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F4803" w14:textId="73F01320" w:rsidR="000F37C4" w:rsidRPr="00D1422E" w:rsidRDefault="00C61EAB" w:rsidP="000F37C4">
      <w:pPr>
        <w:pStyle w:val="Footer"/>
        <w:tabs>
          <w:tab w:val="clear" w:pos="4153"/>
          <w:tab w:val="clear" w:pos="8306"/>
        </w:tabs>
        <w:ind w:left="-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r w:rsidR="000F37C4" w:rsidRPr="00D1422E">
        <w:rPr>
          <w:rFonts w:ascii="Arial" w:hAnsi="Arial" w:cs="Arial"/>
          <w:sz w:val="24"/>
          <w:szCs w:val="24"/>
        </w:rPr>
        <w:t>UNIVERSITY OF ULS</w:t>
      </w:r>
      <w:r w:rsidR="000F37C4">
        <w:rPr>
          <w:rFonts w:ascii="Arial" w:hAnsi="Arial" w:cs="Arial"/>
          <w:sz w:val="24"/>
          <w:szCs w:val="24"/>
        </w:rPr>
        <w:t>TER</w:t>
      </w:r>
      <w:r w:rsidR="000F37C4" w:rsidRPr="00D1422E">
        <w:rPr>
          <w:rFonts w:ascii="Arial" w:hAnsi="Arial" w:cs="Arial"/>
          <w:sz w:val="24"/>
          <w:szCs w:val="24"/>
        </w:rPr>
        <w:tab/>
      </w:r>
      <w:r w:rsidR="000F37C4" w:rsidRPr="00D1422E">
        <w:rPr>
          <w:rFonts w:ascii="Arial" w:hAnsi="Arial" w:cs="Arial"/>
          <w:sz w:val="24"/>
          <w:szCs w:val="24"/>
        </w:rPr>
        <w:tab/>
      </w:r>
      <w:r w:rsidR="000F37C4" w:rsidRPr="00D1422E">
        <w:rPr>
          <w:rFonts w:ascii="Arial" w:hAnsi="Arial" w:cs="Arial"/>
          <w:sz w:val="24"/>
          <w:szCs w:val="24"/>
        </w:rPr>
        <w:tab/>
      </w:r>
      <w:r w:rsidR="000F37C4" w:rsidRPr="00D1422E">
        <w:rPr>
          <w:rFonts w:ascii="Arial" w:hAnsi="Arial" w:cs="Arial"/>
          <w:sz w:val="24"/>
          <w:szCs w:val="24"/>
        </w:rPr>
        <w:tab/>
      </w:r>
      <w:r w:rsidR="000F37C4" w:rsidRPr="00D1422E">
        <w:rPr>
          <w:rFonts w:ascii="Arial" w:hAnsi="Arial" w:cs="Arial"/>
          <w:sz w:val="24"/>
          <w:szCs w:val="24"/>
        </w:rPr>
        <w:tab/>
      </w:r>
      <w:r w:rsidR="000F37C4" w:rsidRPr="00D1422E">
        <w:rPr>
          <w:rFonts w:ascii="Arial" w:hAnsi="Arial" w:cs="Arial"/>
          <w:sz w:val="24"/>
          <w:szCs w:val="24"/>
        </w:rPr>
        <w:tab/>
      </w:r>
      <w:r w:rsidR="000F37C4" w:rsidRPr="00D1422E">
        <w:rPr>
          <w:rFonts w:ascii="Arial" w:hAnsi="Arial" w:cs="Arial"/>
          <w:sz w:val="24"/>
          <w:szCs w:val="24"/>
        </w:rPr>
        <w:tab/>
      </w:r>
      <w:r w:rsidR="000F37C4" w:rsidRPr="00D1422E">
        <w:rPr>
          <w:rFonts w:ascii="Arial" w:hAnsi="Arial" w:cs="Arial"/>
          <w:sz w:val="24"/>
          <w:szCs w:val="24"/>
        </w:rPr>
        <w:tab/>
      </w:r>
      <w:r w:rsidR="000F37C4" w:rsidRPr="00D1422E">
        <w:rPr>
          <w:rFonts w:ascii="Arial" w:hAnsi="Arial" w:cs="Arial"/>
          <w:sz w:val="24"/>
          <w:szCs w:val="24"/>
        </w:rPr>
        <w:tab/>
        <w:t xml:space="preserve">         </w:t>
      </w:r>
    </w:p>
    <w:p w14:paraId="41FA6FAF" w14:textId="77777777" w:rsidR="000F37C4" w:rsidRPr="006639BA" w:rsidRDefault="000F37C4" w:rsidP="000F37C4">
      <w:pPr>
        <w:pStyle w:val="FootnoteText"/>
        <w:ind w:left="-709" w:right="-330"/>
        <w:rPr>
          <w:rFonts w:ascii="Arial" w:hAnsi="Arial" w:cs="Arial"/>
          <w:sz w:val="10"/>
          <w:szCs w:val="10"/>
        </w:rPr>
      </w:pPr>
    </w:p>
    <w:p w14:paraId="3F9B6930" w14:textId="77777777" w:rsidR="000F37C4" w:rsidRPr="004B4254" w:rsidRDefault="000F37C4" w:rsidP="000F37C4">
      <w:pPr>
        <w:spacing w:after="0" w:line="240" w:lineRule="auto"/>
        <w:ind w:left="-709" w:right="-755"/>
        <w:rPr>
          <w:rFonts w:ascii="Arial" w:hAnsi="Arial" w:cs="Arial"/>
          <w:sz w:val="20"/>
          <w:szCs w:val="20"/>
        </w:rPr>
      </w:pPr>
      <w:r w:rsidRPr="00D1422E">
        <w:rPr>
          <w:rFonts w:ascii="Arial" w:hAnsi="Arial" w:cs="Arial"/>
          <w:sz w:val="24"/>
          <w:szCs w:val="24"/>
        </w:rPr>
        <w:t xml:space="preserve">LIST OF PROGRAMMES </w:t>
      </w:r>
      <w:r>
        <w:rPr>
          <w:rFonts w:ascii="Arial" w:hAnsi="Arial" w:cs="Arial"/>
          <w:sz w:val="24"/>
          <w:szCs w:val="24"/>
        </w:rPr>
        <w:t xml:space="preserve">DUE FOR RE-APPROVAL BY FACULTY/SCHOOL </w:t>
      </w:r>
      <w:r w:rsidRPr="004B4254">
        <w:rPr>
          <w:rFonts w:ascii="Arial" w:hAnsi="Arial" w:cs="Arial"/>
          <w:sz w:val="20"/>
          <w:szCs w:val="20"/>
        </w:rPr>
        <w:t xml:space="preserve">(excludes Professional Doctorates and withdrawn programmes)  </w:t>
      </w:r>
    </w:p>
    <w:p w14:paraId="481F1D65" w14:textId="275069F6" w:rsidR="000F37C4" w:rsidRPr="00D1422E" w:rsidRDefault="000F37C4" w:rsidP="000F37C4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s at </w:t>
      </w:r>
      <w:r w:rsidR="007D6AC5">
        <w:rPr>
          <w:rFonts w:ascii="Arial" w:hAnsi="Arial" w:cs="Arial"/>
          <w:sz w:val="24"/>
          <w:szCs w:val="24"/>
        </w:rPr>
        <w:t>10 December</w:t>
      </w:r>
      <w:r w:rsidR="002D2CE9">
        <w:rPr>
          <w:rFonts w:ascii="Arial" w:hAnsi="Arial" w:cs="Arial"/>
          <w:sz w:val="24"/>
          <w:szCs w:val="24"/>
        </w:rPr>
        <w:t xml:space="preserve"> 2020</w:t>
      </w:r>
      <w:r w:rsidRPr="00D1422E">
        <w:rPr>
          <w:rFonts w:ascii="Arial" w:hAnsi="Arial" w:cs="Arial"/>
          <w:sz w:val="24"/>
          <w:szCs w:val="24"/>
        </w:rPr>
        <w:t xml:space="preserve">) </w:t>
      </w:r>
    </w:p>
    <w:p w14:paraId="6CB7860D" w14:textId="77777777" w:rsidR="000F37C4" w:rsidRPr="006639BA" w:rsidRDefault="000F37C4" w:rsidP="000F37C4">
      <w:pPr>
        <w:spacing w:after="0" w:line="240" w:lineRule="auto"/>
        <w:ind w:left="-709"/>
        <w:rPr>
          <w:rFonts w:ascii="Arial" w:hAnsi="Arial" w:cs="Arial"/>
          <w:sz w:val="10"/>
          <w:szCs w:val="10"/>
        </w:rPr>
      </w:pPr>
    </w:p>
    <w:p w14:paraId="579EA32C" w14:textId="77777777" w:rsidR="000F37C4" w:rsidRPr="00804C7B" w:rsidRDefault="000F37C4" w:rsidP="000F37C4">
      <w:pPr>
        <w:spacing w:after="0" w:line="240" w:lineRule="auto"/>
        <w:ind w:left="-709" w:right="-1039"/>
        <w:jc w:val="both"/>
        <w:rPr>
          <w:rFonts w:ascii="Arial" w:hAnsi="Arial" w:cs="Arial"/>
          <w:sz w:val="20"/>
          <w:szCs w:val="20"/>
        </w:rPr>
      </w:pPr>
      <w:r w:rsidRPr="00804C7B">
        <w:rPr>
          <w:rFonts w:ascii="Arial" w:hAnsi="Arial" w:cs="Arial"/>
          <w:sz w:val="20"/>
          <w:szCs w:val="20"/>
        </w:rPr>
        <w:t>(Associate awards of DIAS/DPP/DPP(I) are not identified) (Prov = Provisional) (PSRB = Professional, Statutory or Regulatory Body)</w:t>
      </w:r>
    </w:p>
    <w:p w14:paraId="7BE6B1F6" w14:textId="77777777" w:rsidR="000F37C4" w:rsidRPr="006639BA" w:rsidRDefault="000F37C4" w:rsidP="000F37C4">
      <w:pPr>
        <w:spacing w:after="0" w:line="240" w:lineRule="auto"/>
        <w:ind w:left="-709" w:right="-1039"/>
        <w:jc w:val="both"/>
        <w:rPr>
          <w:rFonts w:ascii="Arial" w:hAnsi="Arial" w:cs="Arial"/>
          <w:sz w:val="10"/>
          <w:szCs w:val="10"/>
        </w:rPr>
      </w:pPr>
    </w:p>
    <w:p w14:paraId="5C46288C" w14:textId="77777777" w:rsidR="000F37C4" w:rsidRPr="00D1422E" w:rsidRDefault="000F37C4" w:rsidP="000F37C4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D1422E">
        <w:rPr>
          <w:rFonts w:ascii="Arial" w:hAnsi="Arial" w:cs="Arial"/>
          <w:sz w:val="24"/>
          <w:szCs w:val="24"/>
        </w:rPr>
        <w:t>FT = Full-time</w:t>
      </w:r>
      <w:r w:rsidRPr="00D1422E">
        <w:rPr>
          <w:rFonts w:ascii="Arial" w:hAnsi="Arial" w:cs="Arial"/>
          <w:sz w:val="24"/>
          <w:szCs w:val="24"/>
        </w:rPr>
        <w:tab/>
      </w:r>
      <w:r w:rsidRPr="00D1422E">
        <w:rPr>
          <w:rFonts w:ascii="Arial" w:hAnsi="Arial" w:cs="Arial"/>
          <w:sz w:val="24"/>
          <w:szCs w:val="24"/>
        </w:rPr>
        <w:tab/>
        <w:t>PT = Part-time</w:t>
      </w:r>
      <w:r w:rsidRPr="00D1422E">
        <w:rPr>
          <w:rFonts w:ascii="Arial" w:hAnsi="Arial" w:cs="Arial"/>
          <w:sz w:val="24"/>
          <w:szCs w:val="24"/>
        </w:rPr>
        <w:tab/>
      </w:r>
      <w:r w:rsidRPr="00D1422E">
        <w:rPr>
          <w:rFonts w:ascii="Arial" w:hAnsi="Arial" w:cs="Arial"/>
          <w:sz w:val="24"/>
          <w:szCs w:val="24"/>
        </w:rPr>
        <w:tab/>
        <w:t>DL = Distance Learning</w:t>
      </w:r>
    </w:p>
    <w:tbl>
      <w:tblPr>
        <w:tblW w:w="110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0"/>
        <w:gridCol w:w="24"/>
        <w:gridCol w:w="4431"/>
        <w:gridCol w:w="23"/>
        <w:gridCol w:w="12"/>
        <w:gridCol w:w="54"/>
        <w:gridCol w:w="1513"/>
        <w:gridCol w:w="46"/>
        <w:gridCol w:w="79"/>
        <w:gridCol w:w="956"/>
        <w:gridCol w:w="959"/>
        <w:gridCol w:w="68"/>
        <w:gridCol w:w="15"/>
        <w:gridCol w:w="10"/>
        <w:gridCol w:w="1015"/>
        <w:gridCol w:w="16"/>
        <w:gridCol w:w="992"/>
        <w:gridCol w:w="25"/>
      </w:tblGrid>
      <w:tr w:rsidR="000F37C4" w:rsidRPr="0063505C" w14:paraId="33AC4330" w14:textId="77777777" w:rsidTr="0B0544A6">
        <w:trPr>
          <w:gridAfter w:val="1"/>
          <w:wAfter w:w="25" w:type="dxa"/>
          <w:tblHeader/>
        </w:trPr>
        <w:tc>
          <w:tcPr>
            <w:tcW w:w="5334" w:type="dxa"/>
            <w:gridSpan w:val="6"/>
            <w:shd w:val="clear" w:color="auto" w:fill="E2EFD9" w:themeFill="accent6" w:themeFillTint="33"/>
          </w:tcPr>
          <w:p w14:paraId="0A8E5835" w14:textId="77777777" w:rsidR="000F37C4" w:rsidRPr="005C0275" w:rsidRDefault="000F37C4" w:rsidP="00CC2217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5C0275">
              <w:rPr>
                <w:rFonts w:ascii="Arial" w:hAnsi="Arial" w:cs="Arial"/>
                <w:b/>
                <w:sz w:val="18"/>
              </w:rPr>
              <w:t>COURSES WITHIN</w:t>
            </w:r>
            <w:r>
              <w:rPr>
                <w:rFonts w:ascii="Arial" w:hAnsi="Arial" w:cs="Arial"/>
                <w:b/>
                <w:sz w:val="18"/>
              </w:rPr>
              <w:t xml:space="preserve"> SCHOOL</w:t>
            </w:r>
            <w:r w:rsidRPr="005C0275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13" w:type="dxa"/>
            <w:gridSpan w:val="3"/>
            <w:shd w:val="clear" w:color="auto" w:fill="E2EFD9" w:themeFill="accent6" w:themeFillTint="33"/>
          </w:tcPr>
          <w:p w14:paraId="11DA9876" w14:textId="77777777" w:rsidR="000F37C4" w:rsidRPr="005C0275" w:rsidRDefault="000F37C4" w:rsidP="00CC221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5C0275">
              <w:rPr>
                <w:rFonts w:ascii="Arial" w:hAnsi="Arial" w:cs="Arial"/>
                <w:b/>
                <w:sz w:val="18"/>
              </w:rPr>
              <w:t>UNIVERSITY CAMPUS/</w:t>
            </w:r>
          </w:p>
          <w:p w14:paraId="0A17AAFB" w14:textId="77777777" w:rsidR="000F37C4" w:rsidRPr="005C0275" w:rsidRDefault="000F37C4" w:rsidP="00CC221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5C0275">
              <w:rPr>
                <w:rFonts w:ascii="Arial" w:hAnsi="Arial" w:cs="Arial"/>
                <w:b/>
                <w:sz w:val="18"/>
              </w:rPr>
              <w:t>COLLEGE</w:t>
            </w:r>
          </w:p>
          <w:p w14:paraId="490716EE" w14:textId="77777777" w:rsidR="000F37C4" w:rsidRPr="005C0275" w:rsidRDefault="000F37C4" w:rsidP="00CC2217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87" w:type="dxa"/>
            <w:gridSpan w:val="6"/>
            <w:shd w:val="clear" w:color="auto" w:fill="E2EFD9" w:themeFill="accent6" w:themeFillTint="33"/>
          </w:tcPr>
          <w:p w14:paraId="300787B2" w14:textId="77777777" w:rsidR="000F37C4" w:rsidRPr="005C0275" w:rsidRDefault="000F37C4" w:rsidP="00CC2217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5C0275">
              <w:rPr>
                <w:rFonts w:ascii="Arial" w:hAnsi="Arial" w:cs="Arial"/>
                <w:b/>
                <w:sz w:val="18"/>
              </w:rPr>
              <w:t>CYCLE/</w:t>
            </w:r>
          </w:p>
          <w:p w14:paraId="2BED8C56" w14:textId="77777777" w:rsidR="000F37C4" w:rsidRPr="005C0275" w:rsidRDefault="000F37C4" w:rsidP="00CC2217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5C0275">
              <w:rPr>
                <w:rFonts w:ascii="Arial" w:hAnsi="Arial" w:cs="Arial"/>
                <w:b/>
                <w:sz w:val="18"/>
              </w:rPr>
              <w:t>REVALIDATION YEAR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532D7C75" w14:textId="77777777" w:rsidR="000F37C4" w:rsidRPr="005C0275" w:rsidRDefault="000F37C4" w:rsidP="00CC2217">
            <w:pPr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5C0275">
              <w:rPr>
                <w:rFonts w:ascii="Arial" w:hAnsi="Arial" w:cs="Arial"/>
                <w:b/>
                <w:sz w:val="18"/>
              </w:rPr>
              <w:t xml:space="preserve">PSRB </w:t>
            </w:r>
            <w:r w:rsidRPr="005C0275">
              <w:rPr>
                <w:rFonts w:ascii="Arial" w:hAnsi="Arial" w:cs="Arial"/>
                <w:b/>
                <w:sz w:val="16"/>
                <w:szCs w:val="16"/>
              </w:rPr>
              <w:t>to be involved</w:t>
            </w:r>
            <w:r w:rsidRPr="005C0275">
              <w:rPr>
                <w:rFonts w:ascii="Arial" w:hAnsi="Arial" w:cs="Arial"/>
                <w:b/>
                <w:sz w:val="18"/>
              </w:rPr>
              <w:t xml:space="preserve"> </w:t>
            </w:r>
            <w:r w:rsidRPr="005C0275"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Pr="005C0275">
              <w:rPr>
                <w:rFonts w:ascii="Wingdings" w:eastAsia="Wingdings" w:hAnsi="Wingdings" w:cs="Wingdings"/>
                <w:b/>
                <w:sz w:val="15"/>
                <w:szCs w:val="15"/>
              </w:rPr>
              <w:t></w:t>
            </w:r>
            <w:r w:rsidRPr="005C0275">
              <w:rPr>
                <w:rFonts w:ascii="Arial" w:hAnsi="Arial" w:cs="Arial"/>
                <w:b/>
                <w:sz w:val="15"/>
                <w:szCs w:val="15"/>
              </w:rPr>
              <w:t xml:space="preserve">Yes, </w:t>
            </w:r>
          </w:p>
          <w:p w14:paraId="130C7DB5" w14:textId="77777777" w:rsidR="000F37C4" w:rsidRPr="005C0275" w:rsidRDefault="000F37C4" w:rsidP="00CC2217">
            <w:pPr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5C0275">
              <w:rPr>
                <w:rFonts w:ascii="Arial" w:hAnsi="Arial" w:cs="Arial"/>
                <w:b/>
                <w:sz w:val="15"/>
                <w:szCs w:val="15"/>
              </w:rPr>
              <w:t xml:space="preserve">or X No, </w:t>
            </w:r>
          </w:p>
          <w:p w14:paraId="613F3D21" w14:textId="77777777" w:rsidR="000F37C4" w:rsidRPr="005C0275" w:rsidRDefault="000F37C4" w:rsidP="00CC2217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5C0275">
              <w:rPr>
                <w:rFonts w:ascii="Arial" w:hAnsi="Arial" w:cs="Arial"/>
                <w:b/>
                <w:sz w:val="15"/>
                <w:szCs w:val="15"/>
              </w:rPr>
              <w:t>or - Not applicable)</w:t>
            </w:r>
          </w:p>
        </w:tc>
        <w:tc>
          <w:tcPr>
            <w:tcW w:w="1008" w:type="dxa"/>
            <w:gridSpan w:val="2"/>
            <w:shd w:val="clear" w:color="auto" w:fill="E2EFD9" w:themeFill="accent6" w:themeFillTint="33"/>
          </w:tcPr>
          <w:p w14:paraId="5218F38E" w14:textId="77777777" w:rsidR="000F37C4" w:rsidRPr="005C0275" w:rsidRDefault="000F37C4" w:rsidP="00CC221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5C0275">
              <w:rPr>
                <w:rFonts w:ascii="Arial" w:hAnsi="Arial" w:cs="Arial"/>
                <w:b/>
                <w:sz w:val="18"/>
              </w:rPr>
              <w:t xml:space="preserve">MODE </w:t>
            </w:r>
          </w:p>
          <w:p w14:paraId="22445CE3" w14:textId="77777777" w:rsidR="000F37C4" w:rsidRPr="005C0275" w:rsidRDefault="000F37C4" w:rsidP="00CC2217">
            <w:pPr>
              <w:pStyle w:val="BodyText"/>
              <w:spacing w:after="0" w:line="240" w:lineRule="auto"/>
              <w:rPr>
                <w:rFonts w:ascii="Arial" w:hAnsi="Arial" w:cs="Arial"/>
                <w:sz w:val="18"/>
              </w:rPr>
            </w:pPr>
            <w:r w:rsidRPr="005C0275">
              <w:rPr>
                <w:rFonts w:ascii="Arial" w:hAnsi="Arial" w:cs="Arial"/>
                <w:b/>
                <w:sz w:val="18"/>
              </w:rPr>
              <w:t>(FT,PT DL)</w:t>
            </w:r>
          </w:p>
        </w:tc>
      </w:tr>
      <w:tr w:rsidR="000F37C4" w:rsidRPr="00D1422E" w14:paraId="34C1BDB2" w14:textId="77777777" w:rsidTr="0B0544A6">
        <w:trPr>
          <w:gridAfter w:val="1"/>
          <w:wAfter w:w="25" w:type="dxa"/>
          <w:trHeight w:val="232"/>
        </w:trPr>
        <w:tc>
          <w:tcPr>
            <w:tcW w:w="11057" w:type="dxa"/>
            <w:gridSpan w:val="18"/>
            <w:shd w:val="clear" w:color="auto" w:fill="FFFF00"/>
          </w:tcPr>
          <w:p w14:paraId="59B9B98E" w14:textId="77777777" w:rsidR="000F37C4" w:rsidRPr="00FA7F7E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51061D0" w14:textId="77777777" w:rsidR="000F37C4" w:rsidRDefault="000F37C4" w:rsidP="00CC2217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RTS, HUMANITIES </w:t>
            </w:r>
            <w:r w:rsidR="006314E0">
              <w:rPr>
                <w:rFonts w:ascii="Arial Rounded MT Bold" w:hAnsi="Arial Rounded MT Bold" w:cs="Arial"/>
                <w:b/>
                <w:sz w:val="24"/>
                <w:szCs w:val="24"/>
              </w:rPr>
              <w:t>AND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SOCIAL SCIENCES</w:t>
            </w:r>
          </w:p>
          <w:p w14:paraId="2085519D" w14:textId="067B013C" w:rsidR="000F37C4" w:rsidRDefault="004E0C54" w:rsidP="00CC2217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Internal provision: </w:t>
            </w:r>
            <w:r w:rsidR="00D618CD">
              <w:rPr>
                <w:rFonts w:ascii="Arial Rounded MT Bold" w:hAnsi="Arial Rounded MT Bold" w:cs="Arial"/>
                <w:b/>
                <w:sz w:val="24"/>
                <w:szCs w:val="24"/>
              </w:rPr>
              <w:t>30</w:t>
            </w:r>
            <w:r w:rsidR="000F37C4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Units</w:t>
            </w:r>
            <w:r w:rsidR="000F37C4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/ </w:t>
            </w:r>
            <w:r w:rsidR="00F268B8">
              <w:rPr>
                <w:rFonts w:ascii="Arial Rounded MT Bold" w:hAnsi="Arial Rounded MT Bold" w:cs="Arial"/>
                <w:b/>
                <w:sz w:val="24"/>
                <w:szCs w:val="24"/>
              </w:rPr>
              <w:t>94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Programmes </w:t>
            </w:r>
          </w:p>
          <w:p w14:paraId="3598C0D6" w14:textId="7534A932" w:rsidR="004E0C54" w:rsidRDefault="004E0C54" w:rsidP="00CC2217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Collaborative provision: 1</w:t>
            </w:r>
            <w:r w:rsidR="00F268B8">
              <w:rPr>
                <w:rFonts w:ascii="Arial Rounded MT Bold" w:hAnsi="Arial Rounded MT Bold" w:cs="Arial"/>
                <w:b/>
                <w:sz w:val="24"/>
                <w:szCs w:val="24"/>
              </w:rPr>
              <w:t>0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Units / 1</w:t>
            </w:r>
            <w:r w:rsidR="00F268B8">
              <w:rPr>
                <w:rFonts w:ascii="Arial Rounded MT Bold" w:hAnsi="Arial Rounded MT Bold" w:cs="Arial"/>
                <w:b/>
                <w:sz w:val="24"/>
                <w:szCs w:val="24"/>
              </w:rPr>
              <w:t>1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Programmes </w:t>
            </w:r>
          </w:p>
          <w:p w14:paraId="402AB28D" w14:textId="4E101B6E" w:rsidR="004E0C54" w:rsidRPr="00360041" w:rsidRDefault="004E0C54" w:rsidP="00CC2217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FACULTY TOTAL: </w:t>
            </w:r>
            <w:r w:rsidR="005122CE">
              <w:rPr>
                <w:rFonts w:ascii="Arial Rounded MT Bold" w:hAnsi="Arial Rounded MT Bold" w:cs="Arial"/>
                <w:b/>
                <w:sz w:val="24"/>
                <w:szCs w:val="24"/>
              </w:rPr>
              <w:t>40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Units / </w:t>
            </w:r>
            <w:r w:rsidR="00C9547A">
              <w:rPr>
                <w:rFonts w:ascii="Arial Rounded MT Bold" w:hAnsi="Arial Rounded MT Bold" w:cs="Arial"/>
                <w:b/>
                <w:sz w:val="24"/>
                <w:szCs w:val="24"/>
              </w:rPr>
              <w:t>1</w:t>
            </w:r>
            <w:r w:rsidR="00B06ADA">
              <w:rPr>
                <w:rFonts w:ascii="Arial Rounded MT Bold" w:hAnsi="Arial Rounded MT Bold" w:cs="Arial"/>
                <w:b/>
                <w:sz w:val="24"/>
                <w:szCs w:val="24"/>
              </w:rPr>
              <w:t>05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Programmes </w:t>
            </w:r>
          </w:p>
          <w:p w14:paraId="411098C6" w14:textId="77777777" w:rsidR="000F37C4" w:rsidRPr="00FA7F7E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AA1D69" w:rsidRPr="00D1422E" w14:paraId="4BC193A9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shd w:val="clear" w:color="auto" w:fill="262626" w:themeFill="text1" w:themeFillTint="D9"/>
          </w:tcPr>
          <w:p w14:paraId="0797205F" w14:textId="77777777" w:rsidR="00AA1D69" w:rsidRPr="00D1422E" w:rsidRDefault="00AA1D69" w:rsidP="00E821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APPLIED social AND POLICY SCIENCES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(</w:t>
            </w:r>
            <w:r w:rsidR="00E821B2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6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  / 17 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P</w:t>
            </w:r>
            <w:r w:rsidRPr="00967F01">
              <w:rPr>
                <w:rFonts w:ascii="Arial Bold" w:hAnsi="Arial Bold" w:cs="Arial"/>
                <w:b/>
                <w:color w:val="F2F2F2" w:themeColor="background1" w:themeShade="F2"/>
                <w:sz w:val="20"/>
                <w:szCs w:val="20"/>
              </w:rPr>
              <w:t>rogrammes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AA1D69" w:rsidRPr="000F37C4" w14:paraId="34950D7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5C4A883E" w14:textId="77777777" w:rsidR="00AA1D69" w:rsidRPr="00620159" w:rsidRDefault="00AA1D69" w:rsidP="00DC7DF1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0213" w:type="dxa"/>
            <w:gridSpan w:val="16"/>
            <w:shd w:val="clear" w:color="auto" w:fill="auto"/>
          </w:tcPr>
          <w:p w14:paraId="3259A829" w14:textId="77777777" w:rsidR="00AA1D69" w:rsidRPr="00105294" w:rsidRDefault="00AA1D69" w:rsidP="00E821B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05294">
              <w:rPr>
                <w:rFonts w:ascii="Arial" w:hAnsi="Arial" w:cs="Arial"/>
                <w:b/>
                <w:bCs/>
                <w:sz w:val="18"/>
                <w:szCs w:val="18"/>
              </w:rPr>
              <w:t>COMMUNITY STUDIES</w:t>
            </w:r>
            <w:r w:rsidR="00E821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UG/PG)</w:t>
            </w:r>
          </w:p>
        </w:tc>
      </w:tr>
      <w:tr w:rsidR="00AA1D69" w:rsidRPr="000F37C4" w14:paraId="69776A9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5532E054" w14:textId="77777777" w:rsidR="00AA1D69" w:rsidRPr="001E2C7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44" w:type="dxa"/>
            <w:gridSpan w:val="5"/>
            <w:shd w:val="clear" w:color="auto" w:fill="auto"/>
          </w:tcPr>
          <w:p w14:paraId="1BD4DCA5" w14:textId="77777777" w:rsidR="00AA1D69" w:rsidRPr="001E2C74" w:rsidRDefault="00AA1D69" w:rsidP="00432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>Certificate in Community Youth Studie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216F85" w14:textId="77777777" w:rsidR="00AA1D69" w:rsidRPr="001E2C7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 xml:space="preserve">ME and </w:t>
            </w:r>
            <w:r w:rsidR="0007364E" w:rsidRPr="00777493">
              <w:rPr>
                <w:rFonts w:ascii="Arial" w:hAnsi="Arial" w:cs="Arial"/>
                <w:sz w:val="16"/>
                <w:szCs w:val="16"/>
              </w:rPr>
              <w:t>outcentre</w:t>
            </w:r>
            <w:r w:rsidR="0007364E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  <w:p w14:paraId="2DC02965" w14:textId="1343BDF0" w:rsidR="00AA1D69" w:rsidRPr="00777493" w:rsidRDefault="0007364E" w:rsidP="000736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outhAction NI </w:t>
            </w:r>
            <w:r w:rsidRPr="0007364E">
              <w:rPr>
                <w:rFonts w:ascii="Arial" w:hAnsi="Arial" w:cs="Arial"/>
                <w:sz w:val="14"/>
                <w:szCs w:val="14"/>
              </w:rPr>
              <w:t xml:space="preserve">East Belfast Com Dev </w:t>
            </w:r>
            <w:r w:rsidR="00B06ADA">
              <w:rPr>
                <w:rFonts w:ascii="Arial" w:hAnsi="Arial" w:cs="Arial"/>
                <w:sz w:val="14"/>
                <w:szCs w:val="14"/>
              </w:rPr>
              <w:t>Associ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4000C6A2" w14:textId="77777777" w:rsidR="00AA1D69" w:rsidRPr="00536BBE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E2C74">
              <w:rPr>
                <w:rFonts w:ascii="Arial" w:hAnsi="Arial" w:cs="Arial"/>
                <w:sz w:val="18"/>
                <w:szCs w:val="18"/>
              </w:rPr>
              <w:t xml:space="preserve"> 2006/7, 2011/12, 2012/13</w:t>
            </w:r>
            <w:r w:rsidRPr="0037140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7364E">
              <w:rPr>
                <w:rFonts w:ascii="Arial" w:hAnsi="Arial" w:cs="Arial"/>
                <w:color w:val="E36C0A"/>
                <w:sz w:val="14"/>
                <w:szCs w:val="14"/>
              </w:rPr>
              <w:t>(1yr extn approved),</w:t>
            </w:r>
            <w:r w:rsidRPr="00371403">
              <w:rPr>
                <w:rFonts w:ascii="Arial" w:hAnsi="Arial" w:cs="Arial"/>
                <w:color w:val="E36C0A"/>
                <w:sz w:val="15"/>
                <w:szCs w:val="15"/>
              </w:rPr>
              <w:t xml:space="preserve"> </w:t>
            </w:r>
            <w:r w:rsidRPr="001E2C74">
              <w:rPr>
                <w:rFonts w:ascii="Arial" w:hAnsi="Arial" w:cs="Arial"/>
                <w:sz w:val="18"/>
                <w:szCs w:val="18"/>
              </w:rPr>
              <w:t xml:space="preserve">2017/18, 2016/17 </w:t>
            </w:r>
            <w:r w:rsidRPr="00371403">
              <w:rPr>
                <w:rFonts w:ascii="Arial" w:hAnsi="Arial" w:cs="Arial"/>
                <w:sz w:val="15"/>
                <w:szCs w:val="15"/>
              </w:rPr>
              <w:t>(brought forward 1 yr)</w:t>
            </w:r>
            <w:r>
              <w:rPr>
                <w:rFonts w:ascii="Arial" w:hAnsi="Arial" w:cs="Arial"/>
                <w:sz w:val="18"/>
                <w:szCs w:val="18"/>
              </w:rPr>
              <w:t xml:space="preserve">, 2017/18 </w:t>
            </w:r>
            <w:r w:rsidR="007357D5">
              <w:rPr>
                <w:rFonts w:ascii="Arial" w:hAnsi="Arial" w:cs="Arial"/>
                <w:color w:val="00B050"/>
                <w:sz w:val="16"/>
                <w:szCs w:val="16"/>
              </w:rPr>
              <w:t>[</w:t>
            </w:r>
            <w:r w:rsidRPr="00010A62">
              <w:rPr>
                <w:rFonts w:ascii="Arial" w:hAnsi="Arial" w:cs="Arial"/>
                <w:color w:val="00B050"/>
                <w:sz w:val="16"/>
                <w:szCs w:val="16"/>
              </w:rPr>
              <w:t>1yr extn]</w:t>
            </w:r>
            <w:r w:rsidR="00536BBE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78D0FE81" w14:textId="0580289E" w:rsidR="00AA1D69" w:rsidRPr="001E2C74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992" w:type="dxa"/>
            <w:shd w:val="clear" w:color="auto" w:fill="auto"/>
          </w:tcPr>
          <w:p w14:paraId="04C089E9" w14:textId="77777777" w:rsidR="00AA1D69" w:rsidRPr="001E2C7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AA1D69" w:rsidRPr="000F37C4" w14:paraId="38D306B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2541E101" w14:textId="77777777" w:rsidR="00AA1D69" w:rsidRPr="001E2C7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br w:type="page"/>
              <w:t>26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44" w:type="dxa"/>
            <w:gridSpan w:val="5"/>
            <w:shd w:val="clear" w:color="auto" w:fill="auto"/>
          </w:tcPr>
          <w:p w14:paraId="6B61A047" w14:textId="77777777" w:rsidR="00AA1D69" w:rsidRPr="001E2C74" w:rsidRDefault="00AA1D69" w:rsidP="00536B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 xml:space="preserve">BSc Hons Community Development </w:t>
            </w:r>
            <w:r w:rsidR="00536BBE">
              <w:rPr>
                <w:rFonts w:ascii="Arial" w:hAnsi="Arial" w:cs="Arial"/>
                <w:sz w:val="18"/>
                <w:szCs w:val="18"/>
              </w:rPr>
              <w:t xml:space="preserve"> (with Cert, CertHE and AB exit awards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4EB77C" w14:textId="77777777" w:rsidR="00AA1D69" w:rsidRPr="001E2C7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35E1D4E8" w14:textId="77777777" w:rsidR="00AA1D69" w:rsidRPr="001E2C7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E2C74">
              <w:rPr>
                <w:rFonts w:ascii="Arial" w:hAnsi="Arial" w:cs="Arial"/>
                <w:sz w:val="18"/>
                <w:szCs w:val="18"/>
              </w:rPr>
              <w:t xml:space="preserve"> 2003/4, 2008/9, 2013/14., 2018/19, 2016/17 </w:t>
            </w:r>
            <w:r w:rsidRPr="004C373F">
              <w:rPr>
                <w:rFonts w:ascii="Arial" w:hAnsi="Arial" w:cs="Arial"/>
                <w:color w:val="7030A0"/>
                <w:sz w:val="12"/>
                <w:szCs w:val="12"/>
              </w:rPr>
              <w:t>(brought forward)</w:t>
            </w:r>
            <w:r>
              <w:rPr>
                <w:rFonts w:ascii="Arial" w:hAnsi="Arial" w:cs="Arial"/>
                <w:sz w:val="18"/>
                <w:szCs w:val="18"/>
              </w:rPr>
              <w:t xml:space="preserve"> 2017/18 </w:t>
            </w:r>
            <w:r w:rsidRPr="00010A62">
              <w:rPr>
                <w:rFonts w:ascii="Arial" w:hAnsi="Arial" w:cs="Arial"/>
                <w:color w:val="00B050"/>
                <w:sz w:val="16"/>
                <w:szCs w:val="16"/>
              </w:rPr>
              <w:t>(1yr extn</w:t>
            </w:r>
            <w:r w:rsidR="00536BBE" w:rsidRPr="00010A62">
              <w:rPr>
                <w:rFonts w:ascii="Arial" w:hAnsi="Arial" w:cs="Arial"/>
                <w:color w:val="00B050"/>
                <w:sz w:val="16"/>
                <w:szCs w:val="16"/>
              </w:rPr>
              <w:t>]</w:t>
            </w:r>
            <w:r w:rsidR="00536BBE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33B19F59" w14:textId="77777777" w:rsidR="00AA1D69" w:rsidRPr="001E2C74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403AF5B8" w14:textId="77777777" w:rsidR="00AA1D69" w:rsidRPr="001E2C74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>ESB / AIEB</w:t>
            </w:r>
          </w:p>
        </w:tc>
        <w:tc>
          <w:tcPr>
            <w:tcW w:w="992" w:type="dxa"/>
            <w:shd w:val="clear" w:color="auto" w:fill="auto"/>
          </w:tcPr>
          <w:p w14:paraId="30F16C43" w14:textId="77777777" w:rsidR="00AA1D69" w:rsidRPr="001E2C7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AA1D69" w:rsidRPr="000F37C4" w14:paraId="7FE7D17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12B5025B" w14:textId="77777777" w:rsidR="00AA1D69" w:rsidRDefault="00AA1D69" w:rsidP="00DC7DF1">
            <w:r w:rsidRPr="005B6E1D">
              <w:rPr>
                <w:rFonts w:ascii="Arial" w:hAnsi="Arial" w:cs="Arial"/>
                <w:sz w:val="18"/>
                <w:szCs w:val="18"/>
              </w:rPr>
              <w:t>26A</w:t>
            </w:r>
          </w:p>
        </w:tc>
        <w:tc>
          <w:tcPr>
            <w:tcW w:w="4544" w:type="dxa"/>
            <w:gridSpan w:val="5"/>
            <w:shd w:val="clear" w:color="auto" w:fill="auto"/>
          </w:tcPr>
          <w:p w14:paraId="4528242A" w14:textId="77777777" w:rsidR="00AA1D69" w:rsidRDefault="00AA1D69" w:rsidP="00432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 xml:space="preserve">BSc Hons Community Youth Work (with CertHE &amp; AB exit awards) </w:t>
            </w:r>
          </w:p>
          <w:p w14:paraId="3000478F" w14:textId="77777777" w:rsidR="00E66B4D" w:rsidRPr="00E66B4D" w:rsidRDefault="00E66B4D" w:rsidP="00A8336E">
            <w:pPr>
              <w:spacing w:after="0" w:line="240" w:lineRule="auto"/>
              <w:rPr>
                <w:rFonts w:ascii="Arial" w:hAnsi="Arial" w:cs="Arial"/>
                <w:color w:val="6600FF"/>
                <w:sz w:val="18"/>
                <w:szCs w:val="18"/>
              </w:rPr>
            </w:pPr>
            <w:r>
              <w:rPr>
                <w:rFonts w:ascii="Arial" w:hAnsi="Arial" w:cs="Arial"/>
                <w:color w:val="6600FF"/>
                <w:sz w:val="18"/>
                <w:szCs w:val="18"/>
              </w:rPr>
              <w:t>[Accelerated PT commissioned for 2 cohorts star</w:t>
            </w:r>
            <w:r w:rsidR="00E1034A">
              <w:rPr>
                <w:rFonts w:ascii="Arial" w:hAnsi="Arial" w:cs="Arial"/>
                <w:color w:val="6600FF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6600FF"/>
                <w:sz w:val="18"/>
                <w:szCs w:val="18"/>
              </w:rPr>
              <w:t xml:space="preserve">ing 19/20 – APAG </w:t>
            </w:r>
            <w:r w:rsidR="00A8336E">
              <w:rPr>
                <w:rFonts w:ascii="Arial" w:hAnsi="Arial" w:cs="Arial"/>
                <w:color w:val="6600FF"/>
                <w:sz w:val="18"/>
                <w:szCs w:val="18"/>
              </w:rPr>
              <w:t>19.86</w:t>
            </w:r>
            <w:r>
              <w:rPr>
                <w:rFonts w:ascii="Arial" w:hAnsi="Arial" w:cs="Arial"/>
                <w:color w:val="6600FF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C60CCC" w14:textId="77777777" w:rsidR="00AA1D69" w:rsidRPr="001E2C74" w:rsidRDefault="00AA1D69" w:rsidP="0013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69E5AB66" w14:textId="77777777" w:rsidR="00AA1D69" w:rsidRPr="001E2C7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E2C74">
              <w:rPr>
                <w:rFonts w:ascii="Arial" w:hAnsi="Arial" w:cs="Arial"/>
                <w:sz w:val="18"/>
                <w:szCs w:val="18"/>
              </w:rPr>
              <w:t xml:space="preserve"> 2006/7, 2011/12, 2016/17</w:t>
            </w:r>
            <w:r>
              <w:rPr>
                <w:rFonts w:ascii="Arial" w:hAnsi="Arial" w:cs="Arial"/>
                <w:sz w:val="18"/>
                <w:szCs w:val="18"/>
              </w:rPr>
              <w:t xml:space="preserve">, 2017/18 </w:t>
            </w:r>
            <w:r w:rsidRPr="00010A62">
              <w:rPr>
                <w:rFonts w:ascii="Arial" w:hAnsi="Arial" w:cs="Arial"/>
                <w:color w:val="00B050"/>
                <w:sz w:val="16"/>
                <w:szCs w:val="16"/>
              </w:rPr>
              <w:t>(1yr extn</w:t>
            </w:r>
            <w:r w:rsidR="007519B0" w:rsidRPr="00010A62">
              <w:rPr>
                <w:rFonts w:ascii="Arial" w:hAnsi="Arial" w:cs="Arial"/>
                <w:color w:val="00B050"/>
                <w:sz w:val="16"/>
                <w:szCs w:val="16"/>
              </w:rPr>
              <w:t>]</w:t>
            </w:r>
            <w:r w:rsidR="007519B0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2AED5839" w14:textId="20A2D878" w:rsidR="00AA1D69" w:rsidRPr="001E2C74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992" w:type="dxa"/>
            <w:shd w:val="clear" w:color="auto" w:fill="auto"/>
          </w:tcPr>
          <w:p w14:paraId="6E5E5952" w14:textId="77777777" w:rsidR="00AA1D69" w:rsidRPr="001E2C7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>FT</w:t>
            </w:r>
            <w:r w:rsidR="00E95681">
              <w:rPr>
                <w:rFonts w:ascii="Arial" w:hAnsi="Arial" w:cs="Arial"/>
                <w:sz w:val="18"/>
                <w:szCs w:val="18"/>
              </w:rPr>
              <w:t>/PT</w:t>
            </w:r>
          </w:p>
          <w:p w14:paraId="34959E18" w14:textId="77777777" w:rsidR="00AA1D69" w:rsidRPr="00E95681" w:rsidRDefault="00E95681" w:rsidP="00DC7D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95681">
              <w:rPr>
                <w:rFonts w:ascii="Arial" w:hAnsi="Arial" w:cs="Arial"/>
                <w:sz w:val="14"/>
                <w:szCs w:val="14"/>
              </w:rPr>
              <w:t>(PT -</w:t>
            </w:r>
          </w:p>
          <w:p w14:paraId="6ADEC992" w14:textId="77777777" w:rsidR="00AA1D69" w:rsidRPr="0046158E" w:rsidRDefault="00AA1D69" w:rsidP="00E956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95681">
              <w:rPr>
                <w:rFonts w:ascii="Arial" w:hAnsi="Arial" w:cs="Arial"/>
                <w:sz w:val="14"/>
                <w:szCs w:val="14"/>
              </w:rPr>
              <w:t>Fast-track March 17 start</w:t>
            </w:r>
            <w:r w:rsidR="00E9568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A1D69" w:rsidRPr="000F37C4" w14:paraId="33E74AB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7B5C6E2A" w14:textId="77777777" w:rsidR="00AA1D69" w:rsidRDefault="00AA1D69" w:rsidP="00DC7DF1">
            <w:r w:rsidRPr="005B6E1D">
              <w:rPr>
                <w:rFonts w:ascii="Arial" w:hAnsi="Arial" w:cs="Arial"/>
                <w:sz w:val="18"/>
                <w:szCs w:val="18"/>
              </w:rPr>
              <w:t>26A</w:t>
            </w:r>
          </w:p>
        </w:tc>
        <w:tc>
          <w:tcPr>
            <w:tcW w:w="4544" w:type="dxa"/>
            <w:gridSpan w:val="5"/>
            <w:shd w:val="clear" w:color="auto" w:fill="auto"/>
          </w:tcPr>
          <w:p w14:paraId="23FB45A8" w14:textId="77777777" w:rsidR="00AA1D69" w:rsidRPr="001E2C74" w:rsidRDefault="00AA1D69" w:rsidP="00432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Dip/MSc Community Youth Work</w:t>
            </w:r>
            <w:r w:rsidR="007519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AC165E" w14:textId="77777777" w:rsidR="00AA1D69" w:rsidRPr="001E2C74" w:rsidRDefault="001B442D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5BCF82F1" w14:textId="77777777" w:rsidR="00AA1D69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E2C74">
              <w:rPr>
                <w:rFonts w:ascii="Arial" w:hAnsi="Arial" w:cs="Arial"/>
                <w:sz w:val="18"/>
                <w:szCs w:val="18"/>
              </w:rPr>
              <w:t xml:space="preserve"> 2006/7, 2011/12, 2016/17</w:t>
            </w:r>
            <w:r>
              <w:rPr>
                <w:rFonts w:ascii="Arial" w:hAnsi="Arial" w:cs="Arial"/>
                <w:sz w:val="18"/>
                <w:szCs w:val="18"/>
              </w:rPr>
              <w:t xml:space="preserve">, 2017/18 </w:t>
            </w:r>
            <w:r w:rsidRPr="00010A62">
              <w:rPr>
                <w:rFonts w:ascii="Arial" w:hAnsi="Arial" w:cs="Arial"/>
                <w:color w:val="00B050"/>
                <w:sz w:val="16"/>
                <w:szCs w:val="16"/>
              </w:rPr>
              <w:t>(1yr extn</w:t>
            </w:r>
            <w:r w:rsidR="007519B0" w:rsidRPr="00010A62">
              <w:rPr>
                <w:rFonts w:ascii="Arial" w:hAnsi="Arial" w:cs="Arial"/>
                <w:color w:val="00B050"/>
                <w:sz w:val="16"/>
                <w:szCs w:val="16"/>
              </w:rPr>
              <w:t>]</w:t>
            </w:r>
            <w:r w:rsidR="007519B0">
              <w:rPr>
                <w:rFonts w:ascii="Arial" w:hAnsi="Arial" w:cs="Arial"/>
                <w:sz w:val="18"/>
                <w:szCs w:val="18"/>
              </w:rPr>
              <w:t>, 2022/23</w:t>
            </w:r>
          </w:p>
          <w:p w14:paraId="59E31A45" w14:textId="23219EA2" w:rsidR="00540BD9" w:rsidRPr="001E2C74" w:rsidRDefault="00540BD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14:paraId="7873A84C" w14:textId="2257275F" w:rsidR="00AA1D69" w:rsidRPr="001E2C74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992" w:type="dxa"/>
            <w:shd w:val="clear" w:color="auto" w:fill="auto"/>
          </w:tcPr>
          <w:p w14:paraId="080C66A5" w14:textId="77777777" w:rsidR="00AA1D69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C74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51179774" w14:textId="77777777" w:rsidR="00FC6C43" w:rsidRDefault="00FC6C43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1A2AC4" w14:textId="77777777" w:rsidR="00FC6C43" w:rsidRPr="001E2C74" w:rsidRDefault="00FC6C43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D69" w:rsidRPr="000D7C2C" w14:paraId="5E728EA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7C09" w14:textId="77777777" w:rsidR="00AA1D69" w:rsidRPr="000D7C2C" w:rsidRDefault="00AA1D69" w:rsidP="00DC7D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E2808" w14:textId="77777777" w:rsidR="00AA1D69" w:rsidRPr="000D7C2C" w:rsidRDefault="00AA1D69" w:rsidP="00DC7D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7C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IMINOLOGY, POLITICS AND SOCIAL POLICY </w:t>
            </w:r>
          </w:p>
        </w:tc>
      </w:tr>
      <w:tr w:rsidR="00AA1D69" w:rsidRPr="00763CBD" w14:paraId="2BC79B4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5F88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26C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D8B1" w14:textId="28248CCA" w:rsidR="00AA1D69" w:rsidRPr="00763CBD" w:rsidRDefault="00AA1D69" w:rsidP="005C30BD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Undergraduate Hons Subject: Politics</w:t>
            </w:r>
            <w:r w:rsidR="003E3050">
              <w:rPr>
                <w:rFonts w:ascii="Arial" w:hAnsi="Arial" w:cs="Arial"/>
                <w:sz w:val="18"/>
              </w:rPr>
              <w:t xml:space="preserve"> and International Studies </w:t>
            </w:r>
            <w:r w:rsidR="003E3050">
              <w:rPr>
                <w:rFonts w:ascii="Arial" w:hAnsi="Arial" w:cs="Arial"/>
                <w:color w:val="6600FF"/>
                <w:sz w:val="18"/>
              </w:rPr>
              <w:t>APAG20.83</w:t>
            </w:r>
            <w:r w:rsidRPr="00763CBD">
              <w:rPr>
                <w:rFonts w:ascii="Arial" w:hAnsi="Arial" w:cs="Arial"/>
                <w:sz w:val="18"/>
              </w:rPr>
              <w:t xml:space="preserve"> (Single Honours/Major/ Minor)</w:t>
            </w:r>
            <w:r>
              <w:rPr>
                <w:rFonts w:ascii="Arial" w:hAnsi="Arial" w:cs="Arial"/>
                <w:sz w:val="18"/>
              </w:rPr>
              <w:t xml:space="preserve"> (with CertHE and exit awards: Single Hons and Major strands </w:t>
            </w:r>
            <w:r>
              <w:rPr>
                <w:rFonts w:ascii="Arial" w:hAnsi="Arial" w:cs="Arial"/>
                <w:sz w:val="18"/>
                <w:u w:val="single"/>
              </w:rPr>
              <w:t>only</w:t>
            </w:r>
            <w:r>
              <w:rPr>
                <w:rFonts w:ascii="Arial" w:hAnsi="Arial" w:cs="Arial"/>
                <w:sz w:val="18"/>
              </w:rPr>
              <w:t>)</w:t>
            </w:r>
            <w:r w:rsidRPr="00763CB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FAE8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72BF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I 2007/8, 2012/13, 2017/18</w:t>
            </w:r>
            <w:r w:rsidR="005C30BD"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C269" w14:textId="77777777" w:rsidR="00AA1D69" w:rsidRPr="00763CBD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F264" w14:textId="77777777" w:rsidR="00AA1D69" w:rsidRPr="00763CBD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FT/PT</w:t>
            </w:r>
          </w:p>
        </w:tc>
      </w:tr>
      <w:tr w:rsidR="00AA1D69" w:rsidRPr="00763CBD" w14:paraId="4BFFDFD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C2EC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26C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AB6D" w14:textId="77777777" w:rsidR="00AA1D69" w:rsidRPr="00763CBD" w:rsidRDefault="00AA1D69" w:rsidP="005C30BD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 xml:space="preserve">Master of Public Administration (MPA) </w:t>
            </w:r>
            <w:r w:rsidRPr="00763CBD">
              <w:rPr>
                <w:rFonts w:ascii="Arial" w:hAnsi="Arial" w:cs="Arial"/>
                <w:sz w:val="16"/>
                <w:szCs w:val="16"/>
              </w:rPr>
              <w:t>(with PgCert/PgDip exit awards)</w:t>
            </w:r>
            <w:r w:rsidRPr="00763CB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70AE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9542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 xml:space="preserve">I 2007/8, 2012/13, </w:t>
            </w:r>
            <w:r w:rsidR="005C30BD" w:rsidRPr="00763CBD">
              <w:rPr>
                <w:rFonts w:ascii="Arial" w:hAnsi="Arial" w:cs="Arial"/>
                <w:sz w:val="18"/>
              </w:rPr>
              <w:t>2017/18</w:t>
            </w:r>
            <w:r w:rsidR="005C30BD"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DAD7" w14:textId="77777777" w:rsidR="00AA1D69" w:rsidRPr="00763CBD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7074" w14:textId="77777777" w:rsidR="00AA1D69" w:rsidRPr="00763CBD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FT/PT</w:t>
            </w:r>
          </w:p>
        </w:tc>
      </w:tr>
      <w:tr w:rsidR="00AA1D69" w:rsidRPr="00763CBD" w14:paraId="1F2923FF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22CF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</w:rPr>
            </w:pPr>
            <w:r w:rsidRPr="00763CBD">
              <w:rPr>
                <w:rFonts w:ascii="Arial" w:hAnsi="Arial" w:cs="Arial"/>
                <w:sz w:val="18"/>
              </w:rPr>
              <w:t>26C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21AA" w14:textId="77777777" w:rsidR="00AA1D69" w:rsidRPr="00763CBD" w:rsidRDefault="00AA1D69" w:rsidP="005C30BD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Undergraduate Hons Subject: Criminology and Criminal Justice (Single Hons</w:t>
            </w:r>
            <w:r w:rsidR="00406B20">
              <w:rPr>
                <w:rFonts w:ascii="Arial" w:hAnsi="Arial" w:cs="Arial"/>
                <w:sz w:val="18"/>
              </w:rPr>
              <w:t xml:space="preserve"> - [Applied Practice </w:t>
            </w:r>
            <w:r w:rsidR="00406B20" w:rsidRPr="00406B20">
              <w:rPr>
                <w:rFonts w:ascii="Arial" w:hAnsi="Arial" w:cs="Arial"/>
                <w:sz w:val="16"/>
                <w:szCs w:val="16"/>
              </w:rPr>
              <w:t>new pathway – min 18.67</w:t>
            </w:r>
            <w:r w:rsidR="00406B20">
              <w:rPr>
                <w:rFonts w:ascii="Arial" w:hAnsi="Arial" w:cs="Arial"/>
                <w:sz w:val="18"/>
              </w:rPr>
              <w:t>]</w:t>
            </w:r>
            <w:r w:rsidRPr="00763CBD">
              <w:rPr>
                <w:rFonts w:ascii="Arial" w:hAnsi="Arial" w:cs="Arial"/>
                <w:sz w:val="18"/>
              </w:rPr>
              <w:t>)</w:t>
            </w:r>
            <w:r w:rsidR="00406B20">
              <w:rPr>
                <w:rFonts w:ascii="Arial" w:hAnsi="Arial" w:cs="Arial"/>
                <w:sz w:val="18"/>
              </w:rPr>
              <w:t xml:space="preserve"> </w:t>
            </w:r>
            <w:r w:rsidRPr="00763CBD">
              <w:rPr>
                <w:rFonts w:ascii="Arial" w:hAnsi="Arial" w:cs="Arial"/>
                <w:sz w:val="18"/>
              </w:rPr>
              <w:t xml:space="preserve">/ Criminology (Minor) </w:t>
            </w:r>
            <w:r w:rsidR="005C30BD">
              <w:rPr>
                <w:rFonts w:ascii="Arial" w:hAnsi="Arial" w:cs="Arial"/>
                <w:sz w:val="18"/>
              </w:rPr>
              <w:t xml:space="preserve"> (with CertHE and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2EA7" w14:textId="77777777" w:rsidR="00AA1D69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JN</w:t>
            </w:r>
            <w:r w:rsidR="00406B20">
              <w:rPr>
                <w:rFonts w:ascii="Arial" w:hAnsi="Arial" w:cs="Arial"/>
                <w:sz w:val="18"/>
              </w:rPr>
              <w:t>/outcentres</w:t>
            </w:r>
          </w:p>
          <w:p w14:paraId="774DA9D6" w14:textId="77777777" w:rsidR="00406B20" w:rsidRPr="00763CBD" w:rsidRDefault="00406B20" w:rsidP="00406B2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P</w:t>
            </w:r>
            <w:r w:rsidR="00AB1C53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 xml:space="preserve"> / PRRT - </w:t>
            </w:r>
            <w:r w:rsidRPr="00A8634E">
              <w:rPr>
                <w:rFonts w:ascii="Arial" w:hAnsi="Arial" w:cs="Arial"/>
                <w:sz w:val="14"/>
                <w:szCs w:val="14"/>
              </w:rPr>
              <w:t xml:space="preserve">from </w:t>
            </w:r>
            <w:r>
              <w:rPr>
                <w:rFonts w:ascii="Arial" w:hAnsi="Arial" w:cs="Arial"/>
                <w:sz w:val="14"/>
                <w:szCs w:val="14"/>
              </w:rPr>
              <w:t>2018/19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699B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 xml:space="preserve">I 2007/8, 2012/13, </w:t>
            </w:r>
            <w:r w:rsidR="005C30BD" w:rsidRPr="00763CBD">
              <w:rPr>
                <w:rFonts w:ascii="Arial" w:hAnsi="Arial" w:cs="Arial"/>
                <w:sz w:val="18"/>
              </w:rPr>
              <w:t>2017/18</w:t>
            </w:r>
            <w:r w:rsidR="005C30BD"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4AAE" w14:textId="77777777" w:rsidR="00AA1D69" w:rsidRPr="00763CBD" w:rsidRDefault="002E3B2A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DA4A" w14:textId="77777777" w:rsidR="00AA1D69" w:rsidRPr="00763CBD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FT/PT</w:t>
            </w:r>
          </w:p>
        </w:tc>
      </w:tr>
      <w:tr w:rsidR="00AA1D69" w:rsidRPr="00763CBD" w14:paraId="1391994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C2AF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</w:rPr>
            </w:pPr>
            <w:r w:rsidRPr="00763CBD">
              <w:rPr>
                <w:rFonts w:ascii="Arial" w:hAnsi="Arial" w:cs="Arial"/>
                <w:sz w:val="18"/>
              </w:rPr>
              <w:t>26C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6D46" w14:textId="77777777" w:rsidR="00AA1D69" w:rsidRPr="00763CBD" w:rsidRDefault="00AA1D69" w:rsidP="00406B2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 xml:space="preserve">Undergraduate Hons Subject: Social Policy (Single Hons/Major) </w:t>
            </w:r>
            <w:r>
              <w:rPr>
                <w:rFonts w:ascii="Arial" w:hAnsi="Arial" w:cs="Arial"/>
                <w:sz w:val="18"/>
              </w:rPr>
              <w:t xml:space="preserve">(Single Hons and Major: </w:t>
            </w:r>
            <w:r w:rsidR="005C30BD">
              <w:rPr>
                <w:rFonts w:ascii="Arial" w:hAnsi="Arial" w:cs="Arial"/>
                <w:sz w:val="18"/>
              </w:rPr>
              <w:t>with CertHE and AB exit awards)</w:t>
            </w:r>
            <w:r w:rsidR="00406B2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C4AA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6402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 xml:space="preserve">I 2012/13, </w:t>
            </w:r>
            <w:r w:rsidR="005C30BD" w:rsidRPr="00763CBD">
              <w:rPr>
                <w:rFonts w:ascii="Arial" w:hAnsi="Arial" w:cs="Arial"/>
                <w:sz w:val="18"/>
              </w:rPr>
              <w:t>2017/18</w:t>
            </w:r>
            <w:r w:rsidR="005C30BD"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67AF" w14:textId="77777777" w:rsidR="00AA1D69" w:rsidRPr="00763CBD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7EF0" w14:textId="77777777" w:rsidR="00AA1D69" w:rsidRPr="00763CBD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FT/PT</w:t>
            </w:r>
          </w:p>
        </w:tc>
      </w:tr>
      <w:tr w:rsidR="00AA1D69" w:rsidRPr="00763CBD" w14:paraId="576BA98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F556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</w:rPr>
            </w:pPr>
            <w:r w:rsidRPr="00763CBD">
              <w:rPr>
                <w:rFonts w:ascii="Arial" w:hAnsi="Arial" w:cs="Arial"/>
                <w:sz w:val="18"/>
              </w:rPr>
              <w:t>26C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B516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BSc Hons Health and Social Care Policy</w:t>
            </w:r>
            <w:r>
              <w:rPr>
                <w:rFonts w:ascii="Arial" w:hAnsi="Arial" w:cs="Arial"/>
                <w:sz w:val="18"/>
              </w:rPr>
              <w:t xml:space="preserve"> (with AB and CertHE exit awards)</w:t>
            </w:r>
            <w:r w:rsidRPr="00763CB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0CD2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A9A3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 xml:space="preserve">I 2007/8, 2012/13, </w:t>
            </w:r>
            <w:r w:rsidR="005C30BD" w:rsidRPr="00763CBD">
              <w:rPr>
                <w:rFonts w:ascii="Arial" w:hAnsi="Arial" w:cs="Arial"/>
                <w:sz w:val="18"/>
              </w:rPr>
              <w:t>2017/18</w:t>
            </w:r>
            <w:r w:rsidR="005C30BD"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816B" w14:textId="77777777" w:rsidR="00AA1D69" w:rsidRPr="00E20C75" w:rsidRDefault="002E3B2A" w:rsidP="00DC7D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D059" w14:textId="77777777" w:rsidR="00AA1D69" w:rsidRPr="00763CBD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FT/PT</w:t>
            </w:r>
          </w:p>
        </w:tc>
      </w:tr>
      <w:tr w:rsidR="00B67F12" w:rsidRPr="00763CBD" w14:paraId="5B96863D" w14:textId="77777777" w:rsidTr="0B0544A6">
        <w:trPr>
          <w:gridAfter w:val="1"/>
          <w:wAfter w:w="25" w:type="dxa"/>
          <w:trHeight w:val="790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410B6" w14:textId="77777777" w:rsidR="00B67F12" w:rsidRPr="00763CBD" w:rsidRDefault="00B67F12" w:rsidP="00DC7DF1">
            <w:pPr>
              <w:spacing w:after="0" w:line="240" w:lineRule="auto"/>
              <w:rPr>
                <w:rFonts w:ascii="Arial" w:hAnsi="Arial" w:cs="Arial"/>
              </w:rPr>
            </w:pPr>
            <w:r w:rsidRPr="00763CBD">
              <w:rPr>
                <w:rFonts w:ascii="Arial" w:hAnsi="Arial" w:cs="Arial"/>
                <w:sz w:val="18"/>
              </w:rPr>
              <w:t>26C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20071" w14:textId="77777777" w:rsidR="00B67F12" w:rsidRPr="00B67F12" w:rsidRDefault="00B67F12" w:rsidP="00B67F1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7F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Sc Social Policy </w:t>
            </w:r>
            <w:r w:rsidRPr="00B67F12">
              <w:rPr>
                <w:rFonts w:eastAsia="Times New Roman" w:cstheme="minorHAnsi"/>
                <w:sz w:val="18"/>
                <w:szCs w:val="18"/>
              </w:rPr>
              <w:t xml:space="preserve">[(with Research) as a specialism/named pathway] </w:t>
            </w:r>
            <w:r w:rsidRPr="00B67F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with PgCert/PgDip Social Policy and PgCert Research Methods exit awards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[formerly </w:t>
            </w:r>
            <w:r w:rsidRPr="00B67F12">
              <w:rPr>
                <w:rFonts w:ascii="Arial" w:hAnsi="Arial" w:cs="Arial"/>
                <w:sz w:val="16"/>
                <w:szCs w:val="16"/>
              </w:rPr>
              <w:t xml:space="preserve">MSc in Social </w:t>
            </w:r>
            <w:r>
              <w:rPr>
                <w:rFonts w:ascii="Arial" w:hAnsi="Arial" w:cs="Arial"/>
                <w:sz w:val="16"/>
                <w:szCs w:val="16"/>
              </w:rPr>
              <w:t>Research Skill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7BF39" w14:textId="77777777" w:rsidR="00B67F12" w:rsidRPr="00763CBD" w:rsidRDefault="00B67F12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DL</w:t>
            </w:r>
            <w:r>
              <w:rPr>
                <w:rFonts w:ascii="Arial" w:hAnsi="Arial" w:cs="Arial"/>
                <w:sz w:val="18"/>
              </w:rPr>
              <w:t xml:space="preserve"> / JN </w:t>
            </w:r>
            <w:r w:rsidRPr="00A8634E">
              <w:rPr>
                <w:rFonts w:ascii="Arial" w:hAnsi="Arial" w:cs="Arial"/>
                <w:sz w:val="14"/>
                <w:szCs w:val="14"/>
              </w:rPr>
              <w:t>from</w:t>
            </w:r>
            <w:r>
              <w:rPr>
                <w:rFonts w:ascii="Arial" w:hAnsi="Arial" w:cs="Arial"/>
                <w:sz w:val="14"/>
                <w:szCs w:val="14"/>
              </w:rPr>
              <w:t xml:space="preserve"> 18/19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FD52F" w14:textId="77777777" w:rsidR="00B67F12" w:rsidRPr="00763CBD" w:rsidRDefault="00B67F12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I 2007/8, 2012/13,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23FFE" w14:textId="77777777" w:rsidR="00B67F12" w:rsidRPr="00763CBD" w:rsidRDefault="00B67F12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DDDE5" w14:textId="77777777" w:rsidR="00B67F12" w:rsidRPr="00763CBD" w:rsidRDefault="00B67F12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PT</w:t>
            </w:r>
          </w:p>
        </w:tc>
      </w:tr>
      <w:tr w:rsidR="00AA1D69" w:rsidRPr="00763CBD" w14:paraId="7EA5F82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A94D" w14:textId="77777777" w:rsidR="00AA1D69" w:rsidRPr="008D2FA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2FAD">
              <w:rPr>
                <w:rFonts w:ascii="Arial" w:hAnsi="Arial" w:cs="Arial"/>
                <w:sz w:val="18"/>
                <w:szCs w:val="18"/>
              </w:rPr>
              <w:br w:type="page"/>
              <w:t>26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D254" w14:textId="77777777" w:rsidR="00AA1D69" w:rsidRPr="008D2FA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2FAD">
              <w:rPr>
                <w:rFonts w:ascii="Arial" w:hAnsi="Arial" w:cs="Arial"/>
                <w:sz w:val="18"/>
                <w:szCs w:val="18"/>
              </w:rPr>
              <w:t xml:space="preserve">MSc Peace and Conflict Studies </w:t>
            </w:r>
            <w:r w:rsidR="005C30BD">
              <w:rPr>
                <w:rFonts w:ascii="Arial" w:hAnsi="Arial" w:cs="Arial"/>
                <w:sz w:val="18"/>
                <w:szCs w:val="18"/>
              </w:rPr>
              <w:t xml:space="preserve">(with </w:t>
            </w:r>
            <w:r w:rsidR="009D639C">
              <w:rPr>
                <w:rFonts w:ascii="Arial" w:hAnsi="Arial" w:cs="Arial"/>
                <w:sz w:val="18"/>
                <w:szCs w:val="18"/>
              </w:rPr>
              <w:t>PgCert and PgDip</w:t>
            </w:r>
            <w:r w:rsidR="005C30BD">
              <w:rPr>
                <w:rFonts w:ascii="Arial" w:hAnsi="Arial" w:cs="Arial"/>
                <w:sz w:val="18"/>
                <w:szCs w:val="18"/>
              </w:rPr>
              <w:t xml:space="preserve"> exit awards)</w:t>
            </w:r>
          </w:p>
          <w:p w14:paraId="2B58B4D0" w14:textId="77777777" w:rsidR="00AA1D69" w:rsidRPr="008D2FAD" w:rsidRDefault="00AA1D69" w:rsidP="00DC7DF1">
            <w:pPr>
              <w:tabs>
                <w:tab w:val="right" w:pos="465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2FA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504E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N </w:t>
            </w:r>
            <w:r w:rsidRPr="00A8634E">
              <w:rPr>
                <w:rFonts w:ascii="Arial" w:hAnsi="Arial" w:cs="Arial"/>
                <w:sz w:val="14"/>
                <w:szCs w:val="14"/>
              </w:rPr>
              <w:t xml:space="preserve">from </w:t>
            </w:r>
            <w:r>
              <w:rPr>
                <w:rFonts w:ascii="Arial" w:hAnsi="Arial" w:cs="Arial"/>
                <w:sz w:val="14"/>
                <w:szCs w:val="14"/>
              </w:rPr>
              <w:t>2017/18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716A" w14:textId="77777777" w:rsidR="00AA1D69" w:rsidRPr="00360547" w:rsidRDefault="00AA1D69" w:rsidP="00DC7DF1">
            <w:pPr>
              <w:spacing w:after="0" w:line="240" w:lineRule="auto"/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i 2008/09, 2011/12, 2016/17, 2017/18</w:t>
            </w:r>
            <w:r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(1yr extn)</w:t>
            </w:r>
            <w:r w:rsidR="005C30BD">
              <w:rPr>
                <w:rFonts w:ascii="Arial" w:hAnsi="Arial" w:cs="Arial"/>
                <w:sz w:val="18"/>
              </w:rPr>
              <w:t xml:space="preserve">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C85F" w14:textId="77777777" w:rsidR="00AA1D69" w:rsidRPr="00763CBD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CEAF" w14:textId="77777777" w:rsidR="00AA1D69" w:rsidRPr="00763CBD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/PT</w:t>
            </w:r>
          </w:p>
        </w:tc>
      </w:tr>
      <w:tr w:rsidR="00AA1D69" w:rsidRPr="000F37C4" w14:paraId="2B0A5DD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D9D9D9" w:themeFill="background1" w:themeFillShade="D9"/>
          </w:tcPr>
          <w:p w14:paraId="402E9FB4" w14:textId="77777777" w:rsidR="00AA1D69" w:rsidRPr="00371403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shd w:val="clear" w:color="auto" w:fill="D9D9D9" w:themeFill="background1" w:themeFillShade="D9"/>
          </w:tcPr>
          <w:p w14:paraId="57B18FA3" w14:textId="77777777" w:rsidR="00AA1D69" w:rsidRPr="00371403" w:rsidRDefault="00AA1D69" w:rsidP="00DC7DF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1E0327C" w14:textId="77777777" w:rsidR="00AA1D69" w:rsidRPr="00371403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shd w:val="clear" w:color="auto" w:fill="D9D9D9" w:themeFill="background1" w:themeFillShade="D9"/>
          </w:tcPr>
          <w:p w14:paraId="20FDA9D2" w14:textId="77777777" w:rsidR="00AA1D69" w:rsidRPr="00371403" w:rsidRDefault="00AA1D69" w:rsidP="00DC7DF1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shd w:val="clear" w:color="auto" w:fill="D9D9D9" w:themeFill="background1" w:themeFillShade="D9"/>
          </w:tcPr>
          <w:p w14:paraId="3E68B0E9" w14:textId="77777777" w:rsidR="00AA1D69" w:rsidRPr="00371403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57A965" w14:textId="77777777" w:rsidR="00AA1D69" w:rsidRPr="00371403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1D69" w:rsidRPr="000F37C4" w14:paraId="6B10095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47BF966A" w14:textId="77777777" w:rsidR="00AA1D69" w:rsidRPr="0075260A" w:rsidRDefault="00AA1D69" w:rsidP="00DC7DF1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10213" w:type="dxa"/>
            <w:gridSpan w:val="16"/>
            <w:shd w:val="clear" w:color="auto" w:fill="auto"/>
          </w:tcPr>
          <w:p w14:paraId="1BFA4404" w14:textId="77777777" w:rsidR="00AA1D69" w:rsidRPr="00BF746A" w:rsidRDefault="00AA1D69" w:rsidP="00DC7DF1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75260A">
              <w:rPr>
                <w:rFonts w:ascii="Arial" w:hAnsi="Arial" w:cs="Arial"/>
                <w:b/>
                <w:bCs/>
                <w:sz w:val="18"/>
              </w:rPr>
              <w:t>SOCIAL WORK (PRE-QUAL)</w:t>
            </w:r>
          </w:p>
        </w:tc>
      </w:tr>
      <w:tr w:rsidR="00AA1D69" w:rsidRPr="000F37C4" w14:paraId="64C551D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61426DA6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5260A">
              <w:rPr>
                <w:rFonts w:ascii="Arial" w:hAnsi="Arial" w:cs="Arial"/>
                <w:sz w:val="18"/>
              </w:rPr>
              <w:t>26F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44" w:type="dxa"/>
            <w:gridSpan w:val="5"/>
            <w:shd w:val="clear" w:color="auto" w:fill="auto"/>
          </w:tcPr>
          <w:p w14:paraId="4C7551A5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color w:val="0000FF"/>
                <w:sz w:val="18"/>
              </w:rPr>
            </w:pPr>
            <w:r w:rsidRPr="0075260A">
              <w:rPr>
                <w:rFonts w:ascii="Arial" w:hAnsi="Arial" w:cs="Arial"/>
                <w:sz w:val="18"/>
              </w:rPr>
              <w:t xml:space="preserve">BSc Hons Social Work (with AB and CertHE </w:t>
            </w:r>
            <w:r w:rsidR="00135337">
              <w:rPr>
                <w:rFonts w:ascii="Arial" w:hAnsi="Arial" w:cs="Arial"/>
                <w:sz w:val="18"/>
              </w:rPr>
              <w:t xml:space="preserve">in Applied Social Studies </w:t>
            </w:r>
            <w:r w:rsidRPr="0075260A">
              <w:rPr>
                <w:rFonts w:ascii="Arial" w:hAnsi="Arial" w:cs="Arial"/>
                <w:sz w:val="18"/>
              </w:rPr>
              <w:t xml:space="preserve">exit awards)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CA06B3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5260A">
              <w:rPr>
                <w:rFonts w:ascii="Arial" w:hAnsi="Arial" w:cs="Arial"/>
                <w:sz w:val="18"/>
              </w:rPr>
              <w:t xml:space="preserve">ME 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206FE01D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260A">
              <w:rPr>
                <w:rFonts w:ascii="Arial" w:hAnsi="Arial" w:cs="Arial"/>
                <w:sz w:val="18"/>
                <w:szCs w:val="18"/>
              </w:rPr>
              <w:t xml:space="preserve">III 2003/4, 2009/10, </w:t>
            </w:r>
          </w:p>
          <w:p w14:paraId="7EF57F44" w14:textId="6BCD98FA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5260A">
              <w:rPr>
                <w:rFonts w:ascii="Arial" w:hAnsi="Arial" w:cs="Arial"/>
                <w:sz w:val="18"/>
                <w:szCs w:val="18"/>
              </w:rPr>
              <w:t>2014/15, 2019/20</w:t>
            </w:r>
            <w:r w:rsidR="00174B52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2B203F87" w14:textId="048E2EB3" w:rsidR="00AA1D69" w:rsidRPr="0075260A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5260A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</w:tc>
        <w:tc>
          <w:tcPr>
            <w:tcW w:w="992" w:type="dxa"/>
            <w:shd w:val="clear" w:color="auto" w:fill="auto"/>
          </w:tcPr>
          <w:p w14:paraId="0F31E035" w14:textId="77777777" w:rsidR="00AA1D69" w:rsidRPr="0075260A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5260A">
              <w:rPr>
                <w:rFonts w:ascii="Arial" w:hAnsi="Arial" w:cs="Arial"/>
                <w:sz w:val="18"/>
              </w:rPr>
              <w:t>FT/PT</w:t>
            </w:r>
          </w:p>
          <w:p w14:paraId="077313A5" w14:textId="77777777" w:rsidR="00AA1D69" w:rsidRPr="0075260A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1D69" w:rsidRPr="000F37C4" w14:paraId="2009D2C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00E2A2F2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br w:type="page"/>
            </w:r>
          </w:p>
        </w:tc>
        <w:tc>
          <w:tcPr>
            <w:tcW w:w="10213" w:type="dxa"/>
            <w:gridSpan w:val="16"/>
            <w:shd w:val="clear" w:color="auto" w:fill="auto"/>
          </w:tcPr>
          <w:p w14:paraId="1191C39B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5260A">
              <w:rPr>
                <w:rFonts w:ascii="Arial" w:hAnsi="Arial" w:cs="Arial"/>
                <w:b/>
                <w:bCs/>
                <w:sz w:val="18"/>
              </w:rPr>
              <w:t>SOCIAL WORK (POST-QUAL/PG)</w:t>
            </w:r>
          </w:p>
        </w:tc>
      </w:tr>
      <w:tr w:rsidR="00AA1D69" w:rsidRPr="000F37C4" w14:paraId="28F4A42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33E8B803" w14:textId="77777777" w:rsidR="00AA1D69" w:rsidRPr="00F0138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01384">
              <w:rPr>
                <w:rFonts w:ascii="Arial" w:hAnsi="Arial" w:cs="Arial"/>
                <w:sz w:val="18"/>
              </w:rPr>
              <w:lastRenderedPageBreak/>
              <w:t>26G</w:t>
            </w:r>
          </w:p>
          <w:p w14:paraId="01E80966" w14:textId="77777777" w:rsidR="00AA1D69" w:rsidRPr="00F0138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44" w:type="dxa"/>
            <w:gridSpan w:val="5"/>
            <w:shd w:val="clear" w:color="auto" w:fill="auto"/>
          </w:tcPr>
          <w:p w14:paraId="3DBD2FA9" w14:textId="77777777" w:rsidR="00AA1D69" w:rsidRPr="00F01384" w:rsidRDefault="002E3B2A" w:rsidP="002E3B2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</w:rPr>
            </w:pPr>
            <w:r w:rsidRPr="002E3B2A">
              <w:rPr>
                <w:rFonts w:ascii="Arial" w:hAnsi="Arial" w:cs="Arial"/>
                <w:sz w:val="18"/>
                <w:szCs w:val="18"/>
              </w:rPr>
              <w:t>PgDip/MSc Development and Co-Production of Social Care Research</w:t>
            </w:r>
            <w:r>
              <w:rPr>
                <w:rFonts w:ascii="Arial" w:hAnsi="Arial" w:cs="Arial"/>
              </w:rPr>
              <w:t xml:space="preserve"> </w:t>
            </w:r>
            <w:r w:rsidR="00AA1D69" w:rsidRPr="00F01384">
              <w:rPr>
                <w:rFonts w:ascii="Arial" w:hAnsi="Arial" w:cs="Arial"/>
                <w:sz w:val="18"/>
              </w:rPr>
              <w:t>(with P</w:t>
            </w:r>
            <w:r>
              <w:rPr>
                <w:rFonts w:ascii="Arial" w:hAnsi="Arial" w:cs="Arial"/>
                <w:sz w:val="18"/>
              </w:rPr>
              <w:t>g</w:t>
            </w:r>
            <w:r w:rsidR="00AA1D69" w:rsidRPr="00F01384">
              <w:rPr>
                <w:rFonts w:ascii="Arial" w:hAnsi="Arial" w:cs="Arial"/>
                <w:sz w:val="18"/>
              </w:rPr>
              <w:t xml:space="preserve">Cert exit award)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DA3EED" w14:textId="77777777" w:rsidR="00AA1D69" w:rsidRPr="00F0138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01384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58ACD8B2" w14:textId="77777777" w:rsidR="00AA1D69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2017/18</w:t>
            </w:r>
            <w:r w:rsidR="002E3B2A">
              <w:rPr>
                <w:rFonts w:ascii="Arial" w:hAnsi="Arial" w:cs="Arial"/>
                <w:sz w:val="18"/>
              </w:rPr>
              <w:t>, 2022/23</w:t>
            </w:r>
          </w:p>
          <w:p w14:paraId="7A021341" w14:textId="77777777" w:rsidR="00AA1D69" w:rsidRPr="00F0138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Sept 17 start)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3CA9A8B6" w14:textId="77777777" w:rsidR="00AA1D69" w:rsidRPr="00F01384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BA30F2" w14:textId="77777777" w:rsidR="00AA1D69" w:rsidRPr="00F01384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</w:t>
            </w:r>
          </w:p>
        </w:tc>
      </w:tr>
      <w:tr w:rsidR="00AA1D69" w:rsidRPr="000F37C4" w14:paraId="31B6A4C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4C4A701E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5260A">
              <w:rPr>
                <w:rFonts w:ascii="Arial" w:hAnsi="Arial" w:cs="Arial"/>
                <w:sz w:val="18"/>
              </w:rPr>
              <w:t>26G</w:t>
            </w:r>
          </w:p>
        </w:tc>
        <w:tc>
          <w:tcPr>
            <w:tcW w:w="4544" w:type="dxa"/>
            <w:gridSpan w:val="5"/>
            <w:shd w:val="clear" w:color="auto" w:fill="auto"/>
          </w:tcPr>
          <w:p w14:paraId="5EBC03B7" w14:textId="77777777" w:rsidR="00AA1D69" w:rsidRPr="0075260A" w:rsidRDefault="002E3B2A" w:rsidP="002E3B2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gDip/</w:t>
            </w:r>
            <w:r w:rsidR="00AA1D69" w:rsidRPr="0075260A">
              <w:rPr>
                <w:rFonts w:ascii="Arial" w:hAnsi="Arial" w:cs="Arial"/>
                <w:sz w:val="18"/>
              </w:rPr>
              <w:t>MSc Professional Development in Social Work (with PgCert exit award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E774FF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5260A">
              <w:rPr>
                <w:rFonts w:ascii="Arial" w:hAnsi="Arial" w:cs="Arial"/>
                <w:sz w:val="18"/>
              </w:rPr>
              <w:t xml:space="preserve">JN/outcentres </w:t>
            </w:r>
            <w:r w:rsidRPr="00E1760B">
              <w:rPr>
                <w:rFonts w:ascii="Arial" w:hAnsi="Arial" w:cs="Arial"/>
                <w:sz w:val="16"/>
                <w:szCs w:val="16"/>
              </w:rPr>
              <w:t>(1 module only)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63803B98" w14:textId="77777777" w:rsidR="00AA1D69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Pr="0075260A">
              <w:rPr>
                <w:rFonts w:ascii="Arial" w:hAnsi="Arial" w:cs="Arial"/>
                <w:sz w:val="18"/>
              </w:rPr>
              <w:t xml:space="preserve"> 2016/17</w:t>
            </w:r>
            <w:r>
              <w:rPr>
                <w:rFonts w:ascii="Arial" w:hAnsi="Arial" w:cs="Arial"/>
                <w:sz w:val="18"/>
              </w:rPr>
              <w:t>, 2017/18</w:t>
            </w:r>
          </w:p>
          <w:p w14:paraId="497B11DB" w14:textId="77777777" w:rsidR="00AA1D69" w:rsidRPr="0075260A" w:rsidRDefault="002E3B2A" w:rsidP="002E3B2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/23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1168DE05" w14:textId="77777777" w:rsidR="002E3B2A" w:rsidRPr="002E3B2A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5260A">
              <w:rPr>
                <w:rFonts w:ascii="Wingdings" w:eastAsia="Wingdings" w:hAnsi="Wingdings" w:cs="Wingdings"/>
                <w:b/>
                <w:sz w:val="18"/>
              </w:rPr>
              <w:t></w:t>
            </w:r>
            <w:r w:rsidR="002E3B2A" w:rsidRPr="002E3B2A">
              <w:rPr>
                <w:rFonts w:ascii="Arial" w:hAnsi="Arial" w:cs="Arial"/>
                <w:sz w:val="15"/>
                <w:szCs w:val="15"/>
              </w:rPr>
              <w:t xml:space="preserve">NISCC / </w:t>
            </w:r>
          </w:p>
          <w:p w14:paraId="7F1A2906" w14:textId="77777777" w:rsidR="00AA1D69" w:rsidRPr="0075260A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5260A">
              <w:rPr>
                <w:rFonts w:ascii="Arial" w:hAnsi="Arial" w:cs="Arial"/>
                <w:sz w:val="15"/>
                <w:szCs w:val="15"/>
              </w:rPr>
              <w:t>NIPQETP</w:t>
            </w:r>
          </w:p>
        </w:tc>
        <w:tc>
          <w:tcPr>
            <w:tcW w:w="992" w:type="dxa"/>
            <w:shd w:val="clear" w:color="auto" w:fill="auto"/>
          </w:tcPr>
          <w:p w14:paraId="29A4C8C3" w14:textId="77777777" w:rsidR="00AA1D69" w:rsidRPr="0075260A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5260A">
              <w:rPr>
                <w:rFonts w:ascii="Arial" w:hAnsi="Arial" w:cs="Arial"/>
                <w:sz w:val="18"/>
              </w:rPr>
              <w:t>PT</w:t>
            </w:r>
          </w:p>
        </w:tc>
      </w:tr>
      <w:tr w:rsidR="00AA1D69" w:rsidRPr="000F37C4" w14:paraId="68A7F22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F2F2F2" w:themeFill="background1" w:themeFillShade="F2"/>
          </w:tcPr>
          <w:p w14:paraId="46DD1CA5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shd w:val="clear" w:color="auto" w:fill="F2F2F2" w:themeFill="background1" w:themeFillShade="F2"/>
          </w:tcPr>
          <w:p w14:paraId="2BA0CD6B" w14:textId="77777777" w:rsidR="00AA1D69" w:rsidRPr="0075260A" w:rsidRDefault="00AA1D69" w:rsidP="00DC7DF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52F555CA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shd w:val="clear" w:color="auto" w:fill="F2F2F2" w:themeFill="background1" w:themeFillShade="F2"/>
          </w:tcPr>
          <w:p w14:paraId="28E91102" w14:textId="77777777" w:rsidR="00AA1D69" w:rsidRPr="0075260A" w:rsidRDefault="00AA1D69" w:rsidP="00DC7DF1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shd w:val="clear" w:color="auto" w:fill="F2F2F2" w:themeFill="background1" w:themeFillShade="F2"/>
          </w:tcPr>
          <w:p w14:paraId="103E3F6A" w14:textId="77777777" w:rsidR="00AA1D69" w:rsidRPr="0075260A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F137623" w14:textId="77777777" w:rsidR="00AA1D69" w:rsidRPr="0075260A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1D69" w:rsidRPr="000F37C4" w14:paraId="7D305E9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0E00DEE4" w14:textId="77777777" w:rsidR="00AA1D69" w:rsidRPr="00513F55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26H]</w:t>
            </w:r>
          </w:p>
        </w:tc>
        <w:tc>
          <w:tcPr>
            <w:tcW w:w="4544" w:type="dxa"/>
            <w:gridSpan w:val="5"/>
            <w:shd w:val="clear" w:color="auto" w:fill="auto"/>
          </w:tcPr>
          <w:p w14:paraId="527390D1" w14:textId="77777777" w:rsidR="00AA1D69" w:rsidRPr="00513F55" w:rsidRDefault="00AA1D69" w:rsidP="00DC7DF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6878069" w14:textId="77777777" w:rsidR="00AA1D69" w:rsidRPr="00513F55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shd w:val="clear" w:color="auto" w:fill="auto"/>
          </w:tcPr>
          <w:p w14:paraId="075617DC" w14:textId="77777777" w:rsidR="00AA1D69" w:rsidRPr="00513F55" w:rsidRDefault="00AA1D69" w:rsidP="00DC7DF1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14:paraId="0CDE12FD" w14:textId="77777777" w:rsidR="00AA1D69" w:rsidRPr="00513F55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E8B3300" w14:textId="77777777" w:rsidR="00AA1D69" w:rsidRPr="00513F55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D69" w:rsidRPr="000F37C4" w14:paraId="1B74345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F2F2F2" w:themeFill="background1" w:themeFillShade="F2"/>
          </w:tcPr>
          <w:p w14:paraId="43A9ADA8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shd w:val="clear" w:color="auto" w:fill="F2F2F2" w:themeFill="background1" w:themeFillShade="F2"/>
          </w:tcPr>
          <w:p w14:paraId="5F77E7F6" w14:textId="77777777" w:rsidR="00AA1D69" w:rsidRPr="0075260A" w:rsidRDefault="00AA1D69" w:rsidP="00DC7DF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160AB1B8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shd w:val="clear" w:color="auto" w:fill="F2F2F2" w:themeFill="background1" w:themeFillShade="F2"/>
          </w:tcPr>
          <w:p w14:paraId="3350A228" w14:textId="77777777" w:rsidR="00AA1D69" w:rsidRPr="0075260A" w:rsidRDefault="00AA1D69" w:rsidP="00DC7DF1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shd w:val="clear" w:color="auto" w:fill="F2F2F2" w:themeFill="background1" w:themeFillShade="F2"/>
          </w:tcPr>
          <w:p w14:paraId="3769A8DB" w14:textId="77777777" w:rsidR="00AA1D69" w:rsidRPr="0075260A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B7FA89B" w14:textId="77777777" w:rsidR="00AA1D69" w:rsidRPr="0075260A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1D69" w:rsidRPr="00DD6642" w14:paraId="4663353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540925DA" w14:textId="746C7E48" w:rsidR="00AA1D69" w:rsidRPr="00DD6642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shd w:val="clear" w:color="auto" w:fill="auto"/>
          </w:tcPr>
          <w:p w14:paraId="7DFE0F22" w14:textId="1F379538" w:rsidR="00AA1D69" w:rsidRPr="006A7E31" w:rsidRDefault="00DD6642" w:rsidP="00DC7DF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31">
              <w:rPr>
                <w:rFonts w:ascii="Arial" w:hAnsi="Arial" w:cs="Arial"/>
                <w:b/>
                <w:bCs/>
                <w:sz w:val="18"/>
                <w:szCs w:val="18"/>
              </w:rPr>
              <w:t>POLICI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977D9F" w14:textId="77777777" w:rsidR="00AA1D69" w:rsidRPr="00DD6642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6"/>
            <w:shd w:val="clear" w:color="auto" w:fill="auto"/>
          </w:tcPr>
          <w:p w14:paraId="4CBAF063" w14:textId="77777777" w:rsidR="00AA1D69" w:rsidRPr="00DD6642" w:rsidRDefault="00AA1D69" w:rsidP="00DC7DF1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14:paraId="3AA4E593" w14:textId="77777777" w:rsidR="00AA1D69" w:rsidRPr="00DD6642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08098C" w14:textId="77777777" w:rsidR="00AA1D69" w:rsidRPr="00DD6642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31" w:rsidRPr="00F3557C" w14:paraId="36C24CDC" w14:textId="77777777" w:rsidTr="00A158B7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5864" w14:textId="2D1288D0" w:rsidR="006A33EA" w:rsidRDefault="006A7E31" w:rsidP="00A158B7">
            <w:pPr>
              <w:spacing w:after="0" w:line="240" w:lineRule="auto"/>
              <w:rPr>
                <w:rFonts w:ascii="Arial" w:hAnsi="Arial" w:cs="Arial"/>
                <w:color w:val="CC00CC"/>
                <w:sz w:val="18"/>
              </w:rPr>
            </w:pPr>
            <w:r w:rsidRPr="00825008">
              <w:rPr>
                <w:rFonts w:ascii="Arial" w:hAnsi="Arial" w:cs="Arial"/>
                <w:color w:val="CC00CC"/>
                <w:sz w:val="18"/>
              </w:rPr>
              <w:t>26K</w:t>
            </w:r>
            <w:r w:rsidR="006A33EA" w:rsidRPr="00825008">
              <w:rPr>
                <w:rFonts w:ascii="Arial" w:hAnsi="Arial" w:cs="Arial"/>
                <w:color w:val="CC00CC"/>
                <w:sz w:val="18"/>
              </w:rPr>
              <w:t>i</w:t>
            </w:r>
          </w:p>
          <w:p w14:paraId="0135954F" w14:textId="7DB57D5D" w:rsidR="006A7E31" w:rsidRPr="00F3557C" w:rsidRDefault="006A7E31" w:rsidP="00A158B7">
            <w:pPr>
              <w:spacing w:after="0" w:line="240" w:lineRule="auto"/>
              <w:rPr>
                <w:rFonts w:ascii="Arial" w:hAnsi="Arial" w:cs="Arial"/>
                <w:color w:val="CC00CC"/>
                <w:sz w:val="18"/>
              </w:rPr>
            </w:pPr>
            <w:r>
              <w:rPr>
                <w:rFonts w:ascii="Arial" w:hAnsi="Arial" w:cs="Arial"/>
                <w:color w:val="CC00CC"/>
                <w:sz w:val="18"/>
              </w:rPr>
              <w:t>(prov)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A2A1" w14:textId="77777777" w:rsidR="006A7E31" w:rsidRPr="00F3557C" w:rsidRDefault="006A7E31" w:rsidP="00A158B7">
            <w:pPr>
              <w:spacing w:after="0" w:line="240" w:lineRule="auto"/>
              <w:rPr>
                <w:rFonts w:ascii="Arial" w:hAnsi="Arial" w:cs="Arial"/>
                <w:color w:val="CC00CC"/>
                <w:sz w:val="18"/>
              </w:rPr>
            </w:pPr>
            <w:r>
              <w:rPr>
                <w:rFonts w:ascii="Arial" w:hAnsi="Arial" w:cs="Arial"/>
                <w:color w:val="CC00CC"/>
                <w:sz w:val="18"/>
              </w:rPr>
              <w:t>BSc Hons Policing and Criminology (Applied Practice) [prov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FDC4" w14:textId="77777777" w:rsidR="006A7E31" w:rsidRDefault="006A7E31" w:rsidP="00A158B7">
            <w:pPr>
              <w:spacing w:after="0" w:line="240" w:lineRule="auto"/>
              <w:rPr>
                <w:rFonts w:ascii="Arial" w:hAnsi="Arial" w:cs="Arial"/>
                <w:color w:val="CC00CC"/>
                <w:sz w:val="18"/>
                <w:szCs w:val="18"/>
              </w:rPr>
            </w:pPr>
            <w:r>
              <w:rPr>
                <w:rFonts w:ascii="Arial" w:hAnsi="Arial" w:cs="Arial"/>
                <w:color w:val="CC00CC"/>
                <w:sz w:val="18"/>
                <w:szCs w:val="18"/>
              </w:rPr>
              <w:t xml:space="preserve">BT/CE/ME </w:t>
            </w:r>
          </w:p>
          <w:p w14:paraId="48C81036" w14:textId="77777777" w:rsidR="006A7E31" w:rsidRPr="00F3557C" w:rsidRDefault="006A7E31" w:rsidP="00A158B7">
            <w:pPr>
              <w:spacing w:after="0" w:line="240" w:lineRule="auto"/>
              <w:rPr>
                <w:rFonts w:ascii="Arial" w:hAnsi="Arial" w:cs="Arial"/>
                <w:color w:val="CC00CC"/>
                <w:sz w:val="18"/>
                <w:szCs w:val="18"/>
              </w:rPr>
            </w:pPr>
            <w:r>
              <w:rPr>
                <w:rFonts w:ascii="Arial" w:hAnsi="Arial" w:cs="Arial"/>
                <w:color w:val="CC00CC"/>
                <w:sz w:val="18"/>
                <w:szCs w:val="18"/>
              </w:rPr>
              <w:t>o.c. PSNI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B073" w14:textId="77777777" w:rsidR="006A7E31" w:rsidRPr="00F3557C" w:rsidRDefault="006A7E31" w:rsidP="00A158B7">
            <w:pPr>
              <w:spacing w:after="0" w:line="240" w:lineRule="auto"/>
              <w:rPr>
                <w:rFonts w:ascii="Arial" w:hAnsi="Arial" w:cs="Arial"/>
                <w:color w:val="CC00CC"/>
                <w:sz w:val="18"/>
              </w:rPr>
            </w:pPr>
            <w:r>
              <w:rPr>
                <w:rFonts w:ascii="Arial" w:hAnsi="Arial" w:cs="Arial"/>
                <w:color w:val="CC00CC"/>
                <w:sz w:val="18"/>
              </w:rPr>
              <w:t>Eval in 2020/21 for a Jan 21 start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F488" w14:textId="27CFFFBA" w:rsidR="006A7E31" w:rsidRPr="00F3557C" w:rsidRDefault="004A46B1" w:rsidP="00A158B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CC00CC"/>
                <w:sz w:val="18"/>
              </w:rPr>
            </w:pPr>
            <w:r>
              <w:rPr>
                <w:rFonts w:ascii="Arial" w:hAnsi="Arial" w:cs="Arial"/>
                <w:color w:val="CC00CC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ED8F" w14:textId="6D335FDE" w:rsidR="006A7E31" w:rsidRPr="00F3557C" w:rsidRDefault="005611C8" w:rsidP="005611C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CC00CC"/>
                <w:sz w:val="18"/>
              </w:rPr>
            </w:pPr>
            <w:r>
              <w:rPr>
                <w:rFonts w:ascii="Arial" w:hAnsi="Arial" w:cs="Arial"/>
                <w:color w:val="CC00CC"/>
                <w:sz w:val="18"/>
              </w:rPr>
              <w:t>PT</w:t>
            </w:r>
          </w:p>
        </w:tc>
      </w:tr>
      <w:tr w:rsidR="00AA1D69" w:rsidRPr="000F37C4" w14:paraId="7D31AD0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600E1D34" w14:textId="77777777" w:rsidR="00AA1D69" w:rsidRPr="00BF746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shd w:val="clear" w:color="auto" w:fill="auto"/>
          </w:tcPr>
          <w:p w14:paraId="18833916" w14:textId="77777777" w:rsidR="00AA1D69" w:rsidRPr="000F37C4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603">
              <w:rPr>
                <w:rFonts w:ascii="Arial" w:hAnsi="Arial" w:cs="Arial"/>
                <w:b/>
                <w:sz w:val="18"/>
              </w:rPr>
              <w:t>SOCIOLOGY</w:t>
            </w:r>
          </w:p>
        </w:tc>
      </w:tr>
      <w:tr w:rsidR="00AA1D69" w:rsidRPr="000F37C4" w14:paraId="31AC3E2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75C89E11" w14:textId="77777777" w:rsidR="00AA1D69" w:rsidRPr="00244603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44603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4544" w:type="dxa"/>
            <w:gridSpan w:val="5"/>
            <w:shd w:val="clear" w:color="auto" w:fill="auto"/>
          </w:tcPr>
          <w:p w14:paraId="2C64E3FE" w14:textId="6F9CD1AB" w:rsidR="00AA1D69" w:rsidRPr="00244603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44603">
              <w:rPr>
                <w:rFonts w:ascii="Arial" w:hAnsi="Arial" w:cs="Arial"/>
                <w:sz w:val="18"/>
              </w:rPr>
              <w:t xml:space="preserve">Undergraduate Hons Subject: Sociology </w:t>
            </w:r>
            <w:r w:rsidR="00174B52">
              <w:rPr>
                <w:rFonts w:ascii="Arial" w:hAnsi="Arial" w:cs="Arial"/>
                <w:sz w:val="18"/>
              </w:rPr>
              <w:t xml:space="preserve">with/without DPP/DIAS </w:t>
            </w:r>
            <w:r w:rsidRPr="00244603">
              <w:rPr>
                <w:rFonts w:ascii="Arial" w:hAnsi="Arial" w:cs="Arial"/>
                <w:sz w:val="18"/>
              </w:rPr>
              <w:t>(Single Hons</w:t>
            </w:r>
            <w:r w:rsidR="009F5DCE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Major</w:t>
            </w:r>
            <w:r w:rsidR="009F5DCE">
              <w:rPr>
                <w:rFonts w:ascii="Arial" w:hAnsi="Arial" w:cs="Arial"/>
                <w:sz w:val="18"/>
              </w:rPr>
              <w:t xml:space="preserve">/Minor </w:t>
            </w:r>
            <w:r w:rsidRPr="00244603">
              <w:rPr>
                <w:rFonts w:ascii="Arial" w:hAnsi="Arial" w:cs="Arial"/>
                <w:sz w:val="18"/>
              </w:rPr>
              <w:t xml:space="preserve"> (with CertHE &amp; AB exit awards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8B5DD1" w14:textId="77777777" w:rsidR="00AA1D69" w:rsidRPr="00244603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44603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3E9AECE6" w14:textId="1666FB3B" w:rsidR="00AA1D69" w:rsidRPr="00244603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44603">
              <w:rPr>
                <w:rFonts w:ascii="Arial" w:hAnsi="Arial" w:cs="Arial"/>
                <w:sz w:val="18"/>
              </w:rPr>
              <w:t xml:space="preserve">II 2003/4, 2008/9, 2013/14, 2014/15 </w:t>
            </w:r>
            <w:r w:rsidRPr="006A61B1">
              <w:rPr>
                <w:rFonts w:ascii="Arial" w:hAnsi="Arial" w:cs="Arial"/>
                <w:color w:val="00B050"/>
                <w:sz w:val="14"/>
                <w:szCs w:val="14"/>
              </w:rPr>
              <w:t>(1yr ext)</w:t>
            </w:r>
            <w:r w:rsidRPr="00244603">
              <w:rPr>
                <w:rFonts w:ascii="Arial" w:hAnsi="Arial" w:cs="Arial"/>
                <w:sz w:val="18"/>
              </w:rPr>
              <w:t>, 2019/20</w:t>
            </w:r>
            <w:r w:rsidR="009F5DCE">
              <w:rPr>
                <w:rFonts w:ascii="Arial" w:hAnsi="Arial" w:cs="Arial"/>
                <w:sz w:val="18"/>
              </w:rPr>
              <w:t>, 2024/25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587F0274" w14:textId="77777777" w:rsidR="00AA1D69" w:rsidRPr="00244603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4460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B8E003F" w14:textId="77777777" w:rsidR="00AA1D69" w:rsidRPr="00244603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44603">
              <w:rPr>
                <w:rFonts w:ascii="Arial" w:hAnsi="Arial" w:cs="Arial"/>
                <w:sz w:val="18"/>
              </w:rPr>
              <w:t>FT/PT</w:t>
            </w:r>
          </w:p>
        </w:tc>
      </w:tr>
      <w:tr w:rsidR="00AA1D69" w:rsidRPr="00967F01" w14:paraId="0DD70D49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right w:val="single" w:sz="4" w:space="0" w:color="auto"/>
            </w:tcBorders>
            <w:shd w:val="clear" w:color="auto" w:fill="262626" w:themeFill="text1" w:themeFillTint="D9"/>
          </w:tcPr>
          <w:p w14:paraId="37D8A8F8" w14:textId="0AF9906D" w:rsidR="00AA1D69" w:rsidRPr="00967F01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(Applied Social &amp; Policy Sciences) (</w:t>
            </w:r>
            <w:r w:rsidR="005F2DF4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s / </w:t>
            </w:r>
            <w:r w:rsidR="005F2DF4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AA1D69" w:rsidRPr="000F37C4" w14:paraId="5EDD11B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0E255F2C" w14:textId="77777777" w:rsidR="00AA1D69" w:rsidRPr="0046158E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58E">
              <w:rPr>
                <w:rFonts w:ascii="Arial" w:hAnsi="Arial" w:cs="Arial"/>
                <w:sz w:val="16"/>
                <w:szCs w:val="16"/>
              </w:rPr>
              <w:br w:type="page"/>
              <w:t>[26B]</w:t>
            </w:r>
          </w:p>
        </w:tc>
        <w:tc>
          <w:tcPr>
            <w:tcW w:w="4544" w:type="dxa"/>
            <w:gridSpan w:val="5"/>
            <w:shd w:val="clear" w:color="auto" w:fill="auto"/>
          </w:tcPr>
          <w:p w14:paraId="4AC0D08F" w14:textId="77777777" w:rsidR="00AA1D69" w:rsidRPr="0046158E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58E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 xml:space="preserve">formerly </w:t>
            </w:r>
            <w:r w:rsidRPr="0046158E">
              <w:rPr>
                <w:rFonts w:ascii="Arial" w:hAnsi="Arial" w:cs="Arial"/>
                <w:sz w:val="16"/>
                <w:szCs w:val="16"/>
              </w:rPr>
              <w:t>Community Development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58E">
              <w:rPr>
                <w:rFonts w:ascii="Arial" w:hAnsi="Arial" w:cs="Arial"/>
                <w:sz w:val="16"/>
                <w:szCs w:val="16"/>
              </w:rPr>
              <w:t>BMC/NWRC]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0DD2EB" w14:textId="77777777" w:rsidR="00AA1D69" w:rsidRPr="0046158E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087" w:type="dxa"/>
            <w:gridSpan w:val="6"/>
            <w:shd w:val="clear" w:color="auto" w:fill="auto"/>
          </w:tcPr>
          <w:p w14:paraId="47615A76" w14:textId="77777777" w:rsidR="00AA1D69" w:rsidRPr="0046158E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14:paraId="7CD83994" w14:textId="77777777" w:rsidR="00AA1D69" w:rsidRPr="0046158E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25E55E" w14:textId="77777777" w:rsidR="00AA1D69" w:rsidRPr="0046158E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D69" w:rsidRPr="00611F6F" w14:paraId="124428D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D9D9D9" w:themeFill="background1" w:themeFillShade="D9"/>
          </w:tcPr>
          <w:p w14:paraId="61FCF5F6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shd w:val="clear" w:color="auto" w:fill="D9D9D9" w:themeFill="background1" w:themeFillShade="D9"/>
          </w:tcPr>
          <w:p w14:paraId="4074DAD3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DFB9F2D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2087" w:type="dxa"/>
            <w:gridSpan w:val="6"/>
            <w:shd w:val="clear" w:color="auto" w:fill="D9D9D9" w:themeFill="background1" w:themeFillShade="D9"/>
          </w:tcPr>
          <w:p w14:paraId="191668FA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shd w:val="clear" w:color="auto" w:fill="D9D9D9" w:themeFill="background1" w:themeFillShade="D9"/>
          </w:tcPr>
          <w:p w14:paraId="0BC5FA51" w14:textId="77777777" w:rsidR="00AA1D69" w:rsidRPr="00611F6F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20B171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1D69" w:rsidRPr="00763CBD" w14:paraId="4C19D2E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DCC7" w14:textId="77777777" w:rsidR="00AA1D69" w:rsidRPr="00653BA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BAA">
              <w:rPr>
                <w:rFonts w:ascii="Arial" w:hAnsi="Arial" w:cs="Arial"/>
                <w:sz w:val="18"/>
                <w:szCs w:val="18"/>
              </w:rPr>
              <w:t>26D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B73A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B20">
              <w:rPr>
                <w:rFonts w:ascii="Arial" w:hAnsi="Arial" w:cs="Arial"/>
                <w:sz w:val="18"/>
                <w:szCs w:val="18"/>
              </w:rPr>
              <w:t>PgDip Health and Social Care Management (PgCert exit award)</w:t>
            </w:r>
            <w:r w:rsidRPr="00611F6F">
              <w:rPr>
                <w:rFonts w:ascii="Arial" w:hAnsi="Arial" w:cs="Arial"/>
                <w:sz w:val="16"/>
                <w:szCs w:val="16"/>
              </w:rPr>
              <w:t xml:space="preserve"> (formerly 26C1b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0C5A" w14:textId="77777777" w:rsidR="00135337" w:rsidRPr="00135337" w:rsidRDefault="00861E69" w:rsidP="001353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egional Dev.</w:t>
            </w:r>
            <w:r w:rsidR="00135337">
              <w:rPr>
                <w:rFonts w:ascii="Arial" w:hAnsi="Arial" w:cs="Arial"/>
                <w:sz w:val="16"/>
                <w:szCs w:val="16"/>
                <w:u w:val="single"/>
              </w:rPr>
              <w:t xml:space="preserve"> Consortium</w:t>
            </w:r>
            <w:r w:rsidR="0013533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5EC36EF" w14:textId="77777777" w:rsidR="00AA1D69" w:rsidRDefault="00AA1D69" w:rsidP="001353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5337">
              <w:rPr>
                <w:rFonts w:ascii="Arial" w:hAnsi="Arial" w:cs="Arial"/>
                <w:sz w:val="16"/>
                <w:szCs w:val="16"/>
              </w:rPr>
              <w:t>H&amp;SC L’ship Centre</w:t>
            </w:r>
            <w:r w:rsidRPr="00861E6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35337">
              <w:rPr>
                <w:rFonts w:ascii="Arial" w:hAnsi="Arial" w:cs="Arial"/>
                <w:sz w:val="16"/>
                <w:szCs w:val="16"/>
              </w:rPr>
              <w:t>Belfast, WH&amp;SCTrust</w:t>
            </w:r>
          </w:p>
          <w:p w14:paraId="0A2DC233" w14:textId="48357592" w:rsidR="00A64259" w:rsidRPr="00611F6F" w:rsidRDefault="00A64259" w:rsidP="001353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C86A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6F">
              <w:rPr>
                <w:rFonts w:ascii="Arial" w:hAnsi="Arial" w:cs="Arial"/>
                <w:sz w:val="16"/>
                <w:szCs w:val="16"/>
              </w:rPr>
              <w:t>I 2007/8, 2012/13,</w:t>
            </w:r>
          </w:p>
          <w:p w14:paraId="79385296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6F">
              <w:rPr>
                <w:rFonts w:ascii="Arial" w:hAnsi="Arial" w:cs="Arial"/>
                <w:sz w:val="16"/>
                <w:szCs w:val="16"/>
              </w:rPr>
              <w:t>2017/18</w:t>
            </w:r>
            <w:r w:rsidR="00135337">
              <w:rPr>
                <w:rFonts w:ascii="Arial" w:hAnsi="Arial" w:cs="Arial"/>
                <w:sz w:val="16"/>
                <w:szCs w:val="16"/>
              </w:rPr>
              <w:t>, 2022/23</w:t>
            </w:r>
          </w:p>
          <w:p w14:paraId="00C53AA9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03BE" w14:textId="77777777" w:rsidR="002E3B2A" w:rsidRDefault="002E3B2A" w:rsidP="00DC7D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5260A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16645928" w14:textId="77777777" w:rsidR="00AA1D69" w:rsidRPr="00611F6F" w:rsidRDefault="002E3B2A" w:rsidP="00DC7D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B2A">
              <w:rPr>
                <w:rFonts w:ascii="Arial" w:hAnsi="Arial" w:cs="Arial"/>
                <w:sz w:val="15"/>
                <w:szCs w:val="15"/>
              </w:rPr>
              <w:t>NIS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1D4D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6F">
              <w:rPr>
                <w:rFonts w:ascii="Arial" w:hAnsi="Arial" w:cs="Arial"/>
                <w:sz w:val="16"/>
                <w:szCs w:val="16"/>
              </w:rPr>
              <w:t>PT</w:t>
            </w:r>
          </w:p>
        </w:tc>
      </w:tr>
      <w:tr w:rsidR="00AA1D69" w:rsidRPr="000F37C4" w14:paraId="4FA48D8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15BD95EB" w14:textId="77777777" w:rsidR="00AA1D69" w:rsidRPr="00F856E2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0213" w:type="dxa"/>
            <w:gridSpan w:val="16"/>
            <w:shd w:val="clear" w:color="auto" w:fill="auto"/>
          </w:tcPr>
          <w:p w14:paraId="252D2300" w14:textId="77777777" w:rsidR="00AA1D69" w:rsidRPr="00F856E2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56E2">
              <w:rPr>
                <w:rFonts w:ascii="Arial" w:hAnsi="Arial" w:cs="Arial"/>
                <w:b/>
                <w:bCs/>
                <w:sz w:val="18"/>
                <w:szCs w:val="18"/>
              </w:rPr>
              <w:t>SOCIAL WORK (PRE-QUAL)</w:t>
            </w:r>
          </w:p>
        </w:tc>
      </w:tr>
      <w:tr w:rsidR="00AA1D69" w:rsidRPr="000F37C4" w14:paraId="021BC91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76D6DF77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5260A">
              <w:rPr>
                <w:rFonts w:ascii="Arial" w:hAnsi="Arial" w:cs="Arial"/>
                <w:sz w:val="18"/>
              </w:rPr>
              <w:t>26F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544" w:type="dxa"/>
            <w:gridSpan w:val="5"/>
            <w:shd w:val="clear" w:color="auto" w:fill="auto"/>
          </w:tcPr>
          <w:p w14:paraId="2C47CD7F" w14:textId="6E7F08C2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5260A">
              <w:rPr>
                <w:rFonts w:ascii="Arial" w:hAnsi="Arial" w:cs="Arial"/>
                <w:sz w:val="18"/>
              </w:rPr>
              <w:t xml:space="preserve">BSc Hons Social Work (levels 4+5) (with AB and CertHE </w:t>
            </w:r>
            <w:r w:rsidR="00174B52">
              <w:rPr>
                <w:rFonts w:ascii="Arial" w:hAnsi="Arial" w:cs="Arial"/>
                <w:sz w:val="18"/>
              </w:rPr>
              <w:t xml:space="preserve">Applied Social Studies </w:t>
            </w:r>
            <w:r w:rsidRPr="0075260A">
              <w:rPr>
                <w:rFonts w:ascii="Arial" w:hAnsi="Arial" w:cs="Arial"/>
                <w:sz w:val="18"/>
              </w:rPr>
              <w:t xml:space="preserve">exit awards)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A33EF4" w14:textId="77777777" w:rsidR="00AA1D69" w:rsidRPr="00513F55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3F55">
              <w:rPr>
                <w:rFonts w:ascii="Arial" w:hAnsi="Arial" w:cs="Arial"/>
                <w:sz w:val="18"/>
                <w:szCs w:val="18"/>
                <w:u w:val="single"/>
              </w:rPr>
              <w:t xml:space="preserve">Network </w:t>
            </w:r>
          </w:p>
          <w:p w14:paraId="66B2EADC" w14:textId="77777777" w:rsidR="00AA1D69" w:rsidRPr="00513F55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55">
              <w:rPr>
                <w:rFonts w:ascii="Arial" w:hAnsi="Arial" w:cs="Arial"/>
                <w:sz w:val="18"/>
                <w:szCs w:val="18"/>
              </w:rPr>
              <w:t xml:space="preserve">BMC </w:t>
            </w:r>
            <w:r w:rsidRPr="00513F55">
              <w:rPr>
                <w:rFonts w:ascii="Arial" w:hAnsi="Arial" w:cs="Arial"/>
                <w:sz w:val="16"/>
                <w:szCs w:val="16"/>
              </w:rPr>
              <w:t>(Gerald Moag)</w:t>
            </w:r>
          </w:p>
          <w:p w14:paraId="786BF77C" w14:textId="77777777" w:rsidR="00AA1D69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55">
              <w:rPr>
                <w:rFonts w:ascii="Arial" w:hAnsi="Arial" w:cs="Arial"/>
                <w:sz w:val="18"/>
                <w:szCs w:val="18"/>
              </w:rPr>
              <w:t xml:space="preserve">SWC </w:t>
            </w:r>
            <w:r w:rsidRPr="00513F55">
              <w:rPr>
                <w:rFonts w:ascii="Arial" w:hAnsi="Arial" w:cs="Arial"/>
                <w:sz w:val="16"/>
                <w:szCs w:val="16"/>
              </w:rPr>
              <w:t>(Dungannon)</w:t>
            </w:r>
          </w:p>
          <w:p w14:paraId="78E8DA0D" w14:textId="22BE450E" w:rsidR="00A64259" w:rsidRPr="00513F55" w:rsidRDefault="00A6425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6"/>
            <w:shd w:val="clear" w:color="auto" w:fill="auto"/>
          </w:tcPr>
          <w:p w14:paraId="180226A7" w14:textId="77777777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260A">
              <w:rPr>
                <w:rFonts w:ascii="Arial" w:hAnsi="Arial" w:cs="Arial"/>
                <w:sz w:val="18"/>
                <w:szCs w:val="18"/>
              </w:rPr>
              <w:t>III 2003/4, 2009/10,</w:t>
            </w:r>
          </w:p>
          <w:p w14:paraId="259186F2" w14:textId="489AE3D1" w:rsidR="00AA1D69" w:rsidRPr="0075260A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5260A">
              <w:rPr>
                <w:rFonts w:ascii="Arial" w:hAnsi="Arial" w:cs="Arial"/>
                <w:sz w:val="18"/>
                <w:szCs w:val="18"/>
              </w:rPr>
              <w:t>2014/15, 2019/20</w:t>
            </w:r>
            <w:r w:rsidR="00EB219D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5AF2C72E" w14:textId="5DA22B91" w:rsidR="00AA1D69" w:rsidRPr="0075260A" w:rsidRDefault="00AA1D69" w:rsidP="00DC7DF1">
            <w:pPr>
              <w:jc w:val="center"/>
              <w:rPr>
                <w:rFonts w:ascii="Arial" w:hAnsi="Arial" w:cs="Arial"/>
                <w:sz w:val="18"/>
              </w:rPr>
            </w:pPr>
            <w:r w:rsidRPr="0075260A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</w:tc>
        <w:tc>
          <w:tcPr>
            <w:tcW w:w="992" w:type="dxa"/>
            <w:shd w:val="clear" w:color="auto" w:fill="auto"/>
          </w:tcPr>
          <w:p w14:paraId="2ED024AD" w14:textId="77777777" w:rsidR="00AA1D69" w:rsidRPr="0075260A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5260A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611F6F" w14:paraId="3C211EC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DE1FF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3FCC1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47878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E4CEA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9851F" w14:textId="77777777" w:rsidR="00AA1D69" w:rsidRPr="00611F6F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4E77A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1D69" w:rsidRPr="00D24EA9" w14:paraId="0899A5B4" w14:textId="77777777" w:rsidTr="0B0544A6">
        <w:trPr>
          <w:gridAfter w:val="1"/>
          <w:wAfter w:w="25" w:type="dxa"/>
          <w:trHeight w:val="181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312C" w14:textId="77777777" w:rsidR="00AA1D69" w:rsidRPr="00D24EA9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EA9">
              <w:rPr>
                <w:rFonts w:ascii="Arial" w:hAnsi="Arial" w:cs="Arial"/>
                <w:sz w:val="16"/>
                <w:szCs w:val="16"/>
              </w:rPr>
              <w:t>[26E]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5B5F" w14:textId="77777777" w:rsidR="00AA1D69" w:rsidRPr="00D24EA9" w:rsidRDefault="00AA1D69" w:rsidP="007320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EA9">
              <w:rPr>
                <w:rFonts w:ascii="Arial" w:hAnsi="Arial" w:cs="Arial"/>
                <w:sz w:val="16"/>
                <w:szCs w:val="16"/>
              </w:rPr>
              <w:t>(Formerly Social Policy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250E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3FE3" w14:textId="77777777" w:rsidR="00AA1D69" w:rsidRPr="00D24EA9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AAFA" w14:textId="77777777" w:rsidR="00AA1D69" w:rsidRPr="00D24EA9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058C" w14:textId="77777777" w:rsidR="00AA1D69" w:rsidRPr="00D24EA9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008" w:rsidRPr="00611F6F" w14:paraId="5CC2EA0F" w14:textId="77777777" w:rsidTr="00A158B7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56458" w14:textId="77777777" w:rsidR="00825008" w:rsidRPr="00611F6F" w:rsidRDefault="00825008" w:rsidP="00A158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73D70" w14:textId="77777777" w:rsidR="00825008" w:rsidRPr="00611F6F" w:rsidRDefault="00825008" w:rsidP="00A158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CD7BE" w14:textId="77777777" w:rsidR="00825008" w:rsidRPr="00611F6F" w:rsidRDefault="00825008" w:rsidP="00A158B7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D56A2" w14:textId="77777777" w:rsidR="00825008" w:rsidRPr="00611F6F" w:rsidRDefault="00825008" w:rsidP="00A158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1710D" w14:textId="77777777" w:rsidR="00825008" w:rsidRPr="00611F6F" w:rsidRDefault="00825008" w:rsidP="00A158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ABE4A" w14:textId="77777777" w:rsidR="00825008" w:rsidRPr="00611F6F" w:rsidRDefault="00825008" w:rsidP="00A158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219D" w:rsidRPr="00EB219D" w14:paraId="10DBC7E1" w14:textId="77777777" w:rsidTr="00A158B7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5A6F" w14:textId="77777777" w:rsidR="00825008" w:rsidRPr="00EB219D" w:rsidRDefault="00825008" w:rsidP="00A158B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B219D">
              <w:rPr>
                <w:rFonts w:ascii="Arial" w:hAnsi="Arial" w:cs="Arial"/>
                <w:sz w:val="18"/>
              </w:rPr>
              <w:t>26I</w:t>
            </w:r>
          </w:p>
          <w:p w14:paraId="703AEF2E" w14:textId="7922A276" w:rsidR="00825008" w:rsidRPr="00EB219D" w:rsidRDefault="00825008" w:rsidP="00A158B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9F6A" w14:textId="218423CD" w:rsidR="00825008" w:rsidRPr="00EB219D" w:rsidRDefault="00825008" w:rsidP="00A158B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B219D">
              <w:rPr>
                <w:rFonts w:ascii="Arial" w:hAnsi="Arial" w:cs="Arial"/>
                <w:sz w:val="18"/>
              </w:rPr>
              <w:t>Adv</w:t>
            </w:r>
            <w:r w:rsidR="00BE5910" w:rsidRPr="00EB219D">
              <w:rPr>
                <w:rFonts w:ascii="Arial" w:hAnsi="Arial" w:cs="Arial"/>
                <w:sz w:val="18"/>
              </w:rPr>
              <w:t xml:space="preserve">Dip Intelligence </w:t>
            </w:r>
            <w:r w:rsidR="00EB219D">
              <w:rPr>
                <w:rFonts w:ascii="Arial" w:hAnsi="Arial" w:cs="Arial"/>
                <w:sz w:val="18"/>
              </w:rPr>
              <w:t>Practi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67F8" w14:textId="51A00A87" w:rsidR="00825008" w:rsidRPr="00EB219D" w:rsidRDefault="00E46C8C" w:rsidP="00A158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19D">
              <w:rPr>
                <w:rFonts w:ascii="Arial" w:hAnsi="Arial" w:cs="Arial"/>
                <w:sz w:val="18"/>
                <w:szCs w:val="18"/>
              </w:rPr>
              <w:t>PSNI</w:t>
            </w:r>
            <w:r w:rsidR="00BC07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76A" w:rsidRPr="00BC076A">
              <w:rPr>
                <w:rFonts w:ascii="Arial" w:hAnsi="Arial" w:cs="Arial"/>
                <w:sz w:val="16"/>
                <w:szCs w:val="16"/>
              </w:rPr>
              <w:t>(Special Op Branch – SOB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30DF" w14:textId="46787362" w:rsidR="00825008" w:rsidRPr="00EB219D" w:rsidRDefault="00BC6620" w:rsidP="00A158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19D">
              <w:rPr>
                <w:rFonts w:ascii="Arial" w:hAnsi="Arial" w:cs="Arial"/>
                <w:sz w:val="18"/>
                <w:szCs w:val="18"/>
              </w:rPr>
              <w:t>III 202</w:t>
            </w:r>
            <w:r w:rsidR="005E2FAB" w:rsidRPr="00EB219D">
              <w:rPr>
                <w:rFonts w:ascii="Arial" w:hAnsi="Arial" w:cs="Arial"/>
                <w:sz w:val="18"/>
                <w:szCs w:val="18"/>
              </w:rPr>
              <w:t>4</w:t>
            </w:r>
            <w:r w:rsidRPr="00EB219D">
              <w:rPr>
                <w:rFonts w:ascii="Arial" w:hAnsi="Arial" w:cs="Arial"/>
                <w:sz w:val="18"/>
                <w:szCs w:val="18"/>
              </w:rPr>
              <w:t>/25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8113" w14:textId="0F1E6FB5" w:rsidR="00825008" w:rsidRPr="00EB219D" w:rsidRDefault="00CE26AE" w:rsidP="00A158B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</w:rPr>
            </w:pPr>
            <w:r w:rsidRPr="00EB219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B13A" w14:textId="0CD3B349" w:rsidR="00825008" w:rsidRPr="00EB219D" w:rsidRDefault="00CE26AE" w:rsidP="00A158B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</w:rPr>
            </w:pPr>
            <w:r w:rsidRPr="00EB219D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611F6F" w14:paraId="7EE4CE4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695B4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9CD6B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A501A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F9AD5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3CFB9" w14:textId="77777777" w:rsidR="00AA1D69" w:rsidRPr="00611F6F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4B231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1D69" w:rsidRPr="00763CBD" w14:paraId="1CBA5E6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4B46" w14:textId="77777777" w:rsidR="00AA1D69" w:rsidRPr="00406B20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6B20">
              <w:rPr>
                <w:rFonts w:ascii="Arial" w:hAnsi="Arial" w:cs="Arial"/>
                <w:sz w:val="18"/>
                <w:szCs w:val="18"/>
              </w:rPr>
              <w:br w:type="page"/>
            </w:r>
            <w:r w:rsidRPr="00406B20">
              <w:rPr>
                <w:rFonts w:ascii="Arial" w:hAnsi="Arial" w:cs="Arial"/>
                <w:sz w:val="18"/>
                <w:szCs w:val="18"/>
              </w:rPr>
              <w:br w:type="page"/>
              <w:t>26J</w:t>
            </w:r>
          </w:p>
          <w:p w14:paraId="5413741A" w14:textId="77777777" w:rsidR="00AA1D69" w:rsidRPr="00406B20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1B7" w14:textId="77777777" w:rsidR="00AA1D69" w:rsidRPr="00406B20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6B20">
              <w:rPr>
                <w:rFonts w:ascii="Arial" w:hAnsi="Arial" w:cs="Arial"/>
                <w:sz w:val="18"/>
                <w:szCs w:val="18"/>
              </w:rPr>
              <w:t xml:space="preserve">Certificate in Custody Prison Officer Practice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DBE8" w14:textId="7FE57300" w:rsidR="00A64259" w:rsidRPr="00732027" w:rsidRDefault="00AA1D69" w:rsidP="00CA20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027">
              <w:rPr>
                <w:rFonts w:ascii="Arial" w:hAnsi="Arial" w:cs="Arial"/>
                <w:sz w:val="16"/>
                <w:szCs w:val="16"/>
              </w:rPr>
              <w:t xml:space="preserve">NIPS – </w:t>
            </w:r>
            <w:r w:rsidRPr="00732027">
              <w:rPr>
                <w:rFonts w:ascii="Arial" w:hAnsi="Arial" w:cs="Arial"/>
                <w:sz w:val="14"/>
                <w:szCs w:val="14"/>
              </w:rPr>
              <w:t xml:space="preserve">Prison Training College, Hydebank Wood, Belfast </w:t>
            </w:r>
            <w:r w:rsidR="00732027" w:rsidRPr="00732027">
              <w:rPr>
                <w:rFonts w:ascii="Arial" w:hAnsi="Arial" w:cs="Arial"/>
                <w:sz w:val="14"/>
                <w:szCs w:val="14"/>
              </w:rPr>
              <w:t>(</w:t>
            </w:r>
            <w:r w:rsidRPr="00732027">
              <w:rPr>
                <w:rFonts w:ascii="Arial" w:hAnsi="Arial" w:cs="Arial"/>
                <w:sz w:val="14"/>
                <w:szCs w:val="14"/>
              </w:rPr>
              <w:t>from 2016/17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367C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6F">
              <w:rPr>
                <w:rFonts w:ascii="Arial" w:hAnsi="Arial" w:cs="Arial"/>
                <w:sz w:val="16"/>
                <w:szCs w:val="16"/>
              </w:rPr>
              <w:t xml:space="preserve">V 2016/17  (May 14 start) </w:t>
            </w:r>
            <w:r w:rsidRPr="00135337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 w:rsidRPr="00611F6F">
              <w:rPr>
                <w:rFonts w:ascii="Arial" w:hAnsi="Arial" w:cs="Arial"/>
                <w:sz w:val="16"/>
                <w:szCs w:val="16"/>
              </w:rPr>
              <w:t>, 2017/18</w:t>
            </w:r>
            <w:r w:rsidR="00135337">
              <w:rPr>
                <w:rFonts w:ascii="Arial" w:hAnsi="Arial" w:cs="Arial"/>
                <w:sz w:val="16"/>
                <w:szCs w:val="16"/>
              </w:rPr>
              <w:t>, 2021/22 (May 18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1FC5" w14:textId="77777777" w:rsidR="00AA1D69" w:rsidRPr="00611F6F" w:rsidRDefault="00AA1D69" w:rsidP="00DC7D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919F" w14:textId="77777777" w:rsidR="00AA1D69" w:rsidRPr="00611F6F" w:rsidRDefault="00AA1D69" w:rsidP="00DC7D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6F">
              <w:rPr>
                <w:rFonts w:ascii="Arial" w:hAnsi="Arial" w:cs="Arial"/>
                <w:sz w:val="16"/>
                <w:szCs w:val="16"/>
              </w:rPr>
              <w:t>PT</w:t>
            </w:r>
          </w:p>
        </w:tc>
      </w:tr>
      <w:tr w:rsidR="00AA1D69" w:rsidRPr="00763CBD" w14:paraId="09BB4AF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3106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7A37" w14:textId="77777777" w:rsidR="00AA1D69" w:rsidRPr="00763CBD" w:rsidRDefault="00AA1D69" w:rsidP="00DC7DF1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b/>
                <w:bCs/>
                <w:sz w:val="18"/>
              </w:rPr>
              <w:t>POLICE STUDIES</w:t>
            </w:r>
          </w:p>
        </w:tc>
      </w:tr>
      <w:tr w:rsidR="00AA1D69" w:rsidRPr="00763CBD" w14:paraId="6EB99F6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43E" w14:textId="6035DD61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26K</w:t>
            </w:r>
            <w:r w:rsidR="006A7E31">
              <w:rPr>
                <w:rFonts w:ascii="Arial" w:hAnsi="Arial" w:cs="Arial"/>
                <w:sz w:val="18"/>
              </w:rPr>
              <w:t>ii</w:t>
            </w:r>
          </w:p>
          <w:p w14:paraId="6B7641CD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493D" w14:textId="1B9ED3B3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AdvDip in Policing (formerly 26L)</w:t>
            </w:r>
            <w:r w:rsidR="00F3557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7511" w14:textId="77777777" w:rsidR="00AA1D69" w:rsidRPr="00763CBD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PSNI </w:t>
            </w:r>
            <w:r w:rsidRPr="00371403">
              <w:rPr>
                <w:rFonts w:ascii="Arial" w:hAnsi="Arial" w:cs="Arial"/>
                <w:sz w:val="15"/>
                <w:szCs w:val="15"/>
              </w:rPr>
              <w:t>(Police College – Garnerville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C3B5" w14:textId="0B510D9D" w:rsidR="007F2E3A" w:rsidRPr="007F2E3A" w:rsidRDefault="00545AC7" w:rsidP="00B21A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IV</w:t>
            </w:r>
            <w:r w:rsidR="00873559">
              <w:rPr>
                <w:rFonts w:ascii="Arial" w:hAnsi="Arial" w:cs="Arial"/>
                <w:sz w:val="18"/>
              </w:rPr>
              <w:t xml:space="preserve"> </w:t>
            </w:r>
            <w:r w:rsidR="00AA1D69" w:rsidRPr="00763CBD">
              <w:rPr>
                <w:rFonts w:ascii="Arial" w:hAnsi="Arial" w:cs="Arial"/>
                <w:sz w:val="18"/>
              </w:rPr>
              <w:t>2017/</w:t>
            </w:r>
            <w:r w:rsidR="00BB798A">
              <w:rPr>
                <w:rFonts w:ascii="Arial" w:hAnsi="Arial" w:cs="Arial"/>
                <w:sz w:val="18"/>
              </w:rPr>
              <w:t>law</w:t>
            </w:r>
            <w:r w:rsidR="00AA1D69" w:rsidRPr="00763CBD">
              <w:rPr>
                <w:rFonts w:ascii="Arial" w:hAnsi="Arial" w:cs="Arial"/>
                <w:sz w:val="18"/>
              </w:rPr>
              <w:t>, 2016/17</w:t>
            </w:r>
            <w:r w:rsidR="00AA1D69" w:rsidRPr="00A8634E">
              <w:rPr>
                <w:rFonts w:ascii="Arial" w:hAnsi="Arial" w:cs="Arial"/>
                <w:color w:val="538135" w:themeColor="accent6" w:themeShade="BF"/>
                <w:sz w:val="18"/>
              </w:rPr>
              <w:t xml:space="preserve">, </w:t>
            </w:r>
            <w:r w:rsidR="00AA1D69" w:rsidRPr="00A8634E">
              <w:rPr>
                <w:rFonts w:ascii="Arial" w:hAnsi="Arial" w:cs="Arial"/>
                <w:color w:val="538135" w:themeColor="accent6" w:themeShade="BF"/>
                <w:sz w:val="14"/>
                <w:szCs w:val="14"/>
              </w:rPr>
              <w:t>(1 yr extn)</w:t>
            </w:r>
            <w:r w:rsidR="00AA1D69" w:rsidRPr="00A8634E">
              <w:rPr>
                <w:rFonts w:ascii="Arial" w:hAnsi="Arial" w:cs="Arial"/>
                <w:b/>
                <w:color w:val="538135" w:themeColor="accent6" w:themeShade="BF"/>
                <w:sz w:val="18"/>
              </w:rPr>
              <w:t xml:space="preserve"> </w:t>
            </w:r>
            <w:r w:rsidR="00AA1D69">
              <w:rPr>
                <w:rFonts w:ascii="Arial" w:hAnsi="Arial" w:cs="Arial"/>
                <w:sz w:val="18"/>
              </w:rPr>
              <w:t>2017/18</w:t>
            </w:r>
            <w:r w:rsidR="00AA1D69" w:rsidRPr="00763CBD">
              <w:rPr>
                <w:rFonts w:ascii="Arial" w:hAnsi="Arial" w:cs="Arial"/>
                <w:sz w:val="18"/>
              </w:rPr>
              <w:t xml:space="preserve"> </w:t>
            </w:r>
            <w:r w:rsidR="00AA1D69" w:rsidRPr="00C91064">
              <w:rPr>
                <w:rFonts w:ascii="Arial" w:hAnsi="Arial" w:cs="Arial"/>
                <w:sz w:val="14"/>
                <w:szCs w:val="14"/>
              </w:rPr>
              <w:t>(brought forward)</w:t>
            </w:r>
            <w:r w:rsidR="00AA1D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A1D69" w:rsidRPr="00A8634E">
              <w:rPr>
                <w:rFonts w:ascii="Arial" w:hAnsi="Arial" w:cs="Arial"/>
                <w:color w:val="00B050"/>
                <w:sz w:val="16"/>
                <w:szCs w:val="16"/>
              </w:rPr>
              <w:t>[</w:t>
            </w:r>
            <w:r w:rsidR="00AA1D69" w:rsidRPr="00732027">
              <w:rPr>
                <w:rFonts w:ascii="Arial" w:hAnsi="Arial" w:cs="Arial"/>
                <w:color w:val="00B050"/>
                <w:sz w:val="14"/>
                <w:szCs w:val="14"/>
              </w:rPr>
              <w:t xml:space="preserve">1yr extn Sept 18 intake – </w:t>
            </w:r>
            <w:r w:rsidR="00861E69" w:rsidRPr="00732027">
              <w:rPr>
                <w:rFonts w:ascii="Arial" w:hAnsi="Arial" w:cs="Arial"/>
                <w:color w:val="00B050"/>
                <w:sz w:val="14"/>
                <w:szCs w:val="14"/>
              </w:rPr>
              <w:t>ASQEC 20.6.1</w:t>
            </w:r>
            <w:r w:rsidR="00861E69">
              <w:rPr>
                <w:rFonts w:ascii="Arial" w:hAnsi="Arial" w:cs="Arial"/>
                <w:color w:val="00B050"/>
                <w:sz w:val="14"/>
                <w:szCs w:val="14"/>
              </w:rPr>
              <w:t>7</w:t>
            </w:r>
            <w:r w:rsidR="00AA1D69" w:rsidRPr="00732027">
              <w:rPr>
                <w:rFonts w:ascii="Arial" w:hAnsi="Arial" w:cs="Arial"/>
                <w:color w:val="00B050"/>
                <w:sz w:val="14"/>
                <w:szCs w:val="14"/>
              </w:rPr>
              <w:t>]</w:t>
            </w:r>
            <w:r w:rsidR="00AA1D69">
              <w:rPr>
                <w:rFonts w:ascii="Arial" w:hAnsi="Arial" w:cs="Arial"/>
                <w:sz w:val="18"/>
                <w:szCs w:val="18"/>
              </w:rPr>
              <w:t>, 2018/19</w:t>
            </w:r>
            <w:r w:rsidR="0087355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73559">
              <w:rPr>
                <w:rFonts w:ascii="Arial" w:hAnsi="Arial" w:cs="Arial"/>
                <w:color w:val="CC0000"/>
                <w:sz w:val="18"/>
                <w:szCs w:val="18"/>
              </w:rPr>
              <w:t>1yr extn to 19/20</w:t>
            </w:r>
            <w:r w:rsidR="00B21ACF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r w:rsidR="007F2E3A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7F2E3A" w:rsidRPr="007F2E3A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7F2E3A">
              <w:rPr>
                <w:rFonts w:ascii="Arial" w:hAnsi="Arial" w:cs="Arial"/>
                <w:sz w:val="18"/>
                <w:szCs w:val="18"/>
              </w:rPr>
              <w:t xml:space="preserve"> 2020/21</w:t>
            </w:r>
            <w:r w:rsidR="007F2E3A" w:rsidRPr="007F2E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627837" w14:textId="2CC985E1" w:rsidR="00AA1D69" w:rsidRPr="00C91064" w:rsidRDefault="00AA1D69" w:rsidP="00B21A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1064">
              <w:rPr>
                <w:rFonts w:ascii="Arial" w:hAnsi="Arial" w:cs="Arial"/>
                <w:sz w:val="18"/>
                <w:szCs w:val="18"/>
              </w:rPr>
              <w:t>(May 14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84E3" w14:textId="77777777" w:rsidR="00AA1D69" w:rsidRPr="00763CBD" w:rsidRDefault="00AA1D69" w:rsidP="00DC7D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C710" w14:textId="77777777" w:rsidR="00AA1D69" w:rsidRPr="00763CBD" w:rsidRDefault="00AA1D69" w:rsidP="00DC7D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</w:rPr>
            </w:pPr>
            <w:r w:rsidRPr="00763CBD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BF746A" w14:paraId="43CE74B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253684" w14:textId="77777777" w:rsidR="00AA1D69" w:rsidRPr="00BF746A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A948C9" w14:textId="77777777" w:rsidR="00AA1D69" w:rsidRPr="00BF746A" w:rsidRDefault="00AA1D69" w:rsidP="00DC7DF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5A10E7" w14:textId="77777777" w:rsidR="00AA1D69" w:rsidRPr="00BF746A" w:rsidRDefault="00AA1D69" w:rsidP="00DC7DF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472525" w14:textId="77777777" w:rsidR="00AA1D69" w:rsidRPr="00BF746A" w:rsidRDefault="00AA1D69" w:rsidP="00DC7DF1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68AAE6" w14:textId="77777777" w:rsidR="00AA1D69" w:rsidRPr="00BF746A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7104B6" w14:textId="77777777" w:rsidR="00AA1D69" w:rsidRPr="00BF746A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1D69" w:rsidRPr="000E793B" w14:paraId="4BA737D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459A" w14:textId="77777777" w:rsidR="00AA1D69" w:rsidRPr="000E793B" w:rsidRDefault="00AA1D69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793B">
              <w:rPr>
                <w:rFonts w:ascii="Arial" w:hAnsi="Arial" w:cs="Arial"/>
                <w:sz w:val="18"/>
                <w:szCs w:val="18"/>
              </w:rPr>
              <w:t xml:space="preserve">26L 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1CD5" w14:textId="77777777" w:rsidR="00AA1D69" w:rsidRPr="000E793B" w:rsidRDefault="00AA1D69" w:rsidP="00806AD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0E793B">
              <w:rPr>
                <w:rFonts w:ascii="Arial" w:hAnsi="Arial" w:cs="Arial"/>
                <w:sz w:val="18"/>
                <w:szCs w:val="18"/>
              </w:rPr>
              <w:t xml:space="preserve">AdvDip </w:t>
            </w:r>
            <w:r w:rsidR="00D828DD">
              <w:rPr>
                <w:rFonts w:ascii="Arial" w:hAnsi="Arial" w:cs="Arial"/>
                <w:sz w:val="18"/>
                <w:szCs w:val="18"/>
              </w:rPr>
              <w:t xml:space="preserve">Professional Teaching </w:t>
            </w:r>
            <w:r w:rsidR="00EE58C4">
              <w:rPr>
                <w:rFonts w:ascii="Arial" w:hAnsi="Arial" w:cs="Arial"/>
                <w:sz w:val="18"/>
                <w:szCs w:val="18"/>
              </w:rPr>
              <w:t>(with Adv Cert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E2D6" w14:textId="77777777" w:rsidR="00AA1D69" w:rsidRPr="000E793B" w:rsidRDefault="00AA1D69" w:rsidP="00EE58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793B">
              <w:rPr>
                <w:rFonts w:ascii="Arial" w:hAnsi="Arial" w:cs="Arial"/>
                <w:sz w:val="18"/>
                <w:szCs w:val="18"/>
              </w:rPr>
              <w:t xml:space="preserve">PSNI </w:t>
            </w:r>
            <w:r w:rsidRPr="000E793B">
              <w:rPr>
                <w:rFonts w:ascii="Arial" w:hAnsi="Arial" w:cs="Arial"/>
                <w:sz w:val="14"/>
                <w:szCs w:val="14"/>
              </w:rPr>
              <w:t xml:space="preserve">(Police College – </w:t>
            </w:r>
            <w:r w:rsidR="00EE58C4">
              <w:rPr>
                <w:rFonts w:ascii="Arial" w:hAnsi="Arial" w:cs="Arial"/>
                <w:sz w:val="14"/>
                <w:szCs w:val="14"/>
              </w:rPr>
              <w:t>Garnerville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DBD9" w14:textId="77777777" w:rsidR="00AA1D69" w:rsidRDefault="00AA1D69" w:rsidP="00DC7DF1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020/21</w:t>
            </w:r>
          </w:p>
          <w:p w14:paraId="2F35DED6" w14:textId="77777777" w:rsidR="00AA1D69" w:rsidRPr="000E793B" w:rsidRDefault="00AA1D69" w:rsidP="00DC7DF1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E793B">
              <w:rPr>
                <w:rFonts w:ascii="Arial" w:hAnsi="Arial" w:cs="Arial"/>
                <w:sz w:val="18"/>
                <w:szCs w:val="18"/>
              </w:rPr>
              <w:t>Sept 16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8AC3" w14:textId="77777777" w:rsidR="00AA1D69" w:rsidRPr="000E793B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3E92" w14:textId="77777777" w:rsidR="00AA1D69" w:rsidRPr="000E793B" w:rsidRDefault="00AA1D69" w:rsidP="00DC7DF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93B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0F37C4" w:rsidRPr="00D1422E" w14:paraId="64A38DC3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shd w:val="clear" w:color="auto" w:fill="262626" w:themeFill="text1" w:themeFillTint="D9"/>
          </w:tcPr>
          <w:p w14:paraId="6914F90E" w14:textId="04543068" w:rsidR="000F37C4" w:rsidRPr="00D1422E" w:rsidRDefault="000F37C4" w:rsidP="002E6A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Art (</w:t>
            </w:r>
            <w:r w:rsidR="00E417FC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5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 </w:t>
            </w:r>
            <w:r w:rsidR="00E417FC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/ </w:t>
            </w:r>
            <w:r w:rsidR="00E417FC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16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P</w:t>
            </w:r>
            <w:r w:rsidRPr="00967F01">
              <w:rPr>
                <w:rFonts w:ascii="Arial Bold" w:hAnsi="Arial Bold" w:cs="Arial"/>
                <w:b/>
                <w:color w:val="F2F2F2" w:themeColor="background1" w:themeShade="F2"/>
                <w:sz w:val="20"/>
                <w:szCs w:val="20"/>
              </w:rPr>
              <w:t>rogrammes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0F37C4" w:rsidRPr="00D1422E" w14:paraId="47FB1B4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</w:tcPr>
          <w:p w14:paraId="71825F75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4"/>
          </w:tcPr>
          <w:p w14:paraId="319501BE" w14:textId="77777777" w:rsidR="000F37C4" w:rsidRPr="000F37C4" w:rsidRDefault="000F37C4" w:rsidP="000F37C4">
            <w:pPr>
              <w:pStyle w:val="Heading4"/>
              <w:spacing w:before="0" w:after="0"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F37C4">
              <w:rPr>
                <w:rFonts w:ascii="Arial" w:hAnsi="Arial" w:cs="Arial"/>
                <w:sz w:val="20"/>
                <w:szCs w:val="20"/>
              </w:rPr>
              <w:t>FINE ART / PHOTOGRAPHY (UG/PG)</w:t>
            </w:r>
          </w:p>
        </w:tc>
        <w:tc>
          <w:tcPr>
            <w:tcW w:w="5723" w:type="dxa"/>
            <w:gridSpan w:val="12"/>
            <w:tcBorders>
              <w:right w:val="nil"/>
            </w:tcBorders>
          </w:tcPr>
          <w:p w14:paraId="3C70A1C7" w14:textId="77777777" w:rsidR="000F37C4" w:rsidRPr="00D1422E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7C4" w:rsidRPr="00D1422E" w14:paraId="0B3464A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</w:tcPr>
          <w:p w14:paraId="075206F4" w14:textId="77777777" w:rsidR="000F37C4" w:rsidRDefault="000F37C4" w:rsidP="00CC2217">
            <w:pPr>
              <w:jc w:val="center"/>
            </w:pPr>
            <w:r w:rsidRPr="00A3038D">
              <w:rPr>
                <w:rFonts w:ascii="Arial" w:hAnsi="Arial" w:cs="Arial"/>
                <w:sz w:val="18"/>
                <w:szCs w:val="18"/>
              </w:rPr>
              <w:t>2A</w:t>
            </w:r>
          </w:p>
        </w:tc>
        <w:tc>
          <w:tcPr>
            <w:tcW w:w="4490" w:type="dxa"/>
            <w:gridSpan w:val="4"/>
          </w:tcPr>
          <w:p w14:paraId="70E16CCB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A Hons Fine Art (with Integrated Fdn Yr: Diploma in Fdn Studies in Art and Desig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422E">
              <w:rPr>
                <w:rFonts w:ascii="Arial" w:hAnsi="Arial" w:cs="Arial"/>
                <w:sz w:val="18"/>
                <w:szCs w:val="18"/>
              </w:rPr>
              <w:t>CertHE and AB exit awards)</w:t>
            </w:r>
            <w:r w:rsidRPr="00987046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gridSpan w:val="3"/>
          </w:tcPr>
          <w:p w14:paraId="1317A3C1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</w:tcPr>
          <w:p w14:paraId="0CF1EE45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V 2006/7, 2011/12, 2016/1</w:t>
            </w:r>
            <w:r>
              <w:rPr>
                <w:rFonts w:ascii="Arial" w:hAnsi="Arial" w:cs="Arial"/>
                <w:sz w:val="18"/>
                <w:szCs w:val="18"/>
              </w:rPr>
              <w:t>7, 2021/22</w:t>
            </w:r>
          </w:p>
        </w:tc>
        <w:tc>
          <w:tcPr>
            <w:tcW w:w="1040" w:type="dxa"/>
            <w:gridSpan w:val="3"/>
          </w:tcPr>
          <w:p w14:paraId="384E87A9" w14:textId="77777777" w:rsidR="000F37C4" w:rsidRPr="00D1422E" w:rsidRDefault="000F37C4" w:rsidP="00CC221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</w:tcPr>
          <w:p w14:paraId="37B739E2" w14:textId="77777777" w:rsidR="000F37C4" w:rsidRDefault="000F37C4" w:rsidP="00CC2217">
            <w:r w:rsidRPr="009E7271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0F37C4" w:rsidRPr="00D1422E" w14:paraId="3B55026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05E" w14:textId="77777777" w:rsidR="000F37C4" w:rsidRPr="000F37C4" w:rsidRDefault="000F37C4" w:rsidP="007E33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38D">
              <w:rPr>
                <w:rFonts w:ascii="Arial" w:hAnsi="Arial" w:cs="Arial"/>
                <w:sz w:val="18"/>
                <w:szCs w:val="18"/>
              </w:rPr>
              <w:t>2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611" w14:textId="77777777" w:rsidR="000F37C4" w:rsidRPr="000F37C4" w:rsidRDefault="000F37C4" w:rsidP="007E3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A Hons Photography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Video</w:t>
            </w:r>
            <w:r w:rsidRPr="00D1422E">
              <w:rPr>
                <w:rFonts w:ascii="Arial" w:hAnsi="Arial" w:cs="Arial"/>
                <w:sz w:val="18"/>
                <w:szCs w:val="18"/>
              </w:rPr>
              <w:t xml:space="preserve"> (with Integrated Fdn Yr: Diploma in Fdn Studies in Art and Desig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422E">
              <w:rPr>
                <w:rFonts w:ascii="Arial" w:hAnsi="Arial" w:cs="Arial"/>
                <w:sz w:val="18"/>
                <w:szCs w:val="18"/>
              </w:rPr>
              <w:t xml:space="preserve">CertHE and AB exit awards) 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B55" w14:textId="77777777" w:rsidR="000F37C4" w:rsidRPr="00D1422E" w:rsidRDefault="000F37C4" w:rsidP="007E3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55A" w14:textId="77777777" w:rsidR="000F37C4" w:rsidRPr="00D1422E" w:rsidRDefault="000F37C4" w:rsidP="007E3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V 2011/12, 2016/17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  <w:p w14:paraId="752CBD62" w14:textId="77777777" w:rsidR="000F37C4" w:rsidRPr="00D1422E" w:rsidRDefault="000F37C4" w:rsidP="007E3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193" w14:textId="77777777" w:rsidR="000F37C4" w:rsidRPr="00D1422E" w:rsidRDefault="000F37C4" w:rsidP="007E33D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0AD" w14:textId="77777777" w:rsidR="000F37C4" w:rsidRPr="00D1422E" w:rsidRDefault="000F37C4" w:rsidP="007E3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0F37C4" w:rsidRPr="00D1422E" w14:paraId="6751C3F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2A8" w14:textId="77777777" w:rsidR="000F37C4" w:rsidRPr="00D1422E" w:rsidRDefault="000F37C4" w:rsidP="007E33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2A</w:t>
            </w:r>
          </w:p>
          <w:p w14:paraId="5E2934B1" w14:textId="77777777" w:rsidR="000F37C4" w:rsidRPr="00D1422E" w:rsidRDefault="000F37C4" w:rsidP="007E33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616" w14:textId="77777777" w:rsidR="000F37C4" w:rsidRPr="000F37C4" w:rsidRDefault="000F37C4" w:rsidP="007E3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37C4">
              <w:rPr>
                <w:rFonts w:ascii="Arial" w:hAnsi="Arial" w:cs="Arial"/>
                <w:sz w:val="18"/>
                <w:szCs w:val="18"/>
              </w:rPr>
              <w:t xml:space="preserve">MFA Photography (with PgDip and MA exit awards) </w:t>
            </w:r>
          </w:p>
          <w:p w14:paraId="76A8A762" w14:textId="77777777" w:rsidR="000F37C4" w:rsidRPr="000F37C4" w:rsidRDefault="000F37C4" w:rsidP="007E3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37C4">
              <w:rPr>
                <w:rFonts w:ascii="Arial" w:hAnsi="Arial" w:cs="Arial"/>
                <w:sz w:val="18"/>
                <w:szCs w:val="18"/>
              </w:rPr>
              <w:t>(MA exit award from 2016/17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24C" w14:textId="77777777" w:rsidR="000F37C4" w:rsidRPr="00D1422E" w:rsidRDefault="000F37C4" w:rsidP="007E3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T</w:t>
            </w:r>
            <w:r>
              <w:rPr>
                <w:rFonts w:ascii="Arial" w:hAnsi="Arial" w:cs="Arial"/>
                <w:sz w:val="18"/>
                <w:szCs w:val="18"/>
              </w:rPr>
              <w:t>, DL (from 2016/17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5A6" w14:textId="77777777" w:rsidR="000F37C4" w:rsidRPr="00D51292" w:rsidRDefault="000F37C4" w:rsidP="007E3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1422E">
              <w:rPr>
                <w:rFonts w:ascii="Arial" w:hAnsi="Arial" w:cs="Arial"/>
                <w:sz w:val="18"/>
                <w:szCs w:val="18"/>
              </w:rPr>
              <w:t xml:space="preserve"> 2013/14, 2018/19</w:t>
            </w:r>
            <w:r>
              <w:rPr>
                <w:rFonts w:ascii="Arial" w:hAnsi="Arial" w:cs="Arial"/>
                <w:sz w:val="18"/>
                <w:szCs w:val="18"/>
              </w:rPr>
              <w:t>, 2016/17, 2021/2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B8E" w14:textId="77777777" w:rsidR="000F37C4" w:rsidRPr="00D1422E" w:rsidRDefault="000F37C4" w:rsidP="007E33D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FCA" w14:textId="77777777" w:rsidR="000F37C4" w:rsidRPr="00D1422E" w:rsidRDefault="000F37C4" w:rsidP="007E33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0F37C4" w:rsidRPr="00D1422E" w14:paraId="47F2CA0F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7BB" w14:textId="77777777" w:rsidR="000F37C4" w:rsidRPr="00D1422E" w:rsidRDefault="000F37C4" w:rsidP="000F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0F6" w14:textId="77777777" w:rsidR="000F37C4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FA </w:t>
            </w:r>
            <w:r w:rsidRPr="00D1422E">
              <w:rPr>
                <w:rFonts w:ascii="Arial" w:hAnsi="Arial" w:cs="Arial"/>
                <w:sz w:val="18"/>
                <w:szCs w:val="18"/>
              </w:rPr>
              <w:t>Fine Art (with PgDip</w:t>
            </w:r>
            <w:r>
              <w:rPr>
                <w:rFonts w:ascii="Arial" w:hAnsi="Arial" w:cs="Arial"/>
                <w:sz w:val="18"/>
                <w:szCs w:val="18"/>
              </w:rPr>
              <w:t xml:space="preserve"> and MA</w:t>
            </w:r>
            <w:r w:rsidRPr="00D1422E">
              <w:rPr>
                <w:rFonts w:ascii="Arial" w:hAnsi="Arial" w:cs="Arial"/>
                <w:sz w:val="18"/>
                <w:szCs w:val="18"/>
              </w:rPr>
              <w:t xml:space="preserve"> exit awar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1422E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4498B6" w14:textId="547E486D" w:rsidR="003F59B0" w:rsidRPr="003F59B0" w:rsidRDefault="003F59B0" w:rsidP="00CC2217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7EC5" w14:textId="3F0A25B6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0C3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V 2006/7, 2011/12, 2016/17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079" w14:textId="77777777" w:rsidR="000F37C4" w:rsidRPr="00D1422E" w:rsidRDefault="000F37C4" w:rsidP="000F37C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E50" w14:textId="77777777" w:rsidR="000F37C4" w:rsidRPr="00D1422E" w:rsidRDefault="000F37C4" w:rsidP="000F37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164085" w14:paraId="52FFCC1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E87BA" w14:textId="77777777" w:rsidR="000F37C4" w:rsidRPr="00164085" w:rsidRDefault="000F37C4" w:rsidP="00164085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9C217" w14:textId="77777777" w:rsidR="000F37C4" w:rsidRPr="00164085" w:rsidRDefault="000F37C4" w:rsidP="00164085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7A5D4" w14:textId="77777777" w:rsidR="000F37C4" w:rsidRPr="00164085" w:rsidRDefault="000F37C4" w:rsidP="00164085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175B4" w14:textId="77777777" w:rsidR="000F37C4" w:rsidRPr="00164085" w:rsidRDefault="000F37C4" w:rsidP="00164085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D635E" w14:textId="77777777" w:rsidR="000F37C4" w:rsidRPr="00164085" w:rsidRDefault="000F37C4" w:rsidP="00164085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9D2FC" w14:textId="77777777" w:rsidR="000F37C4" w:rsidRPr="00164085" w:rsidRDefault="000F37C4" w:rsidP="00164085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37C4" w:rsidRPr="00F6503C" w14:paraId="0C090EB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</w:tcPr>
          <w:p w14:paraId="3A4641B6" w14:textId="77777777" w:rsidR="000F37C4" w:rsidRPr="00D1422E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10213" w:type="dxa"/>
            <w:gridSpan w:val="16"/>
            <w:tcBorders>
              <w:right w:val="single" w:sz="4" w:space="0" w:color="auto"/>
            </w:tcBorders>
          </w:tcPr>
          <w:p w14:paraId="3453C067" w14:textId="77777777" w:rsidR="000F37C4" w:rsidRPr="00F6503C" w:rsidRDefault="000F37C4" w:rsidP="00CC22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IMATION / GRAPHIC / INTERACTION </w:t>
            </w:r>
            <w:r w:rsidRPr="00F6503C">
              <w:rPr>
                <w:rFonts w:ascii="Arial" w:hAnsi="Arial" w:cs="Arial"/>
                <w:b/>
                <w:bCs/>
                <w:sz w:val="18"/>
                <w:szCs w:val="18"/>
              </w:rPr>
              <w:t>DESIGN (UG</w:t>
            </w:r>
            <w:r w:rsidR="00E66B4D">
              <w:rPr>
                <w:rFonts w:ascii="Arial" w:hAnsi="Arial" w:cs="Arial"/>
                <w:b/>
                <w:bCs/>
                <w:sz w:val="18"/>
                <w:szCs w:val="18"/>
              </w:rPr>
              <w:t>/PG</w:t>
            </w:r>
            <w:r w:rsidRPr="00F650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F37C4" w14:paraId="363F381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</w:tcPr>
          <w:p w14:paraId="5286D135" w14:textId="4FE0EF54" w:rsidR="000F37C4" w:rsidRPr="00D1422E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</w:t>
            </w:r>
            <w:r w:rsidR="0053748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490" w:type="dxa"/>
            <w:gridSpan w:val="4"/>
          </w:tcPr>
          <w:p w14:paraId="1914BDB7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Des Hons Animation (with Integrated Fdn Yr: Diploma in Fdn Studies in Art and Desig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422E">
              <w:rPr>
                <w:rFonts w:ascii="Arial" w:hAnsi="Arial" w:cs="Arial"/>
                <w:sz w:val="18"/>
                <w:szCs w:val="18"/>
              </w:rPr>
              <w:t xml:space="preserve">CertHE and AB exit awards)   </w:t>
            </w:r>
          </w:p>
        </w:tc>
        <w:tc>
          <w:tcPr>
            <w:tcW w:w="1613" w:type="dxa"/>
            <w:gridSpan w:val="3"/>
          </w:tcPr>
          <w:p w14:paraId="4BBED8B1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</w:tcPr>
          <w:p w14:paraId="738BD584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V 2016/17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  <w:p w14:paraId="568B1346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gridSpan w:val="3"/>
          </w:tcPr>
          <w:p w14:paraId="306F5B0B" w14:textId="77777777" w:rsidR="000F37C4" w:rsidRPr="00D1422E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</w:tcPr>
          <w:p w14:paraId="3B047D14" w14:textId="77777777" w:rsidR="000F37C4" w:rsidRDefault="000F37C4" w:rsidP="00CC2217">
            <w:r w:rsidRPr="0096780C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0F37C4" w14:paraId="68D26AFF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</w:tcPr>
          <w:p w14:paraId="3256A8D0" w14:textId="0F902137" w:rsidR="000F37C4" w:rsidRDefault="000F37C4" w:rsidP="00CC2217">
            <w:pPr>
              <w:jc w:val="center"/>
            </w:pPr>
            <w:r w:rsidRPr="006E6379">
              <w:rPr>
                <w:rFonts w:ascii="Arial" w:hAnsi="Arial" w:cs="Arial"/>
                <w:sz w:val="18"/>
                <w:szCs w:val="18"/>
              </w:rPr>
              <w:lastRenderedPageBreak/>
              <w:t>2B</w:t>
            </w:r>
            <w:r w:rsidR="0053748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490" w:type="dxa"/>
            <w:gridSpan w:val="4"/>
          </w:tcPr>
          <w:p w14:paraId="4196F5B9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Des Hons G</w:t>
            </w:r>
            <w:r>
              <w:rPr>
                <w:rFonts w:ascii="Arial" w:hAnsi="Arial" w:cs="Arial"/>
                <w:sz w:val="18"/>
                <w:szCs w:val="18"/>
              </w:rPr>
              <w:t xml:space="preserve">raphic Design and Illustration </w:t>
            </w:r>
            <w:r w:rsidRPr="00D1422E">
              <w:rPr>
                <w:rFonts w:ascii="Arial" w:hAnsi="Arial" w:cs="Arial"/>
                <w:sz w:val="18"/>
                <w:szCs w:val="18"/>
              </w:rPr>
              <w:t>(with Integrated Fdn Yr: Diploma in Fdn Studies in Art and Desig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422E">
              <w:rPr>
                <w:rFonts w:ascii="Arial" w:hAnsi="Arial" w:cs="Arial"/>
                <w:sz w:val="18"/>
                <w:szCs w:val="18"/>
              </w:rPr>
              <w:t>CertHE and AB exit award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gridSpan w:val="3"/>
          </w:tcPr>
          <w:p w14:paraId="575DA2F5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</w:tcPr>
          <w:p w14:paraId="3E41684C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V 2006/7, 2011/12, 2016/17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040" w:type="dxa"/>
            <w:gridSpan w:val="3"/>
          </w:tcPr>
          <w:p w14:paraId="6E4AF689" w14:textId="77777777" w:rsidR="000F37C4" w:rsidRPr="00D1422E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</w:tcPr>
          <w:p w14:paraId="4CE0D82F" w14:textId="77777777" w:rsidR="000F37C4" w:rsidRDefault="000F37C4" w:rsidP="00CC2217">
            <w:r w:rsidRPr="0096780C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347434" w:rsidRPr="0012380E" w14:paraId="6DDE8C24" w14:textId="77777777" w:rsidTr="0B0544A6">
        <w:trPr>
          <w:gridAfter w:val="1"/>
          <w:wAfter w:w="25" w:type="dxa"/>
          <w:trHeight w:val="407"/>
        </w:trPr>
        <w:tc>
          <w:tcPr>
            <w:tcW w:w="844" w:type="dxa"/>
            <w:gridSpan w:val="2"/>
          </w:tcPr>
          <w:p w14:paraId="5C106C69" w14:textId="1831668D" w:rsidR="00F26B72" w:rsidRPr="0012380E" w:rsidRDefault="00F26B72" w:rsidP="00861E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>2B</w:t>
            </w:r>
            <w:r w:rsidR="0053748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490" w:type="dxa"/>
            <w:gridSpan w:val="4"/>
          </w:tcPr>
          <w:p w14:paraId="7D1BD8A6" w14:textId="77777777" w:rsidR="0012380E" w:rsidRPr="0012380E" w:rsidRDefault="002E6A7C" w:rsidP="00861E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>MA</w:t>
            </w:r>
            <w:r w:rsidR="00F26B72" w:rsidRPr="0012380E">
              <w:rPr>
                <w:rFonts w:ascii="Arial" w:hAnsi="Arial" w:cs="Arial"/>
                <w:sz w:val="18"/>
                <w:szCs w:val="18"/>
              </w:rPr>
              <w:t xml:space="preserve"> Animation</w:t>
            </w:r>
          </w:p>
          <w:p w14:paraId="305356B6" w14:textId="77777777" w:rsidR="00F733D8" w:rsidRPr="0012380E" w:rsidRDefault="00F733D8" w:rsidP="00861E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4"/>
                <w:szCs w:val="14"/>
              </w:rPr>
              <w:t xml:space="preserve">[being revalidated with 2Bi </w:t>
            </w:r>
            <w:r w:rsidRPr="0012380E">
              <w:rPr>
                <w:rFonts w:ascii="Arial" w:hAnsi="Arial" w:cs="Arial"/>
                <w:sz w:val="14"/>
                <w:szCs w:val="14"/>
                <w:u w:val="single"/>
              </w:rPr>
              <w:t>evaluated with 2K 2017/18</w:t>
            </w:r>
            <w:r w:rsidRPr="0012380E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613" w:type="dxa"/>
            <w:gridSpan w:val="3"/>
          </w:tcPr>
          <w:p w14:paraId="08324815" w14:textId="77777777" w:rsidR="00F26B72" w:rsidRPr="0012380E" w:rsidRDefault="00D26F4B" w:rsidP="002E3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 xml:space="preserve">BT </w:t>
            </w:r>
          </w:p>
        </w:tc>
        <w:tc>
          <w:tcPr>
            <w:tcW w:w="2062" w:type="dxa"/>
            <w:gridSpan w:val="4"/>
          </w:tcPr>
          <w:p w14:paraId="0C03F771" w14:textId="77777777" w:rsidR="0012380E" w:rsidRPr="0012380E" w:rsidRDefault="0012380E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>V 2021/22</w:t>
            </w:r>
          </w:p>
          <w:p w14:paraId="0F386B2B" w14:textId="77777777" w:rsidR="00F26B72" w:rsidRPr="0012380E" w:rsidRDefault="0012380E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>(</w:t>
            </w:r>
            <w:r w:rsidR="00F26B72" w:rsidRPr="0012380E">
              <w:rPr>
                <w:rFonts w:ascii="Arial" w:hAnsi="Arial" w:cs="Arial"/>
                <w:sz w:val="18"/>
                <w:szCs w:val="18"/>
              </w:rPr>
              <w:t>Sept 2018 start</w:t>
            </w:r>
            <w:r w:rsidRPr="001238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0" w:type="dxa"/>
            <w:gridSpan w:val="3"/>
          </w:tcPr>
          <w:p w14:paraId="0273FE2E" w14:textId="77777777" w:rsidR="00F26B72" w:rsidRPr="0012380E" w:rsidRDefault="00D26F4B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</w:tcPr>
          <w:p w14:paraId="36EAEEF9" w14:textId="77777777" w:rsidR="00F26B72" w:rsidRPr="0012380E" w:rsidRDefault="00D26F4B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D64DB" w:rsidRPr="004579A0" w14:paraId="188AD49E" w14:textId="77777777" w:rsidTr="003A1669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D9D9D9" w:themeFill="background1" w:themeFillShade="D9"/>
          </w:tcPr>
          <w:p w14:paraId="50D43E9A" w14:textId="77777777" w:rsidR="00DD64DB" w:rsidRPr="004579A0" w:rsidRDefault="00DD64DB" w:rsidP="003A166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shd w:val="clear" w:color="auto" w:fill="D9D9D9" w:themeFill="background1" w:themeFillShade="D9"/>
          </w:tcPr>
          <w:p w14:paraId="79728457" w14:textId="77777777" w:rsidR="00DD64DB" w:rsidRPr="004579A0" w:rsidRDefault="00DD64DB" w:rsidP="003A166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shd w:val="clear" w:color="auto" w:fill="D9D9D9" w:themeFill="background1" w:themeFillShade="D9"/>
          </w:tcPr>
          <w:p w14:paraId="394BFB1C" w14:textId="77777777" w:rsidR="00DD64DB" w:rsidRPr="004579A0" w:rsidRDefault="00DD64DB" w:rsidP="003A166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shd w:val="clear" w:color="auto" w:fill="D9D9D9" w:themeFill="background1" w:themeFillShade="D9"/>
          </w:tcPr>
          <w:p w14:paraId="32ED449A" w14:textId="77777777" w:rsidR="00DD64DB" w:rsidRPr="004579A0" w:rsidRDefault="00DD64DB" w:rsidP="003A1669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0" w:type="dxa"/>
            <w:gridSpan w:val="3"/>
            <w:shd w:val="clear" w:color="auto" w:fill="D9D9D9" w:themeFill="background1" w:themeFillShade="D9"/>
          </w:tcPr>
          <w:p w14:paraId="536DA335" w14:textId="77777777" w:rsidR="00DD64DB" w:rsidRPr="004579A0" w:rsidRDefault="00DD64DB" w:rsidP="003A1669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14:paraId="301B0B3C" w14:textId="77777777" w:rsidR="00DD64DB" w:rsidRPr="004579A0" w:rsidRDefault="00DD64DB" w:rsidP="003A1669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7485" w:rsidRPr="00D1422E" w14:paraId="43B865B0" w14:textId="77777777" w:rsidTr="003A1669">
        <w:trPr>
          <w:gridAfter w:val="1"/>
          <w:wAfter w:w="25" w:type="dxa"/>
        </w:trPr>
        <w:tc>
          <w:tcPr>
            <w:tcW w:w="844" w:type="dxa"/>
            <w:gridSpan w:val="2"/>
          </w:tcPr>
          <w:p w14:paraId="2EA27225" w14:textId="034A37F8" w:rsidR="00537485" w:rsidRDefault="00537485" w:rsidP="003A1669">
            <w:pPr>
              <w:jc w:val="center"/>
            </w:pPr>
            <w:r w:rsidRPr="006E6379">
              <w:rPr>
                <w:rFonts w:ascii="Arial" w:hAnsi="Arial" w:cs="Arial"/>
                <w:sz w:val="18"/>
                <w:szCs w:val="18"/>
              </w:rPr>
              <w:t>2B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490" w:type="dxa"/>
            <w:gridSpan w:val="4"/>
          </w:tcPr>
          <w:p w14:paraId="2901BF79" w14:textId="77777777" w:rsidR="00537485" w:rsidRPr="00D1422E" w:rsidRDefault="00537485" w:rsidP="003A16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Des Hons Interaction Design (with Integrated Fdn Yr: Diploma in Fdn Studies in Art and Desig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422E">
              <w:rPr>
                <w:rFonts w:ascii="Arial" w:hAnsi="Arial" w:cs="Arial"/>
                <w:sz w:val="18"/>
                <w:szCs w:val="18"/>
              </w:rPr>
              <w:t>CertHE and AB exit award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gridSpan w:val="3"/>
          </w:tcPr>
          <w:p w14:paraId="431B4A1E" w14:textId="77777777" w:rsidR="00537485" w:rsidRPr="00D1422E" w:rsidRDefault="00537485" w:rsidP="003A16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</w:tcPr>
          <w:p w14:paraId="08F72D7B" w14:textId="77777777" w:rsidR="00537485" w:rsidRPr="00D1422E" w:rsidRDefault="00537485" w:rsidP="003A16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V 2016/1</w:t>
            </w:r>
            <w:r>
              <w:rPr>
                <w:rFonts w:ascii="Arial" w:hAnsi="Arial" w:cs="Arial"/>
                <w:sz w:val="18"/>
                <w:szCs w:val="18"/>
              </w:rPr>
              <w:t>7, 2021/22</w:t>
            </w:r>
          </w:p>
          <w:p w14:paraId="0D986D3A" w14:textId="77777777" w:rsidR="00537485" w:rsidRPr="00D1422E" w:rsidRDefault="00537485" w:rsidP="003A16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14:paraId="2BA2FD9F" w14:textId="77777777" w:rsidR="00537485" w:rsidRPr="00D1422E" w:rsidRDefault="00537485" w:rsidP="003A1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</w:tcPr>
          <w:p w14:paraId="26E89567" w14:textId="77777777" w:rsidR="00537485" w:rsidRPr="00D1422E" w:rsidRDefault="00537485" w:rsidP="003A1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944AA4" w:rsidRPr="00944AA4" w14:paraId="1D1482BF" w14:textId="77777777" w:rsidTr="0B0544A6">
        <w:trPr>
          <w:gridAfter w:val="1"/>
          <w:wAfter w:w="25" w:type="dxa"/>
          <w:trHeight w:val="407"/>
        </w:trPr>
        <w:tc>
          <w:tcPr>
            <w:tcW w:w="844" w:type="dxa"/>
            <w:gridSpan w:val="2"/>
          </w:tcPr>
          <w:p w14:paraId="0DB32F14" w14:textId="5151DF63" w:rsidR="00397ABD" w:rsidRPr="00944AA4" w:rsidRDefault="00944AA4" w:rsidP="00861E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2B</w:t>
            </w:r>
            <w:r w:rsidR="0053748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490" w:type="dxa"/>
            <w:gridSpan w:val="4"/>
          </w:tcPr>
          <w:p w14:paraId="2E21B841" w14:textId="77777777" w:rsidR="00397ABD" w:rsidRPr="00944AA4" w:rsidRDefault="002E3B2A" w:rsidP="002E3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BDes Hons Games Design</w:t>
            </w:r>
            <w:r w:rsidR="00944AA4" w:rsidRPr="00944AA4">
              <w:rPr>
                <w:rFonts w:ascii="Arial" w:hAnsi="Arial" w:cs="Arial"/>
                <w:sz w:val="18"/>
                <w:szCs w:val="18"/>
              </w:rPr>
              <w:t xml:space="preserve"> (with CertHE and AB exit awards)</w:t>
            </w:r>
            <w:r w:rsidRPr="00944A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gridSpan w:val="3"/>
          </w:tcPr>
          <w:p w14:paraId="5EA672F9" w14:textId="77777777" w:rsidR="00397ABD" w:rsidRPr="00944AA4" w:rsidRDefault="00E66B4D" w:rsidP="00D26F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</w:tcPr>
          <w:p w14:paraId="3295A0BC" w14:textId="77777777" w:rsidR="00397ABD" w:rsidRPr="00944AA4" w:rsidRDefault="00944AA4" w:rsidP="00944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</w:rPr>
              <w:t>V 2021/22 (</w:t>
            </w:r>
            <w:r w:rsidR="00397ABD" w:rsidRPr="00944AA4">
              <w:rPr>
                <w:rFonts w:ascii="Arial" w:hAnsi="Arial" w:cs="Arial"/>
                <w:sz w:val="18"/>
              </w:rPr>
              <w:t xml:space="preserve">Sept </w:t>
            </w:r>
            <w:r w:rsidR="00E66B4D" w:rsidRPr="00944AA4">
              <w:rPr>
                <w:rFonts w:ascii="Arial" w:hAnsi="Arial" w:cs="Arial"/>
                <w:sz w:val="18"/>
              </w:rPr>
              <w:t>2019</w:t>
            </w:r>
            <w:r w:rsidR="00397ABD" w:rsidRPr="00944AA4">
              <w:rPr>
                <w:rFonts w:ascii="Arial" w:hAnsi="Arial" w:cs="Arial"/>
                <w:sz w:val="18"/>
              </w:rPr>
              <w:t xml:space="preserve"> start</w:t>
            </w:r>
            <w:r w:rsidRPr="00944AA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40" w:type="dxa"/>
            <w:gridSpan w:val="3"/>
          </w:tcPr>
          <w:p w14:paraId="314423D0" w14:textId="77777777" w:rsidR="00397ABD" w:rsidRPr="00944AA4" w:rsidRDefault="00397ABD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14:paraId="1E1EC266" w14:textId="77777777" w:rsidR="00397ABD" w:rsidRPr="00944AA4" w:rsidRDefault="00397ABD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FT</w:t>
            </w:r>
            <w:r w:rsidR="00E66B4D" w:rsidRPr="00944AA4">
              <w:rPr>
                <w:rFonts w:ascii="Arial" w:hAnsi="Arial" w:cs="Arial"/>
                <w:sz w:val="18"/>
                <w:szCs w:val="18"/>
              </w:rPr>
              <w:t>/PT</w:t>
            </w:r>
          </w:p>
        </w:tc>
      </w:tr>
      <w:tr w:rsidR="00944AA4" w:rsidRPr="00944AA4" w14:paraId="642CF907" w14:textId="77777777" w:rsidTr="0B0544A6">
        <w:trPr>
          <w:gridAfter w:val="1"/>
          <w:wAfter w:w="25" w:type="dxa"/>
          <w:trHeight w:val="407"/>
        </w:trPr>
        <w:tc>
          <w:tcPr>
            <w:tcW w:w="844" w:type="dxa"/>
            <w:gridSpan w:val="2"/>
          </w:tcPr>
          <w:p w14:paraId="36E89C00" w14:textId="4CF3BEF2" w:rsidR="00E66B4D" w:rsidRPr="00944AA4" w:rsidRDefault="00944AA4" w:rsidP="00E66B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2B</w:t>
            </w:r>
            <w:r w:rsidR="0053748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490" w:type="dxa"/>
            <w:gridSpan w:val="4"/>
          </w:tcPr>
          <w:p w14:paraId="14B571D6" w14:textId="77777777" w:rsidR="00E66B4D" w:rsidRPr="00944AA4" w:rsidRDefault="00944AA4" w:rsidP="00E66B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MA Games Design (with PgDip exit award)</w:t>
            </w:r>
          </w:p>
        </w:tc>
        <w:tc>
          <w:tcPr>
            <w:tcW w:w="1613" w:type="dxa"/>
            <w:gridSpan w:val="3"/>
          </w:tcPr>
          <w:p w14:paraId="0FDCDD50" w14:textId="77777777" w:rsidR="00E66B4D" w:rsidRPr="00944AA4" w:rsidRDefault="00E66B4D" w:rsidP="00E66B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B</w:t>
            </w:r>
            <w:r w:rsidR="002B2646" w:rsidRPr="00944AA4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062" w:type="dxa"/>
            <w:gridSpan w:val="4"/>
          </w:tcPr>
          <w:p w14:paraId="2722ECE1" w14:textId="77777777" w:rsidR="00E66B4D" w:rsidRPr="00944AA4" w:rsidRDefault="00944AA4" w:rsidP="00E66B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</w:rPr>
              <w:t>V 2021/22 (Sept 2019 start)</w:t>
            </w:r>
          </w:p>
        </w:tc>
        <w:tc>
          <w:tcPr>
            <w:tcW w:w="1040" w:type="dxa"/>
            <w:gridSpan w:val="3"/>
          </w:tcPr>
          <w:p w14:paraId="01E62AAA" w14:textId="77777777" w:rsidR="00E66B4D" w:rsidRPr="00944AA4" w:rsidRDefault="00E66B4D" w:rsidP="00E66B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14:paraId="75FF74B3" w14:textId="77777777" w:rsidR="00E66B4D" w:rsidRPr="00944AA4" w:rsidRDefault="00E66B4D" w:rsidP="00E66B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0F37C4" w:rsidRPr="004579A0" w14:paraId="25C64FD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D9D9D9" w:themeFill="background1" w:themeFillShade="D9"/>
          </w:tcPr>
          <w:p w14:paraId="2C5A7802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shd w:val="clear" w:color="auto" w:fill="D9D9D9" w:themeFill="background1" w:themeFillShade="D9"/>
          </w:tcPr>
          <w:p w14:paraId="25BA9EDF" w14:textId="77777777" w:rsidR="000F37C4" w:rsidRPr="004579A0" w:rsidRDefault="000F37C4" w:rsidP="00CC221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shd w:val="clear" w:color="auto" w:fill="D9D9D9" w:themeFill="background1" w:themeFillShade="D9"/>
          </w:tcPr>
          <w:p w14:paraId="036DA90E" w14:textId="77777777" w:rsidR="000F37C4" w:rsidRPr="004579A0" w:rsidRDefault="000F37C4" w:rsidP="00CC221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shd w:val="clear" w:color="auto" w:fill="D9D9D9" w:themeFill="background1" w:themeFillShade="D9"/>
          </w:tcPr>
          <w:p w14:paraId="20FB41F9" w14:textId="77777777" w:rsidR="000F37C4" w:rsidRPr="004579A0" w:rsidRDefault="000F37C4" w:rsidP="00CC2217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0" w:type="dxa"/>
            <w:gridSpan w:val="3"/>
            <w:shd w:val="clear" w:color="auto" w:fill="D9D9D9" w:themeFill="background1" w:themeFillShade="D9"/>
          </w:tcPr>
          <w:p w14:paraId="621EB6A9" w14:textId="77777777" w:rsidR="000F37C4" w:rsidRPr="004579A0" w:rsidRDefault="000F37C4" w:rsidP="00CC221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14:paraId="4F525CFE" w14:textId="77777777" w:rsidR="000F37C4" w:rsidRPr="004579A0" w:rsidRDefault="000F37C4" w:rsidP="00CC221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37C4" w:rsidRPr="00D1422E" w14:paraId="4730412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43F0F312" w14:textId="77777777" w:rsidR="000F37C4" w:rsidRPr="00D1422E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10213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0DA9D3D5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ED </w:t>
            </w:r>
            <w:r w:rsidRPr="00D1422E">
              <w:rPr>
                <w:rFonts w:ascii="Arial" w:hAnsi="Arial" w:cs="Arial"/>
                <w:b/>
                <w:sz w:val="18"/>
                <w:szCs w:val="18"/>
              </w:rPr>
              <w:t>AR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1422E">
              <w:rPr>
                <w:rFonts w:ascii="Arial" w:hAnsi="Arial" w:cs="Arial"/>
                <w:b/>
                <w:sz w:val="18"/>
                <w:szCs w:val="18"/>
              </w:rPr>
              <w:t xml:space="preserve"> (UG</w:t>
            </w:r>
            <w:r>
              <w:rPr>
                <w:rFonts w:ascii="Arial" w:hAnsi="Arial" w:cs="Arial"/>
                <w:b/>
                <w:sz w:val="18"/>
                <w:szCs w:val="18"/>
              </w:rPr>
              <w:t>/PG</w:t>
            </w:r>
            <w:r w:rsidRPr="00D142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F37C4" w14:paraId="1E18EF5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</w:tcPr>
          <w:p w14:paraId="213F9C61" w14:textId="77777777" w:rsidR="000F37C4" w:rsidRPr="00D1422E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</w:t>
            </w:r>
          </w:p>
        </w:tc>
        <w:tc>
          <w:tcPr>
            <w:tcW w:w="4490" w:type="dxa"/>
            <w:gridSpan w:val="4"/>
          </w:tcPr>
          <w:p w14:paraId="205F05B7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A Hons Textile Art, Design and</w:t>
            </w:r>
            <w:r>
              <w:rPr>
                <w:rFonts w:ascii="Arial" w:hAnsi="Arial" w:cs="Arial"/>
                <w:sz w:val="18"/>
                <w:szCs w:val="18"/>
              </w:rPr>
              <w:t xml:space="preserve"> Fashion</w:t>
            </w:r>
            <w:r w:rsidRPr="00D1422E">
              <w:rPr>
                <w:rFonts w:ascii="Arial" w:hAnsi="Arial" w:cs="Arial"/>
                <w:sz w:val="18"/>
                <w:szCs w:val="18"/>
              </w:rPr>
              <w:t xml:space="preserve"> (with Integrated Fdn Yr: Diploma in Fdn Studies in Art and Desig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422E">
              <w:rPr>
                <w:rFonts w:ascii="Arial" w:hAnsi="Arial" w:cs="Arial"/>
                <w:sz w:val="18"/>
                <w:szCs w:val="18"/>
              </w:rPr>
              <w:t>CertHE and AB exit awards)</w:t>
            </w:r>
            <w:r w:rsidRPr="00987046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gridSpan w:val="3"/>
          </w:tcPr>
          <w:p w14:paraId="786AF41A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</w:tcPr>
          <w:p w14:paraId="3A23733F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V 2006/7, 2011/12, 2016/17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040" w:type="dxa"/>
            <w:gridSpan w:val="3"/>
          </w:tcPr>
          <w:p w14:paraId="7D08FDA4" w14:textId="77777777" w:rsidR="000F37C4" w:rsidRPr="00D1422E" w:rsidRDefault="000F37C4" w:rsidP="00CC221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</w:tcPr>
          <w:p w14:paraId="5CF780E6" w14:textId="77777777" w:rsidR="000F37C4" w:rsidRDefault="000F37C4" w:rsidP="00CC2217">
            <w:r w:rsidRPr="009E7271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0F37C4" w:rsidRPr="00820704" w14:paraId="2295B6EF" w14:textId="77777777" w:rsidTr="0B0544A6">
        <w:trPr>
          <w:gridAfter w:val="1"/>
          <w:wAfter w:w="25" w:type="dxa"/>
          <w:trHeight w:val="406"/>
        </w:trPr>
        <w:tc>
          <w:tcPr>
            <w:tcW w:w="844" w:type="dxa"/>
            <w:gridSpan w:val="2"/>
          </w:tcPr>
          <w:p w14:paraId="3DA3ADA2" w14:textId="77777777" w:rsidR="000F37C4" w:rsidRPr="00820704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</w:t>
            </w:r>
          </w:p>
        </w:tc>
        <w:tc>
          <w:tcPr>
            <w:tcW w:w="4490" w:type="dxa"/>
            <w:gridSpan w:val="4"/>
          </w:tcPr>
          <w:p w14:paraId="4B48FA71" w14:textId="1799E637" w:rsidR="005D711C" w:rsidRPr="00820704" w:rsidRDefault="000F37C4" w:rsidP="00FA57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704">
              <w:rPr>
                <w:rFonts w:ascii="Arial" w:hAnsi="Arial" w:cs="Arial"/>
                <w:sz w:val="18"/>
                <w:szCs w:val="18"/>
              </w:rPr>
              <w:t>MF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E64" w:rsidRPr="00003E64">
              <w:rPr>
                <w:rFonts w:ascii="Arial" w:hAnsi="Arial" w:cs="Arial"/>
                <w:sz w:val="18"/>
                <w:szCs w:val="18"/>
              </w:rPr>
              <w:t xml:space="preserve">MA </w:t>
            </w:r>
            <w:r w:rsidR="0061345E" w:rsidRPr="00FA57BE">
              <w:rPr>
                <w:rFonts w:ascii="Arial" w:hAnsi="Arial" w:cs="Arial"/>
                <w:sz w:val="18"/>
                <w:szCs w:val="18"/>
              </w:rPr>
              <w:t>User Experience</w:t>
            </w:r>
            <w:r w:rsidR="00FA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E64" w:rsidRPr="00003E64">
              <w:rPr>
                <w:rFonts w:ascii="Arial" w:hAnsi="Arial" w:cs="Arial"/>
                <w:sz w:val="18"/>
                <w:szCs w:val="18"/>
              </w:rPr>
              <w:t xml:space="preserve"> and Service Design</w:t>
            </w:r>
            <w:r w:rsidRPr="00003E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704">
              <w:rPr>
                <w:rFonts w:ascii="Arial" w:hAnsi="Arial" w:cs="Arial"/>
                <w:sz w:val="18"/>
                <w:szCs w:val="18"/>
              </w:rPr>
              <w:t>(with Pg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MA</w:t>
            </w:r>
            <w:r w:rsidRPr="00820704">
              <w:rPr>
                <w:rFonts w:ascii="Arial" w:hAnsi="Arial" w:cs="Arial"/>
                <w:sz w:val="18"/>
                <w:szCs w:val="18"/>
              </w:rPr>
              <w:t xml:space="preserve"> exit awar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20704">
              <w:rPr>
                <w:rFonts w:ascii="Arial" w:hAnsi="Arial" w:cs="Arial"/>
                <w:sz w:val="18"/>
                <w:szCs w:val="18"/>
              </w:rPr>
              <w:t>)</w:t>
            </w:r>
            <w:r w:rsidR="006966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6613" w:rsidRPr="00696613">
              <w:rPr>
                <w:rFonts w:ascii="Arial" w:hAnsi="Arial" w:cs="Arial"/>
                <w:color w:val="FF3399"/>
                <w:sz w:val="18"/>
                <w:szCs w:val="18"/>
              </w:rPr>
              <w:t>– from 21/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21EB">
              <w:rPr>
                <w:rFonts w:ascii="Arial" w:hAnsi="Arial" w:cs="Arial"/>
                <w:sz w:val="16"/>
                <w:szCs w:val="16"/>
              </w:rPr>
              <w:t xml:space="preserve">(formerly </w:t>
            </w:r>
            <w:r w:rsidR="00003E64">
              <w:rPr>
                <w:rFonts w:ascii="Arial" w:hAnsi="Arial" w:cs="Arial"/>
                <w:sz w:val="16"/>
                <w:szCs w:val="16"/>
              </w:rPr>
              <w:t>MFA Design</w:t>
            </w:r>
            <w:r w:rsidR="0069661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621EB">
              <w:rPr>
                <w:rFonts w:ascii="Arial" w:hAnsi="Arial" w:cs="Arial"/>
                <w:sz w:val="16"/>
                <w:szCs w:val="16"/>
              </w:rPr>
              <w:t>MFA Multidisciplinary Design</w:t>
            </w:r>
            <w:r w:rsidRPr="00987046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5D711C">
              <w:rPr>
                <w:rFonts w:ascii="Arial" w:hAnsi="Arial" w:cs="Arial"/>
                <w:color w:val="7030A0"/>
                <w:sz w:val="18"/>
                <w:szCs w:val="18"/>
              </w:rPr>
              <w:t>[</w:t>
            </w:r>
          </w:p>
        </w:tc>
        <w:tc>
          <w:tcPr>
            <w:tcW w:w="1613" w:type="dxa"/>
            <w:gridSpan w:val="3"/>
          </w:tcPr>
          <w:p w14:paraId="49BC8BAE" w14:textId="77777777" w:rsidR="000F37C4" w:rsidRPr="00820704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704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</w:tcPr>
          <w:p w14:paraId="428F8DCC" w14:textId="77777777" w:rsidR="000F37C4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704">
              <w:rPr>
                <w:rFonts w:ascii="Arial" w:hAnsi="Arial" w:cs="Arial"/>
                <w:sz w:val="18"/>
                <w:szCs w:val="18"/>
              </w:rPr>
              <w:t>V 2011/12, 2016/17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  <w:p w14:paraId="614768C0" w14:textId="6D3C6F87" w:rsidR="000B7119" w:rsidRPr="00820704" w:rsidRDefault="000B7119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14:paraId="0B8A8617" w14:textId="77777777" w:rsidR="000F37C4" w:rsidRPr="00820704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7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</w:tcPr>
          <w:p w14:paraId="5C46C8E4" w14:textId="77777777" w:rsidR="000F37C4" w:rsidRPr="00820704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704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347434" w:rsidRPr="0012380E" w14:paraId="1EF5792D" w14:textId="77777777" w:rsidTr="0B0544A6">
        <w:trPr>
          <w:gridAfter w:val="1"/>
          <w:wAfter w:w="25" w:type="dxa"/>
          <w:trHeight w:val="406"/>
        </w:trPr>
        <w:tc>
          <w:tcPr>
            <w:tcW w:w="844" w:type="dxa"/>
            <w:gridSpan w:val="2"/>
          </w:tcPr>
          <w:p w14:paraId="6497BC13" w14:textId="77777777" w:rsidR="0012380E" w:rsidRPr="0012380E" w:rsidRDefault="0012380E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>2C</w:t>
            </w:r>
          </w:p>
          <w:p w14:paraId="2C170928" w14:textId="77777777" w:rsidR="00F26B72" w:rsidRPr="0012380E" w:rsidRDefault="00F26B72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4"/>
          </w:tcPr>
          <w:p w14:paraId="0AC71EB9" w14:textId="77777777" w:rsidR="00F26B72" w:rsidRPr="0012380E" w:rsidRDefault="00F26B72" w:rsidP="0012380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 xml:space="preserve">MSc Fashion and Textile Retail Management </w:t>
            </w:r>
          </w:p>
        </w:tc>
        <w:tc>
          <w:tcPr>
            <w:tcW w:w="1613" w:type="dxa"/>
            <w:gridSpan w:val="3"/>
          </w:tcPr>
          <w:p w14:paraId="13F254DC" w14:textId="77777777" w:rsidR="00F26B72" w:rsidRPr="0012380E" w:rsidRDefault="00F26B72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</w:tcPr>
          <w:p w14:paraId="52AE317F" w14:textId="77777777" w:rsidR="0012380E" w:rsidRPr="0012380E" w:rsidRDefault="0012380E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>V 2021/22</w:t>
            </w:r>
          </w:p>
          <w:p w14:paraId="7FADAA1A" w14:textId="77777777" w:rsidR="00F26B72" w:rsidRPr="0012380E" w:rsidRDefault="0012380E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80E">
              <w:rPr>
                <w:rFonts w:ascii="Arial" w:hAnsi="Arial" w:cs="Arial"/>
                <w:sz w:val="18"/>
                <w:szCs w:val="18"/>
              </w:rPr>
              <w:t>(</w:t>
            </w:r>
            <w:r w:rsidR="00F26B72" w:rsidRPr="0012380E">
              <w:rPr>
                <w:rFonts w:ascii="Arial" w:hAnsi="Arial" w:cs="Arial"/>
                <w:sz w:val="18"/>
                <w:szCs w:val="18"/>
              </w:rPr>
              <w:t>Sept 2018 start</w:t>
            </w:r>
            <w:r w:rsidRPr="001238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0" w:type="dxa"/>
            <w:gridSpan w:val="3"/>
          </w:tcPr>
          <w:p w14:paraId="4463A6E6" w14:textId="77777777" w:rsidR="00F26B72" w:rsidRPr="0012380E" w:rsidRDefault="0012380E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</w:tcPr>
          <w:p w14:paraId="3E069E58" w14:textId="77777777" w:rsidR="00F26B72" w:rsidRPr="0012380E" w:rsidRDefault="0012380E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4579A0" w14:paraId="56BAA9C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679B4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DDBC" w14:textId="77777777" w:rsidR="000F37C4" w:rsidRPr="004579A0" w:rsidRDefault="000F37C4" w:rsidP="00CC221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24BFE" w14:textId="77777777" w:rsidR="000F37C4" w:rsidRPr="004579A0" w:rsidRDefault="000F37C4" w:rsidP="00CC221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A08D2" w14:textId="77777777" w:rsidR="000F37C4" w:rsidRPr="004579A0" w:rsidRDefault="000F37C4" w:rsidP="00CC221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126F3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FF6C5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37C4" w14:paraId="60379AE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</w:tcPr>
          <w:p w14:paraId="520FF256" w14:textId="77777777" w:rsidR="000F37C4" w:rsidRPr="00D1422E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2K</w:t>
            </w:r>
          </w:p>
          <w:p w14:paraId="48D0AC2D" w14:textId="77777777" w:rsidR="000F37C4" w:rsidRPr="00D1422E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4"/>
          </w:tcPr>
          <w:p w14:paraId="086A1983" w14:textId="77777777" w:rsidR="000F37C4" w:rsidRDefault="000F37C4" w:rsidP="00B115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Des</w:t>
            </w:r>
            <w:r w:rsidR="00693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B55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 w:rsidR="00693FCC">
              <w:rPr>
                <w:rFonts w:ascii="Arial" w:hAnsi="Arial" w:cs="Arial"/>
                <w:sz w:val="18"/>
                <w:szCs w:val="18"/>
              </w:rPr>
              <w:t xml:space="preserve">Design </w:t>
            </w:r>
          </w:p>
          <w:p w14:paraId="69615DED" w14:textId="77777777" w:rsidR="00B115CA" w:rsidRPr="00B115CA" w:rsidRDefault="00B115CA" w:rsidP="00B115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formerly BDes Product and Furniture Design)</w:t>
            </w:r>
          </w:p>
        </w:tc>
        <w:tc>
          <w:tcPr>
            <w:tcW w:w="1613" w:type="dxa"/>
            <w:gridSpan w:val="3"/>
          </w:tcPr>
          <w:p w14:paraId="575D34CC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422E">
              <w:rPr>
                <w:rFonts w:ascii="Arial" w:hAnsi="Arial" w:cs="Arial"/>
                <w:sz w:val="18"/>
                <w:szCs w:val="18"/>
              </w:rPr>
              <w:t>BT</w:t>
            </w:r>
          </w:p>
          <w:p w14:paraId="2DBF5EEF" w14:textId="77777777" w:rsidR="000F37C4" w:rsidRPr="00D1422E" w:rsidRDefault="000F37C4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gridSpan w:val="4"/>
          </w:tcPr>
          <w:p w14:paraId="21A9D516" w14:textId="77777777" w:rsidR="000F37C4" w:rsidRPr="00B115CA" w:rsidRDefault="000F37C4" w:rsidP="00CC2217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1422E">
              <w:rPr>
                <w:rFonts w:ascii="Arial" w:hAnsi="Arial" w:cs="Arial"/>
                <w:sz w:val="18"/>
                <w:szCs w:val="18"/>
              </w:rPr>
              <w:t xml:space="preserve"> 2016/17</w:t>
            </w:r>
            <w:r>
              <w:rPr>
                <w:rFonts w:ascii="Arial" w:hAnsi="Arial" w:cs="Arial"/>
                <w:sz w:val="18"/>
                <w:szCs w:val="18"/>
              </w:rPr>
              <w:t xml:space="preserve">, 2017/18 </w:t>
            </w:r>
            <w:r w:rsidRPr="00EF1E63">
              <w:rPr>
                <w:rFonts w:ascii="Arial" w:hAnsi="Arial" w:cs="Arial"/>
                <w:color w:val="00B050"/>
                <w:sz w:val="14"/>
                <w:szCs w:val="14"/>
              </w:rPr>
              <w:t>(1 yr extn)</w:t>
            </w:r>
            <w:r w:rsidR="00B115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115CA">
              <w:rPr>
                <w:rFonts w:ascii="Arial" w:hAnsi="Arial" w:cs="Arial"/>
                <w:sz w:val="18"/>
              </w:rPr>
              <w:t>2022/23</w:t>
            </w:r>
          </w:p>
        </w:tc>
        <w:tc>
          <w:tcPr>
            <w:tcW w:w="1040" w:type="dxa"/>
            <w:gridSpan w:val="3"/>
          </w:tcPr>
          <w:p w14:paraId="0B6073CE" w14:textId="77777777" w:rsidR="000F37C4" w:rsidRPr="00D1422E" w:rsidRDefault="000F37C4" w:rsidP="00CC221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</w:tcPr>
          <w:p w14:paraId="0E474BE7" w14:textId="77777777" w:rsidR="000F37C4" w:rsidRDefault="000F37C4" w:rsidP="00CC2217">
            <w:r w:rsidRPr="009E7271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347434" w:rsidRPr="00B115CA" w14:paraId="13BC77A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</w:tcPr>
          <w:p w14:paraId="503DB242" w14:textId="77777777" w:rsidR="00DC7DF1" w:rsidRPr="00B115CA" w:rsidRDefault="00DC7DF1" w:rsidP="00B115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5CA">
              <w:rPr>
                <w:rFonts w:ascii="Arial" w:hAnsi="Arial" w:cs="Arial"/>
                <w:sz w:val="18"/>
                <w:szCs w:val="18"/>
              </w:rPr>
              <w:t xml:space="preserve">2K </w:t>
            </w:r>
          </w:p>
        </w:tc>
        <w:tc>
          <w:tcPr>
            <w:tcW w:w="4490" w:type="dxa"/>
            <w:gridSpan w:val="4"/>
          </w:tcPr>
          <w:p w14:paraId="69EC65DD" w14:textId="77777777" w:rsidR="00DC7DF1" w:rsidRPr="00B115CA" w:rsidRDefault="00DC7DF1" w:rsidP="00B11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15CA">
              <w:rPr>
                <w:rFonts w:ascii="Arial" w:hAnsi="Arial" w:cs="Arial"/>
                <w:sz w:val="18"/>
                <w:szCs w:val="18"/>
              </w:rPr>
              <w:t xml:space="preserve">MA Product Design </w:t>
            </w:r>
          </w:p>
        </w:tc>
        <w:tc>
          <w:tcPr>
            <w:tcW w:w="1613" w:type="dxa"/>
            <w:gridSpan w:val="3"/>
          </w:tcPr>
          <w:p w14:paraId="2D0CD1F6" w14:textId="77777777" w:rsidR="00DC7DF1" w:rsidRPr="00B115CA" w:rsidRDefault="00DC7DF1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15CA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</w:tcPr>
          <w:p w14:paraId="5FDF9BD0" w14:textId="77777777" w:rsidR="00B115CA" w:rsidRDefault="00B115CA" w:rsidP="00CC2217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2022/23</w:t>
            </w:r>
            <w:r w:rsidR="00DC7DF1" w:rsidRPr="00B115CA">
              <w:rPr>
                <w:rFonts w:ascii="Arial" w:hAnsi="Arial" w:cs="Arial"/>
                <w:sz w:val="18"/>
              </w:rPr>
              <w:t xml:space="preserve"> </w:t>
            </w:r>
          </w:p>
          <w:p w14:paraId="2069656A" w14:textId="1E370651" w:rsidR="000B7119" w:rsidRPr="00B115CA" w:rsidRDefault="00B115CA" w:rsidP="009F56B5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2E6A7C">
              <w:rPr>
                <w:rFonts w:ascii="Arial" w:hAnsi="Arial" w:cs="Arial"/>
                <w:sz w:val="18"/>
              </w:rPr>
              <w:t>Sept 2018 start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40" w:type="dxa"/>
            <w:gridSpan w:val="3"/>
          </w:tcPr>
          <w:p w14:paraId="066447BD" w14:textId="77777777" w:rsidR="00DC7DF1" w:rsidRPr="00B115CA" w:rsidRDefault="00DC7DF1" w:rsidP="00CC221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14:paraId="5020C1ED" w14:textId="77777777" w:rsidR="00DC7DF1" w:rsidRPr="00B115CA" w:rsidRDefault="00DC7DF1" w:rsidP="00CC2217">
            <w:pPr>
              <w:rPr>
                <w:rFonts w:ascii="Arial" w:hAnsi="Arial" w:cs="Arial"/>
                <w:sz w:val="18"/>
                <w:szCs w:val="18"/>
              </w:rPr>
            </w:pPr>
            <w:r w:rsidRPr="00B115CA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4579A0" w14:paraId="11EB045F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6A08D" w14:textId="77777777" w:rsidR="00570B55" w:rsidRPr="004579A0" w:rsidRDefault="00570B55" w:rsidP="00536BB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101F" w14:textId="77777777" w:rsidR="00570B55" w:rsidRPr="004579A0" w:rsidRDefault="00570B55" w:rsidP="00536BB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9595D" w14:textId="77777777" w:rsidR="00570B55" w:rsidRPr="004579A0" w:rsidRDefault="00570B55" w:rsidP="00536BB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63866" w14:textId="77777777" w:rsidR="00570B55" w:rsidRPr="004579A0" w:rsidRDefault="00570B55" w:rsidP="00536BB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E8563" w14:textId="77777777" w:rsidR="00570B55" w:rsidRPr="004579A0" w:rsidRDefault="00570B55" w:rsidP="00536BB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FE2C2" w14:textId="77777777" w:rsidR="00570B55" w:rsidRPr="004579A0" w:rsidRDefault="00570B55" w:rsidP="00536BB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6A7C" w:rsidRPr="002E6A7C" w14:paraId="76EF587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</w:tcPr>
          <w:p w14:paraId="00136677" w14:textId="77777777" w:rsidR="006314E0" w:rsidRPr="002E6A7C" w:rsidRDefault="006314E0" w:rsidP="002E6A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A7C">
              <w:rPr>
                <w:rFonts w:ascii="Arial" w:hAnsi="Arial" w:cs="Arial"/>
                <w:sz w:val="18"/>
                <w:szCs w:val="18"/>
              </w:rPr>
              <w:t>2L</w:t>
            </w:r>
          </w:p>
        </w:tc>
        <w:tc>
          <w:tcPr>
            <w:tcW w:w="4490" w:type="dxa"/>
            <w:gridSpan w:val="4"/>
          </w:tcPr>
          <w:p w14:paraId="034E8E51" w14:textId="466C4AB8" w:rsidR="0094417D" w:rsidRPr="002E6A7C" w:rsidRDefault="006314E0" w:rsidP="004454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A7C">
              <w:rPr>
                <w:rFonts w:ascii="Arial" w:hAnsi="Arial" w:cs="Arial"/>
                <w:sz w:val="18"/>
                <w:szCs w:val="18"/>
              </w:rPr>
              <w:t xml:space="preserve">MA </w:t>
            </w:r>
            <w:r w:rsidR="004454E7">
              <w:rPr>
                <w:rFonts w:ascii="Arial" w:hAnsi="Arial" w:cs="Arial"/>
                <w:sz w:val="18"/>
                <w:szCs w:val="18"/>
              </w:rPr>
              <w:t xml:space="preserve">Art </w:t>
            </w:r>
            <w:r w:rsidR="00F97D0A">
              <w:rPr>
                <w:rFonts w:ascii="Arial" w:hAnsi="Arial" w:cs="Arial"/>
                <w:sz w:val="18"/>
                <w:szCs w:val="18"/>
              </w:rPr>
              <w:t>Psychotherapy</w:t>
            </w:r>
            <w:r w:rsidRPr="002E6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A7C">
              <w:rPr>
                <w:rFonts w:ascii="Arial" w:hAnsi="Arial" w:cs="Arial"/>
                <w:sz w:val="18"/>
                <w:szCs w:val="18"/>
              </w:rPr>
              <w:t>(with PgDip in Arts Facilitation exit award)</w:t>
            </w:r>
            <w:r w:rsidR="004454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417D">
              <w:rPr>
                <w:rFonts w:ascii="Arial" w:hAnsi="Arial" w:cs="Arial"/>
                <w:sz w:val="18"/>
                <w:szCs w:val="18"/>
              </w:rPr>
              <w:t>[previous</w:t>
            </w:r>
            <w:r w:rsidR="004454E7">
              <w:rPr>
                <w:rFonts w:ascii="Arial" w:hAnsi="Arial" w:cs="Arial"/>
                <w:sz w:val="18"/>
                <w:szCs w:val="18"/>
              </w:rPr>
              <w:t xml:space="preserve"> title</w:t>
            </w:r>
            <w:r w:rsidR="0094417D">
              <w:rPr>
                <w:rFonts w:ascii="Arial" w:hAnsi="Arial" w:cs="Arial"/>
                <w:sz w:val="18"/>
                <w:szCs w:val="18"/>
              </w:rPr>
              <w:t xml:space="preserve"> Art Therapy</w:t>
            </w:r>
            <w:r w:rsidR="004454E7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613" w:type="dxa"/>
            <w:gridSpan w:val="3"/>
          </w:tcPr>
          <w:p w14:paraId="77B67DE9" w14:textId="77777777" w:rsidR="006314E0" w:rsidRPr="002E6A7C" w:rsidRDefault="006314E0" w:rsidP="00CC22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A7C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</w:tcPr>
          <w:p w14:paraId="2F093BE4" w14:textId="77777777" w:rsidR="002E6A7C" w:rsidRDefault="002E6A7C" w:rsidP="004E0C54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 2022/23 </w:t>
            </w:r>
          </w:p>
          <w:p w14:paraId="104B5EFD" w14:textId="61ECA34A" w:rsidR="000B7119" w:rsidRPr="002E6A7C" w:rsidRDefault="002E6A7C" w:rsidP="009F56B5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6314E0" w:rsidRPr="002E6A7C">
              <w:rPr>
                <w:rFonts w:ascii="Arial" w:hAnsi="Arial" w:cs="Arial"/>
                <w:sz w:val="18"/>
              </w:rPr>
              <w:t>Sept 2018 start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40" w:type="dxa"/>
            <w:gridSpan w:val="3"/>
          </w:tcPr>
          <w:p w14:paraId="3687DC7D" w14:textId="77777777" w:rsidR="00B115CA" w:rsidRDefault="00B115CA" w:rsidP="00B11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5260A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15227351" w14:textId="77777777" w:rsidR="006314E0" w:rsidRPr="002E6A7C" w:rsidRDefault="00B115CA" w:rsidP="00B115C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t>HCPC</w:t>
            </w:r>
          </w:p>
        </w:tc>
        <w:tc>
          <w:tcPr>
            <w:tcW w:w="1008" w:type="dxa"/>
            <w:gridSpan w:val="2"/>
          </w:tcPr>
          <w:p w14:paraId="65AE9DF9" w14:textId="101A5DD1" w:rsidR="006314E0" w:rsidRPr="002E6A7C" w:rsidRDefault="006314E0" w:rsidP="00CC2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A7C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0F37C4" w:rsidRPr="00967F01" w14:paraId="3AA41977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right w:val="single" w:sz="4" w:space="0" w:color="auto"/>
            </w:tcBorders>
            <w:shd w:val="clear" w:color="auto" w:fill="262626" w:themeFill="text1" w:themeFillTint="D9"/>
          </w:tcPr>
          <w:p w14:paraId="57217C22" w14:textId="0C91DAE5" w:rsidR="000F37C4" w:rsidRPr="00967F01" w:rsidRDefault="000F37C4" w:rsidP="004E0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4E0C54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(Art)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(</w:t>
            </w:r>
            <w:r w:rsidR="00E417FC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s</w:t>
            </w:r>
            <w:r w:rsidR="00E417FC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/</w:t>
            </w:r>
            <w:r w:rsidR="00E417FC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944AA4" w:rsidRPr="00944AA4" w14:paraId="1FC6B7A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4471C066" w14:textId="77777777" w:rsidR="00B115CA" w:rsidRPr="00944AA4" w:rsidRDefault="00B115CA" w:rsidP="00B115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2D</w:t>
            </w:r>
          </w:p>
          <w:p w14:paraId="5AEEDE8C" w14:textId="77777777" w:rsidR="00FA6CB5" w:rsidRPr="00944AA4" w:rsidRDefault="00FA6CB5" w:rsidP="00B115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shd w:val="clear" w:color="auto" w:fill="auto"/>
          </w:tcPr>
          <w:p w14:paraId="18DC845E" w14:textId="42E096BA" w:rsidR="00B115CA" w:rsidRPr="00944AA4" w:rsidRDefault="00FA6CB5" w:rsidP="0088418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FdA Interaction Design</w:t>
            </w:r>
          </w:p>
        </w:tc>
        <w:tc>
          <w:tcPr>
            <w:tcW w:w="1613" w:type="dxa"/>
            <w:gridSpan w:val="3"/>
            <w:shd w:val="clear" w:color="auto" w:fill="auto"/>
          </w:tcPr>
          <w:p w14:paraId="5ECEC604" w14:textId="77777777" w:rsidR="00B115CA" w:rsidRPr="00944AA4" w:rsidRDefault="00FA6CB5" w:rsidP="008841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SRC – Newry</w:t>
            </w:r>
          </w:p>
        </w:tc>
        <w:tc>
          <w:tcPr>
            <w:tcW w:w="2062" w:type="dxa"/>
            <w:gridSpan w:val="4"/>
            <w:shd w:val="clear" w:color="auto" w:fill="auto"/>
          </w:tcPr>
          <w:p w14:paraId="3D8F6650" w14:textId="0166CEF0" w:rsidR="00B115CA" w:rsidRPr="009005DC" w:rsidRDefault="00944AA4" w:rsidP="00944AA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</w:rPr>
              <w:t>II 2023/24 (</w:t>
            </w:r>
            <w:r w:rsidR="006D6B7C" w:rsidRPr="00944AA4">
              <w:rPr>
                <w:rFonts w:ascii="Arial" w:hAnsi="Arial" w:cs="Arial"/>
                <w:sz w:val="18"/>
              </w:rPr>
              <w:t>Sept 2019 start</w:t>
            </w:r>
            <w:r w:rsidRPr="00944AA4">
              <w:rPr>
                <w:rFonts w:ascii="Arial" w:hAnsi="Arial" w:cs="Arial"/>
                <w:sz w:val="18"/>
              </w:rPr>
              <w:t>)</w:t>
            </w:r>
            <w:r w:rsidR="009005DC">
              <w:rPr>
                <w:rFonts w:ascii="Arial" w:hAnsi="Arial" w:cs="Arial"/>
                <w:sz w:val="18"/>
              </w:rPr>
              <w:t xml:space="preserve"> </w:t>
            </w:r>
            <w:r w:rsidR="009005DC" w:rsidRPr="009D6C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spended 20</w:t>
            </w:r>
            <w:r w:rsidR="009D6CF0" w:rsidRPr="009D6C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/21</w:t>
            </w:r>
          </w:p>
        </w:tc>
        <w:tc>
          <w:tcPr>
            <w:tcW w:w="1040" w:type="dxa"/>
            <w:gridSpan w:val="3"/>
            <w:shd w:val="clear" w:color="auto" w:fill="auto"/>
          </w:tcPr>
          <w:p w14:paraId="4154E341" w14:textId="77777777" w:rsidR="00B115CA" w:rsidRPr="00944AA4" w:rsidRDefault="006D6B7C" w:rsidP="00884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709F066F" w14:textId="77777777" w:rsidR="00B115CA" w:rsidRPr="00944AA4" w:rsidRDefault="006D6B7C" w:rsidP="00884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AA4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0F37C4" w:rsidRPr="004579A0" w14:paraId="54DC4F1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D9D9D9" w:themeFill="background1" w:themeFillShade="D9"/>
          </w:tcPr>
          <w:p w14:paraId="258047BA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shd w:val="clear" w:color="auto" w:fill="D9D9D9" w:themeFill="background1" w:themeFillShade="D9"/>
          </w:tcPr>
          <w:p w14:paraId="454C7E0A" w14:textId="77777777" w:rsidR="000F37C4" w:rsidRPr="004579A0" w:rsidRDefault="000F37C4" w:rsidP="00CC221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shd w:val="clear" w:color="auto" w:fill="D9D9D9" w:themeFill="background1" w:themeFillShade="D9"/>
          </w:tcPr>
          <w:p w14:paraId="228C2CD0" w14:textId="77777777" w:rsidR="000F37C4" w:rsidRPr="004579A0" w:rsidRDefault="000F37C4" w:rsidP="00CC221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shd w:val="clear" w:color="auto" w:fill="D9D9D9" w:themeFill="background1" w:themeFillShade="D9"/>
          </w:tcPr>
          <w:p w14:paraId="769FDF9B" w14:textId="77777777" w:rsidR="000F37C4" w:rsidRPr="004579A0" w:rsidRDefault="000F37C4" w:rsidP="00CC221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0" w:type="dxa"/>
            <w:gridSpan w:val="3"/>
            <w:shd w:val="clear" w:color="auto" w:fill="D9D9D9" w:themeFill="background1" w:themeFillShade="D9"/>
          </w:tcPr>
          <w:p w14:paraId="6E52386A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14:paraId="634B2521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37C4" w:rsidRPr="006C60ED" w14:paraId="2FB7680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22D3C322" w14:textId="77777777" w:rsidR="000F37C4" w:rsidRPr="006C60ED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0ED">
              <w:rPr>
                <w:rFonts w:ascii="Arial" w:hAnsi="Arial" w:cs="Arial"/>
                <w:sz w:val="16"/>
                <w:szCs w:val="16"/>
              </w:rPr>
              <w:t>[2E]</w:t>
            </w:r>
          </w:p>
        </w:tc>
        <w:tc>
          <w:tcPr>
            <w:tcW w:w="4490" w:type="dxa"/>
            <w:gridSpan w:val="4"/>
            <w:shd w:val="clear" w:color="auto" w:fill="auto"/>
          </w:tcPr>
          <w:p w14:paraId="30F1C0A6" w14:textId="77777777" w:rsidR="000F37C4" w:rsidRPr="006C60ED" w:rsidRDefault="000F37C4" w:rsidP="00CC221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14:paraId="45787D37" w14:textId="77777777" w:rsidR="000F37C4" w:rsidRPr="006C60ED" w:rsidRDefault="000F37C4" w:rsidP="00CC22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gridSpan w:val="4"/>
            <w:shd w:val="clear" w:color="auto" w:fill="auto"/>
          </w:tcPr>
          <w:p w14:paraId="3A6889D0" w14:textId="77777777" w:rsidR="000F37C4" w:rsidRPr="006C60ED" w:rsidRDefault="000F37C4" w:rsidP="00CC22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shd w:val="clear" w:color="auto" w:fill="auto"/>
          </w:tcPr>
          <w:p w14:paraId="577BBA71" w14:textId="77777777" w:rsidR="000F37C4" w:rsidRPr="006C60ED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14:paraId="40AC5EA3" w14:textId="77777777" w:rsidR="000F37C4" w:rsidRPr="006C60ED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7C4" w:rsidRPr="004579A0" w14:paraId="01D57FF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D9D9D9" w:themeFill="background1" w:themeFillShade="D9"/>
          </w:tcPr>
          <w:p w14:paraId="2A1EEC6D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shd w:val="clear" w:color="auto" w:fill="D9D9D9" w:themeFill="background1" w:themeFillShade="D9"/>
          </w:tcPr>
          <w:p w14:paraId="7F60CC30" w14:textId="77777777" w:rsidR="000F37C4" w:rsidRPr="004579A0" w:rsidRDefault="000F37C4" w:rsidP="00CC221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shd w:val="clear" w:color="auto" w:fill="D9D9D9" w:themeFill="background1" w:themeFillShade="D9"/>
          </w:tcPr>
          <w:p w14:paraId="3F864F4A" w14:textId="77777777" w:rsidR="000F37C4" w:rsidRPr="004579A0" w:rsidRDefault="000F37C4" w:rsidP="00CC221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shd w:val="clear" w:color="auto" w:fill="D9D9D9" w:themeFill="background1" w:themeFillShade="D9"/>
          </w:tcPr>
          <w:p w14:paraId="1E9C9B7B" w14:textId="77777777" w:rsidR="000F37C4" w:rsidRPr="004579A0" w:rsidRDefault="000F37C4" w:rsidP="00CC221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0" w:type="dxa"/>
            <w:gridSpan w:val="3"/>
            <w:shd w:val="clear" w:color="auto" w:fill="D9D9D9" w:themeFill="background1" w:themeFillShade="D9"/>
          </w:tcPr>
          <w:p w14:paraId="7905901A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14:paraId="65762E27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37C4" w:rsidRPr="006C60ED" w14:paraId="7507A11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769BBD03" w14:textId="77777777" w:rsidR="000F37C4" w:rsidRPr="006C60ED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0ED">
              <w:rPr>
                <w:rFonts w:ascii="Arial" w:hAnsi="Arial" w:cs="Arial"/>
                <w:sz w:val="16"/>
                <w:szCs w:val="16"/>
              </w:rPr>
              <w:t>[2F]</w:t>
            </w:r>
          </w:p>
        </w:tc>
        <w:tc>
          <w:tcPr>
            <w:tcW w:w="4490" w:type="dxa"/>
            <w:gridSpan w:val="4"/>
            <w:shd w:val="clear" w:color="auto" w:fill="auto"/>
          </w:tcPr>
          <w:p w14:paraId="4FAF0D75" w14:textId="77777777" w:rsidR="000F37C4" w:rsidRPr="006C60ED" w:rsidRDefault="000F37C4" w:rsidP="00CC221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14:paraId="09A42B88" w14:textId="77777777" w:rsidR="000F37C4" w:rsidRPr="006C60ED" w:rsidRDefault="000F37C4" w:rsidP="00CC22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gridSpan w:val="4"/>
            <w:shd w:val="clear" w:color="auto" w:fill="auto"/>
          </w:tcPr>
          <w:p w14:paraId="7A26B4B4" w14:textId="77777777" w:rsidR="000F37C4" w:rsidRPr="006C60ED" w:rsidRDefault="000F37C4" w:rsidP="00CC22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shd w:val="clear" w:color="auto" w:fill="auto"/>
          </w:tcPr>
          <w:p w14:paraId="39EF555A" w14:textId="77777777" w:rsidR="000F37C4" w:rsidRPr="006C60ED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14:paraId="2DAA3031" w14:textId="77777777" w:rsidR="000F37C4" w:rsidRPr="006C60ED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7C4" w:rsidRPr="004579A0" w14:paraId="1F6A944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D9D9D9" w:themeFill="background1" w:themeFillShade="D9"/>
          </w:tcPr>
          <w:p w14:paraId="40BCC328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shd w:val="clear" w:color="auto" w:fill="D9D9D9" w:themeFill="background1" w:themeFillShade="D9"/>
          </w:tcPr>
          <w:p w14:paraId="2497A57B" w14:textId="77777777" w:rsidR="000F37C4" w:rsidRPr="004579A0" w:rsidRDefault="000F37C4" w:rsidP="00CC221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shd w:val="clear" w:color="auto" w:fill="D9D9D9" w:themeFill="background1" w:themeFillShade="D9"/>
          </w:tcPr>
          <w:p w14:paraId="68B43241" w14:textId="77777777" w:rsidR="000F37C4" w:rsidRPr="004579A0" w:rsidRDefault="000F37C4" w:rsidP="00CC221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shd w:val="clear" w:color="auto" w:fill="D9D9D9" w:themeFill="background1" w:themeFillShade="D9"/>
          </w:tcPr>
          <w:p w14:paraId="63F8C7E5" w14:textId="77777777" w:rsidR="000F37C4" w:rsidRPr="004579A0" w:rsidRDefault="000F37C4" w:rsidP="00CC221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0" w:type="dxa"/>
            <w:gridSpan w:val="3"/>
            <w:shd w:val="clear" w:color="auto" w:fill="D9D9D9" w:themeFill="background1" w:themeFillShade="D9"/>
          </w:tcPr>
          <w:p w14:paraId="5A1985B0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14:paraId="202AA78D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A6CB5" w:rsidRPr="006C60ED" w14:paraId="716BA5F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56C84422" w14:textId="77777777" w:rsidR="00FA6CB5" w:rsidRPr="006C60ED" w:rsidRDefault="00FA6CB5" w:rsidP="00FA6C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0ED">
              <w:rPr>
                <w:rFonts w:ascii="Arial" w:hAnsi="Arial" w:cs="Arial"/>
                <w:sz w:val="16"/>
                <w:szCs w:val="16"/>
              </w:rPr>
              <w:t>[2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6C60E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4490" w:type="dxa"/>
            <w:gridSpan w:val="4"/>
            <w:shd w:val="clear" w:color="auto" w:fill="auto"/>
          </w:tcPr>
          <w:p w14:paraId="5BEAB759" w14:textId="77777777" w:rsidR="00FA6CB5" w:rsidRPr="006C60ED" w:rsidRDefault="00FA6CB5" w:rsidP="006A352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14:paraId="5688B9DB" w14:textId="77777777" w:rsidR="00FA6CB5" w:rsidRPr="006C60ED" w:rsidRDefault="00FA6CB5" w:rsidP="006A3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gridSpan w:val="4"/>
            <w:shd w:val="clear" w:color="auto" w:fill="auto"/>
          </w:tcPr>
          <w:p w14:paraId="564EEF4F" w14:textId="77777777" w:rsidR="00FA6CB5" w:rsidRPr="006C60ED" w:rsidRDefault="00FA6CB5" w:rsidP="006A352C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shd w:val="clear" w:color="auto" w:fill="auto"/>
          </w:tcPr>
          <w:p w14:paraId="2D3F80FE" w14:textId="77777777" w:rsidR="00FA6CB5" w:rsidRPr="006C60ED" w:rsidRDefault="00FA6CB5" w:rsidP="006A352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14:paraId="78445B33" w14:textId="77777777" w:rsidR="00FA6CB5" w:rsidRPr="006C60ED" w:rsidRDefault="00FA6CB5" w:rsidP="006A352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7C4" w:rsidRPr="004579A0" w14:paraId="04F359F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D9D9D9" w:themeFill="background1" w:themeFillShade="D9"/>
          </w:tcPr>
          <w:p w14:paraId="49C9F67A" w14:textId="77777777" w:rsidR="000F37C4" w:rsidRPr="004579A0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shd w:val="clear" w:color="auto" w:fill="D9D9D9" w:themeFill="background1" w:themeFillShade="D9"/>
          </w:tcPr>
          <w:p w14:paraId="64017DC2" w14:textId="77777777" w:rsidR="000F37C4" w:rsidRPr="004579A0" w:rsidRDefault="000F37C4" w:rsidP="00CC221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shd w:val="clear" w:color="auto" w:fill="D9D9D9" w:themeFill="background1" w:themeFillShade="D9"/>
          </w:tcPr>
          <w:p w14:paraId="28427AB5" w14:textId="77777777" w:rsidR="000F37C4" w:rsidRPr="004579A0" w:rsidRDefault="000F37C4" w:rsidP="00CC221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shd w:val="clear" w:color="auto" w:fill="D9D9D9" w:themeFill="background1" w:themeFillShade="D9"/>
          </w:tcPr>
          <w:p w14:paraId="196A3591" w14:textId="77777777" w:rsidR="000F37C4" w:rsidRPr="004579A0" w:rsidRDefault="000F37C4" w:rsidP="00CC2217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0" w:type="dxa"/>
            <w:gridSpan w:val="3"/>
            <w:shd w:val="clear" w:color="auto" w:fill="D9D9D9" w:themeFill="background1" w:themeFillShade="D9"/>
          </w:tcPr>
          <w:p w14:paraId="1A95BDEA" w14:textId="77777777" w:rsidR="000F37C4" w:rsidRPr="004579A0" w:rsidRDefault="000F37C4" w:rsidP="00CC221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14:paraId="7DA3835C" w14:textId="77777777" w:rsidR="000F37C4" w:rsidRPr="004579A0" w:rsidRDefault="000F37C4" w:rsidP="00CC221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37C4" w:rsidRPr="006C60ED" w14:paraId="2A6EDCAF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06CED776" w14:textId="77777777" w:rsidR="000F37C4" w:rsidRPr="006C60ED" w:rsidRDefault="000F37C4" w:rsidP="00CC22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0ED">
              <w:rPr>
                <w:rFonts w:ascii="Arial" w:hAnsi="Arial" w:cs="Arial"/>
                <w:sz w:val="16"/>
                <w:szCs w:val="16"/>
              </w:rPr>
              <w:t>[2J]</w:t>
            </w:r>
          </w:p>
        </w:tc>
        <w:tc>
          <w:tcPr>
            <w:tcW w:w="4490" w:type="dxa"/>
            <w:gridSpan w:val="4"/>
            <w:shd w:val="clear" w:color="auto" w:fill="auto"/>
          </w:tcPr>
          <w:p w14:paraId="482C79F9" w14:textId="77777777" w:rsidR="000F37C4" w:rsidRPr="006C60ED" w:rsidRDefault="000F37C4" w:rsidP="00CC221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14:paraId="6D501075" w14:textId="77777777" w:rsidR="000F37C4" w:rsidRPr="006C60ED" w:rsidRDefault="000F37C4" w:rsidP="00CC22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gridSpan w:val="4"/>
            <w:shd w:val="clear" w:color="auto" w:fill="auto"/>
          </w:tcPr>
          <w:p w14:paraId="339451E4" w14:textId="77777777" w:rsidR="000F37C4" w:rsidRPr="006C60ED" w:rsidRDefault="000F37C4" w:rsidP="00CC2217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shd w:val="clear" w:color="auto" w:fill="auto"/>
          </w:tcPr>
          <w:p w14:paraId="5C165531" w14:textId="77777777" w:rsidR="000F37C4" w:rsidRPr="006C60ED" w:rsidRDefault="000F37C4" w:rsidP="00CC221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14:paraId="5FCF2FEF" w14:textId="77777777" w:rsidR="000F37C4" w:rsidRPr="006C60ED" w:rsidRDefault="000F37C4" w:rsidP="00CC221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7C4" w:rsidRPr="00D1422E" w14:paraId="12833817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shd w:val="clear" w:color="auto" w:fill="262626" w:themeFill="text1" w:themeFillTint="D9"/>
          </w:tcPr>
          <w:p w14:paraId="7A14FEE3" w14:textId="58A80096" w:rsidR="000F37C4" w:rsidRPr="00D1422E" w:rsidRDefault="000F37C4" w:rsidP="00C954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ARTS </w:t>
            </w:r>
            <w:r w:rsidR="006314E0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AND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HUMANITIES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(</w:t>
            </w:r>
            <w:r w:rsidR="00582552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7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Units  /</w:t>
            </w:r>
            <w:r w:rsidR="00582552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19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P</w:t>
            </w:r>
            <w:r w:rsidRPr="00967F01">
              <w:rPr>
                <w:rFonts w:ascii="Arial Bold" w:hAnsi="Arial Bold" w:cs="Arial"/>
                <w:b/>
                <w:color w:val="F2F2F2" w:themeColor="background1" w:themeShade="F2"/>
                <w:sz w:val="20"/>
                <w:szCs w:val="20"/>
              </w:rPr>
              <w:t>rogrammes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BB326D" w:rsidRPr="004579A0" w14:paraId="5AEABDF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73F1" w14:textId="77777777" w:rsidR="00BB326D" w:rsidRPr="004579A0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B720" w14:textId="77777777" w:rsidR="00BB326D" w:rsidRPr="004579A0" w:rsidRDefault="00BB326D" w:rsidP="00DC7DF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b/>
                <w:sz w:val="18"/>
                <w:szCs w:val="18"/>
              </w:rPr>
              <w:t xml:space="preserve">DRAMA </w:t>
            </w:r>
            <w:r w:rsidR="00DC7DF1">
              <w:rPr>
                <w:rFonts w:ascii="Arial" w:hAnsi="Arial" w:cs="Arial"/>
                <w:b/>
                <w:sz w:val="18"/>
                <w:szCs w:val="18"/>
              </w:rPr>
              <w:t>/CINEMATICS</w:t>
            </w:r>
          </w:p>
        </w:tc>
        <w:tc>
          <w:tcPr>
            <w:tcW w:w="5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008C" w14:textId="77777777" w:rsidR="00BB326D" w:rsidRPr="004579A0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26D" w:rsidRPr="00FC1075" w14:paraId="010AE02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AFE2" w14:textId="77777777" w:rsidR="00BB326D" w:rsidRPr="00646A18" w:rsidRDefault="00BB326D" w:rsidP="00137F51">
            <w:pPr>
              <w:spacing w:after="0" w:line="240" w:lineRule="auto"/>
              <w:ind w:left="-334" w:firstLine="3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7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5F8C" w14:textId="77777777" w:rsidR="00BB326D" w:rsidRPr="00646A18" w:rsidRDefault="00BB326D" w:rsidP="00137F51">
            <w:pPr>
              <w:spacing w:after="0" w:line="240" w:lineRule="auto"/>
              <w:ind w:firstLine="36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Undergraduate Hons Subject: Drama (Single Hons/Major/Minor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4DCE" w14:textId="77777777" w:rsidR="00BB326D" w:rsidRPr="00646A18" w:rsidRDefault="00BB326D" w:rsidP="00137F51">
            <w:pPr>
              <w:spacing w:after="0" w:line="240" w:lineRule="auto"/>
              <w:ind w:left="-334" w:firstLine="334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D0C5" w14:textId="5F1BBAB6" w:rsidR="00BB326D" w:rsidRPr="00646A18" w:rsidRDefault="00BB326D" w:rsidP="00137F51">
            <w:pPr>
              <w:spacing w:after="0" w:line="24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II 2003/4, 2008/9, 2013/14, 2018/19</w:t>
            </w:r>
            <w:r w:rsidR="005004DC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F5DA" w14:textId="77777777" w:rsidR="00BB326D" w:rsidRPr="00FC1075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6F54" w14:textId="77777777" w:rsidR="00BB326D" w:rsidRPr="00FC1075" w:rsidRDefault="00BB326D" w:rsidP="00137F5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FC1075">
              <w:rPr>
                <w:rFonts w:ascii="Arial" w:hAnsi="Arial" w:cs="Arial"/>
                <w:sz w:val="18"/>
              </w:rPr>
              <w:t xml:space="preserve">FT/PT </w:t>
            </w:r>
          </w:p>
        </w:tc>
      </w:tr>
      <w:tr w:rsidR="00BB326D" w:rsidRPr="00FC1075" w14:paraId="53E3B17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1A12" w14:textId="77777777" w:rsidR="00BB326D" w:rsidRPr="00646A18" w:rsidRDefault="00BB326D" w:rsidP="00137F51">
            <w:pPr>
              <w:spacing w:after="0" w:line="240" w:lineRule="auto"/>
              <w:ind w:left="-334" w:firstLine="3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7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F458" w14:textId="183F996A" w:rsidR="00BB326D" w:rsidRPr="00646A18" w:rsidRDefault="00BB326D" w:rsidP="00137F51">
            <w:pPr>
              <w:spacing w:after="0" w:line="240" w:lineRule="auto"/>
              <w:ind w:left="36" w:hanging="36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MA Contemporary Performance Practice (with PgDip exit award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7DBD" w14:textId="77777777" w:rsidR="00BB326D" w:rsidRPr="00646A18" w:rsidRDefault="00BB326D" w:rsidP="00137F51">
            <w:pPr>
              <w:spacing w:after="0" w:line="240" w:lineRule="auto"/>
              <w:ind w:left="-334" w:firstLine="334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ME</w:t>
            </w:r>
          </w:p>
          <w:p w14:paraId="6293B2D5" w14:textId="77777777" w:rsidR="00BB326D" w:rsidRPr="00646A18" w:rsidRDefault="00BB326D" w:rsidP="00137F51">
            <w:pPr>
              <w:spacing w:after="0" w:line="240" w:lineRule="auto"/>
              <w:ind w:left="-334" w:firstLine="3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7EA7" w14:textId="21C14D4E" w:rsidR="00BB326D" w:rsidRPr="00646A18" w:rsidRDefault="00BB326D" w:rsidP="00137F51">
            <w:pPr>
              <w:spacing w:after="0" w:line="24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II 2018/19</w:t>
            </w:r>
            <w:r w:rsidR="005004DC">
              <w:rPr>
                <w:rFonts w:ascii="Arial" w:hAnsi="Arial" w:cs="Arial"/>
                <w:sz w:val="18"/>
                <w:szCs w:val="18"/>
              </w:rPr>
              <w:t>, 2023/24</w:t>
            </w:r>
            <w:r w:rsidRPr="00646A18">
              <w:rPr>
                <w:rFonts w:ascii="Arial" w:hAnsi="Arial" w:cs="Arial"/>
                <w:sz w:val="18"/>
                <w:szCs w:val="18"/>
              </w:rPr>
              <w:t xml:space="preserve"> (Sept 14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AE5F" w14:textId="77777777" w:rsidR="00BB326D" w:rsidRPr="00FC1075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6D52" w14:textId="77777777" w:rsidR="00BB326D" w:rsidRPr="00FC1075" w:rsidRDefault="00BB326D" w:rsidP="00137F5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FC1075">
              <w:rPr>
                <w:rFonts w:ascii="Arial" w:hAnsi="Arial" w:cs="Arial"/>
                <w:sz w:val="18"/>
              </w:rPr>
              <w:t xml:space="preserve">FT/PT </w:t>
            </w:r>
          </w:p>
        </w:tc>
      </w:tr>
      <w:tr w:rsidR="00DC7DF1" w:rsidRPr="00FC1075" w14:paraId="42EC1E3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F16E" w14:textId="77777777" w:rsidR="00DC7DF1" w:rsidRPr="00646A18" w:rsidRDefault="00DC7DF1" w:rsidP="00DC7DF1">
            <w:pPr>
              <w:spacing w:after="0" w:line="240" w:lineRule="auto"/>
              <w:ind w:left="-334" w:firstLine="3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E294" w14:textId="77777777" w:rsidR="00DC7DF1" w:rsidRPr="00646A18" w:rsidRDefault="00DC7DF1" w:rsidP="00137F51">
            <w:pPr>
              <w:spacing w:after="0" w:line="240" w:lineRule="auto"/>
              <w:ind w:left="36" w:hanging="36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BSc Hons Cinematic Arts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0487" w14:textId="77777777" w:rsidR="00DC7DF1" w:rsidRPr="00646A18" w:rsidRDefault="00DC7DF1" w:rsidP="00137F51">
            <w:pPr>
              <w:spacing w:after="0" w:line="240" w:lineRule="auto"/>
              <w:ind w:left="-334" w:firstLine="334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BB28" w14:textId="6058EEDE" w:rsidR="00DC7DF1" w:rsidRDefault="001E4C67" w:rsidP="00DC7D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5004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7DF1" w:rsidRPr="00646A18">
              <w:rPr>
                <w:rFonts w:ascii="Arial" w:hAnsi="Arial" w:cs="Arial"/>
                <w:sz w:val="18"/>
                <w:szCs w:val="18"/>
              </w:rPr>
              <w:t>2017/18</w:t>
            </w:r>
            <w:r w:rsidR="00DC7DF1">
              <w:rPr>
                <w:rFonts w:ascii="Arial" w:hAnsi="Arial" w:cs="Arial"/>
                <w:sz w:val="18"/>
                <w:szCs w:val="18"/>
              </w:rPr>
              <w:t xml:space="preserve">, 2018/19 </w:t>
            </w:r>
          </w:p>
          <w:p w14:paraId="38A0E125" w14:textId="674A3042" w:rsidR="00DC7DF1" w:rsidRPr="00646A18" w:rsidRDefault="00DC7DF1" w:rsidP="00693F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 yr extn)</w:t>
            </w:r>
            <w:r w:rsidR="005004DC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2CB3" w14:textId="77777777" w:rsidR="00DC7DF1" w:rsidRPr="00FC1075" w:rsidRDefault="00DC7DF1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3DA" w14:textId="77777777" w:rsidR="00DC7DF1" w:rsidRPr="00FC1075" w:rsidRDefault="00DC7DF1" w:rsidP="00137F5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646A18" w14:paraId="3AEFFEF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4FB330" w14:textId="77777777" w:rsidR="00BB326D" w:rsidRPr="00646A18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9A33C5" w14:textId="77777777" w:rsidR="00BB326D" w:rsidRPr="00646A18" w:rsidRDefault="00BB326D" w:rsidP="00137F5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C0E5CF" w14:textId="77777777" w:rsidR="00BB326D" w:rsidRPr="00646A18" w:rsidRDefault="00BB326D" w:rsidP="00137F5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3CF67C" w14:textId="77777777" w:rsidR="00BB326D" w:rsidRPr="00646A18" w:rsidRDefault="00BB326D" w:rsidP="00137F51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C8ED69" w14:textId="77777777" w:rsidR="00BB326D" w:rsidRPr="00646A18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489103" w14:textId="77777777" w:rsidR="00BB326D" w:rsidRPr="00646A18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326D" w:rsidRPr="005004DC" w14:paraId="7C420AD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8878" w14:textId="65A7FA41" w:rsidR="00BB326D" w:rsidRPr="005004DC" w:rsidRDefault="00873559" w:rsidP="00137F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4DC">
              <w:rPr>
                <w:rFonts w:ascii="Arial" w:hAnsi="Arial" w:cs="Arial"/>
                <w:sz w:val="16"/>
                <w:szCs w:val="16"/>
              </w:rPr>
              <w:t>[7B]</w:t>
            </w: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356A" w14:textId="77777777" w:rsidR="00BB326D" w:rsidRPr="005004DC" w:rsidRDefault="00BB326D" w:rsidP="00137F51">
            <w:pPr>
              <w:spacing w:after="0" w:line="240" w:lineRule="auto"/>
              <w:ind w:left="34" w:hanging="108"/>
              <w:rPr>
                <w:rFonts w:ascii="Arial" w:hAnsi="Arial" w:cs="Arial"/>
                <w:bCs/>
                <w:sz w:val="16"/>
                <w:szCs w:val="16"/>
              </w:rPr>
            </w:pPr>
            <w:r w:rsidRPr="005004DC">
              <w:rPr>
                <w:rFonts w:ascii="Arial" w:hAnsi="Arial" w:cs="Arial"/>
                <w:bCs/>
                <w:sz w:val="16"/>
                <w:szCs w:val="16"/>
              </w:rPr>
              <w:t>CREATIVE ARTS</w:t>
            </w:r>
          </w:p>
        </w:tc>
      </w:tr>
      <w:tr w:rsidR="005F34C0" w:rsidRPr="00646A18" w14:paraId="0F62BA8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02008E" w14:textId="77777777" w:rsidR="00BB326D" w:rsidRPr="00646A18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DC100B" w14:textId="77777777" w:rsidR="00BB326D" w:rsidRPr="00646A18" w:rsidRDefault="00BB326D" w:rsidP="00137F5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04245" w14:textId="77777777" w:rsidR="00BB326D" w:rsidRPr="00646A18" w:rsidRDefault="00BB326D" w:rsidP="00137F5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DB4DD2" w14:textId="77777777" w:rsidR="00BB326D" w:rsidRPr="00646A18" w:rsidRDefault="00BB326D" w:rsidP="00137F51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55BC3" w14:textId="77777777" w:rsidR="00BB326D" w:rsidRPr="00646A18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DE25F3" w14:textId="77777777" w:rsidR="00BB326D" w:rsidRPr="00646A18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326D" w:rsidRPr="005004DC" w14:paraId="5DCAC3C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0842" w14:textId="6A1DD318" w:rsidR="00BB326D" w:rsidRPr="005004DC" w:rsidRDefault="005004DC" w:rsidP="00137F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4DC">
              <w:rPr>
                <w:rFonts w:ascii="Arial" w:hAnsi="Arial" w:cs="Arial"/>
                <w:sz w:val="16"/>
                <w:szCs w:val="16"/>
              </w:rPr>
              <w:t>[7C]</w:t>
            </w: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AF8F" w14:textId="77777777" w:rsidR="00BB326D" w:rsidRPr="005004DC" w:rsidRDefault="00BB326D" w:rsidP="00137F51">
            <w:pPr>
              <w:spacing w:after="0" w:line="240" w:lineRule="auto"/>
              <w:ind w:left="34" w:hanging="108"/>
              <w:rPr>
                <w:rFonts w:ascii="Arial" w:hAnsi="Arial" w:cs="Arial"/>
                <w:bCs/>
                <w:sz w:val="16"/>
                <w:szCs w:val="16"/>
              </w:rPr>
            </w:pPr>
            <w:r w:rsidRPr="005004DC">
              <w:rPr>
                <w:rFonts w:ascii="Arial" w:hAnsi="Arial" w:cs="Arial"/>
                <w:bCs/>
                <w:sz w:val="16"/>
                <w:szCs w:val="16"/>
              </w:rPr>
              <w:t>DESIGN (CREATIVE PRACTICE)</w:t>
            </w:r>
          </w:p>
        </w:tc>
      </w:tr>
      <w:tr w:rsidR="00DA5CC5" w:rsidRPr="002D330E" w14:paraId="187F8A6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24CE" w14:textId="77777777" w:rsidR="00DA5CC5" w:rsidRPr="00DA5CC5" w:rsidRDefault="00DA5CC5" w:rsidP="00137F51">
            <w:pPr>
              <w:spacing w:after="0" w:line="240" w:lineRule="auto"/>
              <w:ind w:left="-334" w:firstLine="33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9ED2" w14:textId="77777777" w:rsidR="00DA5CC5" w:rsidRPr="00DA5CC5" w:rsidRDefault="00DA5CC5" w:rsidP="00DA5CC5">
            <w:pPr>
              <w:pStyle w:val="Footer"/>
              <w:tabs>
                <w:tab w:val="clear" w:pos="4153"/>
                <w:tab w:val="clear" w:pos="8306"/>
              </w:tabs>
              <w:ind w:left="-334" w:firstLine="33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A5CC5">
              <w:rPr>
                <w:rFonts w:ascii="Arial" w:hAnsi="Arial" w:cs="Arial"/>
                <w:b/>
                <w:sz w:val="18"/>
                <w:szCs w:val="18"/>
              </w:rPr>
              <w:t>MUSEU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UDIES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A9AB" w14:textId="77777777" w:rsidR="00DA5CC5" w:rsidRPr="002D330E" w:rsidRDefault="00DA5CC5" w:rsidP="00137F51">
            <w:pPr>
              <w:spacing w:after="0" w:line="240" w:lineRule="auto"/>
              <w:ind w:left="-334" w:firstLine="334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D49E" w14:textId="77777777" w:rsidR="00DA5CC5" w:rsidRPr="002D330E" w:rsidRDefault="00DA5CC5" w:rsidP="00137F51">
            <w:pPr>
              <w:spacing w:after="0" w:line="240" w:lineRule="auto"/>
              <w:ind w:left="11" w:hanging="11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A6E3" w14:textId="77777777" w:rsidR="00DA5CC5" w:rsidRPr="002D330E" w:rsidRDefault="00DA5CC5" w:rsidP="00137F5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251D" w14:textId="77777777" w:rsidR="00DA5CC5" w:rsidRPr="002D330E" w:rsidRDefault="00DA5CC5" w:rsidP="00137F51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DA5CC5" w:rsidRPr="002D330E" w14:paraId="31F9030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369C" w14:textId="77777777" w:rsidR="00DA5CC5" w:rsidRPr="00DA5CC5" w:rsidRDefault="00DA5CC5" w:rsidP="00137F51">
            <w:pPr>
              <w:spacing w:after="0" w:line="240" w:lineRule="auto"/>
              <w:ind w:left="-334" w:firstLine="3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CC5">
              <w:rPr>
                <w:rFonts w:ascii="Arial" w:hAnsi="Arial" w:cs="Arial"/>
                <w:sz w:val="18"/>
                <w:szCs w:val="18"/>
              </w:rPr>
              <w:t>7E</w:t>
            </w:r>
          </w:p>
          <w:p w14:paraId="20B1F5A9" w14:textId="77777777" w:rsidR="00DA5CC5" w:rsidRPr="00DA5CC5" w:rsidRDefault="00DA5CC5" w:rsidP="00137F51">
            <w:pPr>
              <w:spacing w:after="0" w:line="240" w:lineRule="auto"/>
              <w:ind w:left="-334" w:firstLine="3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18F4" w14:textId="77777777" w:rsidR="00DA5CC5" w:rsidRPr="00DA5CC5" w:rsidRDefault="00DA5CC5" w:rsidP="00DA5C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DA5CC5">
              <w:rPr>
                <w:rFonts w:ascii="Arial" w:hAnsi="Arial" w:cs="Arial"/>
                <w:sz w:val="18"/>
                <w:szCs w:val="18"/>
              </w:rPr>
              <w:t>MA Cultural Heritage and Museum Studies (with PGDip exit award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2A32" w14:textId="77777777" w:rsidR="00DA5CC5" w:rsidRPr="00DA5CC5" w:rsidRDefault="00DA5CC5" w:rsidP="00137F51">
            <w:pPr>
              <w:spacing w:after="0" w:line="240" w:lineRule="auto"/>
              <w:ind w:left="-334" w:firstLine="334"/>
              <w:rPr>
                <w:rFonts w:ascii="Arial" w:hAnsi="Arial" w:cs="Arial"/>
                <w:sz w:val="18"/>
                <w:szCs w:val="18"/>
              </w:rPr>
            </w:pPr>
            <w:r w:rsidRPr="00DA5CC5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AD0A" w14:textId="51BDEEC2" w:rsidR="00DA5CC5" w:rsidRPr="00DA5CC5" w:rsidRDefault="00DA5CC5" w:rsidP="00DA5CC5">
            <w:pPr>
              <w:spacing w:after="0" w:line="240" w:lineRule="auto"/>
              <w:ind w:left="11" w:hanging="11"/>
              <w:rPr>
                <w:rFonts w:ascii="Arial" w:hAnsi="Arial" w:cs="Arial"/>
                <w:sz w:val="18"/>
                <w:szCs w:val="18"/>
              </w:rPr>
            </w:pPr>
            <w:r w:rsidRPr="00DA5CC5">
              <w:rPr>
                <w:rFonts w:ascii="Arial" w:hAnsi="Arial" w:cs="Arial"/>
                <w:sz w:val="18"/>
                <w:szCs w:val="18"/>
              </w:rPr>
              <w:t>II 2008/9., 2013/14, 2018/19</w:t>
            </w:r>
            <w:r w:rsidR="005004DC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0944" w14:textId="77777777" w:rsidR="00DA5CC5" w:rsidRPr="00DA5CC5" w:rsidRDefault="00DA5CC5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24C2" w14:textId="77777777" w:rsidR="00DA5CC5" w:rsidRPr="00DA5CC5" w:rsidRDefault="00DA5CC5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5CC5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A5CC5" w:rsidRPr="002D330E" w14:paraId="7A2A845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7071" w14:textId="77777777" w:rsidR="00DA5CC5" w:rsidRPr="00DA5CC5" w:rsidRDefault="00DA5CC5" w:rsidP="00137F51">
            <w:pPr>
              <w:spacing w:after="0" w:line="240" w:lineRule="auto"/>
              <w:ind w:left="-334" w:firstLine="3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CC5">
              <w:rPr>
                <w:rFonts w:ascii="Arial" w:hAnsi="Arial" w:cs="Arial"/>
                <w:sz w:val="18"/>
                <w:szCs w:val="18"/>
              </w:rPr>
              <w:t>7E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7D89" w14:textId="77777777" w:rsidR="00DA5CC5" w:rsidRPr="00DA5CC5" w:rsidRDefault="00DA5CC5" w:rsidP="00DA5C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DA5CC5">
              <w:rPr>
                <w:rFonts w:ascii="Arial" w:hAnsi="Arial" w:cs="Arial"/>
                <w:sz w:val="18"/>
                <w:szCs w:val="18"/>
              </w:rPr>
              <w:t>PgDip/MA Museum Practice and Management (with PgCert exit award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CC7B" w14:textId="77777777" w:rsidR="00DA5CC5" w:rsidRPr="00DA5CC5" w:rsidRDefault="00DA5CC5" w:rsidP="00137F51">
            <w:pPr>
              <w:spacing w:after="0" w:line="240" w:lineRule="auto"/>
              <w:ind w:left="-334" w:firstLine="334"/>
              <w:rPr>
                <w:rFonts w:ascii="Arial" w:hAnsi="Arial" w:cs="Arial"/>
                <w:sz w:val="18"/>
                <w:szCs w:val="18"/>
              </w:rPr>
            </w:pPr>
            <w:r w:rsidRPr="00DA5CC5">
              <w:rPr>
                <w:rFonts w:ascii="Arial" w:hAnsi="Arial" w:cs="Arial"/>
                <w:sz w:val="18"/>
                <w:szCs w:val="18"/>
              </w:rPr>
              <w:t>DL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11C" w14:textId="297F82A1" w:rsidR="00DA5CC5" w:rsidRPr="00DA5CC5" w:rsidRDefault="00DA5CC5" w:rsidP="00137F51">
            <w:pPr>
              <w:spacing w:after="0" w:line="240" w:lineRule="auto"/>
              <w:ind w:left="11" w:hanging="11"/>
              <w:rPr>
                <w:rFonts w:ascii="Arial" w:hAnsi="Arial" w:cs="Arial"/>
                <w:sz w:val="18"/>
                <w:szCs w:val="18"/>
              </w:rPr>
            </w:pPr>
            <w:r w:rsidRPr="00DA5CC5">
              <w:rPr>
                <w:rFonts w:ascii="Arial" w:hAnsi="Arial" w:cs="Arial"/>
                <w:sz w:val="18"/>
                <w:szCs w:val="18"/>
              </w:rPr>
              <w:t>II 2008/9., 2013/14, 2018/19</w:t>
            </w:r>
            <w:r w:rsidR="005004DC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249F" w14:textId="77777777" w:rsidR="00DA5CC5" w:rsidRPr="00DA5CC5" w:rsidRDefault="00DA5CC5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E5B7" w14:textId="77777777" w:rsidR="00DA5CC5" w:rsidRPr="00DA5CC5" w:rsidRDefault="00DA5CC5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5CC5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BB326D" w:rsidRPr="00BB326D" w14:paraId="54AE237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47FF5" w14:textId="77777777" w:rsidR="00BB326D" w:rsidRPr="00BB326D" w:rsidRDefault="00BB326D" w:rsidP="00BB326D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DBF3C" w14:textId="77777777" w:rsidR="00BB326D" w:rsidRPr="00BB326D" w:rsidRDefault="006314E0" w:rsidP="006314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English</w:t>
            </w:r>
          </w:p>
        </w:tc>
      </w:tr>
      <w:tr w:rsidR="00BB326D" w:rsidRPr="00FC1075" w14:paraId="7BF4EF5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18D9" w14:textId="77777777" w:rsidR="00BB326D" w:rsidRPr="004D2429" w:rsidRDefault="00BB326D" w:rsidP="00137F51">
            <w:pPr>
              <w:spacing w:after="0" w:line="240" w:lineRule="auto"/>
              <w:ind w:left="-324" w:firstLine="3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  <w:t>11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1DA4" w14:textId="77777777" w:rsidR="00BB326D" w:rsidRPr="004D2429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2429">
              <w:rPr>
                <w:rFonts w:ascii="Arial" w:hAnsi="Arial" w:cs="Arial"/>
                <w:sz w:val="18"/>
                <w:szCs w:val="18"/>
              </w:rPr>
              <w:t>Undergraduate Hons Subject: English (Single Hons/Major/Main/Minor) (with CertHE and AB exit awards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EA22" w14:textId="00198BD3" w:rsidR="00BB326D" w:rsidRPr="004D2429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2429">
              <w:rPr>
                <w:rFonts w:ascii="Arial" w:hAnsi="Arial" w:cs="Arial"/>
                <w:sz w:val="18"/>
                <w:szCs w:val="18"/>
              </w:rPr>
              <w:t>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CDC1" w14:textId="77777777" w:rsidR="00BB326D" w:rsidRPr="004D2429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2429">
              <w:rPr>
                <w:rFonts w:ascii="Arial" w:hAnsi="Arial" w:cs="Arial"/>
                <w:sz w:val="18"/>
                <w:szCs w:val="18"/>
              </w:rPr>
              <w:t>I 2007/8, 2012/13,</w:t>
            </w:r>
          </w:p>
          <w:p w14:paraId="10132FD2" w14:textId="77777777" w:rsidR="00BB326D" w:rsidRPr="004D2429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2429">
              <w:rPr>
                <w:rFonts w:ascii="Arial" w:hAnsi="Arial" w:cs="Arial"/>
                <w:sz w:val="18"/>
                <w:szCs w:val="18"/>
              </w:rPr>
              <w:t>2017/18</w:t>
            </w:r>
            <w:r w:rsidR="00171B82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4270" w14:textId="77777777" w:rsidR="00BB326D" w:rsidRPr="00FC1075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9089" w14:textId="77777777" w:rsidR="00BB326D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 xml:space="preserve">FT/PT </w:t>
            </w:r>
          </w:p>
          <w:p w14:paraId="68A0CD68" w14:textId="77777777" w:rsidR="000879FB" w:rsidRPr="00FC1075" w:rsidRDefault="000879FB" w:rsidP="000879FB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SRC - PT</w:t>
            </w:r>
          </w:p>
        </w:tc>
      </w:tr>
      <w:tr w:rsidR="00BB326D" w:rsidRPr="00FC1075" w14:paraId="2603A98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A1CA" w14:textId="77777777" w:rsidR="00BB326D" w:rsidRPr="004D2429" w:rsidRDefault="00BB326D" w:rsidP="00137F51">
            <w:pPr>
              <w:spacing w:after="0" w:line="240" w:lineRule="auto"/>
              <w:ind w:left="-324" w:firstLine="3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CEDF" w14:textId="77777777" w:rsidR="00BB326D" w:rsidRPr="004D2429" w:rsidRDefault="00BB326D" w:rsidP="00137F51">
            <w:pPr>
              <w:spacing w:after="0" w:line="240" w:lineRule="auto"/>
              <w:ind w:left="-324" w:firstLine="324"/>
              <w:rPr>
                <w:rFonts w:ascii="Arial" w:hAnsi="Arial" w:cs="Arial"/>
                <w:sz w:val="18"/>
                <w:szCs w:val="18"/>
              </w:rPr>
            </w:pPr>
            <w:r w:rsidRPr="004D2429">
              <w:rPr>
                <w:rFonts w:ascii="Arial" w:hAnsi="Arial" w:cs="Arial"/>
                <w:sz w:val="18"/>
                <w:szCs w:val="18"/>
              </w:rPr>
              <w:t>MA English Literature (with PgDip exit award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3107" w14:textId="77777777" w:rsidR="00BB326D" w:rsidRPr="004D2429" w:rsidRDefault="00BB326D" w:rsidP="00137F51">
            <w:pPr>
              <w:spacing w:after="0" w:line="240" w:lineRule="auto"/>
              <w:ind w:left="-324" w:firstLine="324"/>
              <w:rPr>
                <w:rFonts w:ascii="Arial" w:hAnsi="Arial" w:cs="Arial"/>
                <w:sz w:val="18"/>
                <w:szCs w:val="18"/>
              </w:rPr>
            </w:pPr>
            <w:r w:rsidRPr="004D2429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C895" w14:textId="77777777" w:rsidR="00BB326D" w:rsidRPr="004D2429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2429">
              <w:rPr>
                <w:rFonts w:ascii="Arial" w:hAnsi="Arial" w:cs="Arial"/>
                <w:sz w:val="18"/>
                <w:szCs w:val="18"/>
              </w:rPr>
              <w:t>I 2017/18</w:t>
            </w:r>
            <w:r w:rsidR="00171B82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03D3" w14:textId="77777777" w:rsidR="00BB326D" w:rsidRPr="00FC1075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8DB2" w14:textId="77777777" w:rsidR="00BB326D" w:rsidRPr="00FC1075" w:rsidRDefault="00BB326D" w:rsidP="00137F5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FC1075">
              <w:rPr>
                <w:rFonts w:ascii="Arial" w:hAnsi="Arial" w:cs="Arial"/>
                <w:sz w:val="18"/>
              </w:rPr>
              <w:t xml:space="preserve">FT/PT </w:t>
            </w:r>
          </w:p>
        </w:tc>
      </w:tr>
      <w:tr w:rsidR="00BB326D" w:rsidRPr="006314E0" w14:paraId="20E6C78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4F6D" w14:textId="09923705" w:rsidR="00BB326D" w:rsidRPr="006314E0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F432" w14:textId="77777777" w:rsidR="00BB326D" w:rsidRPr="006314E0" w:rsidRDefault="006314E0" w:rsidP="00137F5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History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7F5B6" w14:textId="3E7A021F" w:rsidR="00BB326D" w:rsidRPr="006314E0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A0EE6" w14:textId="77777777" w:rsidR="00BB326D" w:rsidRPr="006314E0" w:rsidRDefault="00BB326D" w:rsidP="00137F51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A67D8" w14:textId="77777777" w:rsidR="00BB326D" w:rsidRPr="006314E0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E96" w14:textId="77777777" w:rsidR="00BB326D" w:rsidRPr="006314E0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26D" w:rsidRPr="00FC1075" w14:paraId="21E78A7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09CA" w14:textId="77777777" w:rsidR="00BB326D" w:rsidRPr="004D2429" w:rsidRDefault="00BB326D" w:rsidP="00137F51">
            <w:pPr>
              <w:spacing w:after="0" w:line="240" w:lineRule="auto"/>
              <w:ind w:left="-324" w:firstLine="3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675F" w14:textId="77777777" w:rsidR="00BB326D" w:rsidRPr="004D2429" w:rsidRDefault="00BB326D" w:rsidP="00137F51">
            <w:pPr>
              <w:spacing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4D2429">
              <w:rPr>
                <w:rFonts w:ascii="Arial" w:hAnsi="Arial" w:cs="Arial"/>
                <w:sz w:val="18"/>
                <w:szCs w:val="18"/>
              </w:rPr>
              <w:t>Undergraduate Hons Subject: History (Single Hons (with CertHE and AB exit awards) / Major/Main/Minor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6AF3" w14:textId="6F15DE03" w:rsidR="00BB326D" w:rsidRPr="004D2429" w:rsidRDefault="00BB326D" w:rsidP="00137F51">
            <w:pPr>
              <w:spacing w:after="0" w:line="240" w:lineRule="auto"/>
              <w:ind w:left="51" w:hanging="51"/>
              <w:rPr>
                <w:rFonts w:ascii="Arial" w:hAnsi="Arial" w:cs="Arial"/>
                <w:sz w:val="18"/>
                <w:szCs w:val="18"/>
              </w:rPr>
            </w:pPr>
            <w:r w:rsidRPr="004D2429">
              <w:rPr>
                <w:rFonts w:ascii="Arial" w:hAnsi="Arial" w:cs="Arial"/>
                <w:sz w:val="18"/>
                <w:szCs w:val="18"/>
              </w:rPr>
              <w:t>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209" w14:textId="77777777" w:rsidR="00BB326D" w:rsidRPr="004D2429" w:rsidRDefault="00EB3FC7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B326D" w:rsidRPr="004D2429">
              <w:rPr>
                <w:rFonts w:ascii="Arial" w:hAnsi="Arial" w:cs="Arial"/>
                <w:sz w:val="18"/>
                <w:szCs w:val="18"/>
              </w:rPr>
              <w:t xml:space="preserve"> 2008/9, 2013/14, 2018/19</w:t>
            </w:r>
            <w:r w:rsidR="00BB326D">
              <w:rPr>
                <w:rFonts w:ascii="Arial" w:hAnsi="Arial" w:cs="Arial"/>
                <w:sz w:val="18"/>
                <w:szCs w:val="18"/>
              </w:rPr>
              <w:t>, 2017/18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ECBB" w14:textId="77777777" w:rsidR="00BB326D" w:rsidRPr="00FC1075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A1D9" w14:textId="77777777" w:rsidR="00BB326D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 xml:space="preserve">FT/PT </w:t>
            </w:r>
          </w:p>
          <w:p w14:paraId="41DBA220" w14:textId="77777777" w:rsidR="00171B82" w:rsidRPr="00171B82" w:rsidRDefault="00171B82" w:rsidP="00137F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71B82">
              <w:rPr>
                <w:rFonts w:ascii="Arial" w:hAnsi="Arial" w:cs="Arial"/>
                <w:sz w:val="14"/>
                <w:szCs w:val="14"/>
              </w:rPr>
              <w:t>SRC - PT</w:t>
            </w:r>
          </w:p>
        </w:tc>
      </w:tr>
      <w:tr w:rsidR="00BB326D" w:rsidRPr="00FC1075" w14:paraId="4AE54A8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56E4" w14:textId="77777777" w:rsidR="00BB326D" w:rsidRDefault="00BB326D" w:rsidP="00137F51">
            <w:pPr>
              <w:jc w:val="center"/>
            </w:pPr>
            <w:r w:rsidRPr="00C82EC2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4A3D" w14:textId="71A8D88F" w:rsidR="00BB326D" w:rsidRPr="004D2429" w:rsidRDefault="00BB326D" w:rsidP="00137F51">
            <w:pPr>
              <w:spacing w:after="0" w:line="240" w:lineRule="auto"/>
              <w:ind w:left="-324" w:firstLine="324"/>
              <w:rPr>
                <w:rFonts w:ascii="Arial" w:hAnsi="Arial" w:cs="Arial"/>
                <w:sz w:val="18"/>
                <w:szCs w:val="18"/>
              </w:rPr>
            </w:pPr>
            <w:r w:rsidRPr="004D2429">
              <w:rPr>
                <w:rFonts w:ascii="Arial" w:hAnsi="Arial" w:cs="Arial"/>
                <w:sz w:val="18"/>
                <w:szCs w:val="18"/>
              </w:rPr>
              <w:t xml:space="preserve">MA </w:t>
            </w:r>
            <w:r w:rsidR="00865197" w:rsidRPr="004D2429">
              <w:rPr>
                <w:rFonts w:ascii="Arial" w:hAnsi="Arial" w:cs="Arial"/>
                <w:sz w:val="18"/>
                <w:szCs w:val="18"/>
              </w:rPr>
              <w:t>History (</w:t>
            </w:r>
            <w:r w:rsidRPr="004D2429">
              <w:rPr>
                <w:rFonts w:ascii="Arial" w:hAnsi="Arial" w:cs="Arial"/>
                <w:sz w:val="18"/>
                <w:szCs w:val="18"/>
              </w:rPr>
              <w:t>with PgDip exit award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BEBB" w14:textId="77777777" w:rsidR="00BB326D" w:rsidRPr="004D2429" w:rsidRDefault="00BB326D" w:rsidP="00137F51">
            <w:pPr>
              <w:spacing w:after="0" w:line="240" w:lineRule="auto"/>
              <w:ind w:left="-324" w:firstLine="324"/>
              <w:rPr>
                <w:rFonts w:ascii="Arial" w:hAnsi="Arial" w:cs="Arial"/>
                <w:sz w:val="18"/>
                <w:szCs w:val="18"/>
              </w:rPr>
            </w:pPr>
            <w:r w:rsidRPr="004D2429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C56C" w14:textId="464C8B2F" w:rsidR="00BB326D" w:rsidRPr="004D2429" w:rsidRDefault="00EB3FC7" w:rsidP="004036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B326D" w:rsidRPr="004D2429">
              <w:rPr>
                <w:rFonts w:ascii="Arial" w:hAnsi="Arial" w:cs="Arial"/>
                <w:sz w:val="18"/>
                <w:szCs w:val="18"/>
              </w:rPr>
              <w:t xml:space="preserve"> 2018/19</w:t>
            </w:r>
            <w:r w:rsidR="00BB326D">
              <w:rPr>
                <w:rFonts w:ascii="Arial" w:hAnsi="Arial" w:cs="Arial"/>
                <w:sz w:val="18"/>
                <w:szCs w:val="18"/>
              </w:rPr>
              <w:t>, 2017/18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  <w:r w:rsidR="004036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326D" w:rsidRPr="004D2429">
              <w:rPr>
                <w:rFonts w:ascii="Arial" w:hAnsi="Arial" w:cs="Arial"/>
                <w:sz w:val="18"/>
                <w:szCs w:val="18"/>
              </w:rPr>
              <w:t>(Sept 14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192" w14:textId="77777777" w:rsidR="00BB326D" w:rsidRPr="00FC1075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6DC" w14:textId="77777777" w:rsidR="00BB326D" w:rsidRPr="00FC1075" w:rsidRDefault="00BB326D" w:rsidP="00137F5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FC1075">
              <w:rPr>
                <w:rFonts w:ascii="Arial" w:hAnsi="Arial" w:cs="Arial"/>
                <w:sz w:val="18"/>
              </w:rPr>
              <w:t xml:space="preserve">FT/PT </w:t>
            </w:r>
          </w:p>
        </w:tc>
      </w:tr>
      <w:tr w:rsidR="00BB326D" w:rsidRPr="00BB326D" w14:paraId="6663B1FF" w14:textId="77777777" w:rsidTr="0B0544A6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69A3D1" w14:textId="77777777" w:rsidR="00BB326D" w:rsidRPr="00BB326D" w:rsidRDefault="00BB326D" w:rsidP="00BB3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922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E634A" w14:textId="77777777" w:rsidR="00BB326D" w:rsidRPr="00BB326D" w:rsidRDefault="00BB326D" w:rsidP="00BB3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26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Irish Language and Literature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3E9F8" w14:textId="77777777" w:rsidR="00BB326D" w:rsidRPr="00BB326D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A6" w:rsidRPr="004A3FD9" w14:paraId="3A2A659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7ADA" w14:textId="77777777" w:rsidR="00BB326D" w:rsidRPr="00081DA3" w:rsidRDefault="004263D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>17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B04C" w14:textId="77777777" w:rsidR="00BB326D" w:rsidRPr="004263DD" w:rsidRDefault="00BB326D" w:rsidP="004263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 xml:space="preserve">AdvCert in Irish Studies 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28CE" w14:textId="77777777" w:rsidR="00BB326D" w:rsidRPr="004263DD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E77" w14:textId="77777777" w:rsidR="00BB326D" w:rsidRPr="004263DD" w:rsidRDefault="00BB326D" w:rsidP="004263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>I 2014/15, 2017/18</w:t>
            </w:r>
            <w:r w:rsidR="004263DD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7DF3" w14:textId="77777777" w:rsidR="00BB326D" w:rsidRPr="004263DD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8A5A" w14:textId="77777777" w:rsidR="00BB326D" w:rsidRPr="004263DD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640DA6" w:rsidRPr="004A3FD9" w14:paraId="44ECC24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vMerge/>
          </w:tcPr>
          <w:p w14:paraId="0787B22A" w14:textId="77777777" w:rsidR="00BB326D" w:rsidRPr="00081DA3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AF19" w14:textId="77777777" w:rsidR="00BB326D" w:rsidRPr="004263DD" w:rsidRDefault="00BB326D" w:rsidP="004263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 xml:space="preserve">AdvDip in Irish Studies 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5AFA" w14:textId="77777777" w:rsidR="00BB326D" w:rsidRPr="004263DD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FD43" w14:textId="77777777" w:rsidR="00BB326D" w:rsidRPr="004263DD" w:rsidRDefault="00BB326D" w:rsidP="004263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>I 2014/15, 2017/18</w:t>
            </w:r>
            <w:r w:rsidR="004263DD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E862" w14:textId="77777777" w:rsidR="00BB326D" w:rsidRPr="004263DD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A06F" w14:textId="77777777" w:rsidR="00BB326D" w:rsidRPr="004263DD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640DA6" w:rsidRPr="004579A0" w14:paraId="12B4C4B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E71A" w14:textId="77777777" w:rsidR="00BB326D" w:rsidRPr="00081DA3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br w:type="page"/>
              <w:t>17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B633" w14:textId="77777777" w:rsidR="00BB326D" w:rsidRPr="00081DA3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>Diploma in Irish Language</w:t>
            </w:r>
            <w:r>
              <w:rPr>
                <w:rFonts w:ascii="Arial" w:hAnsi="Arial" w:cs="Arial"/>
                <w:sz w:val="18"/>
                <w:szCs w:val="18"/>
              </w:rPr>
              <w:t xml:space="preserve"> (with Cert exit award) 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8FA1" w14:textId="77777777" w:rsidR="00BB326D" w:rsidRPr="00081DA3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 xml:space="preserve">BT,  ME,  </w:t>
            </w:r>
            <w:r w:rsidRPr="00081DA3">
              <w:rPr>
                <w:rFonts w:ascii="Arial" w:hAnsi="Arial" w:cs="Arial"/>
                <w:sz w:val="15"/>
                <w:szCs w:val="15"/>
              </w:rPr>
              <w:t xml:space="preserve"> Burnavon Arts Centre &amp; Public Library [Cookstown] (outcentres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E9CE" w14:textId="77777777" w:rsidR="00BB326D" w:rsidRPr="00081DA3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 xml:space="preserve">I 2007/8, 2012/13, </w:t>
            </w:r>
            <w:r w:rsidR="00D90BCA" w:rsidRPr="00763CBD">
              <w:rPr>
                <w:rFonts w:ascii="Arial" w:hAnsi="Arial" w:cs="Arial"/>
                <w:sz w:val="18"/>
              </w:rPr>
              <w:t>2017/18</w:t>
            </w:r>
            <w:r w:rsidR="00D90BCA"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6744" w14:textId="77777777" w:rsidR="00BB326D" w:rsidRPr="004579A0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76F6" w14:textId="77777777" w:rsidR="00BB326D" w:rsidRPr="004579A0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640DA6" w:rsidRPr="00EE01B8" w14:paraId="7B0F1B8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5202" w14:textId="77777777" w:rsidR="00BB326D" w:rsidRPr="00081DA3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>17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F30A" w14:textId="77777777" w:rsidR="00BB326D" w:rsidRPr="00A27411" w:rsidRDefault="004263DD" w:rsidP="004263DD">
            <w:pPr>
              <w:spacing w:after="0" w:line="240" w:lineRule="auto"/>
              <w:rPr>
                <w:rFonts w:ascii="Arial" w:hAnsi="Arial" w:cs="Arial"/>
                <w:color w:val="BF8F00" w:themeColor="accent4" w:themeShade="BF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graduate</w:t>
            </w:r>
            <w:r w:rsidR="00BB326D" w:rsidRPr="00081DA3">
              <w:rPr>
                <w:rFonts w:ascii="Arial" w:hAnsi="Arial" w:cs="Arial"/>
                <w:sz w:val="18"/>
                <w:szCs w:val="18"/>
              </w:rPr>
              <w:t xml:space="preserve"> Hons</w:t>
            </w:r>
            <w:r>
              <w:rPr>
                <w:rFonts w:ascii="Arial" w:hAnsi="Arial" w:cs="Arial"/>
                <w:sz w:val="18"/>
                <w:szCs w:val="18"/>
              </w:rPr>
              <w:t xml:space="preserve"> Subject:</w:t>
            </w:r>
            <w:r w:rsidR="00BB326D" w:rsidRPr="00081DA3">
              <w:rPr>
                <w:rFonts w:ascii="Arial" w:hAnsi="Arial" w:cs="Arial"/>
                <w:sz w:val="18"/>
                <w:szCs w:val="18"/>
              </w:rPr>
              <w:t xml:space="preserve"> Irish Language and Liter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Irish (Major/Minor)</w:t>
            </w:r>
            <w:r w:rsidR="00BB326D">
              <w:rPr>
                <w:rFonts w:ascii="Arial" w:hAnsi="Arial" w:cs="Arial"/>
                <w:sz w:val="18"/>
                <w:szCs w:val="18"/>
              </w:rPr>
              <w:t xml:space="preserve"> (with CertHE and AB exit awards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9814" w14:textId="77777777" w:rsidR="00BB326D" w:rsidRPr="00A27411" w:rsidRDefault="00D90BCA" w:rsidP="004263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</w:t>
            </w:r>
            <w:r w:rsidR="00BB326D" w:rsidRPr="00A274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21D" w14:textId="77777777" w:rsidR="00BB326D" w:rsidRPr="00081DA3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>I 2007/8, 2012/13, 2017/18</w:t>
            </w:r>
            <w:r w:rsidR="004263DD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8D1F" w14:textId="77777777" w:rsidR="00BB326D" w:rsidRPr="004579A0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CF42" w14:textId="77777777" w:rsidR="004263DD" w:rsidRPr="00EE01B8" w:rsidRDefault="00BB326D" w:rsidP="004263DD">
            <w:pPr>
              <w:spacing w:after="0" w:line="240" w:lineRule="auto"/>
              <w:ind w:hanging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01B8">
              <w:rPr>
                <w:rFonts w:ascii="Arial Narrow" w:hAnsi="Arial Narrow" w:cs="Arial"/>
                <w:sz w:val="18"/>
                <w:szCs w:val="18"/>
              </w:rPr>
              <w:t>FT/PT</w:t>
            </w:r>
            <w:r w:rsidRPr="00EE01B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432C729" w14:textId="77777777" w:rsidR="00BB326D" w:rsidRPr="00EE01B8" w:rsidRDefault="00BB326D" w:rsidP="00137F51">
            <w:pPr>
              <w:spacing w:after="0" w:line="240" w:lineRule="auto"/>
              <w:ind w:hanging="10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63DD" w:rsidRPr="004263DD" w14:paraId="6269AA8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F2C4" w14:textId="77777777" w:rsidR="00DC7DF1" w:rsidRPr="004263DD" w:rsidRDefault="00DC7DF1" w:rsidP="004263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 xml:space="preserve">17A 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0705" w14:textId="77777777" w:rsidR="00DC7DF1" w:rsidRPr="004263DD" w:rsidRDefault="004263DD" w:rsidP="004263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 xml:space="preserve">BA Hons Modern Irish </w:t>
            </w:r>
            <w:r>
              <w:rPr>
                <w:rFonts w:ascii="Arial" w:hAnsi="Arial" w:cs="Arial"/>
                <w:sz w:val="18"/>
                <w:szCs w:val="18"/>
              </w:rPr>
              <w:t>(with AB and CertHE exit awards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1F09" w14:textId="77777777" w:rsidR="00DC7DF1" w:rsidRPr="004263DD" w:rsidRDefault="00D26F4B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63DD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7C66" w14:textId="77777777" w:rsidR="004263DD" w:rsidRDefault="004263D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22/23</w:t>
            </w:r>
          </w:p>
          <w:p w14:paraId="634656FA" w14:textId="429D0B47" w:rsidR="003B115D" w:rsidRPr="004263DD" w:rsidRDefault="004263DD" w:rsidP="00FF0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Sept </w:t>
            </w:r>
            <w:r w:rsidR="00DC7DF1" w:rsidRPr="004263DD">
              <w:rPr>
                <w:rFonts w:ascii="Arial" w:hAnsi="Arial" w:cs="Arial"/>
                <w:sz w:val="18"/>
                <w:szCs w:val="18"/>
              </w:rPr>
              <w:t>18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B3AD" w14:textId="77777777" w:rsidR="00DC7DF1" w:rsidRPr="004263DD" w:rsidRDefault="00DC7DF1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BB2F" w14:textId="77777777" w:rsidR="00DC7DF1" w:rsidRPr="004263DD" w:rsidRDefault="00D26F4B" w:rsidP="00137F51">
            <w:pPr>
              <w:spacing w:after="0" w:line="240" w:lineRule="auto"/>
              <w:ind w:hanging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263DD">
              <w:rPr>
                <w:rFonts w:ascii="Arial Narrow" w:hAnsi="Arial Narrow" w:cs="Arial"/>
                <w:sz w:val="18"/>
                <w:szCs w:val="18"/>
              </w:rPr>
              <w:t>PT</w:t>
            </w:r>
          </w:p>
        </w:tc>
      </w:tr>
      <w:tr w:rsidR="00640DA6" w:rsidRPr="001C0765" w14:paraId="1ABD4A78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D112" w14:textId="77777777" w:rsidR="00BB326D" w:rsidRPr="001C0765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1C0765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22215DF5" w14:textId="77777777" w:rsidR="00BB326D" w:rsidRPr="001C0765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3F3E" w14:textId="77777777" w:rsidR="00BB326D" w:rsidRPr="001C0765" w:rsidRDefault="00BB326D" w:rsidP="00137F5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MA Irish Language Translatin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C0765">
              <w:rPr>
                <w:rFonts w:ascii="Arial" w:hAnsi="Arial" w:cs="Arial"/>
                <w:sz w:val="18"/>
                <w:szCs w:val="18"/>
              </w:rPr>
              <w:t xml:space="preserve"> Interpre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rofessional Language Skills</w:t>
            </w:r>
            <w:r w:rsidRPr="001C0765">
              <w:rPr>
                <w:rFonts w:ascii="Arial" w:hAnsi="Arial" w:cs="Arial"/>
                <w:sz w:val="18"/>
                <w:szCs w:val="18"/>
              </w:rPr>
              <w:t xml:space="preserve"> (with PgDip exit award) 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130E" w14:textId="77777777" w:rsidR="00BB326D" w:rsidRPr="001C0765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B85C" w14:textId="77777777" w:rsidR="00BB326D" w:rsidRPr="001C0765" w:rsidRDefault="004263DD" w:rsidP="004263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7/18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64B4" w14:textId="77777777" w:rsidR="00BB326D" w:rsidRPr="001C0765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51F1" w14:textId="77777777" w:rsidR="00BB326D" w:rsidRPr="001C0765" w:rsidRDefault="00BB326D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BB326D" w:rsidRPr="004579A0" w14:paraId="4B95EB78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8EBF" w14:textId="77777777" w:rsidR="00BB326D" w:rsidRPr="004579A0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1538" w14:textId="77777777" w:rsidR="00BB326D" w:rsidRPr="004579A0" w:rsidRDefault="00BB326D" w:rsidP="00137F51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IC</w:t>
            </w:r>
          </w:p>
        </w:tc>
      </w:tr>
      <w:tr w:rsidR="00A57045" w:rsidRPr="0093033F" w14:paraId="71CDEE52" w14:textId="77777777" w:rsidTr="0B0544A6">
        <w:trPr>
          <w:gridAfter w:val="1"/>
          <w:wAfter w:w="25" w:type="dxa"/>
          <w:trHeight w:val="211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4A9C" w14:textId="77777777" w:rsidR="00A57045" w:rsidRPr="0093033F" w:rsidRDefault="00A57045" w:rsidP="00406C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33F">
              <w:rPr>
                <w:rFonts w:ascii="Arial" w:hAnsi="Arial" w:cs="Arial"/>
                <w:sz w:val="18"/>
                <w:szCs w:val="18"/>
              </w:rPr>
              <w:t>7B</w:t>
            </w:r>
          </w:p>
          <w:p w14:paraId="687631B7" w14:textId="77777777" w:rsidR="00A57045" w:rsidRPr="0093033F" w:rsidRDefault="00A57045" w:rsidP="00930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1AAA" w14:textId="77777777" w:rsidR="00A57045" w:rsidRPr="0093033F" w:rsidRDefault="00A57045" w:rsidP="009303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33F">
              <w:rPr>
                <w:rFonts w:ascii="Arial" w:hAnsi="Arial" w:cs="Arial"/>
                <w:sz w:val="18"/>
                <w:szCs w:val="18"/>
              </w:rPr>
              <w:t xml:space="preserve">BSc Hons Music, Sound and Technology  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B5C9" w14:textId="77777777" w:rsidR="00A57045" w:rsidRPr="0093033F" w:rsidRDefault="00A57045" w:rsidP="00406C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33F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CB8A" w14:textId="77777777" w:rsidR="00FD631E" w:rsidRDefault="0093033F" w:rsidP="00406C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3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31E">
              <w:rPr>
                <w:rFonts w:ascii="Arial" w:hAnsi="Arial" w:cs="Arial"/>
                <w:sz w:val="18"/>
                <w:szCs w:val="18"/>
              </w:rPr>
              <w:t>II 2023/24</w:t>
            </w:r>
          </w:p>
          <w:p w14:paraId="5BE86012" w14:textId="77777777" w:rsidR="0093033F" w:rsidRPr="0093033F" w:rsidRDefault="0093033F" w:rsidP="00406C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33F">
              <w:rPr>
                <w:rFonts w:ascii="Arial" w:hAnsi="Arial" w:cs="Arial"/>
                <w:sz w:val="18"/>
                <w:szCs w:val="18"/>
              </w:rPr>
              <w:t>(Sept 2019 start)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84F4" w14:textId="77777777" w:rsidR="00A57045" w:rsidRPr="0093033F" w:rsidRDefault="00A57045" w:rsidP="00406C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6C7E" w14:textId="77777777" w:rsidR="00A57045" w:rsidRPr="0093033F" w:rsidRDefault="008307A5" w:rsidP="00406C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3033F">
              <w:rPr>
                <w:rFonts w:ascii="Arial" w:hAnsi="Arial" w:cs="Arial"/>
                <w:sz w:val="18"/>
              </w:rPr>
              <w:t>FT</w:t>
            </w:r>
            <w:r w:rsidR="0093033F" w:rsidRPr="0093033F">
              <w:rPr>
                <w:rFonts w:ascii="Arial" w:hAnsi="Arial" w:cs="Arial"/>
                <w:sz w:val="18"/>
              </w:rPr>
              <w:t>/PT</w:t>
            </w:r>
          </w:p>
        </w:tc>
      </w:tr>
      <w:tr w:rsidR="005F34C0" w:rsidRPr="00646A18" w14:paraId="67F3B3A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3CA3BF" w14:textId="77777777" w:rsidR="00A57045" w:rsidRPr="00646A18" w:rsidRDefault="00A57045" w:rsidP="00406C6F">
            <w:pPr>
              <w:spacing w:after="0" w:line="240" w:lineRule="auto"/>
              <w:ind w:left="-334" w:firstLine="33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6295DA" w14:textId="77777777" w:rsidR="00A57045" w:rsidRPr="00646A18" w:rsidRDefault="00A57045" w:rsidP="00406C6F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1BA044" w14:textId="77777777" w:rsidR="00A57045" w:rsidRPr="00646A18" w:rsidRDefault="00A57045" w:rsidP="00406C6F">
            <w:pPr>
              <w:spacing w:after="0" w:line="240" w:lineRule="auto"/>
              <w:ind w:left="-334" w:firstLine="33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E022E7" w14:textId="77777777" w:rsidR="00A57045" w:rsidRPr="00646A18" w:rsidRDefault="00A57045" w:rsidP="00406C6F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A7B55D" w14:textId="77777777" w:rsidR="00A57045" w:rsidRPr="00646A18" w:rsidRDefault="00A57045" w:rsidP="00406C6F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E5622A" w14:textId="77777777" w:rsidR="00A57045" w:rsidRPr="00646A18" w:rsidRDefault="00A57045" w:rsidP="00406C6F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7045" w:rsidRPr="00A27411" w14:paraId="4C311F64" w14:textId="77777777" w:rsidTr="0B0544A6">
        <w:trPr>
          <w:gridAfter w:val="1"/>
          <w:wAfter w:w="25" w:type="dxa"/>
          <w:trHeight w:val="211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278B" w14:textId="77777777" w:rsidR="00A57045" w:rsidRPr="00A27411" w:rsidRDefault="00A57045" w:rsidP="00406C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41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C33C" w14:textId="77777777" w:rsidR="00A57045" w:rsidRPr="00A27411" w:rsidRDefault="00A57045" w:rsidP="00406C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7411">
              <w:rPr>
                <w:rFonts w:ascii="Arial" w:hAnsi="Arial" w:cs="Arial"/>
                <w:sz w:val="18"/>
                <w:szCs w:val="18"/>
              </w:rPr>
              <w:t xml:space="preserve">Cert in Foundation Studies in Music 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9012" w14:textId="77777777" w:rsidR="00A57045" w:rsidRPr="00A27411" w:rsidRDefault="00A57045" w:rsidP="00406C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7411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A9A6" w14:textId="77777777" w:rsidR="00A57045" w:rsidRPr="00A27411" w:rsidRDefault="00A57045" w:rsidP="00EB3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7411">
              <w:rPr>
                <w:rFonts w:ascii="Arial" w:hAnsi="Arial" w:cs="Arial"/>
                <w:sz w:val="18"/>
                <w:szCs w:val="18"/>
              </w:rPr>
              <w:t>IV 2021/2</w:t>
            </w:r>
            <w:r w:rsidR="00EB3FC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15AD">
              <w:rPr>
                <w:rFonts w:ascii="Arial" w:hAnsi="Arial" w:cs="Arial"/>
                <w:sz w:val="13"/>
                <w:szCs w:val="13"/>
              </w:rPr>
              <w:t>(Sept 17 start)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3E78" w14:textId="77777777" w:rsidR="00A57045" w:rsidRPr="00A27411" w:rsidRDefault="00A57045" w:rsidP="00406C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3872" w14:textId="77777777" w:rsidR="00A57045" w:rsidRPr="00A27411" w:rsidRDefault="00A57045" w:rsidP="00406C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7411">
              <w:rPr>
                <w:rFonts w:ascii="Arial" w:hAnsi="Arial" w:cs="Arial"/>
                <w:sz w:val="18"/>
              </w:rPr>
              <w:t>PT</w:t>
            </w:r>
          </w:p>
        </w:tc>
      </w:tr>
      <w:tr w:rsidR="00921785" w:rsidRPr="00FC1075" w14:paraId="2E86F5ED" w14:textId="77777777" w:rsidTr="0B0544A6">
        <w:trPr>
          <w:gridAfter w:val="1"/>
          <w:wAfter w:w="25" w:type="dxa"/>
          <w:trHeight w:val="408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1F18" w14:textId="77777777" w:rsidR="00BB326D" w:rsidRPr="00646A18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8514" w14:textId="77777777" w:rsidR="00BB326D" w:rsidRPr="00646A18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Undergraduate Hons Subject: Music (Single Hons</w:t>
            </w:r>
            <w:r>
              <w:rPr>
                <w:rFonts w:ascii="Arial" w:hAnsi="Arial" w:cs="Arial"/>
                <w:sz w:val="18"/>
                <w:szCs w:val="18"/>
              </w:rPr>
              <w:t xml:space="preserve"> BMus</w:t>
            </w:r>
            <w:r w:rsidRPr="00646A18">
              <w:rPr>
                <w:rFonts w:ascii="Arial" w:hAnsi="Arial" w:cs="Arial"/>
                <w:sz w:val="18"/>
                <w:szCs w:val="18"/>
              </w:rPr>
              <w:t xml:space="preserve">/BA </w:t>
            </w:r>
            <w:r>
              <w:rPr>
                <w:rFonts w:ascii="Arial" w:hAnsi="Arial" w:cs="Arial"/>
                <w:sz w:val="18"/>
                <w:szCs w:val="18"/>
              </w:rPr>
              <w:t xml:space="preserve">Hons </w:t>
            </w:r>
            <w:r w:rsidRPr="00646A18">
              <w:rPr>
                <w:rFonts w:ascii="Arial" w:hAnsi="Arial" w:cs="Arial"/>
                <w:sz w:val="18"/>
                <w:szCs w:val="18"/>
              </w:rPr>
              <w:t>Major/Minor)</w:t>
            </w:r>
            <w:r>
              <w:rPr>
                <w:rFonts w:ascii="Arial" w:hAnsi="Arial" w:cs="Arial"/>
                <w:sz w:val="18"/>
                <w:szCs w:val="18"/>
              </w:rPr>
              <w:t xml:space="preserve"> (with CertHE and AB exit awards)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344C" w14:textId="77777777" w:rsidR="00BB326D" w:rsidRPr="00646A18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0DE4" w14:textId="77777777" w:rsidR="00BB326D" w:rsidRPr="00A27411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14AE">
              <w:rPr>
                <w:rFonts w:ascii="Arial" w:hAnsi="Arial" w:cs="Arial"/>
                <w:sz w:val="18"/>
              </w:rPr>
              <w:t xml:space="preserve">IV 2010/11, 2015/16, 2016/17 </w:t>
            </w:r>
            <w:r w:rsidRPr="00EF1E63">
              <w:rPr>
                <w:rFonts w:ascii="Arial" w:hAnsi="Arial" w:cs="Arial"/>
                <w:color w:val="00B050"/>
                <w:sz w:val="16"/>
                <w:szCs w:val="16"/>
              </w:rPr>
              <w:t>(1 yr extn)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CC35" w14:textId="77777777" w:rsidR="00BB326D" w:rsidRPr="00FC1075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C1B5" w14:textId="77777777" w:rsidR="00BB326D" w:rsidRPr="00FC1075" w:rsidRDefault="00BB326D" w:rsidP="00137F5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FC1075">
              <w:rPr>
                <w:rFonts w:ascii="Arial" w:hAnsi="Arial" w:cs="Arial"/>
                <w:sz w:val="18"/>
              </w:rPr>
              <w:t xml:space="preserve">FT/PT </w:t>
            </w:r>
          </w:p>
        </w:tc>
      </w:tr>
      <w:tr w:rsidR="00921785" w:rsidRPr="00FC1075" w14:paraId="284B6D67" w14:textId="77777777" w:rsidTr="0B0544A6">
        <w:trPr>
          <w:gridAfter w:val="1"/>
          <w:wAfter w:w="25" w:type="dxa"/>
          <w:trHeight w:val="211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4F48" w14:textId="77777777" w:rsidR="00BB326D" w:rsidRPr="00646A18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29E4" w14:textId="77777777" w:rsidR="00BB326D" w:rsidRPr="00646A18" w:rsidRDefault="00BB326D" w:rsidP="00137F5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 xml:space="preserve">MMus </w:t>
            </w:r>
            <w:r>
              <w:rPr>
                <w:rFonts w:ascii="Arial" w:hAnsi="Arial" w:cs="Arial"/>
                <w:sz w:val="18"/>
                <w:szCs w:val="18"/>
              </w:rPr>
              <w:t>Creative Musicianship (with PgCert and PgDip exit awards)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D429" w14:textId="77777777" w:rsidR="00BB326D" w:rsidRPr="00646A18" w:rsidRDefault="00BB326D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6A18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1BEA" w14:textId="77777777" w:rsidR="00BB326D" w:rsidRPr="006414AE" w:rsidRDefault="00BB326D" w:rsidP="00017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14AE">
              <w:rPr>
                <w:rFonts w:ascii="Arial" w:hAnsi="Arial" w:cs="Arial"/>
                <w:sz w:val="18"/>
              </w:rPr>
              <w:t xml:space="preserve">IV 2010/11, 2015/16, 2016/17 </w:t>
            </w:r>
            <w:r w:rsidRPr="00EF1E63">
              <w:rPr>
                <w:rFonts w:ascii="Arial" w:hAnsi="Arial" w:cs="Arial"/>
                <w:color w:val="00B050"/>
                <w:sz w:val="16"/>
                <w:szCs w:val="16"/>
              </w:rPr>
              <w:t>(1 yr extn)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8C84" w14:textId="77777777" w:rsidR="00BB326D" w:rsidRPr="00FC1075" w:rsidRDefault="00BB326D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79BF" w14:textId="77777777" w:rsidR="00BB326D" w:rsidRPr="00FC1075" w:rsidRDefault="00BB326D" w:rsidP="00137F5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FC1075">
              <w:rPr>
                <w:rFonts w:ascii="Arial" w:hAnsi="Arial" w:cs="Arial"/>
                <w:sz w:val="18"/>
              </w:rPr>
              <w:t xml:space="preserve">FT/PT </w:t>
            </w:r>
          </w:p>
        </w:tc>
      </w:tr>
      <w:tr w:rsidR="00137F51" w:rsidRPr="00967F01" w14:paraId="4BAE5D9D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70B0DA29" w14:textId="33DE9AE7" w:rsidR="00137F51" w:rsidRPr="00967F01" w:rsidRDefault="00137F51" w:rsidP="00C9547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4E0C54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(Arts &amp; Humanities)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(</w:t>
            </w:r>
            <w:r w:rsidR="00F2144C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</w:t>
            </w:r>
            <w:r w:rsidR="00D96A23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 /</w:t>
            </w:r>
            <w:r w:rsidR="001663E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F2144C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</w:t>
            </w:r>
            <w:r w:rsidR="00C9547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137F51" w:rsidRPr="00415A78" w14:paraId="75B78CA8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A40A6" w14:textId="77777777" w:rsidR="00137F51" w:rsidRPr="00DC743A" w:rsidRDefault="00137F51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F20BB" w14:textId="77777777" w:rsidR="00137F51" w:rsidRPr="00415A78" w:rsidRDefault="00D96A23" w:rsidP="00137F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S AND HUMANITIES</w:t>
            </w:r>
          </w:p>
        </w:tc>
      </w:tr>
      <w:tr w:rsidR="00FF0E04" w:rsidRPr="00101EB8" w14:paraId="41F93DB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0A5C" w14:textId="77777777" w:rsidR="00137F51" w:rsidRPr="00101EB8" w:rsidRDefault="00137F51" w:rsidP="00137F51">
            <w:pPr>
              <w:spacing w:after="0" w:line="240" w:lineRule="auto"/>
              <w:ind w:left="-334" w:firstLine="334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01EB8">
              <w:rPr>
                <w:rFonts w:ascii="Arial" w:hAnsi="Arial" w:cs="Arial"/>
                <w:color w:val="FF0000"/>
                <w:sz w:val="16"/>
                <w:szCs w:val="16"/>
              </w:rPr>
              <w:t>7D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</w:tcBorders>
          </w:tcPr>
          <w:p w14:paraId="064632AF" w14:textId="01E072EE" w:rsidR="00FF0E04" w:rsidRPr="00101EB8" w:rsidRDefault="00137F51" w:rsidP="002D478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101EB8">
              <w:rPr>
                <w:rFonts w:ascii="Arial" w:hAnsi="Arial" w:cs="Arial"/>
                <w:color w:val="FF0000"/>
                <w:sz w:val="16"/>
                <w:szCs w:val="16"/>
              </w:rPr>
              <w:t xml:space="preserve">FdA Digital Arts and Technologies (formerly Creative Media Production) (with CertHE exit award) </w:t>
            </w:r>
            <w:r w:rsidR="00FF0E04" w:rsidRPr="00101E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To be w/d – Faculty to submit CA5 for</w:t>
            </w:r>
            <w:r w:rsidR="002D4780" w:rsidRPr="00101E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m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0D15" w14:textId="77777777" w:rsidR="00137F51" w:rsidRPr="00101EB8" w:rsidRDefault="00137F51" w:rsidP="00137F51">
            <w:pPr>
              <w:spacing w:after="0" w:line="240" w:lineRule="auto"/>
              <w:ind w:left="33" w:hanging="3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01EB8">
              <w:rPr>
                <w:rFonts w:ascii="Arial" w:hAnsi="Arial" w:cs="Arial"/>
                <w:color w:val="FF0000"/>
                <w:sz w:val="16"/>
                <w:szCs w:val="16"/>
              </w:rPr>
              <w:t>SWC (Dungannon, Enniskillen, Omagh)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D098" w14:textId="115412A5" w:rsidR="00137F51" w:rsidRPr="00101EB8" w:rsidRDefault="00137F51" w:rsidP="00137F51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01EB8">
              <w:rPr>
                <w:rFonts w:ascii="Arial" w:hAnsi="Arial" w:cs="Arial"/>
                <w:color w:val="FF0000"/>
                <w:sz w:val="16"/>
                <w:szCs w:val="16"/>
              </w:rPr>
              <w:t>III 2014/15, 2019/20</w:t>
            </w:r>
            <w:r w:rsidR="00775432" w:rsidRPr="00101EB8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</w:p>
          <w:p w14:paraId="574F465B" w14:textId="1CE4B53D" w:rsidR="00137F51" w:rsidRPr="00101EB8" w:rsidRDefault="00137F51" w:rsidP="00957DE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01EB8">
              <w:rPr>
                <w:rFonts w:ascii="Arial" w:hAnsi="Arial" w:cs="Arial"/>
                <w:color w:val="FF0000"/>
                <w:sz w:val="16"/>
                <w:szCs w:val="16"/>
              </w:rPr>
              <w:t>(Sept 2010 start)</w:t>
            </w:r>
          </w:p>
          <w:p w14:paraId="2BA02BE3" w14:textId="65C525FD" w:rsidR="003B115D" w:rsidRPr="00101EB8" w:rsidRDefault="003B115D" w:rsidP="00957DE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773C" w14:textId="77777777" w:rsidR="00137F51" w:rsidRPr="00101EB8" w:rsidRDefault="00137F51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01EB8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157D" w14:textId="77777777" w:rsidR="00137F51" w:rsidRPr="00101EB8" w:rsidRDefault="00137F51" w:rsidP="00137F51">
            <w:pPr>
              <w:spacing w:after="0" w:line="240" w:lineRule="auto"/>
              <w:ind w:left="34" w:hanging="108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101EB8">
              <w:rPr>
                <w:rFonts w:ascii="Arial" w:hAnsi="Arial" w:cs="Arial"/>
                <w:color w:val="FF0000"/>
                <w:sz w:val="16"/>
                <w:szCs w:val="16"/>
              </w:rPr>
              <w:t>FT/PT</w:t>
            </w:r>
            <w:r w:rsidRPr="00101EB8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  <w:p w14:paraId="326403F9" w14:textId="77777777" w:rsidR="00137F51" w:rsidRPr="00101EB8" w:rsidRDefault="00137F51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01EB8">
              <w:rPr>
                <w:rFonts w:ascii="Arial" w:hAnsi="Arial" w:cs="Arial"/>
                <w:color w:val="FF0000"/>
                <w:sz w:val="16"/>
                <w:szCs w:val="16"/>
              </w:rPr>
              <w:t>PT</w:t>
            </w:r>
            <w:r w:rsidRPr="00101EB8">
              <w:rPr>
                <w:rFonts w:ascii="Arial Narrow" w:hAnsi="Arial Narrow"/>
                <w:color w:val="FF0000"/>
                <w:sz w:val="16"/>
                <w:szCs w:val="16"/>
              </w:rPr>
              <w:t xml:space="preserve"> (Fast-track)</w:t>
            </w:r>
          </w:p>
        </w:tc>
      </w:tr>
      <w:tr w:rsidR="005F34C0" w:rsidRPr="00137F51" w14:paraId="21AB872F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1E06E" w14:textId="77777777" w:rsidR="00137F51" w:rsidRPr="00137F51" w:rsidRDefault="00137F51" w:rsidP="00137F51">
            <w:pPr>
              <w:spacing w:after="0" w:line="240" w:lineRule="auto"/>
              <w:ind w:left="-246" w:firstLine="246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BCFBA" w14:textId="77777777" w:rsidR="00137F51" w:rsidRPr="00137F51" w:rsidRDefault="00137F51" w:rsidP="00137F5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CDE65" w14:textId="77777777" w:rsidR="00137F51" w:rsidRPr="00137F51" w:rsidRDefault="00137F51" w:rsidP="00137F51">
            <w:pPr>
              <w:spacing w:after="0" w:line="240" w:lineRule="auto"/>
              <w:ind w:left="33" w:hanging="3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CC1FF" w14:textId="77777777" w:rsidR="00137F51" w:rsidRPr="00137F51" w:rsidRDefault="00137F51" w:rsidP="00137F51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B56D6" w14:textId="77777777" w:rsidR="00137F51" w:rsidRPr="00137F51" w:rsidRDefault="00137F51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F2BAD" w14:textId="77777777" w:rsidR="00137F51" w:rsidRPr="00137F51" w:rsidRDefault="00137F51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4579A0" w14:paraId="0FE945C8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8F3" w14:textId="77777777" w:rsidR="00137F51" w:rsidRPr="00081DA3" w:rsidRDefault="00137F51" w:rsidP="00137F51">
            <w:pPr>
              <w:spacing w:after="0" w:line="240" w:lineRule="auto"/>
              <w:ind w:left="-246" w:firstLine="2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2F8EE" w14:textId="77777777" w:rsidR="00137F51" w:rsidRPr="00137F51" w:rsidRDefault="00137F51" w:rsidP="00EB3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 xml:space="preserve">Diploma in Irish Language </w:t>
            </w:r>
            <w:r w:rsidR="00EB3FC7">
              <w:rPr>
                <w:rFonts w:ascii="Arial" w:hAnsi="Arial" w:cs="Arial"/>
                <w:sz w:val="18"/>
                <w:szCs w:val="18"/>
              </w:rPr>
              <w:t>(with Cert exit award)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49675" w14:textId="77777777" w:rsidR="00137F51" w:rsidRPr="00081DA3" w:rsidRDefault="00137F51" w:rsidP="00137F51">
            <w:pPr>
              <w:spacing w:after="0" w:line="240" w:lineRule="auto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 xml:space="preserve">SRC (Newry) 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CD1BC" w14:textId="77777777" w:rsidR="00137F51" w:rsidRPr="00081DA3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>I 2007/8, 2012/13, 2017/18</w:t>
            </w:r>
            <w:r w:rsidR="00854665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6DADC" w14:textId="77777777" w:rsidR="00137F51" w:rsidRPr="004579A0" w:rsidRDefault="00137F51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7014A" w14:textId="77777777" w:rsidR="00137F51" w:rsidRPr="004579A0" w:rsidRDefault="00137F51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D96A23" w:rsidRPr="00967F01" w14:paraId="7A194D16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6233D904" w14:textId="1BDF6F7F" w:rsidR="00D96A23" w:rsidRPr="00967F01" w:rsidRDefault="00D96A23" w:rsidP="000879F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MMUNICATION AND MEDIA (</w:t>
            </w:r>
            <w:r w:rsidR="007F71D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s</w:t>
            </w:r>
            <w:r w:rsidR="001663E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/ </w:t>
            </w:r>
            <w:r w:rsidR="003B115D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</w:t>
            </w:r>
            <w:r w:rsidR="004E0C54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137F51" w:rsidRPr="009650E4" w14:paraId="36B12C5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2EA4" w14:textId="77777777" w:rsidR="00137F51" w:rsidRPr="009650E4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27E9" w14:textId="77777777" w:rsidR="00137F51" w:rsidRPr="009650E4" w:rsidRDefault="00137F51" w:rsidP="004E0C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b/>
                <w:bCs/>
                <w:sz w:val="18"/>
                <w:szCs w:val="18"/>
              </w:rPr>
              <w:t>COMMUNICATION (U</w:t>
            </w:r>
            <w:r w:rsidR="004E0C54">
              <w:rPr>
                <w:rFonts w:ascii="Arial" w:hAnsi="Arial" w:cs="Arial"/>
                <w:b/>
                <w:bCs/>
                <w:sz w:val="18"/>
                <w:szCs w:val="18"/>
              </w:rPr>
              <w:t>NDERGRADUATE</w:t>
            </w:r>
            <w:r w:rsidR="006F33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6F336B" w:rsidRPr="009650E4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6F336B">
              <w:rPr>
                <w:rFonts w:ascii="Arial" w:hAnsi="Arial" w:cs="Arial"/>
                <w:b/>
                <w:bCs/>
                <w:sz w:val="18"/>
                <w:szCs w:val="18"/>
              </w:rPr>
              <w:t>OSTGRADUATE</w:t>
            </w:r>
            <w:r w:rsidRPr="009650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09C8" w14:textId="77777777" w:rsidR="00137F51" w:rsidRPr="009650E4" w:rsidRDefault="00137F51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A6" w:rsidRPr="009650E4" w14:paraId="163D147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50DB" w14:textId="77777777" w:rsidR="00137F51" w:rsidRPr="009650E4" w:rsidRDefault="006F336B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C031" w14:textId="77777777" w:rsidR="00137F51" w:rsidRPr="009650E4" w:rsidRDefault="00137F51" w:rsidP="00137F5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 xml:space="preserve">BSc Hons Language and Linguistics </w:t>
            </w:r>
            <w:r w:rsidRPr="00741CB0">
              <w:rPr>
                <w:rFonts w:ascii="Arial" w:hAnsi="Arial" w:cs="Arial"/>
                <w:color w:val="0070C0"/>
                <w:sz w:val="16"/>
                <w:szCs w:val="16"/>
              </w:rPr>
              <w:t>(with optional pathway in Counselling Studies)</w:t>
            </w:r>
            <w:r w:rsidRPr="009650E4">
              <w:rPr>
                <w:rFonts w:ascii="Arial" w:hAnsi="Arial" w:cs="Arial"/>
                <w:sz w:val="18"/>
                <w:szCs w:val="18"/>
              </w:rPr>
              <w:t xml:space="preserve"> (with CertHE and AB exit awards)</w:t>
            </w:r>
            <w:r w:rsidRPr="009650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0174" w14:textId="77777777" w:rsidR="00137F51" w:rsidRPr="009650E4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76F6" w14:textId="77777777" w:rsidR="00137F51" w:rsidRPr="009650E4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650E4">
              <w:rPr>
                <w:rFonts w:ascii="Arial" w:hAnsi="Arial" w:cs="Arial"/>
                <w:sz w:val="18"/>
              </w:rPr>
              <w:t>II 2003/4, 2008/9,    2013/14, 2018/19</w:t>
            </w:r>
            <w:r w:rsidR="00FD631E">
              <w:rPr>
                <w:rFonts w:ascii="Arial" w:hAnsi="Arial" w:cs="Arial"/>
                <w:sz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A191" w14:textId="77777777" w:rsidR="00137F51" w:rsidRPr="009650E4" w:rsidRDefault="00137F51" w:rsidP="00137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2E95" w14:textId="77777777" w:rsidR="00137F51" w:rsidRPr="009650E4" w:rsidRDefault="00137F51" w:rsidP="00137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6F336B" w:rsidRPr="009650E4" w14:paraId="3CCF847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3F3E" w14:textId="77777777" w:rsidR="006F336B" w:rsidRDefault="006F336B" w:rsidP="006F336B">
            <w:r w:rsidRPr="00BC21CF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0197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BSc Hons Communication, Advertising and Marketing (with CertHE and AB exit awards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F66B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2450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650E4">
              <w:rPr>
                <w:rFonts w:ascii="Arial" w:hAnsi="Arial" w:cs="Arial"/>
                <w:sz w:val="18"/>
              </w:rPr>
              <w:t>II 2003/4, 2008/9,</w:t>
            </w:r>
          </w:p>
          <w:p w14:paraId="1D69E8CE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650E4">
              <w:rPr>
                <w:rFonts w:ascii="Arial" w:hAnsi="Arial" w:cs="Arial"/>
                <w:sz w:val="18"/>
              </w:rPr>
              <w:t>2013/14, 2018/19</w:t>
            </w:r>
            <w:r w:rsidR="00FD631E">
              <w:rPr>
                <w:rFonts w:ascii="Arial" w:hAnsi="Arial" w:cs="Arial"/>
                <w:sz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F537" w14:textId="77777777" w:rsidR="006F336B" w:rsidRPr="009650E4" w:rsidRDefault="006F336B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F24E" w14:textId="77777777" w:rsidR="006F336B" w:rsidRPr="009650E4" w:rsidRDefault="006F336B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6F336B" w:rsidRPr="009650E4" w14:paraId="22E17E9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8EF7" w14:textId="77777777" w:rsidR="006F336B" w:rsidRDefault="006F336B" w:rsidP="006F336B">
            <w:r w:rsidRPr="00BC21CF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37C7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 xml:space="preserve">BSc Hons Professional Development in Counselling 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A0EB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0D65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II 2013/14, 2018/19</w:t>
            </w:r>
            <w:r w:rsidR="00FD631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D631E">
              <w:rPr>
                <w:rFonts w:ascii="Arial" w:hAnsi="Arial" w:cs="Arial"/>
                <w:sz w:val="18"/>
              </w:rPr>
              <w:t>2023/24</w:t>
            </w:r>
          </w:p>
          <w:p w14:paraId="39EDB41C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(Sept 2011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64EB" w14:textId="77777777" w:rsidR="006F336B" w:rsidRPr="009650E4" w:rsidRDefault="006F336B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87E7" w14:textId="77777777" w:rsidR="006F336B" w:rsidRPr="009650E4" w:rsidRDefault="006F336B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6F336B" w:rsidRPr="009650E4" w14:paraId="43516BC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2564" w14:textId="77777777" w:rsidR="006F336B" w:rsidRDefault="006F336B" w:rsidP="006F336B">
            <w:r w:rsidRPr="00BC21CF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750" w14:textId="77777777" w:rsidR="006F336B" w:rsidRPr="009650E4" w:rsidRDefault="006F336B" w:rsidP="002E20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BSc Hons Communication Management an</w:t>
            </w:r>
            <w:r w:rsidR="002E20ED">
              <w:rPr>
                <w:rFonts w:ascii="Arial" w:hAnsi="Arial" w:cs="Arial"/>
                <w:sz w:val="18"/>
                <w:szCs w:val="18"/>
              </w:rPr>
              <w:t xml:space="preserve">d Public Relations (with CertHE. Dip Intl Fnd Stds and </w:t>
            </w:r>
            <w:r w:rsidRPr="009650E4">
              <w:rPr>
                <w:rFonts w:ascii="Arial" w:hAnsi="Arial" w:cs="Arial"/>
                <w:sz w:val="18"/>
                <w:szCs w:val="18"/>
              </w:rPr>
              <w:t>AB exit awards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CE08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006B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II 2018/19</w:t>
            </w:r>
            <w:r w:rsidR="00FD631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D631E">
              <w:rPr>
                <w:rFonts w:ascii="Arial" w:hAnsi="Arial" w:cs="Arial"/>
                <w:sz w:val="18"/>
              </w:rPr>
              <w:t>2023/24</w:t>
            </w:r>
          </w:p>
          <w:p w14:paraId="0FA5D7D9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(Sept 15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648A" w14:textId="77777777" w:rsidR="006F336B" w:rsidRPr="009650E4" w:rsidRDefault="006F336B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F1A0" w14:textId="77777777" w:rsidR="006F336B" w:rsidRPr="009650E4" w:rsidRDefault="006F336B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6F336B" w:rsidRPr="009650E4" w14:paraId="41296AA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A2C8" w14:textId="77777777" w:rsidR="006F336B" w:rsidRDefault="006F336B" w:rsidP="006F336B">
            <w:r w:rsidRPr="00BC21CF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9A0F" w14:textId="77777777" w:rsidR="006F336B" w:rsidRPr="009650E4" w:rsidRDefault="006F336B" w:rsidP="00FD6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BSc Hons Communi</w:t>
            </w:r>
            <w:r>
              <w:rPr>
                <w:rFonts w:ascii="Arial" w:hAnsi="Arial" w:cs="Arial"/>
                <w:sz w:val="18"/>
                <w:szCs w:val="18"/>
              </w:rPr>
              <w:t xml:space="preserve">cation and Counselling Studies </w:t>
            </w:r>
            <w:r w:rsidRPr="009650E4">
              <w:rPr>
                <w:rFonts w:ascii="Arial" w:hAnsi="Arial" w:cs="Arial"/>
                <w:sz w:val="18"/>
                <w:szCs w:val="18"/>
              </w:rPr>
              <w:t>(with CertHE and AB exit awards)</w:t>
            </w:r>
            <w:r w:rsidR="00FD63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A5E">
              <w:rPr>
                <w:rFonts w:ascii="Arial" w:hAnsi="Arial" w:cs="Arial"/>
                <w:sz w:val="16"/>
                <w:szCs w:val="16"/>
              </w:rPr>
              <w:t>[</w:t>
            </w:r>
            <w:r w:rsidR="00FD631E" w:rsidRPr="00FD631E">
              <w:rPr>
                <w:rFonts w:ascii="Arial" w:hAnsi="Arial" w:cs="Arial"/>
                <w:sz w:val="16"/>
                <w:szCs w:val="16"/>
              </w:rPr>
              <w:t>previously Therapeutic Communication and Counselling Studies]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35A0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E7C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II 2018/19</w:t>
            </w:r>
            <w:r w:rsidR="00FD631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D631E">
              <w:rPr>
                <w:rFonts w:ascii="Arial" w:hAnsi="Arial" w:cs="Arial"/>
                <w:sz w:val="18"/>
              </w:rPr>
              <w:t>2023/24</w:t>
            </w:r>
          </w:p>
          <w:p w14:paraId="4B4FC033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(Sept 15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469C" w14:textId="77777777" w:rsidR="006F336B" w:rsidRPr="009650E4" w:rsidRDefault="006F336B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9F98" w14:textId="77777777" w:rsidR="006F336B" w:rsidRPr="009650E4" w:rsidRDefault="006F336B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FD631E" w:rsidRPr="009650E4" w14:paraId="180B9B0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59BD" w14:textId="77777777" w:rsidR="00FD631E" w:rsidRPr="009650E4" w:rsidRDefault="00FD631E" w:rsidP="00FD6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21CF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9607" w14:textId="77777777" w:rsidR="00FD631E" w:rsidRPr="009650E4" w:rsidRDefault="00FD631E" w:rsidP="00FD6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PgDip/MS</w:t>
            </w:r>
            <w:r>
              <w:rPr>
                <w:rFonts w:ascii="Arial" w:hAnsi="Arial" w:cs="Arial"/>
                <w:sz w:val="18"/>
                <w:szCs w:val="18"/>
              </w:rPr>
              <w:t xml:space="preserve">c Digital Marketing Communication </w:t>
            </w:r>
            <w:r w:rsidR="0057430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 xml:space="preserve">Leadership </w:t>
            </w:r>
            <w:r w:rsidRPr="009650E4">
              <w:rPr>
                <w:rFonts w:ascii="Arial" w:hAnsi="Arial" w:cs="Arial"/>
                <w:sz w:val="18"/>
                <w:szCs w:val="18"/>
              </w:rPr>
              <w:t>(with PgCert exit award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A5E">
              <w:rPr>
                <w:rFonts w:ascii="Arial" w:hAnsi="Arial" w:cs="Arial"/>
                <w:sz w:val="16"/>
                <w:szCs w:val="16"/>
              </w:rPr>
              <w:t>[</w:t>
            </w:r>
            <w:r w:rsidRPr="00FD631E">
              <w:rPr>
                <w:rFonts w:ascii="Arial" w:hAnsi="Arial" w:cs="Arial"/>
                <w:sz w:val="16"/>
                <w:szCs w:val="16"/>
              </w:rPr>
              <w:t>previousl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1E">
              <w:rPr>
                <w:rFonts w:ascii="Arial" w:hAnsi="Arial" w:cs="Arial"/>
                <w:sz w:val="16"/>
                <w:szCs w:val="16"/>
              </w:rPr>
              <w:t>Digital Media Communication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79D0" w14:textId="77777777" w:rsidR="00FD631E" w:rsidRPr="009650E4" w:rsidRDefault="00574303" w:rsidP="00FD6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F04A" w14:textId="77777777" w:rsidR="00FD631E" w:rsidRPr="009650E4" w:rsidRDefault="00FD631E" w:rsidP="00FD6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 2018/19, </w:t>
            </w:r>
            <w:r>
              <w:rPr>
                <w:rFonts w:ascii="Arial" w:hAnsi="Arial" w:cs="Arial"/>
                <w:sz w:val="18"/>
              </w:rPr>
              <w:t>2023/24</w:t>
            </w:r>
          </w:p>
          <w:p w14:paraId="38C8048D" w14:textId="77777777" w:rsidR="00FD631E" w:rsidRPr="009650E4" w:rsidRDefault="00FD631E" w:rsidP="00FD6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(Sept 14 start)</w:t>
            </w:r>
          </w:p>
        </w:tc>
        <w:tc>
          <w:tcPr>
            <w:tcW w:w="1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5B81" w14:textId="77777777" w:rsidR="00FD631E" w:rsidRPr="009650E4" w:rsidRDefault="00574303" w:rsidP="00FD6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4C3D" w14:textId="77777777" w:rsidR="00FD631E" w:rsidRPr="009650E4" w:rsidRDefault="00FD631E" w:rsidP="00FD6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FT</w:t>
            </w:r>
            <w:r w:rsidR="005604EF">
              <w:rPr>
                <w:rFonts w:ascii="Arial" w:hAnsi="Arial" w:cs="Arial"/>
                <w:sz w:val="18"/>
                <w:szCs w:val="18"/>
              </w:rPr>
              <w:t>/PT</w:t>
            </w:r>
          </w:p>
        </w:tc>
      </w:tr>
      <w:tr w:rsidR="006F336B" w:rsidRPr="009650E4" w14:paraId="708BAE38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01DD" w14:textId="77777777" w:rsidR="006F336B" w:rsidRPr="009650E4" w:rsidRDefault="00574303" w:rsidP="006F336B">
            <w:pPr>
              <w:rPr>
                <w:rFonts w:ascii="Arial" w:hAnsi="Arial" w:cs="Arial"/>
                <w:sz w:val="18"/>
                <w:szCs w:val="18"/>
              </w:rPr>
            </w:pPr>
            <w:r w:rsidRPr="00BC21CF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4158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PgDip/MSc English Language and Linguistics (with PgCert exit award)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070" w14:textId="77777777" w:rsidR="006F336B" w:rsidRPr="009650E4" w:rsidRDefault="00574303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CFDE" w14:textId="77777777" w:rsidR="006F336B" w:rsidRPr="009650E4" w:rsidRDefault="00574303" w:rsidP="00574303">
            <w:pPr>
              <w:spacing w:after="0" w:line="240" w:lineRule="auto"/>
              <w:ind w:left="142" w:hanging="142"/>
              <w:rPr>
                <w:rFonts w:ascii="Arial" w:hAnsi="Arial" w:cs="Arial"/>
                <w:sz w:val="18"/>
              </w:rPr>
            </w:pPr>
            <w:r w:rsidRPr="009650E4">
              <w:rPr>
                <w:rFonts w:ascii="Arial" w:hAnsi="Arial" w:cs="Arial"/>
                <w:sz w:val="18"/>
              </w:rPr>
              <w:t>II 2003/4, 2008/9,    2013/14, 2018/19</w:t>
            </w:r>
            <w:r>
              <w:rPr>
                <w:rFonts w:ascii="Arial" w:hAnsi="Arial" w:cs="Arial"/>
                <w:sz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2FC5" w14:textId="77777777" w:rsidR="006F336B" w:rsidRPr="009650E4" w:rsidRDefault="00574303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7448" w14:textId="77777777" w:rsidR="006F336B" w:rsidRPr="009650E4" w:rsidRDefault="006F336B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FT</w:t>
            </w:r>
            <w:r w:rsidR="005604EF">
              <w:rPr>
                <w:rFonts w:ascii="Arial" w:hAnsi="Arial" w:cs="Arial"/>
                <w:sz w:val="18"/>
                <w:szCs w:val="18"/>
              </w:rPr>
              <w:t>/PT</w:t>
            </w:r>
          </w:p>
        </w:tc>
      </w:tr>
      <w:tr w:rsidR="006F336B" w:rsidRPr="009650E4" w14:paraId="48AE69A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7FCC" w14:textId="77777777" w:rsidR="006F336B" w:rsidRDefault="006F336B" w:rsidP="006F336B">
            <w:r w:rsidRPr="00BC21CF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8CD9" w14:textId="77777777" w:rsidR="006F336B" w:rsidRPr="009650E4" w:rsidRDefault="006F336B" w:rsidP="005743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 xml:space="preserve">PgDip/MSc Counselling and </w:t>
            </w:r>
            <w:r w:rsidR="00574303">
              <w:rPr>
                <w:rFonts w:ascii="Arial" w:hAnsi="Arial" w:cs="Arial"/>
                <w:sz w:val="18"/>
                <w:szCs w:val="18"/>
              </w:rPr>
              <w:t xml:space="preserve">Health </w:t>
            </w:r>
            <w:r w:rsidRPr="009650E4">
              <w:rPr>
                <w:rFonts w:ascii="Arial" w:hAnsi="Arial" w:cs="Arial"/>
                <w:sz w:val="18"/>
                <w:szCs w:val="18"/>
              </w:rPr>
              <w:t>Communication (with PgCert in Counselling</w:t>
            </w:r>
            <w:r w:rsidR="00764497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9650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303">
              <w:rPr>
                <w:rFonts w:ascii="Arial" w:hAnsi="Arial" w:cs="Arial"/>
                <w:sz w:val="18"/>
                <w:szCs w:val="18"/>
              </w:rPr>
              <w:t>Health</w:t>
            </w:r>
            <w:r w:rsidRPr="009650E4">
              <w:rPr>
                <w:rFonts w:ascii="Arial" w:hAnsi="Arial" w:cs="Arial"/>
                <w:sz w:val="18"/>
                <w:szCs w:val="18"/>
              </w:rPr>
              <w:t xml:space="preserve"> Communication exit award)</w:t>
            </w:r>
            <w:r w:rsidR="005743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A5E">
              <w:rPr>
                <w:rFonts w:ascii="Arial" w:hAnsi="Arial" w:cs="Arial"/>
                <w:sz w:val="16"/>
                <w:szCs w:val="16"/>
              </w:rPr>
              <w:t>[</w:t>
            </w:r>
            <w:r w:rsidR="00574303" w:rsidRPr="00574303">
              <w:rPr>
                <w:rFonts w:ascii="Arial" w:hAnsi="Arial" w:cs="Arial"/>
                <w:sz w:val="16"/>
                <w:szCs w:val="16"/>
              </w:rPr>
              <w:t>previously Counselling and Therapeutic Communication with Professional Practice]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5593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9BBB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II 2018/19</w:t>
            </w:r>
            <w:r w:rsidR="00FD631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D631E">
              <w:rPr>
                <w:rFonts w:ascii="Arial" w:hAnsi="Arial" w:cs="Arial"/>
                <w:sz w:val="18"/>
              </w:rPr>
              <w:t>2023/24</w:t>
            </w:r>
            <w:r w:rsidRPr="009650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2418AC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(Sept 14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39C2" w14:textId="77777777" w:rsidR="006F336B" w:rsidRPr="009650E4" w:rsidRDefault="00574303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6E97" w14:textId="77777777" w:rsidR="006F336B" w:rsidRPr="009650E4" w:rsidRDefault="00F31193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</w:t>
            </w:r>
            <w:r w:rsidR="006F336B" w:rsidRPr="009650E4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6F336B" w:rsidRPr="009650E4" w14:paraId="7F982CD4" w14:textId="77777777" w:rsidTr="0B0544A6">
        <w:trPr>
          <w:gridAfter w:val="1"/>
          <w:wAfter w:w="25" w:type="dxa"/>
          <w:trHeight w:val="613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805F4" w14:textId="77777777" w:rsidR="006F336B" w:rsidRDefault="006F336B" w:rsidP="006F336B">
            <w:r w:rsidRPr="00BC21CF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95D1F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PgCert/PgDip/MSc Communication and PR (specialist pathways in Advertising, Political Lobbying or Healthcare)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5549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2C85B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II 2018/19</w:t>
            </w:r>
            <w:r w:rsidR="00FD631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D631E">
              <w:rPr>
                <w:rFonts w:ascii="Arial" w:hAnsi="Arial" w:cs="Arial"/>
                <w:sz w:val="18"/>
              </w:rPr>
              <w:t>2023/24</w:t>
            </w:r>
            <w:r w:rsidRPr="009650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2D2831" w14:textId="77777777" w:rsidR="006F336B" w:rsidRPr="009650E4" w:rsidRDefault="006F336B" w:rsidP="006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0E4">
              <w:rPr>
                <w:rFonts w:ascii="Arial" w:hAnsi="Arial" w:cs="Arial"/>
                <w:sz w:val="18"/>
                <w:szCs w:val="18"/>
              </w:rPr>
              <w:t>(Sept 14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BD788" w14:textId="77777777" w:rsidR="006F336B" w:rsidRPr="009650E4" w:rsidRDefault="00574303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886CC" w14:textId="77777777" w:rsidR="006F336B" w:rsidRPr="009650E4" w:rsidRDefault="00F31193" w:rsidP="006F3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</w:t>
            </w:r>
            <w:r w:rsidR="006F336B" w:rsidRPr="009650E4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422C7C" w:rsidRPr="009650E4" w14:paraId="6CC56FCA" w14:textId="77777777" w:rsidTr="0B0544A6">
        <w:trPr>
          <w:gridAfter w:val="1"/>
          <w:wAfter w:w="25" w:type="dxa"/>
          <w:trHeight w:val="397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CB05D" w14:textId="77777777" w:rsidR="00422C7C" w:rsidRPr="009650E4" w:rsidRDefault="006F336B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A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69043" w14:textId="77777777" w:rsidR="00422C7C" w:rsidRDefault="00422C7C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c Linguistics and TESOL</w:t>
            </w:r>
          </w:p>
          <w:p w14:paraId="2ED94830" w14:textId="0CD1E42C" w:rsidR="00422C7C" w:rsidRPr="00422C7C" w:rsidRDefault="00422C7C" w:rsidP="00422C7C">
            <w:pPr>
              <w:spacing w:after="0" w:line="240" w:lineRule="auto"/>
              <w:jc w:val="right"/>
              <w:rPr>
                <w:rFonts w:ascii="Arial" w:hAnsi="Arial" w:cs="Arial"/>
                <w:color w:val="CC00FF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1800" w14:textId="77777777" w:rsidR="00422C7C" w:rsidRPr="009650E4" w:rsidRDefault="00422C7C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CAB8A" w14:textId="77777777" w:rsidR="00422C7C" w:rsidRDefault="00422C7C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018/19</w:t>
            </w:r>
            <w:r w:rsidR="00FD631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D631E">
              <w:rPr>
                <w:rFonts w:ascii="Arial" w:hAnsi="Arial" w:cs="Arial"/>
                <w:sz w:val="18"/>
              </w:rPr>
              <w:t>2023/24</w:t>
            </w:r>
          </w:p>
          <w:p w14:paraId="683DAA6B" w14:textId="77777777" w:rsidR="00422C7C" w:rsidRPr="009650E4" w:rsidRDefault="00422C7C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pt 18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AA2F" w14:textId="77777777" w:rsidR="00422C7C" w:rsidRPr="009650E4" w:rsidRDefault="00574303" w:rsidP="00137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08258" w14:textId="77777777" w:rsidR="00422C7C" w:rsidRPr="009650E4" w:rsidRDefault="00422C7C" w:rsidP="00137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137F51" w:rsidRPr="004579A0" w14:paraId="1729E16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821B" w14:textId="77777777" w:rsidR="00137F51" w:rsidRPr="004579A0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2B09" w14:textId="77777777" w:rsidR="00137F51" w:rsidRPr="004579A0" w:rsidRDefault="00137F51" w:rsidP="00137F51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IA AND JOURNALISM </w:t>
            </w:r>
            <w:r w:rsidR="00D96A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D96A23" w:rsidRPr="00081DA3">
              <w:rPr>
                <w:rFonts w:ascii="Arial" w:hAnsi="Arial" w:cs="Arial"/>
                <w:b/>
                <w:bCs/>
                <w:sz w:val="18"/>
                <w:szCs w:val="18"/>
              </w:rPr>
              <w:t>UNDERGRADUATE</w:t>
            </w:r>
            <w:r w:rsidR="00D96A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40DA6" w:rsidRPr="00FC1075" w14:paraId="02B2DA0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B376" w14:textId="3A2398B3" w:rsidR="00137F51" w:rsidRPr="00081DA3" w:rsidRDefault="00137F51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br w:type="page"/>
              <w:t>19A</w:t>
            </w:r>
            <w:r w:rsidR="002B2C8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928E" w14:textId="42B560DF" w:rsidR="00137F51" w:rsidRPr="007B15A9" w:rsidRDefault="2C757DAE" w:rsidP="00137F51">
            <w:pPr>
              <w:spacing w:after="0" w:line="240" w:lineRule="auto"/>
              <w:rPr>
                <w:rFonts w:ascii="Arial" w:hAnsi="Arial" w:cs="Arial"/>
                <w:color w:val="D60093"/>
                <w:sz w:val="18"/>
                <w:szCs w:val="18"/>
              </w:rPr>
            </w:pPr>
            <w:r w:rsidRPr="2CDFDF85">
              <w:rPr>
                <w:rFonts w:ascii="Arial" w:hAnsi="Arial" w:cs="Arial"/>
                <w:sz w:val="18"/>
                <w:szCs w:val="18"/>
              </w:rPr>
              <w:t xml:space="preserve">BSc Hons Interactive Media </w:t>
            </w:r>
            <w:r w:rsidR="25E4B6E7" w:rsidRPr="2CDFDF85">
              <w:rPr>
                <w:rFonts w:ascii="Arial" w:hAnsi="Arial" w:cs="Arial"/>
                <w:sz w:val="18"/>
                <w:szCs w:val="18"/>
              </w:rPr>
              <w:t xml:space="preserve">(with CertHE, </w:t>
            </w:r>
            <w:r w:rsidR="518C755E" w:rsidRPr="2CDFDF85">
              <w:rPr>
                <w:rFonts w:ascii="Arial" w:hAnsi="Arial" w:cs="Arial"/>
                <w:sz w:val="18"/>
                <w:szCs w:val="18"/>
              </w:rPr>
              <w:t>and AB exit awards)</w:t>
            </w:r>
            <w:r w:rsidR="3AE8E802" w:rsidRPr="2CDFDF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AE8E802" w:rsidRPr="2CDFDF85">
              <w:rPr>
                <w:rFonts w:ascii="Arial" w:hAnsi="Arial" w:cs="Arial"/>
                <w:color w:val="D60093"/>
                <w:sz w:val="18"/>
                <w:szCs w:val="18"/>
              </w:rPr>
              <w:t>[</w:t>
            </w:r>
            <w:r w:rsidR="4C3104B1" w:rsidRPr="2CDFDF85">
              <w:rPr>
                <w:rFonts w:ascii="Arial" w:hAnsi="Arial" w:cs="Arial"/>
                <w:color w:val="D60093"/>
                <w:sz w:val="18"/>
                <w:szCs w:val="18"/>
              </w:rPr>
              <w:t>next r</w:t>
            </w:r>
            <w:r w:rsidR="3AE8E802" w:rsidRPr="2CDFDF85">
              <w:rPr>
                <w:rFonts w:ascii="Arial" w:hAnsi="Arial" w:cs="Arial"/>
                <w:color w:val="D60093"/>
                <w:sz w:val="18"/>
                <w:szCs w:val="18"/>
              </w:rPr>
              <w:t>ev</w:t>
            </w:r>
            <w:r w:rsidR="4C3104B1" w:rsidRPr="2CDFDF85">
              <w:rPr>
                <w:rFonts w:ascii="Arial" w:hAnsi="Arial" w:cs="Arial"/>
                <w:color w:val="D60093"/>
                <w:sz w:val="18"/>
                <w:szCs w:val="18"/>
              </w:rPr>
              <w:t>al</w:t>
            </w:r>
            <w:r w:rsidR="3AE8E802" w:rsidRPr="2CDFDF85">
              <w:rPr>
                <w:rFonts w:ascii="Arial" w:hAnsi="Arial" w:cs="Arial"/>
                <w:color w:val="D60093"/>
                <w:sz w:val="18"/>
                <w:szCs w:val="18"/>
              </w:rPr>
              <w:t xml:space="preserve"> </w:t>
            </w:r>
            <w:r w:rsidR="4C3104B1" w:rsidRPr="2CDFDF85">
              <w:rPr>
                <w:rFonts w:ascii="Arial" w:hAnsi="Arial" w:cs="Arial"/>
                <w:color w:val="D60093"/>
                <w:sz w:val="18"/>
                <w:szCs w:val="18"/>
              </w:rPr>
              <w:t>-</w:t>
            </w:r>
            <w:r w:rsidR="3AE8E802" w:rsidRPr="2CDFDF85">
              <w:rPr>
                <w:rFonts w:ascii="Arial" w:hAnsi="Arial" w:cs="Arial"/>
                <w:color w:val="D60093"/>
                <w:sz w:val="18"/>
                <w:szCs w:val="18"/>
              </w:rPr>
              <w:t xml:space="preserve"> to align with Screen Production</w:t>
            </w:r>
            <w:r w:rsidR="5B57BA71" w:rsidRPr="2CDFDF85">
              <w:rPr>
                <w:rFonts w:ascii="Arial" w:hAnsi="Arial" w:cs="Arial"/>
                <w:color w:val="D60093"/>
                <w:sz w:val="18"/>
                <w:szCs w:val="18"/>
              </w:rPr>
              <w:t xml:space="preserve"> – 23/24</w:t>
            </w:r>
            <w:r w:rsidR="3AE8E802" w:rsidRPr="2CDFDF85">
              <w:rPr>
                <w:rFonts w:ascii="Arial" w:hAnsi="Arial" w:cs="Arial"/>
                <w:color w:val="D60093"/>
                <w:sz w:val="18"/>
                <w:szCs w:val="18"/>
              </w:rPr>
              <w:t>]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1F84" w14:textId="77777777" w:rsidR="00137F51" w:rsidRPr="00081DA3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BAD6" w14:textId="48629DBB" w:rsidR="00137F51" w:rsidRPr="00081DA3" w:rsidRDefault="000175CD" w:rsidP="008546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137F51" w:rsidRPr="00081DA3">
              <w:rPr>
                <w:rFonts w:ascii="Arial" w:hAnsi="Arial" w:cs="Arial"/>
                <w:sz w:val="18"/>
                <w:szCs w:val="18"/>
              </w:rPr>
              <w:t xml:space="preserve"> 2005/6, 2009/10, 2014/15</w:t>
            </w:r>
            <w:r w:rsidR="00137F51" w:rsidRPr="009302C6">
              <w:rPr>
                <w:rFonts w:ascii="Arial" w:hAnsi="Arial" w:cs="Arial"/>
                <w:sz w:val="18"/>
                <w:szCs w:val="18"/>
              </w:rPr>
              <w:t>, 2019/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1E63">
              <w:rPr>
                <w:rFonts w:ascii="Arial" w:hAnsi="Arial" w:cs="Arial"/>
                <w:color w:val="00B050"/>
                <w:sz w:val="16"/>
                <w:szCs w:val="16"/>
              </w:rPr>
              <w:t>(1 yr extn)</w:t>
            </w:r>
            <w:r w:rsidR="00DC7DF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020/21</w:t>
            </w:r>
            <w:r w:rsidR="0007017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017D" w:rsidRPr="00EF1E63">
              <w:rPr>
                <w:rFonts w:ascii="Arial" w:hAnsi="Arial" w:cs="Arial"/>
                <w:color w:val="00B050"/>
                <w:sz w:val="16"/>
                <w:szCs w:val="16"/>
              </w:rPr>
              <w:t>(1 yr extn)</w:t>
            </w:r>
            <w:r w:rsidR="0007017D">
              <w:rPr>
                <w:rFonts w:ascii="Arial" w:hAnsi="Arial" w:cs="Arial"/>
                <w:sz w:val="18"/>
                <w:szCs w:val="18"/>
              </w:rPr>
              <w:t>,</w:t>
            </w:r>
            <w:r w:rsidR="00E1578C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59D8" w14:textId="77777777" w:rsidR="00137F51" w:rsidRPr="00FC1075" w:rsidRDefault="00137F51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C107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6C7C" w14:textId="77777777" w:rsidR="00137F51" w:rsidRPr="00FC1075" w:rsidRDefault="00137F51" w:rsidP="00137F5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FC1075">
              <w:rPr>
                <w:rFonts w:ascii="Arial" w:hAnsi="Arial" w:cs="Arial"/>
                <w:sz w:val="18"/>
              </w:rPr>
              <w:t xml:space="preserve">FT/PT </w:t>
            </w:r>
          </w:p>
        </w:tc>
      </w:tr>
      <w:tr w:rsidR="009F0FB7" w:rsidRPr="009F0FB7" w14:paraId="46640EB1" w14:textId="77777777" w:rsidTr="0B0544A6">
        <w:trPr>
          <w:gridAfter w:val="1"/>
          <w:wAfter w:w="25" w:type="dxa"/>
          <w:trHeight w:val="379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802A" w14:textId="02A5D908" w:rsidR="009F0FB7" w:rsidRPr="009F0FB7" w:rsidRDefault="009F0FB7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FB7">
              <w:rPr>
                <w:sz w:val="18"/>
                <w:szCs w:val="18"/>
              </w:rPr>
              <w:br w:type="page"/>
            </w:r>
            <w:r w:rsidRPr="009F0FB7">
              <w:rPr>
                <w:rFonts w:ascii="Arial" w:hAnsi="Arial" w:cs="Arial"/>
                <w:sz w:val="18"/>
                <w:szCs w:val="18"/>
              </w:rPr>
              <w:t>19Ai</w:t>
            </w:r>
          </w:p>
          <w:p w14:paraId="4509CDDC" w14:textId="77777777" w:rsidR="009F0FB7" w:rsidRPr="009F0FB7" w:rsidRDefault="009F0FB7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3B7A" w14:textId="35893E6B" w:rsidR="009F0FB7" w:rsidRPr="009F0FB7" w:rsidRDefault="009F0FB7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FB7">
              <w:rPr>
                <w:rFonts w:ascii="Arial" w:hAnsi="Arial" w:cs="Arial"/>
                <w:sz w:val="18"/>
                <w:szCs w:val="18"/>
              </w:rPr>
              <w:t>BA Hons Screen Production (with CertHE and AB exit awards)</w:t>
            </w:r>
            <w:r w:rsidR="000701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17D" w:rsidRPr="2CDFDF85">
              <w:rPr>
                <w:rFonts w:ascii="Arial" w:hAnsi="Arial" w:cs="Arial"/>
                <w:color w:val="D60093"/>
                <w:sz w:val="18"/>
                <w:szCs w:val="18"/>
              </w:rPr>
              <w:t xml:space="preserve">[align with </w:t>
            </w:r>
            <w:r w:rsidR="0007017D">
              <w:rPr>
                <w:rFonts w:ascii="Arial" w:hAnsi="Arial" w:cs="Arial"/>
                <w:color w:val="D60093"/>
                <w:sz w:val="18"/>
                <w:szCs w:val="18"/>
              </w:rPr>
              <w:t>Interactive Media</w:t>
            </w:r>
            <w:r w:rsidR="0007017D" w:rsidRPr="2CDFDF85">
              <w:rPr>
                <w:rFonts w:ascii="Arial" w:hAnsi="Arial" w:cs="Arial"/>
                <w:color w:val="D60093"/>
                <w:sz w:val="18"/>
                <w:szCs w:val="18"/>
              </w:rPr>
              <w:t>]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586E5" w14:textId="77777777" w:rsidR="009F0FB7" w:rsidRPr="009F0FB7" w:rsidRDefault="009F0FB7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FB7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4D548" w14:textId="6296A5C7" w:rsidR="009F0FB7" w:rsidRPr="009F0FB7" w:rsidRDefault="00C27A93" w:rsidP="009F0F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2</w:t>
            </w:r>
            <w:r w:rsidR="0007017D">
              <w:rPr>
                <w:rFonts w:ascii="Arial" w:hAnsi="Arial" w:cs="Arial"/>
                <w:sz w:val="18"/>
                <w:szCs w:val="18"/>
              </w:rPr>
              <w:t xml:space="preserve">021/22 </w:t>
            </w:r>
            <w:r w:rsidR="0007017D" w:rsidRPr="008B0C09">
              <w:rPr>
                <w:rFonts w:ascii="Arial" w:hAnsi="Arial" w:cs="Arial"/>
                <w:sz w:val="16"/>
                <w:szCs w:val="16"/>
              </w:rPr>
              <w:t>brought forward from</w:t>
            </w:r>
            <w:r w:rsidR="009F0FB7" w:rsidRPr="009F0FB7">
              <w:rPr>
                <w:rFonts w:ascii="Arial" w:hAnsi="Arial" w:cs="Arial"/>
                <w:sz w:val="18"/>
                <w:szCs w:val="18"/>
              </w:rPr>
              <w:t xml:space="preserve"> 2023/24 (Sept 19 start)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7200A" w14:textId="77777777" w:rsidR="009F0FB7" w:rsidRPr="009F0FB7" w:rsidRDefault="009F0FB7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F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52D9F" w14:textId="7E3D2EA9" w:rsidR="009F0FB7" w:rsidRPr="009F0FB7" w:rsidRDefault="009F0FB7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FB7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081DA3" w14:paraId="1FCB31B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9485A7" w14:textId="77777777" w:rsidR="002B2C86" w:rsidRPr="00081DA3" w:rsidRDefault="002B2C86" w:rsidP="0034743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D819FA" w14:textId="77777777" w:rsidR="002B2C86" w:rsidRPr="00081DA3" w:rsidRDefault="002B2C86" w:rsidP="0034743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98281" w14:textId="77777777" w:rsidR="002B2C86" w:rsidRPr="00081DA3" w:rsidRDefault="002B2C86" w:rsidP="0034743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08447" w14:textId="77777777" w:rsidR="002B2C86" w:rsidRPr="00081DA3" w:rsidRDefault="002B2C86" w:rsidP="00347434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9F6379" w14:textId="77777777" w:rsidR="002B2C86" w:rsidRPr="00081DA3" w:rsidRDefault="002B2C86" w:rsidP="0034743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B7DDF7" w14:textId="77777777" w:rsidR="002B2C86" w:rsidRPr="00081DA3" w:rsidRDefault="002B2C86" w:rsidP="0034743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2C86" w:rsidRPr="002B2C86" w14:paraId="58C66381" w14:textId="77777777" w:rsidTr="0B0544A6">
        <w:trPr>
          <w:gridAfter w:val="1"/>
          <w:wAfter w:w="25" w:type="dxa"/>
          <w:trHeight w:val="552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FCD71" w14:textId="77777777" w:rsidR="002B2C86" w:rsidRPr="002B2C86" w:rsidRDefault="002B2C86" w:rsidP="002B2C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C86">
              <w:rPr>
                <w:sz w:val="18"/>
                <w:szCs w:val="18"/>
              </w:rPr>
              <w:br w:type="page"/>
            </w:r>
            <w:r w:rsidRPr="002B2C86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Aii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4138" w14:textId="77777777" w:rsidR="000879FB" w:rsidRDefault="002B2C86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2C86">
              <w:rPr>
                <w:rFonts w:ascii="Arial" w:hAnsi="Arial" w:cs="Arial"/>
                <w:sz w:val="18"/>
                <w:szCs w:val="18"/>
              </w:rPr>
              <w:t>Undergraduate Hons Subject: Journalism (</w:t>
            </w:r>
            <w:r w:rsidR="00422C7C">
              <w:rPr>
                <w:rFonts w:ascii="Arial" w:hAnsi="Arial" w:cs="Arial"/>
                <w:sz w:val="18"/>
                <w:szCs w:val="18"/>
              </w:rPr>
              <w:t>Single Hons/</w:t>
            </w:r>
            <w:r w:rsidRPr="002B2C86">
              <w:rPr>
                <w:rFonts w:ascii="Arial" w:hAnsi="Arial" w:cs="Arial"/>
                <w:sz w:val="18"/>
                <w:szCs w:val="18"/>
              </w:rPr>
              <w:t xml:space="preserve">Major) (with CertHE &amp; AB exit awards) </w:t>
            </w:r>
          </w:p>
          <w:p w14:paraId="3907BAAA" w14:textId="77777777" w:rsidR="00422C7C" w:rsidRPr="00422C7C" w:rsidRDefault="00422C7C" w:rsidP="00347434">
            <w:pPr>
              <w:spacing w:after="0" w:line="240" w:lineRule="auto"/>
              <w:rPr>
                <w:rFonts w:ascii="Arial" w:hAnsi="Arial" w:cs="Arial"/>
                <w:color w:val="CC00FF"/>
                <w:sz w:val="16"/>
                <w:szCs w:val="16"/>
              </w:rPr>
            </w:pPr>
            <w:r w:rsidRPr="00422C7C">
              <w:rPr>
                <w:rFonts w:ascii="Arial" w:hAnsi="Arial" w:cs="Arial"/>
                <w:color w:val="CC00FF"/>
                <w:sz w:val="16"/>
                <w:szCs w:val="16"/>
              </w:rPr>
              <w:t>[SH from Sept 18]</w:t>
            </w:r>
          </w:p>
          <w:p w14:paraId="7890E3DF" w14:textId="77777777" w:rsidR="002B2C86" w:rsidRPr="002B2C86" w:rsidRDefault="002B2C86" w:rsidP="00422C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D33A" w14:textId="77777777" w:rsidR="002B2C86" w:rsidRPr="002B2C86" w:rsidRDefault="002B2C86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2C86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4397" w14:textId="77777777" w:rsidR="000879FB" w:rsidRPr="002B2C86" w:rsidRDefault="002B2C86" w:rsidP="00422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B2C86">
              <w:rPr>
                <w:rFonts w:ascii="Arial" w:hAnsi="Arial" w:cs="Arial"/>
                <w:sz w:val="18"/>
                <w:szCs w:val="18"/>
              </w:rPr>
              <w:t xml:space="preserve">I 2005/6, 2009/10, 2014/15, 2019/20, </w:t>
            </w:r>
            <w:r w:rsidRPr="002B2C86">
              <w:rPr>
                <w:rFonts w:ascii="Arial" w:hAnsi="Arial" w:cs="Arial"/>
                <w:color w:val="806000" w:themeColor="accent4" w:themeShade="80"/>
                <w:sz w:val="14"/>
                <w:szCs w:val="14"/>
              </w:rPr>
              <w:t>(brought forward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54665">
              <w:rPr>
                <w:rFonts w:ascii="Arial" w:hAnsi="Arial" w:cs="Arial"/>
                <w:sz w:val="18"/>
                <w:szCs w:val="18"/>
              </w:rPr>
              <w:t>2017/18, 2022/23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3EACD" w14:textId="77777777" w:rsidR="002B2C86" w:rsidRPr="002B2C86" w:rsidRDefault="002B2C86" w:rsidP="003474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C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6004" w14:textId="77777777" w:rsidR="000879FB" w:rsidRDefault="002B2C86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2C86">
              <w:rPr>
                <w:rFonts w:ascii="Arial" w:hAnsi="Arial" w:cs="Arial"/>
                <w:sz w:val="18"/>
                <w:szCs w:val="18"/>
              </w:rPr>
              <w:t xml:space="preserve">FT/PT </w:t>
            </w:r>
          </w:p>
          <w:p w14:paraId="4D372D01" w14:textId="77777777" w:rsidR="002B2C86" w:rsidRPr="002B2C86" w:rsidRDefault="002B2C86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51" w:rsidRPr="004579A0" w14:paraId="3A39E27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2FD1" w14:textId="77777777" w:rsidR="00137F51" w:rsidRPr="004579A0" w:rsidRDefault="00137F51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4A9A" w14:textId="77777777" w:rsidR="00137F51" w:rsidRPr="004579A0" w:rsidRDefault="00D96A23" w:rsidP="00137F51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A AND JOURNALISM  (</w:t>
            </w:r>
            <w:r w:rsidR="00137F51" w:rsidRPr="00081DA3">
              <w:rPr>
                <w:rFonts w:ascii="Arial" w:hAnsi="Arial" w:cs="Arial"/>
                <w:b/>
                <w:bCs/>
                <w:sz w:val="18"/>
                <w:szCs w:val="18"/>
              </w:rPr>
              <w:t>POSTGRADU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40DA6" w:rsidRPr="000535E5" w14:paraId="12D8C1F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E37D" w14:textId="77777777" w:rsidR="00137F51" w:rsidRPr="000535E5" w:rsidRDefault="00137F51" w:rsidP="00137F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>19B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1576" w14:textId="77777777" w:rsidR="00137F51" w:rsidRPr="000535E5" w:rsidRDefault="00137F51" w:rsidP="000535E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>MA Documentary Practice (with PgCert &amp; PgDip exit awards)</w:t>
            </w:r>
            <w:r w:rsidR="000535E5" w:rsidRPr="000535E5">
              <w:rPr>
                <w:rFonts w:ascii="Arial" w:hAnsi="Arial" w:cs="Arial"/>
                <w:color w:val="FF0000"/>
                <w:sz w:val="16"/>
                <w:szCs w:val="16"/>
              </w:rPr>
              <w:t xml:space="preserve"> - to be /w/d CA5 to be submitted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5505" w14:textId="77777777" w:rsidR="00137F51" w:rsidRPr="000535E5" w:rsidRDefault="00137F51" w:rsidP="00137F51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>CE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4BC1" w14:textId="77777777" w:rsidR="00137F51" w:rsidRPr="000535E5" w:rsidRDefault="00137F51" w:rsidP="00137F51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>III 2009/10, 2014/15, 2019/2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E1A9" w14:textId="77777777" w:rsidR="00137F51" w:rsidRPr="000535E5" w:rsidRDefault="00137F51" w:rsidP="00137F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F33A" w14:textId="77777777" w:rsidR="00137F51" w:rsidRPr="000535E5" w:rsidRDefault="00137F51" w:rsidP="00137F51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 xml:space="preserve">FT/PT </w:t>
            </w:r>
          </w:p>
        </w:tc>
      </w:tr>
      <w:tr w:rsidR="00640DA6" w:rsidRPr="004579A0" w14:paraId="68B6E9F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64DD" w14:textId="77777777" w:rsidR="00137F51" w:rsidRPr="00081DA3" w:rsidRDefault="00137F51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>19B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471B" w14:textId="77777777" w:rsidR="00137F51" w:rsidRPr="00081DA3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>MA Journalism (with PgD exit award)</w:t>
            </w:r>
          </w:p>
          <w:p w14:paraId="48F3A1F6" w14:textId="77777777" w:rsidR="00137F51" w:rsidRPr="00081DA3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3B53" w14:textId="77777777" w:rsidR="00137F51" w:rsidRPr="00081DA3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BAA4" w14:textId="77777777" w:rsidR="00137F51" w:rsidRPr="00081DA3" w:rsidRDefault="000535E5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r w:rsidR="00137F51" w:rsidRPr="00081DA3">
              <w:rPr>
                <w:rFonts w:ascii="Arial" w:hAnsi="Arial" w:cs="Arial"/>
                <w:sz w:val="18"/>
                <w:szCs w:val="18"/>
              </w:rPr>
              <w:t xml:space="preserve"> 2004/5, 2009/10,</w:t>
            </w:r>
          </w:p>
          <w:p w14:paraId="7F55F719" w14:textId="77777777" w:rsidR="00137F51" w:rsidRPr="00081DA3" w:rsidRDefault="00137F51" w:rsidP="000535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DA3">
              <w:rPr>
                <w:rFonts w:ascii="Arial" w:hAnsi="Arial" w:cs="Arial"/>
                <w:sz w:val="18"/>
                <w:szCs w:val="18"/>
              </w:rPr>
              <w:t>2014/15</w:t>
            </w:r>
            <w:r w:rsidRPr="0073431A">
              <w:rPr>
                <w:rFonts w:ascii="Arial" w:hAnsi="Arial" w:cs="Arial"/>
                <w:sz w:val="18"/>
                <w:szCs w:val="18"/>
              </w:rPr>
              <w:t>, 2019/20</w:t>
            </w:r>
            <w:r w:rsidR="000535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35E5" w:rsidRPr="00EF1E63">
              <w:rPr>
                <w:rFonts w:ascii="Arial" w:hAnsi="Arial" w:cs="Arial"/>
                <w:color w:val="00B050"/>
                <w:sz w:val="16"/>
                <w:szCs w:val="16"/>
              </w:rPr>
              <w:t>(1 yr extn)</w:t>
            </w:r>
            <w:r w:rsidR="000535E5">
              <w:rPr>
                <w:rFonts w:ascii="Arial" w:hAnsi="Arial" w:cs="Arial"/>
                <w:sz w:val="18"/>
                <w:szCs w:val="18"/>
              </w:rPr>
              <w:t>, 2020/2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6BE7" w14:textId="77777777" w:rsidR="00137F51" w:rsidRDefault="00137F51" w:rsidP="00137F51">
            <w:pPr>
              <w:spacing w:after="0" w:line="240" w:lineRule="auto"/>
              <w:ind w:left="34" w:hanging="108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X</w:t>
            </w:r>
          </w:p>
          <w:p w14:paraId="25392D19" w14:textId="77777777" w:rsidR="00137F51" w:rsidRPr="004579A0" w:rsidRDefault="00137F51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</w:rPr>
              <w:t>(</w:t>
            </w:r>
            <w:r w:rsidRPr="00620159">
              <w:rPr>
                <w:rFonts w:ascii="Arial Narrow" w:hAnsi="Arial Narrow"/>
                <w:sz w:val="16"/>
              </w:rPr>
              <w:t>NCTJ</w:t>
            </w:r>
            <w:r>
              <w:rPr>
                <w:rFonts w:ascii="Arial Narrow" w:hAnsi="Arial Narrow"/>
                <w:sz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A0E" w14:textId="77777777" w:rsidR="00137F51" w:rsidRPr="004579A0" w:rsidRDefault="00137F51" w:rsidP="00137F51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640DA6" w:rsidRPr="000535E5" w14:paraId="1F79074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4CA7" w14:textId="77777777" w:rsidR="00137F51" w:rsidRPr="000535E5" w:rsidRDefault="00137F51" w:rsidP="00137F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>19B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6FEC" w14:textId="77777777" w:rsidR="00137F51" w:rsidRPr="000535E5" w:rsidRDefault="00137F51" w:rsidP="00137F51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 xml:space="preserve">MA Media Management and Policy(with PgCert &amp; PgDip exit awards) </w:t>
            </w:r>
            <w:r w:rsidR="000535E5" w:rsidRPr="000535E5">
              <w:rPr>
                <w:rFonts w:ascii="Arial" w:hAnsi="Arial" w:cs="Arial"/>
                <w:color w:val="FF0000"/>
                <w:sz w:val="16"/>
                <w:szCs w:val="16"/>
              </w:rPr>
              <w:t>- to be /w/d CA5 to be submitted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6E9F" w14:textId="77777777" w:rsidR="00137F51" w:rsidRPr="000535E5" w:rsidRDefault="00137F51" w:rsidP="00137F51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>CE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CB50" w14:textId="77777777" w:rsidR="00137F51" w:rsidRPr="000535E5" w:rsidRDefault="00137F51" w:rsidP="00137F51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>III 2004/5, 2009/10,</w:t>
            </w:r>
          </w:p>
          <w:p w14:paraId="065E9827" w14:textId="77777777" w:rsidR="00137F51" w:rsidRPr="000535E5" w:rsidRDefault="00137F51" w:rsidP="000535E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>2014/15, 2019/</w:t>
            </w:r>
            <w:r w:rsidR="000535E5" w:rsidRPr="000535E5">
              <w:rPr>
                <w:rFonts w:ascii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CCB5" w14:textId="77777777" w:rsidR="00137F51" w:rsidRPr="000535E5" w:rsidRDefault="00137F51" w:rsidP="00137F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32F6" w14:textId="77777777" w:rsidR="00137F51" w:rsidRPr="000535E5" w:rsidRDefault="00137F51" w:rsidP="00137F51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535E5">
              <w:rPr>
                <w:rFonts w:ascii="Arial" w:hAnsi="Arial" w:cs="Arial"/>
                <w:color w:val="FF0000"/>
                <w:sz w:val="16"/>
                <w:szCs w:val="16"/>
              </w:rPr>
              <w:t xml:space="preserve">FT/PT </w:t>
            </w:r>
          </w:p>
        </w:tc>
      </w:tr>
      <w:tr w:rsidR="00640DA6" w:rsidRPr="00AA3DD2" w14:paraId="4C06D7F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BE4F" w14:textId="77777777" w:rsidR="00137F51" w:rsidRPr="00AA3DD2" w:rsidRDefault="00137F51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DD2">
              <w:rPr>
                <w:rFonts w:ascii="Arial" w:hAnsi="Arial" w:cs="Arial"/>
                <w:sz w:val="18"/>
                <w:szCs w:val="18"/>
              </w:rPr>
              <w:t xml:space="preserve">19B 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80D1" w14:textId="77777777" w:rsidR="00137F51" w:rsidRPr="00AA3DD2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DD2">
              <w:rPr>
                <w:rFonts w:ascii="Arial" w:hAnsi="Arial" w:cs="Arial"/>
                <w:sz w:val="18"/>
                <w:szCs w:val="18"/>
              </w:rPr>
              <w:t xml:space="preserve">MA International Journalism: Hostile Environment Reporting 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9A88" w14:textId="77777777" w:rsidR="00137F51" w:rsidRPr="00AA3DD2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DD2">
              <w:rPr>
                <w:rFonts w:ascii="Arial" w:hAnsi="Arial" w:cs="Arial"/>
                <w:sz w:val="18"/>
                <w:szCs w:val="18"/>
              </w:rPr>
              <w:t xml:space="preserve">C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AA3DD2">
              <w:rPr>
                <w:rFonts w:ascii="Arial" w:hAnsi="Arial" w:cs="Arial"/>
                <w:sz w:val="18"/>
                <w:szCs w:val="18"/>
              </w:rPr>
              <w:t xml:space="preserve"> DL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91F" w14:textId="77777777" w:rsidR="00137F51" w:rsidRDefault="000535E5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2019/20 </w:t>
            </w:r>
            <w:r w:rsidRPr="00EF1E63">
              <w:rPr>
                <w:rFonts w:ascii="Arial" w:hAnsi="Arial" w:cs="Arial"/>
                <w:color w:val="00B050"/>
                <w:sz w:val="16"/>
                <w:szCs w:val="16"/>
              </w:rPr>
              <w:t>(1 yr extn)</w:t>
            </w:r>
            <w:r>
              <w:rPr>
                <w:rFonts w:ascii="Arial" w:hAnsi="Arial" w:cs="Arial"/>
                <w:sz w:val="18"/>
                <w:szCs w:val="18"/>
              </w:rPr>
              <w:t>, 2020/21</w:t>
            </w:r>
          </w:p>
          <w:p w14:paraId="7FF43718" w14:textId="77777777" w:rsidR="00137F51" w:rsidRPr="00AA3DD2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A3DD2">
              <w:rPr>
                <w:rFonts w:ascii="Arial" w:hAnsi="Arial" w:cs="Arial"/>
                <w:sz w:val="18"/>
                <w:szCs w:val="18"/>
              </w:rPr>
              <w:t>Sept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A3DD2">
              <w:rPr>
                <w:rFonts w:ascii="Arial" w:hAnsi="Arial" w:cs="Arial"/>
                <w:sz w:val="18"/>
                <w:szCs w:val="18"/>
              </w:rPr>
              <w:t xml:space="preserve">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95F1" w14:textId="77777777" w:rsidR="00137F51" w:rsidRPr="00AA3DD2" w:rsidRDefault="00137F51" w:rsidP="00137F5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3311" w14:textId="77777777" w:rsidR="00137F51" w:rsidRPr="00AA3DD2" w:rsidRDefault="00137F51" w:rsidP="00137F5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A3DD2">
              <w:rPr>
                <w:rFonts w:ascii="Arial" w:hAnsi="Arial" w:cs="Arial"/>
                <w:sz w:val="18"/>
              </w:rPr>
              <w:t>FT/PT</w:t>
            </w:r>
          </w:p>
        </w:tc>
      </w:tr>
      <w:tr w:rsidR="00640DA6" w:rsidRPr="00967F01" w14:paraId="02F25DBE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D97C877" w14:textId="77777777" w:rsidR="00640DA6" w:rsidRPr="00164085" w:rsidRDefault="00164085" w:rsidP="00BD579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640DA6" w:rsidRPr="0016408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COLLABORATIVE PROVISION </w:t>
            </w:r>
            <w:r w:rsidR="004E0C54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(Communication &amp; Media) </w:t>
            </w:r>
            <w:r w:rsidR="00640DA6" w:rsidRPr="0016408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(1 UNIT/2 PROGRAMMES)</w:t>
            </w:r>
          </w:p>
        </w:tc>
      </w:tr>
      <w:tr w:rsidR="00640DA6" w:rsidRPr="004579A0" w14:paraId="3D384C8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F3B4" w14:textId="77777777" w:rsidR="00640DA6" w:rsidRPr="00763CBD" w:rsidRDefault="00640DA6" w:rsidP="00017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0447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Cert in Counselling Studies 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F7FF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  <w:u w:val="single"/>
              </w:rPr>
              <w:t>Network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63C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E207DA" w14:textId="77777777" w:rsidR="00640DA6" w:rsidRPr="00763CBD" w:rsidRDefault="00640DA6" w:rsidP="00BD5797">
            <w:pPr>
              <w:spacing w:after="0" w:line="240" w:lineRule="auto"/>
              <w:ind w:left="209" w:hanging="209"/>
              <w:rPr>
                <w:rFonts w:ascii="Arial" w:hAnsi="Arial" w:cs="Arial"/>
                <w:sz w:val="15"/>
                <w:szCs w:val="15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SWC </w:t>
            </w:r>
            <w:r w:rsidRPr="00F11E04">
              <w:rPr>
                <w:rFonts w:ascii="Arial" w:hAnsi="Arial" w:cs="Arial"/>
                <w:sz w:val="14"/>
                <w:szCs w:val="14"/>
              </w:rPr>
              <w:t>(Enniskillen, Omagh +Dungannon</w:t>
            </w:r>
            <w:r w:rsidR="00DC7DF1">
              <w:rPr>
                <w:rFonts w:ascii="Arial" w:hAnsi="Arial" w:cs="Arial"/>
                <w:sz w:val="14"/>
                <w:szCs w:val="14"/>
              </w:rPr>
              <w:t>)</w:t>
            </w:r>
            <w:r w:rsidRPr="00763CBD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2F5404F2" w14:textId="57517B0C" w:rsidR="00640DA6" w:rsidRPr="00F11E04" w:rsidRDefault="00640DA6" w:rsidP="00BD5797">
            <w:pPr>
              <w:spacing w:after="0" w:line="240" w:lineRule="auto"/>
              <w:ind w:left="209" w:hanging="209"/>
              <w:rPr>
                <w:rFonts w:ascii="Arial" w:hAnsi="Arial" w:cs="Arial"/>
                <w:sz w:val="14"/>
                <w:szCs w:val="14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NRC </w:t>
            </w:r>
            <w:r w:rsidRPr="00F11E04">
              <w:rPr>
                <w:rFonts w:ascii="Arial" w:hAnsi="Arial" w:cs="Arial"/>
                <w:sz w:val="12"/>
                <w:szCs w:val="12"/>
              </w:rPr>
              <w:t>(</w:t>
            </w:r>
            <w:r w:rsidRPr="00F11E04">
              <w:rPr>
                <w:rFonts w:ascii="Arial" w:hAnsi="Arial" w:cs="Arial"/>
                <w:sz w:val="14"/>
                <w:szCs w:val="14"/>
              </w:rPr>
              <w:t>Magherafelt &amp; B’mena</w:t>
            </w:r>
          </w:p>
          <w:p w14:paraId="454E8E15" w14:textId="77777777" w:rsidR="00640DA6" w:rsidRPr="00763CBD" w:rsidRDefault="00640DA6" w:rsidP="00BD5797">
            <w:pPr>
              <w:spacing w:after="0" w:line="240" w:lineRule="auto"/>
              <w:ind w:left="209" w:hanging="209"/>
              <w:rPr>
                <w:rFonts w:ascii="Arial" w:hAnsi="Arial" w:cs="Arial"/>
                <w:sz w:val="15"/>
                <w:szCs w:val="15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NWRC </w:t>
            </w:r>
            <w:r w:rsidRPr="00763CBD">
              <w:rPr>
                <w:rFonts w:ascii="Arial" w:hAnsi="Arial" w:cs="Arial"/>
                <w:sz w:val="15"/>
                <w:szCs w:val="15"/>
              </w:rPr>
              <w:t xml:space="preserve">(Derry/ L’derry, Limavady) </w:t>
            </w:r>
          </w:p>
          <w:p w14:paraId="2AA535C5" w14:textId="77777777" w:rsidR="00640DA6" w:rsidRPr="00763CBD" w:rsidRDefault="00640DA6" w:rsidP="00BD5797">
            <w:pPr>
              <w:spacing w:after="0" w:line="240" w:lineRule="auto"/>
              <w:ind w:left="209" w:hanging="209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SRC </w:t>
            </w:r>
            <w:r w:rsidRPr="00F11E04">
              <w:rPr>
                <w:rFonts w:ascii="Arial" w:hAnsi="Arial" w:cs="Arial"/>
                <w:sz w:val="14"/>
                <w:szCs w:val="14"/>
              </w:rPr>
              <w:t>(Armagh, P’Down, Banbridge, Newry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8270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>II 2008/9, 2013/14, 2018/19</w:t>
            </w:r>
            <w:r w:rsidR="00FF6A5E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BB2F" w14:textId="77777777" w:rsidR="00640DA6" w:rsidRPr="00763CBD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3CB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D243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640DA6" w:rsidRPr="004579A0" w14:paraId="602728E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9802" w14:textId="77777777" w:rsidR="00640DA6" w:rsidRPr="00763CBD" w:rsidRDefault="00640DA6" w:rsidP="00017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4AB6" w14:textId="77777777" w:rsidR="00640DA6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FdSc </w:t>
            </w:r>
            <w:r w:rsidR="00FF6A5E">
              <w:rPr>
                <w:rFonts w:ascii="Arial" w:hAnsi="Arial" w:cs="Arial"/>
                <w:sz w:val="18"/>
                <w:szCs w:val="18"/>
              </w:rPr>
              <w:t xml:space="preserve">Integrative </w:t>
            </w:r>
            <w:r w:rsidRPr="00763CBD">
              <w:rPr>
                <w:rFonts w:ascii="Arial" w:hAnsi="Arial" w:cs="Arial"/>
                <w:sz w:val="18"/>
                <w:szCs w:val="18"/>
              </w:rPr>
              <w:t>Counselling</w:t>
            </w:r>
            <w:r w:rsidR="00FF6A5E">
              <w:rPr>
                <w:rFonts w:ascii="Arial" w:hAnsi="Arial" w:cs="Arial"/>
                <w:sz w:val="18"/>
                <w:szCs w:val="18"/>
              </w:rPr>
              <w:t xml:space="preserve"> Practice</w:t>
            </w:r>
            <w:r w:rsidRPr="00763CBD">
              <w:rPr>
                <w:rFonts w:ascii="Arial" w:hAnsi="Arial" w:cs="Arial"/>
                <w:sz w:val="18"/>
                <w:szCs w:val="18"/>
              </w:rPr>
              <w:t xml:space="preserve"> (with CertHE in Counselling Studies exit award)</w:t>
            </w:r>
          </w:p>
          <w:p w14:paraId="5BFEF49E" w14:textId="77777777" w:rsidR="000535E5" w:rsidRPr="000535E5" w:rsidRDefault="00FF6A5E" w:rsidP="00BD57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0535E5" w:rsidRPr="000535E5">
              <w:rPr>
                <w:rFonts w:ascii="Arial" w:hAnsi="Arial" w:cs="Arial"/>
                <w:sz w:val="16"/>
                <w:szCs w:val="16"/>
              </w:rPr>
              <w:t>previously Counselling]</w:t>
            </w:r>
          </w:p>
          <w:p w14:paraId="5EFB3CB2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5456B2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E94B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  <w:u w:val="single"/>
              </w:rPr>
              <w:t>Network</w:t>
            </w:r>
            <w:r w:rsidRPr="00763CBD">
              <w:rPr>
                <w:rFonts w:ascii="Arial" w:hAnsi="Arial" w:cs="Arial"/>
                <w:sz w:val="18"/>
                <w:szCs w:val="18"/>
              </w:rPr>
              <w:t xml:space="preserve"> – </w:t>
            </w:r>
          </w:p>
          <w:p w14:paraId="6A98BB09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BMC </w:t>
            </w:r>
            <w:r w:rsidRPr="00763CBD">
              <w:rPr>
                <w:rFonts w:ascii="Arial" w:hAnsi="Arial" w:cs="Arial"/>
                <w:sz w:val="15"/>
                <w:szCs w:val="15"/>
              </w:rPr>
              <w:t xml:space="preserve">(Gerald Moag) </w:t>
            </w:r>
          </w:p>
          <w:p w14:paraId="004C2B7B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SERC (Lisburn) </w:t>
            </w:r>
          </w:p>
          <w:p w14:paraId="052CADAF" w14:textId="77777777" w:rsidR="00640DA6" w:rsidRPr="00763CBD" w:rsidRDefault="00640DA6" w:rsidP="00BD5797">
            <w:pPr>
              <w:spacing w:after="0" w:line="240" w:lineRule="auto"/>
              <w:ind w:left="209" w:hanging="209"/>
              <w:rPr>
                <w:rFonts w:ascii="Arial" w:hAnsi="Arial" w:cs="Arial"/>
                <w:sz w:val="15"/>
                <w:szCs w:val="15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NWRC </w:t>
            </w:r>
            <w:r w:rsidRPr="00763CBD">
              <w:rPr>
                <w:rFonts w:ascii="Arial" w:hAnsi="Arial" w:cs="Arial"/>
                <w:sz w:val="15"/>
                <w:szCs w:val="15"/>
              </w:rPr>
              <w:t>(Derry/ L’Derry, Limavady)</w:t>
            </w:r>
          </w:p>
          <w:p w14:paraId="1E0FB532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>NRC (Ballymena)</w:t>
            </w:r>
          </w:p>
          <w:p w14:paraId="5BA6FDDD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SRC </w:t>
            </w:r>
            <w:r w:rsidRPr="00F11E04">
              <w:rPr>
                <w:rFonts w:ascii="Arial" w:hAnsi="Arial" w:cs="Arial"/>
                <w:sz w:val="12"/>
                <w:szCs w:val="12"/>
              </w:rPr>
              <w:t>(Newry/Banbridge)</w:t>
            </w:r>
          </w:p>
          <w:p w14:paraId="3065F1DF" w14:textId="77777777" w:rsidR="00640DA6" w:rsidRPr="00763CBD" w:rsidRDefault="00640DA6" w:rsidP="00640DA6">
            <w:pPr>
              <w:spacing w:after="0" w:line="240" w:lineRule="auto"/>
              <w:ind w:left="209" w:hanging="209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 xml:space="preserve">SWC </w:t>
            </w:r>
            <w:r w:rsidRPr="00763CBD">
              <w:rPr>
                <w:rFonts w:ascii="Arial" w:hAnsi="Arial" w:cs="Arial"/>
                <w:sz w:val="15"/>
                <w:szCs w:val="15"/>
              </w:rPr>
              <w:t>(Omagh) – Jan 2011 start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CD6E" w14:textId="77777777" w:rsidR="00640DA6" w:rsidRPr="00763CBD" w:rsidRDefault="00640DA6" w:rsidP="00BD5797">
            <w:pPr>
              <w:spacing w:after="0" w:line="240" w:lineRule="auto"/>
              <w:ind w:left="163" w:hanging="163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>II 2003/4, 2008/9, 2013/14, 2018/19</w:t>
            </w:r>
            <w:r w:rsidR="00FF6A5E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D17F" w14:textId="77777777" w:rsidR="00640DA6" w:rsidRPr="00763CBD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DB7D" w14:textId="77777777" w:rsidR="00640DA6" w:rsidRPr="00763CBD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CBD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51114" w:rsidRPr="00967F01" w14:paraId="3B20E858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5958B4E7" w14:textId="77777777" w:rsidR="00551114" w:rsidRPr="00551114" w:rsidRDefault="00551114" w:rsidP="00854665">
            <w:pPr>
              <w:spacing w:after="0" w:line="240" w:lineRule="auto"/>
              <w:jc w:val="center"/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</w:pPr>
            <w:r w:rsidRPr="00551114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Education (</w:t>
            </w:r>
            <w:r w:rsidR="00854665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7</w:t>
            </w:r>
            <w:r w:rsidRPr="00551114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/</w:t>
            </w:r>
            <w:r w:rsidR="00854665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20</w:t>
            </w:r>
            <w:r w:rsidRPr="00551114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551114" w:rsidRPr="004579A0" w14:paraId="0C7BB88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5D6B" w14:textId="77777777" w:rsidR="00551114" w:rsidRPr="00BF746A" w:rsidRDefault="00551114" w:rsidP="005511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CFD4" w14:textId="77777777" w:rsidR="00551114" w:rsidRPr="00BF746A" w:rsidRDefault="00551114" w:rsidP="005511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b/>
                <w:bCs/>
                <w:sz w:val="18"/>
                <w:szCs w:val="18"/>
              </w:rPr>
              <w:t>EDUCATION (PGCE)</w:t>
            </w:r>
          </w:p>
        </w:tc>
      </w:tr>
      <w:tr w:rsidR="00E6454B" w:rsidRPr="00BF746A" w14:paraId="0696EDF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FBF2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9A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31C7" w14:textId="77777777" w:rsidR="00640DA6" w:rsidRPr="00C75D15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D15">
              <w:rPr>
                <w:rFonts w:ascii="Arial" w:hAnsi="Arial" w:cs="Arial"/>
                <w:sz w:val="18"/>
                <w:szCs w:val="18"/>
              </w:rPr>
              <w:t xml:space="preserve">Postgraduate Certificate of Education Primary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8858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703D" w14:textId="7AE91F7D" w:rsidR="00640DA6" w:rsidRPr="00BF746A" w:rsidRDefault="00AD7679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640DA6" w:rsidRPr="00BF746A">
              <w:rPr>
                <w:rFonts w:ascii="Arial" w:hAnsi="Arial" w:cs="Arial"/>
                <w:sz w:val="18"/>
                <w:szCs w:val="18"/>
              </w:rPr>
              <w:t xml:space="preserve"> 2004/5, 2009/10,</w:t>
            </w:r>
          </w:p>
          <w:p w14:paraId="02A78697" w14:textId="2CE13471" w:rsidR="00640DA6" w:rsidRPr="00AD7679" w:rsidRDefault="00640DA6" w:rsidP="00BD5797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 xml:space="preserve">2014/15, 2019/20, </w:t>
            </w:r>
            <w:r w:rsidR="00EF2403">
              <w:rPr>
                <w:rFonts w:ascii="Arial" w:hAnsi="Arial" w:cs="Arial"/>
                <w:color w:val="00B050"/>
                <w:sz w:val="18"/>
                <w:szCs w:val="18"/>
              </w:rPr>
              <w:t xml:space="preserve">2yrs extn </w:t>
            </w:r>
            <w:r w:rsidR="00EF2403" w:rsidRPr="00EE1B7B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0BB2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9862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BC0D96" w:rsidRPr="00BF746A" w14:paraId="07F7A55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50FA" w14:textId="77777777" w:rsidR="00BC0D96" w:rsidRDefault="00BC0D96" w:rsidP="00BC0D96">
            <w:r w:rsidRPr="002F4D95">
              <w:rPr>
                <w:rFonts w:ascii="Arial" w:hAnsi="Arial" w:cs="Arial"/>
                <w:sz w:val="18"/>
                <w:szCs w:val="18"/>
              </w:rPr>
              <w:t>9A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6E86" w14:textId="77777777" w:rsidR="00BC0D96" w:rsidRPr="00C75D15" w:rsidRDefault="00BC0D96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D15">
              <w:rPr>
                <w:rFonts w:ascii="Arial" w:hAnsi="Arial" w:cs="Arial"/>
                <w:sz w:val="18"/>
                <w:szCs w:val="18"/>
              </w:rPr>
              <w:t>Postgraduate Certificate of Education Art and Desig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25" w14:textId="77777777" w:rsidR="00BC0D96" w:rsidRDefault="00BC0D96" w:rsidP="00BC0D96">
            <w:pPr>
              <w:spacing w:after="0" w:line="240" w:lineRule="auto"/>
            </w:pPr>
            <w:r w:rsidRPr="001A58BE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1C69" w14:textId="1C0E8CAE" w:rsidR="00BC0D96" w:rsidRPr="00BF746A" w:rsidRDefault="00BC0D96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29E">
              <w:rPr>
                <w:rFonts w:ascii="Arial" w:hAnsi="Arial" w:cs="Arial"/>
                <w:sz w:val="18"/>
                <w:szCs w:val="18"/>
              </w:rPr>
              <w:t>V 2004/5, 2009/10,</w:t>
            </w:r>
            <w:r w:rsidR="00CC6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6817">
              <w:rPr>
                <w:rFonts w:ascii="Arial" w:hAnsi="Arial" w:cs="Arial"/>
                <w:color w:val="00B050"/>
                <w:sz w:val="18"/>
                <w:szCs w:val="18"/>
              </w:rPr>
              <w:t xml:space="preserve">2yrs extn </w:t>
            </w:r>
            <w:r w:rsidR="00CC6817" w:rsidRPr="00EE1B7B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DAEF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E727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BC0D96" w:rsidRPr="00BF746A" w14:paraId="2F7E402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390B" w14:textId="77777777" w:rsidR="00BC0D96" w:rsidRDefault="00BC0D96" w:rsidP="00BC0D96">
            <w:r w:rsidRPr="002F4D95">
              <w:rPr>
                <w:rFonts w:ascii="Arial" w:hAnsi="Arial" w:cs="Arial"/>
                <w:sz w:val="18"/>
                <w:szCs w:val="18"/>
              </w:rPr>
              <w:t>9A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374E" w14:textId="77777777" w:rsidR="00BC0D96" w:rsidRPr="00C75D15" w:rsidRDefault="00BC0D96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D15">
              <w:rPr>
                <w:rFonts w:ascii="Arial" w:hAnsi="Arial" w:cs="Arial"/>
                <w:sz w:val="18"/>
                <w:szCs w:val="18"/>
              </w:rPr>
              <w:t>Postgraduate Certificate of Education English with Drama and Media Studi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A325" w14:textId="77777777" w:rsidR="00BC0D96" w:rsidRDefault="00BC0D96" w:rsidP="00BC0D96">
            <w:pPr>
              <w:spacing w:after="0" w:line="240" w:lineRule="auto"/>
            </w:pPr>
            <w:r w:rsidRPr="001A58BE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A79" w14:textId="76EC979E" w:rsidR="00BC0D96" w:rsidRPr="00BF746A" w:rsidRDefault="00CC6817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0BC0D96" w:rsidRPr="009E129E">
              <w:rPr>
                <w:rFonts w:ascii="Arial" w:hAnsi="Arial" w:cs="Arial"/>
                <w:sz w:val="18"/>
                <w:szCs w:val="18"/>
              </w:rPr>
              <w:t xml:space="preserve">2014/15, 2019/20, </w:t>
            </w:r>
            <w:r w:rsidR="00BC0D96" w:rsidRPr="009E129E">
              <w:rPr>
                <w:rFonts w:ascii="Arial" w:hAnsi="Arial" w:cs="Arial"/>
                <w:color w:val="00B050"/>
                <w:sz w:val="18"/>
                <w:szCs w:val="18"/>
              </w:rPr>
              <w:t xml:space="preserve">2yrs extn </w:t>
            </w:r>
            <w:r w:rsidR="00BC0D96" w:rsidRPr="009E129E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4EAA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6E8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BC0D96" w:rsidRPr="00BF746A" w14:paraId="5A6D0C2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27A1" w14:textId="77777777" w:rsidR="00BC0D96" w:rsidRDefault="00BC0D96" w:rsidP="00BC0D96">
            <w:r w:rsidRPr="002F4D95">
              <w:rPr>
                <w:rFonts w:ascii="Arial" w:hAnsi="Arial" w:cs="Arial"/>
                <w:sz w:val="18"/>
                <w:szCs w:val="18"/>
              </w:rPr>
              <w:t>9A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05B5" w14:textId="77777777" w:rsidR="00BC0D96" w:rsidRPr="00C75D15" w:rsidRDefault="00BC0D96" w:rsidP="00BC0D96">
            <w:pPr>
              <w:rPr>
                <w:rFonts w:ascii="Arial" w:hAnsi="Arial" w:cs="Arial"/>
                <w:sz w:val="18"/>
                <w:szCs w:val="18"/>
              </w:rPr>
            </w:pPr>
            <w:r w:rsidRPr="00C75D15">
              <w:rPr>
                <w:rFonts w:ascii="Arial" w:hAnsi="Arial" w:cs="Arial"/>
                <w:sz w:val="18"/>
                <w:szCs w:val="18"/>
              </w:rPr>
              <w:t>Postgraduate Certificate of Education Geograph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CFC4" w14:textId="77777777" w:rsidR="00BC0D96" w:rsidRDefault="00BC0D96" w:rsidP="00BC0D96">
            <w:r w:rsidRPr="001A58BE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60AC" w14:textId="1C42DAA1" w:rsidR="00BC0D96" w:rsidRPr="00BF746A" w:rsidRDefault="00BC0D96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29E">
              <w:rPr>
                <w:rFonts w:ascii="Arial" w:hAnsi="Arial" w:cs="Arial"/>
                <w:sz w:val="18"/>
                <w:szCs w:val="18"/>
              </w:rPr>
              <w:t>V 2004/5, 2009/10,</w:t>
            </w:r>
            <w:r w:rsidR="00CC6817">
              <w:rPr>
                <w:rFonts w:ascii="Arial" w:hAnsi="Arial" w:cs="Arial"/>
                <w:color w:val="00B050"/>
                <w:sz w:val="18"/>
                <w:szCs w:val="18"/>
              </w:rPr>
              <w:t xml:space="preserve"> 2yrs extn </w:t>
            </w:r>
            <w:r w:rsidR="00CC6817" w:rsidRPr="00EE1B7B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8E8F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E954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BC0D96" w:rsidRPr="00BF746A" w14:paraId="13AA918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85A4" w14:textId="77777777" w:rsidR="00BC0D96" w:rsidRDefault="00BC0D96" w:rsidP="00BC0D96">
            <w:r w:rsidRPr="002F4D95">
              <w:rPr>
                <w:rFonts w:ascii="Arial" w:hAnsi="Arial" w:cs="Arial"/>
                <w:sz w:val="18"/>
                <w:szCs w:val="18"/>
              </w:rPr>
              <w:t>9A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9FC6" w14:textId="77777777" w:rsidR="00BC0D96" w:rsidRPr="00C75D15" w:rsidRDefault="00BC0D96" w:rsidP="00BC0D96">
            <w:pPr>
              <w:rPr>
                <w:rFonts w:ascii="Arial" w:hAnsi="Arial" w:cs="Arial"/>
                <w:sz w:val="18"/>
                <w:szCs w:val="18"/>
              </w:rPr>
            </w:pPr>
            <w:r w:rsidRPr="00C75D15">
              <w:rPr>
                <w:rFonts w:ascii="Arial" w:hAnsi="Arial" w:cs="Arial"/>
                <w:sz w:val="18"/>
                <w:szCs w:val="18"/>
              </w:rPr>
              <w:t>Postgraduate Certificate of Education Histo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3571" w14:textId="77777777" w:rsidR="00BC0D96" w:rsidRDefault="00BC0D96" w:rsidP="00BC0D96">
            <w:r w:rsidRPr="001A58BE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68C3" w14:textId="4BCA02AB" w:rsidR="00BC0D96" w:rsidRPr="00BF746A" w:rsidRDefault="00CC6817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BC0D96" w:rsidRPr="009E129E">
              <w:rPr>
                <w:rFonts w:ascii="Arial" w:hAnsi="Arial" w:cs="Arial"/>
                <w:sz w:val="18"/>
                <w:szCs w:val="18"/>
              </w:rPr>
              <w:t xml:space="preserve">2014/15, 2019/20, </w:t>
            </w:r>
            <w:r w:rsidR="00BC0D96" w:rsidRPr="009E129E">
              <w:rPr>
                <w:rFonts w:ascii="Arial" w:hAnsi="Arial" w:cs="Arial"/>
                <w:color w:val="00B050"/>
                <w:sz w:val="18"/>
                <w:szCs w:val="18"/>
              </w:rPr>
              <w:t xml:space="preserve">2yrs extn </w:t>
            </w:r>
            <w:r w:rsidR="00BC0D96" w:rsidRPr="009E129E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BB23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ED55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BC0D96" w:rsidRPr="00BF746A" w14:paraId="43A730A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8BA3" w14:textId="77777777" w:rsidR="00BC0D96" w:rsidRDefault="00BC0D96" w:rsidP="00BC0D96">
            <w:r w:rsidRPr="002F4D95">
              <w:rPr>
                <w:rFonts w:ascii="Arial" w:hAnsi="Arial" w:cs="Arial"/>
                <w:sz w:val="18"/>
                <w:szCs w:val="18"/>
              </w:rPr>
              <w:t>9A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AA67" w14:textId="77777777" w:rsidR="00BC0D96" w:rsidRPr="00C75D15" w:rsidRDefault="00BC0D96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D15">
              <w:rPr>
                <w:rFonts w:ascii="Arial" w:hAnsi="Arial" w:cs="Arial"/>
                <w:sz w:val="18"/>
                <w:szCs w:val="18"/>
              </w:rPr>
              <w:t>Postgraduate Certificate of Education Music Educa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287A" w14:textId="77777777" w:rsidR="00BC0D96" w:rsidRDefault="00BC0D96" w:rsidP="00BC0D96">
            <w:pPr>
              <w:spacing w:after="0" w:line="240" w:lineRule="auto"/>
            </w:pPr>
            <w:r w:rsidRPr="001A58BE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6F0E" w14:textId="07648A1E" w:rsidR="00BC0D96" w:rsidRPr="00BF746A" w:rsidRDefault="00BC0D96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29E">
              <w:rPr>
                <w:rFonts w:ascii="Arial" w:hAnsi="Arial" w:cs="Arial"/>
                <w:sz w:val="18"/>
                <w:szCs w:val="18"/>
              </w:rPr>
              <w:t>V 2004/5, 2009/10,</w:t>
            </w:r>
            <w:r w:rsidR="00CC6817">
              <w:rPr>
                <w:rFonts w:ascii="Arial" w:hAnsi="Arial" w:cs="Arial"/>
                <w:color w:val="00B050"/>
                <w:sz w:val="18"/>
                <w:szCs w:val="18"/>
              </w:rPr>
              <w:t xml:space="preserve"> 2yrs extn </w:t>
            </w:r>
            <w:r w:rsidR="00CC6817" w:rsidRPr="00EE1B7B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330A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075C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BC0D96" w:rsidRPr="00BF746A" w14:paraId="1B47E8E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8DE1" w14:textId="77777777" w:rsidR="00BC0D96" w:rsidRDefault="00BC0D96" w:rsidP="00BC0D96">
            <w:r w:rsidRPr="002F4D95">
              <w:rPr>
                <w:rFonts w:ascii="Arial" w:hAnsi="Arial" w:cs="Arial"/>
                <w:sz w:val="18"/>
                <w:szCs w:val="18"/>
              </w:rPr>
              <w:t>9A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92FA" w14:textId="77777777" w:rsidR="00BC0D96" w:rsidRPr="00C75D15" w:rsidRDefault="00BC0D96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D15">
              <w:rPr>
                <w:rFonts w:ascii="Arial" w:hAnsi="Arial" w:cs="Arial"/>
                <w:sz w:val="18"/>
                <w:szCs w:val="18"/>
              </w:rPr>
              <w:t>Postgraduate Certificate of Education Home Economic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8165" w14:textId="77777777" w:rsidR="00BC0D96" w:rsidRDefault="00BC0D96" w:rsidP="00BC0D96">
            <w:pPr>
              <w:spacing w:after="0" w:line="240" w:lineRule="auto"/>
            </w:pPr>
            <w:r w:rsidRPr="001A58BE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020F" w14:textId="5009639E" w:rsidR="00BC0D96" w:rsidRPr="00BF746A" w:rsidRDefault="00CC6817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0BC0D96" w:rsidRPr="009E129E">
              <w:rPr>
                <w:rFonts w:ascii="Arial" w:hAnsi="Arial" w:cs="Arial"/>
                <w:sz w:val="18"/>
                <w:szCs w:val="18"/>
              </w:rPr>
              <w:t xml:space="preserve">2014/15, 2019/20, </w:t>
            </w:r>
            <w:r w:rsidR="00BC0D96" w:rsidRPr="009E129E">
              <w:rPr>
                <w:rFonts w:ascii="Arial" w:hAnsi="Arial" w:cs="Arial"/>
                <w:color w:val="00B050"/>
                <w:sz w:val="18"/>
                <w:szCs w:val="18"/>
              </w:rPr>
              <w:t xml:space="preserve">2yrs extn </w:t>
            </w:r>
            <w:r w:rsidR="00BC0D96" w:rsidRPr="009E129E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D145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F30D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BC0D96" w:rsidRPr="00BF746A" w14:paraId="7D75CF0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B692" w14:textId="77777777" w:rsidR="00BC0D96" w:rsidRDefault="00BC0D96" w:rsidP="00BC0D96">
            <w:r w:rsidRPr="002F4D95">
              <w:rPr>
                <w:rFonts w:ascii="Arial" w:hAnsi="Arial" w:cs="Arial"/>
                <w:sz w:val="18"/>
                <w:szCs w:val="18"/>
              </w:rPr>
              <w:lastRenderedPageBreak/>
              <w:t>9A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DD26" w14:textId="77777777" w:rsidR="00BC0D96" w:rsidRPr="00C75D15" w:rsidRDefault="00BC0D96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D15">
              <w:rPr>
                <w:rFonts w:ascii="Arial" w:hAnsi="Arial" w:cs="Arial"/>
                <w:sz w:val="18"/>
                <w:szCs w:val="18"/>
              </w:rPr>
              <w:t>Postgraduate Certificate of Education Physical Educa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DA0A" w14:textId="77777777" w:rsidR="00BC0D96" w:rsidRDefault="00BC0D96" w:rsidP="00BC0D96">
            <w:pPr>
              <w:spacing w:after="0" w:line="240" w:lineRule="auto"/>
            </w:pPr>
            <w:r w:rsidRPr="001A58BE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1B8D" w14:textId="0572E81E" w:rsidR="00BC0D96" w:rsidRPr="00BF746A" w:rsidRDefault="00BC0D96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29E">
              <w:rPr>
                <w:rFonts w:ascii="Arial" w:hAnsi="Arial" w:cs="Arial"/>
                <w:sz w:val="18"/>
                <w:szCs w:val="18"/>
              </w:rPr>
              <w:t>V 2004/5, 2009/10,</w:t>
            </w:r>
            <w:r w:rsidR="002401E8">
              <w:rPr>
                <w:rFonts w:ascii="Arial" w:hAnsi="Arial" w:cs="Arial"/>
                <w:color w:val="00B050"/>
                <w:sz w:val="18"/>
                <w:szCs w:val="18"/>
              </w:rPr>
              <w:t xml:space="preserve"> 2yrs extn </w:t>
            </w:r>
            <w:r w:rsidR="002401E8" w:rsidRPr="00EE1B7B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D96C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DEF9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BC0D96" w:rsidRPr="00BF746A" w14:paraId="383861D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E77B" w14:textId="77777777" w:rsidR="00BC0D96" w:rsidRDefault="00BC0D96" w:rsidP="00BC0D96">
            <w:r w:rsidRPr="002F4D95">
              <w:rPr>
                <w:rFonts w:ascii="Arial" w:hAnsi="Arial" w:cs="Arial"/>
                <w:sz w:val="18"/>
                <w:szCs w:val="18"/>
              </w:rPr>
              <w:t>9A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2C7A" w14:textId="77777777" w:rsidR="00BC0D96" w:rsidRPr="00C75D15" w:rsidRDefault="00BC0D96" w:rsidP="00BC0D96">
            <w:pPr>
              <w:rPr>
                <w:rFonts w:ascii="Arial" w:hAnsi="Arial" w:cs="Arial"/>
                <w:sz w:val="18"/>
                <w:szCs w:val="18"/>
              </w:rPr>
            </w:pPr>
            <w:r w:rsidRPr="00C75D15">
              <w:rPr>
                <w:rFonts w:ascii="Arial" w:hAnsi="Arial" w:cs="Arial"/>
                <w:sz w:val="18"/>
                <w:szCs w:val="18"/>
              </w:rPr>
              <w:t>Postgraduate Certificate of Education Technology and Desig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3982" w14:textId="77777777" w:rsidR="00BC0D96" w:rsidRPr="00BF746A" w:rsidRDefault="00BC0D96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 xml:space="preserve">CE and Outcentre </w:t>
            </w:r>
            <w:r w:rsidRPr="00F22456">
              <w:rPr>
                <w:rFonts w:ascii="Arial" w:hAnsi="Arial" w:cs="Arial"/>
                <w:sz w:val="14"/>
                <w:szCs w:val="14"/>
              </w:rPr>
              <w:t>– Fortwilliam Resource Centre – Techn &amp; Design only (6 weeks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7A29" w14:textId="3ABA0D1E" w:rsidR="00BC0D96" w:rsidRPr="00BF746A" w:rsidRDefault="00BC0D96" w:rsidP="00BC0D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9E129E">
              <w:rPr>
                <w:rFonts w:ascii="Arial" w:hAnsi="Arial" w:cs="Arial"/>
                <w:sz w:val="18"/>
                <w:szCs w:val="18"/>
              </w:rPr>
              <w:t xml:space="preserve">2014/15, 2019/20, </w:t>
            </w:r>
            <w:r w:rsidRPr="009E129E">
              <w:rPr>
                <w:rFonts w:ascii="Arial" w:hAnsi="Arial" w:cs="Arial"/>
                <w:color w:val="00B050"/>
                <w:sz w:val="18"/>
                <w:szCs w:val="18"/>
              </w:rPr>
              <w:t xml:space="preserve">2yrs extn </w:t>
            </w:r>
            <w:r w:rsidRPr="009E129E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3469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EDB" w14:textId="77777777" w:rsidR="00BC0D96" w:rsidRPr="00BF746A" w:rsidRDefault="00BC0D96" w:rsidP="00BC0D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F369AF" w:rsidRPr="00BF746A" w14:paraId="643386A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42A0" w14:textId="77777777" w:rsidR="00F369AF" w:rsidRPr="002F4D95" w:rsidRDefault="00F369AF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A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DAB4" w14:textId="632A5D71" w:rsidR="00F369AF" w:rsidRDefault="00F369AF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graduate Certificate of Education International School</w:t>
            </w:r>
            <w:r w:rsidR="006255E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hina</w:t>
            </w:r>
          </w:p>
          <w:p w14:paraId="18EFF86B" w14:textId="5253F792" w:rsidR="00F369AF" w:rsidRPr="00C75D15" w:rsidRDefault="00F369AF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CC00FF"/>
                <w:sz w:val="16"/>
                <w:szCs w:val="16"/>
              </w:rPr>
              <w:t xml:space="preserve">[Approved with no evaluation – APAG min </w:t>
            </w:r>
            <w:r w:rsidR="00BC0D96">
              <w:rPr>
                <w:rFonts w:ascii="Arial" w:hAnsi="Arial" w:cs="Arial"/>
                <w:color w:val="CC00FF"/>
                <w:sz w:val="16"/>
                <w:szCs w:val="16"/>
              </w:rPr>
              <w:t>19.121</w:t>
            </w:r>
            <w:r>
              <w:rPr>
                <w:rFonts w:ascii="Arial" w:hAnsi="Arial" w:cs="Arial"/>
                <w:color w:val="CC00FF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F038" w14:textId="544FAC67" w:rsidR="00F369AF" w:rsidRPr="00BF746A" w:rsidRDefault="00F369AF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centre (DL) – </w:t>
            </w:r>
            <w:r w:rsidR="00BC0D96" w:rsidRPr="00BC0D96">
              <w:rPr>
                <w:rFonts w:ascii="Arial" w:hAnsi="Arial" w:cs="Arial"/>
                <w:sz w:val="14"/>
                <w:szCs w:val="14"/>
              </w:rPr>
              <w:t xml:space="preserve">Guangzhou </w:t>
            </w:r>
            <w:r w:rsidR="006255EE" w:rsidRPr="00BC0D96">
              <w:rPr>
                <w:rFonts w:ascii="Arial" w:hAnsi="Arial" w:cs="Arial"/>
                <w:sz w:val="14"/>
                <w:szCs w:val="14"/>
              </w:rPr>
              <w:t>Normal University</w:t>
            </w:r>
            <w:r w:rsidRPr="00F369AF">
              <w:rPr>
                <w:rFonts w:ascii="Arial" w:hAnsi="Arial" w:cs="Arial"/>
                <w:sz w:val="14"/>
                <w:szCs w:val="14"/>
              </w:rPr>
              <w:t>., China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392B" w14:textId="77777777" w:rsidR="002401E8" w:rsidRDefault="00BC0D96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F369AF">
              <w:rPr>
                <w:rFonts w:ascii="Arial" w:hAnsi="Arial" w:cs="Arial"/>
                <w:sz w:val="18"/>
                <w:szCs w:val="18"/>
              </w:rPr>
              <w:t xml:space="preserve"> 2019/20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E129E">
              <w:rPr>
                <w:rFonts w:ascii="Arial" w:hAnsi="Arial" w:cs="Arial"/>
                <w:color w:val="00B050"/>
                <w:sz w:val="18"/>
                <w:szCs w:val="18"/>
              </w:rPr>
              <w:t xml:space="preserve">2yrs extn </w:t>
            </w:r>
            <w:r w:rsidRPr="009E129E">
              <w:rPr>
                <w:rFonts w:ascii="Arial" w:hAnsi="Arial" w:cs="Arial"/>
                <w:sz w:val="18"/>
                <w:szCs w:val="18"/>
              </w:rPr>
              <w:t>2021/22</w:t>
            </w:r>
            <w:r w:rsidR="00F369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217BE6" w14:textId="3DC04D9C" w:rsidR="00F369AF" w:rsidRPr="00BF746A" w:rsidRDefault="00F369AF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pt 20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DB15" w14:textId="77777777" w:rsidR="00F369AF" w:rsidRPr="00BF746A" w:rsidRDefault="00F369AF" w:rsidP="00F36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74C4" w14:textId="77777777" w:rsidR="00F369AF" w:rsidRPr="00BF746A" w:rsidRDefault="00F369AF" w:rsidP="00F36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BF746A" w14:paraId="658298F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0990B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BC0A92" w14:textId="77777777" w:rsidR="00640DA6" w:rsidRPr="00BF746A" w:rsidRDefault="00640DA6" w:rsidP="00BD579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EE5922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E3BE1" w14:textId="77777777" w:rsidR="00640DA6" w:rsidRPr="00BF746A" w:rsidRDefault="00640DA6" w:rsidP="00BD5797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BE800" w14:textId="77777777" w:rsidR="00640DA6" w:rsidRPr="00BF746A" w:rsidRDefault="00640DA6" w:rsidP="00BD579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F029DC" w14:textId="77777777" w:rsidR="00640DA6" w:rsidRPr="00BF746A" w:rsidRDefault="00640DA6" w:rsidP="00BD579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454B" w:rsidRPr="00BF746A" w14:paraId="76D0ECF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1BFB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9A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627F" w14:textId="77777777" w:rsidR="00640DA6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Certifica</w:t>
            </w:r>
            <w:r w:rsidR="004863EC">
              <w:rPr>
                <w:rFonts w:ascii="Arial" w:hAnsi="Arial" w:cs="Arial"/>
                <w:sz w:val="18"/>
                <w:szCs w:val="18"/>
              </w:rPr>
              <w:t xml:space="preserve">te in Teaching </w:t>
            </w:r>
          </w:p>
          <w:p w14:paraId="169774B6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2409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JN/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56C6" w14:textId="77777777" w:rsidR="00640DA6" w:rsidRPr="00A67122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 xml:space="preserve">II 2013/14, 2018/19, 2016/17 </w:t>
            </w:r>
            <w:r w:rsidRPr="00BF746A">
              <w:rPr>
                <w:rFonts w:ascii="Arial" w:hAnsi="Arial" w:cs="Arial"/>
                <w:sz w:val="15"/>
                <w:szCs w:val="15"/>
              </w:rPr>
              <w:t>(brought forward)</w:t>
            </w:r>
            <w:r>
              <w:rPr>
                <w:rFonts w:ascii="Arial" w:hAnsi="Arial" w:cs="Arial"/>
                <w:sz w:val="18"/>
                <w:szCs w:val="18"/>
              </w:rPr>
              <w:t>, 2017/18</w:t>
            </w:r>
            <w:r w:rsidR="001E4C67">
              <w:rPr>
                <w:rFonts w:ascii="Arial" w:hAnsi="Arial" w:cs="Arial"/>
                <w:sz w:val="18"/>
                <w:szCs w:val="18"/>
              </w:rPr>
              <w:t>, 2018/19</w:t>
            </w:r>
            <w:r w:rsidR="006777E6"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472193D1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(Sept 200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8102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46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1087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E6454B" w:rsidRPr="00BF746A" w14:paraId="19C2295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F5CE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9A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C8AA" w14:textId="77777777" w:rsidR="00640DA6" w:rsidRPr="00BF746A" w:rsidRDefault="00640DA6" w:rsidP="006777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 xml:space="preserve">PgCert in Education (Further Education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D9A7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  <w:lang w:val="fr-FR"/>
              </w:rPr>
              <w:t>JN, 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C8D7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IV 2005/6, 2010/11,</w:t>
            </w:r>
          </w:p>
          <w:p w14:paraId="4A2EAC9B" w14:textId="77777777" w:rsidR="00640DA6" w:rsidRPr="00BF746A" w:rsidRDefault="00640DA6" w:rsidP="001E4C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2011/12, 2016/17</w:t>
            </w:r>
            <w:r>
              <w:rPr>
                <w:rFonts w:ascii="Arial" w:hAnsi="Arial" w:cs="Arial"/>
                <w:sz w:val="18"/>
                <w:szCs w:val="18"/>
              </w:rPr>
              <w:t>, 2017/18</w:t>
            </w:r>
            <w:r w:rsidR="001E4C67">
              <w:rPr>
                <w:rFonts w:ascii="Arial" w:hAnsi="Arial" w:cs="Arial"/>
                <w:sz w:val="18"/>
                <w:szCs w:val="18"/>
              </w:rPr>
              <w:t>, 2018/19</w:t>
            </w:r>
            <w:r w:rsidR="006777E6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A19A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46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9558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BF746A" w14:paraId="135FCEA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79B75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D3B696" w14:textId="77777777" w:rsidR="00640DA6" w:rsidRPr="00BF746A" w:rsidRDefault="00640DA6" w:rsidP="00BD5797">
            <w:pPr>
              <w:pStyle w:val="Heading5"/>
              <w:spacing w:before="0" w:line="240" w:lineRule="auto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108597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1B750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26083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7D6386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0DA6" w:rsidRPr="00BF746A" w14:paraId="1D10115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386E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CAA6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b/>
                <w:sz w:val="18"/>
                <w:szCs w:val="18"/>
              </w:rPr>
              <w:t>TESOL</w:t>
            </w:r>
          </w:p>
        </w:tc>
      </w:tr>
      <w:tr w:rsidR="00E6454B" w:rsidRPr="00BF746A" w14:paraId="5C876CC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9BBD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9B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66AB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MA TESOL (with PgCert and PgDip exit awards)</w:t>
            </w:r>
          </w:p>
          <w:p w14:paraId="110C9321" w14:textId="2271DBAD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06C5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8CBB" w14:textId="411A9CF3" w:rsidR="00640DA6" w:rsidRPr="00BF746A" w:rsidRDefault="00640DA6" w:rsidP="00BD5797">
            <w:pPr>
              <w:spacing w:after="0" w:line="240" w:lineRule="auto"/>
              <w:ind w:left="149" w:hanging="149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V 2005/6, 2010/11            2012/13,2017/18</w:t>
            </w:r>
            <w:r w:rsidR="006255EE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C19D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A283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BF746A" w14:paraId="7F96A19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66065B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EC400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81FFE7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431AD4" w14:textId="77777777" w:rsidR="00640DA6" w:rsidRPr="00BF746A" w:rsidRDefault="00640DA6" w:rsidP="00BD5797">
            <w:pPr>
              <w:spacing w:after="0" w:line="240" w:lineRule="auto"/>
              <w:ind w:left="34" w:hanging="10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693605" w14:textId="77777777" w:rsidR="00640DA6" w:rsidRPr="00BF746A" w:rsidRDefault="00640DA6" w:rsidP="00BD579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4A3315" w14:textId="77777777" w:rsidR="00640DA6" w:rsidRPr="00BF746A" w:rsidRDefault="00640DA6" w:rsidP="00BD5797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0DA6" w:rsidRPr="00BF746A" w14:paraId="7A464F1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0C86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5575" w14:textId="77777777" w:rsidR="00640DA6" w:rsidRPr="00BF746A" w:rsidRDefault="00640DA6" w:rsidP="00BD5797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b/>
                <w:bCs/>
                <w:sz w:val="18"/>
                <w:szCs w:val="18"/>
              </w:rPr>
              <w:t>EDUCATION (PROFESSIONAL DEVELOPMENT)</w:t>
            </w:r>
            <w:r w:rsidRPr="00BF74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6454B" w:rsidRPr="00BF746A" w14:paraId="5EC9D38F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A455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9C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55E0" w14:textId="6FA39A2A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 xml:space="preserve">PgDip/MEd Education (with specialisms in Inclusive and Special Edn, Information &amp; Communication Technology, Leadership and Management, </w:t>
            </w:r>
            <w:r w:rsidR="006255EE">
              <w:rPr>
                <w:rFonts w:ascii="Arial" w:hAnsi="Arial" w:cs="Arial"/>
                <w:sz w:val="18"/>
                <w:szCs w:val="18"/>
              </w:rPr>
              <w:t>International and Comparative Education</w:t>
            </w:r>
            <w:r w:rsidRPr="00BF746A">
              <w:rPr>
                <w:rFonts w:ascii="Arial" w:hAnsi="Arial" w:cs="Arial"/>
                <w:sz w:val="18"/>
                <w:szCs w:val="18"/>
              </w:rPr>
              <w:t>)</w:t>
            </w:r>
            <w:r w:rsidR="00B24EA3">
              <w:rPr>
                <w:rFonts w:ascii="Arial" w:hAnsi="Arial" w:cs="Arial"/>
                <w:sz w:val="18"/>
                <w:szCs w:val="18"/>
              </w:rPr>
              <w:t xml:space="preserve"> / MEd Education (Professional Development - </w:t>
            </w:r>
            <w:r w:rsidR="00B24EA3">
              <w:rPr>
                <w:rFonts w:ascii="Arial" w:hAnsi="Arial" w:cs="Arial"/>
                <w:color w:val="6600FF"/>
                <w:sz w:val="18"/>
                <w:szCs w:val="18"/>
              </w:rPr>
              <w:t>ASQEC March 20, Appendix 2</w:t>
            </w:r>
            <w:r w:rsidR="00B24EA3">
              <w:rPr>
                <w:rFonts w:ascii="Arial" w:hAnsi="Arial" w:cs="Arial"/>
                <w:sz w:val="18"/>
                <w:szCs w:val="18"/>
              </w:rPr>
              <w:t>)</w:t>
            </w:r>
            <w:r w:rsidR="00514A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746A">
              <w:rPr>
                <w:rFonts w:ascii="Arial" w:hAnsi="Arial" w:cs="Arial"/>
                <w:sz w:val="18"/>
                <w:szCs w:val="18"/>
              </w:rPr>
              <w:t xml:space="preserve">(with PgCert </w:t>
            </w:r>
            <w:r w:rsidR="006255EE">
              <w:rPr>
                <w:rFonts w:ascii="Arial" w:hAnsi="Arial" w:cs="Arial"/>
                <w:sz w:val="18"/>
                <w:szCs w:val="18"/>
              </w:rPr>
              <w:t xml:space="preserve">and PgDip </w:t>
            </w:r>
            <w:r w:rsidRPr="00BF746A">
              <w:rPr>
                <w:rFonts w:ascii="Arial" w:hAnsi="Arial" w:cs="Arial"/>
                <w:sz w:val="18"/>
                <w:szCs w:val="18"/>
              </w:rPr>
              <w:t>exit award</w:t>
            </w:r>
            <w:r w:rsidR="006255EE">
              <w:rPr>
                <w:rFonts w:ascii="Arial" w:hAnsi="Arial" w:cs="Arial"/>
                <w:sz w:val="18"/>
                <w:szCs w:val="18"/>
              </w:rPr>
              <w:t>s</w:t>
            </w:r>
            <w:r w:rsidRPr="00BF746A">
              <w:rPr>
                <w:rFonts w:ascii="Arial" w:hAnsi="Arial" w:cs="Arial"/>
                <w:sz w:val="18"/>
                <w:szCs w:val="18"/>
              </w:rPr>
              <w:t>)</w:t>
            </w:r>
            <w:r w:rsidRPr="00BF746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45815C19" w14:textId="6BBACFF4" w:rsidR="00640DA6" w:rsidRPr="00AF79E8" w:rsidRDefault="00AF79E8" w:rsidP="00BD579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CA5 required – L&amp;T, Children &amp; Youth, Conflict Transformation &amp; Peace Bld, FE Teaching Skill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103D" w14:textId="44E4B8BA" w:rsidR="00640DA6" w:rsidRPr="00CA6D11" w:rsidRDefault="00640DA6" w:rsidP="00BD5797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CA6D11">
              <w:rPr>
                <w:rFonts w:ascii="Arial Narrow" w:hAnsi="Arial Narrow" w:cs="Arial"/>
                <w:sz w:val="18"/>
                <w:szCs w:val="18"/>
              </w:rPr>
              <w:t>DL</w:t>
            </w:r>
            <w:r w:rsidRPr="00CA6D11">
              <w:rPr>
                <w:rFonts w:ascii="Arial Narrow" w:hAnsi="Arial Narrow" w:cs="Arial"/>
                <w:sz w:val="14"/>
                <w:szCs w:val="14"/>
              </w:rPr>
              <w:t xml:space="preserve"> – from 16/17</w:t>
            </w:r>
          </w:p>
          <w:p w14:paraId="1FF6AFE1" w14:textId="011DEFD8" w:rsidR="00640DA6" w:rsidRPr="00CA6D11" w:rsidRDefault="00640DA6" w:rsidP="00BD579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CA6D11">
              <w:rPr>
                <w:rFonts w:ascii="Arial Narrow" w:hAnsi="Arial Narrow" w:cs="Arial"/>
                <w:sz w:val="18"/>
                <w:szCs w:val="18"/>
                <w:u w:val="single"/>
                <w:lang w:val="fr-FR"/>
              </w:rPr>
              <w:t>Outcentre</w:t>
            </w:r>
            <w:r w:rsidRPr="00CA6D11">
              <w:rPr>
                <w:rFonts w:ascii="Arial Narrow" w:hAnsi="Arial Narrow" w:cs="Arial"/>
                <w:sz w:val="18"/>
                <w:szCs w:val="18"/>
                <w:lang w:val="fr-FR"/>
              </w:rPr>
              <w:t> :</w:t>
            </w:r>
          </w:p>
          <w:p w14:paraId="55C61BA9" w14:textId="68C52EE2" w:rsidR="006255EE" w:rsidRPr="00CA6D11" w:rsidRDefault="00640DA6" w:rsidP="006255E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CA6D11">
              <w:rPr>
                <w:rFonts w:ascii="Arial Narrow" w:hAnsi="Arial Narrow" w:cs="Arial"/>
                <w:sz w:val="18"/>
                <w:szCs w:val="18"/>
                <w:lang w:val="fr-FR"/>
              </w:rPr>
              <w:t>Monaghan Edn Centre</w:t>
            </w:r>
            <w:r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</w:p>
          <w:p w14:paraId="63195016" w14:textId="6CD3970F" w:rsidR="00640DA6" w:rsidRPr="00CA6D11" w:rsidRDefault="00640DA6" w:rsidP="00BD579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4A5C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II 2006/7, 2012/13, 2013/14, 2018/19</w:t>
            </w:r>
          </w:p>
          <w:p w14:paraId="078B9A9F" w14:textId="3C5D33CE" w:rsidR="00640DA6" w:rsidRPr="006255EE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color w:val="00B050"/>
                <w:sz w:val="18"/>
                <w:szCs w:val="18"/>
              </w:rPr>
              <w:t>(1yr extn]</w:t>
            </w:r>
            <w:r w:rsidR="006255EE"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11B76828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8852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77B3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E6454B" w:rsidRPr="00BF746A" w14:paraId="553B7BD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667D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br w:type="page"/>
              <w:t xml:space="preserve">9C1 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DFF6" w14:textId="6CA50EE5" w:rsidR="00AF79E8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PgDip</w:t>
            </w:r>
            <w:r w:rsidR="00AF79E8">
              <w:rPr>
                <w:rFonts w:ascii="Arial" w:hAnsi="Arial" w:cs="Arial"/>
                <w:sz w:val="18"/>
                <w:szCs w:val="18"/>
              </w:rPr>
              <w:t xml:space="preserve"> School Leadership (from 2019 – APAG 19.21)</w:t>
            </w:r>
          </w:p>
          <w:p w14:paraId="708C9D41" w14:textId="5EC4543F" w:rsidR="00640DA6" w:rsidRPr="00BF746A" w:rsidRDefault="00AF79E8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eviously</w:t>
            </w:r>
            <w:r w:rsidR="00640DA6" w:rsidRPr="00BF746A">
              <w:rPr>
                <w:rFonts w:ascii="Arial" w:hAnsi="Arial" w:cs="Arial"/>
                <w:sz w:val="18"/>
                <w:szCs w:val="18"/>
              </w:rPr>
              <w:t xml:space="preserve"> Headshi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AA44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CE, JN, 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E306" w14:textId="252872DA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II 2018/19</w:t>
            </w:r>
            <w:r w:rsidR="00B85A1D"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6E631B5E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(Sept 14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DC35" w14:textId="77777777" w:rsidR="00640DA6" w:rsidRPr="00BF746A" w:rsidRDefault="00640DA6" w:rsidP="00640D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CF38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BF746A" w14:paraId="6C07827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0A1774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32BA1F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1B1034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4965AB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E3599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EB1EC1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6454B" w:rsidRPr="00BF746A" w14:paraId="19201A5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08F5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9C2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8C06" w14:textId="77777777" w:rsidR="00640DA6" w:rsidRPr="00BF746A" w:rsidRDefault="004E15D8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</w:t>
            </w:r>
            <w:r w:rsidR="00640DA6" w:rsidRPr="00BF746A">
              <w:rPr>
                <w:rFonts w:ascii="Arial" w:hAnsi="Arial" w:cs="Arial"/>
                <w:sz w:val="18"/>
                <w:szCs w:val="18"/>
              </w:rPr>
              <w:t xml:space="preserve">Dip/MSc Library and Information Management </w:t>
            </w:r>
            <w:r>
              <w:rPr>
                <w:rFonts w:ascii="Arial" w:hAnsi="Arial" w:cs="Arial"/>
                <w:sz w:val="18"/>
                <w:szCs w:val="18"/>
              </w:rPr>
              <w:t>(with PgCert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A71B" w14:textId="77777777" w:rsidR="00640DA6" w:rsidRPr="00BF746A" w:rsidRDefault="00640DA6" w:rsidP="00E2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 </w:t>
            </w:r>
            <w:r w:rsidRPr="00BF74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AA59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V 2006/7, I2007/8</w:t>
            </w:r>
          </w:p>
          <w:p w14:paraId="178EF5C5" w14:textId="77777777" w:rsidR="003C30DD" w:rsidRPr="00BF746A" w:rsidRDefault="00640DA6" w:rsidP="004E15D8">
            <w:pPr>
              <w:spacing w:after="0" w:line="240" w:lineRule="auto"/>
              <w:ind w:left="199" w:hanging="199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 xml:space="preserve">   2012/13,2017/18</w:t>
            </w:r>
            <w:r w:rsidR="00E27A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E15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7AA4">
              <w:rPr>
                <w:rFonts w:ascii="Arial" w:hAnsi="Arial" w:cs="Arial"/>
                <w:sz w:val="18"/>
                <w:szCs w:val="18"/>
              </w:rPr>
              <w:t>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4D72" w14:textId="77777777" w:rsidR="00640DA6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15E3082D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CIL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6031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BF746A" w14:paraId="6EC14E2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9F033F" w14:textId="77777777" w:rsidR="00422C7C" w:rsidRPr="00BF746A" w:rsidRDefault="00422C7C" w:rsidP="00760DB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4C75F6" w14:textId="77777777" w:rsidR="00422C7C" w:rsidRPr="00BF746A" w:rsidRDefault="00422C7C" w:rsidP="00760DB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560B67" w14:textId="77777777" w:rsidR="00422C7C" w:rsidRPr="00BF746A" w:rsidRDefault="00422C7C" w:rsidP="00760DB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02843" w14:textId="77777777" w:rsidR="00422C7C" w:rsidRPr="00BF746A" w:rsidRDefault="00422C7C" w:rsidP="00760DBA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1574E0" w14:textId="77777777" w:rsidR="00422C7C" w:rsidRPr="00BF746A" w:rsidRDefault="00422C7C" w:rsidP="00760DB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316375" w14:textId="77777777" w:rsidR="00422C7C" w:rsidRPr="00BF746A" w:rsidRDefault="00422C7C" w:rsidP="00760DB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22C7C" w:rsidRPr="00183072" w14:paraId="76A5527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09EA" w14:textId="77777777" w:rsidR="00422C7C" w:rsidRPr="00183072" w:rsidRDefault="00422C7C" w:rsidP="00760DB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D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0956" w14:textId="77777777" w:rsidR="00422C7C" w:rsidRPr="00183072" w:rsidRDefault="00422C7C" w:rsidP="00760DBA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ormerly DipFEAP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EBFA" w14:textId="77777777" w:rsidR="00422C7C" w:rsidRPr="00183072" w:rsidRDefault="00422C7C" w:rsidP="00760DBA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B775" w14:textId="77777777" w:rsidR="00422C7C" w:rsidRPr="00183072" w:rsidRDefault="00422C7C" w:rsidP="00760DBA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AA9E" w14:textId="77777777" w:rsidR="00422C7C" w:rsidRPr="00183072" w:rsidRDefault="00422C7C" w:rsidP="00760DB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4233" w14:textId="77777777" w:rsidR="00422C7C" w:rsidRPr="00183072" w:rsidRDefault="00422C7C" w:rsidP="00760DB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DA6" w:rsidRPr="00BF746A" w14:paraId="06157ED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0142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2801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b/>
                <w:bCs/>
                <w:sz w:val="18"/>
                <w:szCs w:val="18"/>
              </w:rPr>
              <w:t>EDUCATION (MINOR)</w:t>
            </w:r>
          </w:p>
        </w:tc>
      </w:tr>
      <w:tr w:rsidR="00E6454B" w:rsidRPr="00BF746A" w14:paraId="3A99248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B4BB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 xml:space="preserve">9F </w:t>
            </w:r>
            <w:r w:rsidRPr="00BF746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2D5E" w14:textId="77777777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Undergraduate Hons Subject: Education (Minor) (with CertHE and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5B45" w14:textId="0BBB3996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CE</w:t>
            </w:r>
            <w:r w:rsidR="003B6CFF">
              <w:rPr>
                <w:rFonts w:ascii="Arial" w:hAnsi="Arial" w:cs="Arial"/>
                <w:sz w:val="18"/>
                <w:szCs w:val="18"/>
              </w:rPr>
              <w:t>, 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5B09" w14:textId="3E87A904" w:rsidR="00640DA6" w:rsidRPr="00BF746A" w:rsidRDefault="00640DA6" w:rsidP="00BD57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III 2009/10, 2014/15, 2019/20</w:t>
            </w:r>
            <w:r w:rsidR="00DE3A51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0A23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BE74" w14:textId="77777777" w:rsidR="00640DA6" w:rsidRPr="00BF746A" w:rsidRDefault="00640DA6" w:rsidP="00BD57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46A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422C7C" w:rsidRPr="00BF746A" w14:paraId="42F26D0E" w14:textId="77777777" w:rsidTr="0B0544A6">
        <w:trPr>
          <w:gridAfter w:val="1"/>
          <w:wAfter w:w="25" w:type="dxa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B5EAF" w14:textId="77777777" w:rsidR="00422C7C" w:rsidRPr="00BF746A" w:rsidRDefault="00422C7C" w:rsidP="00760DB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C1AEB" w14:textId="77777777" w:rsidR="00422C7C" w:rsidRPr="00BF746A" w:rsidRDefault="00422C7C" w:rsidP="00760DB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717DD1" w14:textId="77777777" w:rsidR="00422C7C" w:rsidRPr="00BF746A" w:rsidRDefault="00422C7C" w:rsidP="00760DBA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F4899A" w14:textId="77777777" w:rsidR="00422C7C" w:rsidRPr="00BF746A" w:rsidRDefault="00422C7C" w:rsidP="00760DB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FA826" w14:textId="77777777" w:rsidR="00422C7C" w:rsidRPr="00BF746A" w:rsidRDefault="00422C7C" w:rsidP="00760DB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22C7C" w:rsidRPr="0001120B" w14:paraId="725D558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9537" w14:textId="20F87CB3" w:rsidR="00422C7C" w:rsidRPr="0001120B" w:rsidRDefault="00422C7C" w:rsidP="00BD5797">
            <w:pPr>
              <w:spacing w:after="0" w:line="240" w:lineRule="auto"/>
              <w:rPr>
                <w:rFonts w:ascii="Arial" w:hAnsi="Arial" w:cs="Arial"/>
                <w:color w:val="CC00CC"/>
                <w:sz w:val="18"/>
                <w:szCs w:val="18"/>
              </w:rPr>
            </w:pPr>
            <w:r w:rsidRPr="0001120B">
              <w:rPr>
                <w:rFonts w:ascii="Arial" w:hAnsi="Arial" w:cs="Arial"/>
                <w:color w:val="CC00CC"/>
                <w:sz w:val="18"/>
                <w:szCs w:val="18"/>
              </w:rPr>
              <w:t>9G</w:t>
            </w:r>
            <w:r w:rsidR="0001120B">
              <w:rPr>
                <w:rFonts w:ascii="Arial" w:hAnsi="Arial" w:cs="Arial"/>
                <w:color w:val="CC00CC"/>
                <w:sz w:val="18"/>
                <w:szCs w:val="18"/>
              </w:rPr>
              <w:t xml:space="preserve"> (prov)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44BD" w14:textId="6236FDBA" w:rsidR="00794608" w:rsidRPr="0001120B" w:rsidRDefault="0001120B" w:rsidP="006257D9">
            <w:pPr>
              <w:spacing w:after="0" w:line="240" w:lineRule="auto"/>
              <w:rPr>
                <w:rFonts w:ascii="Arial" w:hAnsi="Arial" w:cs="Arial"/>
                <w:color w:val="CC00CC"/>
                <w:sz w:val="18"/>
                <w:szCs w:val="18"/>
              </w:rPr>
            </w:pPr>
            <w:r>
              <w:rPr>
                <w:rFonts w:ascii="Arial" w:hAnsi="Arial" w:cs="Arial"/>
                <w:color w:val="CC00CC"/>
                <w:sz w:val="18"/>
                <w:szCs w:val="18"/>
              </w:rPr>
              <w:t>BSc Hons Education</w:t>
            </w:r>
            <w:r w:rsidR="003550C7">
              <w:rPr>
                <w:rFonts w:ascii="Arial" w:hAnsi="Arial" w:cs="Arial"/>
                <w:color w:val="CC00CC"/>
                <w:sz w:val="18"/>
                <w:szCs w:val="18"/>
              </w:rPr>
              <w:t xml:space="preserve"> with Digital Learn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AD65" w14:textId="154FD56F" w:rsidR="00422C7C" w:rsidRPr="0001120B" w:rsidRDefault="0001120B" w:rsidP="00BD5797">
            <w:pPr>
              <w:spacing w:after="0" w:line="240" w:lineRule="auto"/>
              <w:rPr>
                <w:rFonts w:ascii="Arial" w:hAnsi="Arial" w:cs="Arial"/>
                <w:color w:val="CC00CC"/>
                <w:sz w:val="18"/>
                <w:szCs w:val="18"/>
              </w:rPr>
            </w:pPr>
            <w:r>
              <w:rPr>
                <w:rFonts w:ascii="Arial" w:hAnsi="Arial" w:cs="Arial"/>
                <w:color w:val="CC00CC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F85F" w14:textId="7CCAF368" w:rsidR="00422C7C" w:rsidRPr="0001120B" w:rsidRDefault="0001120B" w:rsidP="00BD5797">
            <w:pPr>
              <w:spacing w:after="0" w:line="240" w:lineRule="auto"/>
              <w:rPr>
                <w:rFonts w:ascii="Arial" w:hAnsi="Arial" w:cs="Arial"/>
                <w:color w:val="CC00CC"/>
                <w:sz w:val="18"/>
                <w:szCs w:val="18"/>
              </w:rPr>
            </w:pPr>
            <w:r>
              <w:rPr>
                <w:rFonts w:ascii="Arial" w:hAnsi="Arial" w:cs="Arial"/>
                <w:color w:val="CC00CC"/>
                <w:sz w:val="18"/>
                <w:szCs w:val="18"/>
              </w:rPr>
              <w:t>Eval 2021 for Sept 21 start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37F2" w14:textId="10E8C9BB" w:rsidR="00422C7C" w:rsidRPr="0001120B" w:rsidRDefault="0001120B" w:rsidP="00BD5797">
            <w:pPr>
              <w:spacing w:after="0" w:line="240" w:lineRule="auto"/>
              <w:jc w:val="center"/>
              <w:rPr>
                <w:rFonts w:ascii="Arial" w:hAnsi="Arial" w:cs="Arial"/>
                <w:color w:val="CC00CC"/>
                <w:sz w:val="18"/>
                <w:szCs w:val="18"/>
              </w:rPr>
            </w:pPr>
            <w:r>
              <w:rPr>
                <w:rFonts w:ascii="Arial" w:hAnsi="Arial" w:cs="Arial"/>
                <w:color w:val="CC00CC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F3D0" w14:textId="151A1E16" w:rsidR="00422C7C" w:rsidRPr="0001120B" w:rsidRDefault="0001120B" w:rsidP="00BD5797">
            <w:pPr>
              <w:spacing w:after="0" w:line="240" w:lineRule="auto"/>
              <w:jc w:val="center"/>
              <w:rPr>
                <w:rFonts w:ascii="Arial" w:hAnsi="Arial" w:cs="Arial"/>
                <w:color w:val="CC00CC"/>
                <w:sz w:val="18"/>
                <w:szCs w:val="18"/>
              </w:rPr>
            </w:pPr>
            <w:r>
              <w:rPr>
                <w:rFonts w:ascii="Arial" w:hAnsi="Arial" w:cs="Arial"/>
                <w:color w:val="CC00CC"/>
                <w:sz w:val="18"/>
                <w:szCs w:val="18"/>
              </w:rPr>
              <w:t>FT/PT</w:t>
            </w:r>
          </w:p>
        </w:tc>
      </w:tr>
      <w:tr w:rsidR="00551114" w:rsidRPr="00BF746A" w14:paraId="31A3AF4D" w14:textId="77777777" w:rsidTr="0B0544A6">
        <w:trPr>
          <w:gridAfter w:val="1"/>
          <w:wAfter w:w="25" w:type="dxa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A78D51" w14:textId="77777777" w:rsidR="00551114" w:rsidRPr="00BF746A" w:rsidRDefault="00551114" w:rsidP="0055111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E50B69" w14:textId="77777777" w:rsidR="00551114" w:rsidRPr="00BF746A" w:rsidRDefault="00551114" w:rsidP="0055111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36A59" w14:textId="77777777" w:rsidR="00551114" w:rsidRPr="00BF746A" w:rsidRDefault="00551114" w:rsidP="00551114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43CE4F" w14:textId="77777777" w:rsidR="00551114" w:rsidRPr="00BF746A" w:rsidRDefault="00551114" w:rsidP="0055111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4E7321" w14:textId="77777777" w:rsidR="00551114" w:rsidRPr="00BF746A" w:rsidRDefault="00551114" w:rsidP="0055111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6A23" w:rsidRPr="00183072" w14:paraId="2825C4FC" w14:textId="77777777" w:rsidTr="0B0544A6">
        <w:trPr>
          <w:gridAfter w:val="1"/>
          <w:wAfter w:w="25" w:type="dxa"/>
        </w:trPr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F8B" w14:textId="77777777" w:rsidR="00D96A23" w:rsidRPr="00183072" w:rsidRDefault="00884622" w:rsidP="00D96A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H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7C7" w14:textId="77777777" w:rsidR="00D96A23" w:rsidRPr="00183072" w:rsidRDefault="00D96A23" w:rsidP="00D96A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00183072">
              <w:rPr>
                <w:rFonts w:ascii="Arial" w:hAnsi="Arial" w:cs="Arial"/>
                <w:sz w:val="16"/>
                <w:szCs w:val="16"/>
              </w:rPr>
              <w:t>(Formerly CIT – now 9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6DD" w14:textId="77777777" w:rsidR="00D96A23" w:rsidRPr="00183072" w:rsidRDefault="00D96A23" w:rsidP="00D96A2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09F0" w14:textId="77777777" w:rsidR="00D96A23" w:rsidRPr="00183072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2D8D" w14:textId="77777777" w:rsidR="00D96A23" w:rsidRPr="00183072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73AE" w14:textId="77777777" w:rsidR="00D96A23" w:rsidRPr="00183072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A23" w:rsidRPr="00BF746A" w14:paraId="48E1B04B" w14:textId="77777777" w:rsidTr="0B0544A6">
        <w:trPr>
          <w:gridAfter w:val="1"/>
          <w:wAfter w:w="25" w:type="dxa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2CB2B" w14:textId="77777777" w:rsidR="00D96A23" w:rsidRPr="00BF746A" w:rsidRDefault="00D96A23" w:rsidP="00D96A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38FF5F" w14:textId="77777777" w:rsidR="00D96A23" w:rsidRPr="00BF746A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A9B5AD" w14:textId="77777777" w:rsidR="00D96A23" w:rsidRPr="00BF746A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BA9B5" w14:textId="77777777" w:rsidR="00D96A23" w:rsidRPr="00BF746A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9A41F8" w14:textId="77777777" w:rsidR="00D96A23" w:rsidRPr="00BF746A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6A23" w:rsidRPr="00183072" w14:paraId="4F299B3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07FD" w14:textId="77777777" w:rsidR="00D96A23" w:rsidRPr="00183072" w:rsidRDefault="00884622" w:rsidP="00D96A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271D" w14:textId="77777777" w:rsidR="00D96A23" w:rsidRPr="00183072" w:rsidRDefault="00D96A23" w:rsidP="00D96A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3072">
              <w:rPr>
                <w:rFonts w:ascii="Arial" w:hAnsi="Arial" w:cs="Arial"/>
                <w:sz w:val="16"/>
                <w:szCs w:val="16"/>
              </w:rPr>
              <w:t>(Formerly PgCert Edn [FE] [now 9A]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51D7" w14:textId="77777777" w:rsidR="00D96A23" w:rsidRPr="00183072" w:rsidRDefault="00D96A23" w:rsidP="00D96A2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5177" w14:textId="77777777" w:rsidR="00D96A23" w:rsidRPr="00183072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0A17" w14:textId="77777777" w:rsidR="00D96A23" w:rsidRPr="00183072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CF40" w14:textId="77777777" w:rsidR="00D96A23" w:rsidRPr="00183072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22" w:rsidRPr="00967F01" w14:paraId="475F8ED6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0A35A74B" w14:textId="200D5BCB" w:rsidR="00884622" w:rsidRPr="00551114" w:rsidRDefault="00884622" w:rsidP="006257D9">
            <w:pPr>
              <w:spacing w:after="0" w:line="240" w:lineRule="auto"/>
              <w:ind w:left="3096"/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</w:pPr>
            <w:r w:rsidRPr="00551114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Law (1 UNIT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551114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/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514A94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9</w:t>
            </w:r>
            <w:r w:rsidRPr="00551114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D96A23" w:rsidRPr="00BF746A" w14:paraId="3AE8EB5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77020" w14:textId="77777777" w:rsidR="00D96A23" w:rsidRPr="00BF746A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540EF" w14:textId="77777777" w:rsidR="00D96A23" w:rsidRPr="00B75897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b/>
                <w:sz w:val="18"/>
                <w:szCs w:val="18"/>
              </w:rPr>
            </w:pPr>
            <w:r w:rsidRPr="00B75897">
              <w:rPr>
                <w:rFonts w:ascii="Arial" w:hAnsi="Arial" w:cs="Arial"/>
                <w:b/>
                <w:bCs/>
                <w:sz w:val="18"/>
                <w:szCs w:val="18"/>
              </w:rPr>
              <w:t>LAW (UNDERGRADUATE / POSTGRADUATE)</w:t>
            </w:r>
          </w:p>
        </w:tc>
      </w:tr>
      <w:tr w:rsidR="005F34C0" w:rsidRPr="00BF746A" w14:paraId="4202F7A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92C45" w14:textId="7B20C9FB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435BE4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4075E" w14:textId="66D62056" w:rsidR="00D96A23" w:rsidRPr="00E201E0" w:rsidRDefault="00D96A23" w:rsidP="00F369A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01E0">
              <w:rPr>
                <w:rFonts w:ascii="Arial" w:hAnsi="Arial" w:cs="Arial"/>
                <w:sz w:val="18"/>
              </w:rPr>
              <w:t xml:space="preserve">Undergraduate Hons Subject: Law (Single Hons/LLB)/Major) </w:t>
            </w:r>
            <w:r w:rsidR="00F369AF">
              <w:rPr>
                <w:rFonts w:ascii="Arial" w:hAnsi="Arial" w:cs="Arial"/>
                <w:sz w:val="18"/>
              </w:rPr>
              <w:t>(with SH Law and Law with Criminology/Politics</w:t>
            </w:r>
            <w:r w:rsidR="00AF79E8">
              <w:rPr>
                <w:rFonts w:ascii="Arial" w:hAnsi="Arial" w:cs="Arial"/>
                <w:sz w:val="18"/>
              </w:rPr>
              <w:t xml:space="preserve"> exit awards</w:t>
            </w:r>
            <w:r w:rsidR="00F369A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B72BE" w14:textId="77777777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01E0">
              <w:rPr>
                <w:rFonts w:ascii="Arial" w:hAnsi="Arial" w:cs="Arial"/>
                <w:sz w:val="18"/>
              </w:rPr>
              <w:t>JN, 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DDBCF" w14:textId="77777777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1E0">
              <w:rPr>
                <w:rFonts w:ascii="Arial" w:hAnsi="Arial" w:cs="Arial"/>
                <w:sz w:val="18"/>
              </w:rPr>
              <w:t>V 2006/7, 2011/12, 2016/17</w:t>
            </w:r>
            <w:r>
              <w:rPr>
                <w:rFonts w:ascii="Arial" w:hAnsi="Arial" w:cs="Arial"/>
                <w:sz w:val="18"/>
              </w:rPr>
              <w:t>, 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6668C" w14:textId="77777777" w:rsidR="00D96A23" w:rsidRPr="00E201E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D43C" w14:textId="77777777" w:rsidR="00D96A23" w:rsidRPr="00E201E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1E0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BF746A" w14:paraId="41F2C06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DD86" w14:textId="33F1A7EF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435BE4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09F6" w14:textId="77777777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01E0">
              <w:rPr>
                <w:rFonts w:ascii="Arial" w:hAnsi="Arial" w:cs="Arial"/>
                <w:sz w:val="18"/>
              </w:rPr>
              <w:t>BSc Hons Accounting and Law (Joint with UUBS – unit 1A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9099E" w14:textId="77777777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01E0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2D7ED" w14:textId="77777777" w:rsidR="00D96A23" w:rsidRPr="00A67122" w:rsidRDefault="00D96A23" w:rsidP="007946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1E0">
              <w:rPr>
                <w:rFonts w:ascii="Arial" w:hAnsi="Arial" w:cs="Arial"/>
                <w:sz w:val="18"/>
              </w:rPr>
              <w:t xml:space="preserve">V 2016/17  </w:t>
            </w:r>
            <w:r w:rsidRPr="00CA6D11">
              <w:rPr>
                <w:rFonts w:ascii="Arial" w:hAnsi="Arial" w:cs="Arial"/>
                <w:sz w:val="14"/>
                <w:szCs w:val="14"/>
              </w:rPr>
              <w:t xml:space="preserve">(Actg revalidated in 2014/15), </w:t>
            </w:r>
            <w:r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27DA9" w14:textId="77777777" w:rsidR="00D96A23" w:rsidRPr="00E201E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B78B7" w14:textId="77777777" w:rsidR="00D96A23" w:rsidRPr="00E201E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1E0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3555F1" w:rsidRPr="00BF746A" w14:paraId="7800F4A1" w14:textId="77777777" w:rsidTr="001A3F0B">
        <w:trPr>
          <w:gridAfter w:val="1"/>
          <w:wAfter w:w="25" w:type="dxa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69156" w14:textId="77777777" w:rsidR="003555F1" w:rsidRPr="00BF746A" w:rsidRDefault="003555F1" w:rsidP="001A3F0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B285A7" w14:textId="77777777" w:rsidR="003555F1" w:rsidRPr="00BF746A" w:rsidRDefault="003555F1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BE49B6" w14:textId="77777777" w:rsidR="003555F1" w:rsidRPr="00BF746A" w:rsidRDefault="003555F1" w:rsidP="001A3F0B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1E9020" w14:textId="77777777" w:rsidR="003555F1" w:rsidRPr="00BF746A" w:rsidRDefault="003555F1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8C00A1" w14:textId="77777777" w:rsidR="003555F1" w:rsidRPr="00BF746A" w:rsidRDefault="003555F1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A67122" w14:paraId="4279F0F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CD511" w14:textId="58C43824" w:rsidR="00D96A23" w:rsidRPr="00A67122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7122">
              <w:rPr>
                <w:rFonts w:ascii="Arial" w:hAnsi="Arial" w:cs="Arial"/>
                <w:sz w:val="18"/>
              </w:rPr>
              <w:t>18</w:t>
            </w:r>
            <w:r w:rsidR="00435BE4">
              <w:rPr>
                <w:rFonts w:ascii="Arial" w:hAnsi="Arial" w:cs="Arial"/>
                <w:sz w:val="18"/>
              </w:rPr>
              <w:t>B</w:t>
            </w:r>
          </w:p>
          <w:p w14:paraId="05169AE3" w14:textId="77777777" w:rsidR="00D96A23" w:rsidRPr="00A67122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0A24C" w14:textId="77777777" w:rsidR="00D96A23" w:rsidRPr="00A67122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7122">
              <w:rPr>
                <w:rFonts w:ascii="Arial" w:hAnsi="Arial" w:cs="Arial"/>
                <w:sz w:val="18"/>
                <w:szCs w:val="18"/>
              </w:rPr>
              <w:t xml:space="preserve">PgCert Employment Law and Practice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2169" w14:textId="77777777" w:rsidR="00D96A23" w:rsidRPr="00A67122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7122">
              <w:rPr>
                <w:rFonts w:ascii="Arial" w:hAnsi="Arial" w:cs="Arial"/>
                <w:sz w:val="18"/>
              </w:rPr>
              <w:t>B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B73F" w14:textId="77777777" w:rsidR="00D96A2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 2021/22 </w:t>
            </w:r>
          </w:p>
          <w:p w14:paraId="746FE0B2" w14:textId="77777777" w:rsidR="00794608" w:rsidRPr="00A67122" w:rsidRDefault="00D96A23" w:rsidP="0079460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A67122">
              <w:rPr>
                <w:rFonts w:ascii="Arial" w:hAnsi="Arial" w:cs="Arial"/>
                <w:sz w:val="18"/>
              </w:rPr>
              <w:t>Sept 17 start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C13B0" w14:textId="77777777" w:rsidR="00D96A23" w:rsidRPr="00A67122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C06B5" w14:textId="77777777" w:rsidR="00D96A23" w:rsidRPr="00A67122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22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435BE4" w:rsidRPr="00BF746A" w14:paraId="0F8DE15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3500C" w14:textId="312F079F" w:rsidR="00435BE4" w:rsidRDefault="00435BE4" w:rsidP="00435BE4">
            <w:r w:rsidRPr="0090398D">
              <w:rPr>
                <w:rFonts w:ascii="Arial" w:hAnsi="Arial" w:cs="Arial"/>
                <w:sz w:val="18"/>
              </w:rPr>
              <w:t>18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28AF6" w14:textId="77777777" w:rsidR="00435BE4" w:rsidRPr="00551114" w:rsidRDefault="00435BE4" w:rsidP="00435BE4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551114"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LLM Access to Justice (with PgCert </w:t>
            </w:r>
            <w:r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in Employment Law and Practice </w:t>
            </w:r>
            <w:r w:rsidRPr="00551114">
              <w:rPr>
                <w:rStyle w:val="BodyText2Char"/>
                <w:rFonts w:ascii="Arial" w:hAnsi="Arial" w:cs="Arial"/>
                <w:sz w:val="18"/>
                <w:szCs w:val="18"/>
              </w:rPr>
              <w:t>exit award</w:t>
            </w:r>
            <w:r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 </w:t>
            </w:r>
            <w:r w:rsidRPr="00551114">
              <w:rPr>
                <w:rStyle w:val="BodyText2Char"/>
                <w:rFonts w:ascii="Arial" w:hAnsi="Arial" w:cs="Arial"/>
                <w:sz w:val="18"/>
                <w:szCs w:val="18"/>
              </w:rPr>
              <w:t>) [APSC 11.106</w:t>
            </w:r>
            <w:r>
              <w:rPr>
                <w:rStyle w:val="BodyText2Char"/>
                <w:rFonts w:ascii="Arial" w:hAnsi="Arial" w:cs="Arial"/>
                <w:sz w:val="18"/>
                <w:szCs w:val="18"/>
              </w:rPr>
              <w:t>/ASQEC 17.74</w:t>
            </w:r>
            <w:r w:rsidRPr="00551114">
              <w:rPr>
                <w:rStyle w:val="BodyText2Char"/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9FED2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01E0">
              <w:rPr>
                <w:rFonts w:ascii="Arial" w:hAnsi="Arial" w:cs="Arial"/>
                <w:sz w:val="18"/>
              </w:rPr>
              <w:t>B</w:t>
            </w:r>
            <w:r>
              <w:rPr>
                <w:rFonts w:ascii="Arial" w:hAnsi="Arial" w:cs="Arial"/>
                <w:sz w:val="18"/>
              </w:rPr>
              <w:t xml:space="preserve">T, </w:t>
            </w:r>
            <w:r w:rsidRPr="00E201E0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19715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01E0">
              <w:rPr>
                <w:rFonts w:ascii="Arial" w:hAnsi="Arial" w:cs="Arial"/>
                <w:sz w:val="18"/>
              </w:rPr>
              <w:t>V 2016/17</w:t>
            </w:r>
            <w:r>
              <w:rPr>
                <w:rFonts w:ascii="Arial" w:hAnsi="Arial" w:cs="Arial"/>
                <w:sz w:val="18"/>
              </w:rPr>
              <w:t>, 2021/22</w:t>
            </w:r>
          </w:p>
          <w:p w14:paraId="706DBD78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9151" w14:textId="77777777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997B" w14:textId="77777777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1E0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435BE4" w:rsidRPr="00BF746A" w14:paraId="234A56E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E292B" w14:textId="787E5AA4" w:rsidR="00435BE4" w:rsidRPr="00D25456" w:rsidRDefault="00435BE4" w:rsidP="00435BE4">
            <w:pPr>
              <w:rPr>
                <w:rFonts w:ascii="Arial" w:hAnsi="Arial" w:cs="Arial"/>
                <w:sz w:val="18"/>
              </w:rPr>
            </w:pPr>
            <w:r w:rsidRPr="0090398D">
              <w:rPr>
                <w:rFonts w:ascii="Arial" w:hAnsi="Arial" w:cs="Arial"/>
                <w:sz w:val="18"/>
              </w:rPr>
              <w:t>18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E4E5B" w14:textId="77777777" w:rsidR="00435BE4" w:rsidRDefault="00435BE4" w:rsidP="00435BE4">
            <w:pPr>
              <w:spacing w:after="0" w:line="240" w:lineRule="auto"/>
              <w:rPr>
                <w:rStyle w:val="BodyText2Char"/>
                <w:rFonts w:ascii="Arial" w:hAnsi="Arial" w:cs="Arial"/>
                <w:sz w:val="18"/>
                <w:szCs w:val="18"/>
              </w:rPr>
            </w:pPr>
            <w:r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LLM Employment Law and Practice </w:t>
            </w:r>
          </w:p>
          <w:p w14:paraId="4800E867" w14:textId="146218D2" w:rsidR="00435BE4" w:rsidRPr="00551114" w:rsidRDefault="00435BE4" w:rsidP="00435BE4">
            <w:pPr>
              <w:spacing w:after="0" w:line="240" w:lineRule="auto"/>
              <w:rPr>
                <w:rStyle w:val="BodyText2Char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CC00FF"/>
                <w:sz w:val="16"/>
                <w:szCs w:val="16"/>
              </w:rPr>
              <w:t>[Approved without evaluation – APAG min 19.18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8E1C" w14:textId="77777777" w:rsidR="00435BE4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T, 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8A814" w14:textId="77777777" w:rsidR="00435BE4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 2021/22</w:t>
            </w:r>
          </w:p>
          <w:p w14:paraId="3114F44A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Sept 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C7974" w14:textId="77777777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FDF5" w14:textId="77777777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435BE4" w:rsidRPr="00BF746A" w14:paraId="1F551F3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F8FC1" w14:textId="2268335A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0398D">
              <w:rPr>
                <w:rFonts w:ascii="Arial" w:hAnsi="Arial" w:cs="Arial"/>
                <w:sz w:val="18"/>
              </w:rPr>
              <w:lastRenderedPageBreak/>
              <w:t>18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A9D61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1E0">
              <w:rPr>
                <w:rFonts w:ascii="Arial" w:hAnsi="Arial" w:cs="Arial"/>
                <w:sz w:val="18"/>
                <w:szCs w:val="18"/>
              </w:rPr>
              <w:t xml:space="preserve">LLM Gender, Conflict and Human Rights </w:t>
            </w:r>
            <w:r w:rsidRPr="00E201E0">
              <w:rPr>
                <w:rFonts w:ascii="Arial" w:hAnsi="Arial" w:cs="Arial"/>
                <w:sz w:val="18"/>
              </w:rPr>
              <w:t>(with PgCert and PgDip exit awards)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469E8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01E0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FB0B1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01E0">
              <w:rPr>
                <w:rFonts w:ascii="Arial" w:hAnsi="Arial" w:cs="Arial"/>
                <w:sz w:val="18"/>
              </w:rPr>
              <w:t>V 2016/17</w:t>
            </w:r>
            <w:r>
              <w:rPr>
                <w:rFonts w:ascii="Arial" w:hAnsi="Arial" w:cs="Arial"/>
                <w:sz w:val="18"/>
              </w:rPr>
              <w:t>, 2021/22</w:t>
            </w:r>
          </w:p>
          <w:p w14:paraId="148A2DC0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E21D" w14:textId="77777777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3153" w14:textId="77777777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1E0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435BE4" w:rsidRPr="00BF746A" w14:paraId="1BBFBFC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C11B9" w14:textId="447CD117" w:rsidR="00435BE4" w:rsidRDefault="00435BE4" w:rsidP="00435BE4">
            <w:r w:rsidRPr="008C1CCB">
              <w:rPr>
                <w:rFonts w:ascii="Arial" w:hAnsi="Arial" w:cs="Arial"/>
                <w:sz w:val="18"/>
              </w:rPr>
              <w:t>18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0A047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1E0">
              <w:rPr>
                <w:rFonts w:ascii="Arial" w:hAnsi="Arial" w:cs="Arial"/>
                <w:sz w:val="18"/>
                <w:szCs w:val="18"/>
              </w:rPr>
              <w:t>LLM Human Rights Law and Transitional Justice (with PgCert and PgDip exit award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194DE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01E0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8D0A7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01E0">
              <w:rPr>
                <w:rFonts w:ascii="Arial" w:hAnsi="Arial" w:cs="Arial"/>
                <w:sz w:val="18"/>
              </w:rPr>
              <w:t>V 2006/7, 2011/12</w:t>
            </w:r>
            <w:r>
              <w:rPr>
                <w:rFonts w:ascii="Arial" w:hAnsi="Arial" w:cs="Arial"/>
                <w:sz w:val="18"/>
              </w:rPr>
              <w:t>, 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985DD" w14:textId="77777777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1E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1380B" w14:textId="77777777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1E0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435BE4" w:rsidRPr="00BF746A" w14:paraId="65D16EE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861B7" w14:textId="3849F12E" w:rsidR="00435BE4" w:rsidRDefault="00435BE4" w:rsidP="00435BE4">
            <w:r w:rsidRPr="008C1CCB">
              <w:rPr>
                <w:rFonts w:ascii="Arial" w:hAnsi="Arial" w:cs="Arial"/>
                <w:sz w:val="18"/>
              </w:rPr>
              <w:t>18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97D53" w14:textId="77777777" w:rsidR="00435BE4" w:rsidRPr="00BD4084" w:rsidRDefault="00435BE4" w:rsidP="00435BE4">
            <w:pPr>
              <w:spacing w:after="0" w:line="240" w:lineRule="auto"/>
              <w:rPr>
                <w:rStyle w:val="BodyText2Char"/>
                <w:rFonts w:ascii="Arial" w:hAnsi="Arial" w:cs="Arial"/>
                <w:iCs/>
                <w:sz w:val="18"/>
                <w:szCs w:val="18"/>
              </w:rPr>
            </w:pPr>
            <w:r w:rsidRPr="00551114">
              <w:rPr>
                <w:rStyle w:val="BodyText2Char"/>
                <w:rFonts w:ascii="Arial" w:hAnsi="Arial" w:cs="Arial"/>
                <w:sz w:val="18"/>
                <w:szCs w:val="18"/>
              </w:rPr>
              <w:t>LLM</w:t>
            </w:r>
            <w:r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 International Commercial Law and ADR</w:t>
            </w:r>
            <w:r w:rsidRPr="00551114"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 (with PgCert/PgDip exit awards) </w:t>
            </w:r>
            <w:r w:rsidRPr="00D85F75">
              <w:rPr>
                <w:rStyle w:val="BodyText2Char"/>
                <w:rFonts w:ascii="Arial" w:hAnsi="Arial" w:cs="Arial"/>
                <w:i/>
                <w:sz w:val="16"/>
                <w:szCs w:val="16"/>
              </w:rPr>
              <w:t>[previously Commercial Law</w:t>
            </w:r>
            <w:r>
              <w:rPr>
                <w:rStyle w:val="BodyText2Char"/>
                <w:rFonts w:ascii="Arial" w:hAnsi="Arial" w:cs="Arial"/>
                <w:i/>
                <w:sz w:val="16"/>
                <w:szCs w:val="16"/>
              </w:rPr>
              <w:t xml:space="preserve"> – APAG min 18.66</w:t>
            </w:r>
            <w:r w:rsidRPr="00D85F75">
              <w:rPr>
                <w:rStyle w:val="BodyText2Char"/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9BCCE" w14:textId="77777777" w:rsidR="00435BE4" w:rsidRDefault="00435BE4" w:rsidP="00435BE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</w:rPr>
              <w:t xml:space="preserve">BT </w:t>
            </w:r>
            <w:r>
              <w:rPr>
                <w:rFonts w:ascii="Arial" w:hAnsi="Arial" w:cs="Arial"/>
                <w:sz w:val="14"/>
                <w:szCs w:val="14"/>
              </w:rPr>
              <w:t>from Sept 18</w:t>
            </w:r>
          </w:p>
          <w:p w14:paraId="40AD1B01" w14:textId="77777777" w:rsidR="00435BE4" w:rsidRPr="00D85F75" w:rsidRDefault="00435BE4" w:rsidP="00435BE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reviously ME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CBFB" w14:textId="77777777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01E0">
              <w:rPr>
                <w:rFonts w:ascii="Arial" w:hAnsi="Arial" w:cs="Arial"/>
                <w:sz w:val="18"/>
              </w:rPr>
              <w:t>I 2017/18, 2016/</w:t>
            </w:r>
            <w:r>
              <w:rPr>
                <w:rFonts w:ascii="Arial" w:hAnsi="Arial" w:cs="Arial"/>
                <w:sz w:val="18"/>
              </w:rPr>
              <w:t>17, 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3520" w14:textId="77777777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D768" w14:textId="77777777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1E0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435BE4" w:rsidRPr="00BF746A" w14:paraId="5763B21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F6848" w14:textId="75890865" w:rsidR="00435BE4" w:rsidRPr="00D25456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C1CCB">
              <w:rPr>
                <w:rFonts w:ascii="Arial" w:hAnsi="Arial" w:cs="Arial"/>
                <w:sz w:val="18"/>
              </w:rPr>
              <w:t>18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D8C89" w14:textId="77777777" w:rsidR="00435BE4" w:rsidRDefault="00435BE4" w:rsidP="00435BE4">
            <w:pPr>
              <w:spacing w:after="0" w:line="240" w:lineRule="auto"/>
              <w:rPr>
                <w:rStyle w:val="BodyText2Char"/>
                <w:rFonts w:ascii="Arial" w:hAnsi="Arial" w:cs="Arial"/>
                <w:sz w:val="18"/>
                <w:szCs w:val="18"/>
              </w:rPr>
            </w:pPr>
            <w:r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LLM/MSc Corporate Law and Computing (with Advanced Practice) </w:t>
            </w:r>
          </w:p>
          <w:p w14:paraId="60F06F71" w14:textId="6D72B9C4" w:rsidR="00435BE4" w:rsidRPr="00551114" w:rsidRDefault="00435BE4" w:rsidP="00435BE4">
            <w:pPr>
              <w:spacing w:after="0" w:line="240" w:lineRule="auto"/>
              <w:rPr>
                <w:rStyle w:val="BodyText2Char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CC00FF"/>
                <w:sz w:val="16"/>
                <w:szCs w:val="16"/>
              </w:rPr>
              <w:t>[Approved without evaluation – APAG min 20.51]</w:t>
            </w:r>
            <w:r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215D" w14:textId="12787662" w:rsidR="00435BE4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A20F" w14:textId="3B9B4B90" w:rsidR="00435BE4" w:rsidRPr="00E201E0" w:rsidRDefault="00435BE4" w:rsidP="00435BE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2021/22 (Sept 20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1F8EA" w14:textId="6B15592E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DCDC" w14:textId="2EE55C67" w:rsidR="00435BE4" w:rsidRPr="00E201E0" w:rsidRDefault="00435BE4" w:rsidP="00435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445008" w:rsidRPr="00BF746A" w14:paraId="328AE87F" w14:textId="77777777" w:rsidTr="0B0544A6">
        <w:trPr>
          <w:gridAfter w:val="1"/>
          <w:wAfter w:w="25" w:type="dxa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983749" w14:textId="77777777" w:rsidR="00445008" w:rsidRPr="00BF746A" w:rsidRDefault="00445008" w:rsidP="006A352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DBB2C" w14:textId="77777777" w:rsidR="00445008" w:rsidRPr="00BF746A" w:rsidRDefault="00445008" w:rsidP="006A352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523DAE" w14:textId="77777777" w:rsidR="00445008" w:rsidRPr="00BF746A" w:rsidRDefault="00445008" w:rsidP="006A352C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152CFB" w14:textId="77777777" w:rsidR="00445008" w:rsidRPr="00BF746A" w:rsidRDefault="00445008" w:rsidP="006A352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B5AE5" w14:textId="77777777" w:rsidR="00445008" w:rsidRPr="00BF746A" w:rsidRDefault="00445008" w:rsidP="006A352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FE601A" w14:paraId="40591CB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619CB" w14:textId="77777777" w:rsidR="00D96A23" w:rsidRPr="00FE601A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E601A">
              <w:rPr>
                <w:rFonts w:ascii="Arial Narrow" w:hAnsi="Arial Narrow"/>
                <w:sz w:val="16"/>
                <w:szCs w:val="16"/>
              </w:rPr>
              <w:t>[18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FE601A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8496E" w14:textId="77777777" w:rsidR="00D96A23" w:rsidRPr="00FE601A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E601A">
              <w:rPr>
                <w:rFonts w:ascii="Arial Narrow" w:hAnsi="Arial Narrow" w:cs="Arial"/>
                <w:sz w:val="16"/>
                <w:szCs w:val="16"/>
              </w:rPr>
              <w:t>(formerly PgD/LLM Prof Legal Practic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5BBC7" w14:textId="77777777" w:rsidR="00D96A23" w:rsidRPr="00FE601A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1B1B1" w14:textId="77777777" w:rsidR="00D96A23" w:rsidRPr="00FE601A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A891A" w14:textId="77777777" w:rsidR="00D96A23" w:rsidRPr="00FE601A" w:rsidRDefault="00D96A23" w:rsidP="00D96A23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A6DF5" w14:textId="77777777" w:rsidR="00D96A23" w:rsidRPr="00FE601A" w:rsidRDefault="00D96A23" w:rsidP="00D96A23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F34C0" w:rsidRPr="00E201E0" w14:paraId="59730E9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00BC6" w14:textId="77777777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07C9A" w14:textId="77777777" w:rsidR="00D96A23" w:rsidRPr="00E201E0" w:rsidRDefault="00D96A23" w:rsidP="00D96A23">
            <w:pPr>
              <w:pStyle w:val="Footnote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8F956" w14:textId="77777777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22677" w14:textId="77777777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A9559" w14:textId="77777777" w:rsidR="00D96A23" w:rsidRPr="00E201E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04350" w14:textId="77777777" w:rsidR="00D96A23" w:rsidRPr="00E201E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FE601A" w14:paraId="1E74E08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33EA6" w14:textId="77777777" w:rsidR="00D96A23" w:rsidRPr="00FE601A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E601A">
              <w:rPr>
                <w:rFonts w:ascii="Arial Narrow" w:hAnsi="Arial Narrow"/>
                <w:sz w:val="16"/>
                <w:szCs w:val="16"/>
              </w:rPr>
              <w:t>[18</w:t>
            </w:r>
            <w:r>
              <w:rPr>
                <w:rFonts w:ascii="Arial Narrow" w:hAnsi="Arial Narrow"/>
                <w:sz w:val="16"/>
                <w:szCs w:val="16"/>
              </w:rPr>
              <w:t>C</w:t>
            </w:r>
            <w:r w:rsidRPr="00FE601A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73BF2" w14:textId="77777777" w:rsidR="00D96A23" w:rsidRPr="00FE601A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E601A">
              <w:rPr>
                <w:rFonts w:ascii="Arial Narrow" w:hAnsi="Arial Narrow" w:cs="Arial"/>
                <w:sz w:val="16"/>
                <w:szCs w:val="16"/>
              </w:rPr>
              <w:t>(formerly Law/PG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3A45B" w14:textId="77777777" w:rsidR="00D96A23" w:rsidRPr="00FE601A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5110D" w14:textId="77777777" w:rsidR="00D96A23" w:rsidRPr="00FE601A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D8F7" w14:textId="77777777" w:rsidR="00D96A23" w:rsidRPr="00FE601A" w:rsidRDefault="00D96A23" w:rsidP="00D96A23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733D" w14:textId="77777777" w:rsidR="00D96A23" w:rsidRPr="00FE601A" w:rsidRDefault="00D96A23" w:rsidP="00D96A23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F34C0" w:rsidRPr="00E201E0" w14:paraId="73F1BD7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5535D" w14:textId="77777777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BC77E" w14:textId="77777777" w:rsidR="00D96A23" w:rsidRPr="00E201E0" w:rsidRDefault="00D96A23" w:rsidP="00D96A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0E2CD" w14:textId="77777777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98487" w14:textId="77777777" w:rsidR="00D96A23" w:rsidRPr="00E201E0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DEF69" w14:textId="77777777" w:rsidR="00D96A23" w:rsidRPr="00E201E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643BE" w14:textId="77777777" w:rsidR="00D96A23" w:rsidRPr="00E201E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6A23" w:rsidRPr="00FE601A" w14:paraId="15B94964" w14:textId="77777777" w:rsidTr="0B0544A6">
        <w:trPr>
          <w:gridAfter w:val="1"/>
          <w:wAfter w:w="25" w:type="dxa"/>
          <w:trHeight w:val="179"/>
        </w:trPr>
        <w:tc>
          <w:tcPr>
            <w:tcW w:w="834" w:type="dxa"/>
            <w:shd w:val="clear" w:color="auto" w:fill="auto"/>
          </w:tcPr>
          <w:p w14:paraId="1BFF7313" w14:textId="77777777" w:rsidR="00D96A23" w:rsidRPr="00FE601A" w:rsidRDefault="00D96A23" w:rsidP="00D96A2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E601A">
              <w:rPr>
                <w:rFonts w:ascii="Arial Narrow" w:hAnsi="Arial Narrow"/>
                <w:sz w:val="16"/>
                <w:szCs w:val="16"/>
              </w:rPr>
              <w:t>[18D]</w:t>
            </w:r>
          </w:p>
        </w:tc>
        <w:tc>
          <w:tcPr>
            <w:tcW w:w="4554" w:type="dxa"/>
            <w:gridSpan w:val="6"/>
            <w:shd w:val="clear" w:color="auto" w:fill="auto"/>
          </w:tcPr>
          <w:p w14:paraId="31EE73C0" w14:textId="77777777" w:rsidR="00D96A23" w:rsidRPr="00FE601A" w:rsidRDefault="00D96A23" w:rsidP="00D96A23">
            <w:pPr>
              <w:spacing w:after="0" w:line="240" w:lineRule="auto"/>
              <w:rPr>
                <w:rStyle w:val="BodyText2Char"/>
                <w:rFonts w:ascii="Arial Narrow" w:hAnsi="Arial Narrow" w:cs="Arial"/>
                <w:sz w:val="16"/>
                <w:szCs w:val="16"/>
              </w:rPr>
            </w:pPr>
            <w:r w:rsidRPr="00FE601A">
              <w:rPr>
                <w:rStyle w:val="BodyText2Char"/>
                <w:rFonts w:ascii="Arial Narrow" w:hAnsi="Arial Narrow" w:cs="Arial"/>
                <w:sz w:val="16"/>
                <w:szCs w:val="16"/>
              </w:rPr>
              <w:t>(Formerly Clinical legal Edn – now 18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4A0B" w14:textId="77777777" w:rsidR="00D96A23" w:rsidRPr="00FE601A" w:rsidRDefault="00D96A23" w:rsidP="00D96A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51CD" w14:textId="77777777" w:rsidR="00D96A23" w:rsidRPr="00FE601A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FC17" w14:textId="77777777" w:rsidR="00D96A23" w:rsidRPr="00FE601A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D74C" w14:textId="77777777" w:rsidR="00D96A23" w:rsidRPr="00FE601A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E201E0" w14:paraId="02DD4D3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13F73" w14:textId="77777777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C224" w14:textId="77777777" w:rsidR="00D96A23" w:rsidRPr="00E201E0" w:rsidRDefault="00D96A23" w:rsidP="00D96A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3D517" w14:textId="77777777" w:rsidR="00D96A23" w:rsidRPr="00E201E0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2BECD" w14:textId="77777777" w:rsidR="00D96A23" w:rsidRPr="00E201E0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EAA73" w14:textId="77777777" w:rsidR="00D96A23" w:rsidRPr="00E201E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DA771" w14:textId="77777777" w:rsidR="00D96A23" w:rsidRPr="00E201E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6A23" w:rsidRPr="00FE601A" w14:paraId="66B498D9" w14:textId="77777777" w:rsidTr="0B0544A6">
        <w:trPr>
          <w:gridAfter w:val="1"/>
          <w:wAfter w:w="25" w:type="dxa"/>
          <w:trHeight w:val="59"/>
        </w:trPr>
        <w:tc>
          <w:tcPr>
            <w:tcW w:w="834" w:type="dxa"/>
            <w:shd w:val="clear" w:color="auto" w:fill="auto"/>
          </w:tcPr>
          <w:p w14:paraId="7EE8863B" w14:textId="77777777" w:rsidR="00D96A23" w:rsidRPr="00FE601A" w:rsidRDefault="00D96A23" w:rsidP="00D96A2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E601A">
              <w:rPr>
                <w:rFonts w:ascii="Arial Narrow" w:hAnsi="Arial Narrow"/>
                <w:sz w:val="16"/>
                <w:szCs w:val="16"/>
              </w:rPr>
              <w:t>[18E]</w:t>
            </w:r>
          </w:p>
        </w:tc>
        <w:tc>
          <w:tcPr>
            <w:tcW w:w="4554" w:type="dxa"/>
            <w:gridSpan w:val="6"/>
            <w:shd w:val="clear" w:color="auto" w:fill="auto"/>
          </w:tcPr>
          <w:p w14:paraId="39726F4F" w14:textId="77777777" w:rsidR="00D96A23" w:rsidRPr="00FE601A" w:rsidRDefault="00D96A23" w:rsidP="00D96A23">
            <w:pPr>
              <w:spacing w:after="0" w:line="240" w:lineRule="auto"/>
              <w:rPr>
                <w:rStyle w:val="BodyText2Char"/>
                <w:rFonts w:ascii="Arial Narrow" w:hAnsi="Arial Narrow" w:cs="Arial"/>
                <w:sz w:val="16"/>
                <w:szCs w:val="16"/>
              </w:rPr>
            </w:pPr>
            <w:r w:rsidRPr="00FE601A">
              <w:rPr>
                <w:rStyle w:val="BodyText2Char"/>
                <w:rFonts w:ascii="Arial Narrow" w:hAnsi="Arial Narrow" w:cs="Arial"/>
                <w:sz w:val="16"/>
                <w:szCs w:val="16"/>
              </w:rPr>
              <w:t>(Formerly Commercial Law – now 18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0D6D" w14:textId="77777777" w:rsidR="00D96A23" w:rsidRPr="00FE601A" w:rsidRDefault="00D96A23" w:rsidP="00D96A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05BD" w14:textId="77777777" w:rsidR="00D96A23" w:rsidRPr="00FE601A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CFF2" w14:textId="77777777" w:rsidR="00D96A23" w:rsidRPr="00FE601A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37CE" w14:textId="77777777" w:rsidR="00D96A23" w:rsidRPr="00FE601A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A23" w:rsidRPr="00D1422E" w14:paraId="1DC97B34" w14:textId="77777777" w:rsidTr="0B0544A6">
        <w:trPr>
          <w:gridAfter w:val="1"/>
          <w:wAfter w:w="25" w:type="dxa"/>
          <w:trHeight w:val="232"/>
        </w:trPr>
        <w:tc>
          <w:tcPr>
            <w:tcW w:w="11057" w:type="dxa"/>
            <w:gridSpan w:val="18"/>
            <w:shd w:val="clear" w:color="auto" w:fill="FFFF00"/>
          </w:tcPr>
          <w:p w14:paraId="3958B3D2" w14:textId="77777777" w:rsidR="00D96A23" w:rsidRPr="00FA7F7E" w:rsidRDefault="0084506B" w:rsidP="00D96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br w:type="page"/>
            </w:r>
          </w:p>
          <w:p w14:paraId="1AF743DA" w14:textId="77777777" w:rsidR="00D96A23" w:rsidRDefault="00D96A23" w:rsidP="00D96A23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COMPUTING, ENGINEERING </w:t>
            </w:r>
            <w:r w:rsidR="00A318C6">
              <w:rPr>
                <w:rFonts w:ascii="Arial Rounded MT Bold" w:hAnsi="Arial Rounded MT Bold" w:cs="Arial"/>
                <w:b/>
                <w:sz w:val="24"/>
                <w:szCs w:val="24"/>
              </w:rPr>
              <w:t>AND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THE BUILT ENVIRONMENT</w:t>
            </w:r>
          </w:p>
          <w:p w14:paraId="1AF2BD64" w14:textId="150141A0" w:rsidR="00D96A23" w:rsidRDefault="00A318C6" w:rsidP="00D96A23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Internal provision: </w:t>
            </w:r>
            <w:r w:rsidR="003A354E">
              <w:rPr>
                <w:rFonts w:ascii="Arial Rounded MT Bold" w:hAnsi="Arial Rounded MT Bold" w:cs="Arial"/>
                <w:b/>
                <w:sz w:val="24"/>
                <w:szCs w:val="24"/>
              </w:rPr>
              <w:t>18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Units / 5</w:t>
            </w:r>
            <w:r w:rsidR="0084506B">
              <w:rPr>
                <w:rFonts w:ascii="Arial Rounded MT Bold" w:hAnsi="Arial Rounded MT Bold" w:cs="Arial"/>
                <w:b/>
                <w:sz w:val="24"/>
                <w:szCs w:val="24"/>
              </w:rPr>
              <w:t>7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Programmes</w:t>
            </w:r>
            <w:r w:rsidR="00C9547A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</w:t>
            </w:r>
          </w:p>
          <w:p w14:paraId="6D586BD5" w14:textId="42AC90E1" w:rsidR="00A318C6" w:rsidRDefault="00A318C6" w:rsidP="00D96A23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Collaborative provision: 16 Units</w:t>
            </w:r>
            <w:r w:rsidR="00B76492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/ 2</w:t>
            </w:r>
            <w:r w:rsidR="00B76492">
              <w:rPr>
                <w:rFonts w:ascii="Arial Rounded MT Bold" w:hAnsi="Arial Rounded MT Bold" w:cs="Arial"/>
                <w:b/>
                <w:sz w:val="24"/>
                <w:szCs w:val="24"/>
              </w:rPr>
              <w:t>3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Programmes</w:t>
            </w:r>
            <w:r w:rsidR="000879FB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</w:t>
            </w:r>
          </w:p>
          <w:p w14:paraId="742DC7A8" w14:textId="1E084C4F" w:rsidR="00A318C6" w:rsidRPr="00360041" w:rsidRDefault="00A318C6" w:rsidP="00D96A23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FACULTY TOTAL: </w:t>
            </w:r>
            <w:r w:rsidR="00B76492">
              <w:rPr>
                <w:rFonts w:ascii="Arial Rounded MT Bold" w:hAnsi="Arial Rounded MT Bold" w:cs="Arial"/>
                <w:b/>
                <w:sz w:val="24"/>
                <w:szCs w:val="24"/>
              </w:rPr>
              <w:t>34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Units</w:t>
            </w:r>
            <w:r w:rsidR="00C9547A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/ </w:t>
            </w:r>
            <w:r w:rsidR="00C9547A">
              <w:rPr>
                <w:rFonts w:ascii="Arial Rounded MT Bold" w:hAnsi="Arial Rounded MT Bold" w:cs="Arial"/>
                <w:b/>
                <w:sz w:val="24"/>
                <w:szCs w:val="24"/>
              </w:rPr>
              <w:t>8</w:t>
            </w:r>
            <w:r w:rsidR="00B76492">
              <w:rPr>
                <w:rFonts w:ascii="Arial Rounded MT Bold" w:hAnsi="Arial Rounded MT Bold" w:cs="Arial"/>
                <w:b/>
                <w:sz w:val="24"/>
                <w:szCs w:val="24"/>
              </w:rPr>
              <w:t>0</w:t>
            </w:r>
            <w:r w:rsidR="00C9547A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Programmes</w:t>
            </w:r>
          </w:p>
          <w:p w14:paraId="1B516CD9" w14:textId="77777777" w:rsidR="00D96A23" w:rsidRPr="00FA7F7E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96A23" w:rsidRPr="00D1422E" w14:paraId="671E3FD7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shd w:val="clear" w:color="auto" w:fill="262626" w:themeFill="text1" w:themeFillTint="D9"/>
          </w:tcPr>
          <w:p w14:paraId="55884079" w14:textId="1251A607" w:rsidR="00D96A23" w:rsidRPr="00D1422E" w:rsidRDefault="00A15C9C" w:rsidP="006568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ARCHITECTURE AND THE </w:t>
            </w:r>
            <w:r w:rsidR="00D96A23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built environment [bt &amp; jn]</w:t>
            </w:r>
            <w:r w:rsidR="00D96A23"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(</w:t>
            </w:r>
            <w:r w:rsidR="00B76492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7</w:t>
            </w:r>
            <w:r w:rsidR="00D96A23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  / </w:t>
            </w:r>
            <w:r w:rsidR="006568AC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2</w:t>
            </w:r>
            <w:r w:rsidR="00B76492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5 </w:t>
            </w:r>
            <w:r w:rsidR="00D96A23"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P</w:t>
            </w:r>
            <w:r w:rsidR="00D96A23" w:rsidRPr="00967F01">
              <w:rPr>
                <w:rFonts w:ascii="Arial Bold" w:hAnsi="Arial Bold" w:cs="Arial"/>
                <w:b/>
                <w:color w:val="F2F2F2" w:themeColor="background1" w:themeShade="F2"/>
                <w:sz w:val="20"/>
                <w:szCs w:val="20"/>
              </w:rPr>
              <w:t>rogrammes</w:t>
            </w:r>
            <w:r w:rsidR="00D96A23"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D96A23" w:rsidRPr="004579A0" w14:paraId="03B8B18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0BCD" w14:textId="77777777" w:rsidR="00D96A23" w:rsidRPr="004579A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7223" w14:textId="77777777" w:rsidR="00D96A23" w:rsidRPr="004579A0" w:rsidRDefault="00D96A23" w:rsidP="00A318C6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CHITECTURE</w:t>
            </w:r>
            <w:r w:rsidR="00656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[UG/PG]</w:t>
            </w:r>
          </w:p>
        </w:tc>
      </w:tr>
      <w:tr w:rsidR="00D96A23" w:rsidRPr="004579A0" w14:paraId="11F3B16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A252" w14:textId="77777777" w:rsidR="00D96A23" w:rsidRPr="004579A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G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FD8E" w14:textId="77777777" w:rsidR="00D96A23" w:rsidRPr="004579A0" w:rsidRDefault="00D96A23" w:rsidP="00241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9A0">
              <w:rPr>
                <w:rFonts w:ascii="Arial" w:hAnsi="Arial" w:cs="Arial"/>
                <w:sz w:val="18"/>
                <w:szCs w:val="18"/>
              </w:rPr>
              <w:t>BSc Hons Architectural Technology and M</w:t>
            </w:r>
            <w:r w:rsidR="00241AED">
              <w:rPr>
                <w:rFonts w:ascii="Arial" w:hAnsi="Arial" w:cs="Arial"/>
                <w:sz w:val="18"/>
                <w:szCs w:val="18"/>
              </w:rPr>
              <w:t xml:space="preserve">anagement (with CertHE and AB exit awards)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FB4A" w14:textId="77777777" w:rsidR="00D96A23" w:rsidRPr="004579A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9A0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2365" w14:textId="77777777" w:rsidR="00D96A23" w:rsidRPr="004579A0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4579A0">
              <w:rPr>
                <w:rFonts w:ascii="Arial" w:hAnsi="Arial" w:cs="Arial"/>
                <w:sz w:val="18"/>
                <w:szCs w:val="18"/>
              </w:rPr>
              <w:t>I 2005/6, 2010/11,</w:t>
            </w:r>
          </w:p>
          <w:p w14:paraId="7948A78A" w14:textId="77777777" w:rsidR="00D96A23" w:rsidRPr="00241AED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9A0">
              <w:rPr>
                <w:rFonts w:ascii="Arial" w:hAnsi="Arial" w:cs="Arial"/>
                <w:sz w:val="18"/>
                <w:szCs w:val="18"/>
              </w:rPr>
              <w:t>2011/12, 2015/16</w:t>
            </w:r>
            <w:r>
              <w:rPr>
                <w:rFonts w:ascii="Arial" w:hAnsi="Arial" w:cs="Arial"/>
                <w:sz w:val="18"/>
                <w:szCs w:val="18"/>
              </w:rPr>
              <w:t xml:space="preserve">, 2016/17 (1 yr extn), 2017/18 </w:t>
            </w:r>
            <w:r w:rsidRPr="00EF1E63">
              <w:rPr>
                <w:rFonts w:ascii="Arial" w:hAnsi="Arial" w:cs="Arial"/>
                <w:color w:val="00B050"/>
                <w:sz w:val="14"/>
                <w:szCs w:val="14"/>
              </w:rPr>
              <w:t>(1 yr extn)</w:t>
            </w:r>
            <w:r w:rsidR="00241AED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4EC4" w14:textId="77777777" w:rsidR="00D96A23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6AEABC4C" w14:textId="77777777" w:rsidR="00241AED" w:rsidRPr="004579A0" w:rsidRDefault="00241AED" w:rsidP="00241AED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05C">
              <w:rPr>
                <w:rFonts w:ascii="Arial Narrow" w:hAnsi="Arial Narrow"/>
                <w:sz w:val="16"/>
              </w:rPr>
              <w:t>(</w:t>
            </w:r>
            <w:r>
              <w:rPr>
                <w:rFonts w:ascii="Arial Narrow" w:hAnsi="Arial Narrow"/>
                <w:sz w:val="16"/>
              </w:rPr>
              <w:t>CIA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9CA1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96A23" w:rsidRPr="004579A0" w14:paraId="5318D36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230C" w14:textId="77777777" w:rsidR="00D96A23" w:rsidRPr="004579A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G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60A5" w14:textId="77777777" w:rsidR="00D96A23" w:rsidRPr="004579A0" w:rsidRDefault="00D96A23" w:rsidP="00D96A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4579A0">
              <w:rPr>
                <w:rFonts w:ascii="Arial" w:hAnsi="Arial" w:cs="Arial"/>
                <w:sz w:val="18"/>
                <w:szCs w:val="18"/>
              </w:rPr>
              <w:t>BA Hons Architecture</w:t>
            </w:r>
            <w:r w:rsidR="00241AED">
              <w:rPr>
                <w:rFonts w:ascii="Arial" w:hAnsi="Arial" w:cs="Arial"/>
                <w:sz w:val="18"/>
                <w:szCs w:val="18"/>
              </w:rPr>
              <w:t xml:space="preserve"> (with CertHE and AB exit awards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793F" w14:textId="77777777" w:rsidR="00D96A23" w:rsidRPr="004579A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9A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67E2" w14:textId="77777777" w:rsidR="00D96A23" w:rsidRPr="004579A0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4579A0">
              <w:rPr>
                <w:rFonts w:ascii="Arial" w:hAnsi="Arial" w:cs="Arial"/>
                <w:sz w:val="18"/>
                <w:szCs w:val="18"/>
              </w:rPr>
              <w:t>I 2005/6, 2010/11, 2011/12, 2016/17</w:t>
            </w:r>
            <w:r>
              <w:rPr>
                <w:rFonts w:ascii="Arial" w:hAnsi="Arial" w:cs="Arial"/>
                <w:sz w:val="18"/>
                <w:szCs w:val="18"/>
              </w:rPr>
              <w:t xml:space="preserve">, 2017/18 </w:t>
            </w:r>
            <w:r w:rsidRPr="00EF1E63">
              <w:rPr>
                <w:rFonts w:ascii="Arial" w:hAnsi="Arial" w:cs="Arial"/>
                <w:color w:val="00B050"/>
                <w:sz w:val="14"/>
                <w:szCs w:val="14"/>
              </w:rPr>
              <w:t>(1 yr extn)</w:t>
            </w:r>
            <w:r w:rsidR="00241AED" w:rsidRPr="00EF1E63">
              <w:rPr>
                <w:rFonts w:ascii="Arial" w:hAnsi="Arial" w:cs="Arial"/>
                <w:color w:val="00B050"/>
                <w:sz w:val="14"/>
                <w:szCs w:val="14"/>
              </w:rPr>
              <w:t xml:space="preserve"> )</w:t>
            </w:r>
            <w:r w:rsidR="00241AED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4F00" w14:textId="77777777" w:rsidR="00D96A23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X</w:t>
            </w:r>
          </w:p>
          <w:p w14:paraId="65687D41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05C">
              <w:rPr>
                <w:rFonts w:ascii="Arial Narrow" w:hAnsi="Arial Narrow"/>
                <w:sz w:val="16"/>
              </w:rPr>
              <w:t>(ARB/ RIB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00AD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D96A23" w:rsidRPr="004579A0" w14:paraId="7ACD201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C9B2" w14:textId="77777777" w:rsidR="00D96A23" w:rsidRPr="004579A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G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AE58" w14:textId="77777777" w:rsidR="00D96A23" w:rsidRPr="004579A0" w:rsidRDefault="00D96A23" w:rsidP="00D96A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4579A0">
              <w:rPr>
                <w:rFonts w:ascii="Arial" w:hAnsi="Arial" w:cs="Arial"/>
                <w:sz w:val="18"/>
                <w:szCs w:val="18"/>
              </w:rPr>
              <w:t xml:space="preserve">MArch Architecture </w:t>
            </w:r>
            <w:r w:rsidR="00241AED">
              <w:rPr>
                <w:rFonts w:ascii="Arial" w:hAnsi="Arial" w:cs="Arial"/>
                <w:sz w:val="18"/>
                <w:szCs w:val="18"/>
              </w:rPr>
              <w:t>(with PgCert and PgDip exit awards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4965" w14:textId="77777777" w:rsidR="00D96A23" w:rsidRPr="004579A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9A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A952" w14:textId="0B5C1A0E" w:rsidR="00F20F08" w:rsidRPr="004579A0" w:rsidRDefault="00D96A23" w:rsidP="00AB0E3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4579A0">
              <w:rPr>
                <w:rFonts w:ascii="Arial" w:hAnsi="Arial" w:cs="Arial"/>
                <w:sz w:val="18"/>
                <w:szCs w:val="18"/>
              </w:rPr>
              <w:t xml:space="preserve">I 2010/11, 2011/12, 2016/17 </w:t>
            </w:r>
            <w:r w:rsidRPr="00024442">
              <w:rPr>
                <w:rFonts w:ascii="Arial" w:hAnsi="Arial" w:cs="Arial"/>
                <w:sz w:val="16"/>
                <w:szCs w:val="16"/>
              </w:rPr>
              <w:t>(Sept 07 start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017/18 </w:t>
            </w:r>
            <w:r w:rsidRPr="00EF1E63">
              <w:rPr>
                <w:rFonts w:ascii="Arial" w:hAnsi="Arial" w:cs="Arial"/>
                <w:color w:val="00B050"/>
                <w:sz w:val="14"/>
                <w:szCs w:val="14"/>
              </w:rPr>
              <w:t>(1 yr extn)</w:t>
            </w:r>
            <w:r w:rsidR="00241AED" w:rsidRPr="00EF1E63">
              <w:rPr>
                <w:rFonts w:ascii="Arial" w:hAnsi="Arial" w:cs="Arial"/>
                <w:color w:val="00B050"/>
                <w:sz w:val="14"/>
                <w:szCs w:val="14"/>
              </w:rPr>
              <w:t xml:space="preserve"> )</w:t>
            </w:r>
            <w:r w:rsidR="00241AED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6B8E" w14:textId="77777777" w:rsidR="00D96A23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X</w:t>
            </w:r>
          </w:p>
          <w:p w14:paraId="68510C56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505C">
              <w:rPr>
                <w:rFonts w:ascii="Arial Narrow" w:hAnsi="Arial Narrow"/>
                <w:sz w:val="16"/>
              </w:rPr>
              <w:t>(ARB/ RIB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32B6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D96A23" w:rsidRPr="004579A0" w14:paraId="5B45D3E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35F8" w14:textId="77777777" w:rsidR="00D96A23" w:rsidRPr="004579A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466E" w14:textId="196E7FEB" w:rsidR="00D96A23" w:rsidRPr="004579A0" w:rsidRDefault="006568AC" w:rsidP="004B4254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4254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nning, Property &amp; Environment</w:t>
            </w:r>
            <w:r w:rsidR="00D96A23" w:rsidRPr="00121F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[UG/PG]</w:t>
            </w:r>
          </w:p>
        </w:tc>
      </w:tr>
      <w:tr w:rsidR="004B4254" w:rsidRPr="004579A0" w14:paraId="62522D9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57E" w14:textId="77777777" w:rsidR="004B4254" w:rsidRDefault="004B4254" w:rsidP="004B4254">
            <w:pPr>
              <w:jc w:val="center"/>
            </w:pPr>
            <w:r w:rsidRPr="00E7065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011" w14:textId="77777777" w:rsidR="004B4254" w:rsidRDefault="004B4254" w:rsidP="004B4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476">
              <w:rPr>
                <w:rFonts w:ascii="Arial" w:hAnsi="Arial" w:cs="Arial"/>
                <w:color w:val="000000"/>
                <w:sz w:val="18"/>
                <w:szCs w:val="18"/>
              </w:rPr>
              <w:t xml:space="preserve">BSc Hons Environmental Health (wit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rtHE and AB</w:t>
            </w:r>
            <w:r w:rsidRPr="003B7476">
              <w:rPr>
                <w:rFonts w:ascii="Arial" w:hAnsi="Arial" w:cs="Arial"/>
                <w:color w:val="000000"/>
                <w:sz w:val="18"/>
                <w:szCs w:val="18"/>
              </w:rPr>
              <w:t xml:space="preserve"> exit awa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3B747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3F1D65FB" w14:textId="77777777" w:rsidR="004B4254" w:rsidRPr="004B4254" w:rsidRDefault="004B4254" w:rsidP="004B425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24CC" w14:textId="77777777" w:rsidR="004B4254" w:rsidRPr="003B7476" w:rsidRDefault="004B4254" w:rsidP="004B4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476">
              <w:rPr>
                <w:rFonts w:ascii="Arial" w:hAnsi="Arial" w:cs="Arial"/>
                <w:color w:val="000000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A56A" w14:textId="76D44B49" w:rsidR="004B4254" w:rsidRPr="00053737" w:rsidRDefault="00693AF4" w:rsidP="004B4254">
            <w:pPr>
              <w:spacing w:after="0" w:line="240" w:lineRule="auto"/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4B4254" w:rsidRPr="00FC1075">
              <w:rPr>
                <w:rFonts w:ascii="Arial" w:hAnsi="Arial" w:cs="Arial"/>
                <w:color w:val="000000"/>
                <w:sz w:val="18"/>
                <w:szCs w:val="18"/>
              </w:rPr>
              <w:t xml:space="preserve"> 2005/6, </w:t>
            </w:r>
            <w:r w:rsidR="004B4254">
              <w:rPr>
                <w:rFonts w:ascii="Arial" w:hAnsi="Arial" w:cs="Arial"/>
                <w:color w:val="000000"/>
                <w:sz w:val="18"/>
                <w:szCs w:val="18"/>
              </w:rPr>
              <w:t>2007/8,</w:t>
            </w:r>
            <w:r w:rsidR="004B4254" w:rsidRPr="00FC1075">
              <w:rPr>
                <w:rFonts w:ascii="Arial" w:hAnsi="Arial" w:cs="Arial"/>
                <w:color w:val="000000"/>
                <w:sz w:val="18"/>
                <w:szCs w:val="18"/>
              </w:rPr>
              <w:t xml:space="preserve"> 2012/13, </w:t>
            </w:r>
            <w:r w:rsidR="004B4254" w:rsidRPr="00FC1075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2017/18</w:t>
            </w:r>
            <w:r w:rsidR="004B4254" w:rsidRPr="00FC107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4B4254" w:rsidRPr="00293BD6">
              <w:rPr>
                <w:rFonts w:ascii="Arial" w:hAnsi="Arial" w:cs="Arial"/>
                <w:color w:val="000000"/>
                <w:sz w:val="14"/>
                <w:szCs w:val="14"/>
              </w:rPr>
              <w:t>Brought forward to 2015/16</w:t>
            </w:r>
            <w:r w:rsidR="004B4254" w:rsidRPr="00FC107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4B4254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/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1yr extn</w:t>
            </w:r>
            <w:r w:rsidR="00053737">
              <w:rPr>
                <w:rFonts w:ascii="Arial" w:hAnsi="Arial" w:cs="Arial"/>
                <w:color w:val="00B050"/>
                <w:sz w:val="18"/>
                <w:szCs w:val="18"/>
              </w:rPr>
              <w:t>,</w:t>
            </w:r>
            <w:r w:rsidR="00053737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9E49" w14:textId="77777777" w:rsidR="004B4254" w:rsidRDefault="004B4254" w:rsidP="004B4254">
            <w:pPr>
              <w:spacing w:after="0" w:line="240" w:lineRule="auto"/>
              <w:ind w:left="34" w:hanging="108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  <w:p w14:paraId="19E93B00" w14:textId="77777777" w:rsidR="004B4254" w:rsidRPr="004579A0" w:rsidRDefault="004B4254" w:rsidP="004B425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28D">
              <w:rPr>
                <w:rFonts w:ascii="Arial Narrow" w:hAnsi="Arial Narrow"/>
                <w:color w:val="000000"/>
                <w:sz w:val="18"/>
                <w:szCs w:val="18"/>
              </w:rPr>
              <w:t>(CIE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38BB" w14:textId="77777777" w:rsidR="004B4254" w:rsidRPr="004579A0" w:rsidRDefault="004B4254" w:rsidP="004B425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8350C6" w:rsidRPr="004579A0" w14:paraId="02B83A7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B142" w14:textId="71E1F623" w:rsidR="008350C6" w:rsidRDefault="008350C6" w:rsidP="00043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A1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2D76" w14:textId="77777777" w:rsidR="008350C6" w:rsidRDefault="008350C6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c Hons Planning, Regeneration and Development</w:t>
            </w:r>
          </w:p>
          <w:p w14:paraId="28482797" w14:textId="690F5E64" w:rsidR="008350C6" w:rsidRPr="008350C6" w:rsidRDefault="008350C6" w:rsidP="00D96A23">
            <w:pPr>
              <w:spacing w:after="0" w:line="240" w:lineRule="auto"/>
              <w:rPr>
                <w:rFonts w:ascii="Arial" w:hAnsi="Arial" w:cs="Arial"/>
                <w:color w:val="CC3399"/>
                <w:sz w:val="18"/>
                <w:szCs w:val="18"/>
              </w:rPr>
            </w:pPr>
            <w:r w:rsidRPr="008350C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pproved without evaluation from MSci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93EF" w14:textId="40287D1A" w:rsidR="008350C6" w:rsidRPr="00121FB0" w:rsidRDefault="008350C6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2DFD" w14:textId="1F6F688D" w:rsidR="008350C6" w:rsidRPr="00121FB0" w:rsidRDefault="008350C6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2020/21</w:t>
            </w:r>
            <w:r w:rsidR="0005373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053737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053737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884E" w14:textId="77777777" w:rsidR="008350C6" w:rsidRDefault="008350C6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10C4079F" w14:textId="0206079C" w:rsidR="008350C6" w:rsidRDefault="008350C6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(RTP</w:t>
            </w:r>
            <w:r w:rsidRPr="00987046">
              <w:rPr>
                <w:rFonts w:ascii="Arial Narrow" w:hAnsi="Arial Narrow"/>
                <w:color w:val="000000"/>
                <w:sz w:val="16"/>
                <w:szCs w:val="16"/>
              </w:rPr>
              <w:t>/RICS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27E4" w14:textId="42FBF057" w:rsidR="008350C6" w:rsidRDefault="008350C6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96A23" w:rsidRPr="004579A0" w14:paraId="129CE37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8A32" w14:textId="77777777" w:rsidR="00D96A23" w:rsidRPr="00121FB0" w:rsidRDefault="00D96A23" w:rsidP="00043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029E4"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4435" w14:textId="77777777" w:rsidR="00D96A23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 xml:space="preserve">BSc Hons Real Estate (with AB exit award) </w:t>
            </w:r>
          </w:p>
          <w:p w14:paraId="7D0266E3" w14:textId="77777777" w:rsidR="004B4254" w:rsidRPr="00121FB0" w:rsidRDefault="004B4254" w:rsidP="00D96A2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1729" w14:textId="77777777" w:rsidR="00D96A23" w:rsidRPr="00121FB0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741B" w14:textId="441A96FC" w:rsidR="00D96A23" w:rsidRPr="00121FB0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V 2005/6, 2010/11, 2015/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2020/21</w:t>
            </w:r>
            <w:r w:rsidR="0005373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053737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053737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2571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6725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029E4" w:rsidRPr="004579A0" w14:paraId="08E8779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0ACC" w14:textId="77777777" w:rsidR="00D029E4" w:rsidRDefault="00D029E4" w:rsidP="0004339C">
            <w:pPr>
              <w:jc w:val="center"/>
            </w:pPr>
            <w:r w:rsidRPr="00250A1B">
              <w:rPr>
                <w:rFonts w:ascii="Arial" w:hAnsi="Arial" w:cs="Arial"/>
                <w:color w:val="000000"/>
                <w:sz w:val="18"/>
                <w:szCs w:val="18"/>
              </w:rPr>
              <w:t>4A1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0149" w14:textId="5E8F87E5" w:rsidR="00D029E4" w:rsidRPr="00121FB0" w:rsidRDefault="00D029E4" w:rsidP="00D029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MS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ns Planning, Regeneration and Development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(formerly Planning and Property Development)</w:t>
            </w: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 xml:space="preserve"> (with BSc Hons</w:t>
            </w:r>
            <w:r w:rsidR="007F2A3D">
              <w:rPr>
                <w:rFonts w:ascii="Arial" w:hAnsi="Arial" w:cs="Arial"/>
                <w:color w:val="000000"/>
                <w:sz w:val="18"/>
                <w:szCs w:val="18"/>
              </w:rPr>
              <w:t xml:space="preserve"> entry and</w:t>
            </w: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 xml:space="preserve"> exit award)</w:t>
            </w:r>
            <w:r w:rsidR="004B42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4254"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2ACD" w14:textId="77777777" w:rsidR="00D029E4" w:rsidRPr="00121FB0" w:rsidRDefault="00D029E4" w:rsidP="00D029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0024" w14:textId="4B1F2A39" w:rsidR="00D029E4" w:rsidRDefault="00D029E4" w:rsidP="00D029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V 2010/11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2015/16</w:t>
            </w:r>
          </w:p>
          <w:p w14:paraId="07516715" w14:textId="5ECD24AE" w:rsidR="00D029E4" w:rsidRPr="00121FB0" w:rsidRDefault="00D029E4" w:rsidP="00D029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21</w:t>
            </w:r>
            <w:r w:rsidR="0005373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053737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053737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9CC" w14:textId="77777777" w:rsidR="00D029E4" w:rsidRDefault="00D029E4" w:rsidP="00D029E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7BD807A6" w14:textId="77777777" w:rsidR="00D029E4" w:rsidRPr="004579A0" w:rsidRDefault="00D029E4" w:rsidP="00D029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(RTP</w:t>
            </w:r>
            <w:r w:rsidRPr="00987046">
              <w:rPr>
                <w:rFonts w:ascii="Arial Narrow" w:hAnsi="Arial Narrow"/>
                <w:color w:val="000000"/>
                <w:sz w:val="16"/>
                <w:szCs w:val="16"/>
              </w:rPr>
              <w:t>/RICS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64C4" w14:textId="77777777" w:rsidR="00D029E4" w:rsidRPr="004579A0" w:rsidRDefault="00D029E4" w:rsidP="00D029E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029E4" w:rsidRPr="004579A0" w14:paraId="56944B1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95A7" w14:textId="77777777" w:rsidR="00D029E4" w:rsidRDefault="00D029E4" w:rsidP="0004339C">
            <w:pPr>
              <w:jc w:val="center"/>
            </w:pPr>
            <w:r w:rsidRPr="00250A1B">
              <w:rPr>
                <w:rFonts w:ascii="Arial" w:hAnsi="Arial" w:cs="Arial"/>
                <w:color w:val="000000"/>
                <w:sz w:val="18"/>
                <w:szCs w:val="18"/>
              </w:rPr>
              <w:t>4A1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1CC8" w14:textId="435D4235" w:rsidR="00D029E4" w:rsidRDefault="00D029E4" w:rsidP="00D029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Cert/</w:t>
            </w:r>
            <w:r w:rsidRPr="00121FB0">
              <w:rPr>
                <w:rFonts w:ascii="Arial" w:hAnsi="Arial" w:cs="Arial"/>
                <w:sz w:val="18"/>
                <w:szCs w:val="18"/>
              </w:rPr>
              <w:t>PgDip/MSc Real Estate</w:t>
            </w:r>
            <w:r w:rsidR="008350C6">
              <w:rPr>
                <w:rFonts w:ascii="Arial" w:hAnsi="Arial" w:cs="Arial"/>
                <w:sz w:val="18"/>
                <w:szCs w:val="18"/>
              </w:rPr>
              <w:t xml:space="preserve"> (with FT Applied Research pathway)</w:t>
            </w:r>
          </w:p>
          <w:p w14:paraId="45B7FAD3" w14:textId="77777777" w:rsidR="004B4254" w:rsidRPr="00121FB0" w:rsidRDefault="004B4254" w:rsidP="00D029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4625" w14:textId="77777777" w:rsidR="00D029E4" w:rsidRPr="00121FB0" w:rsidRDefault="00D029E4" w:rsidP="00D029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1FB0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DCF3" w14:textId="3E2F1873" w:rsidR="00D029E4" w:rsidRPr="00121FB0" w:rsidRDefault="00D029E4" w:rsidP="00D029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1FB0">
              <w:rPr>
                <w:rFonts w:ascii="Arial" w:hAnsi="Arial" w:cs="Arial"/>
                <w:sz w:val="18"/>
                <w:szCs w:val="18"/>
              </w:rPr>
              <w:t>V 2015/16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0/21</w:t>
            </w:r>
            <w:r w:rsidR="0005373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053737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053737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  <w:p w14:paraId="06AA1226" w14:textId="77777777" w:rsidR="00D029E4" w:rsidRPr="00121FB0" w:rsidRDefault="00D029E4" w:rsidP="00D029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an intake FT/PT from Jan 18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F44D" w14:textId="77777777" w:rsidR="00D029E4" w:rsidRPr="004579A0" w:rsidRDefault="00D029E4" w:rsidP="00D029E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0629" w14:textId="77777777" w:rsidR="00D029E4" w:rsidRPr="004579A0" w:rsidRDefault="00D029E4" w:rsidP="00D029E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029E4" w:rsidRPr="003A77C1" w14:paraId="0595118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2598" w14:textId="77777777" w:rsidR="00D029E4" w:rsidRDefault="00D029E4" w:rsidP="0004339C">
            <w:pPr>
              <w:jc w:val="center"/>
            </w:pPr>
            <w:r w:rsidRPr="00250A1B">
              <w:rPr>
                <w:rFonts w:ascii="Arial" w:hAnsi="Arial" w:cs="Arial"/>
                <w:color w:val="000000"/>
                <w:sz w:val="18"/>
                <w:szCs w:val="18"/>
              </w:rPr>
              <w:t>4A1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FE34" w14:textId="77777777" w:rsidR="00D029E4" w:rsidRDefault="00D029E4" w:rsidP="00D029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1FB0">
              <w:rPr>
                <w:rFonts w:ascii="Arial" w:hAnsi="Arial" w:cs="Arial"/>
                <w:sz w:val="18"/>
                <w:szCs w:val="18"/>
              </w:rPr>
              <w:t>PgDip/MSc Community Planning and Governance (with PgCert exit award</w:t>
            </w:r>
            <w:r>
              <w:rPr>
                <w:rFonts w:ascii="Arial" w:hAnsi="Arial" w:cs="Arial"/>
                <w:sz w:val="18"/>
                <w:szCs w:val="18"/>
              </w:rPr>
              <w:t xml:space="preserve"> + PgCert/PgDip/MSc [PT]</w:t>
            </w:r>
            <w:r w:rsidRPr="00121FB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0B3DD65" w14:textId="4A0C6BD2" w:rsidR="004B4254" w:rsidRPr="00C21F80" w:rsidRDefault="004B4254" w:rsidP="00D029E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  <w:r w:rsidR="00C21F8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21F80">
              <w:rPr>
                <w:rFonts w:ascii="Arial" w:hAnsi="Arial" w:cs="Arial"/>
                <w:color w:val="FF0000"/>
                <w:sz w:val="16"/>
                <w:szCs w:val="16"/>
              </w:rPr>
              <w:t>CA5 to be submitted (w/d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309F" w14:textId="77777777" w:rsidR="00D029E4" w:rsidRPr="00121FB0" w:rsidRDefault="00D029E4" w:rsidP="00D029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1FB0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482A" w14:textId="0289026A" w:rsidR="00D029E4" w:rsidRPr="00121FB0" w:rsidRDefault="00C21F80" w:rsidP="00D029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29E4" w:rsidRPr="00121FB0">
              <w:rPr>
                <w:rFonts w:ascii="Arial" w:hAnsi="Arial" w:cs="Arial"/>
                <w:sz w:val="18"/>
                <w:szCs w:val="18"/>
              </w:rPr>
              <w:t>V 2015/16</w:t>
            </w:r>
            <w:r w:rsidR="00D029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029E4">
              <w:rPr>
                <w:rFonts w:ascii="Arial" w:hAnsi="Arial" w:cs="Arial"/>
                <w:color w:val="000000"/>
                <w:sz w:val="18"/>
                <w:szCs w:val="18"/>
              </w:rPr>
              <w:t>2020/21</w:t>
            </w:r>
            <w:r w:rsidR="0005373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029E4" w:rsidRPr="00121FB0">
              <w:rPr>
                <w:rFonts w:ascii="Arial" w:hAnsi="Arial" w:cs="Arial"/>
                <w:sz w:val="18"/>
                <w:szCs w:val="18"/>
              </w:rPr>
              <w:t>(Sept 14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253C" w14:textId="77777777" w:rsidR="00D029E4" w:rsidRPr="004579A0" w:rsidRDefault="00D029E4" w:rsidP="00D029E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4E8E" w14:textId="77777777" w:rsidR="00D029E4" w:rsidRDefault="00D029E4" w:rsidP="00D029E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  <w:p w14:paraId="319393AD" w14:textId="77777777" w:rsidR="00D029E4" w:rsidRPr="0084506B" w:rsidRDefault="00D029E4" w:rsidP="00D029E4">
            <w:pPr>
              <w:spacing w:after="0" w:line="240" w:lineRule="auto"/>
              <w:ind w:left="-108" w:firstLine="3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4506B">
              <w:rPr>
                <w:rFonts w:ascii="Arial" w:hAnsi="Arial" w:cs="Arial"/>
                <w:sz w:val="13"/>
                <w:szCs w:val="13"/>
              </w:rPr>
              <w:t>(PT – PgC/D/MSc)</w:t>
            </w:r>
          </w:p>
        </w:tc>
      </w:tr>
      <w:tr w:rsidR="002B515A" w:rsidRPr="003879E8" w14:paraId="7021D2E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1644" w14:textId="4B9AA672" w:rsidR="002B515A" w:rsidRPr="003879E8" w:rsidRDefault="002B515A" w:rsidP="002B51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9E8">
              <w:rPr>
                <w:rFonts w:ascii="Arial" w:hAnsi="Arial" w:cs="Arial"/>
                <w:sz w:val="18"/>
                <w:szCs w:val="18"/>
              </w:rPr>
              <w:t>4A</w:t>
            </w:r>
            <w:r w:rsidR="003879E8" w:rsidRPr="003879E8">
              <w:rPr>
                <w:rFonts w:ascii="Arial" w:hAnsi="Arial" w:cs="Arial"/>
                <w:sz w:val="18"/>
                <w:szCs w:val="18"/>
              </w:rPr>
              <w:t>1</w:t>
            </w:r>
            <w:r w:rsidRPr="003879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2A5C00" w14:textId="4E28B5A9" w:rsidR="00CB37C2" w:rsidRPr="003879E8" w:rsidRDefault="00CB37C2" w:rsidP="002B51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3AC0" w14:textId="48BDD680" w:rsidR="002B515A" w:rsidRPr="003879E8" w:rsidRDefault="002B515A" w:rsidP="002B51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79E8">
              <w:rPr>
                <w:rFonts w:ascii="Arial" w:hAnsi="Arial" w:cs="Arial"/>
                <w:sz w:val="18"/>
                <w:szCs w:val="18"/>
              </w:rPr>
              <w:t>MSc Global Strategy in Environmental Health and Sustainability (</w:t>
            </w:r>
            <w:r w:rsidR="008350C6" w:rsidRPr="003879E8">
              <w:rPr>
                <w:rFonts w:ascii="Arial" w:hAnsi="Arial" w:cs="Arial"/>
                <w:sz w:val="18"/>
                <w:szCs w:val="18"/>
              </w:rPr>
              <w:t>with PgCert and PgDip exit awards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ADEB" w14:textId="77777777" w:rsidR="002B515A" w:rsidRPr="003879E8" w:rsidRDefault="002B515A" w:rsidP="002B51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79E8">
              <w:rPr>
                <w:rFonts w:ascii="Arial" w:hAnsi="Arial" w:cs="Arial"/>
                <w:sz w:val="18"/>
                <w:szCs w:val="18"/>
              </w:rPr>
              <w:t>DL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DF58" w14:textId="0C0AD7D6" w:rsidR="004D1912" w:rsidRPr="00E25935" w:rsidRDefault="004D1912" w:rsidP="002B515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2021/22 </w:t>
            </w:r>
            <w:r w:rsidRPr="00E25935">
              <w:rPr>
                <w:rFonts w:ascii="Arial" w:hAnsi="Arial" w:cs="Arial"/>
                <w:sz w:val="14"/>
                <w:szCs w:val="14"/>
              </w:rPr>
              <w:t xml:space="preserve">[approved </w:t>
            </w:r>
            <w:r w:rsidR="00E25935" w:rsidRPr="00E25935">
              <w:rPr>
                <w:rFonts w:ascii="Arial" w:hAnsi="Arial" w:cs="Arial"/>
                <w:sz w:val="14"/>
                <w:szCs w:val="14"/>
              </w:rPr>
              <w:t>to</w:t>
            </w:r>
            <w:r w:rsidR="00E259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48E8">
              <w:rPr>
                <w:rFonts w:ascii="Arial" w:hAnsi="Arial" w:cs="Arial"/>
                <w:sz w:val="14"/>
                <w:szCs w:val="14"/>
              </w:rPr>
              <w:t>24/25</w:t>
            </w:r>
            <w:r w:rsidR="00E25935" w:rsidRPr="00E25935">
              <w:rPr>
                <w:rFonts w:ascii="Arial" w:hAnsi="Arial" w:cs="Arial"/>
                <w:sz w:val="14"/>
                <w:szCs w:val="14"/>
              </w:rPr>
              <w:t xml:space="preserve"> Faculty amended to 21/22]</w:t>
            </w:r>
          </w:p>
          <w:p w14:paraId="1326E5DE" w14:textId="607DCEA8" w:rsidR="002B515A" w:rsidRPr="003879E8" w:rsidRDefault="003879E8" w:rsidP="002B51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B515A" w:rsidRPr="003879E8">
              <w:rPr>
                <w:rFonts w:ascii="Arial" w:hAnsi="Arial" w:cs="Arial"/>
                <w:sz w:val="18"/>
                <w:szCs w:val="18"/>
              </w:rPr>
              <w:t>Sept 2020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32CA" w14:textId="77777777" w:rsidR="002B515A" w:rsidRPr="003879E8" w:rsidRDefault="002B515A" w:rsidP="002B515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519D" w14:textId="77777777" w:rsidR="002B515A" w:rsidRPr="003879E8" w:rsidRDefault="002B515A" w:rsidP="002B515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9E8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3E110F" w:rsidRPr="00E0060E" w14:paraId="55493C6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8A5C" w14:textId="61782708" w:rsidR="003E110F" w:rsidRPr="00E0060E" w:rsidRDefault="00E0060E" w:rsidP="00297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60E">
              <w:rPr>
                <w:rFonts w:ascii="Arial" w:hAnsi="Arial" w:cs="Arial"/>
                <w:sz w:val="18"/>
                <w:szCs w:val="18"/>
              </w:rPr>
              <w:t>4A1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A677" w14:textId="375EFD01" w:rsidR="003E110F" w:rsidRPr="00E0060E" w:rsidRDefault="003E110F" w:rsidP="00297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60E">
              <w:rPr>
                <w:rFonts w:ascii="Arial" w:hAnsi="Arial" w:cs="Arial"/>
                <w:sz w:val="18"/>
                <w:szCs w:val="18"/>
              </w:rPr>
              <w:t xml:space="preserve">MSc Planning </w:t>
            </w:r>
            <w:r w:rsidR="00E0060E">
              <w:rPr>
                <w:rFonts w:ascii="Arial" w:hAnsi="Arial" w:cs="Arial"/>
                <w:sz w:val="18"/>
                <w:szCs w:val="18"/>
              </w:rPr>
              <w:t>and City Resilience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6BFB" w14:textId="77777777" w:rsidR="003E110F" w:rsidRDefault="003E110F" w:rsidP="00297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60E">
              <w:rPr>
                <w:rFonts w:ascii="Arial" w:hAnsi="Arial" w:cs="Arial"/>
                <w:sz w:val="18"/>
                <w:szCs w:val="18"/>
              </w:rPr>
              <w:t>JN/DL</w:t>
            </w:r>
          </w:p>
          <w:p w14:paraId="3055022A" w14:textId="7B34E12B" w:rsidR="00E0060E" w:rsidRPr="007648E8" w:rsidRDefault="00E0060E" w:rsidP="00297D0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648E8">
              <w:rPr>
                <w:rFonts w:ascii="Arial" w:hAnsi="Arial" w:cs="Arial"/>
                <w:sz w:val="14"/>
                <w:szCs w:val="14"/>
              </w:rPr>
              <w:t>[</w:t>
            </w:r>
            <w:r w:rsidR="007648E8" w:rsidRPr="007648E8">
              <w:rPr>
                <w:rFonts w:ascii="Arial" w:hAnsi="Arial" w:cs="Arial"/>
                <w:sz w:val="14"/>
                <w:szCs w:val="14"/>
              </w:rPr>
              <w:t>DL from 21/22]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063E" w14:textId="565C6036" w:rsidR="007648E8" w:rsidRPr="00E25935" w:rsidRDefault="007648E8" w:rsidP="007648E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2021/22 </w:t>
            </w:r>
            <w:r w:rsidRPr="00E25935">
              <w:rPr>
                <w:rFonts w:ascii="Arial" w:hAnsi="Arial" w:cs="Arial"/>
                <w:sz w:val="14"/>
                <w:szCs w:val="14"/>
              </w:rPr>
              <w:t>[approved 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5935">
              <w:rPr>
                <w:rFonts w:ascii="Arial" w:hAnsi="Arial" w:cs="Arial"/>
                <w:sz w:val="14"/>
                <w:szCs w:val="14"/>
              </w:rPr>
              <w:t>2</w:t>
            </w:r>
            <w:r w:rsidR="00E4374A">
              <w:rPr>
                <w:rFonts w:ascii="Arial" w:hAnsi="Arial" w:cs="Arial"/>
                <w:sz w:val="14"/>
                <w:szCs w:val="14"/>
              </w:rPr>
              <w:t>4</w:t>
            </w:r>
            <w:r w:rsidRPr="00E25935">
              <w:rPr>
                <w:rFonts w:ascii="Arial" w:hAnsi="Arial" w:cs="Arial"/>
                <w:sz w:val="14"/>
                <w:szCs w:val="14"/>
              </w:rPr>
              <w:t>/2</w:t>
            </w:r>
            <w:r w:rsidR="00E4374A">
              <w:rPr>
                <w:rFonts w:ascii="Arial" w:hAnsi="Arial" w:cs="Arial"/>
                <w:sz w:val="14"/>
                <w:szCs w:val="14"/>
              </w:rPr>
              <w:t>5</w:t>
            </w:r>
            <w:r w:rsidRPr="00E25935">
              <w:rPr>
                <w:rFonts w:ascii="Arial" w:hAnsi="Arial" w:cs="Arial"/>
                <w:sz w:val="14"/>
                <w:szCs w:val="14"/>
              </w:rPr>
              <w:t xml:space="preserve"> Faculty amended to 21/22]</w:t>
            </w:r>
          </w:p>
          <w:p w14:paraId="4840E46B" w14:textId="667F0138" w:rsidR="003E110F" w:rsidRPr="00E0060E" w:rsidRDefault="007648E8" w:rsidP="00297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E110F" w:rsidRPr="00E0060E">
              <w:rPr>
                <w:rFonts w:ascii="Arial" w:hAnsi="Arial" w:cs="Arial"/>
                <w:sz w:val="18"/>
                <w:szCs w:val="18"/>
              </w:rPr>
              <w:t>Jan 2020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AA92" w14:textId="77777777" w:rsidR="003E110F" w:rsidRPr="00E0060E" w:rsidRDefault="003E110F" w:rsidP="00297D0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60E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7BA78ABD" w14:textId="77777777" w:rsidR="003E110F" w:rsidRPr="00E0060E" w:rsidRDefault="003E110F" w:rsidP="00297D0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60E">
              <w:rPr>
                <w:rFonts w:ascii="Arial" w:hAnsi="Arial" w:cs="Arial"/>
                <w:sz w:val="18"/>
                <w:szCs w:val="18"/>
              </w:rPr>
              <w:t>(RTP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5D7C" w14:textId="77777777" w:rsidR="003E110F" w:rsidRPr="00E0060E" w:rsidRDefault="003E110F" w:rsidP="00297D0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60E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96A23" w:rsidRPr="004579A0" w14:paraId="7C491E6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7361" w14:textId="77777777" w:rsidR="00D96A23" w:rsidRPr="004579A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4880" w14:textId="1771E999" w:rsidR="00D96A23" w:rsidRPr="004579A0" w:rsidRDefault="00D233F5" w:rsidP="00D233F5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nstruction &amp; Surveying [UG/PG]</w:t>
            </w:r>
          </w:p>
        </w:tc>
      </w:tr>
      <w:tr w:rsidR="00D96A23" w:rsidRPr="004579A0" w14:paraId="6C74C99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4A30" w14:textId="77777777" w:rsidR="00D96A23" w:rsidRPr="00121FB0" w:rsidRDefault="00D96A23" w:rsidP="00043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  <w:r w:rsidR="0004339C"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E064" w14:textId="77777777" w:rsidR="00D96A23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 xml:space="preserve">BSc Hons Building Surveying (with AB exit award) </w:t>
            </w:r>
          </w:p>
          <w:p w14:paraId="48D824B5" w14:textId="77777777" w:rsidR="004B4254" w:rsidRPr="00121FB0" w:rsidRDefault="004B4254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1F6D" w14:textId="77777777" w:rsidR="00D96A23" w:rsidRPr="00121FB0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731D" w14:textId="570847D8" w:rsidR="00D96A23" w:rsidRPr="00121FB0" w:rsidRDefault="00D96A23" w:rsidP="00D96A23">
            <w:pPr>
              <w:spacing w:after="0" w:line="240" w:lineRule="auto"/>
              <w:ind w:left="4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V 2005/6, 2010/11, 2015/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2020/21</w:t>
            </w:r>
            <w:r w:rsidR="00A5000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50000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A50000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E332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CFD3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04339C" w:rsidRPr="004579A0" w14:paraId="5E6E70A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5E88" w14:textId="77777777" w:rsidR="0004339C" w:rsidRDefault="0004339C" w:rsidP="0004339C">
            <w:pPr>
              <w:jc w:val="center"/>
            </w:pPr>
            <w:r w:rsidRPr="000E64A5">
              <w:rPr>
                <w:rFonts w:ascii="Arial" w:hAnsi="Arial" w:cs="Arial"/>
                <w:color w:val="000000"/>
                <w:sz w:val="18"/>
                <w:szCs w:val="18"/>
              </w:rPr>
              <w:t>4A2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60CC" w14:textId="77777777" w:rsidR="0004339C" w:rsidRDefault="0004339C" w:rsidP="0004339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BSc Hons Construction Engineering and Management (with AB exit award)</w:t>
            </w:r>
          </w:p>
          <w:p w14:paraId="77684055" w14:textId="77777777" w:rsidR="004B4254" w:rsidRPr="00121FB0" w:rsidRDefault="004B4254" w:rsidP="0004339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EEFE" w14:textId="77777777" w:rsidR="0004339C" w:rsidRDefault="0004339C" w:rsidP="0004339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J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outcentre</w:t>
            </w:r>
          </w:p>
          <w:p w14:paraId="3B7578B1" w14:textId="77777777" w:rsidR="0004339C" w:rsidRPr="00121FB0" w:rsidRDefault="0004339C" w:rsidP="0004339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WC </w:t>
            </w:r>
            <w:r w:rsidRPr="00887236">
              <w:rPr>
                <w:rFonts w:ascii="Arial" w:hAnsi="Arial" w:cs="Arial"/>
                <w:color w:val="000000"/>
                <w:sz w:val="16"/>
                <w:szCs w:val="16"/>
              </w:rPr>
              <w:t xml:space="preserve">(Enniskillen) </w:t>
            </w:r>
            <w:r w:rsidRPr="00887236">
              <w:rPr>
                <w:rFonts w:ascii="Arial" w:hAnsi="Arial" w:cs="Arial"/>
                <w:color w:val="000000"/>
                <w:sz w:val="14"/>
                <w:szCs w:val="14"/>
              </w:rPr>
              <w:t xml:space="preserve">– 220 credits – Levels 5&amp;6 from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887236">
              <w:rPr>
                <w:rFonts w:ascii="Arial" w:hAnsi="Arial" w:cs="Arial"/>
                <w:color w:val="000000"/>
                <w:sz w:val="14"/>
                <w:szCs w:val="14"/>
              </w:rPr>
              <w:t>16/17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DFDD" w14:textId="73B904BB" w:rsidR="0004339C" w:rsidRPr="00121FB0" w:rsidRDefault="0004339C" w:rsidP="0004339C">
            <w:pPr>
              <w:spacing w:after="0" w:line="240" w:lineRule="auto"/>
              <w:ind w:left="4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 xml:space="preserve">V 2005/6, 2010/11, </w:t>
            </w:r>
          </w:p>
          <w:p w14:paraId="3DCFF8A7" w14:textId="5029D7DE" w:rsidR="0004339C" w:rsidRPr="00121FB0" w:rsidRDefault="0004339C" w:rsidP="0004339C">
            <w:pPr>
              <w:spacing w:after="0" w:line="240" w:lineRule="auto"/>
              <w:ind w:left="4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2015/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2020/21</w:t>
            </w:r>
            <w:r w:rsidR="00A5000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50000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A50000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090" w14:textId="77777777" w:rsidR="0004339C" w:rsidRPr="004579A0" w:rsidRDefault="0004339C" w:rsidP="0004339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B29C" w14:textId="77777777" w:rsidR="0004339C" w:rsidRDefault="0004339C" w:rsidP="0004339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15F7CC89" w14:textId="77777777" w:rsidR="0004339C" w:rsidRPr="004579A0" w:rsidRDefault="0004339C" w:rsidP="0004339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T </w:t>
            </w:r>
            <w:r w:rsidRPr="00887236">
              <w:rPr>
                <w:rFonts w:ascii="Arial" w:hAnsi="Arial" w:cs="Arial"/>
                <w:sz w:val="14"/>
                <w:szCs w:val="14"/>
              </w:rPr>
              <w:t>(SWC only)</w:t>
            </w:r>
          </w:p>
        </w:tc>
      </w:tr>
      <w:tr w:rsidR="0004339C" w:rsidRPr="004579A0" w14:paraId="422BC38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51B7" w14:textId="77777777" w:rsidR="0004339C" w:rsidRDefault="0004339C" w:rsidP="0004339C">
            <w:pPr>
              <w:jc w:val="center"/>
            </w:pPr>
            <w:r w:rsidRPr="000E64A5">
              <w:rPr>
                <w:rFonts w:ascii="Arial" w:hAnsi="Arial" w:cs="Arial"/>
                <w:color w:val="000000"/>
                <w:sz w:val="18"/>
                <w:szCs w:val="18"/>
              </w:rPr>
              <w:t>4A2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C946" w14:textId="77777777" w:rsidR="004B4254" w:rsidRPr="00121FB0" w:rsidRDefault="0004339C" w:rsidP="0004339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BSc Hons Quantity Surveying and Commercial Management (with AB exit award)</w:t>
            </w:r>
            <w:r w:rsidR="004B42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4254"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5C92" w14:textId="77777777" w:rsidR="0004339C" w:rsidRPr="00121FB0" w:rsidRDefault="0004339C" w:rsidP="0004339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1438" w14:textId="1938AC13" w:rsidR="0004339C" w:rsidRPr="00121FB0" w:rsidRDefault="0004339C" w:rsidP="0004339C">
            <w:pPr>
              <w:spacing w:after="0" w:line="240" w:lineRule="auto"/>
              <w:ind w:left="4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FB0">
              <w:rPr>
                <w:rFonts w:ascii="Arial" w:hAnsi="Arial" w:cs="Arial"/>
                <w:color w:val="000000"/>
                <w:sz w:val="18"/>
                <w:szCs w:val="18"/>
              </w:rPr>
              <w:t>V 2005/6, 2010/11, 2015/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2020/21</w:t>
            </w:r>
            <w:r w:rsidR="00A5000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50000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A50000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979C" w14:textId="77777777" w:rsidR="0004339C" w:rsidRPr="004579A0" w:rsidRDefault="0004339C" w:rsidP="0004339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31C3" w14:textId="77777777" w:rsidR="0004339C" w:rsidRPr="004579A0" w:rsidRDefault="0004339C" w:rsidP="0004339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04339C" w:rsidRPr="00887236" w14:paraId="1D69BCDF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1883" w14:textId="77777777" w:rsidR="0004339C" w:rsidRDefault="0004339C" w:rsidP="0004339C">
            <w:pPr>
              <w:jc w:val="center"/>
            </w:pPr>
            <w:r w:rsidRPr="000E64A5">
              <w:rPr>
                <w:rFonts w:ascii="Arial" w:hAnsi="Arial" w:cs="Arial"/>
                <w:color w:val="000000"/>
                <w:sz w:val="18"/>
                <w:szCs w:val="18"/>
              </w:rPr>
              <w:t>4A2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8E65" w14:textId="77777777" w:rsidR="00273DDB" w:rsidRDefault="0004339C" w:rsidP="0004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236">
              <w:rPr>
                <w:rFonts w:ascii="Arial" w:hAnsi="Arial" w:cs="Arial"/>
                <w:sz w:val="18"/>
                <w:szCs w:val="18"/>
              </w:rPr>
              <w:t xml:space="preserve">PgCert/PgDip/MSc Construction </w:t>
            </w:r>
            <w:r w:rsidR="00273DDB">
              <w:rPr>
                <w:rFonts w:ascii="Arial" w:hAnsi="Arial" w:cs="Arial"/>
                <w:sz w:val="18"/>
                <w:szCs w:val="18"/>
              </w:rPr>
              <w:t>Management</w:t>
            </w:r>
          </w:p>
          <w:p w14:paraId="7FD11B99" w14:textId="3BE558EF" w:rsidR="0004339C" w:rsidRPr="00887236" w:rsidRDefault="00273DDB" w:rsidP="0004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6600FF"/>
                <w:sz w:val="18"/>
                <w:szCs w:val="18"/>
              </w:rPr>
              <w:t>APAG 20.85</w:t>
            </w:r>
            <w:r w:rsidR="004B42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4254"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BDC3" w14:textId="77777777" w:rsidR="0004339C" w:rsidRPr="00887236" w:rsidRDefault="0004339C" w:rsidP="0004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236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9B03" w14:textId="444A5616" w:rsidR="0004339C" w:rsidRPr="00121FB0" w:rsidRDefault="0004339C" w:rsidP="0004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1FB0">
              <w:rPr>
                <w:rFonts w:ascii="Arial" w:hAnsi="Arial" w:cs="Arial"/>
                <w:sz w:val="18"/>
                <w:szCs w:val="18"/>
              </w:rPr>
              <w:t xml:space="preserve">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0/21</w:t>
            </w:r>
            <w:r w:rsidR="00A5000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50000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A50000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  <w:p w14:paraId="384F8C45" w14:textId="77777777" w:rsidR="0004339C" w:rsidRPr="00887236" w:rsidRDefault="0004339C" w:rsidP="0004339C">
            <w:pPr>
              <w:spacing w:after="0" w:line="240" w:lineRule="auto"/>
              <w:ind w:left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87236">
              <w:rPr>
                <w:rFonts w:ascii="Arial" w:hAnsi="Arial" w:cs="Arial"/>
                <w:sz w:val="18"/>
                <w:szCs w:val="18"/>
              </w:rPr>
              <w:t>Sept 16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0629" w14:textId="77777777" w:rsidR="0004339C" w:rsidRPr="00887236" w:rsidRDefault="0004339C" w:rsidP="0004339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3D98" w14:textId="77777777" w:rsidR="0004339C" w:rsidRPr="00887236" w:rsidRDefault="0004339C" w:rsidP="0004339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236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96A23" w:rsidRPr="004579A0" w14:paraId="08FFC24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89E1" w14:textId="77777777" w:rsidR="00D96A23" w:rsidRPr="004579A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78E5" w14:textId="6C68B4C0" w:rsidR="00D96A23" w:rsidRPr="004579A0" w:rsidRDefault="00D233F5" w:rsidP="00D233F5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0126">
              <w:rPr>
                <w:rFonts w:ascii="Arial" w:hAnsi="Arial" w:cs="Arial"/>
                <w:b/>
                <w:sz w:val="18"/>
                <w:szCs w:val="18"/>
              </w:rPr>
              <w:t xml:space="preserve">Fire </w:t>
            </w:r>
            <w:r>
              <w:rPr>
                <w:rFonts w:ascii="Arial" w:hAnsi="Arial" w:cs="Arial"/>
                <w:b/>
                <w:sz w:val="18"/>
                <w:szCs w:val="18"/>
              </w:rPr>
              <w:t>Safety Engineering</w:t>
            </w:r>
            <w:r w:rsidR="00D96A23" w:rsidRPr="00CF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[PG]</w:t>
            </w:r>
          </w:p>
        </w:tc>
      </w:tr>
      <w:tr w:rsidR="00D96A23" w:rsidRPr="004579A0" w14:paraId="359A327A" w14:textId="77777777" w:rsidTr="0B0544A6">
        <w:trPr>
          <w:gridAfter w:val="1"/>
          <w:wAfter w:w="25" w:type="dxa"/>
          <w:trHeight w:val="552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1CDF" w14:textId="77777777" w:rsidR="00D96A23" w:rsidRPr="00121FB0" w:rsidRDefault="004B4254" w:rsidP="00D96A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A3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7340" w14:textId="7C6C26B3" w:rsidR="00D96A23" w:rsidRPr="00CF66FB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>PgDip/MSc Fire Safety Engineering (with PgCert exit award)</w:t>
            </w:r>
            <w:r w:rsidR="00DF3F77">
              <w:rPr>
                <w:rFonts w:ascii="Arial" w:hAnsi="Arial" w:cs="Arial"/>
                <w:color w:val="000000"/>
                <w:sz w:val="18"/>
                <w:szCs w:val="18"/>
              </w:rPr>
              <w:t xml:space="preserve"> (with FT Applied Research pathway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4254"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28BA" w14:textId="77777777" w:rsidR="00D96A23" w:rsidRPr="00CF66FB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568A" w14:textId="3F2E4671" w:rsidR="00D96A23" w:rsidRPr="00CF66FB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>V 2005/6, 2010/11, 2015/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2020/21</w:t>
            </w:r>
            <w:r w:rsidR="00FA012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B3259A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B3259A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C659" w14:textId="77777777" w:rsidR="00D96A23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3F9C127C" w14:textId="77777777" w:rsidR="00EE58C4" w:rsidRPr="004579A0" w:rsidRDefault="00EE58C4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E3D4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96A23" w:rsidRPr="004579A0" w14:paraId="0BE9BA6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E71" w14:textId="77777777" w:rsidR="00D96A23" w:rsidRPr="004579A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0A51" w14:textId="55DB5856" w:rsidR="00D96A23" w:rsidRPr="004579A0" w:rsidRDefault="00D233F5" w:rsidP="00D233F5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Civil </w:t>
            </w:r>
            <w:r w:rsidR="00FF0A00">
              <w:rPr>
                <w:rFonts w:ascii="Arial" w:hAnsi="Arial" w:cs="Arial"/>
                <w:b/>
                <w:sz w:val="18"/>
                <w:szCs w:val="18"/>
              </w:rPr>
              <w:t xml:space="preserve">and Safety </w:t>
            </w:r>
            <w:r>
              <w:rPr>
                <w:rFonts w:ascii="Arial" w:hAnsi="Arial" w:cs="Arial"/>
                <w:b/>
                <w:sz w:val="18"/>
                <w:szCs w:val="18"/>
              </w:rPr>
              <w:t>Engineering</w:t>
            </w:r>
            <w:r w:rsidR="00D96A23" w:rsidRPr="00CF66F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[UG/PG]</w:t>
            </w:r>
          </w:p>
        </w:tc>
      </w:tr>
      <w:tr w:rsidR="00D96A23" w:rsidRPr="004579A0" w14:paraId="6369EDE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56A3" w14:textId="77777777" w:rsidR="00D96A23" w:rsidRDefault="00D96A23" w:rsidP="00D96A23">
            <w:pPr>
              <w:jc w:val="center"/>
            </w:pPr>
            <w:r w:rsidRPr="00FC5A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B4254">
              <w:rPr>
                <w:rFonts w:ascii="Arial" w:hAnsi="Arial" w:cs="Arial"/>
                <w:color w:val="000000"/>
                <w:sz w:val="18"/>
                <w:szCs w:val="18"/>
              </w:rPr>
              <w:t>A4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9A6C" w14:textId="0290B728" w:rsidR="00DF3F77" w:rsidRPr="00DF3F77" w:rsidRDefault="00D96A23" w:rsidP="00D96A23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>BEng Ho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Eng Hons</w:t>
            </w: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 xml:space="preserve"> Civil Engineering </w:t>
            </w:r>
            <w:r w:rsidRPr="00887236">
              <w:rPr>
                <w:rFonts w:ascii="Arial" w:hAnsi="Arial" w:cs="Arial"/>
                <w:sz w:val="18"/>
                <w:szCs w:val="18"/>
              </w:rPr>
              <w:t xml:space="preserve">(with AB and BEng Hons exit awards) </w:t>
            </w:r>
            <w:r w:rsidR="00DF3F77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  <w:p w14:paraId="4228698E" w14:textId="07F000E2" w:rsidR="00D96A23" w:rsidRPr="00156EA4" w:rsidRDefault="004B4254" w:rsidP="00D96A23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4B39" w14:textId="77777777" w:rsidR="00D96A23" w:rsidRPr="00CF66FB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8CFF" w14:textId="13913267" w:rsidR="00D96A23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EA7">
              <w:rPr>
                <w:rFonts w:ascii="Arial" w:hAnsi="Arial" w:cs="Arial"/>
                <w:color w:val="000000"/>
                <w:sz w:val="18"/>
                <w:szCs w:val="18"/>
              </w:rPr>
              <w:t>V 2005/6, 2010/11, 2015/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2020/21</w:t>
            </w:r>
            <w:r w:rsidR="00B077A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B077A9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B077A9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  <w:p w14:paraId="610DCA75" w14:textId="77777777" w:rsidR="00D96A23" w:rsidRPr="00156EA4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6EA4">
              <w:rPr>
                <w:rFonts w:ascii="Arial" w:hAnsi="Arial" w:cs="Arial"/>
                <w:color w:val="0070C0"/>
                <w:sz w:val="14"/>
                <w:szCs w:val="14"/>
              </w:rPr>
              <w:t>[MEng started Sept 2009]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D0B4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804E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4B4254" w:rsidRPr="004579A0" w14:paraId="0827B90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82C6" w14:textId="77777777" w:rsidR="004B4254" w:rsidRDefault="004B4254" w:rsidP="004B4254">
            <w:pPr>
              <w:jc w:val="center"/>
            </w:pPr>
            <w:r w:rsidRPr="0082072A">
              <w:rPr>
                <w:rFonts w:ascii="Arial" w:hAnsi="Arial" w:cs="Arial"/>
                <w:color w:val="000000"/>
                <w:sz w:val="18"/>
                <w:szCs w:val="18"/>
              </w:rPr>
              <w:t>4A4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D26D" w14:textId="569CF151" w:rsidR="004B4254" w:rsidRPr="00DF3F77" w:rsidRDefault="004B4254" w:rsidP="004B425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>BSc Hons</w:t>
            </w:r>
            <w:r w:rsidR="00DF3F77">
              <w:rPr>
                <w:rFonts w:ascii="Arial" w:hAnsi="Arial" w:cs="Arial"/>
                <w:color w:val="000000"/>
                <w:sz w:val="18"/>
                <w:szCs w:val="18"/>
              </w:rPr>
              <w:t xml:space="preserve"> Civil Engineering</w:t>
            </w: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 xml:space="preserve"> (with AB exit award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F3F77">
              <w:rPr>
                <w:rFonts w:ascii="Arial" w:hAnsi="Arial" w:cs="Arial"/>
                <w:color w:val="000000"/>
                <w:sz w:val="18"/>
                <w:szCs w:val="18"/>
              </w:rPr>
              <w:t xml:space="preserve">– APAG 19.126 new title from 20/21 </w:t>
            </w:r>
            <w:r w:rsidRPr="00DF3F77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DF3F77" w:rsidRPr="00DF3F77">
              <w:rPr>
                <w:rFonts w:ascii="Arial" w:hAnsi="Arial" w:cs="Arial"/>
                <w:color w:val="000000"/>
                <w:sz w:val="16"/>
                <w:szCs w:val="16"/>
              </w:rPr>
              <w:t xml:space="preserve">formerly Civil Engineering (Geoinformatics)] </w:t>
            </w:r>
            <w:r w:rsidR="00DF3F77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7A09" w14:textId="77777777" w:rsidR="004B4254" w:rsidRPr="00CF66FB" w:rsidRDefault="004B4254" w:rsidP="004B4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8E53" w14:textId="604D610E" w:rsidR="004B4254" w:rsidRPr="00CF66FB" w:rsidRDefault="004B4254" w:rsidP="004B4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>V 2010/11, 2015/16</w:t>
            </w:r>
          </w:p>
          <w:p w14:paraId="4165B690" w14:textId="77777777" w:rsidR="00B077A9" w:rsidRPr="00121FB0" w:rsidRDefault="004B4254" w:rsidP="00B07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21</w:t>
            </w:r>
            <w:r w:rsidR="00B077A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B077A9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B077A9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  <w:p w14:paraId="7EFDE4EF" w14:textId="78C397D8" w:rsidR="004B4254" w:rsidRPr="00CF66FB" w:rsidRDefault="004B4254" w:rsidP="004B4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ept 08</w:t>
            </w: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 xml:space="preserve">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9C68" w14:textId="77777777" w:rsidR="004B4254" w:rsidRPr="004579A0" w:rsidRDefault="004B4254" w:rsidP="004B425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3E15" w14:textId="77777777" w:rsidR="004B4254" w:rsidRPr="004579A0" w:rsidRDefault="004B4254" w:rsidP="004B425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73EBE" w:rsidRPr="00C7743F" w14:paraId="6BE36086" w14:textId="77777777" w:rsidTr="001A3F0B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AE01" w14:textId="77777777" w:rsidR="00773EBE" w:rsidRDefault="00773EBE" w:rsidP="001A3F0B">
            <w:pPr>
              <w:jc w:val="center"/>
            </w:pPr>
            <w:r w:rsidRPr="00065B94">
              <w:rPr>
                <w:rFonts w:ascii="Arial" w:hAnsi="Arial" w:cs="Arial"/>
                <w:color w:val="000000"/>
                <w:sz w:val="18"/>
                <w:szCs w:val="18"/>
              </w:rPr>
              <w:t>4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C92" w14:textId="77777777" w:rsidR="00773EBE" w:rsidRPr="008628BB" w:rsidRDefault="00773EBE" w:rsidP="001A3F0B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8628BB">
              <w:rPr>
                <w:rFonts w:ascii="Arial" w:hAnsi="Arial" w:cs="Arial"/>
                <w:sz w:val="18"/>
                <w:szCs w:val="18"/>
              </w:rPr>
              <w:t xml:space="preserve">BEng Hons Safety Engineering </w:t>
            </w:r>
            <w:r w:rsidRPr="00887236">
              <w:rPr>
                <w:rFonts w:ascii="Arial" w:hAnsi="Arial" w:cs="Arial"/>
                <w:sz w:val="18"/>
                <w:szCs w:val="18"/>
              </w:rPr>
              <w:t xml:space="preserve">(with AB exit award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8F92" w14:textId="77777777" w:rsidR="00773EBE" w:rsidRPr="00CF66FB" w:rsidRDefault="00773EBE" w:rsidP="001A3F0B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8628BB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A869" w14:textId="29168732" w:rsidR="00773EBE" w:rsidRPr="00CF66FB" w:rsidRDefault="00773EBE" w:rsidP="00B077A9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8628BB">
              <w:rPr>
                <w:rFonts w:ascii="Arial" w:hAnsi="Arial" w:cs="Arial"/>
                <w:sz w:val="18"/>
                <w:szCs w:val="18"/>
              </w:rPr>
              <w:t xml:space="preserve">V 2019/20 (Sept 16 start) </w:t>
            </w:r>
            <w:r w:rsidRPr="00887236">
              <w:rPr>
                <w:rFonts w:ascii="Arial" w:hAnsi="Arial" w:cs="Arial"/>
                <w:sz w:val="14"/>
                <w:szCs w:val="14"/>
              </w:rPr>
              <w:t>Brought forward to 2015/16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0/21</w:t>
            </w:r>
            <w:r w:rsidR="00B077A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B077A9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B077A9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8BDA" w14:textId="77777777" w:rsidR="00773EBE" w:rsidRPr="004579A0" w:rsidRDefault="00773EBE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FD83" w14:textId="77777777" w:rsidR="00773EBE" w:rsidRDefault="00773EBE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08958A32" w14:textId="77777777" w:rsidR="00773EBE" w:rsidRPr="00C7743F" w:rsidRDefault="00773EBE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T from Sept 17)</w:t>
            </w:r>
          </w:p>
        </w:tc>
      </w:tr>
      <w:tr w:rsidR="004B4254" w:rsidRPr="004579A0" w14:paraId="6DD5523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C55C" w14:textId="77777777" w:rsidR="004B4254" w:rsidRDefault="004B4254" w:rsidP="004B4254">
            <w:pPr>
              <w:jc w:val="center"/>
            </w:pPr>
            <w:r w:rsidRPr="0082072A">
              <w:rPr>
                <w:rFonts w:ascii="Arial" w:hAnsi="Arial" w:cs="Arial"/>
                <w:color w:val="000000"/>
                <w:sz w:val="18"/>
                <w:szCs w:val="18"/>
              </w:rPr>
              <w:t>4A4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64BE" w14:textId="735CD249" w:rsidR="004B4254" w:rsidRPr="00CF66FB" w:rsidRDefault="004B4254" w:rsidP="004B4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 xml:space="preserve">PgDip/MSc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vil and </w:t>
            </w: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>Infrastructure Engineering</w:t>
            </w:r>
            <w:r w:rsidR="00DF3F77">
              <w:rPr>
                <w:rFonts w:ascii="Arial" w:hAnsi="Arial" w:cs="Arial"/>
                <w:color w:val="000000"/>
                <w:sz w:val="18"/>
                <w:szCs w:val="18"/>
              </w:rPr>
              <w:t xml:space="preserve"> (with FT Applied Research pathway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with PgCert exit award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C7D" w14:textId="77777777" w:rsidR="004B4254" w:rsidRPr="00CF66FB" w:rsidRDefault="004B4254" w:rsidP="004B4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6B7B" w14:textId="6B54A3A3" w:rsidR="004B4254" w:rsidRPr="00CF66FB" w:rsidRDefault="004B4254" w:rsidP="00B077A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6FB">
              <w:rPr>
                <w:rFonts w:ascii="Arial" w:hAnsi="Arial" w:cs="Arial"/>
                <w:color w:val="000000"/>
                <w:sz w:val="18"/>
                <w:szCs w:val="18"/>
              </w:rPr>
              <w:t>V 2005/6, 2010/11, 2015/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2020/21</w:t>
            </w:r>
            <w:r w:rsidR="00B077A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B077A9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B077A9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1FE2" w14:textId="77777777" w:rsidR="004B4254" w:rsidRPr="004579A0" w:rsidRDefault="004B4254" w:rsidP="004B425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DE8B" w14:textId="77777777" w:rsidR="004B4254" w:rsidRPr="004579A0" w:rsidRDefault="004B4254" w:rsidP="004B425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73EBE" w:rsidRPr="00887236" w14:paraId="1D0D2A4C" w14:textId="77777777" w:rsidTr="001A3F0B">
        <w:trPr>
          <w:gridAfter w:val="1"/>
          <w:wAfter w:w="25" w:type="dxa"/>
        </w:trPr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59A9059F" w14:textId="77777777" w:rsidR="00773EBE" w:rsidRDefault="00773EBE" w:rsidP="001A3F0B">
            <w:pPr>
              <w:jc w:val="center"/>
            </w:pPr>
            <w:r w:rsidRPr="00065B94">
              <w:rPr>
                <w:rFonts w:ascii="Arial" w:hAnsi="Arial" w:cs="Arial"/>
                <w:color w:val="000000"/>
                <w:sz w:val="18"/>
                <w:szCs w:val="18"/>
              </w:rPr>
              <w:t>4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14:paraId="44498CE9" w14:textId="77777777" w:rsidR="00773EBE" w:rsidRPr="00887236" w:rsidRDefault="00773EBE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236">
              <w:rPr>
                <w:rFonts w:ascii="Arial" w:hAnsi="Arial" w:cs="Arial"/>
                <w:sz w:val="18"/>
                <w:szCs w:val="18"/>
              </w:rPr>
              <w:t xml:space="preserve">MEng </w:t>
            </w:r>
            <w:r>
              <w:rPr>
                <w:rFonts w:ascii="Arial" w:hAnsi="Arial" w:cs="Arial"/>
                <w:sz w:val="18"/>
                <w:szCs w:val="18"/>
              </w:rPr>
              <w:t xml:space="preserve">Hons </w:t>
            </w:r>
            <w:r w:rsidRPr="00887236">
              <w:rPr>
                <w:rFonts w:ascii="Arial" w:hAnsi="Arial" w:cs="Arial"/>
                <w:sz w:val="18"/>
                <w:szCs w:val="18"/>
              </w:rPr>
              <w:t>Safety Engineering (with AB and BEng Hons exit award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bottom w:val="single" w:sz="4" w:space="0" w:color="auto"/>
            </w:tcBorders>
          </w:tcPr>
          <w:p w14:paraId="54AFB2EA" w14:textId="77777777" w:rsidR="00773EBE" w:rsidRPr="00887236" w:rsidRDefault="00773EBE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236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bottom w:val="single" w:sz="4" w:space="0" w:color="auto"/>
            </w:tcBorders>
          </w:tcPr>
          <w:p w14:paraId="736FA6E7" w14:textId="52149432" w:rsidR="00773EBE" w:rsidRPr="00887236" w:rsidRDefault="00773EBE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236">
              <w:rPr>
                <w:rFonts w:ascii="Arial" w:hAnsi="Arial" w:cs="Arial"/>
                <w:sz w:val="18"/>
                <w:szCs w:val="18"/>
              </w:rPr>
              <w:t>IV 2020/21</w:t>
            </w:r>
            <w:r w:rsidR="00B077A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077A9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B077A9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  <w:p w14:paraId="1D62DB57" w14:textId="77777777" w:rsidR="00773EBE" w:rsidRPr="00887236" w:rsidRDefault="00773EBE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236">
              <w:rPr>
                <w:rFonts w:ascii="Arial" w:hAnsi="Arial" w:cs="Arial"/>
                <w:sz w:val="18"/>
                <w:szCs w:val="18"/>
              </w:rPr>
              <w:t>(Sept 16 start)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</w:tcPr>
          <w:p w14:paraId="74854FF9" w14:textId="77777777" w:rsidR="00773EBE" w:rsidRPr="00887236" w:rsidRDefault="00773EBE" w:rsidP="001A3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5A0C94" w14:textId="77777777" w:rsidR="00773EBE" w:rsidRDefault="00773EBE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4EA14CD3" w14:textId="77777777" w:rsidR="00773EBE" w:rsidRPr="00887236" w:rsidRDefault="00773EBE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(PT from Sept 17)</w:t>
            </w:r>
          </w:p>
        </w:tc>
      </w:tr>
      <w:tr w:rsidR="00D233F5" w:rsidRPr="004579A0" w14:paraId="53CA0B58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BC89" w14:textId="77777777" w:rsidR="00D233F5" w:rsidRPr="004579A0" w:rsidRDefault="00D233F5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AD9C" w14:textId="0F5F824C" w:rsidR="00D233F5" w:rsidRPr="004579A0" w:rsidRDefault="00D233F5" w:rsidP="00D233F5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ilding</w:t>
            </w:r>
            <w:r w:rsidRPr="00F32E0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Energy) [UG/PG]</w:t>
            </w:r>
          </w:p>
        </w:tc>
      </w:tr>
      <w:tr w:rsidR="00D96A23" w:rsidRPr="004579A0" w14:paraId="49C264FF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085D" w14:textId="77777777" w:rsidR="00D96A23" w:rsidRDefault="00D96A23" w:rsidP="00D96A23">
            <w:pPr>
              <w:jc w:val="center"/>
            </w:pPr>
            <w:r w:rsidRPr="0072263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B4254">
              <w:rPr>
                <w:rFonts w:ascii="Arial" w:hAnsi="Arial" w:cs="Arial"/>
                <w:color w:val="000000"/>
                <w:sz w:val="18"/>
                <w:szCs w:val="18"/>
              </w:rPr>
              <w:t>A5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7FA5" w14:textId="77777777" w:rsidR="004B4254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E02">
              <w:rPr>
                <w:rFonts w:ascii="Arial" w:hAnsi="Arial" w:cs="Arial"/>
                <w:color w:val="000000"/>
                <w:sz w:val="18"/>
                <w:szCs w:val="18"/>
              </w:rPr>
              <w:t>PgDip/MSc Renewable Energy &amp; Energy Manage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with PgCert exit award)</w:t>
            </w:r>
          </w:p>
          <w:p w14:paraId="29D8CF0F" w14:textId="77777777" w:rsidR="00D96A23" w:rsidRPr="00F32E02" w:rsidRDefault="004B4254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3E7F" w14:textId="77777777" w:rsidR="00D96A23" w:rsidRPr="00F32E02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E02">
              <w:rPr>
                <w:rFonts w:ascii="Arial" w:hAnsi="Arial" w:cs="Arial"/>
                <w:color w:val="000000"/>
                <w:sz w:val="18"/>
                <w:szCs w:val="18"/>
              </w:rPr>
              <w:t>DL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9C5B" w14:textId="7B4047BC" w:rsidR="00934E1C" w:rsidRPr="00F32E02" w:rsidRDefault="00D96A23" w:rsidP="00E6315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E02">
              <w:rPr>
                <w:rFonts w:ascii="Arial" w:hAnsi="Arial" w:cs="Arial"/>
                <w:color w:val="000000"/>
                <w:sz w:val="18"/>
                <w:szCs w:val="18"/>
              </w:rPr>
              <w:t>V 2005/6, 2010/11, 2015/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2020/21</w:t>
            </w:r>
            <w:r w:rsidR="00FF0A0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F0A00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FF0A00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F93F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A37A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4B4254" w:rsidRPr="004579A0" w14:paraId="0D1F68D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7722" w14:textId="77777777" w:rsidR="004B4254" w:rsidRDefault="004B4254" w:rsidP="004B4254">
            <w:pPr>
              <w:jc w:val="center"/>
            </w:pPr>
            <w:r w:rsidRPr="006336E4">
              <w:rPr>
                <w:rFonts w:ascii="Arial" w:hAnsi="Arial" w:cs="Arial"/>
                <w:color w:val="000000"/>
                <w:sz w:val="18"/>
                <w:szCs w:val="18"/>
              </w:rPr>
              <w:t>4A5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2DCB" w14:textId="77777777" w:rsidR="004B4254" w:rsidRDefault="004B4254" w:rsidP="004B4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02">
              <w:rPr>
                <w:rFonts w:ascii="Arial" w:hAnsi="Arial" w:cs="Arial"/>
                <w:sz w:val="18"/>
                <w:szCs w:val="18"/>
              </w:rPr>
              <w:t>BSc Hons Energy (with AB exit award)</w:t>
            </w:r>
          </w:p>
          <w:p w14:paraId="0E858171" w14:textId="77777777" w:rsidR="004B4254" w:rsidRPr="00F32E02" w:rsidRDefault="004B4254" w:rsidP="004B4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8479" w14:textId="77777777" w:rsidR="004B4254" w:rsidRPr="00F32E02" w:rsidRDefault="004B4254" w:rsidP="004B4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02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E72F" w14:textId="59C27841" w:rsidR="004B4254" w:rsidRPr="00F32E02" w:rsidRDefault="004B4254" w:rsidP="004B4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02">
              <w:rPr>
                <w:rFonts w:ascii="Arial" w:hAnsi="Arial" w:cs="Arial"/>
                <w:sz w:val="18"/>
                <w:szCs w:val="18"/>
              </w:rPr>
              <w:t>V 2015/16</w:t>
            </w:r>
            <w:r>
              <w:rPr>
                <w:rFonts w:ascii="Arial" w:hAnsi="Arial" w:cs="Arial"/>
                <w:sz w:val="18"/>
                <w:szCs w:val="18"/>
              </w:rPr>
              <w:t>, 2020/21</w:t>
            </w:r>
            <w:r w:rsidR="00FF0A0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F0A00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FF0A00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  <w:p w14:paraId="3D5AA5A7" w14:textId="77777777" w:rsidR="004B4254" w:rsidRPr="00F32E02" w:rsidRDefault="004B4254" w:rsidP="004B4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02">
              <w:rPr>
                <w:rFonts w:ascii="Arial" w:hAnsi="Arial" w:cs="Arial"/>
                <w:sz w:val="18"/>
                <w:szCs w:val="18"/>
              </w:rPr>
              <w:t>(Sept 14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DE9E" w14:textId="77777777" w:rsidR="004B4254" w:rsidRPr="004579A0" w:rsidRDefault="004B4254" w:rsidP="004B425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4344" w14:textId="77777777" w:rsidR="004B4254" w:rsidRPr="004579A0" w:rsidRDefault="004B4254" w:rsidP="004B425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4B4254" w:rsidRPr="004579A0" w14:paraId="10E0E12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B6A1" w14:textId="77777777" w:rsidR="004B4254" w:rsidRDefault="004B4254" w:rsidP="004B4254">
            <w:pPr>
              <w:jc w:val="center"/>
            </w:pPr>
            <w:r w:rsidRPr="006336E4">
              <w:rPr>
                <w:rFonts w:ascii="Arial" w:hAnsi="Arial" w:cs="Arial"/>
                <w:color w:val="000000"/>
                <w:sz w:val="18"/>
                <w:szCs w:val="18"/>
              </w:rPr>
              <w:t>4A5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E168" w14:textId="40DE7F30" w:rsidR="004B4254" w:rsidRPr="00F32E02" w:rsidRDefault="004B4254" w:rsidP="004B4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02">
              <w:rPr>
                <w:rFonts w:ascii="Arial" w:hAnsi="Arial" w:cs="Arial"/>
                <w:sz w:val="18"/>
                <w:szCs w:val="18"/>
              </w:rPr>
              <w:t>BEng Hons Architectural En</w:t>
            </w:r>
            <w:r>
              <w:rPr>
                <w:rFonts w:ascii="Arial" w:hAnsi="Arial" w:cs="Arial"/>
                <w:sz w:val="18"/>
                <w:szCs w:val="18"/>
              </w:rPr>
              <w:t xml:space="preserve">gineering (with AB exit award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[previously Unit 4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1EFC" w14:textId="77777777" w:rsidR="004B4254" w:rsidRPr="00F32E02" w:rsidRDefault="004B4254" w:rsidP="004B4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02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78F8" w14:textId="2E8902A0" w:rsidR="004B4254" w:rsidRPr="00F32E02" w:rsidRDefault="004B4254" w:rsidP="004B4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02">
              <w:rPr>
                <w:rFonts w:ascii="Arial" w:hAnsi="Arial" w:cs="Arial"/>
                <w:sz w:val="18"/>
                <w:szCs w:val="18"/>
              </w:rPr>
              <w:t>V 2015/16</w:t>
            </w:r>
            <w:r>
              <w:rPr>
                <w:rFonts w:ascii="Arial" w:hAnsi="Arial" w:cs="Arial"/>
                <w:sz w:val="18"/>
                <w:szCs w:val="18"/>
              </w:rPr>
              <w:t>, 2020/21</w:t>
            </w:r>
            <w:r w:rsidR="00B3259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3259A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B3259A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  <w:p w14:paraId="1544B09E" w14:textId="77777777" w:rsidR="004B4254" w:rsidRPr="00F32E02" w:rsidRDefault="004B4254" w:rsidP="004B4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E02">
              <w:rPr>
                <w:rFonts w:ascii="Arial" w:hAnsi="Arial" w:cs="Arial"/>
                <w:sz w:val="18"/>
                <w:szCs w:val="18"/>
              </w:rPr>
              <w:t>(Sept 14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4DE1" w14:textId="77777777" w:rsidR="004B4254" w:rsidRPr="004579A0" w:rsidRDefault="004B4254" w:rsidP="004B425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7839" w14:textId="77777777" w:rsidR="004B4254" w:rsidRPr="004579A0" w:rsidRDefault="004B4254" w:rsidP="004B425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347434" w:rsidRPr="00DF3F77" w14:paraId="7A3428C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47DE" w14:textId="77777777" w:rsidR="00EE58C4" w:rsidRPr="00DF3F77" w:rsidRDefault="00EE58C4" w:rsidP="00F36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77">
              <w:rPr>
                <w:rFonts w:ascii="Arial" w:hAnsi="Arial" w:cs="Arial"/>
                <w:sz w:val="18"/>
                <w:szCs w:val="18"/>
              </w:rPr>
              <w:t>4</w:t>
            </w:r>
            <w:r w:rsidR="002B515A" w:rsidRPr="00DF3F77">
              <w:rPr>
                <w:rFonts w:ascii="Arial" w:hAnsi="Arial" w:cs="Arial"/>
                <w:sz w:val="18"/>
                <w:szCs w:val="18"/>
              </w:rPr>
              <w:t>A5</w:t>
            </w:r>
            <w:r w:rsidR="00B2207D" w:rsidRPr="00DF3F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CED0" w14:textId="7A6A2FD6" w:rsidR="00EE58C4" w:rsidRPr="00DF3F77" w:rsidRDefault="00EE58C4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3F77">
              <w:rPr>
                <w:rFonts w:ascii="Arial" w:hAnsi="Arial" w:cs="Arial"/>
                <w:sz w:val="18"/>
                <w:szCs w:val="18"/>
              </w:rPr>
              <w:t>MSc Energy Storage</w:t>
            </w:r>
            <w:r w:rsidR="00F75E1C" w:rsidRPr="00DF3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F77">
              <w:rPr>
                <w:rFonts w:ascii="Arial" w:hAnsi="Arial" w:cs="Arial"/>
                <w:sz w:val="18"/>
                <w:szCs w:val="18"/>
              </w:rPr>
              <w:t xml:space="preserve">(with FT Applied Research pathway) </w:t>
            </w:r>
            <w:r w:rsidR="00F75E1C" w:rsidRPr="00DF3F77">
              <w:rPr>
                <w:rFonts w:ascii="Arial" w:hAnsi="Arial" w:cs="Arial"/>
                <w:sz w:val="18"/>
                <w:szCs w:val="18"/>
              </w:rPr>
              <w:t>(with PgCert and PgDip exit awards)</w:t>
            </w:r>
            <w:r w:rsidR="00F369AF" w:rsidRPr="00DF3F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E01F" w14:textId="77777777" w:rsidR="00EE58C4" w:rsidRPr="00DF3F77" w:rsidRDefault="002B515A" w:rsidP="002B51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3F77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7706" w14:textId="77777777" w:rsidR="00B3259A" w:rsidRDefault="00F369AF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3F77">
              <w:rPr>
                <w:rFonts w:ascii="Arial" w:hAnsi="Arial" w:cs="Arial"/>
                <w:sz w:val="18"/>
                <w:szCs w:val="18"/>
              </w:rPr>
              <w:t>V 2020/2</w:t>
            </w:r>
            <w:r w:rsidR="00B3259A">
              <w:rPr>
                <w:rFonts w:ascii="Arial" w:hAnsi="Arial" w:cs="Arial"/>
                <w:sz w:val="18"/>
                <w:szCs w:val="18"/>
              </w:rPr>
              <w:t xml:space="preserve">1, </w:t>
            </w:r>
            <w:r w:rsidR="00B3259A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B3259A">
              <w:rPr>
                <w:rFonts w:ascii="Arial" w:hAnsi="Arial" w:cs="Arial"/>
                <w:sz w:val="18"/>
                <w:szCs w:val="18"/>
              </w:rPr>
              <w:t xml:space="preserve"> 2021/22</w:t>
            </w:r>
          </w:p>
          <w:p w14:paraId="6B2AE7F1" w14:textId="78ED1457" w:rsidR="00EE58C4" w:rsidRPr="00DF3F77" w:rsidRDefault="00F369AF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3F77">
              <w:rPr>
                <w:rFonts w:ascii="Arial" w:hAnsi="Arial" w:cs="Arial"/>
                <w:sz w:val="18"/>
                <w:szCs w:val="18"/>
              </w:rPr>
              <w:t>(</w:t>
            </w:r>
            <w:r w:rsidR="00EE58C4" w:rsidRPr="00DF3F77">
              <w:rPr>
                <w:rFonts w:ascii="Arial" w:hAnsi="Arial" w:cs="Arial"/>
                <w:sz w:val="18"/>
                <w:szCs w:val="18"/>
              </w:rPr>
              <w:t>Sept 201</w:t>
            </w:r>
            <w:r w:rsidR="002B515A" w:rsidRPr="00DF3F77">
              <w:rPr>
                <w:rFonts w:ascii="Arial" w:hAnsi="Arial" w:cs="Arial"/>
                <w:sz w:val="18"/>
                <w:szCs w:val="18"/>
              </w:rPr>
              <w:t>9</w:t>
            </w:r>
            <w:r w:rsidR="00EE58C4" w:rsidRPr="00DF3F77">
              <w:rPr>
                <w:rFonts w:ascii="Arial" w:hAnsi="Arial" w:cs="Arial"/>
                <w:sz w:val="18"/>
                <w:szCs w:val="18"/>
              </w:rPr>
              <w:t xml:space="preserve"> start</w:t>
            </w:r>
            <w:r w:rsidRPr="00DF3F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EAEE" w14:textId="77777777" w:rsidR="00EE58C4" w:rsidRPr="00DF3F77" w:rsidRDefault="00EE58C4" w:rsidP="002B515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9954" w14:textId="77777777" w:rsidR="00EE58C4" w:rsidRPr="00DF3F77" w:rsidRDefault="00C9547A" w:rsidP="002B515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F77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D96A23" w:rsidRPr="00967F01" w14:paraId="369F96AF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E0DE88F" w14:textId="79454262" w:rsidR="00D96A23" w:rsidRPr="00967F01" w:rsidRDefault="00D96A23" w:rsidP="00A318C6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A318C6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(Arch &amp; Built Env)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(</w:t>
            </w:r>
            <w:r w:rsidR="00CA4E47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s /</w:t>
            </w:r>
            <w:r w:rsidR="00A318C6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CA4E47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D96A23" w:rsidRPr="004579A0" w14:paraId="3A8BAD3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7E29" w14:textId="77777777" w:rsidR="00D96A23" w:rsidRPr="004579A0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A26A" w14:textId="77777777" w:rsidR="00D96A23" w:rsidRPr="004579A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524D">
              <w:rPr>
                <w:rFonts w:ascii="Arial" w:hAnsi="Arial" w:cs="Arial"/>
                <w:b/>
                <w:bCs/>
                <w:sz w:val="18"/>
                <w:szCs w:val="18"/>
              </w:rPr>
              <w:t>BUILT ENVIRONMENT</w:t>
            </w:r>
          </w:p>
        </w:tc>
      </w:tr>
      <w:tr w:rsidR="00D96A23" w:rsidRPr="00FC1075" w14:paraId="68F6BFD1" w14:textId="77777777" w:rsidTr="0B0544A6">
        <w:trPr>
          <w:gridAfter w:val="1"/>
          <w:wAfter w:w="25" w:type="dxa"/>
          <w:trHeight w:val="1260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05E90" w14:textId="77777777" w:rsidR="00D96A23" w:rsidRPr="00FF524D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24D">
              <w:rPr>
                <w:rFonts w:ascii="Arial" w:hAnsi="Arial" w:cs="Arial"/>
                <w:sz w:val="18"/>
                <w:szCs w:val="18"/>
              </w:rPr>
              <w:t>4B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83D2D" w14:textId="5DE6FE7C" w:rsidR="00DF3F77" w:rsidRPr="00DF3F77" w:rsidRDefault="00D96A23" w:rsidP="00DF3F77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F524D">
              <w:rPr>
                <w:rFonts w:ascii="Arial" w:hAnsi="Arial" w:cs="Arial"/>
                <w:sz w:val="18"/>
                <w:szCs w:val="18"/>
              </w:rPr>
              <w:t>FdSc Architectural Technology (with CertHE exit award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F77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  <w:p w14:paraId="0DA34130" w14:textId="77777777" w:rsidR="00D96A23" w:rsidRPr="00036368" w:rsidRDefault="00D96A23" w:rsidP="00D96A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036368">
              <w:rPr>
                <w:rFonts w:ascii="Arial" w:hAnsi="Arial" w:cs="Arial"/>
                <w:sz w:val="16"/>
                <w:szCs w:val="16"/>
              </w:rPr>
              <w:t>formerly Architectural Technology with Sustainable Design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873E7" w14:textId="77777777" w:rsidR="00D96A23" w:rsidRPr="00FF524D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524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etwork</w:t>
            </w:r>
            <w:r w:rsidRPr="00FF524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  <w:p w14:paraId="1E5337DE" w14:textId="77777777" w:rsidR="00D96A23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524D">
              <w:rPr>
                <w:rFonts w:ascii="Arial" w:hAnsi="Arial" w:cs="Arial"/>
                <w:color w:val="000000"/>
                <w:sz w:val="18"/>
                <w:szCs w:val="18"/>
              </w:rPr>
              <w:t xml:space="preserve">BMC </w:t>
            </w:r>
            <w:r w:rsidRPr="00293BD6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illfield</w:t>
            </w:r>
            <w:r w:rsidRPr="00293BD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7992F60B" w14:textId="77777777" w:rsidR="00D96A23" w:rsidRPr="00293BD6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7598">
              <w:rPr>
                <w:rStyle w:val="BodyText2Char"/>
                <w:rFonts w:ascii="Arial" w:hAnsi="Arial" w:cs="Arial"/>
                <w:sz w:val="18"/>
                <w:szCs w:val="18"/>
              </w:rPr>
              <w:t>NWRC</w:t>
            </w:r>
            <w:r w:rsidRPr="00FF524D">
              <w:rPr>
                <w:rStyle w:val="BodyText2Char"/>
                <w:rFonts w:ascii="Arial" w:hAnsi="Arial" w:cs="Arial"/>
                <w:szCs w:val="18"/>
              </w:rPr>
              <w:t xml:space="preserve"> </w:t>
            </w:r>
            <w:r w:rsidRPr="00293BD6">
              <w:rPr>
                <w:rStyle w:val="BodyText2Char"/>
                <w:rFonts w:ascii="Arial" w:hAnsi="Arial" w:cs="Arial"/>
                <w:sz w:val="14"/>
                <w:szCs w:val="14"/>
              </w:rPr>
              <w:t>(Strand Rd)</w:t>
            </w:r>
          </w:p>
          <w:p w14:paraId="15F5FF42" w14:textId="77777777" w:rsidR="00C9547A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524D">
              <w:rPr>
                <w:rFonts w:ascii="Arial" w:hAnsi="Arial" w:cs="Arial"/>
                <w:color w:val="000000"/>
                <w:sz w:val="18"/>
                <w:szCs w:val="18"/>
              </w:rPr>
              <w:t xml:space="preserve">SRC </w:t>
            </w:r>
            <w:r w:rsidRPr="00293BD6">
              <w:rPr>
                <w:rFonts w:ascii="Arial" w:hAnsi="Arial" w:cs="Arial"/>
                <w:color w:val="000000"/>
                <w:sz w:val="14"/>
                <w:szCs w:val="14"/>
              </w:rPr>
              <w:t>(P’down)</w:t>
            </w:r>
            <w:r w:rsidR="00C9547A">
              <w:rPr>
                <w:rFonts w:ascii="Arial" w:hAnsi="Arial" w:cs="Arial"/>
                <w:color w:val="000000"/>
                <w:sz w:val="14"/>
                <w:szCs w:val="14"/>
              </w:rPr>
              <w:t>suspended 17/18</w:t>
            </w:r>
            <w:r w:rsidR="00157598">
              <w:rPr>
                <w:rFonts w:ascii="Arial" w:hAnsi="Arial" w:cs="Arial"/>
                <w:color w:val="000000"/>
                <w:sz w:val="14"/>
                <w:szCs w:val="14"/>
              </w:rPr>
              <w:t>, 18/19 – min 18.74</w:t>
            </w:r>
          </w:p>
          <w:p w14:paraId="194E32D0" w14:textId="77777777" w:rsidR="00D96A23" w:rsidRPr="00FF524D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524D">
              <w:rPr>
                <w:rFonts w:ascii="Arial" w:hAnsi="Arial" w:cs="Arial"/>
                <w:color w:val="000000"/>
                <w:sz w:val="18"/>
                <w:szCs w:val="18"/>
              </w:rPr>
              <w:t xml:space="preserve">SWC </w:t>
            </w:r>
            <w:r w:rsidRPr="00293BD6">
              <w:rPr>
                <w:rFonts w:ascii="Arial" w:hAnsi="Arial" w:cs="Arial"/>
                <w:color w:val="000000"/>
                <w:sz w:val="14"/>
                <w:szCs w:val="14"/>
              </w:rPr>
              <w:t>(Omagh)</w:t>
            </w:r>
          </w:p>
          <w:p w14:paraId="68001300" w14:textId="50BE5864" w:rsidR="00D96A23" w:rsidRPr="00FF524D" w:rsidRDefault="00D96A23" w:rsidP="00C52C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0705">
              <w:rPr>
                <w:rStyle w:val="BodyText2Char"/>
                <w:rFonts w:ascii="Arial" w:hAnsi="Arial" w:cs="Arial"/>
                <w:color w:val="FF0000"/>
                <w:sz w:val="18"/>
                <w:szCs w:val="18"/>
              </w:rPr>
              <w:t>SERC</w:t>
            </w:r>
            <w:r w:rsidRPr="00590705">
              <w:rPr>
                <w:rStyle w:val="BodyText2Char"/>
                <w:rFonts w:ascii="Arial" w:hAnsi="Arial" w:cs="Arial"/>
                <w:color w:val="FF0000"/>
                <w:szCs w:val="18"/>
              </w:rPr>
              <w:t xml:space="preserve"> </w:t>
            </w:r>
            <w:r w:rsidRPr="00590705">
              <w:rPr>
                <w:rStyle w:val="BodyText2Char"/>
                <w:rFonts w:ascii="Arial" w:hAnsi="Arial" w:cs="Arial"/>
                <w:color w:val="FF0000"/>
                <w:sz w:val="14"/>
                <w:szCs w:val="14"/>
              </w:rPr>
              <w:t>(Bangor)</w:t>
            </w:r>
            <w:r w:rsidR="00FD2365">
              <w:rPr>
                <w:rStyle w:val="BodyText2Char"/>
                <w:rFonts w:ascii="Arial" w:hAnsi="Arial" w:cs="Arial"/>
                <w:color w:val="FF0000"/>
                <w:sz w:val="14"/>
                <w:szCs w:val="14"/>
              </w:rPr>
              <w:t xml:space="preserve"> – to be w/d </w:t>
            </w:r>
            <w:r w:rsidR="00FD2365" w:rsidRPr="00ED0C09">
              <w:rPr>
                <w:rStyle w:val="BodyText2Char"/>
                <w:rFonts w:ascii="Arial" w:hAnsi="Arial" w:cs="Arial"/>
                <w:b/>
                <w:bCs/>
                <w:color w:val="FF0000"/>
                <w:sz w:val="14"/>
                <w:szCs w:val="14"/>
                <w:u w:val="single"/>
              </w:rPr>
              <w:t>CA5 required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5E51A" w14:textId="77777777" w:rsidR="00D96A23" w:rsidRPr="00FF524D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524D">
              <w:rPr>
                <w:rFonts w:ascii="Arial" w:hAnsi="Arial" w:cs="Arial"/>
                <w:sz w:val="18"/>
                <w:szCs w:val="18"/>
              </w:rPr>
              <w:t>IV 2005/6, 2010/11, 2015/16</w:t>
            </w:r>
            <w:r>
              <w:rPr>
                <w:rFonts w:ascii="Arial" w:hAnsi="Arial" w:cs="Arial"/>
                <w:sz w:val="18"/>
                <w:szCs w:val="18"/>
              </w:rPr>
              <w:t xml:space="preserve">, 2016/17 </w:t>
            </w:r>
            <w:r w:rsidRPr="00EF1E63">
              <w:rPr>
                <w:rFonts w:ascii="Arial" w:hAnsi="Arial" w:cs="Arial"/>
                <w:color w:val="00B050"/>
                <w:sz w:val="14"/>
                <w:szCs w:val="14"/>
              </w:rPr>
              <w:t>(1 yr extn)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  <w:p w14:paraId="3F930B2F" w14:textId="77777777" w:rsidR="00D96A23" w:rsidRPr="00036368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FF52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20E3C4" w14:textId="77777777" w:rsidR="00D96A23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3CE99F1" w14:textId="77777777" w:rsidR="00D96A23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7F46DD1" w14:textId="77777777" w:rsidR="00C52C62" w:rsidRDefault="00C52C62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725DEC3" w14:textId="77777777" w:rsidR="00C52C62" w:rsidRDefault="00C52C62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2DFD827" w14:textId="77777777" w:rsidR="00C52C62" w:rsidRDefault="00C52C62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07406A4" w14:textId="77777777" w:rsidR="00D96A23" w:rsidRPr="00036368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D85736E" w14:textId="77777777" w:rsidR="00590705" w:rsidRDefault="00590705" w:rsidP="00D96A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2F9D71" w14:textId="79611C3E" w:rsidR="00D96A23" w:rsidRPr="00036368" w:rsidRDefault="00D96A23" w:rsidP="00D96A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6368">
              <w:rPr>
                <w:rFonts w:ascii="Arial" w:hAnsi="Arial" w:cs="Arial"/>
                <w:sz w:val="16"/>
                <w:szCs w:val="16"/>
              </w:rPr>
              <w:t>(Sept 14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7DD0D" w14:textId="77777777" w:rsidR="00D96A23" w:rsidRPr="00FC1075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1FA8363C" w14:textId="77777777" w:rsidR="00D96A23" w:rsidRPr="00FC1075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54E9A" w14:textId="77777777" w:rsidR="00D96A23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</w:t>
            </w:r>
          </w:p>
          <w:p w14:paraId="7F152343" w14:textId="77777777" w:rsidR="00C9547A" w:rsidRPr="00FC1075" w:rsidRDefault="00C9547A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96A23" w:rsidRPr="00F475DA" w14:paraId="3B3FFA67" w14:textId="77777777" w:rsidTr="0075465A">
        <w:trPr>
          <w:gridAfter w:val="1"/>
          <w:wAfter w:w="25" w:type="dxa"/>
          <w:trHeight w:val="1273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9A624" w14:textId="77777777" w:rsidR="00D96A23" w:rsidRPr="00FF524D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24D">
              <w:rPr>
                <w:rFonts w:ascii="Arial" w:hAnsi="Arial" w:cs="Arial"/>
                <w:sz w:val="18"/>
                <w:szCs w:val="18"/>
              </w:rPr>
              <w:t>4B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F5AA" w14:textId="62AA75FD" w:rsidR="00DF3F77" w:rsidRPr="00DF3F77" w:rsidRDefault="00D96A23" w:rsidP="00DF3F77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dSc </w:t>
            </w:r>
            <w:r w:rsidRPr="00FF524D">
              <w:rPr>
                <w:rFonts w:ascii="Arial" w:hAnsi="Arial" w:cs="Arial"/>
                <w:sz w:val="18"/>
                <w:szCs w:val="18"/>
              </w:rPr>
              <w:t>Constr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Engineering with Surveying</w:t>
            </w:r>
            <w:r w:rsidRPr="00FF524D">
              <w:rPr>
                <w:rFonts w:ascii="Arial" w:hAnsi="Arial" w:cs="Arial"/>
                <w:sz w:val="18"/>
                <w:szCs w:val="18"/>
              </w:rPr>
              <w:t xml:space="preserve"> (with CertHE exit award)</w:t>
            </w:r>
            <w:r w:rsidR="00DF3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F77">
              <w:rPr>
                <w:rFonts w:ascii="Arial" w:hAnsi="Arial" w:cs="Arial"/>
                <w:color w:val="0070C0"/>
                <w:sz w:val="18"/>
                <w:szCs w:val="18"/>
              </w:rPr>
              <w:t>[with HLA – SWC only]</w:t>
            </w:r>
          </w:p>
          <w:p w14:paraId="21D79E87" w14:textId="1DC9F15B" w:rsidR="00D96A2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E966A6" w14:textId="77777777" w:rsidR="00D96A23" w:rsidRPr="00FF524D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036368">
              <w:rPr>
                <w:rFonts w:ascii="Arial" w:hAnsi="Arial" w:cs="Arial"/>
                <w:sz w:val="16"/>
                <w:szCs w:val="16"/>
              </w:rPr>
              <w:t>formerly Sustainable Construction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E4B2" w14:textId="77777777" w:rsidR="00D96A23" w:rsidRPr="00FF524D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524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etwork</w:t>
            </w:r>
            <w:r w:rsidRPr="00FF524D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</w:p>
          <w:p w14:paraId="163933D8" w14:textId="77777777" w:rsidR="00D96A23" w:rsidRPr="00293BD6" w:rsidRDefault="00D96A23" w:rsidP="00D96A23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524D">
              <w:rPr>
                <w:rFonts w:ascii="Arial" w:hAnsi="Arial" w:cs="Arial"/>
                <w:color w:val="000000"/>
                <w:sz w:val="18"/>
                <w:szCs w:val="18"/>
              </w:rPr>
              <w:t xml:space="preserve">BMC </w:t>
            </w:r>
            <w:r w:rsidRPr="00293BD6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illfield</w:t>
            </w:r>
            <w:r w:rsidRPr="00293BD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2B869B45" w14:textId="42889681" w:rsidR="00D96A23" w:rsidRPr="00FD2365" w:rsidRDefault="00D96A23" w:rsidP="00D96A2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FD23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RC </w:t>
            </w:r>
            <w:r w:rsidRPr="00FD23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(P’down)</w:t>
            </w:r>
            <w:r w:rsidR="00FD23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B5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–</w:t>
            </w:r>
            <w:r w:rsidR="00FD23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B592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uspended 20/21</w:t>
            </w:r>
          </w:p>
          <w:p w14:paraId="65FF773B" w14:textId="77777777" w:rsidR="00D96A23" w:rsidRPr="00FF524D" w:rsidRDefault="00D96A23" w:rsidP="00D96A23">
            <w:pPr>
              <w:spacing w:after="0" w:line="240" w:lineRule="auto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FF524D">
              <w:rPr>
                <w:rFonts w:ascii="Arial" w:hAnsi="Arial" w:cs="Arial"/>
                <w:color w:val="000000"/>
                <w:sz w:val="18"/>
                <w:szCs w:val="18"/>
              </w:rPr>
              <w:t xml:space="preserve">SWC </w:t>
            </w:r>
            <w:r w:rsidRPr="00293BD6">
              <w:rPr>
                <w:rFonts w:ascii="Arial" w:hAnsi="Arial" w:cs="Arial"/>
                <w:color w:val="000000"/>
                <w:sz w:val="14"/>
                <w:szCs w:val="14"/>
              </w:rPr>
              <w:t>(Omagh/ Dungannon/     Enniskillen)</w:t>
            </w:r>
          </w:p>
          <w:p w14:paraId="269F2938" w14:textId="4F81BBC3" w:rsidR="00D96A23" w:rsidRPr="00FF524D" w:rsidRDefault="00ED0C09" w:rsidP="00D96A23">
            <w:pPr>
              <w:spacing w:after="0" w:line="240" w:lineRule="auto"/>
              <w:rPr>
                <w:rStyle w:val="BodyText2Char"/>
                <w:rFonts w:ascii="Arial" w:hAnsi="Arial" w:cs="Arial"/>
                <w:szCs w:val="18"/>
              </w:rPr>
            </w:pPr>
            <w:r w:rsidRPr="001575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3D37D2" wp14:editId="639F398A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32105</wp:posOffset>
                      </wp:positionV>
                      <wp:extent cx="342900" cy="7620"/>
                      <wp:effectExtent l="0" t="57150" r="38100" b="876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F084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3.25pt;margin-top:26.15pt;width:27pt;height: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90705">
              <w:rPr>
                <w:rStyle w:val="BodyText2Char"/>
                <w:rFonts w:ascii="Arial" w:hAnsi="Arial" w:cs="Arial"/>
                <w:color w:val="FF0000"/>
                <w:sz w:val="18"/>
                <w:szCs w:val="18"/>
              </w:rPr>
              <w:t>SERC</w:t>
            </w:r>
            <w:r w:rsidRPr="00590705">
              <w:rPr>
                <w:rStyle w:val="BodyText2Char"/>
                <w:rFonts w:ascii="Arial" w:hAnsi="Arial" w:cs="Arial"/>
                <w:color w:val="FF0000"/>
                <w:szCs w:val="18"/>
              </w:rPr>
              <w:t xml:space="preserve"> </w:t>
            </w:r>
            <w:r w:rsidRPr="00590705">
              <w:rPr>
                <w:rStyle w:val="BodyText2Char"/>
                <w:rFonts w:ascii="Arial" w:hAnsi="Arial" w:cs="Arial"/>
                <w:color w:val="FF0000"/>
                <w:sz w:val="14"/>
                <w:szCs w:val="14"/>
              </w:rPr>
              <w:t>(Bangor)</w:t>
            </w:r>
            <w:r>
              <w:rPr>
                <w:rStyle w:val="BodyText2Char"/>
                <w:rFonts w:ascii="Arial" w:hAnsi="Arial" w:cs="Arial"/>
                <w:color w:val="FF0000"/>
                <w:sz w:val="14"/>
                <w:szCs w:val="14"/>
              </w:rPr>
              <w:t xml:space="preserve"> – to be w/d </w:t>
            </w:r>
            <w:r w:rsidRPr="00ED0C09">
              <w:rPr>
                <w:rStyle w:val="BodyText2Char"/>
                <w:rFonts w:ascii="Arial" w:hAnsi="Arial" w:cs="Arial"/>
                <w:b/>
                <w:bCs/>
                <w:color w:val="FF0000"/>
                <w:sz w:val="14"/>
                <w:szCs w:val="14"/>
                <w:u w:val="single"/>
              </w:rPr>
              <w:t>CA5 required</w:t>
            </w:r>
            <w:r w:rsidRPr="001575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D96A23" w:rsidRPr="00157598">
              <w:rPr>
                <w:rStyle w:val="BodyText2Char"/>
                <w:rFonts w:ascii="Arial" w:hAnsi="Arial" w:cs="Arial"/>
                <w:sz w:val="18"/>
                <w:szCs w:val="18"/>
              </w:rPr>
              <w:t>NRC</w:t>
            </w:r>
            <w:r w:rsidR="00D96A23">
              <w:rPr>
                <w:rStyle w:val="BodyText2Char"/>
                <w:rFonts w:ascii="Arial" w:hAnsi="Arial" w:cs="Arial"/>
                <w:sz w:val="14"/>
                <w:szCs w:val="14"/>
              </w:rPr>
              <w:t xml:space="preserve"> (B’mena / Coleraine)</w:t>
            </w:r>
          </w:p>
          <w:p w14:paraId="42FD1D30" w14:textId="77777777" w:rsidR="00D96A23" w:rsidRDefault="00D96A23" w:rsidP="00D96A23">
            <w:pPr>
              <w:spacing w:after="0" w:line="240" w:lineRule="auto"/>
              <w:rPr>
                <w:rStyle w:val="BodyText2Char"/>
                <w:rFonts w:ascii="Arial" w:hAnsi="Arial" w:cs="Arial"/>
                <w:sz w:val="14"/>
                <w:szCs w:val="14"/>
              </w:rPr>
            </w:pPr>
            <w:r w:rsidRPr="00157598">
              <w:rPr>
                <w:rStyle w:val="BodyText2Char"/>
                <w:rFonts w:ascii="Arial" w:hAnsi="Arial" w:cs="Arial"/>
                <w:sz w:val="18"/>
                <w:szCs w:val="18"/>
              </w:rPr>
              <w:t>NWRC</w:t>
            </w:r>
            <w:r w:rsidRPr="00FF524D">
              <w:rPr>
                <w:rStyle w:val="BodyText2Char"/>
                <w:rFonts w:ascii="Arial" w:hAnsi="Arial" w:cs="Arial"/>
                <w:szCs w:val="18"/>
              </w:rPr>
              <w:t xml:space="preserve"> </w:t>
            </w:r>
            <w:r w:rsidRPr="00293BD6">
              <w:rPr>
                <w:rStyle w:val="BodyText2Char"/>
                <w:rFonts w:ascii="Arial" w:hAnsi="Arial" w:cs="Arial"/>
                <w:sz w:val="14"/>
                <w:szCs w:val="14"/>
              </w:rPr>
              <w:t>(Strand Rd)</w:t>
            </w:r>
          </w:p>
          <w:p w14:paraId="03559E19" w14:textId="77777777" w:rsidR="00D96A23" w:rsidRPr="00FF524D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C887" w14:textId="77777777" w:rsidR="00D96A23" w:rsidRPr="00036368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524D">
              <w:rPr>
                <w:rFonts w:ascii="Arial" w:hAnsi="Arial" w:cs="Arial"/>
                <w:sz w:val="18"/>
                <w:szCs w:val="18"/>
              </w:rPr>
              <w:lastRenderedPageBreak/>
              <w:t>IV 2005/6, 2010/11, 2015/16</w:t>
            </w:r>
            <w:r>
              <w:rPr>
                <w:rFonts w:ascii="Arial" w:hAnsi="Arial" w:cs="Arial"/>
                <w:sz w:val="18"/>
                <w:szCs w:val="18"/>
              </w:rPr>
              <w:t xml:space="preserve">, 2016/17 </w:t>
            </w:r>
            <w:r w:rsidRPr="00EF1E63">
              <w:rPr>
                <w:rFonts w:ascii="Arial" w:hAnsi="Arial" w:cs="Arial"/>
                <w:color w:val="00B050"/>
                <w:sz w:val="14"/>
                <w:szCs w:val="14"/>
              </w:rPr>
              <w:t>(1 yr extn)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  <w:p w14:paraId="147F934D" w14:textId="77777777" w:rsidR="00D96A2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42A38C" w14:textId="77777777" w:rsidR="00D96A2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892301" w14:textId="6B834125" w:rsidR="00D96A2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67244D" w14:textId="63F98F09" w:rsidR="00ED0C09" w:rsidRDefault="00ED0C09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109BA1" w14:textId="65E9A592" w:rsidR="00D96A23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2F4728" w14:textId="77777777" w:rsidR="00D96A23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Sept 17 start)</w:t>
            </w:r>
          </w:p>
          <w:p w14:paraId="50C99C70" w14:textId="77777777" w:rsidR="00D96A23" w:rsidRPr="00FF524D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36125" w14:textId="77777777" w:rsidR="00D96A23" w:rsidRPr="00FC1075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-</w:t>
            </w:r>
          </w:p>
          <w:p w14:paraId="0832B28B" w14:textId="77777777" w:rsidR="00D96A23" w:rsidRPr="00FC1075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39C4" w14:textId="77777777" w:rsidR="00D96A23" w:rsidRPr="00164606" w:rsidRDefault="00D96A23" w:rsidP="00D96A23">
            <w:pPr>
              <w:spacing w:after="0" w:line="240" w:lineRule="auto"/>
              <w:rPr>
                <w:rFonts w:ascii="Arial Narrow" w:hAnsi="Arial Narrow" w:cs="Arial"/>
                <w:sz w:val="18"/>
              </w:rPr>
            </w:pPr>
            <w:r w:rsidRPr="00164606">
              <w:rPr>
                <w:rFonts w:ascii="Arial Narrow" w:hAnsi="Arial Narrow" w:cs="Arial"/>
                <w:sz w:val="18"/>
                <w:u w:val="single"/>
              </w:rPr>
              <w:t>FT</w:t>
            </w:r>
          </w:p>
          <w:p w14:paraId="1CCCE1AE" w14:textId="77777777" w:rsidR="00D96A23" w:rsidRPr="00164606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64606">
              <w:rPr>
                <w:rFonts w:ascii="Arial Narrow" w:hAnsi="Arial Narrow" w:cs="Arial"/>
                <w:sz w:val="16"/>
                <w:szCs w:val="16"/>
              </w:rPr>
              <w:t>BMC</w:t>
            </w:r>
          </w:p>
          <w:p w14:paraId="7AFAA301" w14:textId="77777777" w:rsidR="00D96A23" w:rsidRPr="00164606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64606">
              <w:rPr>
                <w:rFonts w:ascii="Arial Narrow" w:hAnsi="Arial Narrow" w:cs="Arial"/>
                <w:sz w:val="16"/>
                <w:szCs w:val="16"/>
              </w:rPr>
              <w:t>NWRC</w:t>
            </w:r>
          </w:p>
          <w:p w14:paraId="7C4C528C" w14:textId="77777777" w:rsidR="00D96A23" w:rsidRPr="00164606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64606">
              <w:rPr>
                <w:rFonts w:ascii="Arial Narrow" w:hAnsi="Arial Narrow" w:cs="Arial"/>
                <w:sz w:val="16"/>
                <w:szCs w:val="16"/>
              </w:rPr>
              <w:t>SERC</w:t>
            </w:r>
          </w:p>
          <w:p w14:paraId="1707C85D" w14:textId="77777777" w:rsidR="00D96A23" w:rsidRPr="00164606" w:rsidRDefault="00D96A23" w:rsidP="00D96A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64606">
              <w:rPr>
                <w:rFonts w:ascii="Arial Narrow" w:hAnsi="Arial Narrow" w:cs="Arial"/>
                <w:sz w:val="16"/>
                <w:szCs w:val="16"/>
              </w:rPr>
              <w:t>SRC</w:t>
            </w:r>
          </w:p>
          <w:p w14:paraId="209E42DF" w14:textId="77777777" w:rsidR="00D96A23" w:rsidRPr="00164606" w:rsidRDefault="00D96A23" w:rsidP="00D96A23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164606">
              <w:rPr>
                <w:rFonts w:ascii="Arial Narrow" w:hAnsi="Arial Narrow" w:cs="Arial"/>
                <w:sz w:val="16"/>
                <w:szCs w:val="16"/>
              </w:rPr>
              <w:t>SWC –</w:t>
            </w:r>
            <w:r w:rsidRPr="00164606">
              <w:rPr>
                <w:rFonts w:ascii="Arial Narrow" w:hAnsi="Arial Narrow" w:cs="Arial"/>
                <w:sz w:val="18"/>
              </w:rPr>
              <w:t xml:space="preserve"> </w:t>
            </w:r>
            <w:r w:rsidRPr="00164606">
              <w:rPr>
                <w:rFonts w:ascii="Arial Narrow" w:hAnsi="Arial Narrow" w:cs="Arial"/>
                <w:sz w:val="14"/>
                <w:szCs w:val="14"/>
              </w:rPr>
              <w:t>Enn/Oma</w:t>
            </w:r>
            <w:r w:rsidR="00771EEA">
              <w:rPr>
                <w:rFonts w:ascii="Arial Narrow" w:hAnsi="Arial Narrow" w:cs="Arial"/>
                <w:sz w:val="14"/>
                <w:szCs w:val="14"/>
              </w:rPr>
              <w:t>/Dun</w:t>
            </w:r>
            <w:r w:rsidR="00771EEA">
              <w:rPr>
                <w:rFonts w:ascii="Arial Narrow" w:hAnsi="Arial Narrow" w:cs="Arial"/>
                <w:sz w:val="14"/>
                <w:szCs w:val="14"/>
              </w:rPr>
              <w:lastRenderedPageBreak/>
              <w:t>g 2017 intake only)</w:t>
            </w:r>
          </w:p>
          <w:p w14:paraId="7278297E" w14:textId="77777777" w:rsidR="00D96A23" w:rsidRPr="00164606" w:rsidRDefault="00D96A23" w:rsidP="00D96A23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</w:p>
          <w:p w14:paraId="06DCC7BB" w14:textId="77777777" w:rsidR="00D96A23" w:rsidRPr="00164606" w:rsidRDefault="00D96A23" w:rsidP="00D96A2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64606">
              <w:rPr>
                <w:rFonts w:ascii="Arial Narrow" w:hAnsi="Arial Narrow" w:cs="Arial"/>
                <w:sz w:val="18"/>
                <w:szCs w:val="18"/>
                <w:u w:val="single"/>
              </w:rPr>
              <w:t>PT</w:t>
            </w:r>
          </w:p>
          <w:p w14:paraId="5EE6F546" w14:textId="77777777" w:rsidR="00D96A23" w:rsidRPr="00164606" w:rsidRDefault="00D96A23" w:rsidP="00D96A23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164606">
              <w:rPr>
                <w:rFonts w:ascii="Arial Narrow" w:hAnsi="Arial Narrow" w:cs="Arial"/>
                <w:sz w:val="16"/>
                <w:szCs w:val="16"/>
              </w:rPr>
              <w:t>NRC</w:t>
            </w:r>
            <w:r w:rsidRPr="00164606">
              <w:rPr>
                <w:rFonts w:ascii="Arial Narrow" w:hAnsi="Arial Narrow" w:cs="Arial"/>
                <w:sz w:val="14"/>
                <w:szCs w:val="14"/>
              </w:rPr>
              <w:t xml:space="preserve"> – B’mena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&amp; Coleraine</w:t>
            </w:r>
          </w:p>
          <w:p w14:paraId="5D5C5BF0" w14:textId="77777777" w:rsidR="00D96A23" w:rsidRPr="00F475DA" w:rsidRDefault="00D96A23" w:rsidP="00D96A2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64606">
              <w:rPr>
                <w:rFonts w:ascii="Arial Narrow" w:hAnsi="Arial Narrow" w:cs="Arial"/>
                <w:sz w:val="16"/>
                <w:szCs w:val="16"/>
              </w:rPr>
              <w:t xml:space="preserve">SWC – </w:t>
            </w:r>
            <w:r w:rsidRPr="00164606">
              <w:rPr>
                <w:rFonts w:ascii="Arial Narrow" w:hAnsi="Arial Narrow" w:cs="Arial"/>
                <w:sz w:val="14"/>
                <w:szCs w:val="14"/>
              </w:rPr>
              <w:t>D’gannon / Oma</w:t>
            </w:r>
            <w:r w:rsidR="00771EEA">
              <w:rPr>
                <w:rFonts w:ascii="Arial Narrow" w:hAnsi="Arial Narrow" w:cs="Arial"/>
                <w:sz w:val="14"/>
                <w:szCs w:val="14"/>
              </w:rPr>
              <w:t>/Ennis (2017 intake only)</w:t>
            </w:r>
            <w:r w:rsidRPr="00164606">
              <w:rPr>
                <w:rFonts w:ascii="Arial Narrow" w:hAnsi="Arial Narrow" w:cs="Arial"/>
                <w:sz w:val="14"/>
                <w:szCs w:val="14"/>
              </w:rPr>
              <w:t xml:space="preserve"> – PT fast track</w:t>
            </w:r>
          </w:p>
        </w:tc>
      </w:tr>
      <w:tr w:rsidR="005F34C0" w:rsidRPr="009B79F5" w14:paraId="2901018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608AB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774D8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iCs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A4B87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3158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1B265" w14:textId="77777777" w:rsidR="00D96A23" w:rsidRPr="009B79F5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593BA" w14:textId="77777777" w:rsidR="00D96A23" w:rsidRPr="009B79F5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6A23" w:rsidRPr="00BD5797" w14:paraId="4853B07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E31A" w14:textId="77777777" w:rsidR="00D96A23" w:rsidRPr="00BD5797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797">
              <w:rPr>
                <w:rFonts w:ascii="Arial" w:hAnsi="Arial" w:cs="Arial"/>
                <w:sz w:val="16"/>
                <w:szCs w:val="16"/>
              </w:rPr>
              <w:t>[4C1]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195D" w14:textId="77777777" w:rsidR="00D96A23" w:rsidRPr="00BD5797" w:rsidRDefault="00D96A23" w:rsidP="00D96A2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D5797">
              <w:rPr>
                <w:rFonts w:ascii="Arial" w:hAnsi="Arial" w:cs="Arial"/>
                <w:iCs/>
                <w:sz w:val="16"/>
                <w:szCs w:val="16"/>
              </w:rPr>
              <w:t>[formerly Building Services and Renewable Energies – BMC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21C" w14:textId="77777777" w:rsidR="00D96A23" w:rsidRPr="00BD5797" w:rsidRDefault="00D96A23" w:rsidP="00D96A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6764" w14:textId="77777777" w:rsidR="00D96A23" w:rsidRPr="00BD5797" w:rsidRDefault="00D96A23" w:rsidP="00D96A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64C2" w14:textId="77777777" w:rsidR="00D96A23" w:rsidRPr="00BD5797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4304" w14:textId="77777777" w:rsidR="00D96A23" w:rsidRPr="00BD5797" w:rsidRDefault="00D96A23" w:rsidP="00D96A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9B79F5" w14:paraId="249FBFF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4BD89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80C7B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iCs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3B11D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E649F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725B7" w14:textId="77777777" w:rsidR="00D96A23" w:rsidRPr="009B79F5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EC45B" w14:textId="77777777" w:rsidR="00D96A23" w:rsidRPr="009B79F5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6A23" w:rsidRPr="00164606" w14:paraId="2EA18270" w14:textId="77777777" w:rsidTr="0B0544A6">
        <w:trPr>
          <w:gridAfter w:val="1"/>
          <w:wAfter w:w="25" w:type="dxa"/>
          <w:trHeight w:val="451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F3C" w14:textId="77777777" w:rsidR="00D96A23" w:rsidRPr="002D330E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30E">
              <w:rPr>
                <w:rFonts w:ascii="Arial" w:hAnsi="Arial" w:cs="Arial"/>
                <w:sz w:val="18"/>
              </w:rPr>
              <w:t>4D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37D" w14:textId="1B800382" w:rsidR="00D96A23" w:rsidRPr="002D330E" w:rsidRDefault="00D96A23" w:rsidP="00DF3F77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D330E">
              <w:rPr>
                <w:rFonts w:ascii="Arial" w:hAnsi="Arial" w:cs="Arial"/>
                <w:iCs/>
                <w:sz w:val="18"/>
                <w:szCs w:val="18"/>
              </w:rPr>
              <w:t xml:space="preserve">FdEng Civil Engineering (with CertHE exit award) </w:t>
            </w:r>
            <w:r w:rsidR="00DF3F77">
              <w:rPr>
                <w:rFonts w:ascii="Arial" w:hAnsi="Arial" w:cs="Arial"/>
                <w:color w:val="0070C0"/>
                <w:sz w:val="18"/>
                <w:szCs w:val="18"/>
              </w:rPr>
              <w:t xml:space="preserve">[with HLA] </w:t>
            </w:r>
            <w:r w:rsidR="00DF3F77" w:rsidRPr="00DF3F7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DF3F77">
              <w:rPr>
                <w:rFonts w:ascii="Arial" w:hAnsi="Arial" w:cs="Arial"/>
                <w:iCs/>
                <w:sz w:val="16"/>
                <w:szCs w:val="16"/>
              </w:rPr>
              <w:t>(formerly FdSc Civil</w:t>
            </w:r>
            <w:r w:rsidR="00DF3F77" w:rsidRPr="00DF3F77">
              <w:rPr>
                <w:rFonts w:ascii="Arial" w:hAnsi="Arial" w:cs="Arial"/>
                <w:iCs/>
                <w:sz w:val="16"/>
                <w:szCs w:val="16"/>
              </w:rPr>
              <w:t xml:space="preserve"> and Environmental</w:t>
            </w:r>
            <w:r w:rsidRPr="00DF3F77">
              <w:rPr>
                <w:rFonts w:ascii="Arial" w:hAnsi="Arial" w:cs="Arial"/>
                <w:iCs/>
                <w:sz w:val="16"/>
                <w:szCs w:val="16"/>
              </w:rPr>
              <w:t xml:space="preserve"> Eng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8D8" w14:textId="5C339F19" w:rsidR="00D96A23" w:rsidRPr="002D330E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330E">
              <w:rPr>
                <w:rFonts w:ascii="Arial" w:hAnsi="Arial" w:cs="Arial"/>
                <w:sz w:val="18"/>
              </w:rPr>
              <w:t xml:space="preserve">SWC </w:t>
            </w:r>
            <w:r w:rsidRPr="002D330E">
              <w:rPr>
                <w:rFonts w:ascii="Arial" w:hAnsi="Arial" w:cs="Arial"/>
                <w:sz w:val="16"/>
                <w:szCs w:val="16"/>
              </w:rPr>
              <w:t>(Omagh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DA4" w14:textId="685046CE" w:rsidR="00D96A2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330E">
              <w:rPr>
                <w:rFonts w:ascii="Arial" w:hAnsi="Arial" w:cs="Arial"/>
                <w:sz w:val="18"/>
              </w:rPr>
              <w:t>III 2014/15, 2019/20</w:t>
            </w:r>
            <w:r w:rsidR="00056621">
              <w:rPr>
                <w:rFonts w:ascii="Arial" w:hAnsi="Arial" w:cs="Arial"/>
                <w:sz w:val="18"/>
              </w:rPr>
              <w:t>, 2024/25</w:t>
            </w:r>
          </w:p>
          <w:p w14:paraId="05BA2A22" w14:textId="77777777" w:rsidR="00D96A23" w:rsidRPr="002D330E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330E">
              <w:rPr>
                <w:rFonts w:ascii="Arial" w:hAnsi="Arial" w:cs="Arial"/>
                <w:sz w:val="18"/>
              </w:rPr>
              <w:t>(Sept 2010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DC0" w14:textId="77777777" w:rsidR="00D96A23" w:rsidRPr="00164606" w:rsidRDefault="00D96A23" w:rsidP="00D96A2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164606">
              <w:rPr>
                <w:rFonts w:ascii="Arial Narrow" w:hAnsi="Arial Narrow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FD1" w14:textId="74BAE48A" w:rsidR="00D96A23" w:rsidRPr="00164606" w:rsidRDefault="00D96A23" w:rsidP="00D96A23">
            <w:pPr>
              <w:spacing w:after="0" w:line="240" w:lineRule="auto"/>
              <w:rPr>
                <w:rFonts w:ascii="Arial Narrow" w:hAnsi="Arial Narrow" w:cs="Arial"/>
                <w:sz w:val="18"/>
              </w:rPr>
            </w:pPr>
            <w:r w:rsidRPr="00164606">
              <w:rPr>
                <w:rFonts w:ascii="Arial Narrow" w:hAnsi="Arial Narrow" w:cs="Arial"/>
                <w:sz w:val="18"/>
              </w:rPr>
              <w:t xml:space="preserve">FT/PT </w:t>
            </w:r>
            <w:r w:rsidR="00DF3F77">
              <w:rPr>
                <w:rFonts w:ascii="Arial Narrow" w:hAnsi="Arial Narrow" w:cs="Arial"/>
                <w:sz w:val="16"/>
                <w:szCs w:val="16"/>
              </w:rPr>
              <w:t>3y 2 sem from 2020</w:t>
            </w:r>
          </w:p>
        </w:tc>
      </w:tr>
      <w:tr w:rsidR="005F34C0" w:rsidRPr="009B79F5" w14:paraId="274E28B8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D08B" w14:textId="77777777" w:rsidR="00D96A23" w:rsidRPr="009B79F5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E0D68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iCs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52F5D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6E1CC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10EDF" w14:textId="77777777" w:rsidR="00D96A23" w:rsidRPr="009B79F5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470F5" w14:textId="77777777" w:rsidR="00D96A23" w:rsidRPr="009B79F5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6A23" w:rsidRPr="004579A0" w14:paraId="3B73095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D9C8" w14:textId="77777777" w:rsidR="00D96A23" w:rsidRPr="009B79F5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9F5">
              <w:rPr>
                <w:rFonts w:ascii="Arial" w:hAnsi="Arial" w:cs="Arial"/>
                <w:sz w:val="18"/>
                <w:szCs w:val="18"/>
              </w:rPr>
              <w:t>4E</w:t>
            </w:r>
          </w:p>
          <w:p w14:paraId="5CBBBDAC" w14:textId="77777777" w:rsidR="00D96A23" w:rsidRPr="009B79F5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5E9B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FdSc </w:t>
            </w:r>
            <w:r w:rsidRPr="009B79F5">
              <w:rPr>
                <w:rFonts w:ascii="Arial" w:hAnsi="Arial" w:cs="Arial"/>
                <w:iCs/>
                <w:sz w:val="18"/>
                <w:szCs w:val="18"/>
              </w:rPr>
              <w:t>Plan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, Property</w:t>
            </w:r>
            <w:r w:rsidRPr="009B79F5">
              <w:rPr>
                <w:rFonts w:ascii="Arial" w:hAnsi="Arial" w:cs="Arial"/>
                <w:iCs/>
                <w:sz w:val="18"/>
                <w:szCs w:val="18"/>
              </w:rPr>
              <w:t xml:space="preserve"> and Housing (with CertHE exit award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2219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9F5">
              <w:rPr>
                <w:rFonts w:ascii="Arial" w:hAnsi="Arial" w:cs="Arial"/>
                <w:sz w:val="18"/>
                <w:szCs w:val="18"/>
              </w:rPr>
              <w:t>BMC (</w:t>
            </w:r>
            <w:r>
              <w:rPr>
                <w:rFonts w:ascii="Arial" w:hAnsi="Arial" w:cs="Arial"/>
                <w:sz w:val="18"/>
                <w:szCs w:val="18"/>
              </w:rPr>
              <w:t>Millfield</w:t>
            </w:r>
            <w:r w:rsidRPr="009B79F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DEFF" w14:textId="77777777" w:rsidR="00D96A23" w:rsidRPr="00D3702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9F5">
              <w:rPr>
                <w:rFonts w:ascii="Arial" w:hAnsi="Arial" w:cs="Arial"/>
                <w:sz w:val="18"/>
                <w:szCs w:val="18"/>
              </w:rPr>
              <w:t>V 2015/16</w:t>
            </w:r>
            <w:r>
              <w:rPr>
                <w:rFonts w:ascii="Arial" w:hAnsi="Arial" w:cs="Arial"/>
                <w:sz w:val="18"/>
                <w:szCs w:val="18"/>
              </w:rPr>
              <w:t xml:space="preserve">, 2016/17 </w:t>
            </w:r>
            <w:r w:rsidRPr="00EF1E63">
              <w:rPr>
                <w:rFonts w:ascii="Arial" w:hAnsi="Arial" w:cs="Arial"/>
                <w:color w:val="00B050"/>
                <w:sz w:val="18"/>
                <w:szCs w:val="18"/>
              </w:rPr>
              <w:t>(1 yr extn)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7BCF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7D41" w14:textId="77777777" w:rsidR="00D96A23" w:rsidRPr="00363794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63794">
              <w:rPr>
                <w:rFonts w:ascii="Arial" w:hAnsi="Arial" w:cs="Arial"/>
                <w:sz w:val="18"/>
              </w:rPr>
              <w:t>FT/PT</w:t>
            </w:r>
          </w:p>
          <w:p w14:paraId="039D0FC7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4C0" w:rsidRPr="009B79F5" w14:paraId="712BA8B8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B2A8" w14:textId="77777777" w:rsidR="00D96A23" w:rsidRPr="009B79F5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7BA64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iCs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63C42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29715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B1B4" w14:textId="77777777" w:rsidR="00D96A23" w:rsidRPr="009B79F5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0459E" w14:textId="77777777" w:rsidR="00D96A23" w:rsidRPr="009B79F5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6A23" w:rsidRPr="00293BD6" w14:paraId="0771162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D4C" w14:textId="77777777" w:rsidR="00D96A23" w:rsidRPr="00293BD6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93BD6">
              <w:rPr>
                <w:rFonts w:ascii="Arial" w:hAnsi="Arial" w:cs="Arial"/>
                <w:sz w:val="18"/>
              </w:rPr>
              <w:t>4G</w:t>
            </w:r>
          </w:p>
          <w:p w14:paraId="152FE52D" w14:textId="77777777" w:rsidR="00D96A23" w:rsidRPr="00293BD6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405" w14:textId="0C0ABDC6" w:rsidR="001E6FAA" w:rsidRPr="009040A6" w:rsidRDefault="00D96A23" w:rsidP="001E6FAA">
            <w:pPr>
              <w:spacing w:after="0" w:line="240" w:lineRule="auto"/>
              <w:rPr>
                <w:rFonts w:ascii="Arial" w:hAnsi="Arial" w:cs="Arial"/>
                <w:color w:val="339933"/>
                <w:sz w:val="18"/>
                <w:szCs w:val="18"/>
              </w:rPr>
            </w:pPr>
            <w:r w:rsidRPr="00293BD6">
              <w:rPr>
                <w:rFonts w:ascii="Arial" w:hAnsi="Arial" w:cs="Arial"/>
                <w:iCs/>
                <w:sz w:val="18"/>
                <w:szCs w:val="18"/>
              </w:rPr>
              <w:t>FdEng Civil Engineering (with CertHE exit award)</w:t>
            </w:r>
            <w:r w:rsidR="001E6FAA">
              <w:rPr>
                <w:rFonts w:ascii="Arial" w:hAnsi="Arial" w:cs="Arial"/>
                <w:color w:val="0070C0"/>
                <w:sz w:val="18"/>
                <w:szCs w:val="18"/>
              </w:rPr>
              <w:t xml:space="preserve"> [with HLA]</w:t>
            </w:r>
            <w:r w:rsidR="009040A6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850656" w:rsidRPr="0012205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re-instated Pilot APAG min </w:t>
            </w:r>
            <w:r w:rsidR="00690DA7" w:rsidRPr="0012205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0.20</w:t>
            </w:r>
          </w:p>
          <w:p w14:paraId="6977BDA5" w14:textId="77777777" w:rsidR="00D96A23" w:rsidRPr="00293BD6" w:rsidRDefault="00D96A23" w:rsidP="00D96A23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C07" w14:textId="77777777" w:rsidR="00D96A23" w:rsidRPr="00293BD6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93BD6">
              <w:rPr>
                <w:rFonts w:ascii="Arial" w:hAnsi="Arial" w:cs="Arial"/>
                <w:sz w:val="18"/>
              </w:rPr>
              <w:t>BMC (Millfield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066" w14:textId="77777777" w:rsidR="00D96A23" w:rsidRPr="00293BD6" w:rsidRDefault="00D96A23" w:rsidP="00630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3BD6">
              <w:rPr>
                <w:rFonts w:ascii="Arial" w:hAnsi="Arial" w:cs="Arial"/>
                <w:sz w:val="18"/>
                <w:szCs w:val="18"/>
              </w:rPr>
              <w:t>I 2017/18 (Sept 16 start)</w:t>
            </w:r>
            <w:r w:rsidR="003E47BF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A51" w14:textId="77777777" w:rsidR="00D96A23" w:rsidRPr="00293BD6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010" w14:textId="77777777" w:rsidR="00D96A23" w:rsidRPr="00293BD6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93BD6">
              <w:rPr>
                <w:rFonts w:ascii="Arial" w:hAnsi="Arial" w:cs="Arial"/>
                <w:sz w:val="18"/>
              </w:rPr>
              <w:t xml:space="preserve">FT/PT </w:t>
            </w:r>
          </w:p>
          <w:p w14:paraId="4B05C7FA" w14:textId="77777777" w:rsidR="00D96A23" w:rsidRDefault="001E6FAA" w:rsidP="00241AE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y 3 sem from 2020</w:t>
            </w:r>
          </w:p>
          <w:p w14:paraId="5A1C36D9" w14:textId="40D8B395" w:rsidR="00E115C8" w:rsidRPr="00293BD6" w:rsidRDefault="00E115C8" w:rsidP="00241AED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LA pilot</w:t>
            </w:r>
          </w:p>
        </w:tc>
      </w:tr>
      <w:tr w:rsidR="005F34C0" w:rsidRPr="009B79F5" w14:paraId="5546264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B7830" w14:textId="77777777" w:rsidR="00D96A23" w:rsidRPr="009B79F5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E8EBE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iCs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70FE6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9D495" w14:textId="77777777" w:rsidR="00D96A23" w:rsidRPr="009B79F5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D0C81" w14:textId="77777777" w:rsidR="00D96A23" w:rsidRPr="009B79F5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5896F" w14:textId="77777777" w:rsidR="00D96A23" w:rsidRPr="009B79F5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6A23" w:rsidRPr="00C7743F" w14:paraId="7436B22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85B" w14:textId="77777777" w:rsidR="00D96A23" w:rsidRPr="00C7743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7743F">
              <w:rPr>
                <w:rFonts w:ascii="Arial" w:hAnsi="Arial" w:cs="Arial"/>
                <w:sz w:val="18"/>
              </w:rPr>
              <w:t>4H</w:t>
            </w:r>
          </w:p>
          <w:p w14:paraId="73B147BD" w14:textId="77777777" w:rsidR="00D96A23" w:rsidRPr="00C7743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116" w14:textId="77777777" w:rsidR="00D96A23" w:rsidRPr="00C7743F" w:rsidRDefault="00D96A23" w:rsidP="00806ADE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7743F">
              <w:rPr>
                <w:rFonts w:ascii="Arial" w:hAnsi="Arial" w:cs="Arial"/>
                <w:sz w:val="18"/>
                <w:szCs w:val="18"/>
              </w:rPr>
              <w:t xml:space="preserve">BEng Hons Energy and Building Services Engineering </w:t>
            </w:r>
            <w:r>
              <w:rPr>
                <w:rFonts w:ascii="Arial" w:hAnsi="Arial" w:cs="Arial"/>
                <w:sz w:val="18"/>
                <w:szCs w:val="18"/>
              </w:rPr>
              <w:t>(Level 5</w:t>
            </w:r>
            <w:r w:rsidR="00806ADE">
              <w:rPr>
                <w:rFonts w:ascii="Arial" w:hAnsi="Arial" w:cs="Arial"/>
                <w:sz w:val="18"/>
                <w:szCs w:val="18"/>
              </w:rPr>
              <w:t>/60 credits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Level 6</w:t>
            </w:r>
            <w:r w:rsidR="00806ADE">
              <w:rPr>
                <w:rFonts w:ascii="Arial" w:hAnsi="Arial" w:cs="Arial"/>
                <w:sz w:val="18"/>
                <w:szCs w:val="18"/>
              </w:rPr>
              <w:t>/120 credits)professional software fire safety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AB1" w14:textId="77777777" w:rsidR="00D96A23" w:rsidRPr="00C7743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743F">
              <w:rPr>
                <w:rFonts w:ascii="Arial" w:hAnsi="Arial" w:cs="Arial"/>
                <w:sz w:val="18"/>
                <w:szCs w:val="18"/>
              </w:rPr>
              <w:t>HKU SPAC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922" w14:textId="3F8DE9DA" w:rsidR="0062494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 2020/21</w:t>
            </w:r>
            <w:r w:rsidR="00624940">
              <w:rPr>
                <w:rFonts w:ascii="Arial" w:hAnsi="Arial" w:cs="Arial"/>
                <w:sz w:val="18"/>
              </w:rPr>
              <w:t xml:space="preserve">, </w:t>
            </w:r>
            <w:r w:rsidR="00624940">
              <w:rPr>
                <w:rFonts w:ascii="Arial" w:hAnsi="Arial" w:cs="Arial"/>
                <w:color w:val="00B050"/>
                <w:sz w:val="18"/>
                <w:szCs w:val="18"/>
              </w:rPr>
              <w:t>1yr extn,</w:t>
            </w:r>
            <w:r w:rsidR="00624940">
              <w:rPr>
                <w:rFonts w:ascii="Arial" w:hAnsi="Arial" w:cs="Arial"/>
                <w:sz w:val="18"/>
                <w:szCs w:val="18"/>
              </w:rPr>
              <w:t xml:space="preserve"> 2021/22</w:t>
            </w:r>
            <w:r w:rsidRPr="00C7743F">
              <w:rPr>
                <w:rFonts w:ascii="Arial" w:hAnsi="Arial" w:cs="Arial"/>
                <w:sz w:val="18"/>
              </w:rPr>
              <w:t xml:space="preserve"> </w:t>
            </w:r>
          </w:p>
          <w:p w14:paraId="2CA93253" w14:textId="416A8F06" w:rsidR="00D96A23" w:rsidRPr="00C7743F" w:rsidRDefault="00624940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D96A23" w:rsidRPr="00C7743F">
              <w:rPr>
                <w:rFonts w:ascii="Arial" w:hAnsi="Arial" w:cs="Arial"/>
                <w:sz w:val="18"/>
              </w:rPr>
              <w:t>Sept 2017 start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4D0" w14:textId="77777777" w:rsidR="00D96A23" w:rsidRPr="00C7743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785" w14:textId="77777777" w:rsidR="00D96A23" w:rsidRPr="00C7743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7743F">
              <w:rPr>
                <w:rFonts w:ascii="Arial" w:hAnsi="Arial" w:cs="Arial"/>
                <w:sz w:val="18"/>
              </w:rPr>
              <w:t>PT</w:t>
            </w:r>
          </w:p>
        </w:tc>
      </w:tr>
      <w:tr w:rsidR="00D96A23" w:rsidRPr="00D1422E" w14:paraId="480CBDF6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shd w:val="clear" w:color="auto" w:fill="262626" w:themeFill="text1" w:themeFillTint="D9"/>
          </w:tcPr>
          <w:p w14:paraId="715E41BC" w14:textId="1DC822D9" w:rsidR="00D96A23" w:rsidRPr="00D1422E" w:rsidRDefault="00D96A23" w:rsidP="00A318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computing 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(</w:t>
            </w:r>
            <w:r w:rsidR="0002003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3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  / </w:t>
            </w:r>
            <w:r w:rsidR="0002003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9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P</w:t>
            </w:r>
            <w:r w:rsidRPr="00967F01">
              <w:rPr>
                <w:rFonts w:ascii="Arial Bold" w:hAnsi="Arial Bold" w:cs="Arial"/>
                <w:b/>
                <w:color w:val="F2F2F2" w:themeColor="background1" w:themeShade="F2"/>
                <w:sz w:val="20"/>
                <w:szCs w:val="20"/>
              </w:rPr>
              <w:t>rogrammes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D96A23" w:rsidRPr="004579A0" w14:paraId="42B755C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592A" w14:textId="77777777" w:rsidR="00D96A23" w:rsidRPr="004579A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6F15" w14:textId="77777777" w:rsidR="00D96A23" w:rsidRPr="004579A0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BA0FCC">
              <w:rPr>
                <w:rFonts w:ascii="Arial" w:hAnsi="Arial" w:cs="Arial"/>
                <w:b/>
                <w:bCs/>
                <w:sz w:val="18"/>
                <w:szCs w:val="18"/>
              </w:rPr>
              <w:t>JORDANSTOWN – UNDERGRADUATE</w:t>
            </w:r>
          </w:p>
        </w:tc>
      </w:tr>
      <w:tr w:rsidR="00D96A23" w:rsidRPr="00A6332F" w14:paraId="401EB1D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21194" w14:textId="77777777" w:rsidR="00D96A23" w:rsidRPr="00AC2E93" w:rsidRDefault="00D96A23" w:rsidP="00D96A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C2E93">
              <w:rPr>
                <w:rFonts w:ascii="Arial" w:hAnsi="Arial" w:cs="Arial"/>
                <w:sz w:val="17"/>
                <w:szCs w:val="17"/>
              </w:rPr>
              <w:t>16B1a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1848" w14:textId="31DDD3E0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BSc Hons Computing Science (with</w:t>
            </w:r>
            <w:r w:rsidR="00D848DC">
              <w:rPr>
                <w:rFonts w:ascii="Arial" w:hAnsi="Arial" w:cs="Arial"/>
                <w:sz w:val="18"/>
                <w:szCs w:val="18"/>
              </w:rPr>
              <w:t xml:space="preserve"> IFY and</w:t>
            </w:r>
            <w:r w:rsidRPr="00A6332F">
              <w:rPr>
                <w:rFonts w:ascii="Arial" w:hAnsi="Arial" w:cs="Arial"/>
                <w:sz w:val="18"/>
                <w:szCs w:val="18"/>
              </w:rPr>
              <w:t xml:space="preserve"> CertHE</w:t>
            </w:r>
            <w:r w:rsidR="001E6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32F">
              <w:rPr>
                <w:rFonts w:ascii="Arial" w:hAnsi="Arial" w:cs="Arial"/>
                <w:sz w:val="18"/>
                <w:szCs w:val="18"/>
              </w:rPr>
              <w:t xml:space="preserve">and AB exit awards) 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60DF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EEE7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I 2007/8, 2012/13, 2017/18</w:t>
            </w:r>
            <w:r w:rsidR="00BF75AA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EDFC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332F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49CC3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332F">
              <w:rPr>
                <w:rFonts w:ascii="Arial" w:hAnsi="Arial" w:cs="Arial"/>
                <w:sz w:val="18"/>
              </w:rPr>
              <w:t>FT</w:t>
            </w:r>
          </w:p>
        </w:tc>
      </w:tr>
      <w:tr w:rsidR="00D96A23" w:rsidRPr="00A6332F" w14:paraId="3816B09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60FF" w14:textId="77777777" w:rsidR="00D96A23" w:rsidRPr="00AC2E93" w:rsidRDefault="00D96A23" w:rsidP="00D96A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C2E93">
              <w:rPr>
                <w:rFonts w:ascii="Arial" w:hAnsi="Arial" w:cs="Arial"/>
                <w:sz w:val="17"/>
                <w:szCs w:val="17"/>
              </w:rPr>
              <w:t>16B1a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FE30" w14:textId="0C4ECAA8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 xml:space="preserve">BEng Hons Computer </w:t>
            </w:r>
            <w:r w:rsidR="00C70DA6" w:rsidRPr="00A6332F">
              <w:rPr>
                <w:rFonts w:ascii="Arial" w:hAnsi="Arial" w:cs="Arial"/>
                <w:sz w:val="18"/>
                <w:szCs w:val="18"/>
              </w:rPr>
              <w:t>Science (</w:t>
            </w:r>
            <w:r w:rsidRPr="00A6332F">
              <w:rPr>
                <w:rFonts w:ascii="Arial" w:hAnsi="Arial" w:cs="Arial"/>
                <w:sz w:val="18"/>
                <w:szCs w:val="18"/>
              </w:rPr>
              <w:t>exit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pecific final year pathway)</w:t>
            </w:r>
          </w:p>
        </w:tc>
        <w:tc>
          <w:tcPr>
            <w:tcW w:w="16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527A" w14:textId="53DF631B" w:rsidR="00D96A23" w:rsidRPr="002E0E2C" w:rsidRDefault="00D96A23" w:rsidP="00D96A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JN</w:t>
            </w:r>
            <w:r w:rsidR="002E0E2C">
              <w:rPr>
                <w:rFonts w:ascii="Arial" w:hAnsi="Arial" w:cs="Arial"/>
                <w:sz w:val="18"/>
                <w:szCs w:val="18"/>
              </w:rPr>
              <w:t>, o.c</w:t>
            </w:r>
            <w:r w:rsidR="002E0E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2303">
              <w:rPr>
                <w:rFonts w:ascii="Arial" w:hAnsi="Arial" w:cs="Arial"/>
                <w:sz w:val="16"/>
                <w:szCs w:val="16"/>
              </w:rPr>
              <w:t xml:space="preserve">Shaanxi Unv of S&amp;T (SUST, China – </w:t>
            </w:r>
            <w:r w:rsidR="008C2303" w:rsidRPr="004A3CEC">
              <w:rPr>
                <w:rFonts w:ascii="Arial" w:hAnsi="Arial" w:cs="Arial"/>
                <w:sz w:val="16"/>
                <w:szCs w:val="16"/>
                <w:u w:val="single"/>
              </w:rPr>
              <w:t>from 2022</w:t>
            </w:r>
            <w:r w:rsidR="008A5001">
              <w:rPr>
                <w:rFonts w:ascii="Arial" w:hAnsi="Arial" w:cs="Arial"/>
                <w:sz w:val="16"/>
                <w:szCs w:val="16"/>
                <w:u w:val="single"/>
              </w:rPr>
              <w:t xml:space="preserve"> APAG Nov 20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E065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7/18</w:t>
            </w:r>
            <w:r w:rsidR="00BF75AA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66E0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4D3A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</w:t>
            </w:r>
          </w:p>
        </w:tc>
      </w:tr>
      <w:tr w:rsidR="00D96A23" w:rsidRPr="00A6332F" w14:paraId="67913CD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8650" w14:textId="77777777" w:rsidR="00D96A23" w:rsidRDefault="00D96A23" w:rsidP="00D96A23">
            <w:r w:rsidRPr="005C7EAD">
              <w:rPr>
                <w:rFonts w:ascii="Arial" w:hAnsi="Arial" w:cs="Arial"/>
                <w:sz w:val="17"/>
                <w:szCs w:val="17"/>
              </w:rPr>
              <w:t>16B1a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8A86" w14:textId="0A12A27B" w:rsidR="00D96A23" w:rsidRPr="00A6332F" w:rsidRDefault="00D96A23" w:rsidP="00BF7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B</w:t>
            </w:r>
            <w:r w:rsidR="00BF75AA">
              <w:rPr>
                <w:rFonts w:ascii="Arial" w:hAnsi="Arial" w:cs="Arial"/>
                <w:sz w:val="18"/>
                <w:szCs w:val="18"/>
              </w:rPr>
              <w:t>Sc Hons Computing Technologies</w:t>
            </w:r>
            <w:r w:rsidRPr="00A6332F">
              <w:rPr>
                <w:rFonts w:ascii="Arial" w:hAnsi="Arial" w:cs="Arial"/>
                <w:sz w:val="18"/>
                <w:szCs w:val="18"/>
              </w:rPr>
              <w:t xml:space="preserve"> [with CertHE and AB exit awards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F9E4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770C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I 2007/8, 2012/13,</w:t>
            </w:r>
            <w:r w:rsidR="00BF7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32F">
              <w:rPr>
                <w:rFonts w:ascii="Arial" w:hAnsi="Arial" w:cs="Arial"/>
                <w:sz w:val="18"/>
                <w:szCs w:val="18"/>
              </w:rPr>
              <w:t>2017/18</w:t>
            </w:r>
            <w:r w:rsidR="00BF75AA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CB52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332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D8F6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332F">
              <w:rPr>
                <w:rFonts w:ascii="Arial" w:hAnsi="Arial" w:cs="Arial"/>
                <w:sz w:val="18"/>
              </w:rPr>
              <w:t>FT</w:t>
            </w:r>
          </w:p>
        </w:tc>
      </w:tr>
      <w:tr w:rsidR="00D96A23" w:rsidRPr="00A6332F" w14:paraId="07B6D20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FE77" w14:textId="77777777" w:rsidR="00D96A23" w:rsidRDefault="00D96A23" w:rsidP="00D96A23">
            <w:r w:rsidRPr="005C7EAD">
              <w:rPr>
                <w:rFonts w:ascii="Arial" w:hAnsi="Arial" w:cs="Arial"/>
                <w:sz w:val="17"/>
                <w:szCs w:val="17"/>
              </w:rPr>
              <w:t>16B1a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E674" w14:textId="77777777" w:rsidR="00D96A23" w:rsidRPr="00800DD5" w:rsidRDefault="00D96A23" w:rsidP="00C64D0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 xml:space="preserve">BSc Hons Interactive </w:t>
            </w:r>
            <w:r w:rsidR="00C64D01">
              <w:rPr>
                <w:rFonts w:ascii="Arial" w:hAnsi="Arial" w:cs="Arial"/>
                <w:sz w:val="18"/>
                <w:szCs w:val="18"/>
              </w:rPr>
              <w:t>Computing</w:t>
            </w:r>
            <w:r w:rsidRPr="00A6332F">
              <w:rPr>
                <w:rFonts w:ascii="Arial" w:hAnsi="Arial" w:cs="Arial"/>
                <w:sz w:val="18"/>
                <w:szCs w:val="18"/>
              </w:rPr>
              <w:t xml:space="preserve"> (with CertHE and AB exit awards)</w:t>
            </w:r>
            <w:r w:rsidR="00800DD5">
              <w:rPr>
                <w:rFonts w:ascii="Arial" w:hAnsi="Arial" w:cs="Arial"/>
                <w:i/>
                <w:sz w:val="16"/>
                <w:szCs w:val="16"/>
              </w:rPr>
              <w:t xml:space="preserve"> (previously Interactive Multimedia Design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FE6D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9967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I 2007/8, 2012/13, 2017/18</w:t>
            </w:r>
            <w:r w:rsidR="00BF75AA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DD5B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332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DD33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332F">
              <w:rPr>
                <w:rFonts w:ascii="Arial" w:hAnsi="Arial" w:cs="Arial"/>
                <w:sz w:val="18"/>
              </w:rPr>
              <w:t>FT</w:t>
            </w:r>
          </w:p>
        </w:tc>
      </w:tr>
      <w:tr w:rsidR="00D96A23" w:rsidRPr="00A6332F" w14:paraId="4326753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6076" w14:textId="77777777" w:rsidR="00D96A23" w:rsidRPr="00B0630C" w:rsidRDefault="00D96A23" w:rsidP="00D96A23">
            <w:pPr>
              <w:rPr>
                <w:sz w:val="18"/>
                <w:szCs w:val="18"/>
              </w:rPr>
            </w:pPr>
            <w:r w:rsidRPr="00B0630C">
              <w:rPr>
                <w:rFonts w:ascii="Arial" w:hAnsi="Arial" w:cs="Arial"/>
                <w:sz w:val="18"/>
                <w:szCs w:val="18"/>
              </w:rPr>
              <w:t>16B1a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3828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BEng Hons Software Engineering (with CertHE and AB exit awards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0D3A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5AD7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I 2007/8, 2012/13</w:t>
            </w:r>
            <w:r>
              <w:rPr>
                <w:rFonts w:ascii="Arial" w:hAnsi="Arial" w:cs="Arial"/>
                <w:sz w:val="18"/>
                <w:szCs w:val="18"/>
              </w:rPr>
              <w:t>, 2017/18</w:t>
            </w:r>
            <w:r w:rsidR="00BF75AA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ABBE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332F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765C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332F">
              <w:rPr>
                <w:rFonts w:ascii="Arial" w:hAnsi="Arial" w:cs="Arial"/>
                <w:sz w:val="18"/>
              </w:rPr>
              <w:t>FT</w:t>
            </w:r>
          </w:p>
        </w:tc>
      </w:tr>
      <w:tr w:rsidR="00D96A23" w:rsidRPr="00A6332F" w14:paraId="719DEE5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EDD6" w14:textId="77777777" w:rsidR="00D96A23" w:rsidRPr="00B0630C" w:rsidRDefault="00D96A23" w:rsidP="00D96A23">
            <w:pPr>
              <w:rPr>
                <w:sz w:val="18"/>
                <w:szCs w:val="18"/>
              </w:rPr>
            </w:pPr>
            <w:r w:rsidRPr="00B0630C">
              <w:rPr>
                <w:rFonts w:ascii="Arial" w:hAnsi="Arial" w:cs="Arial"/>
                <w:sz w:val="18"/>
                <w:szCs w:val="18"/>
              </w:rPr>
              <w:t>16B1a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E915" w14:textId="26D924A4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BSc Hons Computing Systems</w:t>
            </w:r>
            <w:r>
              <w:rPr>
                <w:rFonts w:ascii="Arial" w:hAnsi="Arial" w:cs="Arial"/>
                <w:sz w:val="18"/>
                <w:szCs w:val="18"/>
              </w:rPr>
              <w:t xml:space="preserve"> (with CertHE and AB exit awards)</w:t>
            </w:r>
            <w:r w:rsidR="00C70D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DA6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  <w:p w14:paraId="5624A943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58FD" w14:textId="77777777" w:rsidR="00D96A23" w:rsidRPr="0014487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J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 xml:space="preserve">SWC (o.c Enniskillen from Sept 2016 - </w:t>
            </w:r>
            <w:r w:rsidRPr="005A2D85">
              <w:rPr>
                <w:rFonts w:ascii="Arial" w:hAnsi="Arial" w:cs="Arial"/>
                <w:sz w:val="12"/>
                <w:szCs w:val="12"/>
                <w:u w:val="single"/>
              </w:rPr>
              <w:t>Levels 5 &amp; 6 only (220 credit points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C019" w14:textId="77777777" w:rsidR="00D96A23" w:rsidRPr="00A6332F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I 2012/13, 2017/18</w:t>
            </w:r>
          </w:p>
          <w:p w14:paraId="275E3EEC" w14:textId="77777777" w:rsidR="00D96A23" w:rsidRPr="00A6332F" w:rsidRDefault="00BF75AA" w:rsidP="00BF75AA">
            <w:pPr>
              <w:spacing w:after="0" w:line="240" w:lineRule="auto"/>
              <w:rPr>
                <w:rFonts w:ascii="Arial" w:hAnsi="Arial" w:cs="Arial"/>
                <w:color w:val="98480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B448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121C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332F">
              <w:rPr>
                <w:rFonts w:ascii="Arial" w:hAnsi="Arial" w:cs="Arial"/>
                <w:sz w:val="18"/>
              </w:rPr>
              <w:t>PT</w:t>
            </w:r>
          </w:p>
          <w:p w14:paraId="3290A1DA" w14:textId="77777777" w:rsidR="00D96A23" w:rsidRPr="00A6332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color w:val="984806"/>
                <w:sz w:val="18"/>
              </w:rPr>
            </w:pPr>
          </w:p>
        </w:tc>
      </w:tr>
      <w:tr w:rsidR="005F34C0" w:rsidRPr="001F5C5A" w14:paraId="0F52BB4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CE6F4" w14:textId="77777777" w:rsidR="00800DD5" w:rsidRPr="001F5C5A" w:rsidRDefault="00800DD5" w:rsidP="0034743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C501C6" w14:textId="77777777" w:rsidR="00800DD5" w:rsidRPr="001F5C5A" w:rsidRDefault="00800DD5" w:rsidP="0034743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E1C852" w14:textId="77777777" w:rsidR="00800DD5" w:rsidRPr="001F5C5A" w:rsidRDefault="00800DD5" w:rsidP="0034743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EBEE4" w14:textId="77777777" w:rsidR="00800DD5" w:rsidRPr="001F5C5A" w:rsidRDefault="00800DD5" w:rsidP="00347434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7E0725" w14:textId="77777777" w:rsidR="00800DD5" w:rsidRPr="001F5C5A" w:rsidRDefault="00800DD5" w:rsidP="0034743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4F9DE" w14:textId="77777777" w:rsidR="00800DD5" w:rsidRPr="001F5C5A" w:rsidRDefault="00800DD5" w:rsidP="00347434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47434" w:rsidRPr="00411DB8" w14:paraId="567C8458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4F8F" w14:textId="43FD1694" w:rsidR="00800DD5" w:rsidRPr="00411DB8" w:rsidRDefault="00800DD5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1DB8">
              <w:rPr>
                <w:rFonts w:ascii="Arial" w:hAnsi="Arial" w:cs="Arial"/>
                <w:sz w:val="18"/>
                <w:szCs w:val="18"/>
              </w:rPr>
              <w:t>16B2</w:t>
            </w:r>
            <w:r w:rsidR="00B0630C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0BE406B5" w14:textId="77777777" w:rsidR="00800DD5" w:rsidRPr="00411DB8" w:rsidRDefault="00800DD5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F4A4" w14:textId="52271B7B" w:rsidR="00800DD5" w:rsidRPr="00411DB8" w:rsidRDefault="00800DD5" w:rsidP="00411DB8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411DB8">
              <w:rPr>
                <w:rFonts w:ascii="Arial" w:hAnsi="Arial" w:cs="Arial"/>
                <w:sz w:val="18"/>
                <w:szCs w:val="18"/>
              </w:rPr>
              <w:t xml:space="preserve">MSc Internet of </w:t>
            </w:r>
            <w:r w:rsidR="0051473E" w:rsidRPr="00411DB8">
              <w:rPr>
                <w:rFonts w:ascii="Arial" w:hAnsi="Arial" w:cs="Arial"/>
                <w:sz w:val="18"/>
                <w:szCs w:val="18"/>
              </w:rPr>
              <w:t xml:space="preserve">Things </w:t>
            </w:r>
            <w:r w:rsidR="0051473E">
              <w:rPr>
                <w:rFonts w:ascii="Arial" w:hAnsi="Arial" w:cs="Arial"/>
                <w:sz w:val="18"/>
                <w:szCs w:val="18"/>
              </w:rPr>
              <w:t>(</w:t>
            </w:r>
            <w:r w:rsidR="004C6DDE">
              <w:rPr>
                <w:rFonts w:ascii="Arial" w:hAnsi="Arial" w:cs="Arial"/>
                <w:sz w:val="18"/>
                <w:szCs w:val="18"/>
              </w:rPr>
              <w:t>with FT Applied Research pathway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1BD6" w14:textId="77777777" w:rsidR="00800DD5" w:rsidRPr="00411DB8" w:rsidRDefault="00800DD5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1DB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9591" w14:textId="77777777" w:rsidR="00800DD5" w:rsidRPr="00411DB8" w:rsidRDefault="00411DB8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1DB8">
              <w:rPr>
                <w:rFonts w:ascii="Arial" w:hAnsi="Arial" w:cs="Arial"/>
                <w:sz w:val="18"/>
                <w:szCs w:val="18"/>
              </w:rPr>
              <w:t>I 2022/23 (Sept 19 start)</w:t>
            </w:r>
            <w:r w:rsidR="00800DD5" w:rsidRPr="00411DB8">
              <w:rPr>
                <w:rFonts w:ascii="Arial" w:hAnsi="Arial" w:cs="Arial"/>
                <w:sz w:val="18"/>
                <w:szCs w:val="18"/>
              </w:rPr>
              <w:t xml:space="preserve"> Sept 18 start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B7B0" w14:textId="77777777" w:rsidR="00800DD5" w:rsidRPr="00411DB8" w:rsidRDefault="00800DD5" w:rsidP="00411D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D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B6E1" w14:textId="77777777" w:rsidR="00800DD5" w:rsidRPr="00411DB8" w:rsidRDefault="00800DD5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1DB8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C025B3" w14:paraId="48A36E0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39A275" w14:textId="77777777" w:rsidR="00236E06" w:rsidRPr="00C025B3" w:rsidRDefault="00236E06" w:rsidP="00704EE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1A17EE" w14:textId="77777777" w:rsidR="00236E06" w:rsidRPr="00C025B3" w:rsidRDefault="00236E06" w:rsidP="00704EE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14CC7F" w14:textId="77777777" w:rsidR="00236E06" w:rsidRPr="00C025B3" w:rsidRDefault="00236E06" w:rsidP="00704EE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F5DF1B" w14:textId="77777777" w:rsidR="00236E06" w:rsidRPr="00C025B3" w:rsidRDefault="00236E06" w:rsidP="00704EEE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CE6C6" w14:textId="77777777" w:rsidR="00236E06" w:rsidRPr="00C025B3" w:rsidRDefault="00236E06" w:rsidP="00704EEE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AE1D37" w14:textId="77777777" w:rsidR="00236E06" w:rsidRPr="00C025B3" w:rsidRDefault="00236E06" w:rsidP="00704EEE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2412" w:rsidRPr="004C6DDE" w14:paraId="5FE3995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6C05" w14:textId="448BCC85" w:rsidR="00262412" w:rsidRPr="004C6DDE" w:rsidRDefault="00262412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B2a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51D6" w14:textId="77777777" w:rsidR="00262412" w:rsidRDefault="00262412" w:rsidP="00411DB8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Cert Artificial Intelligence</w:t>
            </w:r>
          </w:p>
          <w:p w14:paraId="7097F8B8" w14:textId="48D6D0F5" w:rsidR="00DD5309" w:rsidRPr="004C6DDE" w:rsidRDefault="00DD5309" w:rsidP="00411DB8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347434">
              <w:rPr>
                <w:rFonts w:ascii="Arial" w:hAnsi="Arial" w:cs="Arial"/>
                <w:color w:val="0070C0"/>
                <w:sz w:val="16"/>
                <w:szCs w:val="16"/>
              </w:rPr>
              <w:t>Approved without validation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– APAG Nov 20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A342" w14:textId="2A13E979" w:rsidR="00262412" w:rsidRPr="004C6DDE" w:rsidRDefault="00262412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A8F" w14:textId="53ECF677" w:rsidR="00262412" w:rsidRPr="004C6DDE" w:rsidRDefault="00262412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023/24 (</w:t>
            </w:r>
            <w:r w:rsidR="00C06D1C">
              <w:rPr>
                <w:rFonts w:ascii="Arial" w:hAnsi="Arial" w:cs="Arial"/>
                <w:sz w:val="18"/>
                <w:szCs w:val="18"/>
              </w:rPr>
              <w:t>July</w:t>
            </w:r>
            <w:r>
              <w:rPr>
                <w:rFonts w:ascii="Arial" w:hAnsi="Arial" w:cs="Arial"/>
                <w:sz w:val="18"/>
                <w:szCs w:val="18"/>
              </w:rPr>
              <w:t xml:space="preserve"> 20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908A" w14:textId="0A0273F7" w:rsidR="00262412" w:rsidRPr="004C6DDE" w:rsidRDefault="00262412" w:rsidP="00411D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C7A2" w14:textId="7125FCED" w:rsidR="00262412" w:rsidRPr="004C6DDE" w:rsidRDefault="00DD5309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411DB8" w:rsidRPr="004C6DDE" w14:paraId="5C46354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6571" w14:textId="5F5803A8" w:rsidR="00411DB8" w:rsidRPr="004C6DDE" w:rsidRDefault="00411DB8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6DDE">
              <w:rPr>
                <w:rFonts w:ascii="Arial" w:hAnsi="Arial" w:cs="Arial"/>
                <w:sz w:val="18"/>
                <w:szCs w:val="18"/>
              </w:rPr>
              <w:t>16B</w:t>
            </w:r>
            <w:r w:rsidR="00B01668" w:rsidRPr="004C6DDE">
              <w:rPr>
                <w:rFonts w:ascii="Arial" w:hAnsi="Arial" w:cs="Arial"/>
                <w:sz w:val="18"/>
                <w:szCs w:val="18"/>
              </w:rPr>
              <w:t>2</w:t>
            </w:r>
            <w:r w:rsidR="00B0630C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1FD64DE9" w14:textId="77777777" w:rsidR="00411DB8" w:rsidRPr="004C6DDE" w:rsidRDefault="00411DB8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9D69" w14:textId="4D9A7E78" w:rsidR="00411DB8" w:rsidRPr="004C6DDE" w:rsidRDefault="00411DB8" w:rsidP="00411DB8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4C6DDE">
              <w:rPr>
                <w:rFonts w:ascii="Arial" w:hAnsi="Arial" w:cs="Arial"/>
                <w:sz w:val="18"/>
                <w:szCs w:val="18"/>
              </w:rPr>
              <w:t>MS</w:t>
            </w:r>
            <w:r w:rsidR="00F369AF" w:rsidRPr="004C6DDE">
              <w:rPr>
                <w:rFonts w:ascii="Arial" w:hAnsi="Arial" w:cs="Arial"/>
                <w:sz w:val="18"/>
                <w:szCs w:val="18"/>
              </w:rPr>
              <w:t xml:space="preserve">c Artificial Intelligence </w:t>
            </w:r>
            <w:r w:rsidR="004C6DDE">
              <w:rPr>
                <w:rFonts w:ascii="Arial" w:hAnsi="Arial" w:cs="Arial"/>
                <w:sz w:val="18"/>
                <w:szCs w:val="18"/>
              </w:rPr>
              <w:t xml:space="preserve">(with FT Applied Research pathway) </w:t>
            </w:r>
            <w:r w:rsidR="003C69AD" w:rsidRPr="004C6DDE">
              <w:rPr>
                <w:rFonts w:ascii="Arial" w:hAnsi="Arial" w:cs="Arial"/>
                <w:sz w:val="18"/>
                <w:szCs w:val="18"/>
              </w:rPr>
              <w:t>(with PgDip exit award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C712" w14:textId="77777777" w:rsidR="00411DB8" w:rsidRPr="004C6DDE" w:rsidRDefault="00411DB8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6DDE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D62F" w14:textId="77777777" w:rsidR="00411DB8" w:rsidRPr="004C6DDE" w:rsidRDefault="00F369AF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6DDE">
              <w:rPr>
                <w:rFonts w:ascii="Arial" w:hAnsi="Arial" w:cs="Arial"/>
                <w:sz w:val="18"/>
                <w:szCs w:val="18"/>
              </w:rPr>
              <w:t>I</w:t>
            </w:r>
            <w:r w:rsidR="003C69AD" w:rsidRPr="004C6DDE">
              <w:rPr>
                <w:rFonts w:ascii="Arial" w:hAnsi="Arial" w:cs="Arial"/>
                <w:sz w:val="18"/>
                <w:szCs w:val="18"/>
              </w:rPr>
              <w:t>I 2023/24</w:t>
            </w:r>
            <w:r w:rsidRPr="004C6DD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11DB8" w:rsidRPr="004C6DDE">
              <w:rPr>
                <w:rFonts w:ascii="Arial" w:hAnsi="Arial" w:cs="Arial"/>
                <w:sz w:val="18"/>
                <w:szCs w:val="18"/>
              </w:rPr>
              <w:t>Sept 19 start</w:t>
            </w:r>
            <w:r w:rsidRPr="004C6D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77FB" w14:textId="77777777" w:rsidR="00411DB8" w:rsidRPr="004C6DDE" w:rsidRDefault="00411DB8" w:rsidP="00411D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6D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A6C8" w14:textId="77777777" w:rsidR="00411DB8" w:rsidRPr="004C6DDE" w:rsidRDefault="00411DB8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6DDE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262412" w:rsidRPr="004C6DDE" w14:paraId="45EDDFC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0019" w14:textId="46E65C99" w:rsidR="00262412" w:rsidRPr="004C6DDE" w:rsidRDefault="00DD5309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B2a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819E" w14:textId="258FE0BA" w:rsidR="00262412" w:rsidRPr="004C6DDE" w:rsidRDefault="00DD5309" w:rsidP="00411DB8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c Computer Science (with Applied Research pathway – FT only)</w:t>
            </w:r>
            <w:r w:rsidR="006D0293">
              <w:rPr>
                <w:rFonts w:ascii="Arial" w:hAnsi="Arial" w:cs="Arial"/>
                <w:sz w:val="18"/>
                <w:szCs w:val="18"/>
              </w:rPr>
              <w:t xml:space="preserve"> (with PgCert and PgDip exit awards) </w:t>
            </w:r>
            <w:r w:rsidR="006D0293" w:rsidRPr="00347434">
              <w:rPr>
                <w:rFonts w:ascii="Arial" w:hAnsi="Arial" w:cs="Arial"/>
                <w:color w:val="0070C0"/>
                <w:sz w:val="16"/>
                <w:szCs w:val="16"/>
              </w:rPr>
              <w:t>Approved without validation</w:t>
            </w:r>
            <w:r w:rsidR="006D0293">
              <w:rPr>
                <w:rFonts w:ascii="Arial" w:hAnsi="Arial" w:cs="Arial"/>
                <w:color w:val="0070C0"/>
                <w:sz w:val="16"/>
                <w:szCs w:val="16"/>
              </w:rPr>
              <w:t xml:space="preserve"> – APAG Nov 20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6FA1" w14:textId="12D03634" w:rsidR="00262412" w:rsidRPr="004C6DDE" w:rsidRDefault="006C4DEA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3640" w14:textId="28D8CB0F" w:rsidR="00262412" w:rsidRPr="004C6DDE" w:rsidRDefault="006C4DEA" w:rsidP="00F36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023/24 (</w:t>
            </w:r>
            <w:r w:rsidR="00C06D1C">
              <w:rPr>
                <w:rFonts w:ascii="Arial" w:hAnsi="Arial" w:cs="Arial"/>
                <w:sz w:val="18"/>
                <w:szCs w:val="18"/>
              </w:rPr>
              <w:t>Jan 2</w:t>
            </w:r>
            <w:r w:rsidR="00B75BA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0905" w14:textId="0F52DE96" w:rsidR="00262412" w:rsidRPr="004C6DDE" w:rsidRDefault="006C4DEA" w:rsidP="00411D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E181" w14:textId="400F1FE3" w:rsidR="00262412" w:rsidRPr="004C6DDE" w:rsidRDefault="006C4DEA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96A23" w:rsidRPr="00D6196A" w14:paraId="3B2EDE3F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5B5FD" w14:textId="77777777" w:rsidR="00D96A23" w:rsidRPr="00D6196A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3674E" w14:textId="77777777" w:rsidR="00D96A23" w:rsidRPr="00D6196A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  <w:r w:rsidRPr="00F937B9">
              <w:rPr>
                <w:rFonts w:ascii="Arial" w:hAnsi="Arial" w:cs="Arial"/>
                <w:b/>
                <w:sz w:val="18"/>
                <w:szCs w:val="18"/>
              </w:rPr>
              <w:t xml:space="preserve">QAHE FRANCHISE PROVISION </w:t>
            </w:r>
          </w:p>
        </w:tc>
      </w:tr>
      <w:tr w:rsidR="005F34C0" w:rsidRPr="00C025B3" w14:paraId="3A1584E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10F899" w14:textId="77777777" w:rsidR="00D96A23" w:rsidRPr="00C025B3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1DB3A9" w14:textId="77777777" w:rsidR="00D96A23" w:rsidRPr="00C025B3" w:rsidRDefault="00D96A23" w:rsidP="00D96A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824F6E" w14:textId="77777777" w:rsidR="00D96A23" w:rsidRPr="00C025B3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E24AC" w14:textId="77777777" w:rsidR="00D96A23" w:rsidRPr="00C025B3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41C21D" w14:textId="77777777" w:rsidR="00D96A23" w:rsidRPr="00C025B3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C08E08" w14:textId="77777777" w:rsidR="00D96A23" w:rsidRPr="00C025B3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6A23" w:rsidRPr="00DD1C53" w14:paraId="380D4EB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3E87" w14:textId="77777777" w:rsidR="00D96A23" w:rsidRPr="00236E06" w:rsidRDefault="00411DB8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6E06">
              <w:rPr>
                <w:rFonts w:ascii="Arial" w:hAnsi="Arial" w:cs="Arial"/>
                <w:sz w:val="18"/>
                <w:szCs w:val="18"/>
              </w:rPr>
              <w:t>16Aii</w:t>
            </w:r>
          </w:p>
          <w:p w14:paraId="2000B75B" w14:textId="77777777" w:rsidR="00D96A23" w:rsidRPr="00DD1C5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F0A1" w14:textId="77777777" w:rsidR="00D96A23" w:rsidRPr="00DD1C5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C53">
              <w:rPr>
                <w:rFonts w:ascii="Arial" w:hAnsi="Arial" w:cs="Arial"/>
                <w:sz w:val="18"/>
                <w:szCs w:val="18"/>
              </w:rPr>
              <w:t>BSc Hons Computing Systems (with CertHE and AB exit awards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30C6" w14:textId="77777777" w:rsidR="00D96A23" w:rsidRPr="00DD1C5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1C53">
              <w:rPr>
                <w:rFonts w:ascii="Arial" w:hAnsi="Arial" w:cs="Arial"/>
                <w:sz w:val="18"/>
                <w:szCs w:val="18"/>
              </w:rPr>
              <w:t>QAHE (London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DF12" w14:textId="6A18A656" w:rsidR="00D96A23" w:rsidRPr="00347434" w:rsidRDefault="00347434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B0544A6">
              <w:rPr>
                <w:rFonts w:ascii="Arial" w:hAnsi="Arial" w:cs="Arial"/>
                <w:sz w:val="18"/>
                <w:szCs w:val="18"/>
              </w:rPr>
              <w:t>I</w:t>
            </w:r>
            <w:r w:rsidR="00D96A23" w:rsidRPr="0B0544A6">
              <w:rPr>
                <w:rFonts w:ascii="Arial" w:hAnsi="Arial" w:cs="Arial"/>
                <w:sz w:val="18"/>
                <w:szCs w:val="18"/>
              </w:rPr>
              <w:t>I 2017/18 (Sept 16 start)</w:t>
            </w:r>
            <w:r w:rsidRPr="0B0544A6">
              <w:rPr>
                <w:rFonts w:ascii="Arial" w:hAnsi="Arial" w:cs="Arial"/>
                <w:color w:val="00B050"/>
                <w:sz w:val="16"/>
                <w:szCs w:val="16"/>
              </w:rPr>
              <w:t xml:space="preserve"> [1yr extn]</w:t>
            </w:r>
            <w:r w:rsidRPr="0B0544A6">
              <w:rPr>
                <w:rFonts w:ascii="Arial" w:hAnsi="Arial" w:cs="Arial"/>
                <w:sz w:val="18"/>
                <w:szCs w:val="18"/>
              </w:rPr>
              <w:t>, 2018/19</w:t>
            </w:r>
            <w:r w:rsidR="4F3B80D0" w:rsidRPr="0B0544A6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5F6C" w14:textId="77777777" w:rsidR="00D96A23" w:rsidRPr="00DD1C53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A0AF" w14:textId="77777777" w:rsidR="00D96A23" w:rsidRPr="00DD1C53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D1C53">
              <w:rPr>
                <w:rFonts w:ascii="Arial" w:hAnsi="Arial" w:cs="Arial"/>
                <w:sz w:val="18"/>
              </w:rPr>
              <w:t>FT</w:t>
            </w:r>
          </w:p>
          <w:p w14:paraId="0BF10303" w14:textId="77777777" w:rsidR="00D96A23" w:rsidRPr="00DD1C53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8729D" w:rsidRPr="00C97A46" w14:paraId="40F9164D" w14:textId="77777777" w:rsidTr="001A3F0B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79C2CB2A" w14:textId="345DFAF4" w:rsidR="0098729D" w:rsidRPr="00C97A46" w:rsidRDefault="0098729D" w:rsidP="00F57A9D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>
              <w:br w:type="page"/>
            </w:r>
            <w:r w:rsidRPr="00C97A46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 (Computing)</w:t>
            </w:r>
            <w:r w:rsidR="00F57A9D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(</w:t>
            </w:r>
            <w:r w:rsidR="00F57A9D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</w:t>
            </w:r>
            <w:r w:rsidR="00F57A9D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/</w:t>
            </w:r>
            <w:r w:rsidR="00F57A9D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AE74A7" w:rsidRPr="00347233" w14:paraId="01C2B5CD" w14:textId="77777777" w:rsidTr="001A3F0B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5275" w14:textId="77777777" w:rsidR="00AE74A7" w:rsidRPr="00347233" w:rsidRDefault="00AE74A7" w:rsidP="001A3F0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47233">
              <w:rPr>
                <w:rFonts w:ascii="Arial" w:hAnsi="Arial" w:cs="Arial"/>
                <w:sz w:val="18"/>
                <w:szCs w:val="18"/>
              </w:rPr>
              <w:t>16B2b</w:t>
            </w:r>
            <w:r w:rsidRPr="0034723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4956" w14:textId="77777777" w:rsidR="00AE74A7" w:rsidRPr="00347233" w:rsidRDefault="00AE74A7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7233">
              <w:rPr>
                <w:rFonts w:ascii="Arial" w:hAnsi="Arial" w:cs="Arial"/>
                <w:sz w:val="18"/>
                <w:szCs w:val="18"/>
              </w:rPr>
              <w:t>MSc Artificial Intelligence</w:t>
            </w:r>
            <w:r>
              <w:rPr>
                <w:rFonts w:ascii="Arial" w:hAnsi="Arial" w:cs="Arial"/>
                <w:sz w:val="18"/>
                <w:szCs w:val="18"/>
              </w:rPr>
              <w:t xml:space="preserve"> (with PgDip exit award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6BBD" w14:textId="77777777" w:rsidR="00AE74A7" w:rsidRPr="00347233" w:rsidRDefault="00AE74A7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7233">
              <w:rPr>
                <w:rFonts w:ascii="Arial" w:hAnsi="Arial" w:cs="Arial"/>
                <w:sz w:val="18"/>
                <w:szCs w:val="18"/>
              </w:rPr>
              <w:t>HKU SPAC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2978" w14:textId="77777777" w:rsidR="00AE74A7" w:rsidRDefault="00AE74A7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24/25</w:t>
            </w:r>
          </w:p>
          <w:p w14:paraId="2B27CB71" w14:textId="72DE2C0E" w:rsidR="00E6315C" w:rsidRPr="00347233" w:rsidRDefault="003E0079" w:rsidP="00E631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ostponed to </w:t>
            </w:r>
            <w:r w:rsidRPr="00347233">
              <w:rPr>
                <w:rFonts w:ascii="Arial" w:hAnsi="Arial" w:cs="Arial"/>
                <w:sz w:val="18"/>
                <w:szCs w:val="18"/>
              </w:rPr>
              <w:t>Sept 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47233">
              <w:rPr>
                <w:rFonts w:ascii="Arial" w:hAnsi="Arial" w:cs="Arial"/>
                <w:sz w:val="18"/>
                <w:szCs w:val="18"/>
              </w:rPr>
              <w:t xml:space="preserve">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88A4" w14:textId="77777777" w:rsidR="00AE74A7" w:rsidRPr="00347233" w:rsidRDefault="00AE74A7" w:rsidP="001A3F0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C636" w14:textId="77777777" w:rsidR="00AE74A7" w:rsidRPr="00347233" w:rsidRDefault="00AE74A7" w:rsidP="001A3F0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</w:t>
            </w:r>
          </w:p>
        </w:tc>
      </w:tr>
      <w:tr w:rsidR="00F57A9D" w:rsidRPr="00347233" w14:paraId="0638520B" w14:textId="77777777" w:rsidTr="001A3F0B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2515" w14:textId="77777777" w:rsidR="00F57A9D" w:rsidRPr="00347233" w:rsidRDefault="00F57A9D" w:rsidP="00F57A9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47233">
              <w:rPr>
                <w:rFonts w:ascii="Arial" w:hAnsi="Arial" w:cs="Arial"/>
                <w:sz w:val="18"/>
                <w:szCs w:val="18"/>
              </w:rPr>
              <w:t>16B2b</w:t>
            </w:r>
            <w:r w:rsidRPr="0034723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6589" w14:textId="52EB7D3D" w:rsidR="00F57A9D" w:rsidRPr="00347233" w:rsidRDefault="00F57A9D" w:rsidP="00F5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7233">
              <w:rPr>
                <w:rFonts w:ascii="Arial" w:hAnsi="Arial" w:cs="Arial"/>
                <w:sz w:val="18"/>
                <w:szCs w:val="18"/>
              </w:rPr>
              <w:t xml:space="preserve">MSc Internet of Things </w:t>
            </w:r>
            <w:r>
              <w:rPr>
                <w:rFonts w:ascii="Arial" w:hAnsi="Arial" w:cs="Arial"/>
                <w:sz w:val="18"/>
                <w:szCs w:val="18"/>
              </w:rPr>
              <w:t>(with PgDip exit award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E727" w14:textId="77777777" w:rsidR="00F57A9D" w:rsidRPr="00347233" w:rsidRDefault="00F57A9D" w:rsidP="00F5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7233">
              <w:rPr>
                <w:rFonts w:ascii="Arial" w:hAnsi="Arial" w:cs="Arial"/>
                <w:sz w:val="18"/>
                <w:szCs w:val="18"/>
              </w:rPr>
              <w:t>HKU SPAC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3D88" w14:textId="77777777" w:rsidR="00F57A9D" w:rsidRDefault="00F57A9D" w:rsidP="00F5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24/25</w:t>
            </w:r>
          </w:p>
          <w:p w14:paraId="3793875B" w14:textId="2AFCA038" w:rsidR="00E6315C" w:rsidRPr="00347233" w:rsidRDefault="00F57A9D" w:rsidP="00E631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3C51">
              <w:rPr>
                <w:rFonts w:ascii="Arial" w:hAnsi="Arial" w:cs="Arial"/>
                <w:sz w:val="18"/>
                <w:szCs w:val="18"/>
              </w:rPr>
              <w:t xml:space="preserve">postponed to </w:t>
            </w:r>
            <w:r w:rsidRPr="00347233">
              <w:rPr>
                <w:rFonts w:ascii="Arial" w:hAnsi="Arial" w:cs="Arial"/>
                <w:sz w:val="18"/>
                <w:szCs w:val="18"/>
              </w:rPr>
              <w:t>Sept 202</w:t>
            </w:r>
            <w:r w:rsidR="00CE3C51">
              <w:rPr>
                <w:rFonts w:ascii="Arial" w:hAnsi="Arial" w:cs="Arial"/>
                <w:sz w:val="18"/>
                <w:szCs w:val="18"/>
              </w:rPr>
              <w:t>1</w:t>
            </w:r>
            <w:r w:rsidRPr="00347233">
              <w:rPr>
                <w:rFonts w:ascii="Arial" w:hAnsi="Arial" w:cs="Arial"/>
                <w:sz w:val="18"/>
                <w:szCs w:val="18"/>
              </w:rPr>
              <w:t xml:space="preserve">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6CC6" w14:textId="54943C82" w:rsidR="00F57A9D" w:rsidRPr="00347233" w:rsidRDefault="00F57A9D" w:rsidP="00F57A9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C30B" w14:textId="55E2331F" w:rsidR="00F57A9D" w:rsidRPr="00347233" w:rsidRDefault="00F57A9D" w:rsidP="00F57A9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</w:t>
            </w:r>
          </w:p>
        </w:tc>
      </w:tr>
      <w:tr w:rsidR="00D96A23" w:rsidRPr="00D1422E" w14:paraId="07D9A9B0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shd w:val="clear" w:color="auto" w:fill="262626" w:themeFill="text1" w:themeFillTint="D9"/>
          </w:tcPr>
          <w:p w14:paraId="7191F7BB" w14:textId="2CF9647D" w:rsidR="00D96A23" w:rsidRPr="00D1422E" w:rsidRDefault="00FD644B" w:rsidP="000879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lastRenderedPageBreak/>
              <w:t>computing,</w:t>
            </w:r>
            <w:r w:rsidR="00D96A23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engineering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AND INTELLIG</w:t>
            </w:r>
            <w:r w:rsidR="00A318C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E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NT SYSTEMS</w:t>
            </w:r>
            <w:r w:rsidR="00D96A23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D96A23"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(</w:t>
            </w:r>
            <w:r w:rsidR="00DE49D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6</w:t>
            </w:r>
            <w:r w:rsidR="00D96A23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  / </w:t>
            </w:r>
            <w:r w:rsidR="000879FB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1</w:t>
            </w:r>
            <w:r w:rsidR="00DE49D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5</w:t>
            </w:r>
            <w:r w:rsidR="00D96A23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D96A23"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P</w:t>
            </w:r>
            <w:r w:rsidR="00D96A23" w:rsidRPr="00967F01">
              <w:rPr>
                <w:rFonts w:ascii="Arial Bold" w:hAnsi="Arial Bold" w:cs="Arial"/>
                <w:b/>
                <w:color w:val="F2F2F2" w:themeColor="background1" w:themeShade="F2"/>
                <w:sz w:val="20"/>
                <w:szCs w:val="20"/>
              </w:rPr>
              <w:t>rogrammes</w:t>
            </w:r>
            <w:r w:rsidR="00D96A23"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D96A23" w:rsidRPr="004579A0" w14:paraId="44691D9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7604" w14:textId="77777777" w:rsidR="00D96A23" w:rsidRPr="004579A0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5052" w14:textId="77777777" w:rsidR="00D96A23" w:rsidRPr="004579A0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C05C39">
              <w:rPr>
                <w:rFonts w:ascii="Arial" w:hAnsi="Arial" w:cs="Arial"/>
                <w:b/>
                <w:sz w:val="18"/>
                <w:szCs w:val="18"/>
              </w:rPr>
              <w:t>POSTGRADUATE</w:t>
            </w:r>
          </w:p>
        </w:tc>
      </w:tr>
      <w:tr w:rsidR="00D96A23" w:rsidRPr="00B308FE" w14:paraId="03C7495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5F2F" w14:textId="5F235E01" w:rsidR="00D96A23" w:rsidRPr="00B308FE" w:rsidRDefault="002F74B7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A</w:t>
            </w:r>
            <w:r w:rsidR="00BE2456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3CCD576E" w14:textId="77777777" w:rsidR="00D96A23" w:rsidRPr="00B308FE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EA22" w14:textId="77777777" w:rsidR="00347434" w:rsidRDefault="00D96A23" w:rsidP="00771EEA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B308FE">
              <w:rPr>
                <w:rFonts w:ascii="Arial" w:hAnsi="Arial" w:cs="Arial"/>
                <w:sz w:val="18"/>
                <w:szCs w:val="18"/>
              </w:rPr>
              <w:t xml:space="preserve">GradDip in Computing (Data Analytics / Software Engineering) </w:t>
            </w:r>
            <w:r w:rsidR="00347434">
              <w:rPr>
                <w:rFonts w:ascii="Arial" w:hAnsi="Arial" w:cs="Arial"/>
                <w:sz w:val="18"/>
                <w:szCs w:val="18"/>
              </w:rPr>
              <w:t>(with GradCert exit award)</w:t>
            </w:r>
          </w:p>
          <w:p w14:paraId="0DE5E5A8" w14:textId="77777777" w:rsidR="00D96A23" w:rsidRPr="00B308FE" w:rsidRDefault="00D96A23" w:rsidP="00771EEA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347434">
              <w:rPr>
                <w:rFonts w:ascii="Arial" w:hAnsi="Arial" w:cs="Arial"/>
                <w:color w:val="0070C0"/>
                <w:sz w:val="16"/>
                <w:szCs w:val="16"/>
              </w:rPr>
              <w:t>Approved without validation – ASQEC - min 17.89</w:t>
            </w:r>
            <w:r w:rsidR="00730728" w:rsidRPr="00347434">
              <w:rPr>
                <w:rFonts w:ascii="Arial" w:hAnsi="Arial" w:cs="Arial"/>
                <w:color w:val="0070C0"/>
                <w:sz w:val="16"/>
                <w:szCs w:val="16"/>
              </w:rPr>
              <w:t xml:space="preserve">  &amp; 17.10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2690" w14:textId="77777777" w:rsidR="00D96A2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entre:</w:t>
            </w:r>
            <w:r w:rsidR="00771EEA">
              <w:rPr>
                <w:rFonts w:ascii="Arial" w:hAnsi="Arial" w:cs="Arial"/>
                <w:sz w:val="18"/>
                <w:szCs w:val="18"/>
              </w:rPr>
              <w:t xml:space="preserve">ITT at </w:t>
            </w:r>
          </w:p>
          <w:p w14:paraId="18DC3590" w14:textId="77777777" w:rsidR="00D96A23" w:rsidRPr="00B308FE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08FE">
              <w:rPr>
                <w:rFonts w:ascii="Arial" w:hAnsi="Arial" w:cs="Arial"/>
                <w:sz w:val="18"/>
                <w:szCs w:val="18"/>
              </w:rPr>
              <w:t xml:space="preserve">Microsoft </w:t>
            </w:r>
            <w:r w:rsidR="00771EEA">
              <w:rPr>
                <w:rFonts w:ascii="Arial" w:hAnsi="Arial" w:cs="Arial"/>
                <w:sz w:val="18"/>
                <w:szCs w:val="18"/>
              </w:rPr>
              <w:t xml:space="preserve">Ireland </w:t>
            </w:r>
            <w:r w:rsidRPr="00B308FE">
              <w:rPr>
                <w:rFonts w:ascii="Arial" w:hAnsi="Arial" w:cs="Arial"/>
                <w:sz w:val="18"/>
                <w:szCs w:val="18"/>
              </w:rPr>
              <w:t>(Dublin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8138" w14:textId="77777777" w:rsidR="00347434" w:rsidRDefault="00347434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7/18, 2022/23</w:t>
            </w:r>
          </w:p>
          <w:p w14:paraId="2F0D2C1E" w14:textId="77777777" w:rsidR="00D96A23" w:rsidRPr="00B308FE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08FE">
              <w:rPr>
                <w:rFonts w:ascii="Arial" w:hAnsi="Arial" w:cs="Arial"/>
                <w:sz w:val="18"/>
                <w:szCs w:val="18"/>
              </w:rPr>
              <w:t>(Sept 17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4E85" w14:textId="77777777" w:rsidR="00D96A23" w:rsidRPr="00B308FE" w:rsidRDefault="00D96A23" w:rsidP="00D96A23">
            <w:pPr>
              <w:jc w:val="center"/>
              <w:rPr>
                <w:rFonts w:ascii="Arial" w:hAnsi="Arial" w:cs="Arial"/>
                <w:sz w:val="18"/>
              </w:rPr>
            </w:pPr>
            <w:r w:rsidRPr="00B308F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1312" w14:textId="77777777" w:rsidR="00D96A23" w:rsidRPr="00B308FE" w:rsidRDefault="00D96A23" w:rsidP="00D96A23">
            <w:pPr>
              <w:jc w:val="center"/>
              <w:rPr>
                <w:rFonts w:ascii="Arial" w:hAnsi="Arial" w:cs="Arial"/>
                <w:sz w:val="18"/>
              </w:rPr>
            </w:pPr>
            <w:r w:rsidRPr="00B308FE">
              <w:rPr>
                <w:rFonts w:ascii="Arial" w:hAnsi="Arial" w:cs="Arial"/>
                <w:sz w:val="18"/>
              </w:rPr>
              <w:t xml:space="preserve">PT </w:t>
            </w:r>
          </w:p>
        </w:tc>
      </w:tr>
      <w:tr w:rsidR="0086490E" w:rsidRPr="00A6332F" w14:paraId="426030D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8903" w14:textId="50AA4B86" w:rsidR="0086490E" w:rsidRPr="00130DB3" w:rsidRDefault="0086490E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A</w:t>
            </w:r>
            <w:r w:rsidR="00BE245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08B6" w14:textId="276C71B9" w:rsidR="0086490E" w:rsidRPr="00130DB3" w:rsidRDefault="0086490E" w:rsidP="003474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Cert Professional Software Development (Data Science)</w:t>
            </w:r>
            <w:r w:rsidR="00244F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4FBB" w:rsidRPr="00347434">
              <w:rPr>
                <w:rFonts w:ascii="Arial" w:hAnsi="Arial" w:cs="Arial"/>
                <w:color w:val="0070C0"/>
                <w:sz w:val="16"/>
                <w:szCs w:val="16"/>
              </w:rPr>
              <w:t>Approved without validation</w:t>
            </w:r>
            <w:r w:rsidR="00244FBB">
              <w:rPr>
                <w:rFonts w:ascii="Arial" w:hAnsi="Arial" w:cs="Arial"/>
                <w:color w:val="0070C0"/>
                <w:sz w:val="16"/>
                <w:szCs w:val="16"/>
              </w:rPr>
              <w:t xml:space="preserve"> – APAG Nov 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190B" w14:textId="42A9B9BE" w:rsidR="0086490E" w:rsidRDefault="0086490E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7630" w14:textId="44BBB0DA" w:rsidR="0086490E" w:rsidRDefault="0086490E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22/23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FC4F" w14:textId="6F7C7A80" w:rsidR="0086490E" w:rsidRPr="00A6332F" w:rsidRDefault="0086490E" w:rsidP="00D96A2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399E" w14:textId="680340DF" w:rsidR="0086490E" w:rsidRPr="00A6332F" w:rsidRDefault="00244FBB" w:rsidP="00FD644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</w:t>
            </w:r>
          </w:p>
        </w:tc>
      </w:tr>
      <w:tr w:rsidR="00D96A23" w:rsidRPr="00A6332F" w14:paraId="74433DF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8A77" w14:textId="5EB58B05" w:rsidR="00D96A23" w:rsidRPr="00130DB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DB3">
              <w:rPr>
                <w:rFonts w:ascii="Arial" w:hAnsi="Arial" w:cs="Arial"/>
                <w:sz w:val="18"/>
                <w:szCs w:val="18"/>
              </w:rPr>
              <w:t>16A</w:t>
            </w:r>
            <w:r w:rsidR="00BE245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BFDE" w14:textId="64001858" w:rsidR="00D96A23" w:rsidRPr="0088206E" w:rsidRDefault="00D96A23" w:rsidP="003474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0DB3">
              <w:rPr>
                <w:rFonts w:ascii="Arial" w:hAnsi="Arial" w:cs="Arial"/>
                <w:sz w:val="18"/>
                <w:szCs w:val="18"/>
              </w:rPr>
              <w:t>MSc Professional Software Development</w:t>
            </w:r>
            <w:r w:rsidR="0066789B">
              <w:rPr>
                <w:rFonts w:ascii="Arial" w:hAnsi="Arial" w:cs="Arial"/>
                <w:sz w:val="18"/>
                <w:szCs w:val="18"/>
              </w:rPr>
              <w:t xml:space="preserve"> [with optional Data Science pathway from </w:t>
            </w:r>
            <w:r w:rsidR="0066789B" w:rsidRPr="00F37177">
              <w:rPr>
                <w:rFonts w:ascii="Arial" w:hAnsi="Arial" w:cs="Arial"/>
                <w:b/>
                <w:bCs/>
                <w:sz w:val="18"/>
                <w:szCs w:val="18"/>
              </w:rPr>
              <w:t>20/21</w:t>
            </w:r>
            <w:r w:rsidR="0066789B">
              <w:rPr>
                <w:rFonts w:ascii="Arial" w:hAnsi="Arial" w:cs="Arial"/>
                <w:sz w:val="18"/>
                <w:szCs w:val="18"/>
              </w:rPr>
              <w:t>]</w:t>
            </w:r>
            <w:r w:rsidRPr="00130DB3">
              <w:rPr>
                <w:rFonts w:ascii="Arial" w:hAnsi="Arial" w:cs="Arial"/>
                <w:sz w:val="18"/>
                <w:szCs w:val="18"/>
              </w:rPr>
              <w:t xml:space="preserve"> (with</w:t>
            </w:r>
            <w:r w:rsidR="00347434">
              <w:rPr>
                <w:rFonts w:ascii="Arial" w:hAnsi="Arial" w:cs="Arial"/>
                <w:sz w:val="18"/>
                <w:szCs w:val="18"/>
              </w:rPr>
              <w:t xml:space="preserve"> PgCert and </w:t>
            </w:r>
            <w:r w:rsidRPr="00130DB3">
              <w:rPr>
                <w:rFonts w:ascii="Arial" w:hAnsi="Arial" w:cs="Arial"/>
                <w:sz w:val="18"/>
                <w:szCs w:val="18"/>
              </w:rPr>
              <w:t>PgDip exit award</w:t>
            </w:r>
            <w:r w:rsidR="00347434">
              <w:rPr>
                <w:rFonts w:ascii="Arial" w:hAnsi="Arial" w:cs="Arial"/>
                <w:sz w:val="18"/>
                <w:szCs w:val="18"/>
              </w:rPr>
              <w:t>s</w:t>
            </w:r>
            <w:r w:rsidRPr="00130D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90E8" w14:textId="77777777" w:rsidR="00D96A23" w:rsidRPr="00130DB3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D77E" w14:textId="77777777" w:rsidR="00D96A23" w:rsidRPr="00CB1596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2016/17 </w:t>
            </w:r>
            <w:r w:rsidRPr="00EF1E63">
              <w:rPr>
                <w:rFonts w:ascii="Arial" w:hAnsi="Arial" w:cs="Arial"/>
                <w:color w:val="00B050"/>
                <w:sz w:val="14"/>
                <w:szCs w:val="14"/>
              </w:rPr>
              <w:t>(1-yr extn Sept 2017 intake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– noted ASQEC 20.6.17</w:t>
            </w:r>
            <w:r w:rsidRPr="00EF1E63">
              <w:rPr>
                <w:rFonts w:ascii="Arial" w:hAnsi="Arial" w:cs="Arial"/>
                <w:color w:val="00B050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 2017/18</w:t>
            </w:r>
            <w:r w:rsidR="00347434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3FE" w14:textId="77777777" w:rsidR="00D96A23" w:rsidRPr="00A6332F" w:rsidRDefault="00D96A23" w:rsidP="00D96A23">
            <w:pPr>
              <w:jc w:val="center"/>
              <w:rPr>
                <w:rFonts w:ascii="Arial" w:hAnsi="Arial" w:cs="Arial"/>
                <w:sz w:val="18"/>
              </w:rPr>
            </w:pPr>
            <w:r w:rsidRPr="00A6332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7B3B" w14:textId="77777777" w:rsidR="00D96A23" w:rsidRDefault="00D96A23" w:rsidP="00FD644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332F">
              <w:rPr>
                <w:rFonts w:ascii="Arial" w:hAnsi="Arial" w:cs="Arial"/>
                <w:sz w:val="18"/>
              </w:rPr>
              <w:t>FT</w:t>
            </w:r>
            <w:r w:rsidR="00FD644B">
              <w:rPr>
                <w:rFonts w:ascii="Arial" w:hAnsi="Arial" w:cs="Arial"/>
                <w:sz w:val="18"/>
              </w:rPr>
              <w:t xml:space="preserve">/ </w:t>
            </w:r>
          </w:p>
          <w:p w14:paraId="58157CF8" w14:textId="77777777" w:rsidR="00FD644B" w:rsidRDefault="00FD644B" w:rsidP="00FD644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</w:rPr>
              <w:t xml:space="preserve">PT - </w:t>
            </w:r>
          </w:p>
          <w:p w14:paraId="4B681D92" w14:textId="77777777" w:rsidR="00FD644B" w:rsidRPr="00FD644B" w:rsidRDefault="00FD644B" w:rsidP="00FD644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From Sept 18)</w:t>
            </w:r>
          </w:p>
        </w:tc>
      </w:tr>
      <w:tr w:rsidR="005F34C0" w:rsidRPr="00C025B3" w14:paraId="3D772AD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ACCAA0" w14:textId="77777777" w:rsidR="002F74B7" w:rsidRPr="00C025B3" w:rsidRDefault="002F74B7" w:rsidP="006A352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E6483F" w14:textId="77777777" w:rsidR="002F74B7" w:rsidRPr="00C025B3" w:rsidRDefault="002F74B7" w:rsidP="006A352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E76D9" w14:textId="77777777" w:rsidR="002F74B7" w:rsidRPr="00C025B3" w:rsidRDefault="002F74B7" w:rsidP="006A352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23422" w14:textId="77777777" w:rsidR="002F74B7" w:rsidRPr="00C025B3" w:rsidRDefault="002F74B7" w:rsidP="006A352C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6B2E6" w14:textId="77777777" w:rsidR="002F74B7" w:rsidRPr="00C025B3" w:rsidRDefault="002F74B7" w:rsidP="006A352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AA0463" w14:textId="77777777" w:rsidR="002F74B7" w:rsidRPr="00C025B3" w:rsidRDefault="002F74B7" w:rsidP="006A352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F74B7" w:rsidRPr="00086359" w14:paraId="7634CA4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9B5A" w14:textId="77777777" w:rsidR="000A17BC" w:rsidRPr="00086359" w:rsidRDefault="000A17BC" w:rsidP="003E1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359">
              <w:rPr>
                <w:rFonts w:ascii="Arial" w:hAnsi="Arial" w:cs="Arial"/>
                <w:sz w:val="18"/>
                <w:szCs w:val="18"/>
              </w:rPr>
              <w:t>16A2</w:t>
            </w:r>
          </w:p>
          <w:p w14:paraId="485BA157" w14:textId="738D5437" w:rsidR="002F74B7" w:rsidRPr="00086359" w:rsidRDefault="002F74B7" w:rsidP="000A17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51AE" w14:textId="1C71B754" w:rsidR="002F74B7" w:rsidRPr="00086359" w:rsidRDefault="002F74B7" w:rsidP="000A17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359">
              <w:rPr>
                <w:rFonts w:ascii="Arial" w:hAnsi="Arial" w:cs="Arial"/>
                <w:sz w:val="18"/>
                <w:szCs w:val="18"/>
              </w:rPr>
              <w:t xml:space="preserve">MSc </w:t>
            </w:r>
            <w:r w:rsidR="000A17BC" w:rsidRPr="00086359">
              <w:rPr>
                <w:rFonts w:ascii="Arial" w:hAnsi="Arial" w:cs="Arial"/>
                <w:sz w:val="18"/>
                <w:szCs w:val="18"/>
              </w:rPr>
              <w:t>Smart Manufacturing System</w:t>
            </w:r>
            <w:r w:rsidR="0028369C" w:rsidRPr="00086359">
              <w:rPr>
                <w:rFonts w:ascii="Arial" w:hAnsi="Arial" w:cs="Arial"/>
                <w:sz w:val="18"/>
                <w:szCs w:val="18"/>
              </w:rPr>
              <w:t>s</w:t>
            </w:r>
            <w:r w:rsidR="005A7891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F37177">
              <w:rPr>
                <w:rFonts w:ascii="Arial" w:hAnsi="Arial" w:cs="Arial"/>
                <w:sz w:val="18"/>
                <w:szCs w:val="18"/>
              </w:rPr>
              <w:t xml:space="preserve">with FT Applied Research pathway from </w:t>
            </w:r>
            <w:r w:rsidR="00F37177" w:rsidRPr="00F37177">
              <w:rPr>
                <w:rFonts w:ascii="Arial" w:hAnsi="Arial" w:cs="Arial"/>
                <w:b/>
                <w:bCs/>
                <w:sz w:val="18"/>
                <w:szCs w:val="18"/>
              </w:rPr>
              <w:t>20/21</w:t>
            </w:r>
            <w:r w:rsidR="00F37177">
              <w:rPr>
                <w:rFonts w:ascii="Arial" w:hAnsi="Arial" w:cs="Arial"/>
                <w:sz w:val="18"/>
                <w:szCs w:val="18"/>
              </w:rPr>
              <w:t>]</w:t>
            </w:r>
            <w:r w:rsidR="0028369C" w:rsidRPr="000863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359">
              <w:rPr>
                <w:rFonts w:ascii="Arial" w:hAnsi="Arial" w:cs="Arial"/>
                <w:sz w:val="18"/>
                <w:szCs w:val="18"/>
              </w:rPr>
              <w:t xml:space="preserve">(with PgCert and PgDip exit awards) 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8090" w14:textId="77777777" w:rsidR="002F74B7" w:rsidRPr="00086359" w:rsidRDefault="000A17BC" w:rsidP="006A35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359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7DF6" w14:textId="77777777" w:rsidR="00086359" w:rsidRDefault="00086359" w:rsidP="006A35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023/24</w:t>
            </w:r>
          </w:p>
          <w:p w14:paraId="7C83F3FE" w14:textId="4F9A6819" w:rsidR="002F74B7" w:rsidRPr="00086359" w:rsidRDefault="00086359" w:rsidP="006A35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F74B7" w:rsidRPr="00086359">
              <w:rPr>
                <w:rFonts w:ascii="Arial" w:hAnsi="Arial" w:cs="Arial"/>
                <w:sz w:val="18"/>
                <w:szCs w:val="18"/>
              </w:rPr>
              <w:t>Sept 2019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55C0" w14:textId="77777777" w:rsidR="002F74B7" w:rsidRPr="00086359" w:rsidRDefault="002F74B7" w:rsidP="006A352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97F8" w14:textId="77777777" w:rsidR="002F74B7" w:rsidRPr="00086359" w:rsidRDefault="002F74B7" w:rsidP="006A352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359">
              <w:rPr>
                <w:rFonts w:ascii="Arial" w:hAnsi="Arial" w:cs="Arial"/>
                <w:sz w:val="18"/>
                <w:szCs w:val="18"/>
              </w:rPr>
              <w:t>FT</w:t>
            </w:r>
            <w:r w:rsidR="000A17BC" w:rsidRPr="00086359">
              <w:rPr>
                <w:rFonts w:ascii="Arial" w:hAnsi="Arial" w:cs="Arial"/>
                <w:sz w:val="18"/>
                <w:szCs w:val="18"/>
              </w:rPr>
              <w:t>/PT</w:t>
            </w:r>
          </w:p>
        </w:tc>
      </w:tr>
      <w:tr w:rsidR="005F34C0" w:rsidRPr="00C025B3" w14:paraId="3F784F0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3FEC30" w14:textId="77777777" w:rsidR="00D96A23" w:rsidRPr="00C025B3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54DFDA" w14:textId="77777777" w:rsidR="00D96A23" w:rsidRPr="00C025B3" w:rsidRDefault="00D96A23" w:rsidP="00D96A2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1C960B" w14:textId="77777777" w:rsidR="00D96A23" w:rsidRPr="00C025B3" w:rsidRDefault="00D96A23" w:rsidP="00D96A2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B51AC2" w14:textId="77777777" w:rsidR="00D96A23" w:rsidRPr="00C025B3" w:rsidRDefault="00D96A23" w:rsidP="00D96A23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D05A7E" w14:textId="77777777" w:rsidR="00D96A23" w:rsidRPr="00C025B3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C81B1" w14:textId="77777777" w:rsidR="00D96A23" w:rsidRPr="00C025B3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6A23" w:rsidRPr="00B308FE" w14:paraId="25C21096" w14:textId="77777777" w:rsidTr="0B0544A6">
        <w:trPr>
          <w:gridAfter w:val="1"/>
          <w:wAfter w:w="25" w:type="dxa"/>
          <w:trHeight w:val="684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0D8" w14:textId="0180FE5F" w:rsidR="00D96A23" w:rsidRPr="00FD644B" w:rsidRDefault="00D96A23" w:rsidP="000A17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44B">
              <w:rPr>
                <w:rFonts w:ascii="Arial" w:hAnsi="Arial" w:cs="Arial"/>
                <w:sz w:val="18"/>
                <w:szCs w:val="18"/>
              </w:rPr>
              <w:t>16</w:t>
            </w:r>
            <w:r w:rsidR="00BE2456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35F8FE02" w14:textId="77777777" w:rsidR="00D96A23" w:rsidRPr="00B308FE" w:rsidRDefault="00D96A23" w:rsidP="000A17BC">
            <w:pPr>
              <w:spacing w:after="0" w:line="240" w:lineRule="auto"/>
              <w:rPr>
                <w:rFonts w:ascii="Arial" w:hAnsi="Arial" w:cs="Arial"/>
                <w:color w:val="CC00CC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6DC4" w14:textId="7275185A" w:rsidR="00D96A23" w:rsidRPr="00FD644B" w:rsidRDefault="00FD644B" w:rsidP="000A17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44B">
              <w:rPr>
                <w:rFonts w:ascii="Arial" w:hAnsi="Arial" w:cs="Arial"/>
                <w:sz w:val="18"/>
                <w:szCs w:val="18"/>
              </w:rPr>
              <w:t xml:space="preserve">MSc </w:t>
            </w:r>
            <w:r w:rsidR="00C9547A">
              <w:rPr>
                <w:rFonts w:ascii="Arial" w:hAnsi="Arial" w:cs="Arial"/>
                <w:sz w:val="18"/>
                <w:szCs w:val="18"/>
              </w:rPr>
              <w:t>Data Science</w:t>
            </w:r>
            <w:r w:rsidR="004C6DDE">
              <w:rPr>
                <w:rFonts w:ascii="Arial" w:hAnsi="Arial" w:cs="Arial"/>
                <w:sz w:val="18"/>
                <w:szCs w:val="18"/>
              </w:rPr>
              <w:t xml:space="preserve"> (optional Applied Research pathway) </w:t>
            </w:r>
            <w:r w:rsidR="00730728">
              <w:rPr>
                <w:rFonts w:ascii="Arial" w:hAnsi="Arial" w:cs="Arial"/>
                <w:sz w:val="18"/>
                <w:szCs w:val="18"/>
              </w:rPr>
              <w:t>(with P</w:t>
            </w:r>
            <w:r w:rsidR="005A7891">
              <w:rPr>
                <w:rFonts w:ascii="Arial" w:hAnsi="Arial" w:cs="Arial"/>
                <w:sz w:val="18"/>
                <w:szCs w:val="18"/>
              </w:rPr>
              <w:t>g</w:t>
            </w:r>
            <w:r w:rsidR="00730728">
              <w:rPr>
                <w:rFonts w:ascii="Arial" w:hAnsi="Arial" w:cs="Arial"/>
                <w:sz w:val="18"/>
                <w:szCs w:val="18"/>
              </w:rPr>
              <w:t>Cert and P</w:t>
            </w:r>
            <w:r w:rsidR="005A7891">
              <w:rPr>
                <w:rFonts w:ascii="Arial" w:hAnsi="Arial" w:cs="Arial"/>
                <w:sz w:val="18"/>
                <w:szCs w:val="18"/>
              </w:rPr>
              <w:t>g</w:t>
            </w:r>
            <w:r w:rsidR="00730728">
              <w:rPr>
                <w:rFonts w:ascii="Arial" w:hAnsi="Arial" w:cs="Arial"/>
                <w:sz w:val="18"/>
                <w:szCs w:val="18"/>
              </w:rPr>
              <w:t xml:space="preserve">Dip exit awards) </w:t>
            </w:r>
          </w:p>
          <w:p w14:paraId="18C0C648" w14:textId="77777777" w:rsidR="00FD644B" w:rsidRPr="00FD644B" w:rsidRDefault="00FD644B" w:rsidP="000A17BC">
            <w:pPr>
              <w:spacing w:after="0" w:line="240" w:lineRule="auto"/>
              <w:rPr>
                <w:rFonts w:ascii="Arial" w:hAnsi="Arial" w:cs="Arial"/>
                <w:color w:val="FF0066"/>
                <w:sz w:val="18"/>
                <w:szCs w:val="18"/>
              </w:rPr>
            </w:pPr>
            <w:r>
              <w:rPr>
                <w:rFonts w:ascii="Arial" w:hAnsi="Arial" w:cs="Arial"/>
                <w:color w:val="FF0066"/>
                <w:sz w:val="18"/>
                <w:szCs w:val="18"/>
              </w:rPr>
              <w:t>[Joint with School of Computing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75F9" w14:textId="77777777" w:rsidR="00411DB8" w:rsidRPr="00FD644B" w:rsidRDefault="00D96A23" w:rsidP="000A17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44B">
              <w:rPr>
                <w:rFonts w:ascii="Arial" w:hAnsi="Arial" w:cs="Arial"/>
                <w:sz w:val="18"/>
                <w:szCs w:val="18"/>
              </w:rPr>
              <w:t xml:space="preserve">ME </w:t>
            </w:r>
          </w:p>
          <w:p w14:paraId="6C51A5AD" w14:textId="77777777" w:rsidR="00C9547A" w:rsidRPr="00FD644B" w:rsidRDefault="00C9547A" w:rsidP="000A17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BDFC" w14:textId="77777777" w:rsidR="00D96A23" w:rsidRPr="00FD644B" w:rsidRDefault="00A318C6" w:rsidP="000A17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2021/22 (</w:t>
            </w:r>
            <w:r w:rsidR="00D96A23" w:rsidRPr="00FD644B">
              <w:rPr>
                <w:rFonts w:ascii="Arial" w:hAnsi="Arial" w:cs="Arial"/>
                <w:sz w:val="18"/>
                <w:szCs w:val="18"/>
              </w:rPr>
              <w:t>Sept 2017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21D3" w14:textId="77777777" w:rsidR="00D96A23" w:rsidRPr="00FD644B" w:rsidRDefault="00D96A23" w:rsidP="000A17B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D644B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4C0" w14:textId="77777777" w:rsidR="00D96A23" w:rsidRDefault="00D96A23" w:rsidP="000A17B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D644B">
              <w:rPr>
                <w:rFonts w:ascii="Arial" w:hAnsi="Arial" w:cs="Arial"/>
                <w:sz w:val="18"/>
              </w:rPr>
              <w:t>FT/PT</w:t>
            </w:r>
          </w:p>
          <w:p w14:paraId="17940CF7" w14:textId="77777777" w:rsidR="00730728" w:rsidRPr="00FD644B" w:rsidRDefault="00730728" w:rsidP="000A17B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96A23" w:rsidRPr="004579A0" w14:paraId="1AA2DE0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0E74" w14:textId="77777777" w:rsidR="00D96A23" w:rsidRPr="001F5C5A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4851" w14:textId="77777777" w:rsidR="00D96A23" w:rsidRPr="00BA0FCC" w:rsidRDefault="00D96A23" w:rsidP="00D96A23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  <w:r w:rsidRPr="00BA0FCC">
              <w:rPr>
                <w:rFonts w:ascii="Arial" w:hAnsi="Arial" w:cs="Arial"/>
                <w:b/>
                <w:bCs/>
                <w:sz w:val="18"/>
                <w:szCs w:val="18"/>
              </w:rPr>
              <w:t>MAGEE – UNDERGRADUATE</w:t>
            </w:r>
          </w:p>
        </w:tc>
        <w:tc>
          <w:tcPr>
            <w:tcW w:w="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0C8B" w14:textId="77777777" w:rsidR="00D96A23" w:rsidRPr="004579A0" w:rsidRDefault="00D96A23" w:rsidP="00D96A2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A23" w:rsidRPr="000D615F" w14:paraId="4C3226E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8358" w14:textId="7777777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16D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B303" w14:textId="3072479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Undergraduate Hons Subject: Computer Science (Single Hons with</w:t>
            </w:r>
            <w:r w:rsidR="00095035">
              <w:rPr>
                <w:rFonts w:ascii="Arial" w:hAnsi="Arial" w:cs="Arial"/>
                <w:sz w:val="18"/>
              </w:rPr>
              <w:t xml:space="preserve"> IFY and </w:t>
            </w:r>
            <w:r w:rsidRPr="00BA0FCC">
              <w:rPr>
                <w:rFonts w:ascii="Arial" w:hAnsi="Arial" w:cs="Arial"/>
                <w:sz w:val="18"/>
              </w:rPr>
              <w:t>AB and CertHE exit Awards) (No CertHE exit award PT)/ Computing (Minor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7799" w14:textId="7777777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 xml:space="preserve">ME 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E5A6" w14:textId="7777777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I 2007/8, 2012/13</w:t>
            </w:r>
          </w:p>
          <w:p w14:paraId="56D2EC91" w14:textId="7777777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2017/18</w:t>
            </w:r>
            <w:r w:rsidR="003A79E8"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59A7" w14:textId="77777777" w:rsidR="00D96A23" w:rsidRPr="000D615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D615F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59DA" w14:textId="77777777" w:rsidR="00D96A23" w:rsidRPr="000D615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D615F">
              <w:rPr>
                <w:rFonts w:ascii="Arial" w:hAnsi="Arial" w:cs="Arial"/>
                <w:sz w:val="18"/>
              </w:rPr>
              <w:t>FT/PT</w:t>
            </w:r>
          </w:p>
          <w:p w14:paraId="1A29AF2E" w14:textId="77777777" w:rsidR="00D96A23" w:rsidRPr="000D615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96A23" w:rsidRPr="000D615F" w14:paraId="1F61640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C97B" w14:textId="7777777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16D</w:t>
            </w:r>
          </w:p>
          <w:p w14:paraId="4E3D51CB" w14:textId="7777777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B7FB" w14:textId="77777777" w:rsidR="00D96A23" w:rsidRPr="00BA0FCC" w:rsidRDefault="00D96A23" w:rsidP="003A79E8">
            <w:pPr>
              <w:pStyle w:val="FootnoteText"/>
              <w:rPr>
                <w:rFonts w:ascii="Arial" w:hAnsi="Arial" w:cs="Arial"/>
                <w:color w:val="FF00FF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BSc Hons Information Technologies (w</w:t>
            </w:r>
            <w:r w:rsidR="003A79E8">
              <w:rPr>
                <w:rFonts w:ascii="Arial" w:hAnsi="Arial" w:cs="Arial"/>
                <w:sz w:val="18"/>
              </w:rPr>
              <w:t xml:space="preserve">ith CertHE and AB exit awards) </w:t>
            </w:r>
            <w:r w:rsidRPr="00BA0FC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ECDB" w14:textId="7777777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7721" w14:textId="1B79DB70" w:rsidR="00D96A23" w:rsidRPr="00BA0FCC" w:rsidRDefault="00D96A23" w:rsidP="0010674D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I 2012/13, 2017/18</w:t>
            </w:r>
            <w:r w:rsidR="003A79E8">
              <w:rPr>
                <w:rFonts w:ascii="Arial" w:hAnsi="Arial" w:cs="Arial"/>
                <w:sz w:val="18"/>
              </w:rPr>
              <w:t>, 2022/23</w:t>
            </w:r>
            <w:r w:rsidR="0010674D">
              <w:rPr>
                <w:rFonts w:ascii="Arial" w:hAnsi="Arial" w:cs="Arial"/>
                <w:sz w:val="18"/>
              </w:rPr>
              <w:t xml:space="preserve"> (</w:t>
            </w:r>
            <w:r w:rsidRPr="00BA0FCC">
              <w:rPr>
                <w:rFonts w:ascii="Arial" w:hAnsi="Arial" w:cs="Arial"/>
                <w:sz w:val="18"/>
              </w:rPr>
              <w:t>Sept 10 start</w:t>
            </w:r>
            <w:r w:rsidR="0010674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07BA" w14:textId="77777777" w:rsidR="00D96A23" w:rsidRPr="000D615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D615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4323" w14:textId="77777777" w:rsidR="00D96A23" w:rsidRPr="000D615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D615F">
              <w:rPr>
                <w:rFonts w:ascii="Arial" w:hAnsi="Arial" w:cs="Arial"/>
                <w:sz w:val="18"/>
              </w:rPr>
              <w:t>FT/PT</w:t>
            </w:r>
          </w:p>
        </w:tc>
      </w:tr>
      <w:tr w:rsidR="00D96A23" w:rsidRPr="000D615F" w14:paraId="699A2CA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C02C" w14:textId="7777777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16D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4635" w14:textId="77777777" w:rsidR="00D96A23" w:rsidRPr="00BA0FCC" w:rsidRDefault="00D96A23" w:rsidP="003A79E8">
            <w:pPr>
              <w:pStyle w:val="FootnoteText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 xml:space="preserve">BEng Hons </w:t>
            </w:r>
            <w:r w:rsidR="003A79E8">
              <w:rPr>
                <w:rFonts w:ascii="Arial" w:hAnsi="Arial" w:cs="Arial"/>
                <w:sz w:val="18"/>
              </w:rPr>
              <w:t>Electronic and Embedded Systems</w:t>
            </w:r>
            <w:r w:rsidRPr="00BA0FCC">
              <w:rPr>
                <w:rFonts w:ascii="Arial" w:hAnsi="Arial" w:cs="Arial"/>
                <w:sz w:val="18"/>
              </w:rPr>
              <w:t xml:space="preserve"> (with AB and Cert He exit Awards) </w:t>
            </w:r>
            <w:r w:rsidRPr="000D615F">
              <w:rPr>
                <w:rFonts w:ascii="Arial" w:hAnsi="Arial" w:cs="Arial"/>
                <w:sz w:val="16"/>
                <w:szCs w:val="16"/>
              </w:rPr>
              <w:t xml:space="preserve">(previously BEng Hons </w:t>
            </w:r>
            <w:r w:rsidR="003A79E8" w:rsidRPr="003A79E8">
              <w:rPr>
                <w:rFonts w:ascii="Arial" w:hAnsi="Arial" w:cs="Arial"/>
                <w:sz w:val="16"/>
                <w:szCs w:val="16"/>
              </w:rPr>
              <w:t>Computer Engineering</w:t>
            </w:r>
            <w:r w:rsidR="003A79E8" w:rsidRPr="000D61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79E8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0D615F">
              <w:rPr>
                <w:rFonts w:ascii="Arial" w:hAnsi="Arial" w:cs="Arial"/>
                <w:sz w:val="16"/>
                <w:szCs w:val="16"/>
              </w:rPr>
              <w:t>Electronics &amp; Computing System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1A39" w14:textId="7777777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D4AB" w14:textId="7777777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I 2007/8, 2012/13</w:t>
            </w:r>
          </w:p>
          <w:p w14:paraId="39C2ADC4" w14:textId="77777777" w:rsidR="00D96A23" w:rsidRPr="00BA0FCC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A0FCC">
              <w:rPr>
                <w:rFonts w:ascii="Arial" w:hAnsi="Arial" w:cs="Arial"/>
                <w:sz w:val="18"/>
              </w:rPr>
              <w:t>2017/18</w:t>
            </w:r>
            <w:r w:rsidR="003A79E8"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059A" w14:textId="77777777" w:rsidR="00D96A23" w:rsidRPr="000D615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D722" w14:textId="77777777" w:rsidR="00D96A23" w:rsidRPr="000D615F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D615F">
              <w:rPr>
                <w:rFonts w:ascii="Arial" w:hAnsi="Arial" w:cs="Arial"/>
                <w:sz w:val="18"/>
              </w:rPr>
              <w:t>FT/PT</w:t>
            </w:r>
          </w:p>
        </w:tc>
      </w:tr>
      <w:tr w:rsidR="00D96A23" w:rsidRPr="003A79E8" w14:paraId="24DD153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2C28" w14:textId="77777777" w:rsidR="00D96A23" w:rsidRPr="003A79E8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>16D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CF6D" w14:textId="77777777" w:rsidR="00D96A23" w:rsidRPr="003A79E8" w:rsidRDefault="00D96A23" w:rsidP="00DA00E0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 xml:space="preserve">BSc Hons Computer Science (Software Systems Development) (with AB and Cert E exit awards in Computer Science) 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5AB8" w14:textId="77777777" w:rsidR="00D96A23" w:rsidRPr="003A79E8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21AF" w14:textId="77777777" w:rsidR="00D96A23" w:rsidRPr="003A79E8" w:rsidRDefault="00D96A23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>I 2017/18</w:t>
            </w:r>
            <w:r w:rsidR="003A79E8">
              <w:rPr>
                <w:rFonts w:ascii="Arial" w:hAnsi="Arial" w:cs="Arial"/>
                <w:sz w:val="18"/>
                <w:szCs w:val="18"/>
              </w:rPr>
              <w:t>. 2022/23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EC12" w14:textId="77777777" w:rsidR="00D96A23" w:rsidRPr="003A79E8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62E6" w14:textId="77777777" w:rsidR="00D96A23" w:rsidRPr="003A79E8" w:rsidRDefault="00D96A23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347434" w:rsidRPr="003A79E8" w14:paraId="414CD41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4B46" w14:textId="77777777" w:rsidR="00347434" w:rsidRPr="003A79E8" w:rsidRDefault="00347434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>16D</w:t>
            </w:r>
          </w:p>
          <w:p w14:paraId="57EB9F09" w14:textId="77777777" w:rsidR="00347434" w:rsidRPr="003A79E8" w:rsidRDefault="00347434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F79C" w14:textId="6CA3922B" w:rsidR="00347434" w:rsidRPr="003A79E8" w:rsidRDefault="00347434" w:rsidP="003A79E8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 xml:space="preserve">BEng Hons Artificial Intelligence </w:t>
            </w:r>
            <w:r w:rsidR="003A79E8">
              <w:rPr>
                <w:rFonts w:ascii="Arial" w:hAnsi="Arial" w:cs="Arial"/>
                <w:sz w:val="18"/>
                <w:szCs w:val="18"/>
              </w:rPr>
              <w:t>(with</w:t>
            </w:r>
            <w:r w:rsidR="00244FBB">
              <w:rPr>
                <w:rFonts w:ascii="Arial" w:hAnsi="Arial" w:cs="Arial"/>
                <w:sz w:val="18"/>
                <w:szCs w:val="18"/>
              </w:rPr>
              <w:t xml:space="preserve"> Dip Intl Fnd Std</w:t>
            </w:r>
            <w:r w:rsidR="00D27966">
              <w:rPr>
                <w:rFonts w:ascii="Arial" w:hAnsi="Arial" w:cs="Arial"/>
                <w:sz w:val="18"/>
                <w:szCs w:val="18"/>
              </w:rPr>
              <w:t xml:space="preserve"> -FT, </w:t>
            </w:r>
            <w:r w:rsidR="003A79E8">
              <w:rPr>
                <w:rFonts w:ascii="Arial" w:hAnsi="Arial" w:cs="Arial"/>
                <w:sz w:val="18"/>
                <w:szCs w:val="18"/>
              </w:rPr>
              <w:t xml:space="preserve"> CertHE and AB exit awards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DF42" w14:textId="77777777" w:rsidR="00347434" w:rsidRPr="003A79E8" w:rsidRDefault="00347434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BAAC" w14:textId="77777777" w:rsidR="003A79E8" w:rsidRPr="003A79E8" w:rsidRDefault="003A79E8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>I 2022/23</w:t>
            </w:r>
          </w:p>
          <w:p w14:paraId="1BC22E34" w14:textId="77777777" w:rsidR="00347434" w:rsidRPr="003A79E8" w:rsidRDefault="003A79E8" w:rsidP="003A7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>(</w:t>
            </w:r>
            <w:r w:rsidR="00347434" w:rsidRPr="003A79E8">
              <w:rPr>
                <w:rFonts w:ascii="Arial" w:hAnsi="Arial" w:cs="Arial"/>
                <w:sz w:val="18"/>
                <w:szCs w:val="18"/>
              </w:rPr>
              <w:t>Sept 18 start</w:t>
            </w:r>
            <w:r w:rsidRPr="003A79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52F1" w14:textId="77777777" w:rsidR="00347434" w:rsidRPr="003A79E8" w:rsidRDefault="00461802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970D" w14:textId="77777777" w:rsidR="00347434" w:rsidRPr="003A79E8" w:rsidRDefault="00461802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9E8">
              <w:rPr>
                <w:rFonts w:ascii="Arial" w:hAnsi="Arial" w:cs="Arial"/>
                <w:sz w:val="18"/>
                <w:szCs w:val="18"/>
              </w:rPr>
              <w:t>FT</w:t>
            </w:r>
            <w:r w:rsidR="003A79E8">
              <w:rPr>
                <w:rFonts w:ascii="Arial" w:hAnsi="Arial" w:cs="Arial"/>
                <w:sz w:val="18"/>
                <w:szCs w:val="18"/>
              </w:rPr>
              <w:t>/PT</w:t>
            </w:r>
          </w:p>
        </w:tc>
      </w:tr>
      <w:tr w:rsidR="005F34C0" w:rsidRPr="00C025B3" w14:paraId="36F02C7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0843E" w14:textId="77777777" w:rsidR="006345DF" w:rsidRPr="00C025B3" w:rsidRDefault="006345DF" w:rsidP="0061741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DFFDC" w14:textId="77777777" w:rsidR="006345DF" w:rsidRPr="00C025B3" w:rsidRDefault="006345DF" w:rsidP="0061741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D83BE" w14:textId="77777777" w:rsidR="006345DF" w:rsidRPr="00C025B3" w:rsidRDefault="006345DF" w:rsidP="0061741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D414A5" w14:textId="77777777" w:rsidR="006345DF" w:rsidRPr="00C025B3" w:rsidRDefault="006345DF" w:rsidP="0061741A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28EB44" w14:textId="77777777" w:rsidR="006345DF" w:rsidRPr="00C025B3" w:rsidRDefault="006345DF" w:rsidP="0061741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D643B5" w14:textId="77777777" w:rsidR="006345DF" w:rsidRPr="00C025B3" w:rsidRDefault="006345DF" w:rsidP="0061741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879FB" w:rsidRPr="00347434" w14:paraId="3E5F930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273A" w14:textId="77777777" w:rsidR="000879FB" w:rsidRPr="00205F12" w:rsidRDefault="000879FB" w:rsidP="00205F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16E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590E" w14:textId="608DAFBF" w:rsidR="00205F12" w:rsidRPr="00205F12" w:rsidRDefault="007E2150" w:rsidP="0010674D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BEng Hons Electrical and Electronic Engineering (with AB and CertHE exit awards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0C35" w14:textId="77777777" w:rsidR="000879FB" w:rsidRPr="00205F12" w:rsidRDefault="007E2150" w:rsidP="00D96A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7D8" w14:textId="77777777" w:rsidR="006345DF" w:rsidRDefault="006345DF" w:rsidP="00634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III 2019/20</w:t>
            </w:r>
          </w:p>
          <w:p w14:paraId="02CD5F91" w14:textId="77777777" w:rsidR="000879FB" w:rsidRPr="00205F12" w:rsidRDefault="006345DF" w:rsidP="00634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E2150" w:rsidRPr="00205F12">
              <w:rPr>
                <w:rFonts w:ascii="Arial" w:hAnsi="Arial" w:cs="Arial"/>
                <w:sz w:val="18"/>
                <w:szCs w:val="18"/>
              </w:rPr>
              <w:t>Sept 15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7E2150" w:rsidRPr="00205F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E5D7" w14:textId="77777777" w:rsidR="000879FB" w:rsidRPr="00205F12" w:rsidRDefault="000879FB" w:rsidP="00D96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2A5F" w14:textId="77777777" w:rsidR="007E2150" w:rsidRPr="00205F1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FT</w:t>
            </w:r>
            <w:r w:rsidR="006345DF">
              <w:rPr>
                <w:rFonts w:ascii="Arial" w:hAnsi="Arial" w:cs="Arial"/>
                <w:sz w:val="18"/>
                <w:szCs w:val="18"/>
              </w:rPr>
              <w:t>/PT</w:t>
            </w:r>
          </w:p>
          <w:p w14:paraId="42FB5102" w14:textId="77777777" w:rsidR="000879FB" w:rsidRPr="00205F12" w:rsidRDefault="000879FB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50" w:rsidRPr="00347434" w14:paraId="2A89639C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D440" w14:textId="77777777" w:rsidR="007E2150" w:rsidRPr="00205F1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16E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917D" w14:textId="3B6BB539" w:rsidR="007E2150" w:rsidRPr="00205F12" w:rsidRDefault="007E2150" w:rsidP="007E215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BEng Hons Mechanical and Manufacturing Engineering (with AB and CertHE exit awards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42A" w14:textId="77777777" w:rsidR="007E2150" w:rsidRPr="00733EE5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 xml:space="preserve">ME, SWC </w:t>
            </w:r>
            <w:r w:rsidRPr="00733EE5">
              <w:rPr>
                <w:rFonts w:ascii="Arial" w:hAnsi="Arial" w:cs="Arial"/>
                <w:sz w:val="16"/>
                <w:szCs w:val="16"/>
              </w:rPr>
              <w:t>(outcentre/</w:t>
            </w:r>
          </w:p>
          <w:p w14:paraId="24FAFB3D" w14:textId="77777777" w:rsidR="007E2150" w:rsidRPr="00205F1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EE5">
              <w:rPr>
                <w:rFonts w:ascii="Arial" w:hAnsi="Arial" w:cs="Arial"/>
                <w:sz w:val="16"/>
                <w:szCs w:val="16"/>
              </w:rPr>
              <w:t>specified modules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0DAE" w14:textId="77777777" w:rsidR="007E2150" w:rsidRPr="00205F12" w:rsidRDefault="003A79E8" w:rsidP="003A7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19/20</w:t>
            </w:r>
            <w:r w:rsidR="007E2150" w:rsidRPr="00205F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A0BB" w14:textId="77777777" w:rsidR="007E2150" w:rsidRPr="00205F1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63C7" w14:textId="61D51060" w:rsidR="00733EE5" w:rsidRPr="00733EE5" w:rsidRDefault="00733EE5" w:rsidP="00733E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EE5">
              <w:rPr>
                <w:rFonts w:ascii="Arial" w:hAnsi="Arial" w:cs="Arial"/>
                <w:sz w:val="16"/>
                <w:szCs w:val="16"/>
              </w:rPr>
              <w:t xml:space="preserve">ME - </w:t>
            </w:r>
          </w:p>
          <w:p w14:paraId="594C6343" w14:textId="77777777" w:rsidR="00733EE5" w:rsidRDefault="007E2150" w:rsidP="00733E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FT</w:t>
            </w:r>
            <w:r w:rsidR="00733EE5">
              <w:rPr>
                <w:rFonts w:ascii="Arial" w:hAnsi="Arial" w:cs="Arial"/>
                <w:sz w:val="18"/>
                <w:szCs w:val="18"/>
              </w:rPr>
              <w:t>/PT</w:t>
            </w:r>
          </w:p>
          <w:p w14:paraId="0F5427D9" w14:textId="571199FD" w:rsidR="007E2150" w:rsidRPr="00205F12" w:rsidRDefault="00733EE5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EE5">
              <w:rPr>
                <w:rFonts w:ascii="Arial" w:hAnsi="Arial" w:cs="Arial"/>
                <w:sz w:val="16"/>
                <w:szCs w:val="16"/>
              </w:rPr>
              <w:t>o.c.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150" w:rsidRPr="00205F12">
              <w:rPr>
                <w:rFonts w:ascii="Arial" w:hAnsi="Arial" w:cs="Arial"/>
                <w:sz w:val="18"/>
                <w:szCs w:val="18"/>
              </w:rPr>
              <w:t xml:space="preserve">PT </w:t>
            </w:r>
            <w:r w:rsidR="007E2150" w:rsidRPr="00161FFD">
              <w:rPr>
                <w:rFonts w:ascii="Arial" w:hAnsi="Arial" w:cs="Arial"/>
                <w:sz w:val="14"/>
                <w:szCs w:val="14"/>
              </w:rPr>
              <w:t>(fast track level 5 entry)</w:t>
            </w:r>
          </w:p>
        </w:tc>
      </w:tr>
      <w:tr w:rsidR="007E2150" w:rsidRPr="00347434" w14:paraId="3E3A3EF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1EDA" w14:textId="77777777" w:rsidR="007E2150" w:rsidRPr="00205F1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16E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8078" w14:textId="77777777" w:rsidR="007E2150" w:rsidRPr="00205F12" w:rsidRDefault="007E2150" w:rsidP="007E2150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BEng Hons Renewable Energy Engineering (with AB and CertHE exit awards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2508" w14:textId="77777777" w:rsidR="007E2150" w:rsidRPr="00205F1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688B" w14:textId="77777777" w:rsidR="007E2150" w:rsidRPr="00205F12" w:rsidRDefault="007E2150" w:rsidP="003A7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III 2014/15, 2019/20 (Sept 14 start)</w:t>
            </w:r>
            <w:r w:rsidR="00205F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5EA8" w14:textId="77777777" w:rsidR="007E2150" w:rsidRPr="00205F1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3BC7" w14:textId="77777777" w:rsidR="007E2150" w:rsidRPr="00205F1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F12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6B7423" w:rsidRPr="006B7423" w14:paraId="736FA53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BB47" w14:textId="77777777" w:rsidR="007E2150" w:rsidRPr="006B7423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16E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8C2D" w14:textId="77777777" w:rsidR="007E2150" w:rsidRPr="006B7423" w:rsidRDefault="007E2150" w:rsidP="007E2150">
            <w:pPr>
              <w:pStyle w:val="FootnoteTex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MEng Renewable Energy Engineering (with BEng Hons, AB and CertHE exit awards)</w:t>
            </w:r>
          </w:p>
          <w:p w14:paraId="7E4C7E13" w14:textId="77777777" w:rsidR="006B7423" w:rsidRPr="006B7423" w:rsidRDefault="006B7423" w:rsidP="007E2150">
            <w:pPr>
              <w:pStyle w:val="FootnoteTex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To be w/d – CA5 to be submitted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960A" w14:textId="77777777" w:rsidR="007E2150" w:rsidRPr="006B7423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047" w14:textId="77777777" w:rsidR="007E2150" w:rsidRPr="006B7423" w:rsidRDefault="007E2150" w:rsidP="003A79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III 2014/15, 2019/20 (Sept 13 start) (No intake 2016/17)</w:t>
            </w:r>
            <w:r w:rsidR="00205F12" w:rsidRPr="006B742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1B0B" w14:textId="77777777" w:rsidR="007E2150" w:rsidRPr="006B742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5A86" w14:textId="77777777" w:rsidR="007E2150" w:rsidRPr="006B742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FT/PT</w:t>
            </w:r>
          </w:p>
        </w:tc>
      </w:tr>
      <w:tr w:rsidR="006B7423" w:rsidRPr="006B7423" w14:paraId="4AC22D92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F7D8" w14:textId="77777777" w:rsidR="007E2150" w:rsidRPr="006B7423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16E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D57C" w14:textId="33D90218" w:rsidR="007E2150" w:rsidRPr="006B7423" w:rsidRDefault="007E2150" w:rsidP="007E2150">
            <w:pPr>
              <w:pStyle w:val="FootnoteTex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MEng Hons Mechanical and Manufacturing Engineering (with BEng Hons, AB and CertHE exit awards</w:t>
            </w:r>
            <w:r w:rsidR="0093564A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IFY</w:t>
            </w: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="006B7423" w:rsidRPr="006B7423">
              <w:rPr>
                <w:rFonts w:ascii="Arial" w:hAnsi="Arial" w:cs="Arial"/>
                <w:color w:val="FF0000"/>
                <w:sz w:val="16"/>
                <w:szCs w:val="16"/>
              </w:rPr>
              <w:t xml:space="preserve"> To be w/d – CA5 to be submitted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E2D8" w14:textId="77777777" w:rsidR="007E2150" w:rsidRPr="006B7423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ME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486B" w14:textId="77777777" w:rsidR="007E2150" w:rsidRPr="006B7423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III 2014/15, 2019/20</w:t>
            </w:r>
          </w:p>
          <w:p w14:paraId="69720371" w14:textId="77777777" w:rsidR="007E2150" w:rsidRPr="006B7423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(Sept 13 start)</w:t>
            </w:r>
          </w:p>
          <w:p w14:paraId="55FAE655" w14:textId="77777777" w:rsidR="007E2150" w:rsidRPr="006B7423" w:rsidRDefault="007E2150" w:rsidP="003A79E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(No intake 16/17)</w:t>
            </w:r>
            <w:r w:rsidR="00205F12" w:rsidRPr="006B742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3462" w14:textId="77777777" w:rsidR="007E2150" w:rsidRPr="006B742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3D7D" w14:textId="77777777" w:rsidR="007E2150" w:rsidRPr="006B742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7423">
              <w:rPr>
                <w:rFonts w:ascii="Arial" w:hAnsi="Arial" w:cs="Arial"/>
                <w:color w:val="FF0000"/>
                <w:sz w:val="16"/>
                <w:szCs w:val="16"/>
              </w:rPr>
              <w:t>FT</w:t>
            </w:r>
          </w:p>
          <w:p w14:paraId="578CAC7D" w14:textId="77777777" w:rsidR="007E2150" w:rsidRPr="006B742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E2150" w:rsidRPr="00D6196A" w14:paraId="7FDFFE7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B250A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B2CB" w14:textId="77777777" w:rsidR="007E2150" w:rsidRPr="00D6196A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  <w:r w:rsidRPr="00F937B9">
              <w:rPr>
                <w:rFonts w:ascii="Arial" w:hAnsi="Arial" w:cs="Arial"/>
                <w:b/>
                <w:sz w:val="18"/>
                <w:szCs w:val="18"/>
              </w:rPr>
              <w:t xml:space="preserve">QAHE FRANCHISE PROVISION </w:t>
            </w:r>
          </w:p>
        </w:tc>
      </w:tr>
      <w:tr w:rsidR="005C2D32" w:rsidRPr="005C2D32" w14:paraId="6005FCE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256D" w14:textId="77777777" w:rsidR="007E2150" w:rsidRPr="005C2D32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D32">
              <w:rPr>
                <w:rFonts w:ascii="Arial" w:hAnsi="Arial" w:cs="Arial"/>
                <w:color w:val="FF0000"/>
                <w:sz w:val="16"/>
                <w:szCs w:val="16"/>
              </w:rPr>
              <w:t>16Aii</w:t>
            </w:r>
          </w:p>
          <w:p w14:paraId="782FB7F6" w14:textId="77777777" w:rsidR="007E2150" w:rsidRPr="005C2D32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51C0" w14:textId="5D6D48BC" w:rsidR="007E2150" w:rsidRPr="005C2D32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D32">
              <w:rPr>
                <w:rFonts w:ascii="Arial" w:hAnsi="Arial" w:cs="Arial"/>
                <w:color w:val="FF0000"/>
                <w:sz w:val="16"/>
                <w:szCs w:val="16"/>
              </w:rPr>
              <w:t xml:space="preserve">MSc Professional Software Development </w:t>
            </w:r>
            <w:r w:rsidR="005C2D32" w:rsidRPr="005C2D32">
              <w:rPr>
                <w:rFonts w:ascii="Arial" w:hAnsi="Arial" w:cs="Arial"/>
                <w:color w:val="FF0000"/>
                <w:sz w:val="16"/>
                <w:szCs w:val="16"/>
              </w:rPr>
              <w:t>To be w/d – CA5 to be submitted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167C" w14:textId="77777777" w:rsidR="007E2150" w:rsidRPr="005C2D32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D32">
              <w:rPr>
                <w:rFonts w:ascii="Arial" w:hAnsi="Arial" w:cs="Arial"/>
                <w:color w:val="FF0000"/>
                <w:sz w:val="16"/>
                <w:szCs w:val="16"/>
              </w:rPr>
              <w:t>QAHE (London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3D74" w14:textId="77777777" w:rsidR="007E2150" w:rsidRPr="005C2D32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D32">
              <w:rPr>
                <w:rFonts w:ascii="Arial" w:hAnsi="Arial" w:cs="Arial"/>
                <w:color w:val="FF0000"/>
                <w:sz w:val="16"/>
                <w:szCs w:val="16"/>
              </w:rPr>
              <w:t>II 2017/18 (Sept 2017 start) [1yr extn], 2018/19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8400" w14:textId="77777777" w:rsidR="007E2150" w:rsidRPr="005C2D3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D32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E451" w14:textId="77777777" w:rsidR="007E2150" w:rsidRPr="005C2D3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D32">
              <w:rPr>
                <w:rFonts w:ascii="Arial" w:hAnsi="Arial" w:cs="Arial"/>
                <w:color w:val="FF0000"/>
                <w:sz w:val="16"/>
                <w:szCs w:val="16"/>
              </w:rPr>
              <w:t>FT/PT</w:t>
            </w:r>
          </w:p>
          <w:p w14:paraId="2FEADBFB" w14:textId="77777777" w:rsidR="007E2150" w:rsidRPr="005C2D3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D32">
              <w:rPr>
                <w:rFonts w:ascii="Arial" w:hAnsi="Arial" w:cs="Arial"/>
                <w:color w:val="FF0000"/>
                <w:sz w:val="16"/>
                <w:szCs w:val="16"/>
              </w:rPr>
              <w:t>(FT – 2 intakes/PT 3 intakes)</w:t>
            </w:r>
          </w:p>
        </w:tc>
      </w:tr>
      <w:tr w:rsidR="007E2150" w:rsidRPr="00C97A46" w14:paraId="1793D0FC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60C335A1" w14:textId="77777777" w:rsidR="007E215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>
              <w:br w:type="page"/>
            </w:r>
            <w:r w:rsidRPr="00C97A46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 (Computing/ Computing &amp; Intel. Sys)</w:t>
            </w:r>
          </w:p>
          <w:p w14:paraId="3BED3EED" w14:textId="77777777" w:rsidR="007E2150" w:rsidRPr="00C97A4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(6 UNITS/11 PROGRAMMES)</w:t>
            </w:r>
          </w:p>
        </w:tc>
      </w:tr>
      <w:tr w:rsidR="007E2150" w:rsidRPr="004579A0" w14:paraId="3288EBF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0095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0DF9" w14:textId="77777777" w:rsidR="007E2150" w:rsidRPr="004579A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b/>
                <w:bCs/>
                <w:sz w:val="18"/>
                <w:szCs w:val="18"/>
              </w:rPr>
              <w:t>Computing  [BM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SRC</w:t>
            </w:r>
            <w:r w:rsidRPr="006167D0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7E2150" w:rsidRPr="00483D45" w14:paraId="73385A14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17F0" w14:textId="77777777" w:rsidR="007E2150" w:rsidRPr="00BD2E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2EB0">
              <w:rPr>
                <w:rFonts w:ascii="Arial" w:hAnsi="Arial" w:cs="Arial"/>
                <w:sz w:val="18"/>
                <w:szCs w:val="18"/>
              </w:rPr>
              <w:t>16G1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FDE0" w14:textId="77777777" w:rsidR="007E2150" w:rsidRPr="00BD2E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2EB0">
              <w:rPr>
                <w:rFonts w:ascii="Arial" w:hAnsi="Arial" w:cs="Arial"/>
                <w:sz w:val="18"/>
                <w:szCs w:val="18"/>
              </w:rPr>
              <w:t xml:space="preserve">FdEng Software Engineering (with CertHE exit award) 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29E1" w14:textId="4218B57F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2EB0">
              <w:rPr>
                <w:rFonts w:ascii="Arial" w:hAnsi="Arial" w:cs="Arial"/>
                <w:sz w:val="18"/>
                <w:szCs w:val="18"/>
              </w:rPr>
              <w:t>BM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43">
              <w:rPr>
                <w:rFonts w:ascii="Arial" w:hAnsi="Arial" w:cs="Arial"/>
                <w:sz w:val="16"/>
                <w:szCs w:val="16"/>
              </w:rPr>
              <w:t>(from 2010)</w:t>
            </w:r>
            <w:r w:rsidRPr="00BD2E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08FE">
              <w:rPr>
                <w:rFonts w:ascii="Arial" w:hAnsi="Arial" w:cs="Arial"/>
                <w:color w:val="0070C0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207CB9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lfield </w:t>
            </w:r>
            <w:r w:rsidRPr="00B308FE">
              <w:rPr>
                <w:rFonts w:ascii="Arial" w:hAnsi="Arial" w:cs="Arial"/>
                <w:sz w:val="12"/>
                <w:szCs w:val="12"/>
              </w:rPr>
              <w:t>(from Sept 16)</w:t>
            </w:r>
          </w:p>
          <w:p w14:paraId="755D92D4" w14:textId="48F79CFB" w:rsidR="007E2150" w:rsidRPr="00B308F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D61D" w14:textId="77777777" w:rsidR="007E2150" w:rsidRPr="00BD2E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2EB0">
              <w:rPr>
                <w:rFonts w:ascii="Arial" w:hAnsi="Arial" w:cs="Arial"/>
                <w:sz w:val="18"/>
                <w:szCs w:val="18"/>
              </w:rPr>
              <w:t>II 2007/8, 2012/13, 2013/14</w:t>
            </w:r>
            <w:r w:rsidRPr="00BD2EB0">
              <w:rPr>
                <w:rFonts w:ascii="Arial" w:hAnsi="Arial" w:cs="Arial"/>
                <w:color w:val="00B050"/>
                <w:sz w:val="18"/>
                <w:szCs w:val="18"/>
              </w:rPr>
              <w:t xml:space="preserve"> (1yr extn)</w:t>
            </w:r>
          </w:p>
          <w:p w14:paraId="49E0DD31" w14:textId="77777777" w:rsidR="007E2150" w:rsidRPr="00BD2E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3D45">
              <w:rPr>
                <w:rFonts w:ascii="Arial" w:hAnsi="Arial" w:cs="Arial"/>
                <w:color w:val="984806"/>
                <w:sz w:val="14"/>
                <w:szCs w:val="14"/>
              </w:rPr>
              <w:t>(Jan 2011 intake for 2010/11 only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EB0">
              <w:rPr>
                <w:rFonts w:ascii="Arial" w:hAnsi="Arial" w:cs="Arial"/>
                <w:sz w:val="18"/>
                <w:szCs w:val="18"/>
              </w:rPr>
              <w:t>2018/19</w:t>
            </w:r>
            <w:r w:rsidR="006B7423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85A7" w14:textId="77777777" w:rsidR="007E2150" w:rsidRPr="00BD2EB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E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443D" w14:textId="77777777" w:rsidR="007E2150" w:rsidRPr="00483D45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83D45">
              <w:rPr>
                <w:rFonts w:ascii="Arial" w:hAnsi="Arial" w:cs="Arial"/>
                <w:sz w:val="14"/>
                <w:szCs w:val="14"/>
              </w:rPr>
              <w:t>FT</w:t>
            </w:r>
          </w:p>
          <w:p w14:paraId="562CB991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83D45">
              <w:rPr>
                <w:rFonts w:ascii="Arial" w:hAnsi="Arial" w:cs="Arial"/>
                <w:sz w:val="14"/>
                <w:szCs w:val="14"/>
              </w:rPr>
              <w:t>PT – fast-track from 14/15</w:t>
            </w:r>
          </w:p>
          <w:p w14:paraId="0CD7CE9D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’reagh </w:t>
            </w:r>
          </w:p>
          <w:p w14:paraId="4E1E15D5" w14:textId="77777777" w:rsidR="007E2150" w:rsidRPr="00483D45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T [2yrs/ 3 sem]</w:t>
            </w:r>
          </w:p>
        </w:tc>
      </w:tr>
      <w:tr w:rsidR="007E2150" w:rsidRPr="00BD2EB0" w14:paraId="69A30C3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98F7" w14:textId="77777777" w:rsidR="007E2150" w:rsidRPr="00BD2E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2EB0">
              <w:rPr>
                <w:rFonts w:ascii="Arial" w:hAnsi="Arial" w:cs="Arial"/>
                <w:sz w:val="18"/>
                <w:szCs w:val="18"/>
              </w:rPr>
              <w:t>16G1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248F" w14:textId="77777777" w:rsidR="006B7423" w:rsidRDefault="007E2150" w:rsidP="006B74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2EB0">
              <w:rPr>
                <w:rFonts w:ascii="Arial" w:hAnsi="Arial" w:cs="Arial"/>
                <w:sz w:val="18"/>
                <w:szCs w:val="18"/>
              </w:rPr>
              <w:t xml:space="preserve">Access Diploma in </w:t>
            </w:r>
            <w:r w:rsidR="006B7423">
              <w:rPr>
                <w:rFonts w:ascii="Arial" w:hAnsi="Arial" w:cs="Arial"/>
                <w:sz w:val="18"/>
                <w:szCs w:val="18"/>
              </w:rPr>
              <w:t>Computing for the Economy</w:t>
            </w:r>
          </w:p>
          <w:p w14:paraId="700039D8" w14:textId="77777777" w:rsidR="007E2150" w:rsidRPr="00BD2EB0" w:rsidRDefault="007E2150" w:rsidP="006B7423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B634BE">
              <w:rPr>
                <w:rFonts w:ascii="Arial" w:hAnsi="Arial" w:cs="Arial"/>
                <w:sz w:val="16"/>
                <w:szCs w:val="16"/>
              </w:rPr>
              <w:t xml:space="preserve">(formerly </w:t>
            </w:r>
            <w:r w:rsidR="006B7423" w:rsidRPr="006B7423">
              <w:rPr>
                <w:rFonts w:ascii="Arial" w:hAnsi="Arial" w:cs="Arial"/>
                <w:sz w:val="16"/>
                <w:szCs w:val="16"/>
              </w:rPr>
              <w:t>Computing, Business and Multimedia</w:t>
            </w:r>
            <w:r w:rsidRPr="00B634BE">
              <w:rPr>
                <w:rFonts w:ascii="Arial" w:hAnsi="Arial" w:cs="Arial"/>
                <w:sz w:val="16"/>
                <w:szCs w:val="16"/>
              </w:rPr>
              <w:t>)</w:t>
            </w:r>
            <w:r w:rsidRPr="00BD2E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00A3" w14:textId="77777777" w:rsidR="00A1462F" w:rsidRDefault="00A1462F" w:rsidP="007E2150">
            <w:pPr>
              <w:spacing w:after="0" w:line="240" w:lineRule="auto"/>
              <w:ind w:left="183" w:hanging="18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8"/>
                <w:szCs w:val="18"/>
              </w:rPr>
              <w:t>BMC - Millfield</w:t>
            </w:r>
          </w:p>
          <w:p w14:paraId="54FD6014" w14:textId="77777777" w:rsidR="007E2150" w:rsidRPr="00BD2EB0" w:rsidRDefault="00A1462F" w:rsidP="007E2150">
            <w:pPr>
              <w:spacing w:after="0" w:line="240" w:lineRule="auto"/>
              <w:ind w:left="183" w:hanging="18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</w:t>
            </w:r>
            <w:r w:rsidR="007E2150" w:rsidRPr="00BD2EB0">
              <w:rPr>
                <w:rFonts w:ascii="Arial" w:hAnsi="Arial" w:cs="Arial"/>
                <w:sz w:val="15"/>
                <w:szCs w:val="15"/>
              </w:rPr>
              <w:t xml:space="preserve">yr 1&amp;2) </w:t>
            </w:r>
          </w:p>
          <w:p w14:paraId="175BCA91" w14:textId="77777777" w:rsidR="007E2150" w:rsidRPr="00BD2E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47B1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BD2EB0">
              <w:rPr>
                <w:rFonts w:ascii="Arial" w:hAnsi="Arial" w:cs="Arial"/>
                <w:sz w:val="18"/>
                <w:szCs w:val="18"/>
              </w:rPr>
              <w:t xml:space="preserve"> 2006/7, 2011/12  (1yr extn) 2012/13, 2017/18</w:t>
            </w:r>
            <w:r w:rsidRPr="006B742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B7423">
              <w:rPr>
                <w:rFonts w:ascii="Arial" w:hAnsi="Arial" w:cs="Arial"/>
                <w:b/>
                <w:color w:val="00B050"/>
                <w:sz w:val="14"/>
                <w:szCs w:val="14"/>
              </w:rPr>
              <w:t xml:space="preserve">(1 yr extn Sept 2018 intake – noted ASQEC </w:t>
            </w:r>
            <w:r w:rsidRPr="006B7423">
              <w:rPr>
                <w:rFonts w:ascii="Arial" w:hAnsi="Arial" w:cs="Arial"/>
                <w:b/>
                <w:color w:val="00B050"/>
                <w:sz w:val="14"/>
                <w:szCs w:val="14"/>
              </w:rPr>
              <w:lastRenderedPageBreak/>
              <w:t>20.617)</w:t>
            </w:r>
            <w:r w:rsidRPr="006B7423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018/19</w:t>
            </w:r>
            <w:r w:rsidR="006B7423"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3776D459" w14:textId="74C36443" w:rsidR="005C2D32" w:rsidRPr="00370A7F" w:rsidRDefault="005C2D32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3298" w14:textId="77777777" w:rsidR="007E2150" w:rsidRPr="00BD2EB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EB0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F05F" w14:textId="77777777" w:rsidR="007E2150" w:rsidRPr="00BD2E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2EB0"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5AF44FB7" w14:textId="77777777" w:rsidR="007E2150" w:rsidRPr="00BD2EB0" w:rsidRDefault="007E2150" w:rsidP="00A146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4C0" w:rsidRPr="006167D0" w14:paraId="7DB2E77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17EFDF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5A14B4" w14:textId="77777777" w:rsidR="007E2150" w:rsidRPr="006167D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91D4C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45D9A0" w14:textId="77777777" w:rsidR="007E2150" w:rsidRPr="006167D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BADA57" w14:textId="77777777" w:rsidR="007E2150" w:rsidRPr="006167D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72853" w14:textId="77777777" w:rsidR="007E2150" w:rsidRPr="006167D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579A0" w14:paraId="0A31636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C9FA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69BD" w14:textId="77777777" w:rsidR="007E2150" w:rsidRPr="004579A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b/>
                <w:bCs/>
                <w:sz w:val="18"/>
                <w:szCs w:val="18"/>
              </w:rPr>
              <w:t>Computing [SRC]</w:t>
            </w:r>
          </w:p>
        </w:tc>
      </w:tr>
      <w:tr w:rsidR="007E2150" w:rsidRPr="008C68EF" w14:paraId="7C91C95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6E44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16G2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63F" w14:textId="094B4929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 xml:space="preserve">FdSc in </w:t>
            </w:r>
            <w:r w:rsidR="0051473E" w:rsidRPr="006167D0">
              <w:rPr>
                <w:rFonts w:ascii="Arial" w:hAnsi="Arial" w:cs="Arial"/>
                <w:sz w:val="18"/>
                <w:szCs w:val="18"/>
              </w:rPr>
              <w:t>Computing (</w:t>
            </w:r>
            <w:r w:rsidRPr="006167D0">
              <w:rPr>
                <w:rFonts w:ascii="Arial" w:hAnsi="Arial" w:cs="Arial"/>
                <w:sz w:val="18"/>
                <w:szCs w:val="18"/>
              </w:rPr>
              <w:t>with CertHE exit award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B390" w14:textId="77777777" w:rsidR="007E2150" w:rsidRPr="006167D0" w:rsidRDefault="007E2150" w:rsidP="001575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SRC (Newry, Portadown</w:t>
            </w:r>
            <w:r w:rsidR="0015759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57598" w:rsidRPr="00157598">
              <w:rPr>
                <w:rFonts w:ascii="Arial" w:hAnsi="Arial" w:cs="Arial"/>
                <w:sz w:val="14"/>
                <w:szCs w:val="14"/>
              </w:rPr>
              <w:t>suspend 18/19 – min 18.74</w:t>
            </w:r>
            <w:r w:rsidRPr="006167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6963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II 2007/8, 2012/13, 2013/14</w:t>
            </w:r>
            <w:r w:rsidRPr="006167D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EF1E63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 w:rsidRPr="006167D0">
              <w:rPr>
                <w:rFonts w:ascii="Arial" w:hAnsi="Arial" w:cs="Arial"/>
                <w:sz w:val="18"/>
                <w:szCs w:val="18"/>
              </w:rPr>
              <w:t xml:space="preserve"> , 2018/19</w:t>
            </w:r>
            <w:r w:rsidR="00634D24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F627" w14:textId="77777777" w:rsidR="007E2150" w:rsidRPr="008C68E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C68E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DAF6" w14:textId="77777777" w:rsidR="007E2150" w:rsidRPr="008C68E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68EF">
              <w:rPr>
                <w:rFonts w:ascii="Arial" w:hAnsi="Arial" w:cs="Arial"/>
                <w:sz w:val="18"/>
                <w:szCs w:val="18"/>
              </w:rPr>
              <w:t>FT</w:t>
            </w:r>
            <w:r w:rsidRPr="006D28FE">
              <w:rPr>
                <w:rFonts w:ascii="Arial" w:hAnsi="Arial" w:cs="Arial"/>
                <w:sz w:val="14"/>
                <w:szCs w:val="14"/>
              </w:rPr>
              <w:t xml:space="preserve"> – Newry</w:t>
            </w:r>
          </w:p>
          <w:p w14:paraId="7A35C9F6" w14:textId="77777777" w:rsidR="007E2150" w:rsidRPr="008C68E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68EF">
              <w:rPr>
                <w:rFonts w:ascii="Arial" w:hAnsi="Arial" w:cs="Arial"/>
                <w:sz w:val="18"/>
                <w:szCs w:val="18"/>
              </w:rPr>
              <w:t xml:space="preserve">FT/PT </w:t>
            </w:r>
            <w:r w:rsidRPr="006D28FE">
              <w:rPr>
                <w:rFonts w:ascii="Arial" w:hAnsi="Arial" w:cs="Arial"/>
                <w:sz w:val="14"/>
                <w:szCs w:val="14"/>
              </w:rPr>
              <w:t>– P’’down</w:t>
            </w:r>
          </w:p>
        </w:tc>
      </w:tr>
      <w:tr w:rsidR="005F34C0" w:rsidRPr="006167D0" w14:paraId="0F7B959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E6741B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013E19" w14:textId="77777777" w:rsidR="007E2150" w:rsidRPr="006167D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B81C87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2B198B" w14:textId="77777777" w:rsidR="007E2150" w:rsidRPr="006167D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FD3AC" w14:textId="77777777" w:rsidR="007E2150" w:rsidRPr="006167D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E82FB9" w14:textId="77777777" w:rsidR="007E2150" w:rsidRPr="006167D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579A0" w14:paraId="395C9D5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887C" w14:textId="77777777" w:rsidR="007E2150" w:rsidRPr="006167D0" w:rsidRDefault="007E2150" w:rsidP="007E2150">
            <w:pPr>
              <w:pStyle w:val="Heading2"/>
              <w:spacing w:before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C85A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7D0">
              <w:rPr>
                <w:rFonts w:ascii="Arial" w:hAnsi="Arial" w:cs="Arial"/>
                <w:b/>
                <w:bCs/>
                <w:sz w:val="18"/>
                <w:szCs w:val="18"/>
              </w:rPr>
              <w:t>Computing [NRC]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9FED3A" w14:textId="77777777" w:rsidR="007E2150" w:rsidRPr="004579A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50" w:rsidRPr="000D615F" w14:paraId="3AEA180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FEB3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16G3</w:t>
            </w:r>
          </w:p>
          <w:p w14:paraId="3436DD70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E54F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FdSc Computing (with CertHE exit award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D673" w14:textId="274A7F43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NRC (N’abbey</w:t>
            </w:r>
            <w:r w:rsidR="002723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23B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  <w:r w:rsidR="00326A5C" w:rsidRPr="00326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spended</w:t>
            </w:r>
            <w:r w:rsidR="002723BA" w:rsidRPr="00326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26A5C" w:rsidRPr="00326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020</w:t>
            </w:r>
            <w:r w:rsidRPr="006167D0">
              <w:rPr>
                <w:rFonts w:ascii="Arial" w:hAnsi="Arial" w:cs="Arial"/>
                <w:sz w:val="18"/>
                <w:szCs w:val="18"/>
              </w:rPr>
              <w:t xml:space="preserve"> / B’mena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CFF2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II 2018/19</w:t>
            </w:r>
            <w:r w:rsidR="00EC12F3"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0FF74C69" w14:textId="77777777" w:rsidR="007E2150" w:rsidRPr="008C68EF" w:rsidRDefault="007E2150" w:rsidP="007E215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C68EF">
              <w:rPr>
                <w:rFonts w:ascii="Arial" w:hAnsi="Arial" w:cs="Arial"/>
                <w:sz w:val="15"/>
                <w:szCs w:val="15"/>
              </w:rPr>
              <w:t>(Sept 14 start – NAbbey</w:t>
            </w:r>
          </w:p>
          <w:p w14:paraId="1D3B154A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68EF">
              <w:rPr>
                <w:rFonts w:ascii="Arial" w:hAnsi="Arial" w:cs="Arial"/>
                <w:sz w:val="15"/>
                <w:szCs w:val="15"/>
              </w:rPr>
              <w:t>Sept 15 – B’mena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73BF" w14:textId="77777777" w:rsidR="007E2150" w:rsidRPr="000D615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D615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6B9C" w14:textId="77777777" w:rsidR="007E2150" w:rsidRPr="000D615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D615F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6167D0" w14:paraId="4C4A2FB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80AD9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B505EA" w14:textId="77777777" w:rsidR="007E2150" w:rsidRPr="006167D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B0CF1A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060445" w14:textId="77777777" w:rsidR="007E2150" w:rsidRPr="006167D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DE8D27" w14:textId="77777777" w:rsidR="007E2150" w:rsidRPr="006167D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9F2F3" w14:textId="77777777" w:rsidR="007E2150" w:rsidRPr="006167D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579A0" w14:paraId="77A4267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63DA" w14:textId="77777777" w:rsidR="007E2150" w:rsidRPr="006167D0" w:rsidRDefault="007E2150" w:rsidP="007E2150">
            <w:pPr>
              <w:pStyle w:val="Heading2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9823" w14:textId="77777777" w:rsidR="007E2150" w:rsidRPr="004579A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uting [NWRC] </w:t>
            </w:r>
          </w:p>
        </w:tc>
      </w:tr>
      <w:tr w:rsidR="007E2150" w:rsidRPr="000D615F" w14:paraId="502D064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B1F0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16G4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2BD0" w14:textId="1E0AEA4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FdSc Software Develo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67D0">
              <w:rPr>
                <w:rFonts w:ascii="Arial" w:hAnsi="Arial" w:cs="Arial"/>
                <w:sz w:val="18"/>
                <w:szCs w:val="18"/>
              </w:rPr>
              <w:t>(with CertHE exit)</w:t>
            </w:r>
            <w:r w:rsidR="00514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73E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AC7E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NWRC (Derry/ L’derry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4720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II 2007/8, 2012/13, 2013/14</w:t>
            </w:r>
            <w:r w:rsidRPr="006167D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</w:p>
          <w:p w14:paraId="17EE58F0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2018/19</w:t>
            </w:r>
            <w:r w:rsidR="00EC12F3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BF83" w14:textId="77777777" w:rsidR="007E2150" w:rsidRPr="000D615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D615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D3A4" w14:textId="77777777" w:rsidR="007E2150" w:rsidRPr="000D615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D615F">
              <w:rPr>
                <w:rFonts w:ascii="Arial" w:hAnsi="Arial" w:cs="Arial"/>
                <w:sz w:val="18"/>
              </w:rPr>
              <w:t>FT/PT</w:t>
            </w:r>
          </w:p>
        </w:tc>
      </w:tr>
      <w:tr w:rsidR="007E2150" w:rsidRPr="00A7499D" w14:paraId="6B3A21F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D6FC" w14:textId="77777777" w:rsidR="007E2150" w:rsidRPr="00A7499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7499D">
              <w:rPr>
                <w:rFonts w:ascii="Arial" w:hAnsi="Arial" w:cs="Arial"/>
                <w:sz w:val="18"/>
              </w:rPr>
              <w:t>16G4</w:t>
            </w:r>
          </w:p>
          <w:p w14:paraId="7A25668C" w14:textId="77777777" w:rsidR="007E2150" w:rsidRPr="00A7499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35F" w14:textId="77777777" w:rsidR="007E2150" w:rsidRPr="00A7499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7499D">
              <w:rPr>
                <w:rFonts w:ascii="Arial" w:hAnsi="Arial" w:cs="Arial"/>
                <w:sz w:val="18"/>
              </w:rPr>
              <w:t>FdSc Information Technolog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67D0">
              <w:rPr>
                <w:rFonts w:ascii="Arial" w:hAnsi="Arial" w:cs="Arial"/>
                <w:sz w:val="18"/>
                <w:szCs w:val="18"/>
              </w:rPr>
              <w:t>(with CertHE exit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0664" w14:textId="77777777" w:rsidR="007E2150" w:rsidRPr="00A7499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7499D">
              <w:rPr>
                <w:rFonts w:ascii="Arial" w:hAnsi="Arial" w:cs="Arial"/>
                <w:sz w:val="18"/>
              </w:rPr>
              <w:t>NWRC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167D0">
              <w:rPr>
                <w:rFonts w:ascii="Arial" w:hAnsi="Arial" w:cs="Arial"/>
                <w:sz w:val="18"/>
                <w:szCs w:val="18"/>
              </w:rPr>
              <w:t>(Derry/ L’derry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EA9E" w14:textId="77777777" w:rsidR="007E2150" w:rsidRDefault="00EC12F3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 2018/19, 2023/24</w:t>
            </w:r>
          </w:p>
          <w:p w14:paraId="105C8365" w14:textId="77777777" w:rsidR="007E2150" w:rsidRPr="00A7499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A7499D">
              <w:rPr>
                <w:rFonts w:ascii="Arial" w:hAnsi="Arial" w:cs="Arial"/>
                <w:sz w:val="18"/>
              </w:rPr>
              <w:t>Sept 16 start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84EB" w14:textId="77777777" w:rsidR="007E2150" w:rsidRPr="00A7499D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7499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134B" w14:textId="77777777" w:rsidR="007E2150" w:rsidRPr="00A7499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7499D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6167D0" w14:paraId="4CFF2098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645DE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232B98" w14:textId="77777777" w:rsidR="007E2150" w:rsidRPr="006167D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C26CF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799CB4" w14:textId="77777777" w:rsidR="007E2150" w:rsidRPr="006167D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7D8680" w14:textId="77777777" w:rsidR="007E2150" w:rsidRPr="006167D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D9F90" w14:textId="77777777" w:rsidR="007E2150" w:rsidRPr="006167D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579A0" w14:paraId="33D36C8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336B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85A8" w14:textId="77777777" w:rsidR="007E2150" w:rsidRPr="004579A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b/>
                <w:sz w:val="18"/>
                <w:szCs w:val="18"/>
              </w:rPr>
              <w:t xml:space="preserve">Computing  [SERC] </w:t>
            </w:r>
          </w:p>
        </w:tc>
      </w:tr>
      <w:tr w:rsidR="007E2150" w:rsidRPr="000D615F" w14:paraId="7F37426D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3410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16G5</w:t>
            </w:r>
          </w:p>
          <w:p w14:paraId="5CF237A8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0CCF" w14:textId="271CC33A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FdSc Computing (with CertHE exit award)</w:t>
            </w:r>
            <w:r w:rsidR="00514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73E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46CD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SERC:</w:t>
            </w:r>
          </w:p>
          <w:p w14:paraId="79FF0BFF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7D0">
              <w:rPr>
                <w:rFonts w:ascii="Arial" w:hAnsi="Arial" w:cs="Arial"/>
                <w:sz w:val="16"/>
                <w:szCs w:val="16"/>
              </w:rPr>
              <w:t xml:space="preserve">Bangor, Downpatrick </w:t>
            </w:r>
          </w:p>
          <w:p w14:paraId="487C3AA2" w14:textId="77777777" w:rsidR="00EC12F3" w:rsidRPr="006167D0" w:rsidRDefault="00EC12F3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burn – </w:t>
            </w:r>
            <w:r w:rsidRPr="00EC12F3">
              <w:rPr>
                <w:rFonts w:ascii="Arial" w:hAnsi="Arial" w:cs="Arial"/>
                <w:sz w:val="12"/>
                <w:szCs w:val="12"/>
              </w:rPr>
              <w:t>from Sept 19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4293" w14:textId="77777777" w:rsidR="00EC12F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 xml:space="preserve">II 2018/19 </w:t>
            </w:r>
            <w:r w:rsidR="00EC12F3"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6320E68E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(Sept 14 start)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B7AC" w14:textId="77777777" w:rsidR="007E2150" w:rsidRPr="000D615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D615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EC0B" w14:textId="77777777" w:rsidR="007E2150" w:rsidRPr="000D615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D615F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6167D0" w14:paraId="33AF34A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FC556C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65D398" w14:textId="77777777" w:rsidR="007E2150" w:rsidRPr="006167D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735360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24598" w14:textId="77777777" w:rsidR="007E2150" w:rsidRPr="006167D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44A925" w14:textId="77777777" w:rsidR="007E2150" w:rsidRPr="006167D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9AA83" w14:textId="77777777" w:rsidR="007E2150" w:rsidRPr="006167D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579A0" w14:paraId="0860B707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25C3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9908" w14:textId="77777777" w:rsidR="007E2150" w:rsidRPr="004579A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b/>
                <w:sz w:val="18"/>
                <w:szCs w:val="18"/>
              </w:rPr>
              <w:t xml:space="preserve">Computing [SWC] </w:t>
            </w:r>
          </w:p>
        </w:tc>
      </w:tr>
      <w:tr w:rsidR="007E2150" w:rsidRPr="008C68EF" w14:paraId="4262BBE5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4956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16G6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07C9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FdSc Computing (with CertHE exit award)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95EA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SWC (Enniskillen/ Dunganno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21B2CF7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Omag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DC6A" w14:textId="77777777" w:rsidR="007E2150" w:rsidRPr="003A0B7D" w:rsidRDefault="007E2150" w:rsidP="007E215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II 2007/8,  2012/13, 2013/14 (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1yr extn)</w:t>
            </w:r>
          </w:p>
          <w:p w14:paraId="1E4CC2CD" w14:textId="77777777" w:rsidR="007E2150" w:rsidRPr="006167D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7D0">
              <w:rPr>
                <w:rFonts w:ascii="Arial" w:hAnsi="Arial" w:cs="Arial"/>
                <w:sz w:val="18"/>
                <w:szCs w:val="18"/>
              </w:rPr>
              <w:t>2018/19</w:t>
            </w:r>
            <w:r w:rsidR="00EC12F3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E25B" w14:textId="77777777" w:rsidR="007E2150" w:rsidRPr="008C68E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E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7329" w14:textId="77777777" w:rsidR="007E2150" w:rsidRPr="008C68E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68EF">
              <w:rPr>
                <w:rFonts w:ascii="Arial" w:hAnsi="Arial" w:cs="Arial"/>
                <w:sz w:val="18"/>
                <w:szCs w:val="18"/>
              </w:rPr>
              <w:t xml:space="preserve">FT/PT </w:t>
            </w:r>
            <w:r w:rsidRPr="008C68EF">
              <w:rPr>
                <w:rFonts w:ascii="Arial" w:hAnsi="Arial" w:cs="Arial"/>
                <w:sz w:val="15"/>
                <w:szCs w:val="15"/>
              </w:rPr>
              <w:t>Enn &amp; Omagh</w:t>
            </w:r>
          </w:p>
          <w:p w14:paraId="4AC7A4EB" w14:textId="77777777" w:rsidR="007E2150" w:rsidRPr="008C68E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68EF">
              <w:rPr>
                <w:rFonts w:ascii="Arial" w:hAnsi="Arial" w:cs="Arial"/>
                <w:sz w:val="18"/>
                <w:szCs w:val="18"/>
              </w:rPr>
              <w:t xml:space="preserve">FT/PT + </w:t>
            </w:r>
          </w:p>
          <w:p w14:paraId="680E9E9D" w14:textId="77777777" w:rsidR="007E2150" w:rsidRPr="006D28FE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C68EF">
              <w:rPr>
                <w:rFonts w:ascii="Arial" w:hAnsi="Arial" w:cs="Arial"/>
                <w:sz w:val="18"/>
                <w:szCs w:val="18"/>
              </w:rPr>
              <w:t xml:space="preserve">PT </w:t>
            </w:r>
            <w:r w:rsidRPr="006D28FE">
              <w:rPr>
                <w:rFonts w:ascii="Arial" w:hAnsi="Arial" w:cs="Arial"/>
                <w:sz w:val="14"/>
                <w:szCs w:val="14"/>
              </w:rPr>
              <w:t>fast –tack</w:t>
            </w:r>
          </w:p>
          <w:p w14:paraId="13E7E5AC" w14:textId="77777777" w:rsidR="007E2150" w:rsidRPr="00E24AAF" w:rsidRDefault="007E2150" w:rsidP="007E215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24AAF">
              <w:rPr>
                <w:rFonts w:ascii="Arial" w:hAnsi="Arial" w:cs="Arial"/>
                <w:sz w:val="12"/>
                <w:szCs w:val="12"/>
              </w:rPr>
              <w:t>Dungannon</w:t>
            </w:r>
          </w:p>
        </w:tc>
      </w:tr>
      <w:tr w:rsidR="007E2150" w:rsidRPr="00D1422E" w14:paraId="0337E151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shd w:val="clear" w:color="auto" w:fill="262626" w:themeFill="text1" w:themeFillTint="D9"/>
          </w:tcPr>
          <w:p w14:paraId="60CF13CF" w14:textId="2C49E8F0" w:rsidR="007E2150" w:rsidRPr="00D1422E" w:rsidRDefault="007E2150" w:rsidP="00205F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engineering [jn]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(</w:t>
            </w:r>
            <w:r w:rsidR="00CB5867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2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  / </w:t>
            </w:r>
            <w:r w:rsidR="00205F12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1</w:t>
            </w:r>
            <w:r w:rsidR="00CB5867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8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P</w:t>
            </w:r>
            <w:r w:rsidRPr="00967F01">
              <w:rPr>
                <w:rFonts w:ascii="Arial Bold" w:hAnsi="Arial Bold" w:cs="Arial"/>
                <w:b/>
                <w:color w:val="F2F2F2" w:themeColor="background1" w:themeShade="F2"/>
                <w:sz w:val="20"/>
                <w:szCs w:val="20"/>
              </w:rPr>
              <w:t>rogrammes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DA00E0" w:rsidRPr="009F5A28" w14:paraId="1FCCA88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903C" w14:textId="77777777" w:rsidR="00DA00E0" w:rsidRPr="00172D10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10A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FCEE" w14:textId="4A4FEFEF" w:rsidR="00DA00E0" w:rsidRPr="0051473E" w:rsidRDefault="00DA00E0" w:rsidP="00DA00E0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B</w:t>
            </w:r>
            <w:r w:rsidR="0051473E">
              <w:rPr>
                <w:rFonts w:ascii="Arial" w:hAnsi="Arial" w:cs="Arial"/>
                <w:sz w:val="18"/>
                <w:szCs w:val="18"/>
              </w:rPr>
              <w:t>Eng</w:t>
            </w:r>
            <w:r w:rsidRPr="00172D10">
              <w:rPr>
                <w:rFonts w:ascii="Arial" w:hAnsi="Arial" w:cs="Arial"/>
                <w:sz w:val="18"/>
                <w:szCs w:val="18"/>
              </w:rPr>
              <w:t xml:space="preserve"> Hons Biomedical Engineering (with AB and CertHE exit awards)</w:t>
            </w:r>
            <w:r w:rsidR="0051473E">
              <w:rPr>
                <w:rFonts w:ascii="Arial" w:hAnsi="Arial" w:cs="Arial"/>
                <w:sz w:val="18"/>
                <w:szCs w:val="18"/>
              </w:rPr>
              <w:t xml:space="preserve"> – from 2020 </w:t>
            </w:r>
            <w:r w:rsidR="0051473E">
              <w:rPr>
                <w:rFonts w:ascii="Arial" w:hAnsi="Arial" w:cs="Arial"/>
                <w:sz w:val="16"/>
                <w:szCs w:val="16"/>
              </w:rPr>
              <w:t>[previously BSc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0A9B" w14:textId="77777777" w:rsidR="00DA00E0" w:rsidRPr="00172D10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B579" w14:textId="77777777" w:rsidR="00DA00E0" w:rsidRPr="00172D10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III 2004/5, 2009/10 2014/15, 2019/20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2A5" w14:textId="77777777" w:rsidR="00DA00E0" w:rsidRPr="00172D10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5B2" w14:textId="77777777" w:rsidR="00DA00E0" w:rsidRPr="00172D10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56377" w:rsidRPr="009F5A28" w14:paraId="0F88E37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61EC" w14:textId="18F026A6" w:rsidR="00556377" w:rsidRPr="00172D10" w:rsidRDefault="00556377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86A7" w14:textId="77777777" w:rsidR="00556377" w:rsidRDefault="00556377" w:rsidP="00DA00E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c Hons Design Engineering</w:t>
            </w:r>
          </w:p>
          <w:p w14:paraId="46177D31" w14:textId="2F2D7CD3" w:rsidR="00B923C0" w:rsidRPr="00172D10" w:rsidRDefault="00B923C0" w:rsidP="00DA00E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347434">
              <w:rPr>
                <w:rFonts w:ascii="Arial" w:hAnsi="Arial" w:cs="Arial"/>
                <w:color w:val="0070C0"/>
                <w:sz w:val="16"/>
                <w:szCs w:val="16"/>
              </w:rPr>
              <w:t>Approved without validation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– APAG Nov 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8E34" w14:textId="358761D9" w:rsidR="00556377" w:rsidRPr="00E430E4" w:rsidRDefault="00E430E4" w:rsidP="00DA00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.c </w:t>
            </w:r>
            <w:r>
              <w:rPr>
                <w:rFonts w:ascii="Arial" w:hAnsi="Arial" w:cs="Arial"/>
                <w:sz w:val="16"/>
                <w:szCs w:val="16"/>
              </w:rPr>
              <w:t>Shaanxi Unv of S&amp;T (SUST), China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2CB9" w14:textId="11247FEB" w:rsidR="00556377" w:rsidRPr="00172D10" w:rsidRDefault="00E430E4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</w:t>
            </w:r>
            <w:r w:rsidR="00B923C0">
              <w:rPr>
                <w:rFonts w:ascii="Arial" w:hAnsi="Arial" w:cs="Arial"/>
                <w:sz w:val="18"/>
                <w:szCs w:val="18"/>
              </w:rPr>
              <w:t>xx, (Sept 20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61C9" w14:textId="404C151D" w:rsidR="00556377" w:rsidRPr="00172D10" w:rsidRDefault="00B923C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5F24" w14:textId="5259C0A5" w:rsidR="00556377" w:rsidRPr="00172D10" w:rsidRDefault="00B923C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381E3B" w:rsidRPr="009F5A28" w14:paraId="3BAACCA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6E70" w14:textId="2A3EF0C6" w:rsidR="00381E3B" w:rsidRDefault="00381E3B" w:rsidP="00381E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8C01" w14:textId="3551B819" w:rsidR="00381E3B" w:rsidRDefault="00381E3B" w:rsidP="00381E3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c Hons Mechanical Engineering</w:t>
            </w:r>
          </w:p>
          <w:p w14:paraId="58126BF1" w14:textId="1B1072F2" w:rsidR="00381E3B" w:rsidRDefault="00381E3B" w:rsidP="00381E3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347434">
              <w:rPr>
                <w:rFonts w:ascii="Arial" w:hAnsi="Arial" w:cs="Arial"/>
                <w:color w:val="0070C0"/>
                <w:sz w:val="16"/>
                <w:szCs w:val="16"/>
              </w:rPr>
              <w:t>Approved without validation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– APAG Nov 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F1AA" w14:textId="44C60531" w:rsidR="00381E3B" w:rsidRDefault="00381E3B" w:rsidP="00381E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.c </w:t>
            </w:r>
            <w:r>
              <w:rPr>
                <w:rFonts w:ascii="Arial" w:hAnsi="Arial" w:cs="Arial"/>
                <w:sz w:val="16"/>
                <w:szCs w:val="16"/>
              </w:rPr>
              <w:t>Shaanxi Unv of S&amp;T (SUST), China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DCED" w14:textId="7BC205EF" w:rsidR="00381E3B" w:rsidRDefault="00381E3B" w:rsidP="00381E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xx, (Sept 20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4596" w14:textId="5D6A998F" w:rsidR="00381E3B" w:rsidRDefault="00381E3B" w:rsidP="00381E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955D" w14:textId="5D91E6FA" w:rsidR="00381E3B" w:rsidRDefault="00381E3B" w:rsidP="00381E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DA00E0" w:rsidRPr="009F5A28" w14:paraId="679CF15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BB67" w14:textId="77777777" w:rsidR="00DA00E0" w:rsidRPr="00172D10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br w:type="page"/>
              <w:t>10A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2407" w14:textId="77777777" w:rsidR="00DA00E0" w:rsidRPr="00172D10" w:rsidRDefault="00DA00E0" w:rsidP="00DA00E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 xml:space="preserve">BSc Hons Technology with Design (with AB and CertHE exit awards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F092" w14:textId="77777777" w:rsidR="00DA00E0" w:rsidRPr="00172D10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JN/BT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C438" w14:textId="77777777" w:rsidR="00DA00E0" w:rsidRPr="00172D10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III 2004/5, 2009/10 2014/15, 2019/20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4E25" w14:textId="77777777" w:rsidR="00DA00E0" w:rsidRPr="00172D10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A4F4" w14:textId="77777777" w:rsidR="00DA00E0" w:rsidRPr="00172D10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9F5A28" w14:paraId="706E1D2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7CFE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Pr="009F5A28">
              <w:rPr>
                <w:rFonts w:ascii="Arial" w:hAnsi="Arial" w:cs="Arial"/>
                <w:sz w:val="18"/>
                <w:szCs w:val="18"/>
              </w:rPr>
              <w:t>10A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794" w14:textId="77777777" w:rsidR="007E2150" w:rsidRPr="009F5A28" w:rsidRDefault="007E2150" w:rsidP="007E215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 xml:space="preserve">BEng Hons Electronic Engineering (with AB and CertHE exit awards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7885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549D" w14:textId="77777777" w:rsidR="007E2150" w:rsidRPr="009F5A28" w:rsidRDefault="007E2150" w:rsidP="009A2E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04/5, 2009/10 2014/15, 2019/20</w:t>
            </w:r>
            <w:r w:rsidR="00205F1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041E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E11E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9F5A28" w14:paraId="7EA376B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5887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10A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1A84" w14:textId="77777777" w:rsidR="007E2150" w:rsidRPr="009F5A28" w:rsidRDefault="007E2150" w:rsidP="007E215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 xml:space="preserve">BEng Hons Engineering Management (with AB and CertHE exit awards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343D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CC6D" w14:textId="77777777" w:rsidR="007E2150" w:rsidRPr="009F5A28" w:rsidRDefault="007E2150" w:rsidP="009A2E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04/5, 2009/10 2014/15, 2019/20</w:t>
            </w:r>
            <w:r w:rsidR="00205F1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10EC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DE5E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9F5A28" w14:paraId="6CF3D90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C293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10A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6848" w14:textId="77777777" w:rsidR="007E2150" w:rsidRPr="009F5A28" w:rsidRDefault="007E2150" w:rsidP="007E215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 xml:space="preserve">BEng Hons Mechatronic Engineering (with AB and CertHE exit awards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54B1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EF88" w14:textId="77777777" w:rsidR="007E2150" w:rsidRPr="009F5A28" w:rsidRDefault="007E2150" w:rsidP="009A2E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04/5, 2009/10 2014/15, 2019/20</w:t>
            </w:r>
            <w:r w:rsidR="00205F1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F72B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0064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9F5A28" w14:paraId="142218E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3C60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10A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2B7B" w14:textId="77777777" w:rsidR="007E2150" w:rsidRPr="009F5A28" w:rsidRDefault="007E2150" w:rsidP="007E215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 xml:space="preserve">BEng Hons Mechanical Engineering (with AB and CertHE exit awards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EA24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6CD4" w14:textId="77777777" w:rsidR="007E2150" w:rsidRPr="009F5A28" w:rsidRDefault="007E2150" w:rsidP="009A2E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04/5, 2009/10 2014/15, 2019/20</w:t>
            </w:r>
            <w:r w:rsidR="00205F1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BD56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482F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1473E" w:rsidRPr="0051473E" w14:paraId="53D0CCF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6C34" w14:textId="77777777" w:rsidR="0051473E" w:rsidRDefault="0051473E" w:rsidP="007E2150">
            <w:pPr>
              <w:spacing w:after="0" w:line="240" w:lineRule="auto"/>
              <w:jc w:val="center"/>
              <w:rPr>
                <w:rFonts w:ascii="Arial" w:hAnsi="Arial" w:cs="Arial"/>
                <w:color w:val="CC00FF"/>
                <w:sz w:val="18"/>
                <w:szCs w:val="18"/>
              </w:rPr>
            </w:pPr>
            <w:r>
              <w:rPr>
                <w:rFonts w:ascii="Arial" w:hAnsi="Arial" w:cs="Arial"/>
                <w:color w:val="CC00FF"/>
                <w:sz w:val="18"/>
                <w:szCs w:val="18"/>
              </w:rPr>
              <w:t>10A1</w:t>
            </w:r>
          </w:p>
          <w:p w14:paraId="2315DCC6" w14:textId="026DE967" w:rsidR="0051473E" w:rsidRPr="0051473E" w:rsidRDefault="0051473E" w:rsidP="007E2150">
            <w:pPr>
              <w:spacing w:after="0" w:line="240" w:lineRule="auto"/>
              <w:jc w:val="center"/>
              <w:rPr>
                <w:rFonts w:ascii="Arial" w:hAnsi="Arial" w:cs="Arial"/>
                <w:color w:val="CC00FF"/>
                <w:sz w:val="18"/>
                <w:szCs w:val="18"/>
              </w:rPr>
            </w:pPr>
            <w:r>
              <w:rPr>
                <w:rFonts w:ascii="Arial" w:hAnsi="Arial" w:cs="Arial"/>
                <w:color w:val="CC00FF"/>
                <w:sz w:val="18"/>
                <w:szCs w:val="18"/>
              </w:rPr>
              <w:t>(prov)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4C75" w14:textId="494A5B42" w:rsidR="0051473E" w:rsidRPr="0051473E" w:rsidRDefault="0051473E" w:rsidP="007E2150">
            <w:pPr>
              <w:pStyle w:val="Footer"/>
              <w:rPr>
                <w:rFonts w:ascii="Arial" w:hAnsi="Arial" w:cs="Arial"/>
                <w:color w:val="CC00FF"/>
                <w:sz w:val="18"/>
                <w:szCs w:val="18"/>
              </w:rPr>
            </w:pPr>
            <w:r>
              <w:rPr>
                <w:rFonts w:ascii="Arial" w:hAnsi="Arial" w:cs="Arial"/>
                <w:color w:val="CC00FF"/>
                <w:sz w:val="18"/>
                <w:szCs w:val="18"/>
              </w:rPr>
              <w:t xml:space="preserve">MEng </w:t>
            </w:r>
            <w:r w:rsidRPr="00470B8F">
              <w:rPr>
                <w:rFonts w:ascii="Arial" w:hAnsi="Arial" w:cs="Arial"/>
                <w:color w:val="CC00FF"/>
                <w:sz w:val="18"/>
                <w:szCs w:val="18"/>
              </w:rPr>
              <w:t>Hons</w:t>
            </w:r>
            <w:r>
              <w:rPr>
                <w:rFonts w:ascii="Arial" w:hAnsi="Arial" w:cs="Arial"/>
                <w:color w:val="CC00FF"/>
                <w:sz w:val="18"/>
                <w:szCs w:val="18"/>
              </w:rPr>
              <w:t xml:space="preserve"> Biomedical Enginee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E4A5" w14:textId="278065F0" w:rsidR="0051473E" w:rsidRPr="0051473E" w:rsidRDefault="0051473E" w:rsidP="007E2150">
            <w:pPr>
              <w:spacing w:after="0" w:line="240" w:lineRule="auto"/>
              <w:rPr>
                <w:rFonts w:ascii="Arial" w:hAnsi="Arial" w:cs="Arial"/>
                <w:color w:val="CC00FF"/>
                <w:sz w:val="18"/>
                <w:szCs w:val="18"/>
              </w:rPr>
            </w:pPr>
            <w:r>
              <w:rPr>
                <w:rFonts w:ascii="Arial" w:hAnsi="Arial" w:cs="Arial"/>
                <w:color w:val="CC00FF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5400" w14:textId="6F339D29" w:rsidR="0051473E" w:rsidRPr="0051473E" w:rsidRDefault="0051473E" w:rsidP="009A2ED1">
            <w:pPr>
              <w:spacing w:after="0" w:line="240" w:lineRule="auto"/>
              <w:rPr>
                <w:rFonts w:ascii="Arial" w:hAnsi="Arial" w:cs="Arial"/>
                <w:color w:val="CC00FF"/>
                <w:sz w:val="18"/>
                <w:szCs w:val="18"/>
              </w:rPr>
            </w:pPr>
            <w:r>
              <w:rPr>
                <w:rFonts w:ascii="Arial" w:hAnsi="Arial" w:cs="Arial"/>
                <w:color w:val="CC00FF"/>
                <w:sz w:val="18"/>
                <w:szCs w:val="18"/>
              </w:rPr>
              <w:t>Eval 20/21 (Sept 20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5779" w14:textId="2A2126C1" w:rsidR="0051473E" w:rsidRPr="0051473E" w:rsidRDefault="0051473E" w:rsidP="007E2150">
            <w:pPr>
              <w:spacing w:after="0" w:line="240" w:lineRule="auto"/>
              <w:jc w:val="center"/>
              <w:rPr>
                <w:rFonts w:ascii="Arial" w:hAnsi="Arial" w:cs="Arial"/>
                <w:color w:val="CC00FF"/>
                <w:sz w:val="18"/>
                <w:szCs w:val="18"/>
              </w:rPr>
            </w:pPr>
            <w:r>
              <w:rPr>
                <w:rFonts w:ascii="Arial" w:hAnsi="Arial" w:cs="Arial"/>
                <w:color w:val="CC00F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7DC6" w14:textId="54D89380" w:rsidR="0051473E" w:rsidRPr="0051473E" w:rsidRDefault="0051473E" w:rsidP="007E2150">
            <w:pPr>
              <w:spacing w:after="0" w:line="240" w:lineRule="auto"/>
              <w:jc w:val="center"/>
              <w:rPr>
                <w:rFonts w:ascii="Arial" w:hAnsi="Arial" w:cs="Arial"/>
                <w:color w:val="CC00FF"/>
                <w:sz w:val="18"/>
                <w:szCs w:val="18"/>
              </w:rPr>
            </w:pPr>
            <w:r>
              <w:rPr>
                <w:rFonts w:ascii="Arial" w:hAnsi="Arial" w:cs="Arial"/>
                <w:color w:val="CC00FF"/>
                <w:sz w:val="18"/>
                <w:szCs w:val="18"/>
              </w:rPr>
              <w:t>?</w:t>
            </w:r>
          </w:p>
        </w:tc>
      </w:tr>
      <w:tr w:rsidR="007E2150" w:rsidRPr="009F5A28" w14:paraId="63DC29E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29FC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br w:type="page"/>
              <w:t>10A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A11B" w14:textId="03804738" w:rsidR="007E2150" w:rsidRPr="009F5A28" w:rsidRDefault="0051473E" w:rsidP="007E215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MEng Hons</w:t>
            </w:r>
            <w:r w:rsidR="007E2150" w:rsidRPr="009F5A28">
              <w:rPr>
                <w:rFonts w:ascii="Arial" w:hAnsi="Arial" w:cs="Arial"/>
                <w:sz w:val="18"/>
                <w:szCs w:val="18"/>
              </w:rPr>
              <w:t xml:space="preserve"> Electronic Engineering [</w:t>
            </w:r>
            <w:r w:rsidR="007E2150">
              <w:rPr>
                <w:rFonts w:ascii="Arial" w:hAnsi="Arial" w:cs="Arial"/>
                <w:sz w:val="18"/>
                <w:szCs w:val="18"/>
              </w:rPr>
              <w:t>with/without German Master’s option</w:t>
            </w:r>
            <w:r w:rsidR="007E2150" w:rsidRPr="009F5A28">
              <w:rPr>
                <w:rFonts w:ascii="Arial" w:hAnsi="Arial" w:cs="Arial"/>
                <w:sz w:val="18"/>
                <w:szCs w:val="18"/>
              </w:rPr>
              <w:t xml:space="preserve"> (Dual award</w:t>
            </w:r>
            <w:r w:rsidR="007E2150">
              <w:rPr>
                <w:rFonts w:ascii="Arial" w:hAnsi="Arial" w:cs="Arial"/>
                <w:sz w:val="18"/>
                <w:szCs w:val="18"/>
              </w:rPr>
              <w:t xml:space="preserve"> – Ulster/Augsburg (MEng Mechatronic Systems) or Kempten (MEng Electrical Engineering) </w:t>
            </w:r>
            <w:r w:rsidR="007E2150" w:rsidRPr="009F5A28">
              <w:rPr>
                <w:rFonts w:ascii="Arial" w:hAnsi="Arial" w:cs="Arial"/>
                <w:sz w:val="18"/>
                <w:szCs w:val="18"/>
              </w:rPr>
              <w:t xml:space="preserve">(with BEng Hons, AB &amp; CertHE exit awards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6CB1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(Augsburg or Kempten – Outcentr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7AA5" w14:textId="77777777" w:rsidR="007E2150" w:rsidRPr="009F5A28" w:rsidRDefault="007E2150" w:rsidP="009A2E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04/5, 2009/10 2014/15, 2019/20</w:t>
            </w:r>
            <w:r w:rsidR="00205F1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FC8F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DF7A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9F5A28" w14:paraId="6A4933C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7F92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 xml:space="preserve">10A1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CDEA" w14:textId="77777777" w:rsidR="007E2150" w:rsidRPr="009F5A28" w:rsidRDefault="007E2150" w:rsidP="007E215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MEng Hons Engineering Management (with BEng Hons, AB &amp; CertHE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8DF4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C4E5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14/15, 2019/20</w:t>
            </w:r>
          </w:p>
          <w:p w14:paraId="04C17DC1" w14:textId="77777777" w:rsidR="007E2150" w:rsidRPr="009F5A28" w:rsidRDefault="007E2150" w:rsidP="009A2E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 xml:space="preserve"> (Sept 2010 start)</w:t>
            </w:r>
            <w:r w:rsidR="00205F12">
              <w:rPr>
                <w:rFonts w:ascii="Arial" w:hAnsi="Arial" w:cs="Arial"/>
                <w:sz w:val="18"/>
                <w:szCs w:val="18"/>
              </w:rPr>
              <w:t xml:space="preserve"> 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12A2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934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9F5A28" w14:paraId="331E32C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59B9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10A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D9E2" w14:textId="77777777" w:rsidR="007E2150" w:rsidRPr="009F5A28" w:rsidRDefault="007E2150" w:rsidP="007E215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MEng Hons Mechatronic Engineering (</w:t>
            </w:r>
            <w:r>
              <w:rPr>
                <w:rFonts w:ascii="Arial" w:hAnsi="Arial" w:cs="Arial"/>
                <w:sz w:val="18"/>
                <w:szCs w:val="18"/>
              </w:rPr>
              <w:t xml:space="preserve">with/without German Master’s option - </w:t>
            </w:r>
            <w:r w:rsidRPr="009F5A28">
              <w:rPr>
                <w:rFonts w:ascii="Arial" w:hAnsi="Arial" w:cs="Arial"/>
                <w:sz w:val="18"/>
                <w:szCs w:val="18"/>
              </w:rPr>
              <w:t>Dual award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lster/Augsburg – MEng Mechatronic Systems)</w:t>
            </w:r>
            <w:r w:rsidRPr="009F5A28">
              <w:rPr>
                <w:rFonts w:ascii="Arial" w:hAnsi="Arial" w:cs="Arial"/>
                <w:sz w:val="18"/>
                <w:szCs w:val="18"/>
              </w:rPr>
              <w:t xml:space="preserve"> (with BEng Hons, AB &amp; CertHE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9E79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5A28">
              <w:rPr>
                <w:rFonts w:ascii="Arial" w:hAnsi="Arial" w:cs="Arial"/>
                <w:sz w:val="18"/>
                <w:szCs w:val="18"/>
              </w:rPr>
              <w:t>(Augsbur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5A28">
              <w:rPr>
                <w:rFonts w:ascii="Arial" w:hAnsi="Arial" w:cs="Arial"/>
                <w:sz w:val="18"/>
                <w:szCs w:val="18"/>
              </w:rPr>
              <w:t>– Outcentre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6CF6" w14:textId="77777777" w:rsidR="007E2150" w:rsidRPr="009F5A28" w:rsidRDefault="007E2150" w:rsidP="009A2E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04/5, 2009/10 2014/15, 2019/20</w:t>
            </w:r>
            <w:r w:rsidR="00205F1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ED83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93C0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9F5A28" w14:paraId="4324A51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944D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br w:type="page"/>
              <w:t>10A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1FCC" w14:textId="77777777" w:rsidR="007E2150" w:rsidRPr="009F5A28" w:rsidRDefault="007E2150" w:rsidP="007E215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 xml:space="preserve">MEng Hons Mechanical Engineering </w:t>
            </w:r>
            <w:r>
              <w:rPr>
                <w:rFonts w:ascii="Arial" w:hAnsi="Arial" w:cs="Arial"/>
                <w:sz w:val="18"/>
                <w:szCs w:val="18"/>
              </w:rPr>
              <w:t>(with/without German Master’s option</w:t>
            </w:r>
            <w:r w:rsidRPr="009F5A28">
              <w:rPr>
                <w:rFonts w:ascii="Arial" w:hAnsi="Arial" w:cs="Arial"/>
                <w:sz w:val="18"/>
                <w:szCs w:val="18"/>
              </w:rPr>
              <w:t xml:space="preserve"> (Dual award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lster/Augsburg - MEng Mechatronic Systems</w:t>
            </w:r>
            <w:r w:rsidRPr="009F5A28">
              <w:rPr>
                <w:rFonts w:ascii="Arial" w:hAnsi="Arial" w:cs="Arial"/>
                <w:sz w:val="18"/>
                <w:szCs w:val="18"/>
              </w:rPr>
              <w:t>) (with BEng Hons, AB &amp; CertHE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9612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lastRenderedPageBreak/>
              <w:t>JN (Augsburg – Outcentre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1CE4" w14:textId="77777777" w:rsidR="007E2150" w:rsidRPr="009F5A28" w:rsidRDefault="007E2150" w:rsidP="009A2E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04/5, 2009/10 2014/15, 2019/20</w:t>
            </w:r>
            <w:r w:rsidR="00205F1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FCF7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7B07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9A2ED1" w:rsidRPr="009A2ED1" w14:paraId="53CF463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471D" w14:textId="77777777" w:rsidR="00CF5843" w:rsidRPr="009A2ED1" w:rsidRDefault="00CF5843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ED1">
              <w:rPr>
                <w:rFonts w:ascii="Arial" w:hAnsi="Arial" w:cs="Arial"/>
                <w:sz w:val="18"/>
                <w:szCs w:val="18"/>
              </w:rPr>
              <w:t>10A1</w:t>
            </w:r>
          </w:p>
          <w:p w14:paraId="63B80DDB" w14:textId="77777777" w:rsidR="00CF5843" w:rsidRPr="009A2ED1" w:rsidRDefault="00CF5843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812C" w14:textId="77777777" w:rsidR="00CF5843" w:rsidRPr="009A2ED1" w:rsidRDefault="00CF5843" w:rsidP="009A2ED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A2ED1">
              <w:rPr>
                <w:rFonts w:ascii="Arial" w:hAnsi="Arial" w:cs="Arial"/>
                <w:sz w:val="18"/>
                <w:szCs w:val="18"/>
              </w:rPr>
              <w:t xml:space="preserve">MSc Mechanical Engineering </w:t>
            </w:r>
          </w:p>
          <w:p w14:paraId="26803D11" w14:textId="77777777" w:rsidR="009A2ED1" w:rsidRPr="009A2ED1" w:rsidRDefault="009A2ED1" w:rsidP="009A2ED1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16"/>
                <w:szCs w:val="16"/>
              </w:rPr>
              <w:t>[</w:t>
            </w:r>
            <w:r w:rsidRPr="009A2ED1">
              <w:rPr>
                <w:rFonts w:ascii="Arial" w:hAnsi="Arial" w:cs="Arial"/>
                <w:b/>
                <w:color w:val="385623" w:themeColor="accent6" w:themeShade="80"/>
                <w:sz w:val="16"/>
                <w:szCs w:val="16"/>
              </w:rPr>
              <w:t>Approved without evaluation</w:t>
            </w:r>
            <w:r>
              <w:rPr>
                <w:rFonts w:ascii="Arial" w:hAnsi="Arial" w:cs="Arial"/>
                <w:b/>
                <w:color w:val="385623" w:themeColor="accent6" w:themeShade="80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84FA" w14:textId="77777777" w:rsidR="00CF5843" w:rsidRPr="009A2ED1" w:rsidRDefault="00CF5843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ED1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2F75" w14:textId="77777777" w:rsidR="00CF5843" w:rsidRDefault="009A2ED1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19/20</w:t>
            </w:r>
          </w:p>
          <w:p w14:paraId="22865DAB" w14:textId="77777777" w:rsidR="009A2ED1" w:rsidRPr="009A2ED1" w:rsidRDefault="009A2ED1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pt 19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2B83" w14:textId="77777777" w:rsidR="00CF5843" w:rsidRPr="009A2ED1" w:rsidRDefault="00CF5843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E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184" w14:textId="77777777" w:rsidR="00CF5843" w:rsidRPr="009A2ED1" w:rsidRDefault="00CF5843" w:rsidP="009A2E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ED1">
              <w:rPr>
                <w:rFonts w:ascii="Arial" w:hAnsi="Arial" w:cs="Arial"/>
                <w:sz w:val="18"/>
                <w:szCs w:val="18"/>
              </w:rPr>
              <w:t>F</w:t>
            </w:r>
            <w:r w:rsidR="009A2ED1">
              <w:rPr>
                <w:rFonts w:ascii="Arial" w:hAnsi="Arial" w:cs="Arial"/>
                <w:sz w:val="18"/>
                <w:szCs w:val="18"/>
              </w:rPr>
              <w:t>T</w:t>
            </w:r>
            <w:r w:rsidRPr="009A2ED1">
              <w:rPr>
                <w:rFonts w:ascii="Arial" w:hAnsi="Arial" w:cs="Arial"/>
                <w:sz w:val="18"/>
                <w:szCs w:val="18"/>
              </w:rPr>
              <w:t>/PT</w:t>
            </w:r>
          </w:p>
        </w:tc>
      </w:tr>
      <w:tr w:rsidR="005F34C0" w:rsidRPr="00172D10" w14:paraId="580A162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6AAF0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8A10A" w14:textId="77777777" w:rsidR="007E2150" w:rsidRPr="00172D1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6CD07" w14:textId="77777777" w:rsidR="007E2150" w:rsidRPr="00172D1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481EC" w14:textId="77777777" w:rsidR="007E2150" w:rsidRPr="00172D1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928A7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97A6A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9F5A28" w14:paraId="190F11B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308F" w14:textId="77777777" w:rsidR="007E2150" w:rsidRPr="009F5A28" w:rsidRDefault="007E215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10A</w:t>
            </w:r>
            <w:r w:rsidR="00DA00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8A62" w14:textId="77777777" w:rsidR="007E2150" w:rsidRPr="009F5A28" w:rsidRDefault="007E2150" w:rsidP="007E215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PgDip Advanced Composites and Polymers (with PgCert Engineering exit award</w:t>
            </w:r>
            <w:r w:rsidRPr="001C07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A06D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52BD" w14:textId="77777777" w:rsidR="007E2150" w:rsidRPr="009F5A28" w:rsidRDefault="007E2150" w:rsidP="009A2E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14/15, 2019/20</w:t>
            </w:r>
            <w:r w:rsidR="00205F1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C7AC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CF00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A00E0" w:rsidRPr="009F5A28" w14:paraId="25325A7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3D5E" w14:textId="77777777" w:rsidR="00DA00E0" w:rsidRDefault="00DA00E0" w:rsidP="00DA00E0">
            <w:r w:rsidRPr="00FD7EE5">
              <w:rPr>
                <w:rFonts w:ascii="Arial" w:hAnsi="Arial" w:cs="Arial"/>
                <w:sz w:val="18"/>
                <w:szCs w:val="18"/>
              </w:rPr>
              <w:t>10A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F93" w14:textId="58DAD253" w:rsidR="00DA00E0" w:rsidRPr="00CF6E0B" w:rsidRDefault="00DA00E0" w:rsidP="00DA00E0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PgDip Biomedical Engineering (with PgCert Engineering exit award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0B8F">
              <w:rPr>
                <w:rFonts w:ascii="Arial" w:hAnsi="Arial" w:cs="Arial"/>
                <w:color w:val="FF0066"/>
                <w:sz w:val="16"/>
                <w:szCs w:val="16"/>
              </w:rPr>
              <w:t xml:space="preserve">(not yet approved - APAG min 18.5 - to </w:t>
            </w:r>
            <w:r w:rsidRPr="00470B8F">
              <w:rPr>
                <w:rFonts w:asciiTheme="minorHAnsi" w:hAnsiTheme="minorHAnsi" w:cstheme="minorHAnsi"/>
                <w:color w:val="FF0066"/>
                <w:sz w:val="16"/>
                <w:szCs w:val="16"/>
              </w:rPr>
              <w:t>introduce a January entry point for full-time and part-time modes from January 201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D122" w14:textId="77777777" w:rsidR="00DA00E0" w:rsidRPr="009F5A28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B9F5" w14:textId="77777777" w:rsidR="00DA00E0" w:rsidRPr="009F5A28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14/15, 2019/20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D5E8CC0" w14:textId="77777777" w:rsidR="00DA00E0" w:rsidRPr="00161FFD" w:rsidRDefault="00DA00E0" w:rsidP="00DA00E0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63B1" w14:textId="77777777" w:rsidR="00DA00E0" w:rsidRPr="009F5A28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364A" w14:textId="77777777" w:rsidR="00DA00E0" w:rsidRPr="009F5A28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A00E0" w:rsidRPr="009F5A28" w14:paraId="79DAE03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2B16" w14:textId="77777777" w:rsidR="00DA00E0" w:rsidRDefault="00DA00E0" w:rsidP="00DA00E0">
            <w:r w:rsidRPr="00FD7EE5">
              <w:rPr>
                <w:rFonts w:ascii="Arial" w:hAnsi="Arial" w:cs="Arial"/>
                <w:sz w:val="18"/>
                <w:szCs w:val="18"/>
              </w:rPr>
              <w:t>10A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AE65" w14:textId="2981B0A6" w:rsidR="00206464" w:rsidRPr="009F5A28" w:rsidRDefault="00DA00E0" w:rsidP="00820646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PgDip Manufacturing Management (with PgCert Engineering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07C9" w14:textId="77777777" w:rsidR="00DA00E0" w:rsidRPr="009F5A28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76DC" w14:textId="77777777" w:rsidR="00DA00E0" w:rsidRPr="009F5A28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14/15, 2019/20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E09" w14:textId="77777777" w:rsidR="00DA00E0" w:rsidRPr="009F5A28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34D7" w14:textId="77777777" w:rsidR="00DA00E0" w:rsidRPr="009F5A28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A00E0" w:rsidRPr="009F5A28" w14:paraId="24A2C4F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7C17" w14:textId="77777777" w:rsidR="00DA00E0" w:rsidRDefault="00DA00E0" w:rsidP="00DA00E0">
            <w:r w:rsidRPr="00FD7EE5">
              <w:rPr>
                <w:rFonts w:ascii="Arial" w:hAnsi="Arial" w:cs="Arial"/>
                <w:sz w:val="18"/>
                <w:szCs w:val="18"/>
              </w:rPr>
              <w:t>10A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5D96" w14:textId="5E75E323" w:rsidR="00206464" w:rsidRPr="009F5A28" w:rsidRDefault="00DA00E0" w:rsidP="00820646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 xml:space="preserve">MSc Advanced Composites and Polymers (with PgCert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9F5A28">
              <w:rPr>
                <w:rFonts w:ascii="Arial" w:hAnsi="Arial" w:cs="Arial"/>
                <w:sz w:val="18"/>
                <w:szCs w:val="18"/>
              </w:rPr>
              <w:t xml:space="preserve"> PgDip Engineering exit awards</w:t>
            </w:r>
            <w:r w:rsidR="002268AC">
              <w:rPr>
                <w:rFonts w:ascii="Arial" w:hAnsi="Arial" w:cs="Arial"/>
                <w:sz w:val="18"/>
                <w:szCs w:val="18"/>
              </w:rPr>
              <w:t xml:space="preserve"> and Applied Research FT</w:t>
            </w:r>
            <w:r w:rsidRPr="009F5A28">
              <w:rPr>
                <w:rFonts w:ascii="Arial" w:hAnsi="Arial" w:cs="Arial"/>
                <w:sz w:val="18"/>
                <w:szCs w:val="18"/>
              </w:rPr>
              <w:t>)</w:t>
            </w:r>
            <w:r w:rsidRPr="00172D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3E87" w14:textId="77777777" w:rsidR="00DA00E0" w:rsidRPr="009F5A28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7E69" w14:textId="77777777" w:rsidR="00DA00E0" w:rsidRPr="009F5A28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14/15, 2019/20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52EC" w14:textId="77777777" w:rsidR="00DA00E0" w:rsidRPr="009F5A28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D3DF" w14:textId="77777777" w:rsidR="00DA00E0" w:rsidRPr="009F5A28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A00E0" w:rsidRPr="009F5A28" w14:paraId="4C51191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FEFE" w14:textId="77777777" w:rsidR="00DA00E0" w:rsidRDefault="00DA00E0" w:rsidP="00DA00E0">
            <w:r w:rsidRPr="00FD7EE5">
              <w:rPr>
                <w:rFonts w:ascii="Arial" w:hAnsi="Arial" w:cs="Arial"/>
                <w:sz w:val="18"/>
                <w:szCs w:val="18"/>
              </w:rPr>
              <w:t>10A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FFCA" w14:textId="01D1B3A7" w:rsidR="00206464" w:rsidRPr="009F5A28" w:rsidRDefault="00DA00E0" w:rsidP="00820646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MSc Biomedical Engineering (with PgCert and PgDip Engineering exit awar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F5A2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8D9F" w14:textId="77777777" w:rsidR="00DA00E0" w:rsidRPr="009F5A28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F12A" w14:textId="77777777" w:rsidR="00DA00E0" w:rsidRPr="009F5A28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14/15, 2019/20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C162" w14:textId="77777777" w:rsidR="00DA00E0" w:rsidRPr="009F5A28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A072" w14:textId="77777777" w:rsidR="00DA00E0" w:rsidRPr="009F5A28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DA00E0" w:rsidRPr="009F5A28" w14:paraId="6F5DCD9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9158" w14:textId="77777777" w:rsidR="00DA00E0" w:rsidRDefault="00DA00E0" w:rsidP="00DA00E0">
            <w:r w:rsidRPr="00FD7EE5">
              <w:rPr>
                <w:rFonts w:ascii="Arial" w:hAnsi="Arial" w:cs="Arial"/>
                <w:sz w:val="18"/>
                <w:szCs w:val="18"/>
              </w:rPr>
              <w:t>10A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B396" w14:textId="096F3ED4" w:rsidR="00DA00E0" w:rsidRPr="009F5A28" w:rsidRDefault="00DA00E0" w:rsidP="00DA00E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MSc Manufacturing Management (with PgCert &amp; PgDip Engineering exit awards</w:t>
            </w:r>
            <w:r w:rsidR="002268AC">
              <w:rPr>
                <w:rFonts w:ascii="Arial" w:hAnsi="Arial" w:cs="Arial"/>
                <w:sz w:val="18"/>
                <w:szCs w:val="18"/>
              </w:rPr>
              <w:t xml:space="preserve"> and Applied Research FT</w:t>
            </w:r>
            <w:r w:rsidRPr="009F5A2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5A6E" w14:textId="77777777" w:rsidR="00DA00E0" w:rsidRPr="009F5A28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1F1B" w14:textId="77777777" w:rsidR="00DA00E0" w:rsidRPr="009F5A28" w:rsidRDefault="00DA00E0" w:rsidP="00DA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14/15, 2019/20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0D12" w14:textId="77777777" w:rsidR="00DA00E0" w:rsidRPr="009F5A28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6992" w14:textId="77777777" w:rsidR="00DA00E0" w:rsidRPr="009F5A28" w:rsidRDefault="00DA00E0" w:rsidP="00DA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172D10" w14:paraId="7AB685C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52BF6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4845C" w14:textId="77777777" w:rsidR="007E2150" w:rsidRPr="00172D1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6B156" w14:textId="77777777" w:rsidR="007E2150" w:rsidRPr="00172D1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E0A01" w14:textId="77777777" w:rsidR="007E2150" w:rsidRPr="00172D1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2B96F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08E79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172D10" w14:paraId="7AE8894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2579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D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73B0" w14:textId="77777777" w:rsidR="007E2150" w:rsidRPr="00172D10" w:rsidRDefault="007E2150" w:rsidP="007E2150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172D10">
              <w:rPr>
                <w:rFonts w:ascii="Arial" w:hAnsi="Arial" w:cs="Arial"/>
                <w:sz w:val="16"/>
                <w:szCs w:val="16"/>
              </w:rPr>
              <w:t>(10A4 Formerly PGDip/MSc Professional Practic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13E3" w14:textId="77777777" w:rsidR="007E2150" w:rsidRPr="00172D1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A2FD" w14:textId="77777777" w:rsidR="007E2150" w:rsidRPr="00172D1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8E3D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9B31" w14:textId="77777777" w:rsidR="007E2150" w:rsidRPr="00172D1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50" w:rsidRPr="00967F01" w14:paraId="703B99C5" w14:textId="77777777" w:rsidTr="0B0544A6">
        <w:trPr>
          <w:gridAfter w:val="1"/>
          <w:wAfter w:w="25" w:type="dxa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262626" w:themeFill="text1" w:themeFillTint="D9"/>
          </w:tcPr>
          <w:p w14:paraId="45E67687" w14:textId="7B46AB69" w:rsidR="007E2150" w:rsidRPr="00967F01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 (Engineering) (4 UNITS</w:t>
            </w:r>
            <w:r w:rsidR="00D572CD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/</w:t>
            </w:r>
            <w:r w:rsidR="00D572CD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262626" w:themeFill="text1" w:themeFillTint="D9"/>
          </w:tcPr>
          <w:p w14:paraId="355DF2E2" w14:textId="77777777" w:rsidR="007E2150" w:rsidRPr="00967F01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</w:tr>
      <w:tr w:rsidR="007E2150" w:rsidRPr="004579A0" w14:paraId="7C036713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A52" w14:textId="77777777" w:rsidR="007E2150" w:rsidRPr="004579A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8A18" w14:textId="77777777" w:rsidR="007E2150" w:rsidRPr="004579A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D53063">
              <w:rPr>
                <w:rFonts w:ascii="Arial" w:hAnsi="Arial" w:cs="Arial"/>
                <w:b/>
                <w:bCs/>
                <w:sz w:val="18"/>
                <w:szCs w:val="18"/>
              </w:rPr>
              <w:t>ENGINEERING</w:t>
            </w:r>
          </w:p>
        </w:tc>
      </w:tr>
      <w:tr w:rsidR="007E2150" w:rsidRPr="009F5A28" w14:paraId="55CF541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3220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10B1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B099" w14:textId="3A8C53B4" w:rsidR="009D1038" w:rsidRPr="009F5A28" w:rsidRDefault="007E2150" w:rsidP="00820646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FdEng Engineering</w:t>
            </w:r>
            <w:r w:rsidR="00DB2A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72CD">
              <w:rPr>
                <w:rFonts w:ascii="Arial" w:hAnsi="Arial" w:cs="Arial"/>
                <w:sz w:val="18"/>
                <w:szCs w:val="18"/>
              </w:rPr>
              <w:t>(</w:t>
            </w:r>
            <w:r w:rsidRPr="009F5A28">
              <w:rPr>
                <w:rFonts w:ascii="Arial" w:hAnsi="Arial" w:cs="Arial"/>
                <w:sz w:val="18"/>
                <w:szCs w:val="18"/>
              </w:rPr>
              <w:t>with Specialisms</w:t>
            </w:r>
            <w:r w:rsidR="004717E7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4717E7" w:rsidRPr="009F5A28">
              <w:rPr>
                <w:rFonts w:ascii="Arial" w:hAnsi="Arial" w:cs="Arial"/>
                <w:sz w:val="18"/>
                <w:szCs w:val="18"/>
              </w:rPr>
              <w:t xml:space="preserve">Mechatronics </w:t>
            </w:r>
            <w:r w:rsidR="00167137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F5A28">
              <w:rPr>
                <w:rFonts w:ascii="Arial" w:hAnsi="Arial" w:cs="Arial"/>
                <w:sz w:val="18"/>
                <w:szCs w:val="18"/>
              </w:rPr>
              <w:t xml:space="preserve">Manufacturing Engineering (with CertHE exit awards) </w:t>
            </w:r>
            <w:r w:rsidR="00EE4527">
              <w:rPr>
                <w:rFonts w:ascii="Arial" w:hAnsi="Arial" w:cs="Arial"/>
                <w:color w:val="0070C0"/>
                <w:sz w:val="18"/>
                <w:szCs w:val="18"/>
              </w:rPr>
              <w:t>[with HLA</w:t>
            </w:r>
            <w:r w:rsidR="00167137">
              <w:rPr>
                <w:rFonts w:ascii="Arial" w:hAnsi="Arial" w:cs="Arial"/>
                <w:color w:val="0070C0"/>
                <w:sz w:val="18"/>
                <w:szCs w:val="18"/>
              </w:rPr>
              <w:t xml:space="preserve"> - PT</w:t>
            </w:r>
            <w:r w:rsidR="00EE4527">
              <w:rPr>
                <w:rFonts w:ascii="Arial" w:hAnsi="Arial" w:cs="Arial"/>
                <w:color w:val="0070C0"/>
                <w:sz w:val="18"/>
                <w:szCs w:val="18"/>
              </w:rPr>
              <w:t>]</w:t>
            </w:r>
            <w:r w:rsidRPr="009F5A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8F2F" w14:textId="77777777" w:rsidR="007E2150" w:rsidRPr="009F5A28" w:rsidRDefault="007E2150" w:rsidP="007E2150">
            <w:pPr>
              <w:spacing w:after="0" w:line="240" w:lineRule="auto"/>
              <w:ind w:left="-3" w:firstLine="3"/>
              <w:rPr>
                <w:rFonts w:ascii="Arial" w:hAnsi="Arial" w:cs="Arial"/>
                <w:sz w:val="16"/>
                <w:szCs w:val="16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 xml:space="preserve">SWC </w:t>
            </w:r>
            <w:r w:rsidRPr="009F5A28">
              <w:rPr>
                <w:rFonts w:ascii="Arial" w:hAnsi="Arial" w:cs="Arial"/>
                <w:sz w:val="16"/>
                <w:szCs w:val="16"/>
              </w:rPr>
              <w:t>(Omagh/ Dungannon)</w:t>
            </w:r>
          </w:p>
          <w:p w14:paraId="6ECB4463" w14:textId="5F181D8C" w:rsidR="007E2150" w:rsidRPr="009F5A28" w:rsidRDefault="007E2150" w:rsidP="007E2150">
            <w:pPr>
              <w:spacing w:after="0" w:line="240" w:lineRule="auto"/>
              <w:ind w:left="-3" w:firstLine="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6C20" w14:textId="5AD61F3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I 2014/15, 2019/20</w:t>
            </w:r>
            <w:r w:rsidR="00D572CD">
              <w:rPr>
                <w:rFonts w:ascii="Arial" w:hAnsi="Arial" w:cs="Arial"/>
                <w:sz w:val="18"/>
                <w:szCs w:val="18"/>
              </w:rPr>
              <w:t>, 2024/25</w:t>
            </w:r>
            <w:r w:rsidRPr="009F5A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3FB94D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(Sept 2010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A939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B8EA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0CDEAE3F" w14:textId="63787079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4C0" w:rsidRPr="00D53063" w14:paraId="53308C7E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8FE53" w14:textId="77777777" w:rsidR="007E2150" w:rsidRPr="00D5306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A16A14" w14:textId="77777777" w:rsidR="007E2150" w:rsidRPr="00D53063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6F5662" w14:textId="77777777" w:rsidR="007E2150" w:rsidRPr="00D5306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51D4A1" w14:textId="77777777" w:rsidR="007E2150" w:rsidRPr="00D53063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56F4F6" w14:textId="77777777" w:rsidR="007E2150" w:rsidRPr="00D5306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05E5B" w14:textId="77777777" w:rsidR="007E2150" w:rsidRPr="00D5306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1C0765" w14:paraId="5E42ECF9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A9E6" w14:textId="77777777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0765">
              <w:rPr>
                <w:rFonts w:ascii="Arial" w:hAnsi="Arial" w:cs="Arial"/>
                <w:sz w:val="18"/>
              </w:rPr>
              <w:t xml:space="preserve">10B2 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9427" w14:textId="77A0BCA4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0765">
              <w:rPr>
                <w:rFonts w:ascii="Arial" w:hAnsi="Arial" w:cs="Arial"/>
                <w:sz w:val="18"/>
              </w:rPr>
              <w:t>FdEng Mechanical and Manufacturing Engineering (with CertHE exit award)</w:t>
            </w:r>
            <w:r w:rsidR="00EE4527">
              <w:rPr>
                <w:rFonts w:ascii="Arial" w:hAnsi="Arial" w:cs="Arial"/>
                <w:sz w:val="18"/>
              </w:rPr>
              <w:t xml:space="preserve"> </w:t>
            </w:r>
            <w:r w:rsidR="00EE4527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6D78" w14:textId="77777777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0765">
              <w:rPr>
                <w:rFonts w:ascii="Arial" w:hAnsi="Arial" w:cs="Arial"/>
                <w:sz w:val="18"/>
              </w:rPr>
              <w:t>NRC (B’mena)</w:t>
            </w:r>
          </w:p>
          <w:p w14:paraId="3E784B24" w14:textId="77777777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7E786E9" w14:textId="77777777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6285" w14:textId="77777777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0765">
              <w:rPr>
                <w:rFonts w:ascii="Arial" w:hAnsi="Arial" w:cs="Arial"/>
                <w:sz w:val="18"/>
              </w:rPr>
              <w:t>II 2018/19</w:t>
            </w:r>
            <w:r w:rsidR="00EC12F3">
              <w:rPr>
                <w:rFonts w:ascii="Arial" w:hAnsi="Arial" w:cs="Arial"/>
                <w:sz w:val="18"/>
              </w:rPr>
              <w:t>, 2023/24</w:t>
            </w:r>
          </w:p>
          <w:p w14:paraId="4CE38C44" w14:textId="77777777" w:rsidR="00C779BE" w:rsidRPr="001C0765" w:rsidRDefault="007E2150" w:rsidP="00C779B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C0765">
              <w:rPr>
                <w:rFonts w:ascii="Arial" w:hAnsi="Arial" w:cs="Arial"/>
                <w:sz w:val="14"/>
                <w:szCs w:val="14"/>
              </w:rPr>
              <w:t>Jan 14 start</w:t>
            </w:r>
            <w:r>
              <w:rPr>
                <w:rFonts w:ascii="Arial" w:hAnsi="Arial" w:cs="Arial"/>
                <w:sz w:val="14"/>
                <w:szCs w:val="14"/>
              </w:rPr>
              <w:t xml:space="preserve"> (PT fast</w:t>
            </w:r>
            <w:r w:rsidR="00C779BE">
              <w:rPr>
                <w:rFonts w:ascii="Arial" w:hAnsi="Arial" w:cs="Arial"/>
                <w:sz w:val="14"/>
                <w:szCs w:val="14"/>
              </w:rPr>
              <w:t xml:space="preserve">track) </w:t>
            </w:r>
          </w:p>
          <w:p w14:paraId="5088E199" w14:textId="77777777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7CB4" w14:textId="77777777" w:rsidR="007E2150" w:rsidRPr="001C0765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C0765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E239" w14:textId="77777777" w:rsidR="007E2150" w:rsidRPr="001C0765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C0765">
              <w:rPr>
                <w:rFonts w:ascii="Arial" w:hAnsi="Arial" w:cs="Arial"/>
                <w:sz w:val="18"/>
              </w:rPr>
              <w:t>FT/PT</w:t>
            </w:r>
          </w:p>
          <w:p w14:paraId="0BDAA6F0" w14:textId="77777777" w:rsidR="007E2150" w:rsidRPr="001C0765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PT</w:t>
            </w:r>
            <w:r w:rsidRPr="001C0765">
              <w:rPr>
                <w:rFonts w:ascii="Arial" w:hAnsi="Arial" w:cs="Arial"/>
                <w:sz w:val="14"/>
                <w:szCs w:val="14"/>
              </w:rPr>
              <w:t xml:space="preserve"> -  fast-track</w:t>
            </w:r>
          </w:p>
        </w:tc>
      </w:tr>
      <w:tr w:rsidR="007E2150" w:rsidRPr="009F5A28" w14:paraId="5FCA699A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F79B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F5A28">
              <w:rPr>
                <w:rFonts w:ascii="Arial" w:hAnsi="Arial" w:cs="Arial"/>
              </w:rPr>
              <w:br w:type="page"/>
            </w:r>
            <w:r w:rsidRPr="009F5A28">
              <w:rPr>
                <w:rFonts w:ascii="Arial" w:hAnsi="Arial" w:cs="Arial"/>
                <w:sz w:val="18"/>
              </w:rPr>
              <w:t xml:space="preserve">10B2 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C568" w14:textId="67C54BD9" w:rsidR="007E2150" w:rsidRPr="00172D10" w:rsidRDefault="007E2150" w:rsidP="007E2150">
            <w:pPr>
              <w:pStyle w:val="BodyText2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72D10">
              <w:rPr>
                <w:rFonts w:ascii="Arial" w:hAnsi="Arial" w:cs="Arial"/>
                <w:iCs/>
                <w:sz w:val="18"/>
                <w:szCs w:val="18"/>
              </w:rPr>
              <w:t xml:space="preserve">FdEng Electrical and Electronic Engineering </w:t>
            </w:r>
            <w:r w:rsidRPr="00172D10">
              <w:rPr>
                <w:rFonts w:ascii="Arial" w:hAnsi="Arial" w:cs="Arial"/>
                <w:sz w:val="18"/>
                <w:szCs w:val="18"/>
              </w:rPr>
              <w:t>(with CertHE exit award)</w:t>
            </w:r>
            <w:r w:rsidR="00EE45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527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  <w:p w14:paraId="695E0749" w14:textId="77777777" w:rsidR="007E2150" w:rsidRPr="00172D1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79EC" w14:textId="77777777" w:rsidR="007E2150" w:rsidRPr="009F5A28" w:rsidRDefault="007E2150" w:rsidP="000C444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F5A28">
              <w:rPr>
                <w:rFonts w:ascii="Arial" w:hAnsi="Arial" w:cs="Arial"/>
                <w:sz w:val="18"/>
              </w:rPr>
              <w:t>NRC (B’mena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CFB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F5A28">
              <w:rPr>
                <w:rFonts w:ascii="Arial" w:hAnsi="Arial" w:cs="Arial"/>
                <w:sz w:val="18"/>
              </w:rPr>
              <w:t>II 2018/19</w:t>
            </w:r>
            <w:r w:rsidR="00EC12F3">
              <w:rPr>
                <w:rFonts w:ascii="Arial" w:hAnsi="Arial" w:cs="Arial"/>
                <w:sz w:val="18"/>
              </w:rPr>
              <w:t>, 2023/24</w:t>
            </w:r>
          </w:p>
          <w:p w14:paraId="721458C0" w14:textId="77777777" w:rsidR="007E2150" w:rsidRPr="002D330E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D330E">
              <w:rPr>
                <w:rFonts w:ascii="Arial" w:hAnsi="Arial" w:cs="Arial"/>
                <w:sz w:val="14"/>
                <w:szCs w:val="14"/>
              </w:rPr>
              <w:t>Jan 14  start (PT fast-track)  + Sept start 14 (FT/P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A95A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9F5A2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8EE0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9F5A28">
              <w:rPr>
                <w:rFonts w:ascii="Arial" w:hAnsi="Arial" w:cs="Arial"/>
                <w:sz w:val="18"/>
              </w:rPr>
              <w:t>FT/PT</w:t>
            </w:r>
          </w:p>
          <w:p w14:paraId="27541585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A28">
              <w:rPr>
                <w:rFonts w:ascii="Arial" w:hAnsi="Arial" w:cs="Arial"/>
                <w:sz w:val="16"/>
                <w:szCs w:val="16"/>
              </w:rPr>
              <w:t>(and PT fast-track)</w:t>
            </w:r>
          </w:p>
        </w:tc>
      </w:tr>
      <w:tr w:rsidR="005F34C0" w:rsidRPr="00D53063" w14:paraId="4D89DE86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2346D" w14:textId="77777777" w:rsidR="007E2150" w:rsidRPr="00D5306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220A0" w14:textId="77777777" w:rsidR="007E2150" w:rsidRPr="00D53063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0A6AAB" w14:textId="77777777" w:rsidR="007E2150" w:rsidRPr="00D5306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B2C70" w14:textId="77777777" w:rsidR="007E2150" w:rsidRPr="00D53063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D4AA83" w14:textId="77777777" w:rsidR="007E2150" w:rsidRPr="00D5306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9E5E05" w14:textId="77777777" w:rsidR="007E2150" w:rsidRPr="00D5306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1C0765" w14:paraId="4587D27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AC6C" w14:textId="77777777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10B3</w:t>
            </w:r>
          </w:p>
          <w:p w14:paraId="29257ABC" w14:textId="77777777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4D6C" w14:textId="52EFE6B3" w:rsidR="007E2150" w:rsidRPr="00172D10" w:rsidRDefault="007E2150" w:rsidP="007E2150">
            <w:pPr>
              <w:pStyle w:val="BodyText2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72D10">
              <w:rPr>
                <w:rFonts w:ascii="Arial" w:hAnsi="Arial" w:cs="Arial"/>
                <w:iCs/>
                <w:sz w:val="18"/>
                <w:szCs w:val="18"/>
              </w:rPr>
              <w:t>FdEng Mechatronic Engineering (with CertHE exit award)</w:t>
            </w:r>
            <w:r w:rsidR="00EE452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EE4527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FAE2" w14:textId="77777777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SERC: Lisbu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12F3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(suspended 17/18</w:t>
            </w:r>
            <w:r w:rsidR="00CF5843" w:rsidRPr="00EC12F3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-D’patrick</w:t>
            </w:r>
            <w:r w:rsidRPr="00EC12F3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)</w:t>
            </w:r>
          </w:p>
          <w:p w14:paraId="3F6570FD" w14:textId="77777777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 xml:space="preserve">SRC: </w:t>
            </w:r>
            <w:r w:rsidRPr="001C0765">
              <w:rPr>
                <w:rFonts w:ascii="Arial" w:hAnsi="Arial" w:cs="Arial"/>
                <w:sz w:val="14"/>
                <w:szCs w:val="14"/>
              </w:rPr>
              <w:t>Newry, P’down</w:t>
            </w:r>
            <w:r w:rsidRPr="001C07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7F4A" w14:textId="77777777" w:rsidR="00EC12F3" w:rsidRDefault="00EC12F3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018/19, 2023/24</w:t>
            </w:r>
          </w:p>
          <w:p w14:paraId="419C0A82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(Sept 14 start)</w:t>
            </w:r>
          </w:p>
          <w:p w14:paraId="1A4BE1CA" w14:textId="77777777" w:rsidR="00EC12F3" w:rsidRPr="001C0765" w:rsidRDefault="00EC12F3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21BD93" w14:textId="77777777" w:rsidR="007E2150" w:rsidRPr="001C076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(Sept 16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9D45" w14:textId="77777777" w:rsidR="007E2150" w:rsidRPr="001C0765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5D6B" w14:textId="77777777" w:rsidR="007E2150" w:rsidRPr="001C0765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 xml:space="preserve">FT/PT </w:t>
            </w:r>
            <w:r w:rsidRPr="001C0765">
              <w:rPr>
                <w:rFonts w:ascii="Arial" w:hAnsi="Arial" w:cs="Arial"/>
                <w:sz w:val="14"/>
                <w:szCs w:val="14"/>
              </w:rPr>
              <w:t>(D’patrick)</w:t>
            </w:r>
          </w:p>
          <w:p w14:paraId="50F4CDA7" w14:textId="77777777" w:rsidR="007E2150" w:rsidRPr="001C0765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FT/PT</w:t>
            </w:r>
            <w:r w:rsidRPr="001C0765">
              <w:rPr>
                <w:rFonts w:ascii="Arial" w:hAnsi="Arial" w:cs="Arial"/>
                <w:sz w:val="14"/>
                <w:szCs w:val="14"/>
              </w:rPr>
              <w:t>+PT -  fast-track (Lisburn)</w:t>
            </w:r>
          </w:p>
          <w:p w14:paraId="5A825C34" w14:textId="77777777" w:rsidR="007E2150" w:rsidRPr="001C0765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FT/PT</w:t>
            </w:r>
            <w:r w:rsidRPr="001C0765">
              <w:rPr>
                <w:rFonts w:ascii="Arial" w:hAnsi="Arial" w:cs="Arial"/>
                <w:sz w:val="14"/>
                <w:szCs w:val="14"/>
              </w:rPr>
              <w:t>+PT -  fast-track (P’down)</w:t>
            </w:r>
          </w:p>
          <w:p w14:paraId="56181D3E" w14:textId="77777777" w:rsidR="007E2150" w:rsidRPr="001C0765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765"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7626B201" w14:textId="77777777" w:rsidR="007E2150" w:rsidRPr="001C0765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765">
              <w:rPr>
                <w:rFonts w:ascii="Arial" w:hAnsi="Arial" w:cs="Arial"/>
                <w:sz w:val="14"/>
                <w:szCs w:val="14"/>
              </w:rPr>
              <w:t>(Newry)</w:t>
            </w:r>
          </w:p>
        </w:tc>
      </w:tr>
      <w:tr w:rsidR="005F34C0" w:rsidRPr="00D53063" w14:paraId="4D78EB61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0F91E" w14:textId="77777777" w:rsidR="007E2150" w:rsidRPr="00D5306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1B2FC" w14:textId="77777777" w:rsidR="007E2150" w:rsidRPr="00D53063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BC6B80" w14:textId="77777777" w:rsidR="007E2150" w:rsidRPr="00D5306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74F44E" w14:textId="77777777" w:rsidR="007E2150" w:rsidRPr="00D53063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CD0FE8" w14:textId="77777777" w:rsidR="007E2150" w:rsidRPr="00D5306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E7FA45" w14:textId="77777777" w:rsidR="007E2150" w:rsidRPr="00D5306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9F5A28" w14:paraId="09A3DEAB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890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 xml:space="preserve">10B4 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3B5C" w14:textId="7FAC7EE7" w:rsidR="007E2150" w:rsidRPr="00172D10" w:rsidRDefault="007E2150" w:rsidP="007E2150">
            <w:pPr>
              <w:pStyle w:val="BodyText2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72D10">
              <w:rPr>
                <w:rFonts w:ascii="Arial" w:hAnsi="Arial" w:cs="Arial"/>
                <w:sz w:val="18"/>
                <w:szCs w:val="18"/>
              </w:rPr>
              <w:t xml:space="preserve">FdEng Mechanical Engineering </w:t>
            </w:r>
            <w:r w:rsidRPr="00172D10">
              <w:rPr>
                <w:rFonts w:ascii="Arial" w:hAnsi="Arial" w:cs="Arial"/>
                <w:iCs/>
                <w:sz w:val="18"/>
                <w:szCs w:val="18"/>
              </w:rPr>
              <w:t>(with CertHE exit award)</w:t>
            </w:r>
            <w:r w:rsidR="00EE452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EE4527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2A77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NWRC: Strand Rd (L’Derry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DC65" w14:textId="77777777" w:rsidR="00EC12F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II 2018/19</w:t>
            </w:r>
            <w:r w:rsidR="00EC12F3">
              <w:rPr>
                <w:rFonts w:ascii="Arial" w:hAnsi="Arial" w:cs="Arial"/>
                <w:sz w:val="18"/>
                <w:szCs w:val="18"/>
              </w:rPr>
              <w:t>, 2023/24</w:t>
            </w:r>
            <w:r w:rsidRPr="009F5A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391A24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(Sept 14 start)</w:t>
            </w:r>
          </w:p>
          <w:p w14:paraId="08CDB4E9" w14:textId="0772692A" w:rsidR="00206464" w:rsidRPr="009F5A28" w:rsidRDefault="00206464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F42F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96D3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9F5A28" w14:paraId="4EF1E8F0" w14:textId="77777777" w:rsidTr="0B0544A6">
        <w:trPr>
          <w:gridAfter w:val="1"/>
          <w:wAfter w:w="25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FA92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 xml:space="preserve">10B4 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A5D2" w14:textId="77777777" w:rsidR="007E2150" w:rsidRDefault="007E2150" w:rsidP="007E2150">
            <w:pPr>
              <w:pStyle w:val="BodyText2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72D10">
              <w:rPr>
                <w:rFonts w:ascii="Arial" w:hAnsi="Arial" w:cs="Arial"/>
                <w:iCs/>
                <w:sz w:val="18"/>
                <w:szCs w:val="18"/>
              </w:rPr>
              <w:t>FdEng Electrical and Electronic Engineering (with CertHE exit award)</w:t>
            </w:r>
          </w:p>
          <w:p w14:paraId="57169292" w14:textId="5CAC8A40" w:rsidR="009D1038" w:rsidRPr="00172D10" w:rsidRDefault="009D1038" w:rsidP="007E2150">
            <w:pPr>
              <w:pStyle w:val="BodyText2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DBA9" w14:textId="77777777" w:rsidR="007E2150" w:rsidRPr="009F5A2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NWRC: Strand Rd (L’Derry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9619" w14:textId="77777777" w:rsidR="00EC12F3" w:rsidRDefault="00EC12F3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018/19, 2023/24</w:t>
            </w:r>
          </w:p>
          <w:p w14:paraId="3A0EFD4C" w14:textId="1A6A2A9F" w:rsidR="00206464" w:rsidRPr="009F5A28" w:rsidRDefault="007E2150" w:rsidP="002064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(Sept 14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19A2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5190" w14:textId="77777777" w:rsidR="007E2150" w:rsidRPr="009F5A2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A28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062005" w:rsidRPr="0063505C" w14:paraId="4D1760C7" w14:textId="77777777" w:rsidTr="001A3F0B">
        <w:trPr>
          <w:gridAfter w:val="1"/>
          <w:wAfter w:w="25" w:type="dxa"/>
        </w:trPr>
        <w:tc>
          <w:tcPr>
            <w:tcW w:w="11057" w:type="dxa"/>
            <w:gridSpan w:val="18"/>
            <w:shd w:val="clear" w:color="auto" w:fill="FFFF00"/>
          </w:tcPr>
          <w:p w14:paraId="48E47ECA" w14:textId="77777777" w:rsidR="00062005" w:rsidRDefault="00062005" w:rsidP="001A3F0B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TRIBUTED EDUCATION BOARD</w:t>
            </w:r>
          </w:p>
          <w:p w14:paraId="00E0D9FD" w14:textId="77777777" w:rsidR="00062005" w:rsidRPr="00204418" w:rsidRDefault="00062005" w:rsidP="001A3F0B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: 6 Units / 6</w:t>
            </w:r>
            <w:r w:rsidRPr="00204418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ogrammes </w:t>
            </w:r>
          </w:p>
        </w:tc>
      </w:tr>
      <w:tr w:rsidR="00062005" w:rsidRPr="00873C18" w14:paraId="6F969C87" w14:textId="77777777" w:rsidTr="001A3F0B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14E89008" w14:textId="77777777" w:rsidR="00062005" w:rsidRPr="001E4C67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E4C67">
              <w:rPr>
                <w:rFonts w:ascii="Arial" w:hAnsi="Arial" w:cs="Arial"/>
                <w:sz w:val="18"/>
              </w:rPr>
              <w:t>31B</w:t>
            </w:r>
          </w:p>
          <w:p w14:paraId="38EA4AC3" w14:textId="77777777" w:rsidR="00062005" w:rsidRPr="001E4C67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490" w:type="dxa"/>
            <w:gridSpan w:val="4"/>
            <w:shd w:val="clear" w:color="auto" w:fill="auto"/>
          </w:tcPr>
          <w:p w14:paraId="0F42FC1A" w14:textId="77777777" w:rsidR="00062005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C67">
              <w:rPr>
                <w:rFonts w:ascii="Arial" w:hAnsi="Arial" w:cs="Arial"/>
                <w:sz w:val="18"/>
                <w:szCs w:val="18"/>
              </w:rPr>
              <w:t>Diploma in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national</w:t>
            </w:r>
            <w:r w:rsidRPr="001E4C67">
              <w:rPr>
                <w:rFonts w:ascii="Arial" w:hAnsi="Arial" w:cs="Arial"/>
                <w:sz w:val="18"/>
                <w:szCs w:val="18"/>
              </w:rPr>
              <w:t xml:space="preserve"> Foundation Studies (with pathways</w:t>
            </w:r>
            <w:r>
              <w:rPr>
                <w:rFonts w:ascii="Arial" w:hAnsi="Arial" w:cs="Arial"/>
                <w:sz w:val="18"/>
                <w:szCs w:val="18"/>
              </w:rPr>
              <w:t xml:space="preserve"> in STE and BAHSS</w:t>
            </w:r>
            <w:r w:rsidRPr="001E4C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CE1C15" w14:textId="77777777" w:rsidR="00062005" w:rsidRPr="001E4C67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14:paraId="591812AA" w14:textId="77777777" w:rsidR="00062005" w:rsidRPr="001E4C67" w:rsidRDefault="00062005" w:rsidP="001A3F0B">
            <w:pPr>
              <w:pStyle w:val="BodyText"/>
              <w:spacing w:after="0" w:line="240" w:lineRule="auto"/>
              <w:rPr>
                <w:rFonts w:ascii="Arial" w:hAnsi="Arial" w:cs="Arial"/>
                <w:sz w:val="18"/>
              </w:rPr>
            </w:pPr>
            <w:r w:rsidRPr="001E4C67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0B90F713" w14:textId="77777777" w:rsidR="00062005" w:rsidRPr="001E4C67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E4C67">
              <w:rPr>
                <w:rFonts w:ascii="Arial" w:hAnsi="Arial" w:cs="Arial"/>
                <w:sz w:val="18"/>
              </w:rPr>
              <w:t>V 2021/22 (</w:t>
            </w:r>
            <w:r>
              <w:rPr>
                <w:rFonts w:ascii="Arial" w:hAnsi="Arial" w:cs="Arial"/>
                <w:sz w:val="18"/>
              </w:rPr>
              <w:t>Sept</w:t>
            </w:r>
            <w:r w:rsidRPr="001E4C67">
              <w:rPr>
                <w:rFonts w:ascii="Arial" w:hAnsi="Arial" w:cs="Arial"/>
                <w:sz w:val="18"/>
              </w:rPr>
              <w:t xml:space="preserve"> 2018 start)</w:t>
            </w:r>
          </w:p>
        </w:tc>
        <w:tc>
          <w:tcPr>
            <w:tcW w:w="1015" w:type="dxa"/>
            <w:shd w:val="clear" w:color="auto" w:fill="auto"/>
          </w:tcPr>
          <w:p w14:paraId="53635C48" w14:textId="77777777" w:rsidR="00062005" w:rsidRPr="001E4C67" w:rsidRDefault="00062005" w:rsidP="001A3F0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E4C6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25D821D5" w14:textId="77777777" w:rsidR="00062005" w:rsidRPr="001E4C67" w:rsidRDefault="00062005" w:rsidP="001A3F0B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E4C67">
              <w:rPr>
                <w:rFonts w:ascii="Arial" w:hAnsi="Arial" w:cs="Arial"/>
                <w:sz w:val="18"/>
              </w:rPr>
              <w:t>FT</w:t>
            </w:r>
          </w:p>
        </w:tc>
      </w:tr>
      <w:tr w:rsidR="00062005" w:rsidRPr="002D330E" w14:paraId="6E7A99D2" w14:textId="77777777" w:rsidTr="001A3F0B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D9D9D9" w:themeFill="background1" w:themeFillShade="D9"/>
          </w:tcPr>
          <w:p w14:paraId="7FFFD110" w14:textId="77777777" w:rsidR="00062005" w:rsidRPr="002D330E" w:rsidRDefault="00062005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shd w:val="clear" w:color="auto" w:fill="D9D9D9" w:themeFill="background1" w:themeFillShade="D9"/>
          </w:tcPr>
          <w:p w14:paraId="140453EB" w14:textId="77777777" w:rsidR="00062005" w:rsidRPr="002D330E" w:rsidRDefault="00062005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shd w:val="clear" w:color="auto" w:fill="D9D9D9" w:themeFill="background1" w:themeFillShade="D9"/>
          </w:tcPr>
          <w:p w14:paraId="051410A7" w14:textId="77777777" w:rsidR="00062005" w:rsidRPr="002D330E" w:rsidRDefault="00062005" w:rsidP="001A3F0B">
            <w:pPr>
              <w:pStyle w:val="BodyText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shd w:val="clear" w:color="auto" w:fill="D9D9D9" w:themeFill="background1" w:themeFillShade="D9"/>
          </w:tcPr>
          <w:p w14:paraId="6DCF8592" w14:textId="77777777" w:rsidR="00062005" w:rsidRPr="002D330E" w:rsidRDefault="00062005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14:paraId="4D442700" w14:textId="77777777" w:rsidR="00062005" w:rsidRPr="002D330E" w:rsidRDefault="00062005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14:paraId="4A9919AB" w14:textId="77777777" w:rsidR="00062005" w:rsidRPr="002D330E" w:rsidRDefault="00062005" w:rsidP="001A3F0B">
            <w:pPr>
              <w:pStyle w:val="BodyText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62005" w:rsidRPr="0063505C" w14:paraId="619697CD" w14:textId="77777777" w:rsidTr="001A3F0B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706C1249" w14:textId="77777777" w:rsidR="00062005" w:rsidRPr="00FA7F7E" w:rsidRDefault="00062005" w:rsidP="001A3F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C212366">
              <w:rPr>
                <w:rFonts w:ascii="Arial" w:hAnsi="Arial" w:cs="Arial"/>
                <w:sz w:val="18"/>
                <w:szCs w:val="18"/>
              </w:rPr>
              <w:br w:type="page"/>
            </w:r>
            <w:r w:rsidRPr="5C212366">
              <w:rPr>
                <w:rFonts w:ascii="Arial" w:hAnsi="Arial" w:cs="Arial"/>
                <w:color w:val="000000" w:themeColor="text1"/>
                <w:sz w:val="18"/>
                <w:szCs w:val="18"/>
              </w:rPr>
              <w:t>31C</w:t>
            </w:r>
          </w:p>
        </w:tc>
        <w:tc>
          <w:tcPr>
            <w:tcW w:w="4490" w:type="dxa"/>
            <w:gridSpan w:val="4"/>
            <w:shd w:val="clear" w:color="auto" w:fill="auto"/>
          </w:tcPr>
          <w:p w14:paraId="7D06643D" w14:textId="77777777" w:rsidR="00062005" w:rsidRPr="00FA7F7E" w:rsidRDefault="00062005" w:rsidP="001A3F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7F7E">
              <w:rPr>
                <w:rFonts w:ascii="Arial" w:hAnsi="Arial" w:cs="Arial"/>
                <w:color w:val="000000"/>
                <w:sz w:val="18"/>
                <w:szCs w:val="18"/>
              </w:rPr>
              <w:t xml:space="preserve">Pg Certificate in Higher Education Practice </w:t>
            </w:r>
          </w:p>
        </w:tc>
        <w:tc>
          <w:tcPr>
            <w:tcW w:w="1613" w:type="dxa"/>
            <w:gridSpan w:val="3"/>
            <w:shd w:val="clear" w:color="auto" w:fill="auto"/>
          </w:tcPr>
          <w:p w14:paraId="794083C0" w14:textId="77777777" w:rsidR="00062005" w:rsidRPr="00620159" w:rsidRDefault="00062005" w:rsidP="001A3F0B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N (support sessions BT, CE &amp; ME)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3B0B45E0" w14:textId="77777777" w:rsidR="00062005" w:rsidRPr="00602B4F" w:rsidRDefault="00062005" w:rsidP="001A3F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II</w:t>
            </w:r>
            <w:r w:rsidRPr="00A621EB">
              <w:rPr>
                <w:rFonts w:ascii="Arial" w:hAnsi="Arial" w:cs="Arial"/>
                <w:color w:val="000000"/>
                <w:sz w:val="18"/>
              </w:rPr>
              <w:t xml:space="preserve"> 2009/10, 2014/15 , 2019/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[</w:t>
            </w:r>
            <w:r w:rsidRPr="00010A62">
              <w:rPr>
                <w:rFonts w:ascii="Arial" w:hAnsi="Arial" w:cs="Arial"/>
                <w:color w:val="00B050"/>
                <w:sz w:val="16"/>
                <w:szCs w:val="16"/>
              </w:rPr>
              <w:t>1yr extn]</w:t>
            </w:r>
            <w:r>
              <w:rPr>
                <w:rFonts w:ascii="Arial" w:hAnsi="Arial" w:cs="Arial"/>
                <w:sz w:val="18"/>
                <w:szCs w:val="18"/>
              </w:rPr>
              <w:t xml:space="preserve">, 2020/21, </w:t>
            </w:r>
            <w:r w:rsidRPr="00826406">
              <w:rPr>
                <w:rFonts w:ascii="Arial" w:hAnsi="Arial" w:cs="Arial"/>
                <w:color w:val="990033"/>
                <w:sz w:val="16"/>
                <w:szCs w:val="16"/>
              </w:rPr>
              <w:t>[2yr extn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15" w:type="dxa"/>
            <w:shd w:val="clear" w:color="auto" w:fill="auto"/>
          </w:tcPr>
          <w:p w14:paraId="3A847638" w14:textId="77777777" w:rsidR="00062005" w:rsidRPr="004579A0" w:rsidRDefault="00062005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159">
              <w:rPr>
                <w:rFonts w:ascii="Arial Narrow" w:hAnsi="Arial Narrow"/>
                <w:color w:val="000000"/>
                <w:sz w:val="16"/>
                <w:szCs w:val="16"/>
              </w:rPr>
              <w:t>(HEA)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06B82601" w14:textId="77777777" w:rsidR="00062005" w:rsidRPr="004579A0" w:rsidRDefault="00062005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062005" w:rsidRPr="00205270" w14:paraId="5A50044B" w14:textId="77777777" w:rsidTr="001A3F0B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694A9073" w14:textId="77777777" w:rsidR="00062005" w:rsidRPr="00205270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5270">
              <w:rPr>
                <w:rFonts w:ascii="Arial" w:hAnsi="Arial" w:cs="Arial"/>
                <w:sz w:val="18"/>
                <w:szCs w:val="18"/>
              </w:rPr>
              <w:t>31C</w:t>
            </w:r>
          </w:p>
        </w:tc>
        <w:tc>
          <w:tcPr>
            <w:tcW w:w="4490" w:type="dxa"/>
            <w:gridSpan w:val="4"/>
            <w:shd w:val="clear" w:color="auto" w:fill="auto"/>
          </w:tcPr>
          <w:p w14:paraId="6C948B14" w14:textId="77777777" w:rsidR="00062005" w:rsidRPr="00205270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5270">
              <w:rPr>
                <w:rFonts w:ascii="Arial" w:hAnsi="Arial" w:cs="Arial"/>
                <w:sz w:val="18"/>
                <w:szCs w:val="18"/>
              </w:rPr>
              <w:t xml:space="preserve">MEd Higher Education Practice (with PgD exit award) </w:t>
            </w:r>
          </w:p>
        </w:tc>
        <w:tc>
          <w:tcPr>
            <w:tcW w:w="1613" w:type="dxa"/>
            <w:gridSpan w:val="3"/>
            <w:shd w:val="clear" w:color="auto" w:fill="auto"/>
          </w:tcPr>
          <w:p w14:paraId="19A86F69" w14:textId="77777777" w:rsidR="00062005" w:rsidRPr="00205270" w:rsidRDefault="00062005" w:rsidP="001A3F0B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205270">
              <w:rPr>
                <w:rFonts w:ascii="Arial Narrow" w:hAnsi="Arial Narrow"/>
                <w:sz w:val="18"/>
              </w:rPr>
              <w:t>JN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6DC6CD68" w14:textId="77777777" w:rsidR="00062005" w:rsidRPr="00205270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05270">
              <w:rPr>
                <w:rFonts w:ascii="Arial" w:hAnsi="Arial" w:cs="Arial"/>
                <w:sz w:val="18"/>
              </w:rPr>
              <w:t>II 202</w:t>
            </w:r>
            <w:r>
              <w:rPr>
                <w:rFonts w:ascii="Arial" w:hAnsi="Arial" w:cs="Arial"/>
                <w:sz w:val="18"/>
              </w:rPr>
              <w:t>2</w:t>
            </w:r>
            <w:r w:rsidRPr="00205270">
              <w:rPr>
                <w:rFonts w:ascii="Arial" w:hAnsi="Arial" w:cs="Arial"/>
                <w:sz w:val="18"/>
              </w:rPr>
              <w:t>/2</w:t>
            </w:r>
            <w:r>
              <w:rPr>
                <w:rFonts w:ascii="Arial" w:hAnsi="Arial" w:cs="Arial"/>
                <w:sz w:val="18"/>
              </w:rPr>
              <w:t>3</w:t>
            </w:r>
          </w:p>
          <w:p w14:paraId="7EC30CCF" w14:textId="77777777" w:rsidR="00062005" w:rsidRPr="00205270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05270">
              <w:rPr>
                <w:rFonts w:ascii="Arial" w:hAnsi="Arial" w:cs="Arial"/>
                <w:sz w:val="18"/>
              </w:rPr>
              <w:t>(Jan 19 start)</w:t>
            </w:r>
          </w:p>
        </w:tc>
        <w:tc>
          <w:tcPr>
            <w:tcW w:w="1015" w:type="dxa"/>
            <w:shd w:val="clear" w:color="auto" w:fill="auto"/>
          </w:tcPr>
          <w:p w14:paraId="1BCF4F1F" w14:textId="77777777" w:rsidR="00062005" w:rsidRPr="00205270" w:rsidRDefault="00062005" w:rsidP="001A3F0B">
            <w:pPr>
              <w:spacing w:after="0" w:line="240" w:lineRule="auto"/>
              <w:ind w:left="34" w:hanging="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527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7B1B1DB8" w14:textId="77777777" w:rsidR="00062005" w:rsidRPr="00205270" w:rsidRDefault="00062005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270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062005" w:rsidRPr="002D330E" w14:paraId="7436DE46" w14:textId="77777777" w:rsidTr="001A3F0B">
        <w:trPr>
          <w:gridAfter w:val="1"/>
          <w:wAfter w:w="25" w:type="dxa"/>
          <w:trHeight w:val="106"/>
        </w:trPr>
        <w:tc>
          <w:tcPr>
            <w:tcW w:w="844" w:type="dxa"/>
            <w:gridSpan w:val="2"/>
            <w:shd w:val="clear" w:color="auto" w:fill="D9D9D9" w:themeFill="background1" w:themeFillShade="D9"/>
          </w:tcPr>
          <w:p w14:paraId="4AC1932D" w14:textId="77777777" w:rsidR="00062005" w:rsidRPr="002D330E" w:rsidRDefault="00062005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0" w:type="dxa"/>
            <w:gridSpan w:val="4"/>
            <w:shd w:val="clear" w:color="auto" w:fill="D9D9D9" w:themeFill="background1" w:themeFillShade="D9"/>
          </w:tcPr>
          <w:p w14:paraId="7F380EB1" w14:textId="77777777" w:rsidR="00062005" w:rsidRPr="002D330E" w:rsidRDefault="00062005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3" w:type="dxa"/>
            <w:gridSpan w:val="3"/>
            <w:shd w:val="clear" w:color="auto" w:fill="D9D9D9" w:themeFill="background1" w:themeFillShade="D9"/>
          </w:tcPr>
          <w:p w14:paraId="2498AB57" w14:textId="77777777" w:rsidR="00062005" w:rsidRPr="002D330E" w:rsidRDefault="00062005" w:rsidP="001A3F0B">
            <w:pPr>
              <w:pStyle w:val="BodyText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shd w:val="clear" w:color="auto" w:fill="D9D9D9" w:themeFill="background1" w:themeFillShade="D9"/>
          </w:tcPr>
          <w:p w14:paraId="0FF1F902" w14:textId="77777777" w:rsidR="00062005" w:rsidRPr="002D330E" w:rsidRDefault="00062005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14:paraId="50EA7161" w14:textId="77777777" w:rsidR="00062005" w:rsidRPr="002D330E" w:rsidRDefault="00062005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14:paraId="4D0C8428" w14:textId="77777777" w:rsidR="00062005" w:rsidRPr="002D330E" w:rsidRDefault="00062005" w:rsidP="001A3F0B">
            <w:pPr>
              <w:pStyle w:val="BodyText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62005" w:rsidRPr="0063505C" w14:paraId="6CE5D9C3" w14:textId="77777777" w:rsidTr="001A3F0B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77FA2B46" w14:textId="77777777" w:rsidR="00062005" w:rsidRPr="00204418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D</w:t>
            </w:r>
          </w:p>
        </w:tc>
        <w:tc>
          <w:tcPr>
            <w:tcW w:w="4490" w:type="dxa"/>
            <w:gridSpan w:val="4"/>
            <w:shd w:val="clear" w:color="auto" w:fill="auto"/>
          </w:tcPr>
          <w:p w14:paraId="535B0268" w14:textId="77777777" w:rsidR="00062005" w:rsidRPr="00FA7F7E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 Certificate in Graduate Leadership (formerly Professional Practice)</w:t>
            </w:r>
          </w:p>
        </w:tc>
        <w:tc>
          <w:tcPr>
            <w:tcW w:w="1613" w:type="dxa"/>
            <w:gridSpan w:val="3"/>
            <w:shd w:val="clear" w:color="auto" w:fill="auto"/>
          </w:tcPr>
          <w:p w14:paraId="657831DC" w14:textId="77777777" w:rsidR="00062005" w:rsidRPr="00FA7F7E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F7E">
              <w:rPr>
                <w:rFonts w:ascii="Arial" w:hAnsi="Arial" w:cs="Arial"/>
                <w:sz w:val="18"/>
                <w:szCs w:val="18"/>
              </w:rPr>
              <w:t>BT, CE, JN, ME</w:t>
            </w:r>
          </w:p>
        </w:tc>
        <w:tc>
          <w:tcPr>
            <w:tcW w:w="2087" w:type="dxa"/>
            <w:gridSpan w:val="6"/>
            <w:shd w:val="clear" w:color="auto" w:fill="auto"/>
          </w:tcPr>
          <w:p w14:paraId="4F1DBC35" w14:textId="77777777" w:rsidR="00062005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F7E">
              <w:rPr>
                <w:rFonts w:ascii="Arial" w:hAnsi="Arial" w:cs="Arial"/>
                <w:sz w:val="18"/>
                <w:szCs w:val="18"/>
              </w:rPr>
              <w:t>II 2018/19</w:t>
            </w:r>
            <w:r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42CA1DB0" w14:textId="77777777" w:rsidR="00062005" w:rsidRPr="00FA7F7E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F7E">
              <w:rPr>
                <w:rFonts w:ascii="Arial" w:hAnsi="Arial" w:cs="Arial"/>
                <w:sz w:val="18"/>
                <w:szCs w:val="18"/>
              </w:rPr>
              <w:t xml:space="preserve">(Sept 14 start) </w:t>
            </w:r>
          </w:p>
          <w:p w14:paraId="5EE1BA02" w14:textId="77777777" w:rsidR="00062005" w:rsidRPr="00B038BC" w:rsidRDefault="00062005" w:rsidP="001A3F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14A9CD19" w14:textId="77777777" w:rsidR="00062005" w:rsidRPr="004579A0" w:rsidRDefault="00062005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512E00E9" w14:textId="77777777" w:rsidR="00062005" w:rsidRPr="004579A0" w:rsidRDefault="00062005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062005" w:rsidRPr="00967F01" w14:paraId="52ECD755" w14:textId="77777777" w:rsidTr="001A3F0B">
        <w:trPr>
          <w:gridAfter w:val="1"/>
          <w:wAfter w:w="25" w:type="dxa"/>
        </w:trPr>
        <w:tc>
          <w:tcPr>
            <w:tcW w:w="11057" w:type="dxa"/>
            <w:gridSpan w:val="18"/>
            <w:tcBorders>
              <w:right w:val="single" w:sz="4" w:space="0" w:color="auto"/>
            </w:tcBorders>
            <w:shd w:val="clear" w:color="auto" w:fill="262626" w:themeFill="text1" w:themeFillTint="D9"/>
          </w:tcPr>
          <w:p w14:paraId="48DFF5FD" w14:textId="77777777" w:rsidR="00062005" w:rsidRPr="00967F01" w:rsidRDefault="00062005" w:rsidP="001A3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(Access, Digital and Distributed Learning) (1 Unit /1 Programme)</w:t>
            </w:r>
          </w:p>
        </w:tc>
      </w:tr>
      <w:tr w:rsidR="00062005" w:rsidRPr="00873559" w14:paraId="48531CBC" w14:textId="77777777" w:rsidTr="001A3F0B">
        <w:trPr>
          <w:gridAfter w:val="1"/>
          <w:wAfter w:w="25" w:type="dxa"/>
        </w:trPr>
        <w:tc>
          <w:tcPr>
            <w:tcW w:w="844" w:type="dxa"/>
            <w:gridSpan w:val="2"/>
            <w:shd w:val="clear" w:color="auto" w:fill="auto"/>
          </w:tcPr>
          <w:p w14:paraId="630DAB59" w14:textId="77777777" w:rsidR="00062005" w:rsidRPr="00873559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59">
              <w:rPr>
                <w:rFonts w:ascii="Arial" w:hAnsi="Arial" w:cs="Arial"/>
                <w:sz w:val="18"/>
                <w:szCs w:val="18"/>
              </w:rPr>
              <w:lastRenderedPageBreak/>
              <w:t xml:space="preserve">31Bi </w:t>
            </w:r>
          </w:p>
        </w:tc>
        <w:tc>
          <w:tcPr>
            <w:tcW w:w="4490" w:type="dxa"/>
            <w:gridSpan w:val="4"/>
            <w:shd w:val="clear" w:color="auto" w:fill="auto"/>
          </w:tcPr>
          <w:p w14:paraId="1E735C83" w14:textId="67EA2278" w:rsidR="00062005" w:rsidRPr="00873559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59">
              <w:rPr>
                <w:rFonts w:ascii="Arial" w:hAnsi="Arial" w:cs="Arial"/>
                <w:sz w:val="18"/>
                <w:szCs w:val="18"/>
              </w:rPr>
              <w:t>Diploma in International Foundation Studies (</w:t>
            </w:r>
            <w:r>
              <w:rPr>
                <w:rFonts w:ascii="Arial" w:hAnsi="Arial" w:cs="Arial"/>
                <w:sz w:val="18"/>
                <w:szCs w:val="18"/>
              </w:rPr>
              <w:t>with</w:t>
            </w:r>
            <w:r w:rsidRPr="00873559">
              <w:rPr>
                <w:rFonts w:ascii="Arial" w:hAnsi="Arial" w:cs="Arial"/>
                <w:sz w:val="18"/>
                <w:szCs w:val="18"/>
              </w:rPr>
              <w:t xml:space="preserve"> pathway</w:t>
            </w:r>
            <w:r>
              <w:rPr>
                <w:rFonts w:ascii="Arial" w:hAnsi="Arial" w:cs="Arial"/>
                <w:sz w:val="18"/>
                <w:szCs w:val="18"/>
              </w:rPr>
              <w:t>s: BAHSS</w:t>
            </w:r>
            <w:r w:rsidRPr="00873559">
              <w:rPr>
                <w:rFonts w:ascii="Arial" w:hAnsi="Arial" w:cs="Arial"/>
                <w:sz w:val="18"/>
                <w:szCs w:val="18"/>
              </w:rPr>
              <w:t>) APAG</w:t>
            </w:r>
            <w:r w:rsidRPr="00D618CD">
              <w:rPr>
                <w:rFonts w:ascii="Arial" w:hAnsi="Arial" w:cs="Arial"/>
                <w:color w:val="6600FF"/>
                <w:sz w:val="18"/>
                <w:szCs w:val="18"/>
              </w:rPr>
              <w:t>19.114</w:t>
            </w:r>
          </w:p>
        </w:tc>
        <w:tc>
          <w:tcPr>
            <w:tcW w:w="1613" w:type="dxa"/>
            <w:gridSpan w:val="3"/>
            <w:shd w:val="clear" w:color="auto" w:fill="auto"/>
          </w:tcPr>
          <w:p w14:paraId="3615492A" w14:textId="77777777" w:rsidR="00062005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59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 xml:space="preserve"> University</w:t>
            </w:r>
            <w:r w:rsidRPr="00873559">
              <w:rPr>
                <w:rFonts w:ascii="Arial" w:hAnsi="Arial" w:cs="Arial"/>
                <w:sz w:val="18"/>
                <w:szCs w:val="18"/>
              </w:rPr>
              <w:t xml:space="preserve"> College, Doha, Qatar</w:t>
            </w:r>
          </w:p>
          <w:p w14:paraId="69611DD1" w14:textId="77777777" w:rsidR="00E35C78" w:rsidRDefault="00E35C78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B0C5A3" w14:textId="69A49125" w:rsidR="00E35C78" w:rsidRPr="00873559" w:rsidRDefault="00E35C78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6"/>
            <w:shd w:val="clear" w:color="auto" w:fill="auto"/>
          </w:tcPr>
          <w:p w14:paraId="7A9AD2F5" w14:textId="77777777" w:rsidR="00062005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2021/22</w:t>
            </w:r>
          </w:p>
          <w:p w14:paraId="209BEB8E" w14:textId="77777777" w:rsidR="00062005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73559">
              <w:rPr>
                <w:rFonts w:ascii="Arial" w:hAnsi="Arial" w:cs="Arial"/>
                <w:sz w:val="18"/>
                <w:szCs w:val="18"/>
              </w:rPr>
              <w:t>Sept 2019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8A86574" w14:textId="77777777" w:rsidR="00062005" w:rsidRPr="00873559" w:rsidRDefault="0006200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</w:tcPr>
          <w:p w14:paraId="0F48D5D5" w14:textId="77777777" w:rsidR="00062005" w:rsidRPr="00873559" w:rsidRDefault="00062005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783FF2D0" w14:textId="77777777" w:rsidR="00062005" w:rsidRPr="00873559" w:rsidRDefault="00062005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59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D1422E" w14:paraId="37413AC3" w14:textId="77777777" w:rsidTr="0B0544A6">
        <w:trPr>
          <w:gridAfter w:val="1"/>
          <w:wAfter w:w="25" w:type="dxa"/>
          <w:trHeight w:val="232"/>
        </w:trPr>
        <w:tc>
          <w:tcPr>
            <w:tcW w:w="11057" w:type="dxa"/>
            <w:gridSpan w:val="18"/>
            <w:shd w:val="clear" w:color="auto" w:fill="FFFF00"/>
          </w:tcPr>
          <w:p w14:paraId="3182211F" w14:textId="77777777" w:rsidR="007E2150" w:rsidRPr="00FA7F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83D653F" w14:textId="77777777" w:rsidR="007E2150" w:rsidRDefault="007E2150" w:rsidP="007E2150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LIFE &amp; HEALTH SCIENCES</w:t>
            </w:r>
          </w:p>
          <w:p w14:paraId="16620A90" w14:textId="7D3AB0A9" w:rsidR="007E2150" w:rsidRDefault="007E2150" w:rsidP="007E2150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Internal provision: 31 Units / </w:t>
            </w:r>
            <w:r w:rsidR="00784213">
              <w:rPr>
                <w:rFonts w:ascii="Arial Rounded MT Bold" w:hAnsi="Arial Rounded MT Bold" w:cs="Arial"/>
                <w:b/>
                <w:sz w:val="24"/>
                <w:szCs w:val="24"/>
              </w:rPr>
              <w:t>109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+ </w:t>
            </w:r>
            <w:r w:rsidR="00784213">
              <w:rPr>
                <w:rFonts w:ascii="Arial Rounded MT Bold" w:hAnsi="Arial Rounded MT Bold" w:cs="Arial"/>
                <w:b/>
                <w:sz w:val="24"/>
                <w:szCs w:val="24"/>
              </w:rPr>
              <w:t>1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Prov Programme</w:t>
            </w:r>
          </w:p>
          <w:p w14:paraId="4A3C06A3" w14:textId="14CCF988" w:rsidR="007E2150" w:rsidRDefault="007E2150" w:rsidP="007E2150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Collaborative provision: 15 Units / 2</w:t>
            </w:r>
            <w:r w:rsidR="00784213">
              <w:rPr>
                <w:rFonts w:ascii="Arial Rounded MT Bold" w:hAnsi="Arial Rounded MT Bold" w:cs="Arial"/>
                <w:b/>
                <w:sz w:val="24"/>
                <w:szCs w:val="24"/>
              </w:rPr>
              <w:t>6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Programmes + 2 Prov</w:t>
            </w:r>
          </w:p>
          <w:p w14:paraId="7BD76A43" w14:textId="0CB9B3CC" w:rsidR="007E2150" w:rsidRPr="00360041" w:rsidRDefault="007E2150" w:rsidP="007E2150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FACULTY TOTAL: 46 Units + </w:t>
            </w:r>
            <w:r w:rsidR="00B65428">
              <w:rPr>
                <w:rFonts w:ascii="Arial Rounded MT Bold" w:hAnsi="Arial Rounded MT Bold" w:cs="Arial"/>
                <w:b/>
                <w:sz w:val="24"/>
                <w:szCs w:val="24"/>
              </w:rPr>
              <w:t>1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Prov / </w:t>
            </w:r>
            <w:r w:rsidR="00B65428">
              <w:rPr>
                <w:rFonts w:ascii="Arial Rounded MT Bold" w:hAnsi="Arial Rounded MT Bold" w:cs="Arial"/>
                <w:b/>
                <w:sz w:val="24"/>
                <w:szCs w:val="24"/>
              </w:rPr>
              <w:t>135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Programmes + </w:t>
            </w:r>
            <w:r w:rsidR="00B65428">
              <w:rPr>
                <w:rFonts w:ascii="Arial Rounded MT Bold" w:hAnsi="Arial Rounded MT Bold" w:cs="Arial"/>
                <w:b/>
                <w:sz w:val="24"/>
                <w:szCs w:val="24"/>
              </w:rPr>
              <w:t>3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Prov</w:t>
            </w:r>
          </w:p>
          <w:p w14:paraId="12147E62" w14:textId="77777777" w:rsidR="007E2150" w:rsidRPr="00FA7F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7E2150" w:rsidRPr="00967F01" w14:paraId="06272FC7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5C78176A" w14:textId="6E01F917" w:rsidR="007E2150" w:rsidRPr="00967F01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BIOMEDICAL SCIENCES (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1</w:t>
            </w:r>
            <w:r w:rsidR="00B65428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S/3</w:t>
            </w:r>
            <w:r w:rsidR="00B65428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S</w:t>
            </w: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7E2150" w:rsidRPr="00096A58" w14:paraId="1CB75A7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D8" w14:textId="77777777" w:rsidR="007E2150" w:rsidRPr="00096A5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6F1D" w14:textId="77777777" w:rsidR="007E2150" w:rsidRPr="00096A5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b/>
                <w:bCs/>
                <w:sz w:val="18"/>
                <w:szCs w:val="18"/>
              </w:rPr>
              <w:t>BIOSCIENCES (UG)</w:t>
            </w:r>
          </w:p>
        </w:tc>
      </w:tr>
      <w:tr w:rsidR="007E2150" w:rsidRPr="00096A58" w14:paraId="2F9DF6C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6FA7" w14:textId="77777777" w:rsidR="007E2150" w:rsidRPr="00096A5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sz w:val="18"/>
                <w:szCs w:val="18"/>
              </w:rPr>
              <w:t>3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21E5" w14:textId="77777777" w:rsidR="007E2150" w:rsidRPr="00096A58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sz w:val="18"/>
                <w:szCs w:val="18"/>
              </w:rPr>
              <w:t>BSc Hons Biology (with CertHE and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524A" w14:textId="77777777" w:rsidR="007E2150" w:rsidRPr="00096A5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C3B6" w14:textId="77777777" w:rsidR="007E2150" w:rsidRPr="00096A58" w:rsidRDefault="006A352C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="007E2150" w:rsidRPr="00096A58">
              <w:rPr>
                <w:rFonts w:ascii="Arial" w:hAnsi="Arial" w:cs="Arial"/>
                <w:sz w:val="18"/>
                <w:szCs w:val="18"/>
              </w:rPr>
              <w:t xml:space="preserve"> 2004/5, 2009/10</w:t>
            </w:r>
          </w:p>
          <w:p w14:paraId="33940D5C" w14:textId="77777777" w:rsidR="007E2150" w:rsidRPr="006A352C" w:rsidRDefault="007E2150" w:rsidP="006A35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sz w:val="18"/>
                <w:szCs w:val="18"/>
              </w:rPr>
              <w:t>2014/15, 2019/20</w:t>
            </w:r>
            <w:r w:rsidR="006A35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52C">
              <w:rPr>
                <w:rFonts w:ascii="Arial" w:hAnsi="Arial" w:cs="Arial"/>
                <w:color w:val="00B050"/>
                <w:sz w:val="16"/>
                <w:szCs w:val="16"/>
              </w:rPr>
              <w:t>[1yr extn]</w:t>
            </w:r>
            <w:r w:rsidR="006A352C">
              <w:rPr>
                <w:rFonts w:ascii="Arial" w:hAnsi="Arial" w:cs="Arial"/>
                <w:sz w:val="18"/>
                <w:szCs w:val="18"/>
              </w:rPr>
              <w:t>, 2020/21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6028" w14:textId="77777777" w:rsidR="007E2150" w:rsidRPr="00096A5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C149" w14:textId="77777777" w:rsidR="007E2150" w:rsidRPr="00096A5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096A58" w14:paraId="0D35FC5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AB74" w14:textId="77777777" w:rsidR="007E2150" w:rsidRPr="00096A5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sz w:val="18"/>
                <w:szCs w:val="18"/>
              </w:rPr>
              <w:t xml:space="preserve">3A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5595" w14:textId="77777777" w:rsidR="007E2150" w:rsidRPr="00CC2217" w:rsidRDefault="007E2150" w:rsidP="007E2150">
            <w:pPr>
              <w:spacing w:after="0" w:line="240" w:lineRule="auto"/>
              <w:rPr>
                <w:rStyle w:val="BodyText2Char"/>
                <w:rFonts w:ascii="Arial" w:hAnsi="Arial" w:cs="Arial"/>
                <w:sz w:val="18"/>
                <w:szCs w:val="18"/>
              </w:rPr>
            </w:pPr>
            <w:r w:rsidRPr="00CC2217"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MSci Hons Biological Sciences  </w:t>
            </w:r>
          </w:p>
          <w:p w14:paraId="493F2A2B" w14:textId="77777777" w:rsidR="007E2150" w:rsidRPr="00CC2217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82F9" w14:textId="77777777" w:rsidR="007E2150" w:rsidRPr="00096A5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sz w:val="18"/>
                <w:szCs w:val="18"/>
              </w:rPr>
              <w:t xml:space="preserve">DL and outcentre </w:t>
            </w:r>
            <w:r w:rsidRPr="00AB3C0B">
              <w:rPr>
                <w:rFonts w:ascii="Arial" w:hAnsi="Arial" w:cs="Arial"/>
                <w:sz w:val="14"/>
                <w:szCs w:val="14"/>
              </w:rPr>
              <w:t>School of Medicine, Indiana University (IUPUI) (final year 12 month  internship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4BA5" w14:textId="77777777" w:rsidR="006A352C" w:rsidRDefault="006A352C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="007E2150" w:rsidRPr="00096A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A58">
              <w:rPr>
                <w:rFonts w:ascii="Arial" w:hAnsi="Arial" w:cs="Arial"/>
                <w:sz w:val="18"/>
                <w:szCs w:val="18"/>
              </w:rPr>
              <w:t>2019/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[1yr extn]</w:t>
            </w:r>
            <w:r>
              <w:rPr>
                <w:rFonts w:ascii="Arial" w:hAnsi="Arial" w:cs="Arial"/>
                <w:sz w:val="18"/>
                <w:szCs w:val="18"/>
              </w:rPr>
              <w:t>, 2020/21</w:t>
            </w:r>
          </w:p>
          <w:p w14:paraId="0844D3D5" w14:textId="77777777" w:rsidR="007E2150" w:rsidRPr="00096A5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sz w:val="18"/>
                <w:szCs w:val="18"/>
              </w:rPr>
              <w:t>(Sept 15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5284" w14:textId="77777777" w:rsidR="007E2150" w:rsidRPr="00096A5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7E60" w14:textId="77777777" w:rsidR="007E2150" w:rsidRPr="00096A5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58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49311E" w14:paraId="5BF2ED4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A325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65A0DB" w14:textId="77777777" w:rsidR="007E2150" w:rsidRPr="0049311E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89FF1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7CA4B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C8A562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D45FE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096A58" w14:paraId="5588C30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9123" w14:textId="77777777" w:rsidR="007E2150" w:rsidRPr="00096A5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99DF" w14:textId="77777777" w:rsidR="007E2150" w:rsidRPr="00551114" w:rsidRDefault="007E2150" w:rsidP="007E2150">
            <w:pPr>
              <w:spacing w:after="0" w:line="240" w:lineRule="auto"/>
              <w:rPr>
                <w:rStyle w:val="BodyText2Char"/>
                <w:rFonts w:ascii="Arial" w:hAnsi="Arial" w:cs="Arial"/>
                <w:sz w:val="18"/>
                <w:szCs w:val="18"/>
              </w:rPr>
            </w:pPr>
            <w:r w:rsidRPr="00551114">
              <w:rPr>
                <w:rStyle w:val="BodyText2Char"/>
                <w:rFonts w:ascii="Arial" w:hAnsi="Arial" w:cs="Arial"/>
                <w:sz w:val="18"/>
                <w:szCs w:val="18"/>
              </w:rPr>
              <w:t>[Formerly Biotechnology (PG)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D5A7" w14:textId="77777777" w:rsidR="007E2150" w:rsidRPr="00096A5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591C" w14:textId="77777777" w:rsidR="007E2150" w:rsidRPr="00096A5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612A" w14:textId="77777777" w:rsidR="007E2150" w:rsidRPr="00096A5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4181" w14:textId="77777777" w:rsidR="007E2150" w:rsidRPr="00096A5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4C0" w:rsidRPr="0049311E" w14:paraId="468BEB7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E191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465E4" w14:textId="77777777" w:rsidR="007E2150" w:rsidRPr="0049311E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C57EA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9951B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0D363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A6B1C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9311E" w14:paraId="71C60BE0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E2FD" w14:textId="77777777" w:rsidR="007E2150" w:rsidRPr="0049311E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C494" w14:textId="77777777" w:rsidR="007E2150" w:rsidRPr="0049311E" w:rsidRDefault="006A352C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ERSONALISED</w:t>
            </w:r>
            <w:r w:rsidR="007E2150">
              <w:rPr>
                <w:rFonts w:ascii="Arial" w:hAnsi="Arial" w:cs="Arial"/>
                <w:b/>
                <w:bCs/>
                <w:sz w:val="18"/>
              </w:rPr>
              <w:t xml:space="preserve"> MEDICINE (UG/PG)</w:t>
            </w:r>
          </w:p>
        </w:tc>
      </w:tr>
      <w:tr w:rsidR="007E2150" w:rsidRPr="0049311E" w14:paraId="024A5C0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78D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7168" w14:textId="77777777" w:rsidR="007E2150" w:rsidRPr="00884180" w:rsidRDefault="007E2150" w:rsidP="00884180">
            <w:pPr>
              <w:pStyle w:val="BodyText2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551114">
              <w:rPr>
                <w:rFonts w:ascii="Arial" w:hAnsi="Arial" w:cs="Arial"/>
                <w:iCs/>
                <w:sz w:val="18"/>
                <w:szCs w:val="18"/>
              </w:rPr>
              <w:t xml:space="preserve">BSc Hons </w:t>
            </w:r>
            <w:r w:rsidR="00884180">
              <w:rPr>
                <w:rFonts w:ascii="Arial" w:hAnsi="Arial" w:cs="Arial"/>
                <w:iCs/>
                <w:sz w:val="18"/>
                <w:szCs w:val="18"/>
              </w:rPr>
              <w:t>Personalised Medicine</w:t>
            </w:r>
            <w:r w:rsidRPr="00551114">
              <w:rPr>
                <w:rFonts w:ascii="Arial" w:hAnsi="Arial" w:cs="Arial"/>
                <w:iCs/>
                <w:sz w:val="18"/>
                <w:szCs w:val="18"/>
              </w:rPr>
              <w:t xml:space="preserve"> (with CertHE and AB exit awards</w:t>
            </w:r>
            <w:r w:rsidRPr="002C4442">
              <w:rPr>
                <w:rFonts w:ascii="Arial" w:hAnsi="Arial" w:cs="Arial"/>
                <w:iCs/>
                <w:sz w:val="14"/>
                <w:szCs w:val="14"/>
              </w:rPr>
              <w:t>)</w:t>
            </w:r>
            <w:r w:rsidR="00884180" w:rsidRPr="002C4442">
              <w:rPr>
                <w:rFonts w:ascii="Arial" w:hAnsi="Arial" w:cs="Arial"/>
                <w:iCs/>
                <w:sz w:val="14"/>
                <w:szCs w:val="14"/>
              </w:rPr>
              <w:t xml:space="preserve"> [formerly Stratified Medicine – APAG Sept 18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625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BED4" w14:textId="77777777" w:rsidR="00B53F8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II 2018/19 </w:t>
            </w:r>
            <w:r w:rsidR="00B53F8C">
              <w:rPr>
                <w:rFonts w:ascii="Arial" w:hAnsi="Arial" w:cs="Arial"/>
                <w:sz w:val="18"/>
              </w:rPr>
              <w:t>, 2023/24</w:t>
            </w:r>
          </w:p>
          <w:p w14:paraId="441F991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Sept 14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EB8A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BAFD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49311E" w14:paraId="54FBFDA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ED8E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5063" w14:textId="692129CF" w:rsidR="00884180" w:rsidRPr="00551114" w:rsidRDefault="007E2150" w:rsidP="00EE34B0">
            <w:pPr>
              <w:pStyle w:val="BodyText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114">
              <w:rPr>
                <w:rFonts w:ascii="Arial" w:hAnsi="Arial" w:cs="Arial"/>
                <w:iCs/>
                <w:sz w:val="18"/>
                <w:szCs w:val="18"/>
              </w:rPr>
              <w:t>MSc</w:t>
            </w:r>
            <w:r w:rsidR="00884180">
              <w:rPr>
                <w:rFonts w:ascii="Arial" w:hAnsi="Arial" w:cs="Arial"/>
                <w:iCs/>
                <w:sz w:val="18"/>
                <w:szCs w:val="18"/>
              </w:rPr>
              <w:t xml:space="preserve"> Personalised Medicine</w:t>
            </w:r>
            <w:r w:rsidR="00EE34B0">
              <w:rPr>
                <w:rFonts w:ascii="Arial" w:hAnsi="Arial" w:cs="Arial"/>
                <w:iCs/>
                <w:sz w:val="18"/>
                <w:szCs w:val="18"/>
              </w:rPr>
              <w:t xml:space="preserve"> (with PgCert and PgDip exit awards) </w:t>
            </w:r>
            <w:r w:rsidR="002C4442" w:rsidRPr="002C4442">
              <w:rPr>
                <w:rFonts w:ascii="Arial" w:hAnsi="Arial" w:cs="Arial"/>
                <w:iCs/>
                <w:sz w:val="14"/>
                <w:szCs w:val="14"/>
              </w:rPr>
              <w:t>[formerly Stratified Medicine – APAG Sept 18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B3D1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834" w14:textId="77777777" w:rsidR="00C779BE" w:rsidRDefault="00B53F8C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 2018/19, 2023/24</w:t>
            </w:r>
          </w:p>
          <w:p w14:paraId="1D1B0D1D" w14:textId="77777777" w:rsidR="007E2150" w:rsidRPr="00C779BE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79BE">
              <w:rPr>
                <w:rFonts w:ascii="Arial" w:hAnsi="Arial" w:cs="Arial"/>
                <w:color w:val="0070C0"/>
                <w:sz w:val="16"/>
                <w:szCs w:val="16"/>
              </w:rPr>
              <w:t>(Sept 14 Start</w:t>
            </w:r>
            <w:r w:rsidR="00C779BE" w:rsidRPr="00C779BE">
              <w:rPr>
                <w:rFonts w:ascii="Arial" w:hAnsi="Arial" w:cs="Arial"/>
                <w:color w:val="0070C0"/>
                <w:sz w:val="16"/>
                <w:szCs w:val="16"/>
              </w:rPr>
              <w:t xml:space="preserve"> / January intake from 2019</w:t>
            </w:r>
            <w:r w:rsidRPr="00C779BE">
              <w:rPr>
                <w:rFonts w:ascii="Arial" w:hAnsi="Arial" w:cs="Arial"/>
                <w:color w:val="0070C0"/>
                <w:sz w:val="16"/>
                <w:szCs w:val="16"/>
              </w:rPr>
              <w:t>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CA2F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2CD6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49311E" w14:paraId="2BCAEC4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400AC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B275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51691B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3A209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18E16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B4A92D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551114" w14:paraId="70ED317D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4957" w14:textId="77777777" w:rsidR="007E2150" w:rsidRPr="0055111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114">
              <w:rPr>
                <w:rFonts w:ascii="Arial" w:hAnsi="Arial" w:cs="Arial"/>
                <w:sz w:val="18"/>
                <w:szCs w:val="18"/>
              </w:rPr>
              <w:br w:type="page"/>
            </w:r>
            <w:r w:rsidRPr="00551114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4C46" w14:textId="77777777" w:rsidR="007E2150" w:rsidRPr="00551114" w:rsidRDefault="007E2150" w:rsidP="007E2150">
            <w:pPr>
              <w:pStyle w:val="Heading4"/>
              <w:spacing w:before="0" w:after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51114">
              <w:rPr>
                <w:rFonts w:ascii="Arial" w:hAnsi="Arial" w:cs="Arial"/>
                <w:sz w:val="18"/>
                <w:szCs w:val="18"/>
              </w:rPr>
              <w:t>BIOMEDICAL SCIENCE (UG)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FB6" w14:textId="77777777" w:rsidR="007E2150" w:rsidRPr="0055111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50" w:rsidRPr="0049311E" w14:paraId="45C3CB8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8996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1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1F08" w14:textId="30FBD623" w:rsidR="007E2150" w:rsidRPr="0049311E" w:rsidRDefault="007E2150" w:rsidP="00DA00E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BSc Hons Biomedical Science </w:t>
            </w:r>
            <w:r w:rsidR="00DA00E0">
              <w:rPr>
                <w:rFonts w:ascii="Arial" w:hAnsi="Arial" w:cs="Arial"/>
                <w:sz w:val="18"/>
                <w:szCs w:val="18"/>
              </w:rPr>
              <w:t>(with CertHE</w:t>
            </w:r>
            <w:r w:rsidR="00EE3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0E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DA00E0" w:rsidRPr="009650E4">
              <w:rPr>
                <w:rFonts w:ascii="Arial" w:hAnsi="Arial" w:cs="Arial"/>
                <w:sz w:val="18"/>
                <w:szCs w:val="18"/>
              </w:rPr>
              <w:t>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19B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A14F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 2018/19</w:t>
            </w:r>
            <w:r w:rsidR="00B53F8C">
              <w:rPr>
                <w:rFonts w:ascii="Arial" w:hAnsi="Arial" w:cs="Arial"/>
                <w:sz w:val="18"/>
              </w:rPr>
              <w:t>, 2023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08AC" w14:textId="77777777" w:rsidR="00161FFD" w:rsidRPr="0049311E" w:rsidRDefault="00161FFD" w:rsidP="00161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0DD79870" w14:textId="77777777" w:rsidR="007E2150" w:rsidRPr="00161FFD" w:rsidRDefault="00161FFD" w:rsidP="00161F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6"/>
                <w:szCs w:val="16"/>
              </w:rPr>
              <w:t>IB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E05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/PT</w:t>
            </w:r>
          </w:p>
        </w:tc>
      </w:tr>
      <w:tr w:rsidR="007E2150" w:rsidRPr="0049311E" w14:paraId="59B4F6F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18D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</w:rPr>
              <w:br w:type="page"/>
            </w:r>
            <w:r w:rsidRPr="0049311E">
              <w:rPr>
                <w:rFonts w:ascii="Arial" w:hAnsi="Arial" w:cs="Arial"/>
                <w:sz w:val="18"/>
              </w:rPr>
              <w:t>3C1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DFCB" w14:textId="77777777" w:rsidR="007E2150" w:rsidRPr="00C779BE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BSc Hons </w:t>
            </w:r>
            <w:r w:rsidR="00C779BE">
              <w:rPr>
                <w:rFonts w:ascii="Arial" w:hAnsi="Arial" w:cs="Arial"/>
                <w:sz w:val="18"/>
              </w:rPr>
              <w:t xml:space="preserve">Applied </w:t>
            </w:r>
            <w:r w:rsidRPr="0049311E">
              <w:rPr>
                <w:rFonts w:ascii="Arial" w:hAnsi="Arial" w:cs="Arial"/>
                <w:sz w:val="18"/>
              </w:rPr>
              <w:t>Biomedical Science (with DPP [Pathology])</w:t>
            </w:r>
            <w:r w:rsidR="00DA00E0">
              <w:rPr>
                <w:rFonts w:ascii="Arial" w:hAnsi="Arial" w:cs="Arial"/>
                <w:sz w:val="18"/>
              </w:rPr>
              <w:t xml:space="preserve"> – from 2020 entry</w:t>
            </w:r>
            <w:r w:rsidRPr="0049311E">
              <w:rPr>
                <w:rFonts w:ascii="Arial" w:hAnsi="Arial" w:cs="Arial"/>
                <w:sz w:val="18"/>
              </w:rPr>
              <w:t xml:space="preserve"> </w:t>
            </w:r>
            <w:r w:rsidR="00C779BE">
              <w:rPr>
                <w:rFonts w:ascii="Arial" w:hAnsi="Arial" w:cs="Arial"/>
                <w:sz w:val="16"/>
                <w:szCs w:val="16"/>
              </w:rPr>
              <w:t>[formerly Biomedical Science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4EB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298E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 2007/8, 2012/13, 2013/14</w:t>
            </w:r>
            <w:r w:rsidRPr="0049311E">
              <w:rPr>
                <w:rFonts w:ascii="Arial" w:hAnsi="Arial" w:cs="Arial"/>
                <w:sz w:val="18"/>
              </w:rPr>
              <w:t>, 2018/19</w:t>
            </w:r>
          </w:p>
          <w:p w14:paraId="7E5A33AE" w14:textId="77777777" w:rsidR="007E2150" w:rsidRPr="00B53F8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[1yr extn]</w:t>
            </w:r>
            <w:r w:rsidR="00B53F8C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873B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1BB9C75D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11E">
              <w:rPr>
                <w:rFonts w:ascii="Arial" w:hAnsi="Arial" w:cs="Arial"/>
                <w:sz w:val="16"/>
                <w:szCs w:val="16"/>
              </w:rPr>
              <w:t>IBMS/</w:t>
            </w:r>
          </w:p>
          <w:p w14:paraId="412207F6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11E">
              <w:rPr>
                <w:rFonts w:ascii="Arial" w:hAnsi="Arial" w:cs="Arial"/>
                <w:sz w:val="16"/>
                <w:szCs w:val="16"/>
              </w:rPr>
              <w:t>AM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45A7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49311E" w14:paraId="69ED209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B076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1a</w:t>
            </w:r>
          </w:p>
          <w:p w14:paraId="074557F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61F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BSc Hons Biomedical Science (Level 6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31C5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168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 2018/19</w:t>
            </w:r>
            <w:r w:rsidR="00B53F8C">
              <w:rPr>
                <w:rFonts w:ascii="Arial" w:hAnsi="Arial" w:cs="Arial"/>
                <w:sz w:val="18"/>
              </w:rPr>
              <w:t>, 2023/24</w:t>
            </w:r>
          </w:p>
          <w:p w14:paraId="1C2D093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Sept 14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6A76" w14:textId="77777777" w:rsidR="00161FFD" w:rsidRPr="0049311E" w:rsidRDefault="00161FFD" w:rsidP="00161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2B4BDE6D" w14:textId="77777777" w:rsidR="007E2150" w:rsidRPr="0049311E" w:rsidRDefault="00161FFD" w:rsidP="00161F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6"/>
                <w:szCs w:val="16"/>
              </w:rPr>
              <w:t>IB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BFDC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</w:tc>
      </w:tr>
      <w:tr w:rsidR="00DA00E0" w:rsidRPr="00DA00E0" w14:paraId="7E014A5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B14D" w14:textId="77777777" w:rsidR="00161FFD" w:rsidRPr="00DA00E0" w:rsidRDefault="00161FFD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A00E0">
              <w:rPr>
                <w:rFonts w:ascii="Arial" w:hAnsi="Arial" w:cs="Arial"/>
                <w:sz w:val="18"/>
              </w:rPr>
              <w:t>3C1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AC63" w14:textId="37DF7E2C" w:rsidR="00161FFD" w:rsidRPr="00DA00E0" w:rsidRDefault="00161FFD" w:rsidP="00DA00E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A00E0">
              <w:rPr>
                <w:rFonts w:ascii="Arial" w:hAnsi="Arial" w:cs="Arial"/>
                <w:sz w:val="18"/>
              </w:rPr>
              <w:t>BSc Hons Biomedical Science</w:t>
            </w:r>
            <w:r w:rsidR="00291906" w:rsidRPr="00DA00E0">
              <w:rPr>
                <w:rFonts w:ascii="Arial" w:hAnsi="Arial" w:cs="Arial"/>
                <w:sz w:val="18"/>
              </w:rPr>
              <w:t xml:space="preserve">) DPP/DPP(I)/DIAS </w:t>
            </w:r>
            <w:r w:rsidR="00DA00E0">
              <w:rPr>
                <w:rFonts w:ascii="Arial" w:hAnsi="Arial" w:cs="Arial"/>
                <w:sz w:val="18"/>
                <w:szCs w:val="18"/>
              </w:rPr>
              <w:t>(with CertHE</w:t>
            </w:r>
            <w:r w:rsidR="00EE3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0E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DA00E0" w:rsidRPr="009650E4">
              <w:rPr>
                <w:rFonts w:ascii="Arial" w:hAnsi="Arial" w:cs="Arial"/>
                <w:sz w:val="18"/>
                <w:szCs w:val="18"/>
              </w:rPr>
              <w:t>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54DD" w14:textId="77777777" w:rsidR="00161FFD" w:rsidRPr="00DA00E0" w:rsidRDefault="00161FFD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A00E0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8B6" w14:textId="77777777" w:rsidR="00161FFD" w:rsidRPr="00DA00E0" w:rsidRDefault="00161FFD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A00E0">
              <w:rPr>
                <w:rFonts w:ascii="Arial" w:hAnsi="Arial" w:cs="Arial"/>
                <w:sz w:val="18"/>
              </w:rPr>
              <w:t>Reval 20</w:t>
            </w:r>
            <w:r w:rsidR="00C779BE" w:rsidRPr="00DA00E0">
              <w:rPr>
                <w:rFonts w:ascii="Arial" w:hAnsi="Arial" w:cs="Arial"/>
                <w:sz w:val="18"/>
              </w:rPr>
              <w:t>1</w:t>
            </w:r>
            <w:r w:rsidRPr="00DA00E0">
              <w:rPr>
                <w:rFonts w:ascii="Arial" w:hAnsi="Arial" w:cs="Arial"/>
                <w:sz w:val="18"/>
              </w:rPr>
              <w:t>8/19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9391" w14:textId="77777777" w:rsidR="00161FFD" w:rsidRPr="00DA00E0" w:rsidRDefault="00161FFD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A00E0">
              <w:rPr>
                <w:rFonts w:ascii="Arial" w:hAnsi="Arial" w:cs="Arial"/>
                <w:sz w:val="18"/>
              </w:rPr>
              <w:t>IB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1FA2" w14:textId="77777777" w:rsidR="00161FFD" w:rsidRPr="00DA00E0" w:rsidRDefault="002367E9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A00E0">
              <w:rPr>
                <w:rFonts w:ascii="Arial" w:hAnsi="Arial" w:cs="Arial"/>
                <w:sz w:val="18"/>
              </w:rPr>
              <w:t>F</w:t>
            </w:r>
            <w:r w:rsidR="00161FFD" w:rsidRPr="00DA00E0">
              <w:rPr>
                <w:rFonts w:ascii="Arial" w:hAnsi="Arial" w:cs="Arial"/>
                <w:sz w:val="18"/>
              </w:rPr>
              <w:t>T</w:t>
            </w:r>
          </w:p>
        </w:tc>
      </w:tr>
      <w:tr w:rsidR="007E2150" w:rsidRPr="0049311E" w14:paraId="2CC7D8A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BAB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1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B0CE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Grad Cert in Biomedical Scien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9185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8E7B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 2007/8, 2012/13, 2013/14, 2018/19</w:t>
            </w:r>
          </w:p>
          <w:p w14:paraId="2624E591" w14:textId="77777777" w:rsidR="007E2150" w:rsidRPr="00B53F8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 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[1yr extn]</w:t>
            </w:r>
            <w:r w:rsidR="00B53F8C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C031" w14:textId="77777777" w:rsidR="00161FFD" w:rsidRPr="0049311E" w:rsidRDefault="00161FFD" w:rsidP="00161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22E513CF" w14:textId="77777777" w:rsidR="007E2150" w:rsidRPr="0049311E" w:rsidRDefault="00161FFD" w:rsidP="00161F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6"/>
                <w:szCs w:val="16"/>
              </w:rPr>
              <w:t>IB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75A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49311E" w14:paraId="6FB320A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5A2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1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820D" w14:textId="77777777" w:rsidR="007E2150" w:rsidRPr="0049311E" w:rsidRDefault="007E2150" w:rsidP="00161FFD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Master of Biomedical Science Hons (MBiomedSci) in Biomedical Science </w:t>
            </w:r>
            <w:r w:rsidR="002367E9">
              <w:rPr>
                <w:rFonts w:ascii="Arial" w:hAnsi="Arial" w:cs="Arial"/>
                <w:sz w:val="18"/>
              </w:rPr>
              <w:t>(with BSc Hons Biomedical Science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1E8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CE and </w:t>
            </w:r>
            <w:r w:rsidR="000873A1">
              <w:rPr>
                <w:rFonts w:ascii="Arial" w:hAnsi="Arial" w:cs="Arial"/>
                <w:sz w:val="18"/>
              </w:rPr>
              <w:t>Indiana</w:t>
            </w:r>
            <w:r w:rsidR="002367E9">
              <w:rPr>
                <w:rFonts w:ascii="Arial" w:hAnsi="Arial" w:cs="Arial"/>
                <w:sz w:val="18"/>
              </w:rPr>
              <w:t xml:space="preserve"> </w:t>
            </w:r>
            <w:r w:rsidRPr="0049311E">
              <w:rPr>
                <w:rFonts w:ascii="Arial" w:hAnsi="Arial" w:cs="Arial"/>
                <w:sz w:val="18"/>
              </w:rPr>
              <w:t xml:space="preserve">outcentre </w:t>
            </w:r>
            <w:r w:rsidRPr="00AB3C0B">
              <w:rPr>
                <w:rFonts w:ascii="Arial" w:hAnsi="Arial" w:cs="Arial"/>
                <w:sz w:val="14"/>
                <w:szCs w:val="14"/>
              </w:rPr>
              <w:t>(final year 12 month  internship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6AAD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II 2012/13, 2013/14  </w:t>
            </w:r>
          </w:p>
          <w:p w14:paraId="224D40D2" w14:textId="77777777" w:rsidR="007E2150" w:rsidRPr="00B53F8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</w:rPr>
              <w:t>2018/19</w:t>
            </w:r>
            <w:r w:rsidRPr="00AB3C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F8C">
              <w:rPr>
                <w:rFonts w:ascii="Arial" w:hAnsi="Arial" w:cs="Arial"/>
                <w:color w:val="00B050"/>
                <w:sz w:val="16"/>
                <w:szCs w:val="16"/>
              </w:rPr>
              <w:t>[1yr extn]</w:t>
            </w:r>
            <w:r w:rsidR="00B53F8C">
              <w:rPr>
                <w:rFonts w:ascii="Arial" w:hAnsi="Arial" w:cs="Arial"/>
                <w:sz w:val="18"/>
                <w:szCs w:val="18"/>
              </w:rPr>
              <w:t>, 20232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8731" w14:textId="77777777" w:rsidR="00161FFD" w:rsidRPr="0049311E" w:rsidRDefault="00161FFD" w:rsidP="00161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439B208B" w14:textId="77777777" w:rsidR="007E2150" w:rsidRPr="0049311E" w:rsidRDefault="00161FFD" w:rsidP="00161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Arial" w:hAnsi="Arial" w:cs="Arial"/>
                <w:sz w:val="16"/>
                <w:szCs w:val="16"/>
              </w:rPr>
              <w:t>IB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41C0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11E">
              <w:rPr>
                <w:rFonts w:ascii="Arial" w:hAnsi="Arial" w:cs="Arial"/>
                <w:sz w:val="18"/>
              </w:rPr>
              <w:t>FT</w:t>
            </w:r>
            <w:r w:rsidRPr="0049311E">
              <w:rPr>
                <w:rFonts w:ascii="Arial" w:hAnsi="Arial" w:cs="Arial"/>
                <w:sz w:val="16"/>
                <w:szCs w:val="16"/>
              </w:rPr>
              <w:t>(PT- final yr)</w:t>
            </w:r>
          </w:p>
        </w:tc>
      </w:tr>
      <w:tr w:rsidR="005F34C0" w:rsidRPr="0049311E" w14:paraId="38660D7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F80EC4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5B514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A66C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56243B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8C4E5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6680C0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</w:tr>
      <w:tr w:rsidR="007E2150" w:rsidRPr="0049311E" w14:paraId="15ECC17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14D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1b</w:t>
            </w:r>
          </w:p>
          <w:p w14:paraId="496EBBE4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07B" w14:textId="77777777" w:rsidR="007E2150" w:rsidRPr="00C779BE" w:rsidRDefault="007E2150" w:rsidP="00C779B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9311E">
              <w:rPr>
                <w:rFonts w:ascii="Arial" w:hAnsi="Arial" w:cs="Arial"/>
                <w:sz w:val="18"/>
              </w:rPr>
              <w:t>BSc Hons Biomedical Sciences</w:t>
            </w:r>
            <w:r w:rsidR="00C779BE">
              <w:rPr>
                <w:rFonts w:ascii="Arial" w:hAnsi="Arial" w:cs="Arial"/>
                <w:sz w:val="18"/>
              </w:rPr>
              <w:t xml:space="preserve"> [Life Sciences]</w:t>
            </w:r>
            <w:r w:rsidRPr="0049311E">
              <w:rPr>
                <w:rFonts w:ascii="Arial" w:hAnsi="Arial" w:cs="Arial"/>
                <w:sz w:val="18"/>
              </w:rPr>
              <w:t xml:space="preserve"> </w:t>
            </w:r>
            <w:r w:rsidRPr="0049311E">
              <w:rPr>
                <w:rFonts w:ascii="Arial" w:hAnsi="Arial" w:cs="Arial"/>
                <w:b/>
                <w:sz w:val="15"/>
                <w:szCs w:val="15"/>
              </w:rPr>
              <w:t>(Ulster award)</w:t>
            </w:r>
            <w:r w:rsidRPr="0049311E">
              <w:rPr>
                <w:rFonts w:ascii="Arial" w:hAnsi="Arial" w:cs="Arial"/>
                <w:sz w:val="15"/>
                <w:szCs w:val="15"/>
              </w:rPr>
              <w:t xml:space="preserve"> (with exit awards: Higher Cert in Biomedical Studies (IT Sligo); AB in Biomedical and Bio-industrial Studies (Ulster award); FdSc in Biomedical and Bio-industrial Studies (Ulster award); BSc Ord Degree in Biomedical and Bio-indus</w:t>
            </w:r>
            <w:r w:rsidR="002C4442">
              <w:rPr>
                <w:rFonts w:ascii="Arial" w:hAnsi="Arial" w:cs="Arial"/>
                <w:sz w:val="15"/>
                <w:szCs w:val="15"/>
              </w:rPr>
              <w:t xml:space="preserve">trial Studies (IT Sligo Award) </w:t>
            </w:r>
            <w:r w:rsidR="00C779BE">
              <w:rPr>
                <w:rFonts w:ascii="Arial" w:hAnsi="Arial" w:cs="Arial"/>
                <w:sz w:val="14"/>
                <w:szCs w:val="14"/>
              </w:rPr>
              <w:t>[formerly Biomedical Healthcare Sciences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2AD" w14:textId="77777777" w:rsidR="007E2150" w:rsidRPr="0049311E" w:rsidRDefault="002C4442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L</w:t>
            </w:r>
            <w:r w:rsidR="007E2150" w:rsidRPr="0049311E">
              <w:rPr>
                <w:rFonts w:ascii="Arial" w:hAnsi="Arial" w:cs="Arial"/>
                <w:sz w:val="18"/>
              </w:rPr>
              <w:t xml:space="preserve"> (in collaboration with Sligo Institute) – min 15.60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D870" w14:textId="2E3BFECD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</w:t>
            </w:r>
            <w:r w:rsidR="00C779BE">
              <w:rPr>
                <w:rFonts w:ascii="Arial" w:hAnsi="Arial" w:cs="Arial"/>
                <w:sz w:val="18"/>
              </w:rPr>
              <w:t>I</w:t>
            </w:r>
            <w:r w:rsidRPr="0049311E">
              <w:rPr>
                <w:rFonts w:ascii="Arial" w:hAnsi="Arial" w:cs="Arial"/>
                <w:sz w:val="18"/>
              </w:rPr>
              <w:t xml:space="preserve">I </w:t>
            </w:r>
            <w:r w:rsidR="00C779BE">
              <w:rPr>
                <w:rFonts w:ascii="Arial" w:hAnsi="Arial" w:cs="Arial"/>
                <w:sz w:val="18"/>
              </w:rPr>
              <w:t>2019/20</w:t>
            </w:r>
            <w:r w:rsidR="00D02CA6">
              <w:rPr>
                <w:rFonts w:ascii="Arial" w:hAnsi="Arial" w:cs="Arial"/>
                <w:sz w:val="18"/>
              </w:rPr>
              <w:t>, 2024/25</w:t>
            </w:r>
            <w:r w:rsidRPr="0049311E">
              <w:rPr>
                <w:rFonts w:ascii="Arial" w:hAnsi="Arial" w:cs="Arial"/>
                <w:sz w:val="18"/>
              </w:rPr>
              <w:t xml:space="preserve"> </w:t>
            </w:r>
          </w:p>
          <w:p w14:paraId="0B4C289E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Sept 2015 start</w:t>
            </w:r>
            <w:r>
              <w:rPr>
                <w:rFonts w:ascii="Arial" w:hAnsi="Arial" w:cs="Arial"/>
                <w:sz w:val="18"/>
              </w:rPr>
              <w:t xml:space="preserve"> – now Sept 2016 start</w:t>
            </w:r>
            <w:r w:rsidRPr="0049311E">
              <w:rPr>
                <w:rFonts w:ascii="Arial" w:hAnsi="Arial" w:cs="Arial"/>
                <w:sz w:val="18"/>
              </w:rPr>
              <w:t>)</w:t>
            </w:r>
          </w:p>
          <w:p w14:paraId="03BEE67B" w14:textId="77777777" w:rsidR="002C4442" w:rsidRPr="002C4442" w:rsidRDefault="002C4442" w:rsidP="002C444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18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AF2F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8840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49311E" w14:paraId="1087AC6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A1C4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1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AF60" w14:textId="77777777" w:rsidR="007E2150" w:rsidRPr="0049311E" w:rsidRDefault="007E2150" w:rsidP="002C444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BSc Hons Biomedical and Bio-industrial Sciences </w:t>
            </w:r>
            <w:r w:rsidRPr="0049311E">
              <w:rPr>
                <w:rFonts w:ascii="Arial" w:hAnsi="Arial" w:cs="Arial"/>
                <w:b/>
                <w:sz w:val="18"/>
              </w:rPr>
              <w:t>(</w:t>
            </w:r>
            <w:r w:rsidRPr="0049311E">
              <w:rPr>
                <w:rFonts w:ascii="Arial" w:hAnsi="Arial" w:cs="Arial"/>
                <w:b/>
                <w:sz w:val="15"/>
                <w:szCs w:val="15"/>
              </w:rPr>
              <w:t>IT Sligo award)</w:t>
            </w:r>
            <w:r w:rsidRPr="0049311E">
              <w:rPr>
                <w:rFonts w:ascii="Arial" w:hAnsi="Arial" w:cs="Arial"/>
                <w:sz w:val="15"/>
                <w:szCs w:val="15"/>
              </w:rPr>
              <w:t xml:space="preserve"> (with exit awards: Higher Cert in Biomedical Studies (IT Sligo); AB in Biomedical and Bio-industrial Studies (Ulster award); FdSc in Biomedical and Bio-industrial Studies (Ulster award); BSc Ord Degree in Biomedical and Bio-industrial Studies (IT Sligo Award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C12E" w14:textId="77777777" w:rsidR="007E2150" w:rsidRPr="0049311E" w:rsidRDefault="002C4442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L</w:t>
            </w:r>
            <w:r w:rsidR="007E2150" w:rsidRPr="0049311E">
              <w:rPr>
                <w:rFonts w:ascii="Arial" w:hAnsi="Arial" w:cs="Arial"/>
                <w:sz w:val="18"/>
              </w:rPr>
              <w:t xml:space="preserve"> (in collaboration with Sligo Institute) – min 15.60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CA3F" w14:textId="72179FE4" w:rsidR="00C779BE" w:rsidRPr="0049311E" w:rsidRDefault="00C779BE" w:rsidP="00C779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I</w:t>
            </w:r>
            <w:r w:rsidRPr="0049311E">
              <w:rPr>
                <w:rFonts w:ascii="Arial" w:hAnsi="Arial" w:cs="Arial"/>
                <w:sz w:val="18"/>
              </w:rPr>
              <w:t xml:space="preserve">I </w:t>
            </w:r>
            <w:r>
              <w:rPr>
                <w:rFonts w:ascii="Arial" w:hAnsi="Arial" w:cs="Arial"/>
                <w:sz w:val="18"/>
              </w:rPr>
              <w:t>2019/20</w:t>
            </w:r>
            <w:r w:rsidR="00D02CA6">
              <w:rPr>
                <w:rFonts w:ascii="Arial" w:hAnsi="Arial" w:cs="Arial"/>
                <w:sz w:val="18"/>
              </w:rPr>
              <w:t>, 2024/25</w:t>
            </w:r>
          </w:p>
          <w:p w14:paraId="67DB7FC4" w14:textId="77777777" w:rsidR="007E2150" w:rsidRDefault="00C779BE" w:rsidP="00C779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 </w:t>
            </w:r>
            <w:r w:rsidR="007E2150" w:rsidRPr="0049311E">
              <w:rPr>
                <w:rFonts w:ascii="Arial" w:hAnsi="Arial" w:cs="Arial"/>
                <w:sz w:val="18"/>
              </w:rPr>
              <w:t>(Sept 2015 start</w:t>
            </w:r>
            <w:r w:rsidR="007E2150">
              <w:rPr>
                <w:rFonts w:ascii="Arial" w:hAnsi="Arial" w:cs="Arial"/>
                <w:sz w:val="18"/>
              </w:rPr>
              <w:t xml:space="preserve"> – now Sept 2016 start</w:t>
            </w:r>
            <w:r w:rsidR="007E2150" w:rsidRPr="0049311E">
              <w:rPr>
                <w:rFonts w:ascii="Arial" w:hAnsi="Arial" w:cs="Arial"/>
                <w:sz w:val="18"/>
              </w:rPr>
              <w:t>)</w:t>
            </w:r>
          </w:p>
          <w:p w14:paraId="6AC17AD6" w14:textId="77777777" w:rsidR="002C4442" w:rsidRPr="0049311E" w:rsidRDefault="002C4442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59FB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BDC9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49311E" w14:paraId="5DF69C2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45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1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6131" w14:textId="77777777" w:rsidR="007E2150" w:rsidRPr="0049311E" w:rsidRDefault="007E2150" w:rsidP="002C444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BSc Hons </w:t>
            </w:r>
            <w:r>
              <w:rPr>
                <w:rFonts w:ascii="Arial" w:hAnsi="Arial" w:cs="Arial"/>
                <w:sz w:val="18"/>
              </w:rPr>
              <w:t xml:space="preserve">Applied Medical </w:t>
            </w:r>
            <w:r w:rsidRPr="0049311E">
              <w:rPr>
                <w:rFonts w:ascii="Arial" w:hAnsi="Arial" w:cs="Arial"/>
                <w:sz w:val="18"/>
              </w:rPr>
              <w:t xml:space="preserve">Sciences </w:t>
            </w:r>
            <w:r w:rsidRPr="00466C3C">
              <w:rPr>
                <w:rFonts w:ascii="Arial" w:hAnsi="Arial" w:cs="Arial"/>
                <w:b/>
                <w:sz w:val="15"/>
                <w:szCs w:val="15"/>
              </w:rPr>
              <w:t>(Joint Ulster and IT Sligo award)</w:t>
            </w:r>
            <w:r w:rsidRPr="0049311E">
              <w:rPr>
                <w:rFonts w:ascii="Arial" w:hAnsi="Arial" w:cs="Arial"/>
                <w:sz w:val="18"/>
              </w:rPr>
              <w:t xml:space="preserve"> (</w:t>
            </w:r>
            <w:r w:rsidRPr="0049311E">
              <w:rPr>
                <w:rFonts w:ascii="Arial" w:hAnsi="Arial" w:cs="Arial"/>
                <w:sz w:val="15"/>
                <w:szCs w:val="15"/>
              </w:rPr>
              <w:t>with exit awards: Higher Cert in Biomedical Studies (IT Sligo); AB in Biomedical and Bio-industrial Studies (Ulster award); FdSc in Biomedical and Bio-industrial Studies (Ulster award); BSc Ord Degree in Biomedical and Bio-indus</w:t>
            </w:r>
            <w:r w:rsidR="002C4442">
              <w:rPr>
                <w:rFonts w:ascii="Arial" w:hAnsi="Arial" w:cs="Arial"/>
                <w:sz w:val="15"/>
                <w:szCs w:val="15"/>
              </w:rPr>
              <w:t xml:space="preserve">trial Studies (IT Sligo Award) </w:t>
            </w:r>
            <w:r>
              <w:rPr>
                <w:rFonts w:ascii="Arial" w:hAnsi="Arial" w:cs="Arial"/>
                <w:sz w:val="15"/>
                <w:szCs w:val="15"/>
              </w:rPr>
              <w:t xml:space="preserve"> [Formerly Biomedical Sciences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717D" w14:textId="77777777" w:rsidR="007E2150" w:rsidRPr="0049311E" w:rsidRDefault="002C4442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L</w:t>
            </w:r>
            <w:r w:rsidR="007E2150" w:rsidRPr="0049311E">
              <w:rPr>
                <w:rFonts w:ascii="Arial" w:hAnsi="Arial" w:cs="Arial"/>
                <w:sz w:val="18"/>
              </w:rPr>
              <w:t xml:space="preserve"> (in collaboration with Sligo Institute) – min 15.60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9656" w14:textId="6B03F032" w:rsidR="00C779BE" w:rsidRPr="0049311E" w:rsidRDefault="00C779BE" w:rsidP="00C779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I</w:t>
            </w:r>
            <w:r w:rsidRPr="0049311E">
              <w:rPr>
                <w:rFonts w:ascii="Arial" w:hAnsi="Arial" w:cs="Arial"/>
                <w:sz w:val="18"/>
              </w:rPr>
              <w:t xml:space="preserve">I </w:t>
            </w:r>
            <w:r>
              <w:rPr>
                <w:rFonts w:ascii="Arial" w:hAnsi="Arial" w:cs="Arial"/>
                <w:sz w:val="18"/>
              </w:rPr>
              <w:t>2019/20</w:t>
            </w:r>
            <w:r w:rsidR="00D02CA6">
              <w:rPr>
                <w:rFonts w:ascii="Arial" w:hAnsi="Arial" w:cs="Arial"/>
                <w:sz w:val="18"/>
              </w:rPr>
              <w:t>, 2024/25</w:t>
            </w:r>
          </w:p>
          <w:p w14:paraId="05A5377D" w14:textId="77777777" w:rsidR="007E2150" w:rsidRDefault="00C779BE" w:rsidP="00C779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 </w:t>
            </w:r>
            <w:r w:rsidR="007E2150" w:rsidRPr="0049311E">
              <w:rPr>
                <w:rFonts w:ascii="Arial" w:hAnsi="Arial" w:cs="Arial"/>
                <w:sz w:val="18"/>
              </w:rPr>
              <w:t>(Sept 2015 start</w:t>
            </w:r>
            <w:r w:rsidR="007E2150">
              <w:rPr>
                <w:rFonts w:ascii="Arial" w:hAnsi="Arial" w:cs="Arial"/>
                <w:sz w:val="18"/>
              </w:rPr>
              <w:t xml:space="preserve"> – now Sept 2016 start</w:t>
            </w:r>
            <w:r w:rsidR="007E2150" w:rsidRPr="0049311E">
              <w:rPr>
                <w:rFonts w:ascii="Arial" w:hAnsi="Arial" w:cs="Arial"/>
                <w:sz w:val="18"/>
              </w:rPr>
              <w:t>)</w:t>
            </w:r>
          </w:p>
          <w:p w14:paraId="2E4E6C83" w14:textId="77777777" w:rsidR="002C4442" w:rsidRPr="0049311E" w:rsidRDefault="002C4442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969D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C148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49311E" w14:paraId="224914D2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87F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</w:rPr>
              <w:br w:type="page"/>
            </w: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D5E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b/>
                <w:sz w:val="18"/>
              </w:rPr>
              <w:t>BIOMEDICAL SCIENCE (PG)</w:t>
            </w:r>
          </w:p>
        </w:tc>
      </w:tr>
      <w:tr w:rsidR="007E2150" w:rsidRPr="0049311E" w14:paraId="49E26D2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8E55" w14:textId="32A3E430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2</w:t>
            </w:r>
            <w:r w:rsidR="009E2EE4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4F1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PgCert Biomedical Professional Practice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C52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5D2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A843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78F9FF48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Arial" w:hAnsi="Arial" w:cs="Arial"/>
                <w:sz w:val="16"/>
                <w:szCs w:val="16"/>
              </w:rPr>
              <w:t>IB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7168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49311E" w14:paraId="7827621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8C14" w14:textId="46FE0FBE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2</w:t>
            </w:r>
            <w:r w:rsidR="009E2EE4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933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gCert</w:t>
            </w:r>
            <w:r w:rsidRPr="0049311E">
              <w:rPr>
                <w:rFonts w:ascii="Arial" w:hAnsi="Arial" w:cs="Arial"/>
                <w:sz w:val="18"/>
              </w:rPr>
              <w:t xml:space="preserve"> in Diabete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58F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B77F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417A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501AC3F4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Arial" w:hAnsi="Arial" w:cs="Arial"/>
                <w:sz w:val="16"/>
                <w:szCs w:val="16"/>
              </w:rPr>
              <w:lastRenderedPageBreak/>
              <w:t>IB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514A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lastRenderedPageBreak/>
              <w:t>PT</w:t>
            </w:r>
          </w:p>
        </w:tc>
      </w:tr>
      <w:tr w:rsidR="007E2150" w:rsidRPr="0049311E" w14:paraId="373DDE0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0C61" w14:textId="1CC6AB7E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2</w:t>
            </w:r>
            <w:r w:rsidR="009E2EE4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B5C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5B9BD5" w:themeColor="accent1"/>
                <w:sz w:val="18"/>
              </w:rPr>
            </w:pPr>
            <w:r>
              <w:rPr>
                <w:rFonts w:ascii="Arial" w:hAnsi="Arial" w:cs="Arial"/>
                <w:sz w:val="18"/>
              </w:rPr>
              <w:t>Pg</w:t>
            </w:r>
            <w:r w:rsidRPr="0049311E">
              <w:rPr>
                <w:rFonts w:ascii="Arial" w:hAnsi="Arial" w:cs="Arial"/>
                <w:sz w:val="18"/>
              </w:rPr>
              <w:t>Cer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9311E">
              <w:rPr>
                <w:rFonts w:ascii="Arial" w:hAnsi="Arial" w:cs="Arial"/>
                <w:sz w:val="18"/>
              </w:rPr>
              <w:t>in Stem Cell Biolog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C3F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0D2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 2012/13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4E2D03">
              <w:rPr>
                <w:rFonts w:ascii="Arial" w:hAnsi="Arial" w:cs="Arial"/>
                <w:sz w:val="18"/>
                <w:szCs w:val="18"/>
              </w:rPr>
              <w:t>2017/18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BDDA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63A20845" w14:textId="77777777" w:rsidR="007E2150" w:rsidRPr="0008401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221F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49311E" w14:paraId="7629F90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4395" w14:textId="7FCEC292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2</w:t>
            </w:r>
            <w:r w:rsidR="009E2EE4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811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MSc Biomedical Science (with </w:t>
            </w:r>
            <w:r>
              <w:rPr>
                <w:rFonts w:ascii="Arial" w:hAnsi="Arial" w:cs="Arial"/>
                <w:sz w:val="18"/>
              </w:rPr>
              <w:t>PgCert and PgDip</w:t>
            </w:r>
            <w:r w:rsidRPr="0049311E">
              <w:rPr>
                <w:rFonts w:ascii="Arial" w:hAnsi="Arial" w:cs="Arial"/>
                <w:sz w:val="18"/>
              </w:rPr>
              <w:t xml:space="preserve"> exit awards)</w:t>
            </w:r>
            <w:r w:rsidRPr="005E0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7295">
              <w:rPr>
                <w:rFonts w:ascii="Arial" w:hAnsi="Arial" w:cs="Arial"/>
                <w:sz w:val="16"/>
                <w:szCs w:val="16"/>
              </w:rPr>
              <w:t xml:space="preserve">(with pathways: Cellular </w:t>
            </w:r>
            <w:r>
              <w:rPr>
                <w:rFonts w:ascii="Arial" w:hAnsi="Arial" w:cs="Arial"/>
                <w:sz w:val="16"/>
                <w:szCs w:val="16"/>
              </w:rPr>
              <w:t>Biology</w:t>
            </w:r>
            <w:r w:rsidRPr="00647295">
              <w:rPr>
                <w:rFonts w:ascii="Arial" w:hAnsi="Arial" w:cs="Arial"/>
                <w:sz w:val="16"/>
                <w:szCs w:val="16"/>
              </w:rPr>
              <w:t xml:space="preserve"> / Clinical Chemistry / Haematology</w:t>
            </w:r>
            <w:r w:rsidR="002C4442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647295">
              <w:rPr>
                <w:rFonts w:ascii="Arial" w:hAnsi="Arial" w:cs="Arial"/>
                <w:sz w:val="16"/>
                <w:szCs w:val="16"/>
              </w:rPr>
              <w:t xml:space="preserve"> Medical Microbiology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67E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</w:p>
          <w:p w14:paraId="71E38946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49E6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 2007/8, 2012/13,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E5FB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090C9778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11E">
              <w:rPr>
                <w:rFonts w:ascii="Arial" w:hAnsi="Arial" w:cs="Arial"/>
                <w:sz w:val="16"/>
                <w:szCs w:val="16"/>
              </w:rPr>
              <w:t>IBMS</w:t>
            </w:r>
          </w:p>
          <w:p w14:paraId="431B7C6F" w14:textId="77777777" w:rsidR="007E2150" w:rsidRPr="0049311E" w:rsidRDefault="002C4442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CSL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7DC0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  <w:p w14:paraId="52C1F6E8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E2150" w:rsidRPr="0049311E" w14:paraId="4992FE0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283C" w14:textId="62FCD125" w:rsidR="007E2150" w:rsidRPr="0049311E" w:rsidRDefault="002C4442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C2</w:t>
            </w:r>
            <w:r w:rsidR="009E2EE4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6EC6" w14:textId="69E601C9" w:rsidR="007E2150" w:rsidRPr="00AF24BD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color w:val="385623" w:themeColor="accent6" w:themeShade="80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MSc </w:t>
            </w:r>
            <w:r>
              <w:rPr>
                <w:rFonts w:ascii="Arial" w:hAnsi="Arial" w:cs="Arial"/>
                <w:sz w:val="18"/>
              </w:rPr>
              <w:t>Biotechnology Research</w:t>
            </w:r>
            <w:r w:rsidRPr="0049311E">
              <w:rPr>
                <w:rFonts w:ascii="Arial" w:hAnsi="Arial" w:cs="Arial"/>
                <w:sz w:val="18"/>
              </w:rPr>
              <w:t xml:space="preserve"> (with PgCert &amp; PgDip in exit awards)</w:t>
            </w:r>
            <w:r>
              <w:rPr>
                <w:rFonts w:ascii="Arial" w:hAnsi="Arial" w:cs="Arial"/>
                <w:color w:val="385623" w:themeColor="accent6" w:themeShade="80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formerly Medical and Healthcare Biotechnology)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67C4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88C4" w14:textId="77777777" w:rsidR="007E2150" w:rsidRPr="00F12F7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Pr="0049311E">
              <w:rPr>
                <w:rFonts w:ascii="Arial" w:hAnsi="Arial" w:cs="Arial"/>
                <w:sz w:val="18"/>
              </w:rPr>
              <w:t xml:space="preserve"> 2006/7, 2011/12, 2016/17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[1yr extn]</w:t>
            </w:r>
            <w:r w:rsidRPr="003A0B7D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7/18, 2022/23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ABE" w14:textId="77777777" w:rsidR="007E2150" w:rsidRPr="00B308F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8FE">
              <w:rPr>
                <w:rFonts w:ascii="Arial" w:hAnsi="Arial" w:cs="Arial"/>
                <w:color w:val="CC00CC"/>
                <w:sz w:val="16"/>
                <w:szCs w:val="16"/>
              </w:rPr>
              <w:t xml:space="preserve">To be </w:t>
            </w:r>
            <w:r>
              <w:rPr>
                <w:rFonts w:ascii="Arial" w:hAnsi="Arial" w:cs="Arial"/>
                <w:color w:val="CC00CC"/>
                <w:sz w:val="16"/>
                <w:szCs w:val="16"/>
              </w:rPr>
              <w:t>confirmed IB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E84F" w14:textId="77777777" w:rsidR="007E2150" w:rsidRPr="0049311E" w:rsidRDefault="007E2150" w:rsidP="00205F1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49311E" w14:paraId="042C55F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276E5E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C1C53F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B8C51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6E274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E678F0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A3912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</w:tr>
      <w:tr w:rsidR="007E2150" w:rsidRPr="0049311E" w14:paraId="2E8B0BB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747F" w14:textId="6D6C904B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311E">
              <w:rPr>
                <w:rFonts w:ascii="Arial" w:hAnsi="Arial" w:cs="Arial"/>
                <w:sz w:val="18"/>
              </w:rPr>
              <w:t>3C2</w:t>
            </w:r>
            <w:r w:rsidR="008730C7">
              <w:rPr>
                <w:rFonts w:ascii="Arial" w:hAnsi="Arial" w:cs="Arial"/>
                <w:sz w:val="18"/>
              </w:rPr>
              <w:t>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FEB5" w14:textId="77777777" w:rsidR="007E2150" w:rsidRPr="003079F5" w:rsidRDefault="007E2150" w:rsidP="002C444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gDip in Cataract and Refractive Surgery (Theory) (with P</w:t>
            </w:r>
            <w:r w:rsidR="002C4442">
              <w:rPr>
                <w:rFonts w:ascii="Arial" w:hAnsi="Arial" w:cs="Arial"/>
                <w:sz w:val="18"/>
              </w:rPr>
              <w:t>gCert</w:t>
            </w:r>
            <w:r w:rsidRPr="0049311E">
              <w:rPr>
                <w:rFonts w:ascii="Arial" w:hAnsi="Arial" w:cs="Arial"/>
                <w:sz w:val="18"/>
              </w:rPr>
              <w:t xml:space="preserve"> exit award)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60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B0D7" w14:textId="77777777" w:rsidR="007E2150" w:rsidRPr="0049311E" w:rsidRDefault="007E2150" w:rsidP="002C444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 2012/13, 2017/18</w:t>
            </w:r>
            <w:r>
              <w:rPr>
                <w:rFonts w:ascii="Arial" w:hAnsi="Arial" w:cs="Arial"/>
                <w:sz w:val="18"/>
              </w:rPr>
              <w:t>, 2022/23</w:t>
            </w:r>
            <w:r w:rsidRPr="0049311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25B0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94E7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49311E" w14:paraId="7CC7D34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4DC60D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B3A54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D89CB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00DF2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7D2692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D7540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</w:tr>
      <w:tr w:rsidR="007E2150" w:rsidRPr="00770439" w14:paraId="7A3DECD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C32F" w14:textId="5067D85F" w:rsidR="007E2150" w:rsidRPr="0077043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70439">
              <w:rPr>
                <w:rFonts w:ascii="Arial" w:hAnsi="Arial" w:cs="Arial"/>
                <w:sz w:val="18"/>
              </w:rPr>
              <w:t>3C2</w:t>
            </w:r>
            <w:r w:rsidR="008730C7">
              <w:rPr>
                <w:rFonts w:ascii="Arial" w:hAnsi="Arial" w:cs="Arial"/>
                <w:sz w:val="18"/>
              </w:rPr>
              <w:t>c</w:t>
            </w:r>
          </w:p>
          <w:p w14:paraId="73A99AF1" w14:textId="77777777" w:rsidR="007E2150" w:rsidRPr="0077043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0A95" w14:textId="51F47C38" w:rsidR="007E2150" w:rsidRPr="0077043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70439">
              <w:rPr>
                <w:rFonts w:ascii="Arial" w:hAnsi="Arial" w:cs="Arial"/>
                <w:sz w:val="18"/>
              </w:rPr>
              <w:t>PgD/MSc Physician Associate Studies (with PgCert/PgDip Medical Sciences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D9DC" w14:textId="77777777" w:rsidR="007E2150" w:rsidRPr="0077043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70439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9DB1" w14:textId="77777777" w:rsidR="007E2150" w:rsidRPr="0077043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70439">
              <w:rPr>
                <w:rFonts w:ascii="Arial" w:hAnsi="Arial" w:cs="Arial"/>
                <w:sz w:val="18"/>
              </w:rPr>
              <w:t>IV 2020/21 (</w:t>
            </w:r>
            <w:r>
              <w:rPr>
                <w:rFonts w:ascii="Arial" w:hAnsi="Arial" w:cs="Arial"/>
                <w:sz w:val="18"/>
              </w:rPr>
              <w:t>Jan 17</w:t>
            </w:r>
            <w:r w:rsidRPr="00770439">
              <w:rPr>
                <w:rFonts w:ascii="Arial" w:hAnsi="Arial" w:cs="Arial"/>
                <w:sz w:val="18"/>
              </w:rPr>
              <w:t xml:space="preserve">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829" w14:textId="77777777" w:rsidR="007E2150" w:rsidRPr="0077043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70439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6635" w14:textId="77777777" w:rsidR="007E2150" w:rsidRPr="0077043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70439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49311E" w14:paraId="55B2E9F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B51D4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FEC01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DAE5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6207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692FEE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609EA5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</w:tr>
      <w:tr w:rsidR="007E2150" w:rsidRPr="00590584" w14:paraId="5DC241B9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BA9E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0BFA" w14:textId="77777777" w:rsidR="007E2150" w:rsidRPr="00590584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0584">
              <w:rPr>
                <w:rFonts w:ascii="Arial" w:hAnsi="Arial" w:cs="Arial"/>
                <w:b/>
                <w:bCs/>
                <w:sz w:val="18"/>
                <w:szCs w:val="18"/>
              </w:rPr>
              <w:t>FOOD, NUTRITION AND DIETETICS</w:t>
            </w:r>
          </w:p>
        </w:tc>
      </w:tr>
      <w:tr w:rsidR="007E2150" w:rsidRPr="0049311E" w14:paraId="4CE4A8D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302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D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EDE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BSc Hons Dietetic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C31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EA6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 2008/9, 2013/14, 2018/19</w:t>
            </w:r>
            <w:r w:rsidR="00B53F8C">
              <w:rPr>
                <w:rFonts w:ascii="Arial" w:hAnsi="Arial" w:cs="Arial"/>
                <w:sz w:val="18"/>
              </w:rPr>
              <w:t>, 2023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10D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76618C2E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11E">
              <w:rPr>
                <w:rFonts w:ascii="Arial" w:hAnsi="Arial" w:cs="Arial"/>
                <w:sz w:val="15"/>
                <w:szCs w:val="15"/>
              </w:rPr>
              <w:t>BDA (HCP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AAD0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49311E" w14:paraId="72ACB82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C0DA" w14:textId="77777777" w:rsidR="007E2150" w:rsidRDefault="007E2150" w:rsidP="007E2150">
            <w:r w:rsidRPr="00946870">
              <w:rPr>
                <w:rFonts w:ascii="Arial" w:hAnsi="Arial" w:cs="Arial"/>
                <w:sz w:val="18"/>
              </w:rPr>
              <w:t>3D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645B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BSc Hons Food and Nutrition (with CertHE in Science for Nutrition and AB in Food and Nutrition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C5F4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2C1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 2008/9, 2013/14, 2018/19</w:t>
            </w:r>
            <w:r w:rsidR="00B53F8C">
              <w:rPr>
                <w:rFonts w:ascii="Arial" w:hAnsi="Arial" w:cs="Arial"/>
                <w:sz w:val="18"/>
              </w:rPr>
              <w:t>, 2023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FB6C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16EB427E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9311E">
              <w:rPr>
                <w:rFonts w:ascii="Arial" w:hAnsi="Arial" w:cs="Arial"/>
                <w:sz w:val="15"/>
                <w:szCs w:val="15"/>
              </w:rPr>
              <w:t>BDA (HCPC)</w:t>
            </w:r>
          </w:p>
          <w:p w14:paraId="5A629099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5"/>
                <w:szCs w:val="15"/>
              </w:rPr>
              <w:t>Afo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1999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49311E" w14:paraId="02CF8E8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AB7F" w14:textId="77777777" w:rsidR="007E2150" w:rsidRDefault="007E2150" w:rsidP="007E2150">
            <w:r w:rsidRPr="00946870">
              <w:rPr>
                <w:rFonts w:ascii="Arial" w:hAnsi="Arial" w:cs="Arial"/>
                <w:sz w:val="18"/>
              </w:rPr>
              <w:t>3D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26BE" w14:textId="31B0EBC9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BSc Hons Human Nutrition (with CertHE in Science for Nutrition</w:t>
            </w:r>
            <w:r w:rsidR="008445D7">
              <w:rPr>
                <w:rFonts w:ascii="Arial" w:hAnsi="Arial" w:cs="Arial"/>
                <w:sz w:val="18"/>
              </w:rPr>
              <w:t xml:space="preserve">, Dip Intl Fnd Stds and </w:t>
            </w:r>
            <w:r w:rsidRPr="0049311E">
              <w:rPr>
                <w:rFonts w:ascii="Arial" w:hAnsi="Arial" w:cs="Arial"/>
                <w:sz w:val="18"/>
              </w:rPr>
              <w:t>AB in Human Nutrition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075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5C1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 2008/9, 2013/14, 2018/19</w:t>
            </w:r>
            <w:r w:rsidR="00B53F8C">
              <w:rPr>
                <w:rFonts w:ascii="Arial" w:hAnsi="Arial" w:cs="Arial"/>
                <w:sz w:val="18"/>
              </w:rPr>
              <w:t>, 2023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76AD" w14:textId="77777777" w:rsidR="0031464D" w:rsidRDefault="0031464D" w:rsidP="007E215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FEEB2C6" w14:textId="77777777" w:rsidR="007E2150" w:rsidRPr="0049311E" w:rsidRDefault="0031464D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5"/>
                <w:szCs w:val="15"/>
              </w:rPr>
              <w:t>Afo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2D4C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49311E" w14:paraId="50AF807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D928" w14:textId="77777777" w:rsidR="007E2150" w:rsidRDefault="007E2150" w:rsidP="007E2150">
            <w:r w:rsidRPr="00946870">
              <w:rPr>
                <w:rFonts w:ascii="Arial" w:hAnsi="Arial" w:cs="Arial"/>
                <w:sz w:val="18"/>
              </w:rPr>
              <w:t>3D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BBC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MSc Human Nutrition (with PgC &amp; PgD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E55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2C6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 2008/9, 2013/14, 2018/19</w:t>
            </w:r>
            <w:r w:rsidR="00B53F8C">
              <w:rPr>
                <w:rFonts w:ascii="Arial" w:hAnsi="Arial" w:cs="Arial"/>
                <w:sz w:val="18"/>
              </w:rPr>
              <w:t>, 2023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9D3" w14:textId="77777777" w:rsidR="0031464D" w:rsidRDefault="0031464D" w:rsidP="007E215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6801C75A" w14:textId="77777777" w:rsidR="007E2150" w:rsidRPr="0049311E" w:rsidRDefault="0031464D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5"/>
                <w:szCs w:val="15"/>
              </w:rPr>
              <w:t>Afo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AE46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/PT</w:t>
            </w:r>
          </w:p>
        </w:tc>
      </w:tr>
      <w:tr w:rsidR="007E2150" w:rsidRPr="0049311E" w14:paraId="7CA7451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D7DA" w14:textId="77777777" w:rsidR="007E2150" w:rsidRDefault="007E2150" w:rsidP="007E2150">
            <w:r w:rsidRPr="00946870">
              <w:rPr>
                <w:rFonts w:ascii="Arial" w:hAnsi="Arial" w:cs="Arial"/>
                <w:sz w:val="18"/>
              </w:rPr>
              <w:t>3D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ADBF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MSc Dietetics (with PgD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536E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4AAB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 2008/9, 2013/14, 2018/19</w:t>
            </w:r>
            <w:r w:rsidR="00B53F8C">
              <w:rPr>
                <w:rFonts w:ascii="Arial" w:hAnsi="Arial" w:cs="Arial"/>
                <w:sz w:val="18"/>
              </w:rPr>
              <w:t>, 2023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8CAB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</w:rPr>
              <w:t></w:t>
            </w:r>
          </w:p>
          <w:p w14:paraId="60552A0D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5"/>
                <w:szCs w:val="15"/>
              </w:rPr>
              <w:t>BDA (HCP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BD3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49311E" w14:paraId="71C7B6D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8296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D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7874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PgC/Dip/MSc Food and Nutrition </w:t>
            </w:r>
          </w:p>
          <w:p w14:paraId="60A1CA50" w14:textId="77777777" w:rsidR="007E2150" w:rsidRPr="006A1A5C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formerly 3D2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468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DL 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00E" w14:textId="77777777" w:rsidR="007E2150" w:rsidRPr="006A1A5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</w:t>
            </w:r>
            <w:r w:rsidRPr="0049311E">
              <w:rPr>
                <w:rFonts w:ascii="Arial" w:hAnsi="Arial" w:cs="Arial"/>
                <w:sz w:val="18"/>
              </w:rPr>
              <w:t>2017/18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[1yr extn]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70A7F">
              <w:rPr>
                <w:rFonts w:ascii="Arial" w:hAnsi="Arial" w:cs="Arial"/>
                <w:sz w:val="18"/>
                <w:szCs w:val="18"/>
              </w:rPr>
              <w:t>2018/19</w:t>
            </w:r>
            <w:r w:rsidR="00B53F8C"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795F0D5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Sept 13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D504" w14:textId="77777777" w:rsidR="0031464D" w:rsidRDefault="0031464D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BD197" w14:textId="77777777" w:rsidR="007E2150" w:rsidRPr="0031464D" w:rsidRDefault="0031464D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793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 / PT</w:t>
            </w:r>
          </w:p>
        </w:tc>
      </w:tr>
      <w:tr w:rsidR="005F34C0" w:rsidRPr="0049311E" w14:paraId="53CDA3D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BE718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15579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CD89F4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32308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C918C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E86DEB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590584" w14:paraId="60571D6B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5649" w14:textId="77777777" w:rsidR="007E2150" w:rsidRPr="0049311E" w:rsidRDefault="007E2150" w:rsidP="007E2150">
            <w:pPr>
              <w:spacing w:after="0" w:line="240" w:lineRule="auto"/>
              <w:ind w:right="-53"/>
              <w:rPr>
                <w:rFonts w:ascii="Arial" w:hAnsi="Arial" w:cs="Arial"/>
                <w:sz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E690" w14:textId="77777777" w:rsidR="007E2150" w:rsidRPr="00590584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0584">
              <w:rPr>
                <w:rFonts w:ascii="Arial" w:hAnsi="Arial" w:cs="Arial"/>
                <w:b/>
                <w:bCs/>
                <w:sz w:val="18"/>
                <w:szCs w:val="18"/>
              </w:rPr>
              <w:t>EU REGULATORY AFFAIRS</w:t>
            </w:r>
          </w:p>
        </w:tc>
      </w:tr>
      <w:tr w:rsidR="007E2150" w:rsidRPr="0049311E" w14:paraId="31723EC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7C6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G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F9F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PgCert Veterinary Public Health </w:t>
            </w:r>
          </w:p>
          <w:p w14:paraId="0D5EBA65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[Joint award UCD only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636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139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 2012/13, 2017/18</w:t>
            </w:r>
            <w:r w:rsidR="002C4442">
              <w:rPr>
                <w:rFonts w:ascii="Arial" w:hAnsi="Arial" w:cs="Arial"/>
                <w:sz w:val="18"/>
              </w:rPr>
              <w:t>, 2022/23</w:t>
            </w:r>
          </w:p>
          <w:p w14:paraId="4D719CA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Jan 08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CF77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CF31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49311E" w14:paraId="54307CA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1A9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G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C2D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gCert and PgDip</w:t>
            </w:r>
            <w:r w:rsidRPr="0049311E">
              <w:rPr>
                <w:rFonts w:ascii="Arial" w:hAnsi="Arial" w:cs="Arial"/>
                <w:sz w:val="18"/>
              </w:rPr>
              <w:t xml:space="preserve">/MSc Food Regulatory Affairs </w:t>
            </w:r>
          </w:p>
          <w:p w14:paraId="4DAB1C6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[Joint award UCD. UCC contributes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9B3F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9514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I 2007/8, 2012/13, </w:t>
            </w:r>
            <w:r w:rsidR="002C4442">
              <w:rPr>
                <w:rFonts w:ascii="Arial" w:hAnsi="Arial" w:cs="Arial"/>
                <w:sz w:val="18"/>
              </w:rPr>
              <w:t>2022/23</w:t>
            </w:r>
            <w:r w:rsidRPr="0049311E">
              <w:rPr>
                <w:rFonts w:ascii="Arial" w:hAnsi="Arial" w:cs="Arial"/>
                <w:sz w:val="18"/>
              </w:rPr>
              <w:t>2017/18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0E43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X </w:t>
            </w:r>
          </w:p>
          <w:p w14:paraId="3974ECB1" w14:textId="77777777" w:rsidR="007E2150" w:rsidRPr="0049311E" w:rsidRDefault="007E2150" w:rsidP="009F6AE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IFS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1FA9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11E">
              <w:rPr>
                <w:rFonts w:ascii="Arial" w:hAnsi="Arial" w:cs="Arial"/>
                <w:sz w:val="18"/>
              </w:rPr>
              <w:t>FT/PT</w:t>
            </w:r>
          </w:p>
        </w:tc>
      </w:tr>
      <w:tr w:rsidR="007E2150" w:rsidRPr="0049311E" w14:paraId="1AB6079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AA0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G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A1D6" w14:textId="6B78DB6E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PgDip/MSc </w:t>
            </w:r>
            <w:r w:rsidR="004E0EEC">
              <w:rPr>
                <w:rFonts w:ascii="Arial" w:hAnsi="Arial" w:cs="Arial"/>
                <w:sz w:val="18"/>
              </w:rPr>
              <w:t xml:space="preserve">Veterinary Public Health (Food Regulatory </w:t>
            </w:r>
            <w:r w:rsidR="00A521AB">
              <w:rPr>
                <w:rFonts w:ascii="Arial" w:hAnsi="Arial" w:cs="Arial"/>
                <w:sz w:val="18"/>
              </w:rPr>
              <w:t>Affairs</w:t>
            </w:r>
            <w:r w:rsidR="004E0EEC">
              <w:rPr>
                <w:rFonts w:ascii="Arial" w:hAnsi="Arial" w:cs="Arial"/>
                <w:sz w:val="18"/>
              </w:rPr>
              <w:t xml:space="preserve">) – APAG 19.131 – new title from 19/20 </w:t>
            </w:r>
            <w:r w:rsidR="004E0EEC" w:rsidRPr="004E0EEC">
              <w:rPr>
                <w:rFonts w:ascii="Arial" w:hAnsi="Arial" w:cs="Arial"/>
                <w:sz w:val="16"/>
                <w:szCs w:val="16"/>
              </w:rPr>
              <w:t xml:space="preserve">[formerly </w:t>
            </w:r>
            <w:r w:rsidRPr="004E0EEC">
              <w:rPr>
                <w:rFonts w:ascii="Arial" w:hAnsi="Arial" w:cs="Arial"/>
                <w:sz w:val="16"/>
                <w:szCs w:val="16"/>
              </w:rPr>
              <w:t>Food Regulatory Affairs (Veterinary Public Health)</w:t>
            </w:r>
            <w:r w:rsidR="004E0EEC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311E">
              <w:rPr>
                <w:rFonts w:ascii="Arial" w:hAnsi="Arial" w:cs="Arial"/>
                <w:sz w:val="16"/>
                <w:szCs w:val="16"/>
              </w:rPr>
              <w:t>[Joint award UCD only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4E6E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AEF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 2012/13, 2017/18</w:t>
            </w:r>
            <w:r w:rsidR="002C4442"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4F05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57BF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49311E" w14:paraId="14C4942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4CFC9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358E4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F5FE7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2FFAB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B11B82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7947CF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1028F5" w14:paraId="3E0EE29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B911" w14:textId="77777777" w:rsidR="007E2150" w:rsidRPr="0049311E" w:rsidRDefault="007E2150" w:rsidP="007E2150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CA8A7" w14:textId="77777777" w:rsidR="007E2150" w:rsidRPr="001028F5" w:rsidRDefault="007E2150" w:rsidP="007E2150">
            <w:pPr>
              <w:spacing w:after="0" w:line="240" w:lineRule="auto"/>
            </w:pPr>
            <w:r w:rsidRPr="001028F5">
              <w:rPr>
                <w:rFonts w:ascii="Arial" w:hAnsi="Arial" w:cs="Arial"/>
                <w:b/>
                <w:bCs/>
                <w:sz w:val="18"/>
                <w:szCs w:val="18"/>
              </w:rPr>
              <w:t>OPTOMETRY</w:t>
            </w:r>
          </w:p>
        </w:tc>
      </w:tr>
      <w:tr w:rsidR="007E2150" w:rsidRPr="00EC1B9E" w14:paraId="7241C68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F1D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28Da</w:t>
            </w:r>
          </w:p>
          <w:p w14:paraId="0C746796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961E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BSc Hons / MOptom</w:t>
            </w:r>
            <w:r>
              <w:rPr>
                <w:rFonts w:ascii="Arial" w:hAnsi="Arial" w:cs="Arial"/>
                <w:sz w:val="18"/>
                <w:szCs w:val="18"/>
              </w:rPr>
              <w:t xml:space="preserve"> Hons</w:t>
            </w:r>
            <w:r w:rsidRPr="00EC1B9E">
              <w:rPr>
                <w:rFonts w:ascii="Arial" w:hAnsi="Arial" w:cs="Arial"/>
                <w:sz w:val="18"/>
                <w:szCs w:val="18"/>
              </w:rPr>
              <w:t xml:space="preserve"> in Optometry </w:t>
            </w:r>
            <w:r>
              <w:rPr>
                <w:rFonts w:ascii="Arial" w:hAnsi="Arial" w:cs="Arial"/>
                <w:sz w:val="18"/>
                <w:szCs w:val="18"/>
              </w:rPr>
              <w:t>(with BSc Hons Optometry, AB and CertHE in Vision Science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F8AE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07BF" w14:textId="1FC3B3C2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V 2020/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A521A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521AB">
              <w:rPr>
                <w:rFonts w:ascii="Arial" w:hAnsi="Arial" w:cs="Arial"/>
                <w:color w:val="00B050"/>
                <w:sz w:val="18"/>
                <w:szCs w:val="18"/>
              </w:rPr>
              <w:t>1yr extn</w:t>
            </w:r>
            <w:r w:rsidR="00A521AB">
              <w:rPr>
                <w:rFonts w:ascii="Arial" w:hAnsi="Arial" w:cs="Arial"/>
                <w:sz w:val="18"/>
                <w:szCs w:val="18"/>
              </w:rPr>
              <w:t>, 2021/22</w:t>
            </w:r>
            <w:r w:rsidRPr="00EC1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5410BD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(Sept 2016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014B" w14:textId="77777777" w:rsidR="007E2150" w:rsidRPr="005E0D8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D83">
              <w:rPr>
                <w:rFonts w:ascii="Arial" w:hAnsi="Arial" w:cs="Arial"/>
                <w:sz w:val="18"/>
                <w:szCs w:val="18"/>
              </w:rPr>
              <w:t>X</w:t>
            </w:r>
            <w:r w:rsidRPr="005E0D83">
              <w:rPr>
                <w:rFonts w:ascii="Arial" w:hAnsi="Arial" w:cs="Arial"/>
                <w:sz w:val="18"/>
                <w:szCs w:val="18"/>
              </w:rPr>
              <w:br/>
            </w:r>
            <w:r w:rsidRPr="005E0D83">
              <w:rPr>
                <w:rFonts w:ascii="Arial" w:hAnsi="Arial" w:cs="Arial"/>
                <w:sz w:val="16"/>
                <w:szCs w:val="16"/>
              </w:rPr>
              <w:t>(GO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83E6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49311E" w14:paraId="78AE9D4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9F6D1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2E9EBE" w14:textId="77777777" w:rsidR="007E2150" w:rsidRPr="0049311E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8CD1AB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543D26" w14:textId="77777777" w:rsidR="007E2150" w:rsidRPr="0049311E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BAC534" w14:textId="77777777" w:rsidR="007E2150" w:rsidRPr="0049311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2C3308" w14:textId="77777777" w:rsidR="007E2150" w:rsidRPr="0049311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06B6" w:rsidRPr="00A91188" w14:paraId="335CE83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7A2" w14:textId="77777777" w:rsidR="007E2150" w:rsidRPr="00A91188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1188">
              <w:rPr>
                <w:rFonts w:ascii="Arial" w:hAnsi="Arial" w:cs="Arial"/>
                <w:color w:val="FF0000"/>
                <w:sz w:val="16"/>
                <w:szCs w:val="16"/>
              </w:rPr>
              <w:t>28Db</w:t>
            </w:r>
          </w:p>
          <w:p w14:paraId="256A1908" w14:textId="77777777" w:rsidR="007E2150" w:rsidRPr="00A91188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FFF3" w14:textId="38CF9382" w:rsidR="00B534BB" w:rsidRPr="00A91188" w:rsidRDefault="007E2150" w:rsidP="00A9118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91188">
              <w:rPr>
                <w:rFonts w:ascii="Arial" w:hAnsi="Arial" w:cs="Arial"/>
                <w:color w:val="FF0000"/>
                <w:sz w:val="16"/>
                <w:szCs w:val="16"/>
              </w:rPr>
              <w:t>MSc Advanced Clinical Optometry (with PgCert &amp; PgDip exit awards)</w:t>
            </w:r>
            <w:r w:rsidR="00A91188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r w:rsidR="00B534BB" w:rsidRPr="00A9118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CA5 to be submitted (w/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0862" w14:textId="77777777" w:rsidR="007E2150" w:rsidRPr="00A91188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1188">
              <w:rPr>
                <w:rFonts w:ascii="Arial" w:hAnsi="Arial" w:cs="Arial"/>
                <w:color w:val="FF0000"/>
                <w:sz w:val="16"/>
                <w:szCs w:val="16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823A" w14:textId="77777777" w:rsidR="007E2150" w:rsidRPr="00A91188" w:rsidRDefault="008A3AAA" w:rsidP="00833D0A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1188">
              <w:rPr>
                <w:rFonts w:ascii="Arial" w:hAnsi="Arial" w:cs="Arial"/>
                <w:color w:val="FF0000"/>
                <w:sz w:val="16"/>
                <w:szCs w:val="16"/>
              </w:rPr>
              <w:t>IV</w:t>
            </w:r>
            <w:r w:rsidR="007E2150" w:rsidRPr="00A91188">
              <w:rPr>
                <w:rFonts w:ascii="Arial" w:hAnsi="Arial" w:cs="Arial"/>
                <w:color w:val="FF0000"/>
                <w:sz w:val="16"/>
                <w:szCs w:val="16"/>
              </w:rPr>
              <w:t xml:space="preserve"> 2015/16, (1 yr extn) 2016/17, </w:t>
            </w:r>
            <w:r w:rsidR="007E2150" w:rsidRPr="00A91188">
              <w:rPr>
                <w:rFonts w:ascii="Arial" w:hAnsi="Arial" w:cs="Arial"/>
                <w:b/>
                <w:color w:val="FF0000"/>
                <w:sz w:val="16"/>
                <w:szCs w:val="16"/>
              </w:rPr>
              <w:t>bought forward from 202</w:t>
            </w:r>
            <w:r w:rsidR="00833D0A" w:rsidRPr="00A91188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7E2150" w:rsidRPr="00A91188">
              <w:rPr>
                <w:rFonts w:ascii="Arial" w:hAnsi="Arial" w:cs="Arial"/>
                <w:b/>
                <w:color w:val="FF0000"/>
                <w:sz w:val="16"/>
                <w:szCs w:val="16"/>
              </w:rPr>
              <w:t>/21</w:t>
            </w:r>
            <w:r w:rsidR="007E2150" w:rsidRPr="00A91188">
              <w:rPr>
                <w:rFonts w:ascii="Arial" w:hAnsi="Arial" w:cs="Arial"/>
                <w:color w:val="FF0000"/>
                <w:sz w:val="16"/>
                <w:szCs w:val="16"/>
              </w:rPr>
              <w:t>, 2019/20</w:t>
            </w:r>
            <w:r w:rsidRPr="00A91188">
              <w:rPr>
                <w:rFonts w:ascii="Arial" w:hAnsi="Arial" w:cs="Arial"/>
                <w:color w:val="FF0000"/>
                <w:sz w:val="16"/>
                <w:szCs w:val="16"/>
              </w:rPr>
              <w:t xml:space="preserve"> (1 yr extn), 2020/21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B0C1" w14:textId="77777777" w:rsidR="007E2150" w:rsidRPr="00A9118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91188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B31C" w14:textId="77777777" w:rsidR="007E2150" w:rsidRPr="00A91188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1188">
              <w:rPr>
                <w:rFonts w:ascii="Arial" w:hAnsi="Arial" w:cs="Arial"/>
                <w:color w:val="FF0000"/>
                <w:sz w:val="16"/>
                <w:szCs w:val="16"/>
              </w:rPr>
              <w:t>PT</w:t>
            </w:r>
          </w:p>
        </w:tc>
      </w:tr>
      <w:tr w:rsidR="007E2150" w:rsidRPr="0049311E" w14:paraId="3C4B000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D59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Db</w:t>
            </w:r>
          </w:p>
          <w:p w14:paraId="282081A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0EE2" w14:textId="671DFDDB" w:rsidR="007E2150" w:rsidRPr="006A1A5C" w:rsidRDefault="007E2150" w:rsidP="00966A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PgCert Theory of Independent Prescribing for Optometrists</w:t>
            </w:r>
            <w:r w:rsidR="00787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265">
              <w:rPr>
                <w:rFonts w:ascii="Arial" w:hAnsi="Arial" w:cs="Arial"/>
                <w:color w:val="CC00CC"/>
                <w:sz w:val="18"/>
                <w:szCs w:val="18"/>
              </w:rPr>
              <w:t>[with sem 3 intake]</w:t>
            </w:r>
            <w:r w:rsidR="00966A99">
              <w:rPr>
                <w:rFonts w:ascii="Arial" w:hAnsi="Arial" w:cs="Arial"/>
                <w:color w:val="CC00C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[formerly 28Dc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A97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8734" w14:textId="77777777" w:rsidR="007E2150" w:rsidRPr="0049311E" w:rsidRDefault="008A3AAA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="007E2150" w:rsidRPr="0049311E">
              <w:rPr>
                <w:rFonts w:ascii="Arial" w:hAnsi="Arial" w:cs="Arial"/>
                <w:sz w:val="18"/>
                <w:szCs w:val="18"/>
              </w:rPr>
              <w:t>2019/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A5C">
              <w:rPr>
                <w:rFonts w:ascii="Arial" w:hAnsi="Arial" w:cs="Arial"/>
                <w:color w:val="00B050"/>
                <w:sz w:val="14"/>
                <w:szCs w:val="14"/>
              </w:rPr>
              <w:t>(1 yr extn)</w:t>
            </w:r>
            <w:r w:rsidRPr="008A3AAA">
              <w:rPr>
                <w:rFonts w:ascii="Arial" w:hAnsi="Arial" w:cs="Arial"/>
                <w:sz w:val="18"/>
                <w:szCs w:val="18"/>
              </w:rPr>
              <w:t>, 2020/21</w:t>
            </w:r>
          </w:p>
          <w:p w14:paraId="0CA2D25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016</w:t>
            </w:r>
            <w:r w:rsidRPr="0049311E">
              <w:rPr>
                <w:rFonts w:ascii="Arial" w:hAnsi="Arial" w:cs="Arial"/>
                <w:sz w:val="18"/>
                <w:szCs w:val="18"/>
              </w:rPr>
              <w:t xml:space="preserve"> start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6EEE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23E88F0F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G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E9D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967F01" w14:paraId="4E7E2BC6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244D8F46" w14:textId="64060EC6" w:rsidR="007E2150" w:rsidRPr="00967F01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(Biomedical Scs) (</w:t>
            </w:r>
            <w:r w:rsidR="00966A99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S</w:t>
            </w:r>
            <w:r w:rsidR="00966A99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10 PROGRAMMES)</w:t>
            </w:r>
          </w:p>
        </w:tc>
      </w:tr>
      <w:tr w:rsidR="007E2150" w:rsidRPr="0049311E" w14:paraId="0844BEA4" w14:textId="77777777" w:rsidTr="0B0544A6">
        <w:trPr>
          <w:gridAfter w:val="1"/>
          <w:wAfter w:w="25" w:type="dxa"/>
          <w:trHeight w:val="47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1F5F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3</w:t>
            </w:r>
          </w:p>
          <w:p w14:paraId="245A748D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146C" w14:textId="058549B6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E6670">
              <w:rPr>
                <w:rFonts w:ascii="Arial" w:hAnsi="Arial" w:cs="Arial"/>
                <w:sz w:val="18"/>
              </w:rPr>
              <w:t xml:space="preserve">FdSc Applied Industrial Sciences </w:t>
            </w:r>
            <w:r>
              <w:rPr>
                <w:rFonts w:ascii="Arial" w:hAnsi="Arial" w:cs="Arial"/>
                <w:sz w:val="18"/>
              </w:rPr>
              <w:t>[Chemical Sciences</w:t>
            </w:r>
            <w:r w:rsidR="0048457F">
              <w:rPr>
                <w:rFonts w:ascii="Arial" w:hAnsi="Arial" w:cs="Arial"/>
                <w:sz w:val="18"/>
              </w:rPr>
              <w:t xml:space="preserve"> </w:t>
            </w:r>
            <w:r w:rsidR="0048457F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  <w:r>
              <w:rPr>
                <w:rFonts w:ascii="Arial" w:hAnsi="Arial" w:cs="Arial"/>
                <w:sz w:val="18"/>
              </w:rPr>
              <w:t xml:space="preserve"> / Life Sciences</w:t>
            </w:r>
            <w:r w:rsidR="0048457F">
              <w:rPr>
                <w:rFonts w:ascii="Arial" w:hAnsi="Arial" w:cs="Arial"/>
                <w:sz w:val="18"/>
              </w:rPr>
              <w:t xml:space="preserve"> </w:t>
            </w:r>
            <w:r w:rsidR="0048457F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  <w:r>
              <w:rPr>
                <w:rFonts w:ascii="Arial" w:hAnsi="Arial" w:cs="Arial"/>
                <w:sz w:val="18"/>
              </w:rPr>
              <w:t xml:space="preserve">] </w:t>
            </w:r>
            <w:r w:rsidRPr="00BE6670">
              <w:rPr>
                <w:rFonts w:ascii="Arial" w:hAnsi="Arial" w:cs="Arial"/>
                <w:sz w:val="18"/>
              </w:rPr>
              <w:t>(with CertHE exit award)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4CD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SRC (</w:t>
            </w:r>
            <w:r>
              <w:rPr>
                <w:rFonts w:ascii="Arial" w:hAnsi="Arial" w:cs="Arial"/>
                <w:sz w:val="14"/>
                <w:szCs w:val="14"/>
              </w:rPr>
              <w:t xml:space="preserve">Chem Scs - </w:t>
            </w:r>
            <w:r w:rsidRPr="0049311E">
              <w:rPr>
                <w:rFonts w:ascii="Arial" w:hAnsi="Arial" w:cs="Arial"/>
                <w:sz w:val="18"/>
              </w:rPr>
              <w:t xml:space="preserve">Newry and </w:t>
            </w:r>
            <w:r>
              <w:rPr>
                <w:rFonts w:ascii="Arial" w:hAnsi="Arial" w:cs="Arial"/>
                <w:sz w:val="14"/>
                <w:szCs w:val="14"/>
              </w:rPr>
              <w:t xml:space="preserve">Life Scs - </w:t>
            </w:r>
            <w:r w:rsidRPr="0049311E">
              <w:rPr>
                <w:rFonts w:ascii="Arial" w:hAnsi="Arial" w:cs="Arial"/>
                <w:sz w:val="18"/>
              </w:rPr>
              <w:t>Portadown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03F7" w14:textId="77777777" w:rsidR="008A3AAA" w:rsidRDefault="008A3AAA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 2018/19, 2023/24</w:t>
            </w:r>
          </w:p>
          <w:p w14:paraId="565BDA1E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15439">
              <w:rPr>
                <w:rFonts w:ascii="Arial" w:hAnsi="Arial" w:cs="Arial"/>
                <w:sz w:val="14"/>
                <w:szCs w:val="14"/>
              </w:rPr>
              <w:t>(Jan 2015 start  - Newry only but Sept  thereafter 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A45E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9311E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5A1A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  <w:r>
              <w:rPr>
                <w:rFonts w:ascii="Arial" w:hAnsi="Arial" w:cs="Arial"/>
                <w:sz w:val="18"/>
              </w:rPr>
              <w:t>+</w:t>
            </w:r>
          </w:p>
          <w:p w14:paraId="3D267AE0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PT </w:t>
            </w:r>
            <w:r w:rsidRPr="00B15439">
              <w:rPr>
                <w:rFonts w:ascii="Arial" w:hAnsi="Arial" w:cs="Arial"/>
                <w:sz w:val="14"/>
                <w:szCs w:val="14"/>
              </w:rPr>
              <w:t>(fast-track)</w:t>
            </w:r>
          </w:p>
        </w:tc>
      </w:tr>
      <w:tr w:rsidR="005F34C0" w:rsidRPr="00EF386F" w14:paraId="675BC7B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525632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C193FC" w14:textId="77777777" w:rsidR="007E2150" w:rsidRPr="00EF386F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56D986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E3E59C" w14:textId="77777777" w:rsidR="007E2150" w:rsidRPr="00EF386F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EC9338" w14:textId="77777777" w:rsidR="007E2150" w:rsidRPr="00EF386F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8CDCC" w14:textId="77777777" w:rsidR="007E2150" w:rsidRPr="00EF386F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EF386F" w14:paraId="135F0B4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0263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3C5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654E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386F">
              <w:rPr>
                <w:rFonts w:ascii="Arial" w:hAnsi="Arial" w:cs="Arial"/>
                <w:sz w:val="18"/>
                <w:szCs w:val="18"/>
              </w:rPr>
              <w:t>FdSc Applied and Medical Sciences (with CertHE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5D45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  <w:szCs w:val="18"/>
                <w:u w:val="single"/>
              </w:rPr>
              <w:t>Network</w:t>
            </w:r>
            <w:r w:rsidRPr="00EF386F">
              <w:rPr>
                <w:rFonts w:ascii="Arial" w:hAnsi="Arial" w:cs="Arial"/>
                <w:sz w:val="18"/>
              </w:rPr>
              <w:t xml:space="preserve">  - </w:t>
            </w:r>
          </w:p>
          <w:p w14:paraId="424FE42D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86F">
              <w:rPr>
                <w:rFonts w:ascii="Arial" w:hAnsi="Arial" w:cs="Arial"/>
                <w:sz w:val="18"/>
              </w:rPr>
              <w:t xml:space="preserve">NWRC </w:t>
            </w:r>
            <w:r w:rsidRPr="00EF386F">
              <w:rPr>
                <w:rFonts w:ascii="Arial" w:hAnsi="Arial" w:cs="Arial"/>
                <w:sz w:val="16"/>
                <w:szCs w:val="16"/>
              </w:rPr>
              <w:t xml:space="preserve">(Derry/ L’Derry) </w:t>
            </w:r>
          </w:p>
          <w:p w14:paraId="0DF17076" w14:textId="77777777" w:rsidR="007E2150" w:rsidRPr="008A3AAA" w:rsidRDefault="007E2150" w:rsidP="007E2150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EF386F">
              <w:rPr>
                <w:rFonts w:ascii="Arial" w:hAnsi="Arial" w:cs="Arial"/>
                <w:sz w:val="18"/>
              </w:rPr>
              <w:t xml:space="preserve">SRC </w:t>
            </w:r>
            <w:r w:rsidRPr="00EF386F">
              <w:rPr>
                <w:rFonts w:ascii="Arial" w:hAnsi="Arial" w:cs="Arial"/>
                <w:sz w:val="16"/>
                <w:szCs w:val="16"/>
              </w:rPr>
              <w:t>(</w:t>
            </w:r>
            <w:r w:rsidRPr="008A3AAA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Newry</w:t>
            </w:r>
            <w:r w:rsidRPr="00EF386F">
              <w:rPr>
                <w:rFonts w:ascii="Arial" w:hAnsi="Arial" w:cs="Arial"/>
                <w:sz w:val="16"/>
                <w:szCs w:val="16"/>
              </w:rPr>
              <w:t xml:space="preserve"> &amp; P’down)</w:t>
            </w:r>
            <w:r w:rsidR="008A3A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3AAA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Newry suspend intake </w:t>
            </w:r>
            <w:r w:rsidR="000065E2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18/19 and </w:t>
            </w:r>
            <w:r w:rsidR="008A3AAA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9/20</w:t>
            </w:r>
          </w:p>
          <w:p w14:paraId="027417BE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6"/>
                <w:szCs w:val="16"/>
              </w:rPr>
              <w:t>SWC (Enniskillen)</w:t>
            </w:r>
          </w:p>
          <w:p w14:paraId="3ABF8254" w14:textId="77777777" w:rsidR="007E2150" w:rsidRPr="00EF386F" w:rsidRDefault="007E2150" w:rsidP="008445D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  <w:szCs w:val="18"/>
              </w:rPr>
              <w:lastRenderedPageBreak/>
              <w:t xml:space="preserve">NRC </w:t>
            </w:r>
            <w:r w:rsidRPr="008445D7">
              <w:rPr>
                <w:rFonts w:ascii="Arial" w:hAnsi="Arial" w:cs="Arial"/>
                <w:sz w:val="16"/>
                <w:szCs w:val="16"/>
              </w:rPr>
              <w:t>(N’abbey</w:t>
            </w:r>
            <w:r w:rsidR="000065E2" w:rsidRPr="008445D7">
              <w:rPr>
                <w:rFonts w:ascii="Arial" w:hAnsi="Arial" w:cs="Arial"/>
                <w:sz w:val="16"/>
                <w:szCs w:val="16"/>
              </w:rPr>
              <w:t>, Coleraine</w:t>
            </w:r>
            <w:r w:rsidR="008445D7" w:rsidRPr="008445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B419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  <w:szCs w:val="18"/>
              </w:rPr>
              <w:lastRenderedPageBreak/>
              <w:t>II 2012/13</w:t>
            </w:r>
            <w:r w:rsidRPr="00EF386F">
              <w:rPr>
                <w:rFonts w:ascii="Arial" w:hAnsi="Arial" w:cs="Arial"/>
                <w:sz w:val="18"/>
              </w:rPr>
              <w:t xml:space="preserve">, 2013/14  </w:t>
            </w:r>
            <w:r w:rsidRPr="003A0B7D">
              <w:rPr>
                <w:rFonts w:ascii="Arial" w:hAnsi="Arial" w:cs="Arial"/>
                <w:color w:val="00B050"/>
                <w:sz w:val="14"/>
                <w:szCs w:val="14"/>
              </w:rPr>
              <w:t>[1yr extn],</w:t>
            </w:r>
            <w:r w:rsidRPr="003A0B7D">
              <w:rPr>
                <w:rFonts w:ascii="Arial" w:hAnsi="Arial" w:cs="Arial"/>
                <w:color w:val="00B050"/>
                <w:sz w:val="18"/>
              </w:rPr>
              <w:t xml:space="preserve"> </w:t>
            </w:r>
            <w:r w:rsidRPr="00EF386F">
              <w:rPr>
                <w:rFonts w:ascii="Arial" w:hAnsi="Arial" w:cs="Arial"/>
                <w:sz w:val="18"/>
              </w:rPr>
              <w:t>2018/19</w:t>
            </w:r>
            <w:r w:rsidR="008A3AAA">
              <w:rPr>
                <w:rFonts w:ascii="Arial" w:hAnsi="Arial" w:cs="Arial"/>
                <w:sz w:val="18"/>
              </w:rPr>
              <w:t>, 2023/24</w:t>
            </w:r>
          </w:p>
          <w:p w14:paraId="3CC4FCEC" w14:textId="77777777" w:rsidR="007E2150" w:rsidRPr="00EF386F" w:rsidRDefault="008A3AAA" w:rsidP="007E2150">
            <w:pPr>
              <w:spacing w:after="0" w:line="240" w:lineRule="auto"/>
              <w:ind w:left="321" w:hanging="321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</w:t>
            </w:r>
            <w:r w:rsidR="007E2150" w:rsidRPr="00EF386F">
              <w:rPr>
                <w:rFonts w:ascii="Arial" w:hAnsi="Arial" w:cs="Arial"/>
                <w:sz w:val="15"/>
                <w:szCs w:val="15"/>
              </w:rPr>
              <w:t>Jan 08 start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  <w:p w14:paraId="6C27BB67" w14:textId="77777777" w:rsidR="007E2150" w:rsidRPr="00EF386F" w:rsidRDefault="007E2150" w:rsidP="007E2150">
            <w:pPr>
              <w:spacing w:after="0" w:line="240" w:lineRule="auto"/>
              <w:ind w:left="321" w:hanging="321"/>
              <w:rPr>
                <w:rFonts w:ascii="Arial" w:hAnsi="Arial" w:cs="Arial"/>
                <w:sz w:val="15"/>
                <w:szCs w:val="15"/>
              </w:rPr>
            </w:pPr>
            <w:r w:rsidRPr="00EF386F">
              <w:rPr>
                <w:rFonts w:ascii="Arial" w:hAnsi="Arial" w:cs="Arial"/>
                <w:sz w:val="15"/>
                <w:szCs w:val="15"/>
              </w:rPr>
              <w:t>SRC ( P’down from 2015)</w:t>
            </w:r>
          </w:p>
          <w:p w14:paraId="4B4D5E2C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EF386F">
              <w:rPr>
                <w:rFonts w:ascii="Arial" w:hAnsi="Arial" w:cs="Arial"/>
                <w:sz w:val="15"/>
                <w:szCs w:val="15"/>
              </w:rPr>
              <w:t>SWC (from Sept 2011)</w:t>
            </w:r>
          </w:p>
          <w:p w14:paraId="72228C48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EF386F">
              <w:rPr>
                <w:rFonts w:ascii="Arial" w:hAnsi="Arial" w:cs="Arial"/>
                <w:sz w:val="15"/>
                <w:szCs w:val="15"/>
              </w:rPr>
              <w:t>NRC (Sept 14 start)</w:t>
            </w:r>
          </w:p>
          <w:p w14:paraId="326C9F3E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D562" w14:textId="77777777" w:rsidR="007E2150" w:rsidRPr="00EF386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CB7F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FT/PT</w:t>
            </w:r>
          </w:p>
          <w:p w14:paraId="68C69822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PT fast-track</w:t>
            </w:r>
          </w:p>
          <w:p w14:paraId="25C737C1" w14:textId="77777777" w:rsidR="007E2150" w:rsidRPr="00647295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7295">
              <w:rPr>
                <w:rFonts w:ascii="Arial" w:hAnsi="Arial" w:cs="Arial"/>
                <w:sz w:val="14"/>
                <w:szCs w:val="14"/>
              </w:rPr>
              <w:t>[SWC &amp; NRC PT from 2015]</w:t>
            </w:r>
          </w:p>
          <w:p w14:paraId="66B2B410" w14:textId="77777777" w:rsidR="006820BA" w:rsidRDefault="000065E2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RC, </w:t>
            </w:r>
            <w:r w:rsidR="006820BA">
              <w:rPr>
                <w:rFonts w:ascii="Arial" w:hAnsi="Arial" w:cs="Arial"/>
                <w:sz w:val="14"/>
                <w:szCs w:val="14"/>
              </w:rPr>
              <w:t>Coleraine</w:t>
            </w:r>
          </w:p>
          <w:p w14:paraId="70B2B88E" w14:textId="77777777" w:rsidR="006820BA" w:rsidRPr="006820BA" w:rsidRDefault="000065E2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FT from Sept 19</w:t>
            </w:r>
          </w:p>
        </w:tc>
      </w:tr>
      <w:tr w:rsidR="005F34C0" w:rsidRPr="00EF386F" w14:paraId="2EDDAA1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3FBD91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82E4D" w14:textId="77777777" w:rsidR="007E2150" w:rsidRPr="00EF386F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53CE1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2D55B5" w14:textId="77777777" w:rsidR="007E2150" w:rsidRPr="00EF386F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3DF605" w14:textId="77777777" w:rsidR="007E2150" w:rsidRPr="00EF386F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3DBA1" w14:textId="77777777" w:rsidR="007E2150" w:rsidRPr="00EF386F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9311E" w14:paraId="69A44E7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54AD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</w:rPr>
              <w:br w:type="page"/>
            </w:r>
            <w:r w:rsidRPr="0049311E">
              <w:rPr>
                <w:rFonts w:ascii="Arial" w:hAnsi="Arial" w:cs="Arial"/>
                <w:sz w:val="18"/>
                <w:szCs w:val="18"/>
              </w:rPr>
              <w:t>3E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260D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 xml:space="preserve">BSc Hons Food and Nutrition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72D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University of Hong Kong SPA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DC88" w14:textId="1B2DADCF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II 2013/14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9311E">
              <w:rPr>
                <w:rFonts w:ascii="Arial" w:hAnsi="Arial" w:cs="Arial"/>
                <w:sz w:val="18"/>
                <w:szCs w:val="18"/>
              </w:rPr>
              <w:t>2018/19</w:t>
            </w:r>
            <w:r w:rsidR="00FC4D7A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FDE3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X </w:t>
            </w:r>
          </w:p>
          <w:p w14:paraId="2219B4F3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(IFST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8CB1" w14:textId="77777777" w:rsidR="008A3AAA" w:rsidRPr="008445D7" w:rsidRDefault="008A3AAA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T </w:t>
            </w:r>
            <w:r w:rsidR="008445D7">
              <w:rPr>
                <w:rFonts w:ascii="Arial" w:hAnsi="Arial" w:cs="Arial"/>
                <w:sz w:val="16"/>
                <w:szCs w:val="16"/>
              </w:rPr>
              <w:t>– (</w:t>
            </w:r>
            <w:r w:rsidRPr="008445D7">
              <w:rPr>
                <w:rFonts w:ascii="Arial" w:hAnsi="Arial" w:cs="Arial"/>
                <w:sz w:val="14"/>
                <w:szCs w:val="14"/>
              </w:rPr>
              <w:t>from 20/21</w:t>
            </w:r>
            <w:r w:rsidR="008445D7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540547E7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49311E" w14:paraId="50DB0F5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49F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3E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B82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PgDip/MSc Human Nutrition (with PgCert exit award)</w:t>
            </w:r>
          </w:p>
          <w:p w14:paraId="5AF0F905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1AA4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University of Hong Kong SPA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0004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II 2003/4, 2008/9</w:t>
            </w:r>
          </w:p>
          <w:p w14:paraId="3A8A4549" w14:textId="217C4CD5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0B7D">
              <w:rPr>
                <w:rFonts w:ascii="Arial" w:hAnsi="Arial" w:cs="Arial"/>
                <w:color w:val="00B050"/>
                <w:sz w:val="14"/>
                <w:szCs w:val="14"/>
              </w:rPr>
              <w:t>Ext to 2013/14</w:t>
            </w:r>
            <w:r w:rsidRPr="0049311E">
              <w:rPr>
                <w:rFonts w:ascii="Arial" w:hAnsi="Arial" w:cs="Arial"/>
                <w:sz w:val="18"/>
                <w:szCs w:val="18"/>
              </w:rPr>
              <w:t>, 2018/19</w:t>
            </w:r>
            <w:r w:rsidR="00FC4D7A">
              <w:rPr>
                <w:rFonts w:ascii="Arial" w:hAnsi="Arial" w:cs="Arial"/>
                <w:sz w:val="18"/>
                <w:szCs w:val="18"/>
              </w:rPr>
              <w:t>, 2023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E552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X </w:t>
            </w:r>
          </w:p>
          <w:p w14:paraId="02BA78E6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IFST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B791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49311E" w14:paraId="51D0C36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63E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3E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D40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 xml:space="preserve">PgDip/MSc Dietetic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055B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University of Hong Kong SPA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54B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II 2003/4, 2008/9</w:t>
            </w:r>
          </w:p>
          <w:p w14:paraId="65E8D675" w14:textId="04DDAE88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0B7D">
              <w:rPr>
                <w:rFonts w:ascii="Arial" w:hAnsi="Arial" w:cs="Arial"/>
                <w:color w:val="00B050"/>
                <w:sz w:val="14"/>
                <w:szCs w:val="14"/>
              </w:rPr>
              <w:t>Ext to 2013/14</w:t>
            </w:r>
            <w:r w:rsidRPr="0049311E">
              <w:rPr>
                <w:rFonts w:ascii="Arial" w:hAnsi="Arial" w:cs="Arial"/>
                <w:sz w:val="18"/>
                <w:szCs w:val="18"/>
              </w:rPr>
              <w:t>, 2018/19</w:t>
            </w:r>
            <w:r w:rsidR="00FC4D7A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2883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F38C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FT – PgD</w:t>
            </w:r>
          </w:p>
          <w:p w14:paraId="61AA000C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 xml:space="preserve">PT </w:t>
            </w:r>
            <w:r w:rsidRPr="00647295">
              <w:rPr>
                <w:rFonts w:ascii="Arial" w:hAnsi="Arial" w:cs="Arial"/>
                <w:sz w:val="14"/>
                <w:szCs w:val="14"/>
              </w:rPr>
              <w:t>– MSc from 2014</w:t>
            </w:r>
          </w:p>
        </w:tc>
      </w:tr>
      <w:tr w:rsidR="005F34C0" w:rsidRPr="0049311E" w14:paraId="11B8FC9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E5D1C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AD034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6381AD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729D3F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733BC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586F77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9311E" w14:paraId="4EAEFF3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67A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</w:rPr>
            </w:pPr>
            <w:r w:rsidRPr="0049311E">
              <w:rPr>
                <w:rFonts w:ascii="Arial" w:hAnsi="Arial" w:cs="Arial"/>
                <w:sz w:val="18"/>
              </w:rPr>
              <w:t>3F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44FD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FdSc Food </w:t>
            </w:r>
            <w:r w:rsidR="00F63C58">
              <w:rPr>
                <w:rFonts w:ascii="Arial" w:hAnsi="Arial" w:cs="Arial"/>
                <w:sz w:val="18"/>
              </w:rPr>
              <w:t xml:space="preserve">Manufacture and </w:t>
            </w:r>
            <w:r w:rsidR="004D2944">
              <w:rPr>
                <w:rFonts w:ascii="Arial" w:hAnsi="Arial" w:cs="Arial"/>
                <w:sz w:val="18"/>
              </w:rPr>
              <w:t>Nutrition</w:t>
            </w:r>
            <w:r w:rsidR="00F63C58">
              <w:rPr>
                <w:rFonts w:ascii="Arial" w:hAnsi="Arial" w:cs="Arial"/>
                <w:sz w:val="18"/>
              </w:rPr>
              <w:t xml:space="preserve"> </w:t>
            </w:r>
            <w:r w:rsidRPr="0049311E">
              <w:rPr>
                <w:rFonts w:ascii="Arial" w:hAnsi="Arial" w:cs="Arial"/>
                <w:sz w:val="18"/>
              </w:rPr>
              <w:t>(with CertHE exit award)</w:t>
            </w:r>
            <w:r w:rsidR="00F63C58">
              <w:rPr>
                <w:rFonts w:ascii="Arial" w:hAnsi="Arial" w:cs="Arial"/>
                <w:sz w:val="18"/>
              </w:rPr>
              <w:t xml:space="preserve"> (from Sept 1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7726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AFRE</w:t>
            </w:r>
          </w:p>
          <w:p w14:paraId="1F96DEE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Loughry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CFB5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2004/5, 2009/10</w:t>
            </w:r>
          </w:p>
          <w:p w14:paraId="731759FF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2013/14, 2018/19</w:t>
            </w:r>
            <w:r w:rsidR="00E65E2A">
              <w:rPr>
                <w:rFonts w:ascii="Arial" w:hAnsi="Arial" w:cs="Arial"/>
                <w:sz w:val="18"/>
              </w:rPr>
              <w:t>, 2023/2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8698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51E8" w14:textId="77777777" w:rsidR="007E2150" w:rsidRPr="0049311E" w:rsidRDefault="00E65E2A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</w:t>
            </w:r>
          </w:p>
        </w:tc>
      </w:tr>
      <w:tr w:rsidR="004257A9" w:rsidRPr="006E771E" w14:paraId="59A5DF8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588E" w14:textId="77777777" w:rsidR="004257A9" w:rsidRPr="006E771E" w:rsidRDefault="00563453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6E771E">
              <w:rPr>
                <w:rFonts w:ascii="Arial" w:hAnsi="Arial" w:cs="Arial"/>
                <w:color w:val="FF33CC"/>
                <w:sz w:val="18"/>
                <w:szCs w:val="18"/>
              </w:rPr>
              <w:t>3F</w:t>
            </w:r>
          </w:p>
          <w:p w14:paraId="0AAC46B2" w14:textId="4556A890" w:rsidR="00563453" w:rsidRPr="006E771E" w:rsidRDefault="00563453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6E771E">
              <w:rPr>
                <w:rFonts w:ascii="Arial" w:hAnsi="Arial" w:cs="Arial"/>
                <w:color w:val="FF33CC"/>
                <w:sz w:val="18"/>
                <w:szCs w:val="18"/>
              </w:rPr>
              <w:t>(prov)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C527" w14:textId="5D7BFC61" w:rsidR="004257A9" w:rsidRPr="006E771E" w:rsidRDefault="00563453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6E771E">
              <w:rPr>
                <w:rFonts w:ascii="Arial" w:hAnsi="Arial" w:cs="Arial"/>
                <w:color w:val="FF33CC"/>
                <w:sz w:val="18"/>
                <w:szCs w:val="18"/>
              </w:rPr>
              <w:t>BSc Hons Food and Drink Manufactu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88EB" w14:textId="77777777" w:rsidR="004257A9" w:rsidRPr="006E771E" w:rsidRDefault="00563453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6E771E">
              <w:rPr>
                <w:rFonts w:ascii="Arial" w:hAnsi="Arial" w:cs="Arial"/>
                <w:color w:val="FF33CC"/>
                <w:sz w:val="18"/>
                <w:szCs w:val="18"/>
              </w:rPr>
              <w:t>CAFRE</w:t>
            </w:r>
          </w:p>
          <w:p w14:paraId="1A381C46" w14:textId="544FB004" w:rsidR="00563453" w:rsidRPr="006E771E" w:rsidRDefault="00563453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6E771E">
              <w:rPr>
                <w:rFonts w:ascii="Arial" w:hAnsi="Arial" w:cs="Arial"/>
                <w:color w:val="FF33CC"/>
                <w:sz w:val="18"/>
                <w:szCs w:val="18"/>
              </w:rPr>
              <w:t>(Loughry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5842" w14:textId="64EEC09A" w:rsidR="004257A9" w:rsidRPr="006E771E" w:rsidRDefault="00563453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6E771E">
              <w:rPr>
                <w:rFonts w:ascii="Arial" w:hAnsi="Arial" w:cs="Arial"/>
                <w:color w:val="FF33CC"/>
                <w:sz w:val="18"/>
                <w:szCs w:val="18"/>
              </w:rPr>
              <w:t>Eval in 2020/21 for Sept 20 start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C9F9" w14:textId="365FC52A" w:rsidR="004257A9" w:rsidRPr="006E771E" w:rsidRDefault="00563453" w:rsidP="007E2150">
            <w:pPr>
              <w:spacing w:after="0" w:line="240" w:lineRule="auto"/>
              <w:jc w:val="center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6E771E">
              <w:rPr>
                <w:rFonts w:ascii="Arial" w:hAnsi="Arial" w:cs="Arial"/>
                <w:color w:val="FF33CC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21CE" w14:textId="26097294" w:rsidR="004257A9" w:rsidRPr="006E771E" w:rsidRDefault="00563453" w:rsidP="007E2150">
            <w:pPr>
              <w:spacing w:after="0" w:line="240" w:lineRule="auto"/>
              <w:jc w:val="center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6E771E">
              <w:rPr>
                <w:rFonts w:ascii="Arial" w:hAnsi="Arial" w:cs="Arial"/>
                <w:color w:val="FF33CC"/>
                <w:sz w:val="18"/>
                <w:szCs w:val="18"/>
              </w:rPr>
              <w:t>PT</w:t>
            </w:r>
          </w:p>
        </w:tc>
      </w:tr>
      <w:tr w:rsidR="007E2150" w:rsidRPr="0049311E" w14:paraId="7B422B3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6A7F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</w:rPr>
            </w:pPr>
            <w:r w:rsidRPr="0049311E">
              <w:rPr>
                <w:rFonts w:ascii="Arial" w:hAnsi="Arial" w:cs="Arial"/>
              </w:rPr>
              <w:br w:type="page"/>
            </w:r>
            <w:r w:rsidRPr="0049311E">
              <w:rPr>
                <w:rFonts w:ascii="Arial" w:hAnsi="Arial" w:cs="Arial"/>
              </w:rPr>
              <w:br w:type="page"/>
            </w:r>
            <w:r w:rsidRPr="0049311E">
              <w:rPr>
                <w:rFonts w:ascii="Arial" w:hAnsi="Arial" w:cs="Arial"/>
                <w:sz w:val="18"/>
              </w:rPr>
              <w:t>3F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669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BSc Hons Food </w:t>
            </w:r>
            <w:r w:rsidR="00F63C58">
              <w:rPr>
                <w:rFonts w:ascii="Arial" w:hAnsi="Arial" w:cs="Arial"/>
                <w:sz w:val="18"/>
              </w:rPr>
              <w:t>Innovation</w:t>
            </w:r>
            <w:r w:rsidRPr="0049311E">
              <w:rPr>
                <w:rFonts w:ascii="Arial" w:hAnsi="Arial" w:cs="Arial"/>
                <w:sz w:val="18"/>
              </w:rPr>
              <w:t xml:space="preserve"> and Nutrition (with CertHE and AB exit awards)</w:t>
            </w:r>
            <w:r w:rsidR="00CE0849">
              <w:rPr>
                <w:rFonts w:ascii="Arial" w:hAnsi="Arial" w:cs="Arial"/>
                <w:sz w:val="18"/>
              </w:rPr>
              <w:t xml:space="preserve"> (from Sept 1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DAF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AFRE</w:t>
            </w:r>
          </w:p>
          <w:p w14:paraId="0830185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Loughry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7695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 2013/14, 2018/19</w:t>
            </w:r>
            <w:r w:rsidR="00E65E2A">
              <w:rPr>
                <w:rFonts w:ascii="Arial" w:hAnsi="Arial" w:cs="Arial"/>
                <w:sz w:val="18"/>
              </w:rPr>
              <w:t>, 2023/24</w:t>
            </w:r>
          </w:p>
          <w:p w14:paraId="1D2BF5B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Sept 09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412D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3111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/PT</w:t>
            </w:r>
          </w:p>
        </w:tc>
      </w:tr>
      <w:tr w:rsidR="007E2150" w:rsidRPr="0049311E" w14:paraId="08BBE60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FF9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</w:rPr>
            </w:pPr>
            <w:r w:rsidRPr="0049311E">
              <w:rPr>
                <w:rFonts w:ascii="Arial" w:hAnsi="Arial" w:cs="Arial"/>
                <w:sz w:val="18"/>
              </w:rPr>
              <w:t>3F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8A8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BSc Hons Food Business Management (with CertHE and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8555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AFRE</w:t>
            </w:r>
          </w:p>
          <w:p w14:paraId="519BE65E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Loughry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91D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 2013/14, 2018/19</w:t>
            </w:r>
            <w:r w:rsidR="00E65E2A">
              <w:rPr>
                <w:rFonts w:ascii="Arial" w:hAnsi="Arial" w:cs="Arial"/>
                <w:sz w:val="18"/>
              </w:rPr>
              <w:t>, 2023/24</w:t>
            </w:r>
          </w:p>
          <w:p w14:paraId="3CA4E25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Sept 09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DE8C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5F47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/PT</w:t>
            </w:r>
          </w:p>
        </w:tc>
      </w:tr>
      <w:tr w:rsidR="007E2150" w:rsidRPr="0049311E" w14:paraId="6AF4470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A67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</w:rPr>
            </w:pPr>
            <w:r w:rsidRPr="0049311E">
              <w:rPr>
                <w:rFonts w:ascii="Arial" w:hAnsi="Arial" w:cs="Arial"/>
                <w:sz w:val="18"/>
              </w:rPr>
              <w:t>3F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CEE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BSc Hons Food Technology (with CertHE and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96C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AFRE</w:t>
            </w:r>
          </w:p>
          <w:p w14:paraId="4A4758F6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Loughry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BB3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 2013/14, 2018/19</w:t>
            </w:r>
            <w:r w:rsidR="00E65E2A">
              <w:rPr>
                <w:rFonts w:ascii="Arial" w:hAnsi="Arial" w:cs="Arial"/>
                <w:sz w:val="18"/>
              </w:rPr>
              <w:t>, 2023/24</w:t>
            </w:r>
          </w:p>
          <w:p w14:paraId="0516413D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(Sept 09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6CFE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3015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49311E" w14:paraId="2C65877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54E61A" w14:textId="77777777" w:rsidR="002C4442" w:rsidRPr="0049311E" w:rsidRDefault="002C4442" w:rsidP="006700D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0C4D49" w14:textId="77777777" w:rsidR="002C4442" w:rsidRPr="0049311E" w:rsidRDefault="002C4442" w:rsidP="006700D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FDBB30" w14:textId="77777777" w:rsidR="002C4442" w:rsidRPr="0049311E" w:rsidRDefault="002C4442" w:rsidP="006700D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032031" w14:textId="77777777" w:rsidR="002C4442" w:rsidRPr="0049311E" w:rsidRDefault="002C4442" w:rsidP="006700D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6C619" w14:textId="77777777" w:rsidR="002C4442" w:rsidRPr="0049311E" w:rsidRDefault="002C4442" w:rsidP="006700D2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1AA62B" w14:textId="77777777" w:rsidR="002C4442" w:rsidRPr="0049311E" w:rsidRDefault="002C4442" w:rsidP="006700D2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2C4442" w14:paraId="6FC053A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3494" w14:textId="656976A6" w:rsidR="007E2150" w:rsidRPr="002C4442" w:rsidRDefault="007E2150" w:rsidP="002C444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C4442">
              <w:rPr>
                <w:rFonts w:ascii="Arial" w:hAnsi="Arial" w:cs="Arial"/>
                <w:sz w:val="18"/>
              </w:rPr>
              <w:t>3F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E2C4" w14:textId="7DCAA3AD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C4442">
              <w:rPr>
                <w:rFonts w:ascii="Arial" w:hAnsi="Arial" w:cs="Arial"/>
                <w:sz w:val="18"/>
              </w:rPr>
              <w:t xml:space="preserve">FdSc Food and Drink Manufacture </w:t>
            </w:r>
            <w:r w:rsidR="0048457F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  <w:p w14:paraId="00C43A3F" w14:textId="77777777" w:rsidR="002C4442" w:rsidRPr="002C4442" w:rsidRDefault="002C4442" w:rsidP="007E2150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6600"/>
                <w:sz w:val="16"/>
                <w:szCs w:val="16"/>
              </w:rPr>
              <w:t>[Faculty to seek an extension in due course to join 3F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297B" w14:textId="77777777" w:rsidR="007E2150" w:rsidRPr="002C44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C4442">
              <w:rPr>
                <w:rFonts w:ascii="Arial" w:hAnsi="Arial" w:cs="Arial"/>
                <w:sz w:val="18"/>
              </w:rPr>
              <w:t>CAFRE</w:t>
            </w:r>
          </w:p>
          <w:p w14:paraId="7872F5B3" w14:textId="792D21B4" w:rsidR="007E2150" w:rsidRPr="002C44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C4442">
              <w:rPr>
                <w:rFonts w:ascii="Arial" w:hAnsi="Arial" w:cs="Arial"/>
                <w:sz w:val="18"/>
              </w:rPr>
              <w:t>(Loughry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B32" w14:textId="77777777" w:rsidR="002C4442" w:rsidRPr="002C4442" w:rsidRDefault="002C4442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C4442">
              <w:rPr>
                <w:rFonts w:ascii="Arial" w:hAnsi="Arial" w:cs="Arial"/>
                <w:sz w:val="18"/>
              </w:rPr>
              <w:t>I 2022/23</w:t>
            </w:r>
          </w:p>
          <w:p w14:paraId="1CA835BA" w14:textId="77777777" w:rsidR="007E2150" w:rsidRPr="002C4442" w:rsidRDefault="002C4442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C4442">
              <w:rPr>
                <w:rFonts w:ascii="Arial" w:hAnsi="Arial" w:cs="Arial"/>
                <w:sz w:val="18"/>
              </w:rPr>
              <w:t>(</w:t>
            </w:r>
            <w:r w:rsidR="007E2150" w:rsidRPr="002C4442">
              <w:rPr>
                <w:rFonts w:ascii="Arial" w:hAnsi="Arial" w:cs="Arial"/>
                <w:sz w:val="18"/>
              </w:rPr>
              <w:t>Sept 2018 start</w:t>
            </w:r>
            <w:r w:rsidRPr="002C4442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DE15" w14:textId="77777777" w:rsidR="007E2150" w:rsidRPr="002C4442" w:rsidRDefault="002C4442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D0B4" w14:textId="77777777" w:rsidR="007E2150" w:rsidRPr="002C44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C4442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967F01" w14:paraId="33F3FC17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4055BB01" w14:textId="77777777" w:rsidR="007E2150" w:rsidRPr="00C62356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2356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GEOGRAPHY AND Environmental Science (1 UNIT/9 Programmes)</w:t>
            </w:r>
          </w:p>
        </w:tc>
      </w:tr>
      <w:tr w:rsidR="007E2150" w:rsidRPr="001028F5" w14:paraId="3BF36A7E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D952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</w:rPr>
              <w:br w:type="page"/>
            </w: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E5E5" w14:textId="77777777" w:rsidR="007E2150" w:rsidRPr="001028F5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28F5">
              <w:rPr>
                <w:rFonts w:ascii="Arial" w:hAnsi="Arial" w:cs="Arial"/>
                <w:b/>
                <w:bCs/>
                <w:sz w:val="18"/>
                <w:szCs w:val="18"/>
              </w:rPr>
              <w:t>UNDERGRADU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1028F5">
              <w:rPr>
                <w:rFonts w:ascii="Arial" w:hAnsi="Arial" w:cs="Arial"/>
                <w:b/>
                <w:bCs/>
                <w:sz w:val="18"/>
                <w:szCs w:val="18"/>
              </w:rPr>
              <w:t>POSTGRADUATE</w:t>
            </w:r>
          </w:p>
        </w:tc>
      </w:tr>
      <w:tr w:rsidR="007E2150" w:rsidRPr="00EF386F" w14:paraId="4C8FA47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379F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12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8C0F" w14:textId="70E23A1B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Undergraduate Hons Subject: Environmental Science (Single Hons/Major/Main) [all with CertHE &amp; AB exit awards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BEE4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0772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</w:t>
            </w:r>
            <w:r w:rsidRPr="00EF386F">
              <w:rPr>
                <w:rFonts w:ascii="Arial" w:hAnsi="Arial" w:cs="Arial"/>
                <w:sz w:val="18"/>
              </w:rPr>
              <w:t xml:space="preserve"> 2007/8, 2012/13</w:t>
            </w:r>
          </w:p>
          <w:p w14:paraId="3FC6795B" w14:textId="68DB2F48" w:rsidR="007E2150" w:rsidRPr="00370A7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386F">
              <w:rPr>
                <w:rFonts w:ascii="Arial" w:hAnsi="Arial" w:cs="Arial"/>
                <w:sz w:val="18"/>
              </w:rPr>
              <w:t>2017/18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FC7B3B">
              <w:rPr>
                <w:rFonts w:ascii="Arial" w:hAnsi="Arial" w:cs="Arial"/>
                <w:color w:val="00B050"/>
                <w:sz w:val="14"/>
                <w:szCs w:val="14"/>
              </w:rPr>
              <w:t>[2yr extn – Sept 18 intake – noted ASQEC 20.6.17]</w:t>
            </w:r>
            <w:r w:rsidRPr="00FC7B3B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2019/20</w:t>
            </w:r>
            <w:r w:rsidR="00A50A7C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62D6" w14:textId="77777777" w:rsidR="007E2150" w:rsidRPr="00EF386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9039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EF386F" w14:paraId="1CE7E2D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2C56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12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BC4D" w14:textId="42E631C2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Undergraduate Hons Subject: Geography (Single Hons/Major/Main) [all with CertHE &amp; AB exit awards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C6BE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28A9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Pr="00EF386F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I</w:t>
            </w:r>
            <w:r w:rsidRPr="00EF386F">
              <w:rPr>
                <w:rFonts w:ascii="Arial" w:hAnsi="Arial" w:cs="Arial"/>
                <w:sz w:val="18"/>
              </w:rPr>
              <w:t xml:space="preserve"> 2007/8, 2012/13</w:t>
            </w:r>
          </w:p>
          <w:p w14:paraId="3C42B9BB" w14:textId="30837C20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2017/18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F386F"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C7B3B">
              <w:rPr>
                <w:rFonts w:ascii="Arial" w:hAnsi="Arial" w:cs="Arial"/>
                <w:color w:val="00B050"/>
                <w:sz w:val="14"/>
                <w:szCs w:val="14"/>
              </w:rPr>
              <w:t>[2yr extn – Sept 18 intake – noted ASQEC 20.6.17]</w:t>
            </w:r>
            <w:r w:rsidRPr="00FC7B3B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2019/20</w:t>
            </w:r>
            <w:r w:rsidR="00A50A7C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08B5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14:paraId="2246F66D" w14:textId="77777777" w:rsidR="007E2150" w:rsidRPr="00EF386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I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71F1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FT</w:t>
            </w:r>
          </w:p>
        </w:tc>
      </w:tr>
      <w:tr w:rsidR="00943750" w:rsidRPr="00EF386F" w14:paraId="33CAE97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9AD8" w14:textId="46FAF89E" w:rsidR="00943750" w:rsidRPr="0060727B" w:rsidRDefault="00943750" w:rsidP="007E21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CE6E" w14:textId="4518F694" w:rsidR="00943750" w:rsidRDefault="009437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Sc Hons </w:t>
            </w:r>
            <w:r w:rsidR="006E771E">
              <w:rPr>
                <w:rFonts w:ascii="Arial" w:hAnsi="Arial" w:cs="Arial"/>
                <w:sz w:val="18"/>
              </w:rPr>
              <w:t>Marine</w:t>
            </w:r>
            <w:r>
              <w:rPr>
                <w:rFonts w:ascii="Arial" w:hAnsi="Arial" w:cs="Arial"/>
                <w:sz w:val="18"/>
              </w:rPr>
              <w:t xml:space="preserve"> Science (with optional DPP/DAS)</w:t>
            </w:r>
          </w:p>
          <w:p w14:paraId="0244F93C" w14:textId="13F535D9" w:rsidR="00943750" w:rsidRPr="00943750" w:rsidRDefault="00943750" w:rsidP="007E2150">
            <w:pPr>
              <w:spacing w:after="0" w:line="240" w:lineRule="auto"/>
              <w:rPr>
                <w:rFonts w:ascii="Arial" w:hAnsi="Arial" w:cs="Arial"/>
                <w:color w:val="CC0000"/>
                <w:sz w:val="18"/>
              </w:rPr>
            </w:pPr>
            <w:r w:rsidRPr="00C6593E">
              <w:rPr>
                <w:rFonts w:ascii="Arial" w:hAnsi="Arial" w:cs="Arial"/>
                <w:color w:val="CC00CC"/>
                <w:sz w:val="18"/>
              </w:rPr>
              <w:t>Approved without eval</w:t>
            </w:r>
            <w:r w:rsidR="004E17ED">
              <w:rPr>
                <w:rFonts w:ascii="Arial" w:hAnsi="Arial" w:cs="Arial"/>
                <w:color w:val="CC00CC"/>
                <w:sz w:val="18"/>
              </w:rPr>
              <w:t xml:space="preserve"> </w:t>
            </w:r>
            <w:r w:rsidR="004E17ED" w:rsidRPr="00C6593E">
              <w:rPr>
                <w:rFonts w:ascii="Arial" w:hAnsi="Arial" w:cs="Arial"/>
                <w:color w:val="CC00CC"/>
                <w:sz w:val="18"/>
              </w:rPr>
              <w:t>– APAG mins 19.162 / 20.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3613" w14:textId="37E61F8D" w:rsidR="00943750" w:rsidRPr="00EF386F" w:rsidRDefault="009437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45D6" w14:textId="4DBFC66C" w:rsidR="00943750" w:rsidRPr="00EF386F" w:rsidRDefault="009437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 2019/20</w:t>
            </w:r>
            <w:r w:rsidR="004E17ED">
              <w:rPr>
                <w:rFonts w:ascii="Arial" w:hAnsi="Arial" w:cs="Arial"/>
                <w:sz w:val="18"/>
              </w:rPr>
              <w:t>, 2024/25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88B" w14:textId="457CCDF0" w:rsidR="00943750" w:rsidRPr="00EF386F" w:rsidRDefault="009437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1001" w14:textId="61311430" w:rsidR="00943750" w:rsidRPr="00EF386F" w:rsidRDefault="009437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EF386F" w14:paraId="2CE4C80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7BF1" w14:textId="77777777" w:rsidR="007E2150" w:rsidRDefault="007E2150" w:rsidP="007E2150">
            <w:r w:rsidRPr="0060727B">
              <w:rPr>
                <w:rFonts w:ascii="Arial" w:hAnsi="Arial" w:cs="Arial"/>
                <w:sz w:val="18"/>
              </w:rPr>
              <w:t>12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8460" w14:textId="628AAB71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 xml:space="preserve">PgDip/MSc Environmental Management </w:t>
            </w:r>
            <w:r w:rsidR="00303064">
              <w:rPr>
                <w:rFonts w:ascii="Arial" w:hAnsi="Arial" w:cs="Arial"/>
                <w:sz w:val="18"/>
              </w:rPr>
              <w:t>(with PgCert and PgDip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16B7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3B08" w14:textId="46CB620E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I</w:t>
            </w:r>
            <w:r w:rsidRPr="00EF386F">
              <w:rPr>
                <w:rFonts w:ascii="Arial" w:hAnsi="Arial" w:cs="Arial"/>
                <w:sz w:val="18"/>
              </w:rPr>
              <w:t>I 2003/4, 2008/9, 2013/14</w:t>
            </w:r>
            <w:r w:rsidRPr="00EF386F">
              <w:rPr>
                <w:rFonts w:ascii="Arial" w:hAnsi="Arial" w:cs="Arial"/>
                <w:sz w:val="18"/>
                <w:szCs w:val="18"/>
              </w:rPr>
              <w:t>, 2018/19</w:t>
            </w:r>
            <w:r w:rsidRPr="00FC7B3B">
              <w:rPr>
                <w:rFonts w:ascii="Arial" w:hAnsi="Arial" w:cs="Arial"/>
                <w:color w:val="00B050"/>
                <w:sz w:val="14"/>
                <w:szCs w:val="14"/>
              </w:rPr>
              <w:t>[1yr extn – Sept 18 intake – noted ASQEC 20.6.17]</w:t>
            </w:r>
            <w:r w:rsidRPr="00FC7B3B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2019/20</w:t>
            </w:r>
            <w:r w:rsidR="004E17ED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5F80" w14:textId="77777777" w:rsidR="007E2150" w:rsidRPr="00EF386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70D1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EF386F" w14:paraId="516D09B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C1E3" w14:textId="77777777" w:rsidR="007E2150" w:rsidRDefault="007E2150" w:rsidP="007E2150">
            <w:r w:rsidRPr="0060727B">
              <w:rPr>
                <w:rFonts w:ascii="Arial" w:hAnsi="Arial" w:cs="Arial"/>
                <w:sz w:val="18"/>
              </w:rPr>
              <w:t>12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0486" w14:textId="56B909C1" w:rsidR="007E2150" w:rsidRPr="00C0534A" w:rsidRDefault="007E2150" w:rsidP="007E2150">
            <w:pPr>
              <w:spacing w:after="0" w:line="240" w:lineRule="auto"/>
              <w:rPr>
                <w:rFonts w:ascii="Arial" w:hAnsi="Arial" w:cs="Arial"/>
                <w:color w:val="CC00CC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 xml:space="preserve">PgDip/MSc Environmental Management with Geographic Information Systems </w:t>
            </w:r>
            <w:r w:rsidR="00B70825">
              <w:rPr>
                <w:rFonts w:ascii="Arial" w:hAnsi="Arial" w:cs="Arial"/>
                <w:sz w:val="18"/>
              </w:rPr>
              <w:t>(with PgCert and PgDip exit awards)</w:t>
            </w:r>
            <w:r w:rsidR="00C0534A">
              <w:rPr>
                <w:rFonts w:ascii="Arial" w:hAnsi="Arial" w:cs="Arial"/>
                <w:sz w:val="18"/>
              </w:rPr>
              <w:t xml:space="preserve"> </w:t>
            </w:r>
            <w:r w:rsidR="00C0534A">
              <w:rPr>
                <w:rFonts w:ascii="Arial" w:hAnsi="Arial" w:cs="Arial"/>
                <w:color w:val="CC00CC"/>
                <w:sz w:val="18"/>
              </w:rPr>
              <w:t>APAG 19.1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4119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3AB" w14:textId="4DECF550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II</w:t>
            </w:r>
            <w:r>
              <w:rPr>
                <w:rFonts w:ascii="Arial" w:hAnsi="Arial" w:cs="Arial"/>
                <w:sz w:val="18"/>
              </w:rPr>
              <w:t>I</w:t>
            </w:r>
            <w:r w:rsidRPr="00EF386F">
              <w:rPr>
                <w:rFonts w:ascii="Arial" w:hAnsi="Arial" w:cs="Arial"/>
                <w:sz w:val="18"/>
              </w:rPr>
              <w:t xml:space="preserve"> 2013/14</w:t>
            </w:r>
            <w:r w:rsidRPr="00EF386F">
              <w:rPr>
                <w:rFonts w:ascii="Arial" w:hAnsi="Arial" w:cs="Arial"/>
                <w:sz w:val="18"/>
                <w:szCs w:val="18"/>
              </w:rPr>
              <w:t>, 2018/19</w:t>
            </w:r>
            <w:r w:rsidRPr="00FC7B3B">
              <w:rPr>
                <w:rFonts w:ascii="Arial" w:hAnsi="Arial" w:cs="Arial"/>
                <w:color w:val="00B050"/>
                <w:sz w:val="14"/>
                <w:szCs w:val="14"/>
              </w:rPr>
              <w:t>[1yr extn – Sept 18 intake – noted ASQEC 20.6.17]</w:t>
            </w:r>
            <w:r w:rsidRPr="00FC7B3B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2019/20</w:t>
            </w:r>
            <w:r w:rsidR="004E17ED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9D10" w14:textId="77777777" w:rsidR="007E2150" w:rsidRPr="00EF386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55C3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EF386F" w14:paraId="273E639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6A57" w14:textId="77777777" w:rsidR="007E2150" w:rsidRDefault="007E2150" w:rsidP="007E2150">
            <w:r w:rsidRPr="0060727B">
              <w:rPr>
                <w:rFonts w:ascii="Arial" w:hAnsi="Arial" w:cs="Arial"/>
                <w:sz w:val="18"/>
              </w:rPr>
              <w:t>12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5A34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PgDip/MSc Environmental Toxicology and Pollution Monitoring (with PgCert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6B7C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51C9" w14:textId="22F5C57F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Pr="00EF386F">
              <w:rPr>
                <w:rFonts w:ascii="Arial" w:hAnsi="Arial" w:cs="Arial"/>
                <w:sz w:val="18"/>
              </w:rPr>
              <w:t>II 2003/4, 2008/9, 2013/14</w:t>
            </w:r>
            <w:r w:rsidRPr="00EF386F">
              <w:rPr>
                <w:rFonts w:ascii="Arial" w:hAnsi="Arial" w:cs="Arial"/>
                <w:sz w:val="18"/>
                <w:szCs w:val="18"/>
              </w:rPr>
              <w:t>, 2018/19</w:t>
            </w:r>
            <w:r w:rsidRPr="00FC7B3B">
              <w:rPr>
                <w:rFonts w:ascii="Arial" w:hAnsi="Arial" w:cs="Arial"/>
                <w:color w:val="00B050"/>
                <w:sz w:val="14"/>
                <w:szCs w:val="14"/>
              </w:rPr>
              <w:t>[1yr extn – Sept 18 intake – noted ASQEC 20.6.17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, 2019/20</w:t>
            </w:r>
            <w:r w:rsidR="004E17ED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486A" w14:textId="77777777" w:rsidR="007E2150" w:rsidRPr="00EF386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CD6B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EF386F" w14:paraId="1AC8CA4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936" w14:textId="77777777" w:rsidR="007E2150" w:rsidRDefault="007E2150" w:rsidP="007E2150">
            <w:r w:rsidRPr="0060727B">
              <w:rPr>
                <w:rFonts w:ascii="Arial" w:hAnsi="Arial" w:cs="Arial"/>
                <w:sz w:val="18"/>
              </w:rPr>
              <w:t>12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5B4A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PgDip/MSc Geographic Information Systems (with PgCert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1B72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CE/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BE07" w14:textId="005A3863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I</w:t>
            </w:r>
            <w:r w:rsidRPr="00EF386F">
              <w:rPr>
                <w:rFonts w:ascii="Arial" w:hAnsi="Arial" w:cs="Arial"/>
                <w:sz w:val="18"/>
              </w:rPr>
              <w:t>I 2003/4, 2008/9, 2013/14</w:t>
            </w:r>
            <w:r w:rsidRPr="00EF386F">
              <w:rPr>
                <w:rFonts w:ascii="Arial" w:hAnsi="Arial" w:cs="Arial"/>
                <w:sz w:val="18"/>
                <w:szCs w:val="18"/>
              </w:rPr>
              <w:t>, 2018/19</w:t>
            </w:r>
            <w:r w:rsidRPr="00FC7B3B">
              <w:rPr>
                <w:rFonts w:ascii="Arial" w:hAnsi="Arial" w:cs="Arial"/>
                <w:color w:val="00B050"/>
                <w:sz w:val="14"/>
                <w:szCs w:val="14"/>
              </w:rPr>
              <w:t>[1yr extn – Sept 18 intake – noted ASQEC 20.6.17]</w:t>
            </w:r>
            <w:r w:rsidRPr="00FC7B3B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2019/20</w:t>
            </w:r>
            <w:r w:rsidR="004E17ED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F5AC" w14:textId="77777777" w:rsidR="007E2150" w:rsidRPr="00EF386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AD3C" w14:textId="77777777" w:rsidR="007E2150" w:rsidRPr="00EF386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F386F">
              <w:rPr>
                <w:rFonts w:ascii="Arial" w:hAnsi="Arial" w:cs="Arial"/>
                <w:sz w:val="18"/>
              </w:rPr>
              <w:t>FT/PT</w:t>
            </w:r>
          </w:p>
        </w:tc>
      </w:tr>
      <w:tr w:rsidR="00B33BE0" w:rsidRPr="00EF386F" w14:paraId="5803FA2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9D8B" w14:textId="2050FE8E" w:rsidR="00B33BE0" w:rsidRPr="0060727B" w:rsidRDefault="00B33BE0" w:rsidP="00B33BE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A33E" w14:textId="1AECCE35" w:rsidR="00B33BE0" w:rsidRDefault="00B33BE0" w:rsidP="00B33BE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gDip/MSc Remote Sensing and Geograph</w:t>
            </w:r>
            <w:r w:rsidR="00C6593E">
              <w:rPr>
                <w:rFonts w:ascii="Arial" w:hAnsi="Arial" w:cs="Arial"/>
                <w:sz w:val="18"/>
              </w:rPr>
              <w:t xml:space="preserve">ic Information Systems </w:t>
            </w:r>
            <w:r w:rsidR="00C0534A">
              <w:rPr>
                <w:rFonts w:ascii="Arial" w:hAnsi="Arial" w:cs="Arial"/>
                <w:sz w:val="18"/>
              </w:rPr>
              <w:t>(with PgCert exit award)</w:t>
            </w:r>
          </w:p>
          <w:p w14:paraId="63FBF2F9" w14:textId="77777777" w:rsidR="00C6593E" w:rsidRDefault="00C6593E" w:rsidP="00B33BE0">
            <w:pPr>
              <w:spacing w:after="0" w:line="240" w:lineRule="auto"/>
              <w:rPr>
                <w:rFonts w:ascii="Arial" w:hAnsi="Arial" w:cs="Arial"/>
                <w:color w:val="CC00CC"/>
                <w:sz w:val="18"/>
              </w:rPr>
            </w:pPr>
            <w:r w:rsidRPr="00C6593E">
              <w:rPr>
                <w:rFonts w:ascii="Arial" w:hAnsi="Arial" w:cs="Arial"/>
                <w:color w:val="CC00CC"/>
                <w:sz w:val="18"/>
              </w:rPr>
              <w:t>Approved without eval – APAG min 20.57</w:t>
            </w:r>
          </w:p>
          <w:p w14:paraId="654AB11D" w14:textId="69B8720B" w:rsidR="006E771E" w:rsidRPr="00EF386F" w:rsidRDefault="006E771E" w:rsidP="00B33BE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9AA5" w14:textId="5901660E" w:rsidR="00B33BE0" w:rsidRPr="00EF386F" w:rsidRDefault="00C6593E" w:rsidP="00B33BE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A879" w14:textId="73ABB584" w:rsidR="00B33BE0" w:rsidRPr="00EF386F" w:rsidRDefault="00C6593E" w:rsidP="00B33BE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 2019/20</w:t>
            </w:r>
            <w:r w:rsidR="004E17ED">
              <w:rPr>
                <w:rFonts w:ascii="Arial" w:hAnsi="Arial" w:cs="Arial"/>
                <w:sz w:val="18"/>
              </w:rPr>
              <w:t>, 2024/25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FF9A" w14:textId="2468E8A0" w:rsidR="00B33BE0" w:rsidRPr="00EF386F" w:rsidRDefault="004E17ED" w:rsidP="00B33BE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8206" w14:textId="75FDCB30" w:rsidR="00B33BE0" w:rsidRPr="00EF386F" w:rsidRDefault="004E17ED" w:rsidP="00B33BE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967F01" w14:paraId="527E0A76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240442A9" w14:textId="4D1EDB4D" w:rsidR="007E2150" w:rsidRPr="00967F01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(Geog &amp; Env. Scs)(3 UNITS/4 PROGRAMMES</w:t>
            </w:r>
            <w:r w:rsidR="00C0534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+ 2 prov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7E2150" w:rsidRPr="004579A0" w14:paraId="354691E9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2C21" w14:textId="77777777" w:rsidR="007E2150" w:rsidRPr="004579A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D0F8" w14:textId="77777777" w:rsidR="007E2150" w:rsidRPr="004579A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b/>
                <w:bCs/>
                <w:sz w:val="18"/>
                <w:szCs w:val="18"/>
              </w:rPr>
              <w:t>EQUINE MANAGEMENT</w:t>
            </w:r>
          </w:p>
        </w:tc>
      </w:tr>
      <w:tr w:rsidR="006E771E" w:rsidRPr="006E771E" w14:paraId="604B7E0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1E47" w14:textId="77777777" w:rsidR="006E771E" w:rsidRDefault="006E771E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color w:val="FF33CC"/>
                <w:sz w:val="18"/>
                <w:szCs w:val="18"/>
              </w:rPr>
              <w:lastRenderedPageBreak/>
              <w:t>12C</w:t>
            </w:r>
          </w:p>
          <w:p w14:paraId="2F851857" w14:textId="016EB705" w:rsidR="006E771E" w:rsidRPr="006E771E" w:rsidRDefault="006E771E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color w:val="FF33CC"/>
                <w:sz w:val="18"/>
                <w:szCs w:val="18"/>
              </w:rPr>
              <w:t>(prov)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A171" w14:textId="572AC1AF" w:rsidR="006E771E" w:rsidRPr="006E771E" w:rsidRDefault="006E771E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color w:val="FF33CC"/>
                <w:sz w:val="18"/>
                <w:szCs w:val="18"/>
              </w:rPr>
              <w:t>CertHE Equine Science and Management</w:t>
            </w:r>
            <w:r w:rsidR="00F36F4C">
              <w:rPr>
                <w:rFonts w:ascii="Arial" w:hAnsi="Arial" w:cs="Arial"/>
                <w:color w:val="FF33CC"/>
                <w:sz w:val="18"/>
                <w:szCs w:val="18"/>
              </w:rPr>
              <w:t xml:space="preserve"> / Equine Science and Horseracing Manageme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72F8" w14:textId="77777777" w:rsidR="006E771E" w:rsidRDefault="00F36F4C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color w:val="FF33CC"/>
                <w:sz w:val="18"/>
                <w:szCs w:val="18"/>
              </w:rPr>
              <w:t>CAFRE</w:t>
            </w:r>
          </w:p>
          <w:p w14:paraId="46552BBD" w14:textId="1D10837E" w:rsidR="00F36F4C" w:rsidRPr="006E771E" w:rsidRDefault="00F36F4C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color w:val="FF33CC"/>
                <w:sz w:val="18"/>
                <w:szCs w:val="18"/>
              </w:rPr>
              <w:t>(Enniskillen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DAA2" w14:textId="1ECD12C0" w:rsidR="006E771E" w:rsidRPr="006E771E" w:rsidRDefault="00F36F4C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color w:val="FF33CC"/>
                <w:sz w:val="18"/>
                <w:szCs w:val="18"/>
              </w:rPr>
              <w:t>Eval in 2021/22 for Sept 22 start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650C" w14:textId="3C550134" w:rsidR="006E771E" w:rsidRPr="006E771E" w:rsidRDefault="00F36F4C" w:rsidP="007E2150">
            <w:pPr>
              <w:spacing w:after="0" w:line="240" w:lineRule="auto"/>
              <w:jc w:val="center"/>
              <w:rPr>
                <w:rFonts w:ascii="Arial" w:hAnsi="Arial" w:cs="Arial"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color w:val="FF33CC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624A" w14:textId="60CEBC5D" w:rsidR="006E771E" w:rsidRPr="006E771E" w:rsidRDefault="00F36F4C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color w:val="FF33CC"/>
                <w:sz w:val="18"/>
                <w:szCs w:val="18"/>
              </w:rPr>
              <w:t>PT</w:t>
            </w:r>
          </w:p>
        </w:tc>
      </w:tr>
      <w:tr w:rsidR="007E2150" w:rsidRPr="00C41183" w14:paraId="617B82D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6CFC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12C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FB7B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FdSc Equine Management (with CertHE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61F1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CAFRE (Enniskillen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4699" w14:textId="52820C8D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III 2009/10, 2014/15, 2019/20</w:t>
            </w:r>
            <w:r w:rsidR="00C0534A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3292" w14:textId="77777777" w:rsidR="007E2150" w:rsidRPr="00C4118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06D3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C41183" w14:paraId="2984B72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BF01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12C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67D9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BSc Hons Equine Management (with CertHE and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CB8B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CAFRE (Enniskillen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27E3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III 2009/10, 2014/15, 2019/20</w:t>
            </w:r>
            <w:r w:rsidR="00710EEC">
              <w:rPr>
                <w:rFonts w:ascii="Arial" w:hAnsi="Arial" w:cs="Arial"/>
                <w:sz w:val="18"/>
                <w:szCs w:val="18"/>
              </w:rPr>
              <w:t>, 2024/25</w:t>
            </w:r>
          </w:p>
          <w:p w14:paraId="01F379ED" w14:textId="398E4B93" w:rsidR="00B656DE" w:rsidRPr="00C41183" w:rsidRDefault="00B656DE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382F" w14:textId="77777777" w:rsidR="007E2150" w:rsidRPr="00C4118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6108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FT</w:t>
            </w:r>
          </w:p>
          <w:p w14:paraId="37288BB7" w14:textId="77777777" w:rsidR="00FC6C43" w:rsidRPr="00C41183" w:rsidRDefault="00FC6C43" w:rsidP="00FE6F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EC" w:rsidRPr="0049311E" w14:paraId="1B18DAB0" w14:textId="77777777" w:rsidTr="001A3F0B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B0EFBD" w14:textId="77777777" w:rsidR="00710EEC" w:rsidRPr="0049311E" w:rsidRDefault="00710EEC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EA1408" w14:textId="77777777" w:rsidR="00710EEC" w:rsidRPr="0049311E" w:rsidRDefault="00710EEC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0F3FBC" w14:textId="77777777" w:rsidR="00710EEC" w:rsidRPr="0049311E" w:rsidRDefault="00710EEC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CFE6A" w14:textId="77777777" w:rsidR="00710EEC" w:rsidRPr="0049311E" w:rsidRDefault="00710EEC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910A8" w14:textId="77777777" w:rsidR="00710EEC" w:rsidRPr="0049311E" w:rsidRDefault="00710EEC" w:rsidP="001A3F0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0E973" w14:textId="77777777" w:rsidR="00710EEC" w:rsidRPr="0049311E" w:rsidRDefault="00710EEC" w:rsidP="001A3F0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C756B" w14:paraId="4A6B74C0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BEFE0" w14:textId="77777777" w:rsidR="007E2150" w:rsidRPr="004C756B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63E8" w14:textId="77777777" w:rsidR="007E2150" w:rsidRPr="004C756B" w:rsidRDefault="007E2150" w:rsidP="007E215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756B">
              <w:rPr>
                <w:rFonts w:ascii="Arial" w:hAnsi="Arial" w:cs="Arial"/>
                <w:b/>
                <w:bCs/>
                <w:sz w:val="18"/>
                <w:szCs w:val="18"/>
              </w:rPr>
              <w:t>HORTICULTURE</w:t>
            </w:r>
          </w:p>
        </w:tc>
      </w:tr>
      <w:tr w:rsidR="007E2150" w:rsidRPr="00C41183" w14:paraId="08DC7F7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CFCE" w14:textId="77777777" w:rsidR="007E2150" w:rsidRPr="00C41183" w:rsidRDefault="007E2150" w:rsidP="007E2150">
            <w:pPr>
              <w:spacing w:after="0" w:line="240" w:lineRule="auto"/>
              <w:ind w:right="-53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12D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D472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FdSc in Horticulture (with specialisms in Production Management, Landscape Management and Sports Turf Management) (with CertHE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059D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CAFRE (Greenmount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169A" w14:textId="77777777" w:rsidR="007E2150" w:rsidRPr="00C41183" w:rsidRDefault="002264DF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="007E2150" w:rsidRPr="00C41183">
              <w:rPr>
                <w:rFonts w:ascii="Arial" w:hAnsi="Arial" w:cs="Arial"/>
                <w:sz w:val="18"/>
                <w:szCs w:val="18"/>
              </w:rPr>
              <w:t xml:space="preserve"> 2004/5, 2009/10, </w:t>
            </w:r>
          </w:p>
          <w:p w14:paraId="51F8DF1F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2014/15, 2019/20</w:t>
            </w:r>
            <w:r w:rsidR="002264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4DF" w:rsidRPr="00647295">
              <w:rPr>
                <w:rFonts w:ascii="Arial" w:hAnsi="Arial" w:cs="Arial"/>
                <w:color w:val="00B050"/>
                <w:sz w:val="14"/>
                <w:szCs w:val="14"/>
              </w:rPr>
              <w:t>(1yr extn)</w:t>
            </w:r>
            <w:r w:rsidR="002264DF" w:rsidRPr="00A64AB0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2264DF" w:rsidRPr="00A64AB0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2264DF">
              <w:rPr>
                <w:rFonts w:ascii="Arial" w:hAnsi="Arial" w:cs="Arial"/>
                <w:sz w:val="18"/>
                <w:szCs w:val="18"/>
              </w:rPr>
              <w:t>20/21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858C" w14:textId="77777777" w:rsidR="007E2150" w:rsidRPr="00C4118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2B2C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7D88EC41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62A" w:rsidRPr="00AB562A" w14:paraId="6658DA7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F9F9" w14:textId="737B9E2E" w:rsidR="005B016D" w:rsidRPr="00AB562A" w:rsidRDefault="005B016D" w:rsidP="007E2150">
            <w:pPr>
              <w:spacing w:after="0" w:line="240" w:lineRule="auto"/>
              <w:ind w:right="-53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>12D</w:t>
            </w:r>
            <w:r w:rsidR="00C04F5C" w:rsidRPr="00AB562A">
              <w:rPr>
                <w:rFonts w:ascii="Arial" w:hAnsi="Arial" w:cs="Arial"/>
                <w:color w:val="FF33CC"/>
                <w:sz w:val="18"/>
                <w:szCs w:val="18"/>
              </w:rPr>
              <w:t xml:space="preserve"> (</w:t>
            </w:r>
            <w:r w:rsidR="00FE6FF1" w:rsidRPr="00AB562A">
              <w:rPr>
                <w:rFonts w:ascii="Arial" w:hAnsi="Arial" w:cs="Arial"/>
                <w:color w:val="FF33CC"/>
                <w:sz w:val="18"/>
                <w:szCs w:val="18"/>
              </w:rPr>
              <w:t>prov)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BA6C" w14:textId="79132E30" w:rsidR="005B016D" w:rsidRPr="00AB562A" w:rsidRDefault="00C04F5C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 xml:space="preserve">BSc Hons Horticulture </w:t>
            </w:r>
            <w:r w:rsidR="00FE6FF1" w:rsidRPr="00AB562A">
              <w:rPr>
                <w:rFonts w:ascii="Arial" w:hAnsi="Arial" w:cs="Arial"/>
                <w:color w:val="FF33CC"/>
                <w:sz w:val="18"/>
                <w:szCs w:val="18"/>
              </w:rPr>
              <w:t>(prov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C6C5" w14:textId="77777777" w:rsidR="005B016D" w:rsidRPr="00AB562A" w:rsidRDefault="00FE6FF1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>CAFRE</w:t>
            </w:r>
          </w:p>
          <w:p w14:paraId="2B378978" w14:textId="4AFA4DFE" w:rsidR="00AE4D12" w:rsidRPr="00AB562A" w:rsidRDefault="00AE4D12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>(Greenmount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77F8" w14:textId="6D6E14A7" w:rsidR="005B016D" w:rsidRPr="00AB562A" w:rsidRDefault="00FE6FF1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 xml:space="preserve">Eval in 2020/21 for Sept </w:t>
            </w:r>
            <w:r w:rsidR="00F90574" w:rsidRPr="00AB562A">
              <w:rPr>
                <w:rFonts w:ascii="Arial" w:hAnsi="Arial" w:cs="Arial"/>
                <w:color w:val="FF33CC"/>
                <w:sz w:val="18"/>
                <w:szCs w:val="18"/>
              </w:rPr>
              <w:t>21 start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217D" w14:textId="77777777" w:rsidR="005B016D" w:rsidRPr="00AB562A" w:rsidRDefault="005B016D" w:rsidP="007E2150">
            <w:pPr>
              <w:spacing w:after="0" w:line="240" w:lineRule="auto"/>
              <w:jc w:val="center"/>
              <w:rPr>
                <w:rFonts w:ascii="Arial" w:hAnsi="Arial" w:cs="Arial"/>
                <w:color w:val="FF33C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7B52" w14:textId="648EB69F" w:rsidR="005B016D" w:rsidRPr="00AB562A" w:rsidRDefault="00AE4D12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>FT/PT</w:t>
            </w:r>
          </w:p>
        </w:tc>
      </w:tr>
      <w:tr w:rsidR="005F34C0" w:rsidRPr="00C41183" w14:paraId="72DED41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11AF0D" w14:textId="77777777" w:rsidR="007E2150" w:rsidRPr="00C41183" w:rsidRDefault="007E2150" w:rsidP="007E2150">
            <w:pPr>
              <w:spacing w:after="0" w:line="240" w:lineRule="auto"/>
              <w:ind w:right="-5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754483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D237AC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AE9268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338037" w14:textId="77777777" w:rsidR="007E2150" w:rsidRPr="00C4118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CA8F0E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C41183" w14:paraId="458D50F8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658C" w14:textId="77777777" w:rsidR="007E2150" w:rsidRPr="00C41183" w:rsidRDefault="007E2150" w:rsidP="007E2150">
            <w:pPr>
              <w:spacing w:after="0" w:line="240" w:lineRule="auto"/>
              <w:ind w:righ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39AFA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</w:tc>
      </w:tr>
      <w:tr w:rsidR="007E2150" w:rsidRPr="00C41183" w14:paraId="2D30BC1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265D" w14:textId="77777777" w:rsidR="007E2150" w:rsidRPr="00C41183" w:rsidRDefault="007E2150" w:rsidP="007E2150">
            <w:pPr>
              <w:spacing w:after="0" w:line="240" w:lineRule="auto"/>
              <w:ind w:right="-53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 xml:space="preserve">12E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A9AF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 xml:space="preserve">FdSc Agriculture and </w:t>
            </w:r>
            <w:r>
              <w:rPr>
                <w:rFonts w:ascii="Arial" w:hAnsi="Arial" w:cs="Arial"/>
                <w:sz w:val="18"/>
                <w:szCs w:val="18"/>
              </w:rPr>
              <w:t>Technology</w:t>
            </w:r>
            <w:r w:rsidRPr="00C41183">
              <w:rPr>
                <w:rFonts w:ascii="Arial" w:hAnsi="Arial" w:cs="Arial"/>
                <w:sz w:val="18"/>
                <w:szCs w:val="18"/>
              </w:rPr>
              <w:t xml:space="preserve"> (with CertHE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67A1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CAFRE (Greenmount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6926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IV 2015/16</w:t>
            </w:r>
            <w:r>
              <w:rPr>
                <w:rFonts w:ascii="Arial" w:hAnsi="Arial" w:cs="Arial"/>
                <w:sz w:val="18"/>
                <w:szCs w:val="18"/>
              </w:rPr>
              <w:t>, 2020/21</w:t>
            </w:r>
          </w:p>
          <w:p w14:paraId="3A40B298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(Sept 2011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840" w14:textId="77777777" w:rsidR="007E2150" w:rsidRPr="00C4118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D096" w14:textId="77777777" w:rsidR="007E2150" w:rsidRPr="00C4118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1183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AB562A" w:rsidRPr="00AB562A" w14:paraId="6BADF28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BEDE" w14:textId="3201A4DF" w:rsidR="001033DD" w:rsidRPr="00AB562A" w:rsidRDefault="00F46842" w:rsidP="007E2150">
            <w:pPr>
              <w:spacing w:after="0" w:line="240" w:lineRule="auto"/>
              <w:ind w:right="-53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>12E (prov)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0637" w14:textId="25FB08EF" w:rsidR="001033DD" w:rsidRPr="00AB562A" w:rsidRDefault="00F46842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 xml:space="preserve">BSc Hons </w:t>
            </w:r>
            <w:r w:rsidR="00AB562A" w:rsidRPr="00AB562A">
              <w:rPr>
                <w:rFonts w:ascii="Arial" w:hAnsi="Arial" w:cs="Arial"/>
                <w:color w:val="FF33CC"/>
                <w:sz w:val="18"/>
                <w:szCs w:val="18"/>
              </w:rPr>
              <w:t>Sustainable</w:t>
            </w: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 xml:space="preserve"> Agriculture with</w:t>
            </w:r>
            <w:r w:rsidR="00A92A5C" w:rsidRPr="00AB562A">
              <w:rPr>
                <w:rFonts w:ascii="Arial" w:hAnsi="Arial" w:cs="Arial"/>
                <w:color w:val="FF33CC"/>
                <w:sz w:val="18"/>
                <w:szCs w:val="18"/>
              </w:rPr>
              <w:t xml:space="preserve"> pathways</w:t>
            </w: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 xml:space="preserve"> </w:t>
            </w:r>
            <w:r w:rsidR="00CA2FD1" w:rsidRPr="00AB562A">
              <w:rPr>
                <w:rFonts w:ascii="Arial" w:hAnsi="Arial" w:cs="Arial"/>
                <w:color w:val="FF33CC"/>
                <w:sz w:val="18"/>
                <w:szCs w:val="18"/>
              </w:rPr>
              <w:t>(</w:t>
            </w: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 xml:space="preserve">Land Management </w:t>
            </w:r>
            <w:r w:rsidR="00776D03" w:rsidRPr="00AB562A">
              <w:rPr>
                <w:rFonts w:ascii="Arial" w:hAnsi="Arial" w:cs="Arial"/>
                <w:color w:val="FF33CC"/>
                <w:sz w:val="18"/>
                <w:szCs w:val="18"/>
              </w:rPr>
              <w:t>/ Agri-Business</w:t>
            </w:r>
            <w:r w:rsidR="00CA2FD1" w:rsidRPr="00AB562A">
              <w:rPr>
                <w:rFonts w:ascii="Arial" w:hAnsi="Arial" w:cs="Arial"/>
                <w:color w:val="FF33CC"/>
                <w:sz w:val="18"/>
                <w:szCs w:val="18"/>
              </w:rPr>
              <w:t>)</w:t>
            </w:r>
            <w:r w:rsidR="00776D03" w:rsidRPr="00AB562A">
              <w:rPr>
                <w:rFonts w:ascii="Arial" w:hAnsi="Arial" w:cs="Arial"/>
                <w:color w:val="FF33CC"/>
                <w:sz w:val="18"/>
                <w:szCs w:val="18"/>
              </w:rPr>
              <w:t xml:space="preserve"> [prov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1E0E" w14:textId="77777777" w:rsidR="001033DD" w:rsidRPr="00AB562A" w:rsidRDefault="00776D03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>CAFRE</w:t>
            </w:r>
          </w:p>
          <w:p w14:paraId="1DCB5555" w14:textId="5C1BE6BA" w:rsidR="00AE4D12" w:rsidRPr="00AB562A" w:rsidRDefault="00AE4D12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>(Greentmount)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6031" w14:textId="5CC9C0B1" w:rsidR="001033DD" w:rsidRPr="00AB562A" w:rsidRDefault="00776D03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 xml:space="preserve">Eval in 2020/21 </w:t>
            </w:r>
            <w:r w:rsidR="00FC5C14" w:rsidRPr="00AB562A">
              <w:rPr>
                <w:rFonts w:ascii="Arial" w:hAnsi="Arial" w:cs="Arial"/>
                <w:color w:val="FF33CC"/>
                <w:sz w:val="18"/>
                <w:szCs w:val="18"/>
              </w:rPr>
              <w:t>for Sept 21 start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0820" w14:textId="77777777" w:rsidR="001033DD" w:rsidRPr="00AB562A" w:rsidRDefault="001033DD" w:rsidP="007E2150">
            <w:pPr>
              <w:spacing w:after="0" w:line="240" w:lineRule="auto"/>
              <w:jc w:val="center"/>
              <w:rPr>
                <w:rFonts w:ascii="Arial" w:hAnsi="Arial" w:cs="Arial"/>
                <w:color w:val="FF33C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2AD" w14:textId="5F6120B0" w:rsidR="001033DD" w:rsidRPr="00AB562A" w:rsidRDefault="00AE4D12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AB562A">
              <w:rPr>
                <w:rFonts w:ascii="Arial" w:hAnsi="Arial" w:cs="Arial"/>
                <w:color w:val="FF33CC"/>
                <w:sz w:val="18"/>
                <w:szCs w:val="18"/>
              </w:rPr>
              <w:t>FT/PT</w:t>
            </w:r>
          </w:p>
        </w:tc>
      </w:tr>
      <w:tr w:rsidR="007E2150" w:rsidRPr="00967F01" w14:paraId="1C817554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41ACC800" w14:textId="2BE7BB8A" w:rsidR="007E2150" w:rsidRPr="00967F0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967F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Health Sciences (</w:t>
            </w:r>
            <w:r w:rsidR="00CA2FD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/15</w:t>
            </w:r>
            <w:r w:rsidRPr="00967F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Programmes</w:t>
            </w: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) </w:t>
            </w:r>
          </w:p>
        </w:tc>
      </w:tr>
      <w:tr w:rsidR="007E2150" w:rsidRPr="00646166" w14:paraId="0E33AF2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DC60" w14:textId="77777777" w:rsidR="007E2150" w:rsidRPr="00646166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6166">
              <w:rPr>
                <w:rFonts w:ascii="Arial" w:hAnsi="Arial" w:cs="Arial"/>
                <w:sz w:val="16"/>
                <w:szCs w:val="16"/>
              </w:rPr>
              <w:t>[28A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25F0" w14:textId="77777777" w:rsidR="007E2150" w:rsidRPr="00646166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6AF1" w14:textId="77777777" w:rsidR="007E2150" w:rsidRPr="00646166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51AD" w14:textId="77777777" w:rsidR="007E2150" w:rsidRPr="00646166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478A" w14:textId="77777777" w:rsidR="007E2150" w:rsidRPr="0064616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7657" w14:textId="77777777" w:rsidR="007E2150" w:rsidRPr="0064616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A64AB0" w14:paraId="73913FE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3A3A4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39AC10" w14:textId="77777777" w:rsidR="007E2150" w:rsidRPr="00A64AB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8AA16E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5FB49A" w14:textId="77777777" w:rsidR="007E2150" w:rsidRPr="00A64AB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A06843" w14:textId="77777777" w:rsidR="007E2150" w:rsidRPr="00A64AB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CB6E5" w14:textId="77777777" w:rsidR="007E2150" w:rsidRPr="00A64AB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A64AB0" w14:paraId="184BB006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D95C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557E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b/>
                <w:bCs/>
                <w:sz w:val="18"/>
                <w:szCs w:val="18"/>
              </w:rPr>
              <w:t>HEALTH PHYSIOLOGY</w:t>
            </w:r>
          </w:p>
        </w:tc>
      </w:tr>
      <w:tr w:rsidR="007E2150" w:rsidRPr="00A64AB0" w14:paraId="3373526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835D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28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4E91" w14:textId="74125B9F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BSc Hons Health Physiology</w:t>
            </w:r>
            <w:r>
              <w:rPr>
                <w:rFonts w:ascii="Arial" w:hAnsi="Arial" w:cs="Arial"/>
                <w:sz w:val="18"/>
              </w:rPr>
              <w:t xml:space="preserve"> (with CertHE and AB exit awards)</w:t>
            </w:r>
            <w:r w:rsidRPr="00A64AB0">
              <w:rPr>
                <w:rFonts w:ascii="Arial" w:hAnsi="Arial" w:cs="Arial"/>
                <w:sz w:val="18"/>
              </w:rPr>
              <w:t xml:space="preserve"> </w:t>
            </w:r>
            <w:r w:rsidRPr="00CE4EE4">
              <w:rPr>
                <w:rFonts w:ascii="Arial Narrow" w:hAnsi="Arial Narrow" w:cs="Arial"/>
                <w:sz w:val="16"/>
                <w:szCs w:val="16"/>
              </w:rPr>
              <w:t>(formerly Applied Physiology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EAF8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DADA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III 2003/4, 2009/10,</w:t>
            </w:r>
          </w:p>
          <w:p w14:paraId="7ECC9DDB" w14:textId="7E5EC341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</w:rPr>
              <w:t xml:space="preserve">2014/15 </w:t>
            </w:r>
            <w:r w:rsidRPr="00770439">
              <w:rPr>
                <w:rFonts w:ascii="Arial" w:hAnsi="Arial" w:cs="Arial"/>
                <w:sz w:val="14"/>
                <w:szCs w:val="14"/>
              </w:rPr>
              <w:t>(Sept 10 start – new title)</w:t>
            </w:r>
            <w:r w:rsidRPr="00A64AB0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647295">
              <w:rPr>
                <w:rFonts w:ascii="Arial" w:hAnsi="Arial" w:cs="Arial"/>
                <w:color w:val="00B050"/>
                <w:sz w:val="14"/>
                <w:szCs w:val="14"/>
              </w:rPr>
              <w:t>(1yr extn)</w:t>
            </w:r>
            <w:r w:rsidRPr="00A64AB0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A64AB0">
              <w:rPr>
                <w:rFonts w:ascii="Arial" w:hAnsi="Arial" w:cs="Arial"/>
                <w:sz w:val="18"/>
                <w:szCs w:val="18"/>
              </w:rPr>
              <w:t xml:space="preserve"> 2015/16</w:t>
            </w:r>
            <w:r>
              <w:rPr>
                <w:rFonts w:ascii="Arial" w:hAnsi="Arial" w:cs="Arial"/>
                <w:sz w:val="18"/>
                <w:szCs w:val="18"/>
              </w:rPr>
              <w:t>, 2019/20</w:t>
            </w:r>
            <w:r w:rsidR="00CA2FD1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D166" w14:textId="77777777" w:rsidR="007E2150" w:rsidRPr="00A64AB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ECD5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A64AB0" w14:paraId="2E2FFD5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83D8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28B</w:t>
            </w:r>
          </w:p>
          <w:p w14:paraId="48CAD42E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B2F7" w14:textId="38E0499E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 xml:space="preserve">BSc Hons Healthcare Science </w:t>
            </w:r>
            <w:r w:rsidRPr="00A64AB0">
              <w:rPr>
                <w:rFonts w:ascii="Arial" w:hAnsi="Arial" w:cs="Arial"/>
                <w:sz w:val="18"/>
                <w:szCs w:val="18"/>
              </w:rPr>
              <w:t xml:space="preserve">(Cardiac Physiology) </w:t>
            </w:r>
            <w:r w:rsidRPr="00A6239D">
              <w:rPr>
                <w:rFonts w:ascii="Arial" w:hAnsi="Arial" w:cs="Arial"/>
                <w:sz w:val="18"/>
                <w:szCs w:val="18"/>
              </w:rPr>
              <w:t xml:space="preserve">(with AB Healthcare Scienc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6239D">
              <w:rPr>
                <w:rFonts w:ascii="Arial" w:hAnsi="Arial" w:cs="Arial"/>
                <w:sz w:val="18"/>
                <w:szCs w:val="18"/>
              </w:rPr>
              <w:t>Cardiac Physiolog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A6239D">
              <w:rPr>
                <w:rFonts w:ascii="Arial" w:hAnsi="Arial" w:cs="Arial"/>
                <w:sz w:val="18"/>
                <w:szCs w:val="18"/>
              </w:rPr>
              <w:t xml:space="preserve"> and CertHE Health Physiology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87CB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5D53" w14:textId="23945A03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V 2015/16, </w:t>
            </w:r>
            <w:r>
              <w:rPr>
                <w:rFonts w:ascii="Arial" w:hAnsi="Arial" w:cs="Arial"/>
                <w:sz w:val="18"/>
                <w:szCs w:val="18"/>
              </w:rPr>
              <w:t>2019/20</w:t>
            </w:r>
            <w:r w:rsidR="00CA2FD1">
              <w:rPr>
                <w:rFonts w:ascii="Arial" w:hAnsi="Arial" w:cs="Arial"/>
                <w:sz w:val="18"/>
                <w:szCs w:val="18"/>
              </w:rPr>
              <w:t>, 20</w:t>
            </w:r>
            <w:r w:rsidR="00B557F4">
              <w:rPr>
                <w:rFonts w:ascii="Arial" w:hAnsi="Arial" w:cs="Arial"/>
                <w:sz w:val="18"/>
                <w:szCs w:val="18"/>
              </w:rPr>
              <w:t>24/25</w:t>
            </w:r>
          </w:p>
          <w:p w14:paraId="4F870641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64AB0">
              <w:rPr>
                <w:rFonts w:ascii="Arial" w:hAnsi="Arial" w:cs="Arial"/>
                <w:sz w:val="18"/>
              </w:rPr>
              <w:t>(Sept 12 start)</w:t>
            </w:r>
            <w:r w:rsidRPr="00A64AB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557F4">
              <w:rPr>
                <w:rFonts w:ascii="Arial" w:hAnsi="Arial" w:cs="Arial"/>
                <w:color w:val="0070C0"/>
                <w:sz w:val="14"/>
                <w:szCs w:val="14"/>
              </w:rPr>
              <w:t>– 4yr approval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C1EF" w14:textId="77777777" w:rsidR="007E2150" w:rsidRPr="00A64AB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4AB0">
              <w:rPr>
                <w:rFonts w:ascii="Wingdings" w:eastAsia="Wingdings" w:hAnsi="Wingdings" w:cs="Wingdings"/>
                <w:sz w:val="18"/>
              </w:rPr>
              <w:t></w:t>
            </w:r>
          </w:p>
          <w:p w14:paraId="66A7AAE4" w14:textId="77777777" w:rsidR="007E2150" w:rsidRPr="00A6239D" w:rsidRDefault="007E2150" w:rsidP="007E215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tional</w:t>
            </w:r>
            <w:r w:rsidRPr="00A6239D">
              <w:rPr>
                <w:rFonts w:ascii="Arial Narrow" w:hAnsi="Arial Narrow" w:cs="Arial"/>
                <w:sz w:val="16"/>
                <w:szCs w:val="16"/>
              </w:rPr>
              <w:t xml:space="preserve"> School of Healthcare S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C817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A64AB0" w14:paraId="638DEF5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A410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28B</w:t>
            </w:r>
          </w:p>
          <w:p w14:paraId="39A0A8CB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4951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 xml:space="preserve">BSc Hons Healthcare Science </w:t>
            </w:r>
            <w:r w:rsidRPr="00A64AB0">
              <w:rPr>
                <w:rFonts w:ascii="Arial" w:hAnsi="Arial" w:cs="Arial"/>
                <w:sz w:val="18"/>
                <w:szCs w:val="18"/>
              </w:rPr>
              <w:t>(Respiratory and Sleep Physiology)</w:t>
            </w:r>
            <w:r w:rsidRPr="00A64AB0">
              <w:rPr>
                <w:rFonts w:ascii="Arial" w:hAnsi="Arial" w:cs="Arial"/>
                <w:color w:val="FF00FF"/>
                <w:sz w:val="18"/>
                <w:szCs w:val="18"/>
              </w:rPr>
              <w:t xml:space="preserve"> </w:t>
            </w:r>
            <w:r w:rsidRPr="00A6239D">
              <w:rPr>
                <w:rFonts w:ascii="Arial" w:hAnsi="Arial" w:cs="Arial"/>
                <w:sz w:val="18"/>
                <w:szCs w:val="18"/>
              </w:rPr>
              <w:t>(with AB Healthcare Science (Respiratory and Sleep Physiology) and CertHE Health Physiology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838B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1A2E" w14:textId="268574ED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IV 2015/16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019/20</w:t>
            </w:r>
            <w:r w:rsidR="00B557F4">
              <w:rPr>
                <w:rFonts w:ascii="Arial" w:hAnsi="Arial" w:cs="Arial"/>
                <w:sz w:val="18"/>
                <w:szCs w:val="18"/>
              </w:rPr>
              <w:t>, 2024/25</w:t>
            </w:r>
            <w:r w:rsidRPr="00A64AB0">
              <w:rPr>
                <w:rFonts w:ascii="Arial" w:hAnsi="Arial" w:cs="Arial"/>
                <w:sz w:val="18"/>
              </w:rPr>
              <w:t xml:space="preserve"> </w:t>
            </w:r>
          </w:p>
          <w:p w14:paraId="41391068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64AB0">
              <w:rPr>
                <w:rFonts w:ascii="Arial" w:hAnsi="Arial" w:cs="Arial"/>
                <w:sz w:val="18"/>
              </w:rPr>
              <w:t>(Sept 12 start)</w:t>
            </w:r>
            <w:r w:rsidRPr="00A64AB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557F4">
              <w:rPr>
                <w:rFonts w:ascii="Arial" w:hAnsi="Arial" w:cs="Arial"/>
                <w:color w:val="0070C0"/>
                <w:sz w:val="14"/>
                <w:szCs w:val="14"/>
              </w:rPr>
              <w:t>– 4yr approval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3A60" w14:textId="5DB49EA5" w:rsidR="007E2150" w:rsidRPr="00A64AB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64AB0">
              <w:rPr>
                <w:rFonts w:ascii="Wingdings" w:eastAsia="Wingdings" w:hAnsi="Wingdings" w:cs="Wingdings"/>
                <w:sz w:val="18"/>
              </w:rPr>
              <w:t></w:t>
            </w:r>
            <w:r>
              <w:rPr>
                <w:rFonts w:ascii="Arial Narrow" w:hAnsi="Arial Narrow" w:cs="Arial"/>
                <w:sz w:val="16"/>
                <w:szCs w:val="16"/>
              </w:rPr>
              <w:t>National</w:t>
            </w:r>
            <w:r w:rsidRPr="00A6239D">
              <w:rPr>
                <w:rFonts w:ascii="Arial Narrow" w:hAnsi="Arial Narrow" w:cs="Arial"/>
                <w:sz w:val="16"/>
                <w:szCs w:val="16"/>
              </w:rPr>
              <w:t xml:space="preserve"> School of Healthcare S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517C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4AB0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B15439" w14:paraId="4EF1840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C396" w14:textId="77777777" w:rsidR="007E2150" w:rsidRPr="00B15439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5439">
              <w:rPr>
                <w:rFonts w:ascii="Arial" w:hAnsi="Arial" w:cs="Arial"/>
                <w:sz w:val="16"/>
                <w:szCs w:val="16"/>
              </w:rPr>
              <w:t>[28C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348C" w14:textId="77777777" w:rsidR="007E2150" w:rsidRPr="00B15439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BDA5" w14:textId="77777777" w:rsidR="007E2150" w:rsidRPr="00B15439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429" w14:textId="77777777" w:rsidR="007E2150" w:rsidRPr="00B15439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0533" w14:textId="77777777" w:rsidR="007E2150" w:rsidRPr="00B1543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5C8F" w14:textId="77777777" w:rsidR="007E2150" w:rsidRPr="00B15439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5176E3" w14:paraId="668A4B2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41070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D75C1F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F5FD63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0676A3" w14:textId="77777777" w:rsidR="007E2150" w:rsidRPr="005176E3" w:rsidRDefault="007E2150" w:rsidP="007E2150">
            <w:pPr>
              <w:spacing w:after="0" w:line="240" w:lineRule="auto"/>
              <w:ind w:left="135" w:hanging="13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2237B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7FE79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64030A" w14:paraId="41AF0DEE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509D" w14:textId="77777777" w:rsidR="007E2150" w:rsidRPr="005176E3" w:rsidRDefault="007E2150" w:rsidP="007E2150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8661" w14:textId="77777777" w:rsidR="007E2150" w:rsidRPr="0064030A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4030A">
              <w:rPr>
                <w:rFonts w:ascii="Arial" w:hAnsi="Arial" w:cs="Arial"/>
                <w:b/>
                <w:bCs/>
                <w:sz w:val="18"/>
                <w:szCs w:val="18"/>
              </w:rPr>
              <w:t>PRESCRIBING</w:t>
            </w:r>
          </w:p>
        </w:tc>
      </w:tr>
      <w:tr w:rsidR="007E2150" w:rsidRPr="00034257" w14:paraId="37A038A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435E" w14:textId="77777777" w:rsidR="007E2150" w:rsidRPr="00034257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4257">
              <w:rPr>
                <w:rFonts w:ascii="Arial" w:hAnsi="Arial" w:cs="Arial"/>
                <w:sz w:val="16"/>
                <w:szCs w:val="16"/>
              </w:rPr>
              <w:t xml:space="preserve">28F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5A2C" w14:textId="77777777" w:rsidR="007E2150" w:rsidRPr="00034257" w:rsidRDefault="007E2150" w:rsidP="007E2150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4257">
              <w:rPr>
                <w:rFonts w:ascii="Arial" w:hAnsi="Arial" w:cs="Arial"/>
                <w:sz w:val="16"/>
                <w:szCs w:val="16"/>
              </w:rPr>
              <w:t>(now 28L)</w:t>
            </w:r>
            <w:r w:rsidRPr="0003425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088C" w14:textId="77777777" w:rsidR="007E2150" w:rsidRPr="00034257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D667" w14:textId="77777777" w:rsidR="007E2150" w:rsidRPr="00034257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E456" w14:textId="77777777" w:rsidR="007E2150" w:rsidRPr="00034257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BCE9" w14:textId="77777777" w:rsidR="007E2150" w:rsidRPr="00034257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5176E3" w14:paraId="0D0E9A8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9F17A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19F80" w14:textId="77777777" w:rsidR="007E2150" w:rsidRPr="005176E3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0C499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32E5EB" w14:textId="77777777" w:rsidR="007E2150" w:rsidRPr="005176E3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B3506" w14:textId="77777777" w:rsidR="007E2150" w:rsidRPr="005176E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DFA0E" w14:textId="77777777" w:rsidR="007E2150" w:rsidRPr="005176E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5176E3" w14:paraId="41EDE977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92F9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5D7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b/>
                <w:sz w:val="18"/>
                <w:szCs w:val="18"/>
              </w:rPr>
              <w:t>ADVANCING PRACTICE</w:t>
            </w:r>
            <w:r>
              <w:rPr>
                <w:rFonts w:ascii="Arial" w:hAnsi="Arial" w:cs="Arial"/>
                <w:b/>
                <w:sz w:val="18"/>
                <w:szCs w:val="18"/>
              </w:rPr>
              <w:t>/PRESCRIBING/LOWER LIMB</w:t>
            </w:r>
          </w:p>
        </w:tc>
      </w:tr>
      <w:tr w:rsidR="007E2150" w:rsidRPr="005176E3" w14:paraId="39BE869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4455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28L</w:t>
            </w:r>
          </w:p>
          <w:p w14:paraId="40A4635F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FBF7" w14:textId="01CEFDB1" w:rsidR="007E2150" w:rsidRPr="005176E3" w:rsidRDefault="007E2150" w:rsidP="009F7D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Cert and</w:t>
            </w:r>
            <w:r w:rsidRPr="005176E3">
              <w:rPr>
                <w:rFonts w:ascii="Arial" w:hAnsi="Arial" w:cs="Arial"/>
                <w:sz w:val="18"/>
                <w:szCs w:val="18"/>
              </w:rPr>
              <w:t xml:space="preserve"> Advancing Practice in AHP Specialism </w:t>
            </w:r>
            <w:r w:rsidRPr="005176E3">
              <w:rPr>
                <w:rFonts w:ascii="Arial" w:hAnsi="Arial" w:cs="Arial"/>
                <w:sz w:val="16"/>
                <w:szCs w:val="16"/>
              </w:rPr>
              <w:t>–</w:t>
            </w:r>
            <w:r w:rsidRPr="00034257">
              <w:rPr>
                <w:rFonts w:ascii="Arial" w:hAnsi="Arial" w:cs="Arial"/>
                <w:sz w:val="18"/>
                <w:szCs w:val="18"/>
              </w:rPr>
              <w:t>Clinical Physiology, Computed Tomography, Diagnostic Radiography, Magnetic Resonance Imaging, Medical Ultrasound, Neuromusculoskeletal Physiotherapy,  Physiotherapy, Podiatry, Radiotherapy and Oncology, Speech and  Language Therap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255E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840D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II 2013/14, 2018/19</w:t>
            </w:r>
            <w:r w:rsidR="009F7DF2"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783FDF21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 xml:space="preserve"> (Sept 09 start) </w:t>
            </w:r>
          </w:p>
          <w:p w14:paraId="455FF138" w14:textId="77777777" w:rsidR="007E2150" w:rsidRPr="00647295" w:rsidRDefault="007E2150" w:rsidP="009F7DF2">
            <w:pPr>
              <w:spacing w:after="0" w:line="240" w:lineRule="auto"/>
              <w:rPr>
                <w:rFonts w:ascii="Arial" w:hAnsi="Arial" w:cs="Arial"/>
                <w:b/>
                <w:color w:val="008000"/>
                <w:sz w:val="14"/>
                <w:szCs w:val="14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D17B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6E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10E2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5176E3" w14:paraId="401EC2D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3C8D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 xml:space="preserve">28L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C411" w14:textId="77777777" w:rsidR="007E2150" w:rsidRPr="00551114" w:rsidRDefault="007E2150" w:rsidP="007E2150">
            <w:pPr>
              <w:pStyle w:val="Heading4"/>
              <w:spacing w:before="0"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gCert and PgDip</w:t>
            </w:r>
            <w:r w:rsidRPr="00551114">
              <w:rPr>
                <w:rFonts w:ascii="Arial" w:hAnsi="Arial" w:cs="Arial"/>
                <w:b w:val="0"/>
                <w:sz w:val="18"/>
                <w:szCs w:val="18"/>
              </w:rPr>
              <w:t>/MSc</w:t>
            </w:r>
            <w:r w:rsidRPr="005511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114">
              <w:rPr>
                <w:rFonts w:ascii="Arial" w:hAnsi="Arial" w:cs="Arial"/>
                <w:b w:val="0"/>
                <w:sz w:val="18"/>
                <w:szCs w:val="18"/>
              </w:rPr>
              <w:t>in Sensory Integra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87A8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1CD0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II 2013/14, 2018/19</w:t>
            </w:r>
            <w:r w:rsidR="009F7DF2"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3E3216E1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(Sept 2011 star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7BE0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F474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EC1B9E" w14:paraId="132C114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4429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28L</w:t>
            </w:r>
            <w:r w:rsidRPr="00EC1B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D07A" w14:textId="77777777" w:rsidR="007E2150" w:rsidRPr="00551114" w:rsidRDefault="007E2150" w:rsidP="007E2150">
            <w:pPr>
              <w:pStyle w:val="Heading4"/>
              <w:spacing w:before="0"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51114">
              <w:rPr>
                <w:rFonts w:ascii="Arial" w:hAnsi="Arial" w:cs="Arial"/>
                <w:b w:val="0"/>
                <w:sz w:val="18"/>
                <w:szCs w:val="18"/>
              </w:rPr>
              <w:t xml:space="preserve">MSc Professional Development in Occupational Therapy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D4A1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JN/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E526" w14:textId="77777777" w:rsidR="007E2150" w:rsidRDefault="009F7DF2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18/19, 2023/24</w:t>
            </w:r>
          </w:p>
          <w:p w14:paraId="5AA6D9A4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C1B9E">
              <w:rPr>
                <w:rFonts w:ascii="Arial" w:hAnsi="Arial" w:cs="Arial"/>
                <w:sz w:val="18"/>
                <w:szCs w:val="18"/>
              </w:rPr>
              <w:t>Jan 2016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4590" w14:textId="77777777" w:rsidR="007E2150" w:rsidRPr="00EC1B9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8F1C" w14:textId="77777777" w:rsidR="007E2150" w:rsidRPr="00EC1B9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EC1B9E" w14:paraId="360387E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4835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 xml:space="preserve">28L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EA8D" w14:textId="77777777" w:rsidR="007E2150" w:rsidRPr="00551114" w:rsidRDefault="007E2150" w:rsidP="007E2150">
            <w:pPr>
              <w:pStyle w:val="Heading4"/>
              <w:spacing w:before="0"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51114">
              <w:rPr>
                <w:rFonts w:ascii="Arial" w:hAnsi="Arial" w:cs="Arial"/>
                <w:b w:val="0"/>
                <w:sz w:val="18"/>
                <w:szCs w:val="18"/>
              </w:rPr>
              <w:t xml:space="preserve">MSc Professional Development in Physiotherapy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0023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JN/DL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FB2E" w14:textId="77777777" w:rsidR="007E2150" w:rsidRDefault="009F7DF2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18/19, 2023/24</w:t>
            </w:r>
          </w:p>
          <w:p w14:paraId="04DF03F5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C1B9E">
              <w:rPr>
                <w:rFonts w:ascii="Arial" w:hAnsi="Arial" w:cs="Arial"/>
                <w:sz w:val="18"/>
                <w:szCs w:val="18"/>
              </w:rPr>
              <w:t>Jan 2016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855F" w14:textId="77777777" w:rsidR="007E2150" w:rsidRPr="00EC1B9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96A2" w14:textId="77777777" w:rsidR="007E2150" w:rsidRPr="00EC1B9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EC1B9E" w14:paraId="26E2927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E54A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L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416" w14:textId="77777777" w:rsidR="007E2150" w:rsidRPr="007F4587" w:rsidRDefault="007E2150" w:rsidP="007E2150">
            <w:pPr>
              <w:pStyle w:val="Heading4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4587">
              <w:rPr>
                <w:rFonts w:ascii="Arial" w:hAnsi="Arial" w:cs="Arial"/>
                <w:b w:val="0"/>
                <w:sz w:val="18"/>
                <w:szCs w:val="18"/>
              </w:rPr>
              <w:t>PgCert in Medicines Management (with named pathways in ‘Independent and Supplementary Prescribing’ and ‘Supplementary Prescribing’)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34257">
              <w:rPr>
                <w:rFonts w:ascii="Arial" w:hAnsi="Arial" w:cs="Arial"/>
                <w:b w:val="0"/>
                <w:sz w:val="16"/>
                <w:szCs w:val="16"/>
              </w:rPr>
              <w:t>(former 28F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5F6A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5408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II 2013/14 , 2018/19</w:t>
            </w:r>
            <w:r w:rsidR="009F7DF2"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5B1E674F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439">
              <w:rPr>
                <w:rFonts w:ascii="Arial" w:hAnsi="Arial" w:cs="Arial"/>
                <w:sz w:val="14"/>
                <w:szCs w:val="14"/>
              </w:rPr>
              <w:t>(Sept 14 start – Med M’ment)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2894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7517784D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HCPC</w:t>
            </w:r>
          </w:p>
          <w:p w14:paraId="206F0734" w14:textId="77777777" w:rsidR="007E2150" w:rsidRPr="00EC1B9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18A6" w14:textId="77777777" w:rsidR="007E2150" w:rsidRPr="00EC1B9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EC1B9E" w14:paraId="4AA3F72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AF5F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L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C3CE" w14:textId="77777777" w:rsidR="007E2150" w:rsidRPr="007F4587" w:rsidRDefault="007E2150" w:rsidP="007E2150">
            <w:pPr>
              <w:pStyle w:val="Heading4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4587">
              <w:rPr>
                <w:rFonts w:ascii="Arial" w:hAnsi="Arial" w:cs="Arial"/>
                <w:b w:val="0"/>
                <w:sz w:val="18"/>
                <w:szCs w:val="18"/>
              </w:rPr>
              <w:t>PgCert/PgDip/MSc Lower Limb Preservation in Diabet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34257">
              <w:rPr>
                <w:rFonts w:ascii="Arial" w:hAnsi="Arial" w:cs="Arial"/>
                <w:b w:val="0"/>
                <w:sz w:val="16"/>
                <w:szCs w:val="16"/>
              </w:rPr>
              <w:t>(former 28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65B7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F9F0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II 2018/19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71F0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C080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5176E3" w14:paraId="61B0C7A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E1274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2699D9" w14:textId="77777777" w:rsidR="007E2150" w:rsidRPr="005176E3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E8EC08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B3AC5A" w14:textId="77777777" w:rsidR="007E2150" w:rsidRPr="005176E3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7AA13" w14:textId="77777777" w:rsidR="007E2150" w:rsidRPr="005176E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474C6" w14:textId="77777777" w:rsidR="007E2150" w:rsidRPr="005176E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C756B" w14:paraId="6D1F4921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A8C9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13AA" w14:textId="77777777" w:rsidR="007E2150" w:rsidRPr="004C756B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C756B">
              <w:rPr>
                <w:rFonts w:ascii="Arial" w:hAnsi="Arial" w:cs="Arial"/>
                <w:b/>
                <w:bCs/>
                <w:sz w:val="18"/>
                <w:szCs w:val="18"/>
              </w:rPr>
              <w:t>HEAL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756B">
              <w:rPr>
                <w:rFonts w:ascii="Arial" w:hAnsi="Arial" w:cs="Arial"/>
                <w:b/>
                <w:bCs/>
                <w:sz w:val="18"/>
                <w:szCs w:val="18"/>
              </w:rPr>
              <w:t>PROFESS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4C7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NCIL</w:t>
            </w:r>
          </w:p>
        </w:tc>
      </w:tr>
      <w:tr w:rsidR="007E2150" w:rsidRPr="005176E3" w14:paraId="44B6DB6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5782A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28M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C2CA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BSc Hons Occupational Therap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76E3">
              <w:rPr>
                <w:rFonts w:ascii="Arial" w:hAnsi="Arial" w:cs="Arial"/>
                <w:sz w:val="18"/>
                <w:szCs w:val="18"/>
              </w:rPr>
              <w:t>(with CertHE and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AFED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EA31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176E3">
              <w:rPr>
                <w:rFonts w:ascii="Arial" w:hAnsi="Arial" w:cs="Arial"/>
                <w:sz w:val="18"/>
                <w:szCs w:val="18"/>
              </w:rPr>
              <w:t xml:space="preserve"> 2006/7, 2011/12, 2016/17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81C48">
              <w:rPr>
                <w:rFonts w:ascii="Arial" w:hAnsi="Arial" w:cs="Arial"/>
                <w:color w:val="00B050"/>
                <w:sz w:val="14"/>
                <w:szCs w:val="14"/>
              </w:rPr>
              <w:t>(1yr extn)</w:t>
            </w:r>
            <w:r w:rsidRPr="00647295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44873">
              <w:rPr>
                <w:rFonts w:ascii="Arial" w:hAnsi="Arial" w:cs="Arial"/>
                <w:sz w:val="18"/>
                <w:szCs w:val="18"/>
              </w:rPr>
              <w:t>2017/18</w:t>
            </w:r>
            <w:r w:rsidR="00932DC8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447F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56B2AF27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76E3">
              <w:rPr>
                <w:rFonts w:ascii="Arial" w:hAnsi="Arial" w:cs="Arial"/>
                <w:sz w:val="14"/>
                <w:szCs w:val="14"/>
              </w:rPr>
              <w:t>HCPC/</w:t>
            </w:r>
            <w:r w:rsidR="00932DC8">
              <w:rPr>
                <w:rFonts w:ascii="Arial" w:hAnsi="Arial" w:cs="Arial"/>
                <w:sz w:val="14"/>
                <w:szCs w:val="14"/>
              </w:rPr>
              <w:t>R</w:t>
            </w:r>
            <w:r w:rsidRPr="005176E3">
              <w:rPr>
                <w:rFonts w:ascii="Arial" w:hAnsi="Arial" w:cs="Arial"/>
                <w:sz w:val="14"/>
                <w:szCs w:val="14"/>
              </w:rPr>
              <w:t>C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3E0A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5176E3" w14:paraId="2613EE7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CBD9D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M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01C9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 xml:space="preserve">BSc Hons Diagnostic Radiography and Imaging (with CertHE and AB exit awards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3604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018E" w14:textId="77777777" w:rsidR="007E2150" w:rsidRDefault="007E2150" w:rsidP="007E2150">
            <w:pPr>
              <w:spacing w:after="0" w:line="240" w:lineRule="auto"/>
            </w:pPr>
            <w:r w:rsidRPr="00BF0084">
              <w:rPr>
                <w:rFonts w:ascii="Arial" w:hAnsi="Arial" w:cs="Arial"/>
                <w:sz w:val="18"/>
                <w:szCs w:val="18"/>
              </w:rPr>
              <w:t xml:space="preserve">I 2006/7, 2011/12, 2016/17, </w:t>
            </w:r>
            <w:r w:rsidRPr="00BF0084">
              <w:rPr>
                <w:rFonts w:ascii="Arial" w:hAnsi="Arial" w:cs="Arial"/>
                <w:color w:val="00B050"/>
                <w:sz w:val="14"/>
                <w:szCs w:val="14"/>
              </w:rPr>
              <w:t>(1yr extn)</w:t>
            </w:r>
            <w:r w:rsidRPr="00BF008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932DC8" w:rsidRPr="00144873">
              <w:rPr>
                <w:rFonts w:ascii="Arial" w:hAnsi="Arial" w:cs="Arial"/>
                <w:sz w:val="18"/>
                <w:szCs w:val="18"/>
              </w:rPr>
              <w:t>2017/18</w:t>
            </w:r>
            <w:r w:rsidR="00932DC8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9714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06BDA2BA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76E3">
              <w:rPr>
                <w:rFonts w:ascii="Arial" w:hAnsi="Arial" w:cs="Arial"/>
                <w:sz w:val="14"/>
                <w:szCs w:val="14"/>
              </w:rPr>
              <w:t>HCPC/C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5F7C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5176E3" w14:paraId="6C5999C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F2915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M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0823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BSc Hons Radiotherapy and Oncology (with CertHE and AB exit award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17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E3B6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6B0D" w14:textId="77777777" w:rsidR="007E2150" w:rsidRDefault="007E2150" w:rsidP="007E2150">
            <w:pPr>
              <w:spacing w:after="0" w:line="240" w:lineRule="auto"/>
            </w:pPr>
            <w:r w:rsidRPr="00BF0084">
              <w:rPr>
                <w:rFonts w:ascii="Arial" w:hAnsi="Arial" w:cs="Arial"/>
                <w:sz w:val="18"/>
                <w:szCs w:val="18"/>
              </w:rPr>
              <w:t xml:space="preserve">I 2006/7, 2011/12, 2016/17, </w:t>
            </w:r>
            <w:r w:rsidRPr="00BF0084">
              <w:rPr>
                <w:rFonts w:ascii="Arial" w:hAnsi="Arial" w:cs="Arial"/>
                <w:color w:val="00B050"/>
                <w:sz w:val="14"/>
                <w:szCs w:val="14"/>
              </w:rPr>
              <w:t>(1yr extn)</w:t>
            </w:r>
            <w:r w:rsidRPr="00BF008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932DC8" w:rsidRPr="00144873">
              <w:rPr>
                <w:rFonts w:ascii="Arial" w:hAnsi="Arial" w:cs="Arial"/>
                <w:sz w:val="18"/>
                <w:szCs w:val="18"/>
              </w:rPr>
              <w:t>2017/18</w:t>
            </w:r>
            <w:r w:rsidR="00932DC8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9276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09829051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76E3">
              <w:rPr>
                <w:rFonts w:ascii="Arial" w:hAnsi="Arial" w:cs="Arial"/>
                <w:sz w:val="14"/>
                <w:szCs w:val="14"/>
              </w:rPr>
              <w:t>HCPC/C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1691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5176E3" w14:paraId="4B9D945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D7715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M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29FC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BSc Hons Physiotherapy (with CertHE and AB exit award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7BB8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0D27" w14:textId="77777777" w:rsidR="007E2150" w:rsidRDefault="007E2150" w:rsidP="007E2150">
            <w:pPr>
              <w:spacing w:after="0" w:line="240" w:lineRule="auto"/>
            </w:pPr>
            <w:r w:rsidRPr="00BF0084">
              <w:rPr>
                <w:rFonts w:ascii="Arial" w:hAnsi="Arial" w:cs="Arial"/>
                <w:sz w:val="18"/>
                <w:szCs w:val="18"/>
              </w:rPr>
              <w:t xml:space="preserve">I 2006/7, 2011/12, 2016/17, </w:t>
            </w:r>
            <w:r w:rsidRPr="00BF0084">
              <w:rPr>
                <w:rFonts w:ascii="Arial" w:hAnsi="Arial" w:cs="Arial"/>
                <w:color w:val="00B050"/>
                <w:sz w:val="14"/>
                <w:szCs w:val="14"/>
              </w:rPr>
              <w:t>(1yr extn)</w:t>
            </w:r>
            <w:r w:rsidRPr="00BF008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932DC8" w:rsidRPr="00144873">
              <w:rPr>
                <w:rFonts w:ascii="Arial" w:hAnsi="Arial" w:cs="Arial"/>
                <w:sz w:val="18"/>
                <w:szCs w:val="18"/>
              </w:rPr>
              <w:t>2017/18</w:t>
            </w:r>
            <w:r w:rsidR="00932DC8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3355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6E3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7FAF3D7C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76E3">
              <w:rPr>
                <w:rFonts w:ascii="Arial" w:hAnsi="Arial" w:cs="Arial"/>
                <w:sz w:val="14"/>
                <w:szCs w:val="14"/>
              </w:rPr>
              <w:t>HCPC/C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CDB0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5176E3" w14:paraId="5A1B86C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4278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F1FB" w14:textId="77777777" w:rsidR="007E2150" w:rsidRPr="00144873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BSc Hons Podiatry (with CertHE and AB exit awards in Applied Health Studie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formerly 28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CB60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DA0" w14:textId="77777777" w:rsidR="007E2150" w:rsidRDefault="007E2150" w:rsidP="007E2150">
            <w:pPr>
              <w:spacing w:after="0" w:line="240" w:lineRule="auto"/>
              <w:ind w:left="135" w:hanging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176E3">
              <w:rPr>
                <w:rFonts w:ascii="Arial" w:hAnsi="Arial" w:cs="Arial"/>
                <w:sz w:val="18"/>
                <w:szCs w:val="18"/>
              </w:rPr>
              <w:t xml:space="preserve"> 2003/4, 2008/9, 2013/14, 2018/19</w:t>
            </w:r>
          </w:p>
          <w:p w14:paraId="5E546E64" w14:textId="20AA3C8D" w:rsidR="007E2150" w:rsidRPr="00144873" w:rsidRDefault="007E2150" w:rsidP="007E2150">
            <w:pPr>
              <w:spacing w:after="0" w:line="240" w:lineRule="auto"/>
              <w:ind w:left="135" w:hanging="135"/>
              <w:rPr>
                <w:rFonts w:ascii="Arial" w:hAnsi="Arial" w:cs="Arial"/>
                <w:sz w:val="18"/>
                <w:szCs w:val="18"/>
              </w:rPr>
            </w:pPr>
            <w:r w:rsidRPr="00932DC8">
              <w:rPr>
                <w:rFonts w:ascii="Arial" w:hAnsi="Arial" w:cs="Arial"/>
                <w:color w:val="006600"/>
                <w:sz w:val="14"/>
                <w:szCs w:val="14"/>
              </w:rPr>
              <w:t>Bought forw</w:t>
            </w:r>
            <w:r w:rsidR="008F25A1">
              <w:rPr>
                <w:rFonts w:ascii="Arial" w:hAnsi="Arial" w:cs="Arial"/>
                <w:color w:val="006600"/>
                <w:sz w:val="14"/>
                <w:szCs w:val="14"/>
              </w:rPr>
              <w:t>fdoha</w:t>
            </w:r>
            <w:r w:rsidRPr="00932DC8">
              <w:rPr>
                <w:rFonts w:ascii="Arial" w:hAnsi="Arial" w:cs="Arial"/>
                <w:color w:val="006600"/>
                <w:sz w:val="14"/>
                <w:szCs w:val="14"/>
              </w:rPr>
              <w:t>ard 1yr</w:t>
            </w:r>
            <w:r w:rsidRPr="00932DC8">
              <w:rPr>
                <w:rFonts w:ascii="Arial" w:hAnsi="Arial" w:cs="Arial"/>
                <w:color w:val="006600"/>
                <w:sz w:val="18"/>
                <w:szCs w:val="18"/>
              </w:rPr>
              <w:t xml:space="preserve"> </w:t>
            </w:r>
            <w:r w:rsidR="00932DC8" w:rsidRPr="00144873">
              <w:rPr>
                <w:rFonts w:ascii="Arial" w:hAnsi="Arial" w:cs="Arial"/>
                <w:sz w:val="18"/>
                <w:szCs w:val="18"/>
              </w:rPr>
              <w:t>2017/18</w:t>
            </w:r>
            <w:r w:rsidR="00932DC8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62A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6E3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Pr="005176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59D26C" w14:textId="77777777" w:rsidR="007E2150" w:rsidRPr="005176E3" w:rsidRDefault="007E2150" w:rsidP="00932D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76E3">
              <w:rPr>
                <w:rFonts w:ascii="Arial" w:hAnsi="Arial" w:cs="Arial"/>
                <w:sz w:val="14"/>
                <w:szCs w:val="14"/>
              </w:rPr>
              <w:t xml:space="preserve">HCPC+ </w:t>
            </w:r>
            <w:r w:rsidR="00932DC8">
              <w:rPr>
                <w:rFonts w:ascii="Arial" w:hAnsi="Arial" w:cs="Arial"/>
                <w:sz w:val="14"/>
                <w:szCs w:val="14"/>
              </w:rPr>
              <w:t>C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21B2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5176E3" w14:paraId="2627C9C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37D8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M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3D58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BSc Hons Speech and Language Therapy (with CertHE and AB exit award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5E1E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7632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176E3">
              <w:rPr>
                <w:rFonts w:ascii="Arial" w:hAnsi="Arial" w:cs="Arial"/>
                <w:sz w:val="18"/>
                <w:szCs w:val="18"/>
              </w:rPr>
              <w:t xml:space="preserve"> 2006/7, 2011/12, 2016/17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81C48">
              <w:rPr>
                <w:rFonts w:ascii="Arial" w:hAnsi="Arial" w:cs="Arial"/>
                <w:color w:val="00B050"/>
                <w:sz w:val="14"/>
                <w:szCs w:val="14"/>
              </w:rPr>
              <w:t>(1yr extn)</w:t>
            </w:r>
            <w:r w:rsidRPr="00647295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D13D0" w:rsidRPr="00144873">
              <w:rPr>
                <w:rFonts w:ascii="Arial" w:hAnsi="Arial" w:cs="Arial"/>
                <w:sz w:val="18"/>
                <w:szCs w:val="18"/>
              </w:rPr>
              <w:t>2017/18</w:t>
            </w:r>
            <w:r w:rsidR="00FD13D0"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3912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6E3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0A8470BD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76E3">
              <w:rPr>
                <w:rFonts w:ascii="Arial" w:hAnsi="Arial" w:cs="Arial"/>
                <w:sz w:val="14"/>
                <w:szCs w:val="14"/>
              </w:rPr>
              <w:t>HCPC/RCS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A641" w14:textId="77777777" w:rsidR="007E2150" w:rsidRPr="005176E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6E3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0348DF" w:rsidRPr="00967F01" w14:paraId="6B868104" w14:textId="77777777" w:rsidTr="001A3F0B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7CA6B63" w14:textId="2B82B56B" w:rsidR="000348DF" w:rsidRPr="00967F01" w:rsidRDefault="000348DF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(</w:t>
            </w:r>
            <w:r w:rsidR="00525789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Health Science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)</w:t>
            </w:r>
            <w:r w:rsidR="00525789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[1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</w:t>
            </w:r>
            <w:r w:rsidR="00525789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/</w:t>
            </w:r>
            <w:r w:rsidR="00525789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F20034" w:rsidRPr="000348DF" w14:paraId="3E76D074" w14:textId="77777777" w:rsidTr="0B0544A6">
        <w:trPr>
          <w:gridAfter w:val="1"/>
          <w:wAfter w:w="25" w:type="dxa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B6FA" w14:textId="3D9FB213" w:rsidR="00F20034" w:rsidRPr="000348DF" w:rsidRDefault="00F20034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rFonts w:ascii="Arial" w:hAnsi="Arial" w:cs="Arial"/>
                <w:sz w:val="18"/>
                <w:szCs w:val="18"/>
              </w:rPr>
              <w:t xml:space="preserve">28N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82E5" w14:textId="50FDF16A" w:rsidR="00F20034" w:rsidRPr="000348DF" w:rsidRDefault="008A3A34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Diploma</w:t>
            </w:r>
            <w:r w:rsidR="00F20034" w:rsidRPr="000348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845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F20034" w:rsidRPr="000348DF">
              <w:rPr>
                <w:rFonts w:ascii="Arial" w:hAnsi="Arial" w:cs="Arial"/>
                <w:sz w:val="18"/>
                <w:szCs w:val="18"/>
              </w:rPr>
              <w:t>Hea</w:t>
            </w:r>
            <w:r w:rsidR="00236845">
              <w:rPr>
                <w:rFonts w:ascii="Arial" w:hAnsi="Arial" w:cs="Arial"/>
                <w:sz w:val="18"/>
                <w:szCs w:val="18"/>
              </w:rPr>
              <w:t>l</w:t>
            </w:r>
            <w:r w:rsidR="00F20034" w:rsidRPr="000348DF">
              <w:rPr>
                <w:rFonts w:ascii="Arial" w:hAnsi="Arial" w:cs="Arial"/>
                <w:sz w:val="18"/>
                <w:szCs w:val="18"/>
              </w:rPr>
              <w:t>th</w:t>
            </w:r>
            <w:r w:rsidR="0064056F" w:rsidRPr="00034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3827" w14:textId="3AE103FC" w:rsidR="00F20034" w:rsidRPr="000348DF" w:rsidRDefault="00171D3D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ge of Health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77E8" w14:textId="3BE40669" w:rsidR="00171D3D" w:rsidRDefault="00B35FBC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24/25</w:t>
            </w:r>
          </w:p>
          <w:p w14:paraId="6238E30B" w14:textId="0BDBA434" w:rsidR="00F20034" w:rsidRPr="000348DF" w:rsidRDefault="00B35FBC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71D3D">
              <w:rPr>
                <w:rFonts w:ascii="Arial" w:hAnsi="Arial" w:cs="Arial"/>
                <w:sz w:val="18"/>
                <w:szCs w:val="18"/>
              </w:rPr>
              <w:t>Sept 2020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03A6" w14:textId="77777777" w:rsidR="00F20034" w:rsidRPr="000348DF" w:rsidRDefault="00F20034" w:rsidP="007E2150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CB4D" w14:textId="31FFCE1E" w:rsidR="00F20034" w:rsidRPr="000348DF" w:rsidRDefault="00F20034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75BF1433" w14:textId="77777777" w:rsidR="00F20034" w:rsidRPr="000348DF" w:rsidRDefault="00F20034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FBC" w:rsidRPr="000348DF" w14:paraId="0BB3BB9D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1FDC14EF" w14:textId="77777777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C9A6" w14:textId="0AFCAB0C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sz w:val="18"/>
                <w:szCs w:val="18"/>
              </w:rPr>
              <w:t xml:space="preserve">GradCert in Animal Therapy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C152" w14:textId="312B766D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ge of Health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F24F" w14:textId="77777777" w:rsidR="00B35FBC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24/25</w:t>
            </w:r>
          </w:p>
          <w:p w14:paraId="02EC1C5E" w14:textId="00DEC22E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pt 2020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F0C1" w14:textId="77777777" w:rsidR="00B35FBC" w:rsidRPr="000348DF" w:rsidRDefault="00B35FBC" w:rsidP="00B35FBC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F534" w14:textId="6261E0E1" w:rsidR="00B35FBC" w:rsidRPr="000348DF" w:rsidRDefault="00B35FBC" w:rsidP="00B35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B35FBC" w:rsidRPr="000348DF" w14:paraId="7FF69F1C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29477873" w14:textId="77777777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90EB" w14:textId="06369B00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sz w:val="18"/>
                <w:szCs w:val="18"/>
              </w:rPr>
              <w:t xml:space="preserve">MSc Animal Manipulation (Chiropractic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699B" w14:textId="3B2A9563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ge of Health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D718" w14:textId="77777777" w:rsidR="00B35FBC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24/25</w:t>
            </w:r>
          </w:p>
          <w:p w14:paraId="1E1817CF" w14:textId="2095B5A6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pt 2020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1207" w14:textId="77777777" w:rsidR="00B35FBC" w:rsidRPr="000348DF" w:rsidRDefault="00B35FBC" w:rsidP="00B35FBC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685E" w14:textId="0B08102D" w:rsidR="00B35FBC" w:rsidRPr="000348DF" w:rsidRDefault="00B35FBC" w:rsidP="00B35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B35FBC" w:rsidRPr="000348DF" w14:paraId="610870D5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37EC9B94" w14:textId="77777777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DD7" w14:textId="044B590B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sz w:val="18"/>
                <w:szCs w:val="18"/>
              </w:rPr>
              <w:t xml:space="preserve">MSc Animal Manipulation (Osteopathy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F91C" w14:textId="32A15066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ge of Health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27A7" w14:textId="77777777" w:rsidR="00B35FBC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24/25</w:t>
            </w:r>
          </w:p>
          <w:p w14:paraId="0020965F" w14:textId="287C2044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pt 2020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5CE7" w14:textId="77777777" w:rsidR="00B35FBC" w:rsidRPr="000348DF" w:rsidRDefault="00B35FBC" w:rsidP="00B35FBC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F213" w14:textId="60BF91FA" w:rsidR="00B35FBC" w:rsidRPr="000348DF" w:rsidRDefault="00B35FBC" w:rsidP="00B35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B35FBC" w:rsidRPr="000348DF" w14:paraId="19135CF8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45C41255" w14:textId="77777777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11D0" w14:textId="67A6DE8F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sz w:val="18"/>
                <w:szCs w:val="18"/>
              </w:rPr>
              <w:t xml:space="preserve">MSc Chiropractic (Paediatrics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FE41" w14:textId="25E723A9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ge of Health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CD4F" w14:textId="77777777" w:rsidR="00B35FBC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24/25</w:t>
            </w:r>
          </w:p>
          <w:p w14:paraId="34A1C51A" w14:textId="23840B0B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pt 2020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46D8" w14:textId="77777777" w:rsidR="00B35FBC" w:rsidRPr="000348DF" w:rsidRDefault="00B35FBC" w:rsidP="00B35FBC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A27D" w14:textId="0CAE156D" w:rsidR="00B35FBC" w:rsidRPr="000348DF" w:rsidRDefault="00B35FBC" w:rsidP="00B35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B35FBC" w:rsidRPr="000348DF" w14:paraId="4CAB4FA3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3CEC3C6B" w14:textId="77777777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B501" w14:textId="4C9DB33A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sz w:val="18"/>
                <w:szCs w:val="18"/>
              </w:rPr>
              <w:t xml:space="preserve">Masters in Chiropractic </w:t>
            </w:r>
            <w:r w:rsidR="00236845">
              <w:rPr>
                <w:sz w:val="18"/>
                <w:szCs w:val="18"/>
              </w:rPr>
              <w:t>(MChiro Hon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C2ED" w14:textId="2947B2BA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ge of Health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58C5" w14:textId="77777777" w:rsidR="00B35FBC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24/25</w:t>
            </w:r>
          </w:p>
          <w:p w14:paraId="0944D697" w14:textId="287A572F" w:rsidR="00B35FBC" w:rsidRPr="000348DF" w:rsidRDefault="00B35FBC" w:rsidP="00B35F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pt 2020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2630" w14:textId="77777777" w:rsidR="00B35FBC" w:rsidRPr="000348DF" w:rsidRDefault="00B35FBC" w:rsidP="00B35FBC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D647" w14:textId="754849E4" w:rsidR="00B35FBC" w:rsidRPr="000348DF" w:rsidRDefault="00B35FBC" w:rsidP="00B35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8DF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967F01" w14:paraId="646D31FE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6F27C994" w14:textId="3A153B72" w:rsidR="007E2150" w:rsidRPr="00967F01" w:rsidRDefault="00833D0A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>
              <w:br w:type="page"/>
            </w:r>
            <w:r w:rsidR="007E2150" w:rsidRPr="00967F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Nursing (</w:t>
            </w:r>
            <w:r w:rsidR="00272E3F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9</w:t>
            </w:r>
            <w:r w:rsidR="007E2150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</w:t>
            </w:r>
            <w:r w:rsidR="00272E3F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7E2150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/</w:t>
            </w:r>
            <w:r w:rsidR="00272E3F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20</w:t>
            </w:r>
            <w:r w:rsidR="007E2150" w:rsidRPr="00967F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Programmes</w:t>
            </w:r>
            <w:r w:rsidR="00272E3F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+ 1 prov</w:t>
            </w:r>
            <w:r w:rsidR="007E2150" w:rsidRPr="00967F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7E2150" w:rsidRPr="008C7B7E" w14:paraId="586A63C6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C799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08C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B7E">
              <w:rPr>
                <w:rFonts w:ascii="Arial" w:hAnsi="Arial" w:cs="Arial"/>
                <w:b/>
                <w:bCs/>
                <w:sz w:val="18"/>
                <w:szCs w:val="18"/>
              </w:rPr>
              <w:t>NURSING (PRE-REGISTRATION)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BB96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50" w:rsidRPr="00CC6C91" w14:paraId="6A27870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28D8E" w14:textId="77777777" w:rsidR="007E2150" w:rsidRPr="00CC6C9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Arial" w:hAnsi="Arial" w:cs="Arial"/>
                <w:sz w:val="18"/>
                <w:szCs w:val="18"/>
              </w:rPr>
              <w:t>22A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4646" w14:textId="027F3CD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Arial" w:hAnsi="Arial" w:cs="Arial"/>
                <w:sz w:val="18"/>
                <w:szCs w:val="18"/>
              </w:rPr>
              <w:t xml:space="preserve">BSc Hons Nursing (Adult) (with CertHE and </w:t>
            </w:r>
            <w:r w:rsidR="0074279A">
              <w:rPr>
                <w:rFonts w:ascii="Arial" w:hAnsi="Arial" w:cs="Arial"/>
                <w:sz w:val="18"/>
                <w:szCs w:val="18"/>
              </w:rPr>
              <w:t>AB</w:t>
            </w:r>
            <w:r w:rsidRPr="00CC6C91">
              <w:rPr>
                <w:rFonts w:ascii="Arial" w:hAnsi="Arial" w:cs="Arial"/>
                <w:sz w:val="18"/>
                <w:szCs w:val="18"/>
              </w:rPr>
              <w:t xml:space="preserve"> Health Care exit awards) </w:t>
            </w:r>
          </w:p>
          <w:p w14:paraId="23FD9C0F" w14:textId="77777777" w:rsidR="007640B1" w:rsidRPr="00CC6C91" w:rsidRDefault="007640B1" w:rsidP="007640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C0DE" w14:textId="77777777" w:rsidR="007E2150" w:rsidRPr="00CC6C9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Arial" w:hAnsi="Arial" w:cs="Arial"/>
                <w:sz w:val="18"/>
                <w:szCs w:val="18"/>
              </w:rPr>
              <w:t xml:space="preserve"> 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E130" w14:textId="231147A2" w:rsidR="007E2150" w:rsidRPr="00CC6C9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Arial" w:hAnsi="Arial" w:cs="Arial"/>
                <w:sz w:val="18"/>
                <w:szCs w:val="18"/>
              </w:rPr>
              <w:t>I</w:t>
            </w:r>
            <w:r w:rsidR="006825CE">
              <w:rPr>
                <w:rFonts w:ascii="Arial" w:hAnsi="Arial" w:cs="Arial"/>
                <w:sz w:val="18"/>
                <w:szCs w:val="18"/>
              </w:rPr>
              <w:t>I</w:t>
            </w:r>
            <w:r w:rsidRPr="00CC6C91">
              <w:rPr>
                <w:rFonts w:ascii="Arial" w:hAnsi="Arial" w:cs="Arial"/>
                <w:sz w:val="18"/>
                <w:szCs w:val="18"/>
              </w:rPr>
              <w:t xml:space="preserve">I 2005/6, 2010/11 2011/12 </w:t>
            </w:r>
            <w:r w:rsidR="006825CE" w:rsidRPr="006825CE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 w:rsidR="006825CE" w:rsidRPr="00CC6C91">
              <w:rPr>
                <w:rFonts w:ascii="Arial" w:hAnsi="Arial" w:cs="Arial"/>
                <w:sz w:val="18"/>
                <w:szCs w:val="18"/>
              </w:rPr>
              <w:t xml:space="preserve">, 2016/17, </w:t>
            </w:r>
            <w:r w:rsidR="006825CE" w:rsidRPr="00CC6C91">
              <w:rPr>
                <w:rFonts w:ascii="Arial" w:hAnsi="Arial" w:cs="Arial"/>
                <w:color w:val="00B050"/>
                <w:sz w:val="14"/>
                <w:szCs w:val="14"/>
              </w:rPr>
              <w:t>(2yr extn approved)</w:t>
            </w:r>
            <w:r w:rsidR="006825CE" w:rsidRPr="00CC6C91">
              <w:rPr>
                <w:rFonts w:ascii="Arial" w:hAnsi="Arial" w:cs="Arial"/>
                <w:sz w:val="18"/>
                <w:szCs w:val="18"/>
              </w:rPr>
              <w:t xml:space="preserve"> 2018/19</w:t>
            </w:r>
            <w:r w:rsidR="006825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825CE" w:rsidRPr="006825CE">
              <w:rPr>
                <w:rFonts w:ascii="Arial" w:hAnsi="Arial" w:cs="Arial"/>
                <w:color w:val="00B050"/>
                <w:sz w:val="14"/>
                <w:szCs w:val="14"/>
              </w:rPr>
              <w:t>(1yr extn)</w:t>
            </w:r>
            <w:r w:rsidR="006825CE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6825CE" w:rsidRPr="006825CE">
              <w:rPr>
                <w:rFonts w:ascii="Arial" w:hAnsi="Arial" w:cs="Arial"/>
                <w:sz w:val="18"/>
                <w:szCs w:val="18"/>
              </w:rPr>
              <w:t>2019/20</w:t>
            </w:r>
            <w:r w:rsidR="0074279A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AE6E" w14:textId="77777777" w:rsidR="007E2150" w:rsidRPr="00CC6C9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  <w:p w14:paraId="22726A16" w14:textId="77777777" w:rsidR="007E2150" w:rsidRPr="00CC6C9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Arial" w:hAnsi="Arial" w:cs="Arial"/>
                <w:sz w:val="18"/>
                <w:szCs w:val="18"/>
              </w:rPr>
              <w:t>N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8358" w14:textId="77777777" w:rsidR="007E2150" w:rsidRPr="00CC6C9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CC6C91" w14:paraId="76BCFE4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235D" w14:textId="77777777" w:rsidR="007E2150" w:rsidRPr="00CC6C91" w:rsidRDefault="009F7DF2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7E2150" w:rsidRPr="00CC6C91">
              <w:rPr>
                <w:rFonts w:ascii="Arial" w:hAnsi="Arial" w:cs="Arial"/>
                <w:sz w:val="18"/>
                <w:szCs w:val="18"/>
              </w:rPr>
              <w:t>22A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5803" w14:textId="02569B1E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Arial" w:hAnsi="Arial" w:cs="Arial"/>
                <w:sz w:val="18"/>
                <w:szCs w:val="18"/>
              </w:rPr>
              <w:t xml:space="preserve">BSc Hons Nursing (Mental Health) (with CertHE and </w:t>
            </w:r>
            <w:r w:rsidR="0074279A">
              <w:rPr>
                <w:rFonts w:ascii="Arial" w:hAnsi="Arial" w:cs="Arial"/>
                <w:sz w:val="18"/>
                <w:szCs w:val="18"/>
              </w:rPr>
              <w:t>A</w:t>
            </w:r>
            <w:r w:rsidR="005E424B">
              <w:rPr>
                <w:rFonts w:ascii="Arial" w:hAnsi="Arial" w:cs="Arial"/>
                <w:sz w:val="18"/>
                <w:szCs w:val="18"/>
              </w:rPr>
              <w:t>B</w:t>
            </w:r>
            <w:r w:rsidRPr="00CC6C91">
              <w:rPr>
                <w:rFonts w:ascii="Arial" w:hAnsi="Arial" w:cs="Arial"/>
                <w:sz w:val="18"/>
                <w:szCs w:val="18"/>
              </w:rPr>
              <w:t xml:space="preserve"> Health Care exit awards) </w:t>
            </w:r>
          </w:p>
          <w:p w14:paraId="2EA651E5" w14:textId="77777777" w:rsidR="007640B1" w:rsidRPr="00CC6C91" w:rsidRDefault="007640B1" w:rsidP="007640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79C3" w14:textId="77777777" w:rsidR="007E2150" w:rsidRPr="00CC6C9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F0D3" w14:textId="6338867B" w:rsidR="007E2150" w:rsidRPr="006825CE" w:rsidRDefault="007E2150" w:rsidP="006825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Arial" w:hAnsi="Arial" w:cs="Arial"/>
                <w:sz w:val="18"/>
                <w:szCs w:val="18"/>
              </w:rPr>
              <w:t>I</w:t>
            </w:r>
            <w:r w:rsidR="006825CE">
              <w:rPr>
                <w:rFonts w:ascii="Arial" w:hAnsi="Arial" w:cs="Arial"/>
                <w:sz w:val="18"/>
                <w:szCs w:val="18"/>
              </w:rPr>
              <w:t>I</w:t>
            </w:r>
            <w:r w:rsidRPr="00CC6C91">
              <w:rPr>
                <w:rFonts w:ascii="Arial" w:hAnsi="Arial" w:cs="Arial"/>
                <w:sz w:val="18"/>
                <w:szCs w:val="18"/>
              </w:rPr>
              <w:t xml:space="preserve">I 2005/6, 2010/11 2011/12 </w:t>
            </w:r>
            <w:r w:rsidRPr="006825CE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 w:rsidRPr="00CC6C91">
              <w:rPr>
                <w:rFonts w:ascii="Arial" w:hAnsi="Arial" w:cs="Arial"/>
                <w:sz w:val="18"/>
                <w:szCs w:val="18"/>
              </w:rPr>
              <w:t>, 2016/17,</w:t>
            </w:r>
            <w:r w:rsidR="006825CE" w:rsidRPr="00CC6C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25CE" w:rsidRPr="00CC6C91">
              <w:rPr>
                <w:rFonts w:ascii="Arial" w:hAnsi="Arial" w:cs="Arial"/>
                <w:color w:val="00B050"/>
                <w:sz w:val="14"/>
                <w:szCs w:val="14"/>
              </w:rPr>
              <w:t>(2yr extn approved)</w:t>
            </w:r>
            <w:r w:rsidRPr="00CC6C91">
              <w:rPr>
                <w:rFonts w:ascii="Arial" w:hAnsi="Arial" w:cs="Arial"/>
                <w:sz w:val="18"/>
                <w:szCs w:val="18"/>
              </w:rPr>
              <w:t xml:space="preserve"> 2018/19</w:t>
            </w:r>
            <w:r w:rsidR="006825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825CE" w:rsidRPr="006825CE">
              <w:rPr>
                <w:rFonts w:ascii="Arial" w:hAnsi="Arial" w:cs="Arial"/>
                <w:color w:val="00B050"/>
                <w:sz w:val="14"/>
                <w:szCs w:val="14"/>
              </w:rPr>
              <w:t>(1yr extn)</w:t>
            </w:r>
            <w:r w:rsidR="006825CE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6825CE" w:rsidRPr="006825CE">
              <w:rPr>
                <w:rFonts w:ascii="Arial" w:hAnsi="Arial" w:cs="Arial"/>
                <w:sz w:val="18"/>
                <w:szCs w:val="18"/>
              </w:rPr>
              <w:t>2019/20</w:t>
            </w:r>
            <w:r w:rsidR="0074279A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B753" w14:textId="77777777" w:rsidR="007E2150" w:rsidRPr="00CC6C9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  <w:p w14:paraId="7B3FE1D6" w14:textId="77777777" w:rsidR="007E2150" w:rsidRPr="00CC6C9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C91">
              <w:rPr>
                <w:rFonts w:ascii="Arial" w:hAnsi="Arial" w:cs="Arial"/>
                <w:sz w:val="18"/>
                <w:szCs w:val="18"/>
              </w:rPr>
              <w:t>N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C427" w14:textId="77777777" w:rsidR="007E2150" w:rsidRPr="00CC6C9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C91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5176E3" w14:paraId="460D0A7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74027F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color w:val="0070C0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90A32B" w14:textId="77777777" w:rsidR="007E2150" w:rsidRPr="005176E3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D08B14" w14:textId="77777777" w:rsidR="007E2150" w:rsidRPr="005176E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744BAB" w14:textId="77777777" w:rsidR="007E2150" w:rsidRPr="005176E3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7AAF4" w14:textId="77777777" w:rsidR="007E2150" w:rsidRPr="005176E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B5FF3A" w14:textId="77777777" w:rsidR="007E2150" w:rsidRPr="005176E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8C7B7E" w14:paraId="69C8F5C0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897D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6FD5" w14:textId="77777777" w:rsidR="007E2150" w:rsidRPr="008C7B7E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b/>
                <w:bCs/>
                <w:sz w:val="18"/>
                <w:szCs w:val="18"/>
              </w:rPr>
              <w:t>SPECIALIST NURSING (POST-REG)</w:t>
            </w:r>
          </w:p>
        </w:tc>
      </w:tr>
      <w:tr w:rsidR="007E2150" w:rsidRPr="00781D96" w14:paraId="2ECB70A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A981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A323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BSc Hons Specialist Nursing (with 11 pathways):</w:t>
            </w:r>
          </w:p>
          <w:p w14:paraId="2B0E576C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Community Learning Disability (FT)</w:t>
            </w:r>
          </w:p>
          <w:p w14:paraId="603C9EAD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Learning Disability (FT)</w:t>
            </w:r>
          </w:p>
          <w:p w14:paraId="10A047E4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Community Mental Health (FT)</w:t>
            </w:r>
          </w:p>
          <w:p w14:paraId="6FF29EA9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Mental Health (FT)</w:t>
            </w:r>
          </w:p>
          <w:p w14:paraId="49BDB95F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Adult Emergency Care (PT)</w:t>
            </w:r>
          </w:p>
          <w:p w14:paraId="0E7D54A5" w14:textId="5C99696B" w:rsidR="007E2150" w:rsidRPr="008C7B7E" w:rsidRDefault="00A72CDA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ist Nursing (Adult)</w:t>
            </w:r>
            <w:r w:rsidR="007E2150" w:rsidRPr="008C7B7E">
              <w:rPr>
                <w:rFonts w:ascii="Arial" w:hAnsi="Arial" w:cs="Arial"/>
                <w:sz w:val="18"/>
                <w:szCs w:val="18"/>
              </w:rPr>
              <w:t xml:space="preserve"> (PT)</w:t>
            </w:r>
          </w:p>
          <w:p w14:paraId="7924FD54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Adult Diabetes (PT)</w:t>
            </w:r>
          </w:p>
          <w:p w14:paraId="1B1772FC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Adult Stroke (PT)</w:t>
            </w:r>
          </w:p>
          <w:p w14:paraId="6DA2DD93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Adult Palliative Care (PT)</w:t>
            </w:r>
          </w:p>
          <w:p w14:paraId="1C1B3ACE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Community Children’s (FT)</w:t>
            </w:r>
          </w:p>
          <w:p w14:paraId="5BABA19D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District Nursing (Integrated Nurse Prescribing (FT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E763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BA0" w14:textId="534E1FB8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III 2003/4, 2009/10, 2014/15, 2019/20</w:t>
            </w:r>
            <w:r w:rsidR="009543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5431D" w:rsidRPr="006825CE">
              <w:rPr>
                <w:rFonts w:ascii="Arial" w:hAnsi="Arial" w:cs="Arial"/>
                <w:color w:val="00B050"/>
                <w:sz w:val="14"/>
                <w:szCs w:val="14"/>
              </w:rPr>
              <w:t>(</w:t>
            </w:r>
            <w:r w:rsidR="0095431D">
              <w:rPr>
                <w:rFonts w:ascii="Arial" w:hAnsi="Arial" w:cs="Arial"/>
                <w:color w:val="00B050"/>
                <w:sz w:val="14"/>
                <w:szCs w:val="14"/>
              </w:rPr>
              <w:t>2</w:t>
            </w:r>
            <w:r w:rsidR="0095431D" w:rsidRPr="006825CE">
              <w:rPr>
                <w:rFonts w:ascii="Arial" w:hAnsi="Arial" w:cs="Arial"/>
                <w:color w:val="00B050"/>
                <w:sz w:val="14"/>
                <w:szCs w:val="14"/>
              </w:rPr>
              <w:t>yr extn)</w:t>
            </w:r>
            <w:r w:rsidR="0095431D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95431D" w:rsidRPr="0095431D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A9DC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B7E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49F35ABA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N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6A83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63BEEE5E" w14:textId="77777777" w:rsidR="007E2150" w:rsidRPr="00781D96" w:rsidRDefault="007E2150" w:rsidP="007E2150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781D96">
              <w:rPr>
                <w:rFonts w:ascii="Arial" w:hAnsi="Arial" w:cs="Arial"/>
                <w:b/>
                <w:color w:val="0070C0"/>
                <w:sz w:val="14"/>
                <w:szCs w:val="14"/>
              </w:rPr>
              <w:t>[depending on pathway]</w:t>
            </w:r>
          </w:p>
        </w:tc>
      </w:tr>
      <w:tr w:rsidR="007E2150" w:rsidRPr="00781D96" w14:paraId="4E7C0BB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A38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25FD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PgDip Specialist Nursing (with 11 pathways) (with PgCert exit award): </w:t>
            </w:r>
          </w:p>
          <w:p w14:paraId="67AF5E55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Community Learning Disability (FT)</w:t>
            </w:r>
          </w:p>
          <w:p w14:paraId="4DC2D3CC" w14:textId="6D0B6209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Learning Disability (FT</w:t>
            </w:r>
            <w:r w:rsidR="008A3A34">
              <w:rPr>
                <w:rFonts w:ascii="Arial" w:hAnsi="Arial" w:cs="Arial"/>
                <w:sz w:val="18"/>
                <w:szCs w:val="18"/>
              </w:rPr>
              <w:t>/PT</w:t>
            </w:r>
            <w:r w:rsidRPr="008C7B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4408AF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Community Mental Health (FT)</w:t>
            </w:r>
          </w:p>
          <w:p w14:paraId="3B0DF7AB" w14:textId="578D94F8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Mental Health (FT</w:t>
            </w:r>
            <w:r w:rsidR="008A3A34">
              <w:rPr>
                <w:rFonts w:ascii="Arial" w:hAnsi="Arial" w:cs="Arial"/>
                <w:sz w:val="18"/>
                <w:szCs w:val="18"/>
              </w:rPr>
              <w:t>/PT</w:t>
            </w:r>
            <w:r w:rsidRPr="008C7B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1E329A6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Adult Emergency Care (PT)</w:t>
            </w:r>
          </w:p>
          <w:p w14:paraId="22C18692" w14:textId="7AC0CD4E" w:rsidR="007E2150" w:rsidRPr="008C7B7E" w:rsidRDefault="00A72CDA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ist Nursing (Adult)</w:t>
            </w:r>
            <w:r w:rsidRPr="008C7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150" w:rsidRPr="008C7B7E">
              <w:rPr>
                <w:rFonts w:ascii="Arial" w:hAnsi="Arial" w:cs="Arial"/>
                <w:sz w:val="18"/>
                <w:szCs w:val="18"/>
              </w:rPr>
              <w:t>(PT)</w:t>
            </w:r>
          </w:p>
          <w:p w14:paraId="75544A87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Adult Diabetes (PT)</w:t>
            </w:r>
          </w:p>
          <w:p w14:paraId="3DBC25CA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Adult Stroke (PT)</w:t>
            </w:r>
          </w:p>
          <w:p w14:paraId="76027CE3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Adult Palliative Care (PT)</w:t>
            </w:r>
          </w:p>
          <w:p w14:paraId="587E0DBE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Community Children’s (FT)</w:t>
            </w:r>
          </w:p>
          <w:p w14:paraId="76E226D5" w14:textId="77777777" w:rsidR="007E2150" w:rsidRPr="008C7B7E" w:rsidRDefault="007E2150" w:rsidP="007E21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lastRenderedPageBreak/>
              <w:t>District Nursing (Integrated Nurse Prescribing (FT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C066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lastRenderedPageBreak/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2E" w14:textId="59A120FD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III 2003/4, 2009/10, 2014/15, 2019/20</w:t>
            </w:r>
            <w:r w:rsidR="009543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5431D" w:rsidRPr="006825CE">
              <w:rPr>
                <w:rFonts w:ascii="Arial" w:hAnsi="Arial" w:cs="Arial"/>
                <w:color w:val="00B050"/>
                <w:sz w:val="14"/>
                <w:szCs w:val="14"/>
              </w:rPr>
              <w:t>(</w:t>
            </w:r>
            <w:r w:rsidR="0095431D">
              <w:rPr>
                <w:rFonts w:ascii="Arial" w:hAnsi="Arial" w:cs="Arial"/>
                <w:color w:val="00B050"/>
                <w:sz w:val="14"/>
                <w:szCs w:val="14"/>
              </w:rPr>
              <w:t>2</w:t>
            </w:r>
            <w:r w:rsidR="0095431D" w:rsidRPr="006825CE">
              <w:rPr>
                <w:rFonts w:ascii="Arial" w:hAnsi="Arial" w:cs="Arial"/>
                <w:color w:val="00B050"/>
                <w:sz w:val="14"/>
                <w:szCs w:val="14"/>
              </w:rPr>
              <w:t>yr extn)</w:t>
            </w:r>
            <w:r w:rsidR="0095431D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95431D" w:rsidRPr="0095431D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A7A8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B7E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728199BE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N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F353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59CAA72B" w14:textId="77777777" w:rsidR="007E2150" w:rsidRPr="00781D96" w:rsidRDefault="007E2150" w:rsidP="007E215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781D96">
              <w:rPr>
                <w:rFonts w:ascii="Arial" w:hAnsi="Arial" w:cs="Arial"/>
                <w:b/>
                <w:color w:val="0070C0"/>
                <w:sz w:val="15"/>
                <w:szCs w:val="15"/>
              </w:rPr>
              <w:t>[</w:t>
            </w:r>
            <w:r w:rsidRPr="00781D96">
              <w:rPr>
                <w:rFonts w:ascii="Arial" w:hAnsi="Arial" w:cs="Arial"/>
                <w:b/>
                <w:color w:val="0070C0"/>
                <w:sz w:val="14"/>
                <w:szCs w:val="14"/>
              </w:rPr>
              <w:t>depending on pathway]</w:t>
            </w:r>
          </w:p>
        </w:tc>
      </w:tr>
      <w:tr w:rsidR="007E2150" w:rsidRPr="008C7B7E" w14:paraId="1894430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39D0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A67A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PgDip/MSc Palliative Care (with PgCert exit award) </w:t>
            </w:r>
            <w:r w:rsidRPr="008C7B7E">
              <w:rPr>
                <w:rFonts w:ascii="Arial" w:hAnsi="Arial" w:cs="Arial"/>
                <w:i/>
                <w:sz w:val="18"/>
                <w:szCs w:val="18"/>
              </w:rPr>
              <w:t>(previously 22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357E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EBD5" w14:textId="157B78A8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III 2014/15, 2013/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7B7E">
              <w:rPr>
                <w:rFonts w:ascii="Arial" w:hAnsi="Arial" w:cs="Arial"/>
                <w:color w:val="00B050"/>
                <w:sz w:val="18"/>
                <w:szCs w:val="18"/>
              </w:rPr>
              <w:t>(1yr extn)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, </w:t>
            </w:r>
            <w:r w:rsidRPr="008C7B7E">
              <w:rPr>
                <w:rFonts w:ascii="Arial" w:hAnsi="Arial" w:cs="Arial"/>
                <w:sz w:val="18"/>
                <w:szCs w:val="18"/>
              </w:rPr>
              <w:t>2019/20</w:t>
            </w:r>
            <w:r w:rsidR="009543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5431D" w:rsidRPr="006825CE">
              <w:rPr>
                <w:rFonts w:ascii="Arial" w:hAnsi="Arial" w:cs="Arial"/>
                <w:color w:val="00B050"/>
                <w:sz w:val="14"/>
                <w:szCs w:val="14"/>
              </w:rPr>
              <w:t>(</w:t>
            </w:r>
            <w:r w:rsidR="0095431D">
              <w:rPr>
                <w:rFonts w:ascii="Arial" w:hAnsi="Arial" w:cs="Arial"/>
                <w:color w:val="00B050"/>
                <w:sz w:val="14"/>
                <w:szCs w:val="14"/>
              </w:rPr>
              <w:t>2</w:t>
            </w:r>
            <w:r w:rsidR="0095431D" w:rsidRPr="006825CE">
              <w:rPr>
                <w:rFonts w:ascii="Arial" w:hAnsi="Arial" w:cs="Arial"/>
                <w:color w:val="00B050"/>
                <w:sz w:val="14"/>
                <w:szCs w:val="14"/>
              </w:rPr>
              <w:t>yr extn)</w:t>
            </w:r>
            <w:r w:rsidR="0095431D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95431D" w:rsidRPr="0095431D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100D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B0D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8C7B7E" w14:paraId="7CBDE43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C3C1D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FACC79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8310AD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23AB1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668C6F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264F5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8C7B7E" w14:paraId="5D3AC951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F8C1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CC92" w14:textId="77777777" w:rsidR="007E2150" w:rsidRPr="008C7B7E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b/>
                <w:sz w:val="18"/>
                <w:szCs w:val="18"/>
              </w:rPr>
              <w:t>SPECIALIST AND COMMUNITY PUBLIC HEALTH NURSING (POST REG)</w:t>
            </w:r>
          </w:p>
        </w:tc>
      </w:tr>
      <w:tr w:rsidR="007E2150" w:rsidRPr="00181C48" w14:paraId="281CE1A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FED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22B2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8253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BSc Hons Specialist Community Public Health Nursing [pathways in Health Visiting, Occupational Health and School Nursing]</w:t>
            </w:r>
            <w:r>
              <w:rPr>
                <w:rFonts w:ascii="Arial" w:hAnsi="Arial" w:cs="Arial"/>
                <w:sz w:val="18"/>
                <w:szCs w:val="18"/>
              </w:rPr>
              <w:t xml:space="preserve"> (with exit award in Community Public Health Nursing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814B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FD9A" w14:textId="77777777" w:rsidR="007E2150" w:rsidRPr="00855F1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I 2008/9, 2012/13, 2017/18 (Sept 08 start) </w:t>
            </w:r>
            <w:r w:rsidRPr="00A7499D">
              <w:rPr>
                <w:rFonts w:ascii="Arial" w:hAnsi="Arial" w:cs="Arial"/>
                <w:color w:val="00B050"/>
                <w:sz w:val="14"/>
                <w:szCs w:val="14"/>
              </w:rPr>
              <w:t>[extn approved]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D163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NMC</w:t>
            </w:r>
          </w:p>
          <w:p w14:paraId="7E67B800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B7E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6C0ACD8F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E700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53B6D52C" w14:textId="77777777" w:rsidR="007E2150" w:rsidRPr="00181C48" w:rsidRDefault="007E2150" w:rsidP="00FD13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E2150" w:rsidRPr="00181C48" w14:paraId="4BA2909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E0B7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22B2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C1E4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PgDip Specialist Community Public Health Nursing [pathways in Health Visiting, Occupational Health and School Nursing]</w:t>
            </w:r>
            <w:r>
              <w:rPr>
                <w:rFonts w:ascii="Arial" w:hAnsi="Arial" w:cs="Arial"/>
                <w:sz w:val="18"/>
                <w:szCs w:val="18"/>
              </w:rPr>
              <w:t xml:space="preserve"> (with exit award in Community Public Health Nursing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39F1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C4E5" w14:textId="77777777" w:rsidR="007E2150" w:rsidRPr="00855F1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I 2008/9, 2012/13, 2017/18 (Sept 08 start) </w:t>
            </w:r>
            <w:r w:rsidRPr="00A7499D">
              <w:rPr>
                <w:rFonts w:ascii="Arial" w:hAnsi="Arial" w:cs="Arial"/>
                <w:color w:val="00B050"/>
                <w:sz w:val="14"/>
                <w:szCs w:val="14"/>
              </w:rPr>
              <w:t>[extn approved]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3FB5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NMC</w:t>
            </w:r>
          </w:p>
          <w:p w14:paraId="62E6FDA2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B7E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529D2BDB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61FF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40C473FD" w14:textId="77777777" w:rsidR="007E2150" w:rsidRPr="00181C48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8C7B7E" w14:paraId="35DD962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91EF56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978119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0612B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C743C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63CB75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1210C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8C7B7E" w14:paraId="342BC051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83B5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5DF2" w14:textId="77777777" w:rsidR="007E2150" w:rsidRPr="008C7B7E" w:rsidRDefault="007E2150" w:rsidP="007F59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RSING </w:t>
            </w:r>
          </w:p>
        </w:tc>
      </w:tr>
      <w:tr w:rsidR="000F5718" w:rsidRPr="000F5718" w14:paraId="0E4A3D9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AE22" w14:textId="6C7966EA" w:rsidR="007F59B3" w:rsidRPr="000F5718" w:rsidRDefault="007F59B3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718">
              <w:rPr>
                <w:rFonts w:ascii="Arial" w:hAnsi="Arial" w:cs="Arial"/>
                <w:sz w:val="18"/>
                <w:szCs w:val="18"/>
              </w:rPr>
              <w:t>22C</w:t>
            </w:r>
            <w:r w:rsidR="000F5718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298E0580" w14:textId="1F606753" w:rsidR="007F59B3" w:rsidRPr="000F5718" w:rsidRDefault="007F59B3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71F2" w14:textId="77777777" w:rsidR="007F59B3" w:rsidRDefault="007F59B3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718">
              <w:rPr>
                <w:rFonts w:ascii="Arial" w:hAnsi="Arial" w:cs="Arial"/>
                <w:sz w:val="18"/>
                <w:szCs w:val="18"/>
              </w:rPr>
              <w:t xml:space="preserve">AdvCert General Practice Nursing </w:t>
            </w:r>
          </w:p>
          <w:p w14:paraId="4875CD5A" w14:textId="28B0711F" w:rsidR="00470B8F" w:rsidRPr="000F5718" w:rsidRDefault="00470B8F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00"/>
                <w:sz w:val="16"/>
                <w:szCs w:val="16"/>
              </w:rPr>
              <w:t>[Faculty to seek an extension in due course to join 22Cb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C4F8" w14:textId="77777777" w:rsidR="007F59B3" w:rsidRPr="000F5718" w:rsidRDefault="007F59B3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71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AB39" w14:textId="77777777" w:rsidR="000F5718" w:rsidRDefault="000F5718" w:rsidP="004951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 2023/24 </w:t>
            </w:r>
          </w:p>
          <w:p w14:paraId="2AB83EAE" w14:textId="3A20656D" w:rsidR="007F59B3" w:rsidRPr="000F5718" w:rsidRDefault="000F5718" w:rsidP="004951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F59B3" w:rsidRPr="000F5718">
              <w:rPr>
                <w:rFonts w:ascii="Arial" w:hAnsi="Arial" w:cs="Arial"/>
                <w:sz w:val="18"/>
                <w:szCs w:val="18"/>
              </w:rPr>
              <w:t>Sept 2020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51DB" w14:textId="07DFD786" w:rsidR="007F59B3" w:rsidRPr="000F5718" w:rsidRDefault="000F5718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24B0" w14:textId="77777777" w:rsidR="007F59B3" w:rsidRPr="000F5718" w:rsidRDefault="007F59B3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718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0F5718" w:rsidRPr="000F5718" w14:paraId="3135921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B8E6" w14:textId="086E0870" w:rsidR="007F59B3" w:rsidRPr="000F5718" w:rsidRDefault="007F59B3" w:rsidP="008735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718">
              <w:rPr>
                <w:rFonts w:ascii="Arial" w:hAnsi="Arial" w:cs="Arial"/>
                <w:sz w:val="18"/>
                <w:szCs w:val="18"/>
              </w:rPr>
              <w:t>22C</w:t>
            </w:r>
            <w:r w:rsidR="000F5718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48A730BD" w14:textId="7114B686" w:rsidR="007F59B3" w:rsidRPr="000F5718" w:rsidRDefault="007F59B3" w:rsidP="008735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6250" w14:textId="77777777" w:rsidR="007F59B3" w:rsidRDefault="007F59B3" w:rsidP="008735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718">
              <w:rPr>
                <w:rFonts w:ascii="Arial" w:hAnsi="Arial" w:cs="Arial"/>
                <w:sz w:val="18"/>
                <w:szCs w:val="18"/>
              </w:rPr>
              <w:t xml:space="preserve">PgCert General Practice Nursing </w:t>
            </w:r>
          </w:p>
          <w:p w14:paraId="51058CB0" w14:textId="3532CFB0" w:rsidR="00470B8F" w:rsidRPr="000F5718" w:rsidRDefault="00470B8F" w:rsidP="008735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00"/>
                <w:sz w:val="16"/>
                <w:szCs w:val="16"/>
              </w:rPr>
              <w:t>[Faculty to seek an extension in due course to join 22Cb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2775" w14:textId="77777777" w:rsidR="007F59B3" w:rsidRPr="000F5718" w:rsidRDefault="007F59B3" w:rsidP="008735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71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C4BE" w14:textId="77777777" w:rsidR="000F5718" w:rsidRDefault="000F5718" w:rsidP="000F57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 2023/24 </w:t>
            </w:r>
          </w:p>
          <w:p w14:paraId="773DA671" w14:textId="0AF69900" w:rsidR="007F59B3" w:rsidRPr="000F5718" w:rsidRDefault="000F5718" w:rsidP="000F57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F5718">
              <w:rPr>
                <w:rFonts w:ascii="Arial" w:hAnsi="Arial" w:cs="Arial"/>
                <w:sz w:val="18"/>
                <w:szCs w:val="18"/>
              </w:rPr>
              <w:t>Sept 2020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2F52" w14:textId="315BE9C0" w:rsidR="007F59B3" w:rsidRPr="000F5718" w:rsidRDefault="000F5718" w:rsidP="00873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106A" w14:textId="77777777" w:rsidR="007F59B3" w:rsidRPr="000F5718" w:rsidRDefault="007F59B3" w:rsidP="008735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718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8C7B7E" w14:paraId="544EC21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B2123A" w14:textId="77777777" w:rsidR="000F5718" w:rsidRPr="008C7B7E" w:rsidRDefault="000F5718" w:rsidP="000F57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1F7C3" w14:textId="77777777" w:rsidR="000F5718" w:rsidRPr="008C7B7E" w:rsidRDefault="000F5718" w:rsidP="000F57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AD29F" w14:textId="77777777" w:rsidR="000F5718" w:rsidRPr="008C7B7E" w:rsidRDefault="000F5718" w:rsidP="000F57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AF1558" w14:textId="77777777" w:rsidR="000F5718" w:rsidRPr="008C7B7E" w:rsidRDefault="000F5718" w:rsidP="000F57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D2CD47" w14:textId="77777777" w:rsidR="000F5718" w:rsidRPr="008C7B7E" w:rsidRDefault="000F5718" w:rsidP="000F5718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9DD62" w14:textId="77777777" w:rsidR="000F5718" w:rsidRPr="008C7B7E" w:rsidRDefault="000F5718" w:rsidP="000F57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0B8F" w:rsidRPr="00026744" w14:paraId="38BD7FC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ABFB" w14:textId="77777777" w:rsidR="00470B8F" w:rsidRPr="00026744" w:rsidRDefault="00470B8F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744">
              <w:rPr>
                <w:rFonts w:ascii="Arial" w:hAnsi="Arial" w:cs="Arial"/>
                <w:sz w:val="18"/>
                <w:szCs w:val="18"/>
              </w:rPr>
              <w:t>22Cb</w:t>
            </w:r>
          </w:p>
          <w:p w14:paraId="78BBEBFD" w14:textId="5DAD2EA6" w:rsidR="00470B8F" w:rsidRPr="00026744" w:rsidRDefault="00470B8F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3E2C" w14:textId="04FA170E" w:rsidR="00470B8F" w:rsidRPr="00026744" w:rsidRDefault="00470B8F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744">
              <w:rPr>
                <w:rFonts w:ascii="Arial" w:hAnsi="Arial" w:cs="Arial"/>
                <w:sz w:val="18"/>
                <w:szCs w:val="18"/>
              </w:rPr>
              <w:t>MSc Advanced Nursing Practice</w:t>
            </w:r>
            <w:r w:rsidR="00742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1A7">
              <w:rPr>
                <w:rFonts w:ascii="Arial" w:hAnsi="Arial" w:cs="Arial"/>
                <w:sz w:val="18"/>
                <w:szCs w:val="18"/>
              </w:rPr>
              <w:t xml:space="preserve">[with pathways (Children’s Nursing / Emergency Care / Primary Care / </w:t>
            </w:r>
            <w:r w:rsidR="00152D4B">
              <w:rPr>
                <w:rFonts w:ascii="Arial" w:hAnsi="Arial" w:cs="Arial"/>
                <w:sz w:val="18"/>
                <w:szCs w:val="18"/>
              </w:rPr>
              <w:t>Mental Health through the Lifespan / A</w:t>
            </w:r>
            <w:r w:rsidR="001931A7" w:rsidRPr="000F5718">
              <w:rPr>
                <w:rFonts w:ascii="Arial" w:hAnsi="Arial" w:cs="Arial"/>
                <w:sz w:val="18"/>
                <w:szCs w:val="18"/>
              </w:rPr>
              <w:t xml:space="preserve">dult Medicine </w:t>
            </w:r>
            <w:r w:rsidR="00152D4B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931A7" w:rsidRPr="000F5718">
              <w:rPr>
                <w:rFonts w:ascii="Arial" w:hAnsi="Arial" w:cs="Arial"/>
                <w:sz w:val="18"/>
                <w:szCs w:val="18"/>
              </w:rPr>
              <w:t>Older People Care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229" w14:textId="59F7D019" w:rsidR="00470B8F" w:rsidRPr="00026744" w:rsidRDefault="00470B8F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74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28F" w14:textId="77777777" w:rsidR="00470B8F" w:rsidRDefault="001E75C9" w:rsidP="004951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2024/25 </w:t>
            </w:r>
          </w:p>
          <w:p w14:paraId="7C66D979" w14:textId="67E150AB" w:rsidR="001E75C9" w:rsidRPr="00026744" w:rsidRDefault="001E75C9" w:rsidP="004951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74A1C">
              <w:rPr>
                <w:rFonts w:ascii="Arial" w:hAnsi="Arial" w:cs="Arial"/>
                <w:sz w:val="18"/>
                <w:szCs w:val="18"/>
              </w:rPr>
              <w:t>Sept</w:t>
            </w:r>
            <w:r>
              <w:rPr>
                <w:rFonts w:ascii="Arial" w:hAnsi="Arial" w:cs="Arial"/>
                <w:sz w:val="18"/>
                <w:szCs w:val="18"/>
              </w:rPr>
              <w:t xml:space="preserve"> 2020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FD75" w14:textId="08C945E3" w:rsidR="00470B8F" w:rsidRPr="00026744" w:rsidRDefault="00470B8F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7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26C8" w14:textId="6303BA74" w:rsidR="00470B8F" w:rsidRPr="00026744" w:rsidRDefault="00470B8F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744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8C7B7E" w14:paraId="54A9AD4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5A0B" w14:textId="004653AF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C</w:t>
            </w:r>
            <w:r w:rsidR="000F57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4D56" w14:textId="5EF0D0D1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PgCert/Pg</w:t>
            </w:r>
            <w:r>
              <w:rPr>
                <w:rFonts w:ascii="Arial" w:hAnsi="Arial" w:cs="Arial"/>
                <w:sz w:val="18"/>
                <w:szCs w:val="18"/>
              </w:rPr>
              <w:t xml:space="preserve">Dip/MSc Nursing </w:t>
            </w:r>
            <w:r w:rsidR="000F78AB">
              <w:rPr>
                <w:rFonts w:ascii="Arial" w:hAnsi="Arial" w:cs="Arial"/>
                <w:sz w:val="18"/>
                <w:szCs w:val="18"/>
              </w:rPr>
              <w:t xml:space="preserve">(with pathways in Dementia Care, </w:t>
            </w:r>
            <w:r w:rsidR="00DD671B">
              <w:rPr>
                <w:rFonts w:ascii="Arial" w:hAnsi="Arial" w:cs="Arial"/>
                <w:sz w:val="18"/>
                <w:szCs w:val="18"/>
              </w:rPr>
              <w:t>Education, Leadership, Palliative Care, Nursing Assessment</w:t>
            </w:r>
            <w:r w:rsidR="00B4222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8760A">
              <w:rPr>
                <w:rFonts w:ascii="Arial" w:hAnsi="Arial" w:cs="Arial"/>
                <w:sz w:val="18"/>
                <w:szCs w:val="18"/>
              </w:rPr>
              <w:t xml:space="preserve">FT only - </w:t>
            </w:r>
            <w:r w:rsidR="00B42228">
              <w:rPr>
                <w:rFonts w:ascii="Arial" w:hAnsi="Arial" w:cs="Arial"/>
                <w:sz w:val="18"/>
                <w:szCs w:val="18"/>
              </w:rPr>
              <w:t>Nursing Practice in the UK</w:t>
            </w:r>
            <w:r w:rsidR="00DD67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A119" w14:textId="4BCECE3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3983" w14:textId="3FC3E18B" w:rsidR="007E2150" w:rsidRPr="00495122" w:rsidRDefault="007E2150" w:rsidP="004951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II</w:t>
            </w:r>
            <w:r w:rsidR="00495122">
              <w:rPr>
                <w:rFonts w:ascii="Arial" w:hAnsi="Arial" w:cs="Arial"/>
                <w:sz w:val="18"/>
                <w:szCs w:val="18"/>
              </w:rPr>
              <w:t>I</w:t>
            </w:r>
            <w:r w:rsidRPr="008C7B7E">
              <w:rPr>
                <w:rFonts w:ascii="Arial" w:hAnsi="Arial" w:cs="Arial"/>
                <w:sz w:val="18"/>
                <w:szCs w:val="18"/>
              </w:rPr>
              <w:t xml:space="preserve"> 2008/9 </w:t>
            </w:r>
            <w:r w:rsidRPr="001B14AC">
              <w:rPr>
                <w:rFonts w:ascii="Arial" w:hAnsi="Arial" w:cs="Arial"/>
                <w:sz w:val="16"/>
                <w:szCs w:val="16"/>
              </w:rPr>
              <w:t>(brought forward from 2009/10)</w:t>
            </w:r>
            <w:r w:rsidRPr="008C7B7E">
              <w:rPr>
                <w:rFonts w:ascii="Arial" w:hAnsi="Arial" w:cs="Arial"/>
                <w:sz w:val="18"/>
                <w:szCs w:val="18"/>
              </w:rPr>
              <w:t>, 2013/14, 2018/19</w:t>
            </w:r>
            <w:r w:rsidR="004951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5122" w:rsidRPr="008C7B7E">
              <w:rPr>
                <w:rFonts w:ascii="Arial" w:hAnsi="Arial" w:cs="Arial"/>
                <w:color w:val="00B050"/>
                <w:sz w:val="18"/>
                <w:szCs w:val="18"/>
              </w:rPr>
              <w:t>(1yr extn)</w:t>
            </w:r>
            <w:r w:rsidR="00495122">
              <w:rPr>
                <w:rFonts w:ascii="Arial" w:hAnsi="Arial" w:cs="Arial"/>
                <w:sz w:val="18"/>
                <w:szCs w:val="18"/>
              </w:rPr>
              <w:t>, 2019/20</w:t>
            </w:r>
            <w:r w:rsidR="00DD671B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3320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38FA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8C7B7E" w14:paraId="534FF60B" w14:textId="77777777" w:rsidTr="0B0544A6">
        <w:trPr>
          <w:gridAfter w:val="1"/>
          <w:wAfter w:w="25" w:type="dxa"/>
          <w:trHeight w:val="3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650D" w14:textId="25050D62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C</w:t>
            </w:r>
            <w:r w:rsidR="000F57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63C9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PgCert/PgDip/MSc Health Promotion and Public Health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FB79" w14:textId="0F5DFF58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288C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I</w:t>
            </w:r>
            <w:r w:rsidR="00495122">
              <w:rPr>
                <w:rFonts w:ascii="Arial" w:hAnsi="Arial" w:cs="Arial"/>
                <w:sz w:val="18"/>
                <w:szCs w:val="18"/>
              </w:rPr>
              <w:t>I</w:t>
            </w:r>
            <w:r w:rsidRPr="008C7B7E">
              <w:rPr>
                <w:rFonts w:ascii="Arial" w:hAnsi="Arial" w:cs="Arial"/>
                <w:sz w:val="18"/>
                <w:szCs w:val="18"/>
              </w:rPr>
              <w:t>I 2004/5, 2008/9</w:t>
            </w:r>
          </w:p>
          <w:p w14:paraId="6AEB69A9" w14:textId="74434A44" w:rsidR="007E2150" w:rsidRPr="00495122" w:rsidRDefault="007E2150" w:rsidP="004951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013/14, 2018/19</w:t>
            </w:r>
            <w:r w:rsidR="004951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5122" w:rsidRPr="008C7B7E">
              <w:rPr>
                <w:rFonts w:ascii="Arial" w:hAnsi="Arial" w:cs="Arial"/>
                <w:color w:val="00B050"/>
                <w:sz w:val="18"/>
                <w:szCs w:val="18"/>
              </w:rPr>
              <w:t>(1yr extn)</w:t>
            </w:r>
            <w:r w:rsidR="00495122">
              <w:rPr>
                <w:rFonts w:ascii="Arial" w:hAnsi="Arial" w:cs="Arial"/>
                <w:sz w:val="18"/>
                <w:szCs w:val="18"/>
              </w:rPr>
              <w:t>, 2019/20</w:t>
            </w:r>
            <w:r w:rsidR="00DD671B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5A53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0B94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8C7B7E" w14:paraId="3582451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9EF690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5C1BD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C637D1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5823B1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5E242E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EBB40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8C7B7E" w14:paraId="606F4B0D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295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114C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b/>
                <w:bCs/>
                <w:sz w:val="18"/>
                <w:szCs w:val="18"/>
              </w:rPr>
              <w:t>NURSING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M</w:t>
            </w:r>
            <w:r w:rsidRPr="008C7B7E">
              <w:rPr>
                <w:rFonts w:ascii="Arial" w:hAnsi="Arial" w:cs="Arial"/>
                <w:b/>
                <w:bCs/>
                <w:sz w:val="18"/>
                <w:szCs w:val="18"/>
              </w:rPr>
              <w:t>P)</w:t>
            </w:r>
          </w:p>
        </w:tc>
      </w:tr>
      <w:tr w:rsidR="007E2150" w:rsidRPr="008C7B7E" w14:paraId="0E3205E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25A3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D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7FA" w14:textId="6F93AFC9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AdvCert in </w:t>
            </w:r>
            <w:r w:rsidR="00603BD3">
              <w:rPr>
                <w:rFonts w:ascii="Arial" w:hAnsi="Arial" w:cs="Arial"/>
                <w:sz w:val="18"/>
                <w:szCs w:val="18"/>
              </w:rPr>
              <w:t>Nursing and Midwife</w:t>
            </w:r>
            <w:r w:rsidRPr="008C7B7E">
              <w:rPr>
                <w:rFonts w:ascii="Arial" w:hAnsi="Arial" w:cs="Arial"/>
                <w:sz w:val="18"/>
                <w:szCs w:val="18"/>
              </w:rPr>
              <w:t xml:space="preserve"> Prescribing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2E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FC0D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8C7B7E">
              <w:rPr>
                <w:rFonts w:ascii="Arial" w:hAnsi="Arial" w:cs="Arial"/>
                <w:sz w:val="18"/>
                <w:szCs w:val="18"/>
              </w:rPr>
              <w:t xml:space="preserve"> 2011/12, 2016/17</w:t>
            </w:r>
          </w:p>
          <w:p w14:paraId="047B539F" w14:textId="394D101E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499D">
              <w:rPr>
                <w:rFonts w:ascii="Arial" w:hAnsi="Arial" w:cs="Arial"/>
                <w:color w:val="00B050"/>
                <w:sz w:val="14"/>
                <w:szCs w:val="14"/>
              </w:rPr>
              <w:t>[2 yr extn approved]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0275E0">
              <w:rPr>
                <w:rFonts w:ascii="Arial" w:hAnsi="Arial" w:cs="Arial"/>
                <w:sz w:val="18"/>
                <w:szCs w:val="18"/>
              </w:rPr>
              <w:t>201</w:t>
            </w:r>
            <w:r w:rsidR="00603BD3">
              <w:rPr>
                <w:rFonts w:ascii="Arial" w:hAnsi="Arial" w:cs="Arial"/>
                <w:sz w:val="18"/>
                <w:szCs w:val="18"/>
              </w:rPr>
              <w:t>9</w:t>
            </w:r>
            <w:r w:rsidRPr="000275E0">
              <w:rPr>
                <w:rFonts w:ascii="Arial" w:hAnsi="Arial" w:cs="Arial"/>
                <w:sz w:val="18"/>
                <w:szCs w:val="18"/>
              </w:rPr>
              <w:t>/</w:t>
            </w:r>
            <w:r w:rsidR="00603BD3">
              <w:rPr>
                <w:rFonts w:ascii="Arial" w:hAnsi="Arial" w:cs="Arial"/>
                <w:sz w:val="18"/>
                <w:szCs w:val="18"/>
              </w:rPr>
              <w:t>2</w:t>
            </w:r>
            <w:r w:rsidR="00E3256E">
              <w:rPr>
                <w:rFonts w:ascii="Arial" w:hAnsi="Arial" w:cs="Arial"/>
                <w:sz w:val="18"/>
                <w:szCs w:val="18"/>
              </w:rPr>
              <w:t>0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686" w14:textId="77777777" w:rsidR="007E2150" w:rsidRPr="008C7B7E" w:rsidRDefault="007E2150" w:rsidP="007E2150">
            <w:pPr>
              <w:pStyle w:val="Footnot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B7E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60581927" w14:textId="77777777" w:rsidR="007E2150" w:rsidRPr="008C7B7E" w:rsidRDefault="007E2150" w:rsidP="007E2150">
            <w:pPr>
              <w:pStyle w:val="Footnot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N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C908" w14:textId="77777777" w:rsidR="007E2150" w:rsidRPr="008C7B7E" w:rsidRDefault="007E2150" w:rsidP="007E2150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8C7B7E" w14:paraId="4EE733D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727E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D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241D" w14:textId="5A89F60D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PgCert in </w:t>
            </w:r>
            <w:r w:rsidR="00603BD3">
              <w:rPr>
                <w:rFonts w:ascii="Arial" w:hAnsi="Arial" w:cs="Arial"/>
                <w:sz w:val="18"/>
                <w:szCs w:val="18"/>
              </w:rPr>
              <w:t>Nursing and Midwife</w:t>
            </w:r>
            <w:r w:rsidR="00603BD3" w:rsidRPr="008C7B7E">
              <w:rPr>
                <w:rFonts w:ascii="Arial" w:hAnsi="Arial" w:cs="Arial"/>
                <w:sz w:val="18"/>
                <w:szCs w:val="18"/>
              </w:rPr>
              <w:t xml:space="preserve"> Prescrib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4C4B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B855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8C7B7E">
              <w:rPr>
                <w:rFonts w:ascii="Arial" w:hAnsi="Arial" w:cs="Arial"/>
                <w:sz w:val="18"/>
                <w:szCs w:val="18"/>
              </w:rPr>
              <w:t xml:space="preserve"> 2011/12, 2016/17</w:t>
            </w:r>
          </w:p>
          <w:p w14:paraId="26735B9D" w14:textId="0D095078" w:rsidR="007E2150" w:rsidRPr="000275E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499D">
              <w:rPr>
                <w:rFonts w:ascii="Arial" w:hAnsi="Arial" w:cs="Arial"/>
                <w:color w:val="00B050"/>
                <w:sz w:val="14"/>
                <w:szCs w:val="14"/>
              </w:rPr>
              <w:t>[2 yr extn approved]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75E0">
              <w:rPr>
                <w:rFonts w:ascii="Arial" w:hAnsi="Arial" w:cs="Arial"/>
                <w:sz w:val="18"/>
                <w:szCs w:val="18"/>
              </w:rPr>
              <w:t>201</w:t>
            </w:r>
            <w:r w:rsidR="00603BD3">
              <w:rPr>
                <w:rFonts w:ascii="Arial" w:hAnsi="Arial" w:cs="Arial"/>
                <w:sz w:val="18"/>
                <w:szCs w:val="18"/>
              </w:rPr>
              <w:t>9</w:t>
            </w:r>
            <w:r w:rsidRPr="000275E0">
              <w:rPr>
                <w:rFonts w:ascii="Arial" w:hAnsi="Arial" w:cs="Arial"/>
                <w:sz w:val="18"/>
                <w:szCs w:val="18"/>
              </w:rPr>
              <w:t>/</w:t>
            </w:r>
            <w:r w:rsidR="00603BD3">
              <w:rPr>
                <w:rFonts w:ascii="Arial" w:hAnsi="Arial" w:cs="Arial"/>
                <w:sz w:val="18"/>
                <w:szCs w:val="18"/>
              </w:rPr>
              <w:t>20</w:t>
            </w:r>
            <w:r w:rsidR="00E3256E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5B7F" w14:textId="77777777" w:rsidR="007E2150" w:rsidRPr="008C7B7E" w:rsidRDefault="007E2150" w:rsidP="007E2150">
            <w:pPr>
              <w:pStyle w:val="Footnot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B7E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1A58D93A" w14:textId="77777777" w:rsidR="007E2150" w:rsidRPr="008C7B7E" w:rsidRDefault="007E2150" w:rsidP="007E2150">
            <w:pPr>
              <w:pStyle w:val="Footnot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N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417D" w14:textId="77777777" w:rsidR="007E2150" w:rsidRPr="008C7B7E" w:rsidRDefault="007E2150" w:rsidP="007E2150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8C7B7E" w14:paraId="33B23C0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BBF035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AF0D4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5CB1C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DBFB3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2FF74B" w14:textId="77777777" w:rsidR="007E2150" w:rsidRPr="008C7B7E" w:rsidRDefault="007E2150" w:rsidP="007E2150">
            <w:pPr>
              <w:pStyle w:val="FootnoteTex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2EB3BD" w14:textId="77777777" w:rsidR="007E2150" w:rsidRPr="008C7B7E" w:rsidRDefault="007E2150" w:rsidP="007E2150">
            <w:pPr>
              <w:pStyle w:val="FootnoteTex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1B14AC" w14:paraId="3D82A84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3881" w14:textId="77777777" w:rsidR="007E2150" w:rsidRPr="001B14AC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3C9" w14:textId="77777777" w:rsidR="007E2150" w:rsidRPr="001B14AC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7B7E">
              <w:rPr>
                <w:rFonts w:ascii="Arial" w:hAnsi="Arial" w:cs="Arial"/>
                <w:b/>
                <w:bCs/>
                <w:sz w:val="18"/>
                <w:szCs w:val="18"/>
              </w:rPr>
              <w:t>NURSING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ucation</w:t>
            </w:r>
            <w:r w:rsidRPr="008C7B7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5E1B" w14:textId="77777777" w:rsidR="007E2150" w:rsidRPr="001B14AC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1278" w14:textId="77777777" w:rsidR="007E2150" w:rsidRPr="001B14AC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4535" w14:textId="77777777" w:rsidR="007E2150" w:rsidRPr="001B14AC" w:rsidRDefault="007E2150" w:rsidP="007E2150">
            <w:pPr>
              <w:pStyle w:val="Footnot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E442" w14:textId="77777777" w:rsidR="007E2150" w:rsidRPr="001B14AC" w:rsidRDefault="007E2150" w:rsidP="007E2150">
            <w:pPr>
              <w:pStyle w:val="Footnot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50" w:rsidRPr="008C7B7E" w14:paraId="72DECA6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29CC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6E2C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PgCert in </w:t>
            </w:r>
            <w:r w:rsidR="00433D9B">
              <w:rPr>
                <w:rFonts w:ascii="Arial" w:hAnsi="Arial" w:cs="Arial"/>
                <w:sz w:val="18"/>
                <w:szCs w:val="18"/>
              </w:rPr>
              <w:t>Education for Healthcare Professionals</w:t>
            </w:r>
            <w:r w:rsidRPr="008C7B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565983" w14:textId="77777777" w:rsidR="00433D9B" w:rsidRPr="00433D9B" w:rsidRDefault="00433D9B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formerly PgC </w:t>
            </w:r>
            <w:r w:rsidRPr="00433D9B">
              <w:rPr>
                <w:rFonts w:ascii="Arial" w:hAnsi="Arial" w:cs="Arial"/>
                <w:sz w:val="16"/>
                <w:szCs w:val="16"/>
              </w:rPr>
              <w:t>Education for Nurses and Midwives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D406" w14:textId="2DB35370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JN</w:t>
            </w:r>
            <w:r w:rsidR="00681F98">
              <w:rPr>
                <w:rFonts w:ascii="Arial" w:hAnsi="Arial" w:cs="Arial"/>
                <w:sz w:val="18"/>
                <w:szCs w:val="18"/>
              </w:rPr>
              <w:t xml:space="preserve"> / DL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D76D" w14:textId="77777777" w:rsidR="007E2150" w:rsidRPr="00F3443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8C7B7E">
              <w:rPr>
                <w:rFonts w:ascii="Arial" w:hAnsi="Arial" w:cs="Arial"/>
                <w:sz w:val="18"/>
                <w:szCs w:val="18"/>
              </w:rPr>
              <w:t xml:space="preserve"> 2003/4, 2011/12, 2016/17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[1yr extn]</w:t>
            </w:r>
            <w:r>
              <w:rPr>
                <w:rFonts w:ascii="Arial" w:hAnsi="Arial" w:cs="Arial"/>
                <w:sz w:val="18"/>
                <w:szCs w:val="18"/>
              </w:rPr>
              <w:t xml:space="preserve">, 2017/18, </w:t>
            </w:r>
            <w:r w:rsidR="006825CE" w:rsidRPr="006825CE">
              <w:rPr>
                <w:rFonts w:ascii="Arial" w:hAnsi="Arial" w:cs="Arial"/>
                <w:color w:val="00B050"/>
                <w:sz w:val="14"/>
                <w:szCs w:val="14"/>
              </w:rPr>
              <w:t>(1yr extn)</w:t>
            </w:r>
            <w:r w:rsidR="006825CE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8/19</w:t>
            </w:r>
            <w:r w:rsidR="00A11B81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43FE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B7E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  <w:p w14:paraId="0884477C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NMC</w:t>
            </w:r>
          </w:p>
          <w:p w14:paraId="55B71C37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HE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3E59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8C7B7E" w14:paraId="1075D70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07A4D0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4A9FD9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E30AF8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289C57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02A40D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C56AC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8C7B7E" w14:paraId="35F09ABE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145F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43A5" w14:textId="77777777" w:rsidR="007E2150" w:rsidRPr="00551114" w:rsidRDefault="007E2150" w:rsidP="007E2150">
            <w:pPr>
              <w:pStyle w:val="Heading4"/>
              <w:spacing w:before="0" w:after="0" w:line="240" w:lineRule="auto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51114">
              <w:rPr>
                <w:rFonts w:ascii="Arial" w:hAnsi="Arial" w:cs="Arial"/>
                <w:sz w:val="18"/>
                <w:szCs w:val="18"/>
              </w:rPr>
              <w:t>Health/Wellbeing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A078E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50" w:rsidRPr="008C7B7E" w14:paraId="1B2454B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41CA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F</w:t>
            </w:r>
          </w:p>
          <w:p w14:paraId="7C81C94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D1E1" w14:textId="09261E73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BSc Hons Applied Health Studies </w:t>
            </w:r>
            <w:r w:rsidR="00DD2942">
              <w:rPr>
                <w:rFonts w:ascii="Arial" w:hAnsi="Arial" w:cs="Arial"/>
                <w:sz w:val="18"/>
                <w:szCs w:val="18"/>
              </w:rPr>
              <w:t>(</w:t>
            </w:r>
            <w:r w:rsidR="00915E87">
              <w:rPr>
                <w:rFonts w:ascii="Arial" w:hAnsi="Arial" w:cs="Arial"/>
                <w:sz w:val="18"/>
                <w:szCs w:val="18"/>
              </w:rPr>
              <w:t xml:space="preserve">5 pathways </w:t>
            </w:r>
            <w:r w:rsidR="00162550">
              <w:rPr>
                <w:rFonts w:ascii="Arial" w:hAnsi="Arial" w:cs="Arial"/>
                <w:sz w:val="18"/>
                <w:szCs w:val="18"/>
              </w:rPr>
              <w:t>Continence</w:t>
            </w:r>
            <w:r w:rsidR="00915E87">
              <w:rPr>
                <w:rFonts w:ascii="Arial" w:hAnsi="Arial" w:cs="Arial"/>
                <w:sz w:val="18"/>
                <w:szCs w:val="18"/>
              </w:rPr>
              <w:t xml:space="preserve"> Care, </w:t>
            </w:r>
            <w:r w:rsidR="00E25A36">
              <w:rPr>
                <w:rFonts w:ascii="Arial" w:hAnsi="Arial" w:cs="Arial"/>
                <w:sz w:val="18"/>
                <w:szCs w:val="18"/>
              </w:rPr>
              <w:t>Developing</w:t>
            </w:r>
            <w:r w:rsidR="00DD29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11B9">
              <w:rPr>
                <w:rFonts w:ascii="Arial" w:hAnsi="Arial" w:cs="Arial"/>
                <w:sz w:val="18"/>
                <w:szCs w:val="18"/>
              </w:rPr>
              <w:t>Practice</w:t>
            </w:r>
            <w:r w:rsidR="00A13A6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32B81">
              <w:rPr>
                <w:rFonts w:ascii="Arial" w:hAnsi="Arial" w:cs="Arial"/>
                <w:sz w:val="18"/>
                <w:szCs w:val="18"/>
              </w:rPr>
              <w:t>Neuroscience</w:t>
            </w:r>
            <w:r w:rsidR="00A13A68">
              <w:rPr>
                <w:rFonts w:ascii="Arial" w:hAnsi="Arial" w:cs="Arial"/>
                <w:sz w:val="18"/>
                <w:szCs w:val="18"/>
              </w:rPr>
              <w:t xml:space="preserve"> Care, </w:t>
            </w:r>
            <w:r w:rsidR="00632B81">
              <w:rPr>
                <w:rFonts w:ascii="Arial" w:hAnsi="Arial" w:cs="Arial"/>
                <w:sz w:val="18"/>
                <w:szCs w:val="18"/>
              </w:rPr>
              <w:t>Stoma Care and Urology Car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639A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DL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4CAD" w14:textId="45C163F5" w:rsidR="006966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III 2019/20</w:t>
            </w:r>
            <w:r w:rsidR="006966B0">
              <w:rPr>
                <w:rFonts w:ascii="Arial" w:hAnsi="Arial" w:cs="Arial"/>
                <w:sz w:val="18"/>
                <w:szCs w:val="18"/>
              </w:rPr>
              <w:t>, 2024/25</w:t>
            </w:r>
          </w:p>
          <w:p w14:paraId="2C9BF3FF" w14:textId="447B587F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(Sept 15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4A6F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8B80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8C7B7E" w14:paraId="13257AC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BDB3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F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6D19" w14:textId="7526C619" w:rsidR="007E2150" w:rsidRPr="008C7B7E" w:rsidRDefault="007E2150" w:rsidP="00433D9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BSc Hons Health and Wellbe</w:t>
            </w:r>
            <w:r>
              <w:rPr>
                <w:rFonts w:ascii="Arial" w:hAnsi="Arial" w:cs="Arial"/>
                <w:sz w:val="18"/>
                <w:szCs w:val="18"/>
              </w:rPr>
              <w:t>ing (with pathways</w:t>
            </w:r>
            <w:r w:rsidR="0016707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95106">
              <w:rPr>
                <w:rFonts w:ascii="Arial" w:hAnsi="Arial" w:cs="Arial"/>
                <w:sz w:val="18"/>
                <w:szCs w:val="18"/>
              </w:rPr>
              <w:t xml:space="preserve">Generic, </w:t>
            </w:r>
            <w:r w:rsidR="00167074">
              <w:rPr>
                <w:rFonts w:ascii="Arial" w:hAnsi="Arial" w:cs="Arial"/>
                <w:sz w:val="18"/>
                <w:szCs w:val="18"/>
              </w:rPr>
              <w:t>Diabetes Care, Fore</w:t>
            </w:r>
            <w:r w:rsidR="00D56F7B">
              <w:rPr>
                <w:rFonts w:ascii="Arial" w:hAnsi="Arial" w:cs="Arial"/>
                <w:sz w:val="18"/>
                <w:szCs w:val="18"/>
              </w:rPr>
              <w:t>nsic Mental Health</w:t>
            </w:r>
            <w:r w:rsidR="008027E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D56F7B">
              <w:rPr>
                <w:rFonts w:ascii="Arial" w:hAnsi="Arial" w:cs="Arial"/>
                <w:sz w:val="18"/>
                <w:szCs w:val="18"/>
              </w:rPr>
              <w:t>Stroke Car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8027EA">
              <w:rPr>
                <w:rFonts w:ascii="Arial" w:hAnsi="Arial" w:cs="Arial"/>
                <w:sz w:val="18"/>
                <w:szCs w:val="18"/>
              </w:rPr>
              <w:t xml:space="preserve"> named pathways at JN only </w:t>
            </w:r>
            <w:r>
              <w:rPr>
                <w:rFonts w:ascii="Arial" w:hAnsi="Arial" w:cs="Arial"/>
                <w:sz w:val="18"/>
                <w:szCs w:val="18"/>
              </w:rPr>
              <w:t>(with Adv</w:t>
            </w:r>
            <w:r w:rsidR="00205F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7B7E">
              <w:rPr>
                <w:rFonts w:ascii="Arial" w:hAnsi="Arial" w:cs="Arial"/>
                <w:sz w:val="18"/>
                <w:szCs w:val="18"/>
              </w:rPr>
              <w:t>Cert exit award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0F3A" w14:textId="4489E11D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ME</w:t>
            </w:r>
            <w:r w:rsidR="00ED11B9">
              <w:rPr>
                <w:rFonts w:ascii="Arial" w:hAnsi="Arial" w:cs="Arial"/>
                <w:sz w:val="18"/>
                <w:szCs w:val="18"/>
              </w:rPr>
              <w:t>/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1849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III 2003/4, 2009/10</w:t>
            </w:r>
          </w:p>
          <w:p w14:paraId="37AA77CB" w14:textId="29512A9E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014/15, 2019/20</w:t>
            </w:r>
            <w:r w:rsidR="008027EA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8755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8086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8027EA" w:rsidRPr="008027EA" w14:paraId="7A4A419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3857" w14:textId="77777777" w:rsidR="007E2150" w:rsidRPr="008027E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27EA">
              <w:rPr>
                <w:rFonts w:ascii="Arial" w:hAnsi="Arial" w:cs="Arial"/>
                <w:sz w:val="18"/>
                <w:szCs w:val="18"/>
              </w:rPr>
              <w:t>22F</w:t>
            </w:r>
          </w:p>
          <w:p w14:paraId="1FE520C8" w14:textId="2E9902C2" w:rsidR="004478B8" w:rsidRPr="008027EA" w:rsidRDefault="004478B8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5A5F" w14:textId="0EBADA93" w:rsidR="007E2150" w:rsidRPr="008027EA" w:rsidRDefault="004478B8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27EA">
              <w:rPr>
                <w:rFonts w:ascii="Arial" w:hAnsi="Arial" w:cs="Arial"/>
                <w:sz w:val="18"/>
                <w:szCs w:val="18"/>
              </w:rPr>
              <w:t>BSc Hons Nursing Science (3 pathways</w:t>
            </w:r>
            <w:r w:rsidR="007031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4396">
              <w:rPr>
                <w:rFonts w:ascii="Arial" w:hAnsi="Arial" w:cs="Arial"/>
                <w:sz w:val="18"/>
                <w:szCs w:val="18"/>
              </w:rPr>
              <w:t>Generic</w:t>
            </w:r>
            <w:r w:rsidR="00244396" w:rsidRPr="008027EA">
              <w:rPr>
                <w:rFonts w:ascii="Arial" w:hAnsi="Arial" w:cs="Arial"/>
                <w:sz w:val="18"/>
                <w:szCs w:val="18"/>
              </w:rPr>
              <w:t>,</w:t>
            </w:r>
            <w:r w:rsidR="00A16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0956">
              <w:rPr>
                <w:rFonts w:ascii="Arial" w:hAnsi="Arial" w:cs="Arial"/>
                <w:sz w:val="18"/>
                <w:szCs w:val="18"/>
              </w:rPr>
              <w:t>G</w:t>
            </w:r>
            <w:r w:rsidR="00A1648B">
              <w:rPr>
                <w:rFonts w:ascii="Arial" w:hAnsi="Arial" w:cs="Arial"/>
                <w:sz w:val="18"/>
                <w:szCs w:val="18"/>
              </w:rPr>
              <w:t>lobal Health and</w:t>
            </w:r>
            <w:r w:rsidR="00F81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C09" w:rsidRPr="008027EA">
              <w:rPr>
                <w:rFonts w:ascii="Arial" w:hAnsi="Arial" w:cs="Arial"/>
                <w:sz w:val="18"/>
                <w:szCs w:val="18"/>
              </w:rPr>
              <w:t>Nursing Practice in the UK</w:t>
            </w:r>
            <w:r w:rsidR="00F81070">
              <w:rPr>
                <w:rFonts w:ascii="Arial" w:hAnsi="Arial" w:cs="Arial"/>
                <w:sz w:val="18"/>
                <w:szCs w:val="18"/>
              </w:rPr>
              <w:t xml:space="preserve"> [Level 6]</w:t>
            </w:r>
            <w:r w:rsidRPr="008027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AD73" w14:textId="54FF6698" w:rsidR="007E2150" w:rsidRPr="008027EA" w:rsidRDefault="006D742B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27EA">
              <w:rPr>
                <w:rFonts w:ascii="Arial" w:hAnsi="Arial" w:cs="Arial"/>
                <w:sz w:val="18"/>
                <w:szCs w:val="18"/>
              </w:rPr>
              <w:t>ME / 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04CC" w14:textId="64334267" w:rsidR="007E2150" w:rsidRPr="008027E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27EA">
              <w:rPr>
                <w:rFonts w:ascii="Arial" w:hAnsi="Arial" w:cs="Arial"/>
                <w:sz w:val="18"/>
                <w:szCs w:val="18"/>
              </w:rPr>
              <w:t xml:space="preserve">III </w:t>
            </w:r>
            <w:r w:rsidR="00A95CBD">
              <w:rPr>
                <w:rFonts w:ascii="Arial" w:hAnsi="Arial" w:cs="Arial"/>
                <w:sz w:val="18"/>
                <w:szCs w:val="18"/>
              </w:rPr>
              <w:t>2024/24</w:t>
            </w:r>
          </w:p>
          <w:p w14:paraId="5915CECA" w14:textId="25C873CB" w:rsidR="007E2150" w:rsidRPr="008027E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27EA">
              <w:rPr>
                <w:rFonts w:ascii="Arial" w:hAnsi="Arial" w:cs="Arial"/>
                <w:sz w:val="18"/>
                <w:szCs w:val="18"/>
              </w:rPr>
              <w:t>(Sept 20</w:t>
            </w:r>
            <w:r w:rsidR="00310A98" w:rsidRPr="008027EA">
              <w:rPr>
                <w:rFonts w:ascii="Arial" w:hAnsi="Arial" w:cs="Arial"/>
                <w:sz w:val="18"/>
                <w:szCs w:val="18"/>
              </w:rPr>
              <w:t>20</w:t>
            </w:r>
            <w:r w:rsidRPr="008027EA">
              <w:rPr>
                <w:rFonts w:ascii="Arial" w:hAnsi="Arial" w:cs="Arial"/>
                <w:sz w:val="18"/>
                <w:szCs w:val="18"/>
              </w:rPr>
              <w:t xml:space="preserve"> start)</w:t>
            </w:r>
          </w:p>
          <w:p w14:paraId="34AAFC91" w14:textId="77777777" w:rsidR="0028797A" w:rsidRPr="008027EA" w:rsidRDefault="0028797A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10B5" w14:textId="77777777" w:rsidR="007E2150" w:rsidRPr="008027E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7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B4EA" w14:textId="3011CCA4" w:rsidR="007E2150" w:rsidRPr="008027EA" w:rsidRDefault="00BF2C09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27EA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8C7B7E" w14:paraId="5A61F96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E366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F</w:t>
            </w:r>
          </w:p>
          <w:p w14:paraId="089A73AF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B9D2" w14:textId="025D714A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PgCert/PgDip/MSc Applied Health Studies </w:t>
            </w:r>
            <w:r w:rsidR="00A95CBD">
              <w:rPr>
                <w:rFonts w:ascii="Arial" w:hAnsi="Arial" w:cs="Arial"/>
                <w:sz w:val="18"/>
                <w:szCs w:val="18"/>
              </w:rPr>
              <w:t>(5 pathways</w:t>
            </w:r>
            <w:r w:rsidR="007F0956">
              <w:rPr>
                <w:rFonts w:ascii="Arial" w:hAnsi="Arial" w:cs="Arial"/>
                <w:sz w:val="18"/>
                <w:szCs w:val="18"/>
              </w:rPr>
              <w:t>:</w:t>
            </w:r>
            <w:r w:rsidR="00A95CBD">
              <w:rPr>
                <w:rFonts w:ascii="Arial" w:hAnsi="Arial" w:cs="Arial"/>
                <w:sz w:val="18"/>
                <w:szCs w:val="18"/>
              </w:rPr>
              <w:t xml:space="preserve"> Contin</w:t>
            </w:r>
            <w:r w:rsidR="00714F11">
              <w:rPr>
                <w:rFonts w:ascii="Arial" w:hAnsi="Arial" w:cs="Arial"/>
                <w:sz w:val="18"/>
                <w:szCs w:val="18"/>
              </w:rPr>
              <w:t>e</w:t>
            </w:r>
            <w:r w:rsidR="00A95CBD">
              <w:rPr>
                <w:rFonts w:ascii="Arial" w:hAnsi="Arial" w:cs="Arial"/>
                <w:sz w:val="18"/>
                <w:szCs w:val="18"/>
              </w:rPr>
              <w:t>nce Care, Developing Practice, Neuroscience Care, Stoma Care and Urology Car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7E6F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DL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5DA9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III 2019/20 </w:t>
            </w:r>
          </w:p>
          <w:p w14:paraId="4D2A0777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(Sept 15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4FB9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50D6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8C7B7E" w14:paraId="275634D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F88C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22F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708" w14:textId="6732F7B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PgDip/MSc Health and Wellbeing </w:t>
            </w:r>
            <w:r w:rsidR="00A52324">
              <w:rPr>
                <w:rFonts w:ascii="Arial" w:hAnsi="Arial" w:cs="Arial"/>
                <w:sz w:val="18"/>
                <w:szCs w:val="18"/>
              </w:rPr>
              <w:t>(with pathways</w:t>
            </w:r>
            <w:r w:rsidR="007F095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52324">
              <w:rPr>
                <w:rFonts w:ascii="Arial" w:hAnsi="Arial" w:cs="Arial"/>
                <w:sz w:val="18"/>
                <w:szCs w:val="18"/>
              </w:rPr>
              <w:t xml:space="preserve">Generic, Diabetes Care, Forensic Mental Health and Stroke Care) named pathways </w:t>
            </w:r>
            <w:r w:rsidR="000B04EF" w:rsidRPr="000B04EF">
              <w:rPr>
                <w:rFonts w:ascii="Arial" w:hAnsi="Arial" w:cs="Arial"/>
                <w:sz w:val="18"/>
                <w:szCs w:val="18"/>
                <w:u w:val="single"/>
              </w:rPr>
              <w:t>PT in</w:t>
            </w:r>
            <w:r w:rsidR="00A52324" w:rsidRPr="000B04EF">
              <w:rPr>
                <w:rFonts w:ascii="Arial" w:hAnsi="Arial" w:cs="Arial"/>
                <w:sz w:val="18"/>
                <w:szCs w:val="18"/>
                <w:u w:val="single"/>
              </w:rPr>
              <w:t xml:space="preserve"> JN only</w:t>
            </w:r>
            <w:r w:rsidR="00A523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77A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JN/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40A4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III 2014/15, 2019/2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B5A9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E55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8C7B7E" w14:paraId="7FB225F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6ACFF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77AA5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48D4C5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1778AF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DB9BA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4ADAA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C1670C" w14:paraId="48732E6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12AC" w14:textId="4F4DC0CA" w:rsidR="007E2150" w:rsidRPr="00C1670C" w:rsidRDefault="00C1670C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670C">
              <w:rPr>
                <w:rFonts w:ascii="Arial" w:hAnsi="Arial" w:cs="Arial"/>
                <w:sz w:val="16"/>
                <w:szCs w:val="16"/>
              </w:rPr>
              <w:t>[</w:t>
            </w:r>
            <w:r w:rsidR="007E2150" w:rsidRPr="00C1670C">
              <w:rPr>
                <w:rFonts w:ascii="Arial" w:hAnsi="Arial" w:cs="Arial"/>
                <w:sz w:val="16"/>
                <w:szCs w:val="16"/>
              </w:rPr>
              <w:t>22G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F6E5" w14:textId="74E9D434" w:rsidR="007E2150" w:rsidRPr="00C1670C" w:rsidRDefault="00C1670C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670C">
              <w:rPr>
                <w:rFonts w:ascii="Arial" w:hAnsi="Arial" w:cs="Arial"/>
                <w:sz w:val="16"/>
                <w:szCs w:val="16"/>
              </w:rPr>
              <w:t>Health Care (Developing practic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3B7F" w14:textId="542B25F8" w:rsidR="007E2150" w:rsidRPr="00C1670C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3A7E" w14:textId="2CAE3A76" w:rsidR="007E2150" w:rsidRPr="00C1670C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9CC" w14:textId="203E502B" w:rsidR="007E2150" w:rsidRPr="00C1670C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CF87" w14:textId="1D55279D" w:rsidR="007E2150" w:rsidRPr="00C1670C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E0C" w:rsidRPr="008C7B7E" w14:paraId="6F494F2E" w14:textId="77777777" w:rsidTr="001A3F0B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3583A" w14:textId="77777777" w:rsidR="008B0E0C" w:rsidRPr="008C7B7E" w:rsidRDefault="008B0E0C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4C94F7" w14:textId="77777777" w:rsidR="008B0E0C" w:rsidRPr="008C7B7E" w:rsidRDefault="008B0E0C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BB727" w14:textId="77777777" w:rsidR="008B0E0C" w:rsidRPr="008C7B7E" w:rsidRDefault="008B0E0C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AE0A8A" w14:textId="77777777" w:rsidR="008B0E0C" w:rsidRPr="008C7B7E" w:rsidRDefault="008B0E0C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D732E3" w14:textId="77777777" w:rsidR="008B0E0C" w:rsidRPr="008C7B7E" w:rsidRDefault="008B0E0C" w:rsidP="001A3F0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C817E4" w14:textId="77777777" w:rsidR="008B0E0C" w:rsidRPr="008C7B7E" w:rsidRDefault="008B0E0C" w:rsidP="001A3F0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D2683" w:rsidRPr="004D2683" w14:paraId="1B85251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380C" w14:textId="77777777" w:rsidR="008B0E0C" w:rsidRPr="004D2683" w:rsidRDefault="00B74F56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2683">
              <w:rPr>
                <w:rFonts w:ascii="Arial" w:hAnsi="Arial" w:cs="Arial"/>
                <w:sz w:val="18"/>
                <w:szCs w:val="18"/>
              </w:rPr>
              <w:lastRenderedPageBreak/>
              <w:t>22Ka</w:t>
            </w:r>
          </w:p>
          <w:p w14:paraId="31F504E9" w14:textId="2F5C63B0" w:rsidR="00B74F56" w:rsidRPr="004D2683" w:rsidRDefault="00B74F56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1EA3" w14:textId="471D9162" w:rsidR="008B0E0C" w:rsidRPr="004D2683" w:rsidRDefault="00B74F56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2683">
              <w:rPr>
                <w:rFonts w:ascii="Arial" w:hAnsi="Arial" w:cs="Arial"/>
                <w:sz w:val="18"/>
                <w:szCs w:val="18"/>
              </w:rPr>
              <w:t xml:space="preserve">BSc Hons Paramedic </w:t>
            </w:r>
            <w:r w:rsidR="004D2683">
              <w:rPr>
                <w:rFonts w:ascii="Arial" w:hAnsi="Arial" w:cs="Arial"/>
                <w:sz w:val="18"/>
                <w:szCs w:val="18"/>
              </w:rPr>
              <w:t xml:space="preserve">Practice (with </w:t>
            </w:r>
            <w:r w:rsidR="00837D58">
              <w:rPr>
                <w:rFonts w:ascii="Arial" w:hAnsi="Arial" w:cs="Arial"/>
                <w:sz w:val="18"/>
                <w:szCs w:val="18"/>
              </w:rPr>
              <w:t>CertHE and AB exit award</w:t>
            </w:r>
            <w:r w:rsidR="00EA397A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181BBD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805066">
              <w:rPr>
                <w:rFonts w:ascii="Arial" w:hAnsi="Arial" w:cs="Arial"/>
                <w:sz w:val="18"/>
                <w:szCs w:val="18"/>
              </w:rPr>
              <w:t>P</w:t>
            </w:r>
            <w:r w:rsidR="00EA397A">
              <w:rPr>
                <w:rFonts w:ascii="Arial" w:hAnsi="Arial" w:cs="Arial"/>
                <w:sz w:val="18"/>
                <w:szCs w:val="18"/>
              </w:rPr>
              <w:t>re-</w:t>
            </w:r>
            <w:r w:rsidR="00805066">
              <w:rPr>
                <w:rFonts w:ascii="Arial" w:hAnsi="Arial" w:cs="Arial"/>
                <w:sz w:val="18"/>
                <w:szCs w:val="18"/>
              </w:rPr>
              <w:t>H</w:t>
            </w:r>
            <w:r w:rsidR="00EA397A">
              <w:rPr>
                <w:rFonts w:ascii="Arial" w:hAnsi="Arial" w:cs="Arial"/>
                <w:sz w:val="18"/>
                <w:szCs w:val="18"/>
              </w:rPr>
              <w:t xml:space="preserve">ospital </w:t>
            </w:r>
            <w:r w:rsidR="00805066">
              <w:rPr>
                <w:rFonts w:ascii="Arial" w:hAnsi="Arial" w:cs="Arial"/>
                <w:sz w:val="18"/>
                <w:szCs w:val="18"/>
              </w:rPr>
              <w:t>C</w:t>
            </w:r>
            <w:r w:rsidR="00EA397A">
              <w:rPr>
                <w:rFonts w:ascii="Arial" w:hAnsi="Arial" w:cs="Arial"/>
                <w:sz w:val="18"/>
                <w:szCs w:val="18"/>
              </w:rPr>
              <w:t>are</w:t>
            </w:r>
            <w:r w:rsidR="00181BB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0B57" w14:textId="365BB28C" w:rsidR="008B0E0C" w:rsidRPr="004D2683" w:rsidRDefault="00B74F56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2683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BDF5" w14:textId="24F18CEE" w:rsidR="008B0E0C" w:rsidRPr="004D2683" w:rsidRDefault="00EA397A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025/</w:t>
            </w:r>
            <w:r w:rsidR="00DB33F5">
              <w:rPr>
                <w:rFonts w:ascii="Arial" w:hAnsi="Arial" w:cs="Arial"/>
                <w:sz w:val="18"/>
                <w:szCs w:val="18"/>
              </w:rPr>
              <w:t>26</w:t>
            </w:r>
            <w:r w:rsidR="00B74F56" w:rsidRPr="004D26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358" w:rsidRPr="004D2683">
              <w:rPr>
                <w:rFonts w:ascii="Arial" w:hAnsi="Arial" w:cs="Arial"/>
                <w:sz w:val="18"/>
                <w:szCs w:val="18"/>
              </w:rPr>
              <w:t>Sept 2021 start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9B9F" w14:textId="77777777" w:rsidR="008B0E0C" w:rsidRPr="004D2683" w:rsidRDefault="00042358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683">
              <w:rPr>
                <w:rFonts w:ascii="Arial" w:hAnsi="Arial" w:cs="Arial"/>
                <w:b/>
                <w:sz w:val="18"/>
                <w:szCs w:val="18"/>
              </w:rPr>
              <w:t>HCPC</w:t>
            </w:r>
          </w:p>
          <w:p w14:paraId="5D9D2011" w14:textId="1BAD2360" w:rsidR="00042358" w:rsidRPr="004D2683" w:rsidRDefault="00042358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1A0" w14:textId="2668DE25" w:rsidR="008B0E0C" w:rsidRPr="004D2683" w:rsidRDefault="00042358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2683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3A11F8" w14:paraId="21C7E07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A762F6" w14:textId="77777777" w:rsidR="007E2150" w:rsidRPr="003A11F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8C2467" w14:textId="77777777" w:rsidR="007E2150" w:rsidRPr="00506DF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06DF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LLABORATIVE PROVIS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Nursing) </w:t>
            </w:r>
            <w:r w:rsidRPr="00506DF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506DF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IT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1 Prov (22K) /3</w:t>
            </w:r>
            <w:r w:rsidRPr="00506DF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GRAMME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1 Prov</w:t>
            </w:r>
            <w:r w:rsidRPr="00506DF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5D3D42" w14:textId="77777777" w:rsidR="007E2150" w:rsidRPr="003A11F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0415DE" w14:textId="77777777" w:rsidR="007E2150" w:rsidRPr="003A11F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E2150" w:rsidRPr="008C7B7E" w14:paraId="2D9C63B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B74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22H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0EC8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 xml:space="preserve">FdSc Responding to Alcohol and Drug </w:t>
            </w:r>
            <w:r w:rsidR="00C57746">
              <w:rPr>
                <w:rFonts w:ascii="Arial" w:hAnsi="Arial" w:cs="Arial"/>
                <w:sz w:val="18"/>
                <w:szCs w:val="18"/>
              </w:rPr>
              <w:t>Use</w:t>
            </w:r>
            <w:r w:rsidRPr="008C7B7E">
              <w:rPr>
                <w:rFonts w:ascii="Arial" w:hAnsi="Arial" w:cs="Arial"/>
                <w:sz w:val="18"/>
                <w:szCs w:val="18"/>
              </w:rPr>
              <w:t xml:space="preserve"> (with Cer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 Studies in Alcohol and Drug Use</w:t>
            </w:r>
            <w:r w:rsidRPr="008C7B7E">
              <w:rPr>
                <w:rFonts w:ascii="Arial" w:hAnsi="Arial" w:cs="Arial"/>
                <w:sz w:val="18"/>
                <w:szCs w:val="18"/>
              </w:rPr>
              <w:t xml:space="preserve"> exit award)</w:t>
            </w:r>
          </w:p>
          <w:p w14:paraId="5624E426" w14:textId="77777777" w:rsidR="00C57746" w:rsidRPr="00C57746" w:rsidRDefault="00C57746" w:rsidP="007E2150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C57746">
              <w:rPr>
                <w:rFonts w:ascii="Arial" w:hAnsi="Arial" w:cs="Arial"/>
                <w:i/>
                <w:sz w:val="14"/>
                <w:szCs w:val="14"/>
              </w:rPr>
              <w:t>[previously Responding to Alcohol and Drug Misuse – APAG 18.76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694F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NWRC (Derry/L’Derry)</w:t>
            </w:r>
          </w:p>
          <w:p w14:paraId="2E41DDEE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D252" w14:textId="77777777" w:rsidR="007E2150" w:rsidRPr="008C7B7E" w:rsidRDefault="007E2150" w:rsidP="00A11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I 2017/18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11B81">
              <w:rPr>
                <w:rFonts w:ascii="Arial" w:hAnsi="Arial" w:cs="Arial"/>
                <w:sz w:val="18"/>
                <w:szCs w:val="18"/>
              </w:rPr>
              <w:t>2023/2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6BFC" w14:textId="77777777" w:rsidR="007E2150" w:rsidRPr="008C7B7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B7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4E02" w14:textId="77777777" w:rsidR="007E2150" w:rsidRPr="008C7B7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B7E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076A9F" w14:paraId="0B62E1D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94348" w14:textId="77777777" w:rsidR="007E2150" w:rsidRPr="00076A9F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871405" w14:textId="77777777" w:rsidR="007E2150" w:rsidRPr="00076A9F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17EF1E" w14:textId="77777777" w:rsidR="007E2150" w:rsidRPr="00076A9F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3D0992" w14:textId="77777777" w:rsidR="007E2150" w:rsidRPr="00076A9F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A4FE4F" w14:textId="77777777" w:rsidR="007E2150" w:rsidRPr="00076A9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BCCF20" w14:textId="77777777" w:rsidR="007E2150" w:rsidRPr="00076A9F" w:rsidRDefault="007E2150" w:rsidP="007E2150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</w:tr>
      <w:tr w:rsidR="00076A9F" w14:paraId="04E9B537" w14:textId="77777777" w:rsidTr="0B0544A6">
        <w:tblPrEx>
          <w:tblLook w:val="04A0" w:firstRow="1" w:lastRow="0" w:firstColumn="1" w:lastColumn="0" w:noHBand="0" w:noVBand="1"/>
        </w:tblPrEx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6EBC" w14:textId="77777777" w:rsidR="00076A9F" w:rsidRDefault="00076A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J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11A3" w14:textId="77777777" w:rsidR="00076A9F" w:rsidRDefault="00076A9F">
            <w:pPr>
              <w:spacing w:after="0" w:line="240" w:lineRule="auto"/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  <w:sz w:val="18"/>
                <w:szCs w:val="18"/>
              </w:rPr>
              <w:t>FdSc Health and Social Care (with CertHE exit award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976B" w14:textId="77777777" w:rsidR="00076A9F" w:rsidRDefault="00076A9F">
            <w:pPr>
              <w:spacing w:after="0" w:line="240" w:lineRule="auto"/>
              <w:rPr>
                <w:rStyle w:val="BodyText2Char"/>
                <w:rFonts w:ascii="Arial" w:hAnsi="Arial" w:cs="Arial"/>
                <w:szCs w:val="18"/>
              </w:rPr>
            </w:pPr>
            <w:r>
              <w:rPr>
                <w:rStyle w:val="BodyText2Char"/>
                <w:rFonts w:ascii="Arial" w:hAnsi="Arial" w:cs="Arial"/>
                <w:szCs w:val="18"/>
                <w:u w:val="single"/>
              </w:rPr>
              <w:t>Network</w:t>
            </w:r>
            <w:r>
              <w:rPr>
                <w:rStyle w:val="BodyText2Char"/>
                <w:rFonts w:ascii="Arial" w:hAnsi="Arial" w:cs="Arial"/>
                <w:szCs w:val="18"/>
              </w:rPr>
              <w:t>:</w:t>
            </w:r>
          </w:p>
          <w:p w14:paraId="600DD1CA" w14:textId="77777777" w:rsidR="00076A9F" w:rsidRDefault="00076A9F">
            <w:pPr>
              <w:spacing w:after="0" w:line="240" w:lineRule="auto"/>
              <w:rPr>
                <w:rStyle w:val="BodyText2Char"/>
                <w:rFonts w:ascii="Arial" w:hAnsi="Arial" w:cs="Arial"/>
                <w:sz w:val="16"/>
                <w:szCs w:val="16"/>
              </w:rPr>
            </w:pPr>
            <w:r>
              <w:rPr>
                <w:rStyle w:val="BodyText2Char"/>
                <w:rFonts w:ascii="Arial" w:hAnsi="Arial" w:cs="Arial"/>
                <w:sz w:val="16"/>
                <w:szCs w:val="16"/>
              </w:rPr>
              <w:t xml:space="preserve">BMC – Millfield </w:t>
            </w:r>
          </w:p>
          <w:p w14:paraId="0D361E22" w14:textId="77777777" w:rsidR="00076A9F" w:rsidRDefault="00076A9F">
            <w:pPr>
              <w:spacing w:after="0" w:line="240" w:lineRule="auto"/>
              <w:rPr>
                <w:rStyle w:val="BodyText2Char"/>
                <w:rFonts w:ascii="Arial" w:hAnsi="Arial" w:cs="Arial"/>
                <w:sz w:val="16"/>
                <w:szCs w:val="16"/>
              </w:rPr>
            </w:pPr>
            <w:r>
              <w:rPr>
                <w:rStyle w:val="BodyText2Char"/>
                <w:rFonts w:ascii="Arial" w:hAnsi="Arial" w:cs="Arial"/>
                <w:sz w:val="16"/>
                <w:szCs w:val="16"/>
              </w:rPr>
              <w:t>NRC – B’mena, Coleraine, M’felt, N’abbey</w:t>
            </w:r>
          </w:p>
          <w:p w14:paraId="702EB978" w14:textId="77777777" w:rsidR="00076A9F" w:rsidRDefault="00076A9F">
            <w:pPr>
              <w:spacing w:after="0" w:line="240" w:lineRule="auto"/>
              <w:rPr>
                <w:rStyle w:val="BodyText2Char"/>
                <w:rFonts w:ascii="Arial" w:hAnsi="Arial" w:cs="Arial"/>
                <w:sz w:val="16"/>
                <w:szCs w:val="16"/>
              </w:rPr>
            </w:pPr>
            <w:r>
              <w:rPr>
                <w:rStyle w:val="BodyText2Char"/>
                <w:rFonts w:ascii="Arial" w:hAnsi="Arial" w:cs="Arial"/>
                <w:sz w:val="16"/>
                <w:szCs w:val="16"/>
              </w:rPr>
              <w:t xml:space="preserve">NWRC – Derry/L’derry </w:t>
            </w:r>
            <w:r>
              <w:rPr>
                <w:rStyle w:val="BodyText2Char"/>
                <w:rFonts w:ascii="Arial" w:hAnsi="Arial" w:cs="Arial"/>
                <w:sz w:val="13"/>
                <w:szCs w:val="13"/>
              </w:rPr>
              <w:t>(Strand Rd)</w:t>
            </w:r>
          </w:p>
          <w:p w14:paraId="4B8E167F" w14:textId="77777777" w:rsidR="00076A9F" w:rsidRDefault="00076A9F">
            <w:pPr>
              <w:spacing w:after="0" w:line="240" w:lineRule="auto"/>
              <w:rPr>
                <w:rStyle w:val="BodyText2Char"/>
                <w:rFonts w:ascii="Arial" w:hAnsi="Arial" w:cs="Arial"/>
                <w:sz w:val="16"/>
                <w:szCs w:val="16"/>
              </w:rPr>
            </w:pPr>
            <w:r>
              <w:rPr>
                <w:rStyle w:val="BodyText2Char"/>
                <w:rFonts w:ascii="Arial" w:hAnsi="Arial" w:cs="Arial"/>
                <w:sz w:val="16"/>
                <w:szCs w:val="16"/>
              </w:rPr>
              <w:t>SERC – Lisburn, N’ards</w:t>
            </w:r>
          </w:p>
          <w:p w14:paraId="2501E12D" w14:textId="77777777" w:rsidR="00076A9F" w:rsidRDefault="00076A9F">
            <w:pPr>
              <w:spacing w:after="0" w:line="240" w:lineRule="auto"/>
              <w:rPr>
                <w:rStyle w:val="BodyText2Char"/>
                <w:rFonts w:ascii="Arial" w:hAnsi="Arial" w:cs="Arial"/>
                <w:sz w:val="16"/>
                <w:szCs w:val="16"/>
              </w:rPr>
            </w:pPr>
            <w:r>
              <w:rPr>
                <w:rStyle w:val="BodyText2Char"/>
                <w:rFonts w:ascii="Arial" w:hAnsi="Arial" w:cs="Arial"/>
                <w:sz w:val="16"/>
                <w:szCs w:val="16"/>
              </w:rPr>
              <w:t>SRC – Armagh, B’bridge, Newry</w:t>
            </w:r>
          </w:p>
          <w:p w14:paraId="5428496C" w14:textId="77777777" w:rsidR="00076A9F" w:rsidRDefault="00076A9F">
            <w:pPr>
              <w:spacing w:after="0" w:line="240" w:lineRule="auto"/>
              <w:rPr>
                <w:rStyle w:val="BodyText2Char"/>
                <w:rFonts w:ascii="Arial" w:hAnsi="Arial" w:cs="Arial"/>
                <w:szCs w:val="18"/>
              </w:rPr>
            </w:pPr>
            <w:r>
              <w:rPr>
                <w:rStyle w:val="BodyText2Char"/>
                <w:rFonts w:ascii="Arial" w:hAnsi="Arial" w:cs="Arial"/>
                <w:sz w:val="16"/>
                <w:szCs w:val="16"/>
              </w:rPr>
              <w:t>SWC – Dungannon, Enniskillen, Omagh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986A" w14:textId="00622FCE" w:rsidR="00076A9F" w:rsidRPr="00202454" w:rsidRDefault="00076A9F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2020/21</w:t>
            </w:r>
            <w:r w:rsidR="008347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02454">
              <w:rPr>
                <w:rFonts w:ascii="Arial" w:hAnsi="Arial" w:cs="Arial"/>
                <w:color w:val="00B050"/>
                <w:sz w:val="18"/>
                <w:szCs w:val="18"/>
              </w:rPr>
              <w:t>1yr extn</w:t>
            </w:r>
            <w:r w:rsidR="00202454">
              <w:rPr>
                <w:rFonts w:ascii="Arial" w:hAnsi="Arial" w:cs="Arial"/>
                <w:sz w:val="18"/>
                <w:szCs w:val="18"/>
              </w:rPr>
              <w:t>, 2021/22</w:t>
            </w:r>
          </w:p>
          <w:p w14:paraId="0E04EEBB" w14:textId="77777777" w:rsidR="00076A9F" w:rsidRDefault="00076A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pt 16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35B3" w14:textId="77777777" w:rsidR="00076A9F" w:rsidRDefault="00076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5F4" w14:textId="77777777" w:rsidR="00076A9F" w:rsidRDefault="00076A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152B0A49" w14:textId="77777777" w:rsidR="00076A9F" w:rsidRDefault="00076A9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2F36416D" w14:textId="77777777" w:rsidR="00076A9F" w:rsidRDefault="00076A9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Coleraine, M’Felt Armagh – PT only)</w:t>
            </w:r>
          </w:p>
          <w:p w14:paraId="4F78C132" w14:textId="77777777" w:rsidR="00076A9F" w:rsidRDefault="00076A9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69889C2" w14:textId="77777777" w:rsidR="00076A9F" w:rsidRDefault="00076A9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Omagh FT only)</w:t>
            </w:r>
          </w:p>
        </w:tc>
      </w:tr>
      <w:tr w:rsidR="005F34C0" w:rsidRPr="00076A9F" w14:paraId="3F8897C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D9BB60" w14:textId="77777777" w:rsidR="00076A9F" w:rsidRPr="00076A9F" w:rsidRDefault="00076A9F" w:rsidP="00873559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F614C8" w14:textId="77777777" w:rsidR="00076A9F" w:rsidRPr="00076A9F" w:rsidRDefault="00076A9F" w:rsidP="00873559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8844BA" w14:textId="77777777" w:rsidR="00076A9F" w:rsidRPr="00076A9F" w:rsidRDefault="00076A9F" w:rsidP="00873559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C16803" w14:textId="77777777" w:rsidR="00076A9F" w:rsidRPr="00076A9F" w:rsidRDefault="00076A9F" w:rsidP="00873559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03021" w14:textId="77777777" w:rsidR="00076A9F" w:rsidRPr="00076A9F" w:rsidRDefault="00076A9F" w:rsidP="008735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33157" w14:textId="77777777" w:rsidR="00076A9F" w:rsidRPr="00076A9F" w:rsidRDefault="00076A9F" w:rsidP="00873559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</w:tr>
      <w:tr w:rsidR="007E2150" w:rsidRPr="00433D9B" w14:paraId="1283541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21A2" w14:textId="738AA547" w:rsidR="007E2150" w:rsidRPr="00433D9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D9B">
              <w:rPr>
                <w:rFonts w:ascii="Arial" w:hAnsi="Arial" w:cs="Arial"/>
                <w:sz w:val="18"/>
                <w:szCs w:val="18"/>
              </w:rPr>
              <w:t>22K</w:t>
            </w:r>
            <w:r w:rsidR="00BD689C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48FB2A5A" w14:textId="77777777" w:rsidR="007E2150" w:rsidRPr="00433D9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AB1D" w14:textId="77777777" w:rsidR="00433D9B" w:rsidRPr="00433D9B" w:rsidRDefault="00433D9B" w:rsidP="00433D9B">
            <w:pPr>
              <w:spacing w:after="0" w:line="240" w:lineRule="auto"/>
              <w:rPr>
                <w:rStyle w:val="BodyText2Char"/>
                <w:rFonts w:ascii="Arial" w:hAnsi="Arial" w:cs="Arial"/>
                <w:sz w:val="18"/>
                <w:szCs w:val="18"/>
              </w:rPr>
            </w:pPr>
            <w:r w:rsidRPr="00433D9B"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FdSc Paramedic Practice </w:t>
            </w:r>
            <w:r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(with CertHE Ambulance Studies exit award) 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Subject to HCPC approv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715E" w14:textId="77777777" w:rsidR="007E2150" w:rsidRPr="00433D9B" w:rsidRDefault="007E2150" w:rsidP="00433D9B">
            <w:pPr>
              <w:spacing w:after="0" w:line="240" w:lineRule="auto"/>
              <w:rPr>
                <w:rStyle w:val="BodyText2Char"/>
                <w:rFonts w:ascii="Arial" w:hAnsi="Arial" w:cs="Arial"/>
                <w:sz w:val="16"/>
                <w:szCs w:val="16"/>
              </w:rPr>
            </w:pPr>
            <w:r w:rsidRPr="00433D9B">
              <w:rPr>
                <w:rStyle w:val="BodyText2Char"/>
                <w:rFonts w:ascii="Arial" w:hAnsi="Arial" w:cs="Arial"/>
                <w:sz w:val="16"/>
                <w:szCs w:val="16"/>
              </w:rPr>
              <w:t>NI Ambulance</w:t>
            </w:r>
            <w:r w:rsidR="00433D9B" w:rsidRPr="00433D9B">
              <w:rPr>
                <w:rStyle w:val="BodyText2Char"/>
                <w:rFonts w:ascii="Arial" w:hAnsi="Arial" w:cs="Arial"/>
                <w:sz w:val="16"/>
                <w:szCs w:val="16"/>
              </w:rPr>
              <w:t xml:space="preserve"> </w:t>
            </w:r>
            <w:r w:rsidRPr="00433D9B">
              <w:rPr>
                <w:rStyle w:val="BodyText2Char"/>
                <w:rFonts w:ascii="Arial" w:hAnsi="Arial" w:cs="Arial"/>
                <w:sz w:val="16"/>
                <w:szCs w:val="16"/>
              </w:rPr>
              <w:t>Service Heath and Social Care Trus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0A53" w14:textId="28500E3D" w:rsidR="00433D9B" w:rsidRPr="002C05A9" w:rsidRDefault="00BA75B2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="00433D9B" w:rsidRPr="00433D9B">
              <w:rPr>
                <w:rFonts w:ascii="Arial" w:hAnsi="Arial" w:cs="Arial"/>
                <w:sz w:val="18"/>
                <w:szCs w:val="18"/>
              </w:rPr>
              <w:t xml:space="preserve"> 2019/20</w:t>
            </w:r>
            <w:r w:rsidR="00BD689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D689C">
              <w:rPr>
                <w:rFonts w:ascii="Arial" w:hAnsi="Arial" w:cs="Arial"/>
                <w:color w:val="00B050"/>
                <w:sz w:val="18"/>
                <w:szCs w:val="18"/>
              </w:rPr>
              <w:t>1yr extn</w:t>
            </w:r>
            <w:r w:rsidR="002C05A9">
              <w:rPr>
                <w:rFonts w:ascii="Arial" w:hAnsi="Arial" w:cs="Arial"/>
                <w:color w:val="00B050"/>
                <w:sz w:val="18"/>
                <w:szCs w:val="18"/>
              </w:rPr>
              <w:t xml:space="preserve">, </w:t>
            </w:r>
            <w:r w:rsidR="002C05A9">
              <w:rPr>
                <w:rFonts w:ascii="Arial" w:hAnsi="Arial" w:cs="Arial"/>
                <w:sz w:val="18"/>
                <w:szCs w:val="18"/>
              </w:rPr>
              <w:t>2021/22</w:t>
            </w:r>
          </w:p>
          <w:p w14:paraId="4517F0A3" w14:textId="77777777" w:rsidR="007E2150" w:rsidRPr="00433D9B" w:rsidRDefault="00433D9B" w:rsidP="00433D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D9B">
              <w:rPr>
                <w:rFonts w:ascii="Arial" w:hAnsi="Arial" w:cs="Arial"/>
                <w:sz w:val="18"/>
                <w:szCs w:val="18"/>
              </w:rPr>
              <w:t>(Jan 2019</w:t>
            </w:r>
            <w:r w:rsidR="007E2150" w:rsidRPr="00433D9B">
              <w:rPr>
                <w:rFonts w:ascii="Arial" w:hAnsi="Arial" w:cs="Arial"/>
                <w:sz w:val="18"/>
                <w:szCs w:val="18"/>
              </w:rPr>
              <w:t xml:space="preserve"> start</w:t>
            </w:r>
            <w:r w:rsidRPr="00433D9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78ED" w14:textId="77777777" w:rsidR="007E2150" w:rsidRPr="00433D9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D9B">
              <w:rPr>
                <w:rFonts w:ascii="Arial" w:hAnsi="Arial" w:cs="Arial"/>
                <w:sz w:val="18"/>
                <w:szCs w:val="18"/>
              </w:rPr>
              <w:t>HCPC</w:t>
            </w:r>
          </w:p>
          <w:p w14:paraId="7C670285" w14:textId="77777777" w:rsidR="007E2150" w:rsidRPr="00433D9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D9B">
              <w:rPr>
                <w:rFonts w:ascii="Arial" w:hAnsi="Arial" w:cs="Arial"/>
                <w:sz w:val="18"/>
                <w:szCs w:val="18"/>
              </w:rPr>
              <w:t>(TB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B423" w14:textId="77777777" w:rsidR="007E2150" w:rsidRPr="00433D9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D9B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E71B93" w:rsidRPr="00967F01" w14:paraId="4E76CDF2" w14:textId="77777777" w:rsidTr="001A3F0B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63CD1A4C" w14:textId="5B410BA6" w:rsidR="00E71B93" w:rsidRPr="00D3791B" w:rsidRDefault="00E71B93" w:rsidP="001A3F0B">
            <w:pPr>
              <w:spacing w:after="0" w:line="240" w:lineRule="auto"/>
              <w:ind w:left="34" w:hanging="108"/>
              <w:jc w:val="center"/>
              <w:rPr>
                <w:rFonts w:ascii="Arial Bold" w:hAnsi="Arial Bold" w:cs="Arial"/>
                <w:color w:val="F2F2F2" w:themeColor="background1" w:themeShade="F2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School of medicine</w:t>
            </w:r>
            <w:r w:rsidRPr="00967F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1 UNIT / </w:t>
            </w:r>
            <w:r w:rsidR="00D3791B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1</w:t>
            </w:r>
            <w:r w:rsidRPr="00967F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Programme</w:t>
            </w: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+ 1 prov</w:t>
            </w:r>
            <w:r w:rsidRPr="00967F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)</w:t>
            </w:r>
            <w:r w:rsidR="00D3791B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[</w:t>
            </w:r>
            <w:r w:rsidR="00D3791B">
              <w:rPr>
                <w:rFonts w:ascii="Arial Bold" w:hAnsi="Arial Bold" w:cs="Arial"/>
                <w:b/>
                <w:color w:val="F2F2F2" w:themeColor="background1" w:themeShade="F2"/>
                <w:sz w:val="20"/>
                <w:szCs w:val="20"/>
              </w:rPr>
              <w:t>to be established</w:t>
            </w:r>
            <w:r w:rsidR="0079797C">
              <w:rPr>
                <w:rFonts w:ascii="Arial Bold" w:hAnsi="Arial Bold" w:cs="Arial"/>
                <w:b/>
                <w:color w:val="F2F2F2" w:themeColor="background1" w:themeShade="F2"/>
                <w:sz w:val="20"/>
                <w:szCs w:val="20"/>
              </w:rPr>
              <w:t>]</w:t>
            </w:r>
          </w:p>
        </w:tc>
      </w:tr>
      <w:tr w:rsidR="00D02CAA" w:rsidRPr="00D02CAA" w14:paraId="3F52582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2EE7" w14:textId="27FD4743" w:rsidR="007E2150" w:rsidRPr="00D02CAA" w:rsidRDefault="007E2150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D02CAA">
              <w:rPr>
                <w:rFonts w:ascii="Arial" w:hAnsi="Arial" w:cs="Arial"/>
                <w:color w:val="FF33CC"/>
                <w:sz w:val="18"/>
                <w:szCs w:val="18"/>
              </w:rPr>
              <w:t xml:space="preserve">29 </w:t>
            </w:r>
            <w:r w:rsidR="00306E23" w:rsidRPr="00D02CAA">
              <w:rPr>
                <w:rFonts w:ascii="Arial" w:hAnsi="Arial" w:cs="Arial"/>
                <w:color w:val="FF33CC"/>
                <w:sz w:val="18"/>
                <w:szCs w:val="18"/>
              </w:rPr>
              <w:t>(prov)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254B" w14:textId="77777777" w:rsidR="007E2150" w:rsidRPr="00D02CAA" w:rsidRDefault="007E2150" w:rsidP="007E2150">
            <w:pPr>
              <w:spacing w:after="0" w:line="240" w:lineRule="auto"/>
              <w:rPr>
                <w:rStyle w:val="BodyText2Char"/>
                <w:rFonts w:ascii="Arial" w:hAnsi="Arial" w:cs="Arial"/>
                <w:color w:val="FF33CC"/>
                <w:sz w:val="18"/>
                <w:szCs w:val="18"/>
              </w:rPr>
            </w:pPr>
            <w:r w:rsidRPr="00D02CAA">
              <w:rPr>
                <w:rStyle w:val="BodyText2Char"/>
                <w:rFonts w:ascii="Arial" w:hAnsi="Arial" w:cs="Arial"/>
                <w:color w:val="FF33CC"/>
                <w:sz w:val="18"/>
                <w:szCs w:val="18"/>
              </w:rPr>
              <w:t>MMBS Medicine (Prov) (APAG Min 17.115</w:t>
            </w:r>
            <w:r w:rsidR="00433D9B" w:rsidRPr="00D02CAA">
              <w:rPr>
                <w:rStyle w:val="BodyText2Char"/>
                <w:rFonts w:ascii="Arial" w:hAnsi="Arial" w:cs="Arial"/>
                <w:color w:val="FF33CC"/>
                <w:sz w:val="18"/>
                <w:szCs w:val="18"/>
              </w:rPr>
              <w:t xml:space="preserve"> + Nov 18</w:t>
            </w:r>
            <w:r w:rsidRPr="00D02CAA">
              <w:rPr>
                <w:rStyle w:val="BodyText2Char"/>
                <w:rFonts w:ascii="Arial" w:hAnsi="Arial" w:cs="Arial"/>
                <w:color w:val="FF33CC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6BC4" w14:textId="77777777" w:rsidR="007E2150" w:rsidRPr="00D02CAA" w:rsidRDefault="007E2150" w:rsidP="007E2150">
            <w:pPr>
              <w:spacing w:after="0" w:line="240" w:lineRule="auto"/>
              <w:rPr>
                <w:rStyle w:val="BodyText2Char"/>
                <w:rFonts w:ascii="Arial" w:hAnsi="Arial" w:cs="Arial"/>
                <w:color w:val="FF33CC"/>
                <w:sz w:val="18"/>
                <w:szCs w:val="18"/>
              </w:rPr>
            </w:pPr>
            <w:r w:rsidRPr="00D02CAA">
              <w:rPr>
                <w:rStyle w:val="BodyText2Char"/>
                <w:rFonts w:ascii="Arial" w:hAnsi="Arial" w:cs="Arial"/>
                <w:color w:val="FF33CC"/>
                <w:sz w:val="18"/>
                <w:szCs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F68E" w14:textId="09F523D8" w:rsidR="007E2150" w:rsidRPr="00D02CAA" w:rsidRDefault="007E2150" w:rsidP="00A11B81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  <w:r w:rsidRPr="00D02CAA">
              <w:rPr>
                <w:rFonts w:ascii="Arial" w:hAnsi="Arial" w:cs="Arial"/>
                <w:color w:val="FF33CC"/>
                <w:sz w:val="18"/>
                <w:szCs w:val="18"/>
              </w:rPr>
              <w:t xml:space="preserve">Eval in </w:t>
            </w:r>
            <w:r w:rsidR="00AC4FC1" w:rsidRPr="00D02CAA">
              <w:rPr>
                <w:rFonts w:ascii="Arial" w:hAnsi="Arial" w:cs="Arial"/>
                <w:color w:val="FF33CC"/>
                <w:sz w:val="18"/>
                <w:szCs w:val="18"/>
              </w:rPr>
              <w:t>Mar 2021</w:t>
            </w:r>
            <w:r w:rsidRPr="00D02CAA">
              <w:rPr>
                <w:rFonts w:ascii="Arial" w:hAnsi="Arial" w:cs="Arial"/>
                <w:color w:val="FF33CC"/>
                <w:sz w:val="18"/>
                <w:szCs w:val="18"/>
              </w:rPr>
              <w:t xml:space="preserve"> for </w:t>
            </w:r>
            <w:r w:rsidR="00433D9B" w:rsidRPr="00D02CAA">
              <w:rPr>
                <w:rFonts w:ascii="Arial" w:hAnsi="Arial" w:cs="Arial"/>
                <w:color w:val="FF33CC"/>
                <w:sz w:val="18"/>
                <w:szCs w:val="18"/>
              </w:rPr>
              <w:t>Sept 202</w:t>
            </w:r>
            <w:r w:rsidR="00306E23" w:rsidRPr="00D02CAA">
              <w:rPr>
                <w:rFonts w:ascii="Arial" w:hAnsi="Arial" w:cs="Arial"/>
                <w:color w:val="FF33CC"/>
                <w:sz w:val="18"/>
                <w:szCs w:val="18"/>
              </w:rPr>
              <w:t>1</w:t>
            </w:r>
            <w:r w:rsidRPr="00D02CAA">
              <w:rPr>
                <w:rFonts w:ascii="Arial" w:hAnsi="Arial" w:cs="Arial"/>
                <w:color w:val="FF33CC"/>
                <w:sz w:val="18"/>
                <w:szCs w:val="18"/>
              </w:rPr>
              <w:t xml:space="preserve"> start</w:t>
            </w:r>
            <w:r w:rsidR="00433D9B" w:rsidRPr="00D02CAA">
              <w:rPr>
                <w:rFonts w:ascii="Arial" w:hAnsi="Arial" w:cs="Arial"/>
                <w:color w:val="FF33CC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497A" w14:textId="77777777" w:rsidR="007E2150" w:rsidRPr="00D02CA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A763" w14:textId="77777777" w:rsidR="007E2150" w:rsidRPr="00D02CAA" w:rsidRDefault="007E2150" w:rsidP="007E2150">
            <w:pPr>
              <w:spacing w:after="0" w:line="240" w:lineRule="auto"/>
              <w:rPr>
                <w:rFonts w:ascii="Arial" w:hAnsi="Arial" w:cs="Arial"/>
                <w:color w:val="FF33CC"/>
                <w:sz w:val="18"/>
                <w:szCs w:val="18"/>
              </w:rPr>
            </w:pPr>
          </w:p>
        </w:tc>
      </w:tr>
      <w:tr w:rsidR="007E2150" w:rsidRPr="00967F01" w14:paraId="0C997472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550DC709" w14:textId="6771C966" w:rsidR="007E2150" w:rsidRPr="00967F01" w:rsidRDefault="007E2150" w:rsidP="007E2150">
            <w:pPr>
              <w:tabs>
                <w:tab w:val="left" w:pos="2130"/>
                <w:tab w:val="center" w:pos="5421"/>
              </w:tabs>
              <w:spacing w:after="0" w:line="240" w:lineRule="auto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ab/>
            </w:r>
            <w:r w:rsidRPr="00967F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Pharmacy and Pharmaceutical Science (</w:t>
            </w:r>
            <w:r w:rsidR="00306E23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</w:t>
            </w:r>
            <w:r w:rsidR="00306E23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/</w:t>
            </w:r>
            <w:r w:rsidR="00306E23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E71B93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23</w:t>
            </w:r>
            <w:r w:rsidRPr="00967F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7E2150" w:rsidRPr="0049311E" w14:paraId="175227F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FA86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E0F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b/>
                <w:sz w:val="18"/>
                <w:szCs w:val="18"/>
              </w:rPr>
              <w:t>PHARMACY</w:t>
            </w:r>
          </w:p>
        </w:tc>
      </w:tr>
      <w:tr w:rsidR="007E2150" w:rsidRPr="0049311E" w14:paraId="1B88E19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00F5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C4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8E00" w14:textId="0ACBE858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c Hons Applied Pharmaceutical Sciences</w:t>
            </w:r>
            <w:r w:rsidR="00BF10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073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  <w:p w14:paraId="6C5E450D" w14:textId="77777777" w:rsidR="007E2150" w:rsidRPr="007236A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  <w:r w:rsidRPr="007236A3">
              <w:rPr>
                <w:rFonts w:ascii="Arial" w:hAnsi="Arial" w:cs="Arial"/>
                <w:b/>
                <w:color w:val="00B050"/>
                <w:sz w:val="14"/>
                <w:szCs w:val="14"/>
              </w:rPr>
              <w:t>[approved no evaluation APAG 17.27+17.45 refers – further info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069F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187C" w14:textId="0CE3E2F6" w:rsidR="0079797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I 2019/20 </w:t>
            </w:r>
            <w:r w:rsidR="0079797C">
              <w:rPr>
                <w:rFonts w:ascii="Arial" w:hAnsi="Arial" w:cs="Arial"/>
                <w:sz w:val="18"/>
              </w:rPr>
              <w:t>, 2024/25</w:t>
            </w:r>
          </w:p>
          <w:p w14:paraId="51E6E830" w14:textId="6AFB3773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Sept 17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5EF8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084A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49311E" w14:paraId="746597E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339E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4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A3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BSc Hons Pharmaceutical Scien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93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F73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D226" w14:textId="5C2FA8E1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II 2013/14, 2014/15 </w:t>
            </w:r>
            <w:r w:rsidRPr="00181C48">
              <w:rPr>
                <w:rFonts w:ascii="Arial" w:hAnsi="Arial" w:cs="Arial"/>
                <w:color w:val="00B050"/>
                <w:sz w:val="14"/>
                <w:szCs w:val="14"/>
              </w:rPr>
              <w:t>[1yr extn]</w:t>
            </w:r>
            <w:r w:rsidRPr="00181C48">
              <w:rPr>
                <w:rFonts w:ascii="Arial" w:hAnsi="Arial" w:cs="Arial"/>
                <w:color w:val="00B050"/>
                <w:sz w:val="18"/>
              </w:rPr>
              <w:t xml:space="preserve">  </w:t>
            </w:r>
            <w:r w:rsidRPr="0049311E">
              <w:rPr>
                <w:rFonts w:ascii="Arial" w:hAnsi="Arial" w:cs="Arial"/>
                <w:sz w:val="14"/>
                <w:szCs w:val="14"/>
              </w:rPr>
              <w:t xml:space="preserve">(approved – no validation), </w:t>
            </w:r>
            <w:r w:rsidRPr="0049311E">
              <w:rPr>
                <w:rFonts w:ascii="Arial" w:hAnsi="Arial" w:cs="Arial"/>
                <w:sz w:val="18"/>
                <w:szCs w:val="18"/>
              </w:rPr>
              <w:t>2019/20</w:t>
            </w:r>
            <w:r w:rsidR="0079797C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B51F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64BD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49311E" w14:paraId="3AF5A46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57D2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4A</w:t>
            </w:r>
          </w:p>
          <w:p w14:paraId="6EB5FF6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3D2E" w14:textId="5F4C6E1A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MPharm Hons (with</w:t>
            </w:r>
            <w:r w:rsidR="003519A9">
              <w:rPr>
                <w:rFonts w:ascii="Arial" w:hAnsi="Arial" w:cs="Arial"/>
                <w:sz w:val="18"/>
                <w:szCs w:val="18"/>
              </w:rPr>
              <w:t xml:space="preserve"> Dip Intl Fnd Std</w:t>
            </w:r>
            <w:r w:rsidR="00D331D2">
              <w:rPr>
                <w:rFonts w:ascii="Arial" w:hAnsi="Arial" w:cs="Arial"/>
                <w:sz w:val="18"/>
                <w:szCs w:val="18"/>
              </w:rPr>
              <w:t>s</w:t>
            </w:r>
            <w:r w:rsidR="002C34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39F">
              <w:rPr>
                <w:rFonts w:ascii="Arial" w:hAnsi="Arial" w:cs="Arial"/>
                <w:sz w:val="18"/>
                <w:szCs w:val="18"/>
              </w:rPr>
              <w:t>(</w:t>
            </w:r>
            <w:r w:rsidR="002C343E">
              <w:rPr>
                <w:rFonts w:ascii="Arial" w:hAnsi="Arial" w:cs="Arial"/>
                <w:sz w:val="18"/>
                <w:szCs w:val="18"/>
              </w:rPr>
              <w:t>STE]</w:t>
            </w:r>
            <w:r w:rsidR="00D331D2">
              <w:rPr>
                <w:rFonts w:ascii="Arial" w:hAnsi="Arial" w:cs="Arial"/>
                <w:sz w:val="18"/>
                <w:szCs w:val="18"/>
              </w:rPr>
              <w:t>, BSc Hon</w:t>
            </w:r>
            <w:r w:rsidR="002C343E">
              <w:rPr>
                <w:rFonts w:ascii="Arial" w:hAnsi="Arial" w:cs="Arial"/>
                <w:sz w:val="18"/>
                <w:szCs w:val="18"/>
              </w:rPr>
              <w:t>s</w:t>
            </w:r>
            <w:r w:rsidR="003519A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49311E">
              <w:rPr>
                <w:rFonts w:ascii="Arial" w:hAnsi="Arial" w:cs="Arial"/>
                <w:sz w:val="18"/>
                <w:szCs w:val="18"/>
              </w:rPr>
              <w:t xml:space="preserve">AB </w:t>
            </w:r>
            <w:r w:rsidR="001036C3">
              <w:rPr>
                <w:rFonts w:ascii="Arial" w:hAnsi="Arial" w:cs="Arial"/>
                <w:sz w:val="18"/>
                <w:szCs w:val="18"/>
              </w:rPr>
              <w:t>Pharmaceutical</w:t>
            </w:r>
            <w:r w:rsidR="002C343E">
              <w:rPr>
                <w:rFonts w:ascii="Arial" w:hAnsi="Arial" w:cs="Arial"/>
                <w:sz w:val="18"/>
                <w:szCs w:val="18"/>
              </w:rPr>
              <w:t xml:space="preserve"> Studies</w:t>
            </w:r>
            <w:r w:rsidR="00D84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311E">
              <w:rPr>
                <w:rFonts w:ascii="Arial" w:hAnsi="Arial" w:cs="Arial"/>
                <w:sz w:val="18"/>
                <w:szCs w:val="18"/>
              </w:rPr>
              <w:t>exit award</w:t>
            </w:r>
            <w:r w:rsidR="003519A9">
              <w:rPr>
                <w:rFonts w:ascii="Arial" w:hAnsi="Arial" w:cs="Arial"/>
                <w:sz w:val="18"/>
                <w:szCs w:val="18"/>
              </w:rPr>
              <w:t>s</w:t>
            </w:r>
            <w:r w:rsidRPr="004931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E60D" w14:textId="5E9BFF9E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  <w:r w:rsidR="00D846BF">
              <w:rPr>
                <w:rFonts w:ascii="Arial" w:hAnsi="Arial" w:cs="Arial"/>
                <w:sz w:val="18"/>
              </w:rPr>
              <w:t xml:space="preserve"> / BT (year 0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607B" w14:textId="0FF13C05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II 2013/14, 2014/15 </w:t>
            </w:r>
            <w:r w:rsidRPr="00181C48">
              <w:rPr>
                <w:rFonts w:ascii="Arial" w:hAnsi="Arial" w:cs="Arial"/>
                <w:color w:val="00B050"/>
                <w:sz w:val="14"/>
                <w:szCs w:val="14"/>
              </w:rPr>
              <w:t xml:space="preserve">[1yr extn], </w:t>
            </w:r>
            <w:r w:rsidRPr="0049311E">
              <w:rPr>
                <w:rFonts w:ascii="Arial" w:hAnsi="Arial" w:cs="Arial"/>
                <w:sz w:val="18"/>
              </w:rPr>
              <w:t>2019/20</w:t>
            </w:r>
            <w:r w:rsidR="0079797C">
              <w:rPr>
                <w:rFonts w:ascii="Arial" w:hAnsi="Arial" w:cs="Arial"/>
                <w:sz w:val="18"/>
              </w:rPr>
              <w:t>, 2024</w:t>
            </w:r>
            <w:r w:rsidR="004024CD">
              <w:rPr>
                <w:rFonts w:ascii="Arial" w:hAnsi="Arial" w:cs="Arial"/>
                <w:sz w:val="18"/>
              </w:rPr>
              <w:t>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2DC5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14:paraId="0EBFA54D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RPS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406E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49311E" w14:paraId="18D17C4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31EC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4A</w:t>
            </w:r>
          </w:p>
          <w:p w14:paraId="34D52C8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6824" w14:textId="6E870A72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/MSc Pharmaceutical Sciences</w:t>
            </w:r>
            <w:r w:rsidR="00BA116F">
              <w:rPr>
                <w:rFonts w:ascii="Arial" w:hAnsi="Arial" w:cs="Arial"/>
                <w:sz w:val="18"/>
                <w:szCs w:val="18"/>
              </w:rPr>
              <w:t xml:space="preserve"> (with PgCert and PgDip </w:t>
            </w:r>
            <w:r w:rsidR="00D846BF">
              <w:rPr>
                <w:rFonts w:ascii="Arial" w:hAnsi="Arial" w:cs="Arial"/>
                <w:sz w:val="18"/>
                <w:szCs w:val="18"/>
              </w:rPr>
              <w:t>exit awards)</w:t>
            </w:r>
          </w:p>
          <w:p w14:paraId="76BD230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26B2" w14:textId="34340196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  <w:r w:rsidR="00D846BF">
              <w:rPr>
                <w:rFonts w:ascii="Arial" w:hAnsi="Arial" w:cs="Arial"/>
                <w:sz w:val="18"/>
              </w:rPr>
              <w:t xml:space="preserve"> / BT (year 0)</w:t>
            </w:r>
          </w:p>
          <w:p w14:paraId="67DA573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  <w:r w:rsidRPr="0049311E">
              <w:rPr>
                <w:rFonts w:ascii="Arial" w:hAnsi="Arial" w:cs="Arial"/>
                <w:sz w:val="16"/>
                <w:szCs w:val="16"/>
              </w:rPr>
              <w:t>(from 15/16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25E1" w14:textId="08D7FA02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II 2009/10, 2012/13, 2013/14, 2014/15 </w:t>
            </w:r>
            <w:r w:rsidRPr="00181C48">
              <w:rPr>
                <w:rFonts w:ascii="Arial" w:hAnsi="Arial" w:cs="Arial"/>
                <w:color w:val="00B050"/>
                <w:sz w:val="14"/>
                <w:szCs w:val="14"/>
              </w:rPr>
              <w:t>[1yr extn]</w:t>
            </w:r>
            <w:r w:rsidRPr="00181C48">
              <w:rPr>
                <w:rFonts w:ascii="Arial" w:hAnsi="Arial" w:cs="Arial"/>
                <w:color w:val="00B050"/>
                <w:sz w:val="18"/>
              </w:rPr>
              <w:t>,</w:t>
            </w:r>
            <w:r w:rsidRPr="0049311E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Pr="0049311E">
              <w:rPr>
                <w:rFonts w:ascii="Arial" w:hAnsi="Arial" w:cs="Arial"/>
                <w:sz w:val="18"/>
              </w:rPr>
              <w:t>2019/20</w:t>
            </w:r>
            <w:r w:rsidR="004024CD" w:rsidRPr="004024CD">
              <w:rPr>
                <w:rFonts w:ascii="Arial" w:hAnsi="Arial" w:cs="Arial"/>
                <w:sz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073A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F16C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/PT</w:t>
            </w:r>
          </w:p>
        </w:tc>
      </w:tr>
      <w:tr w:rsidR="007E2150" w:rsidRPr="0049311E" w14:paraId="1D4063E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5510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 xml:space="preserve">3C4A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1E68" w14:textId="68D8D471" w:rsidR="007E2150" w:rsidRPr="0049311E" w:rsidRDefault="007E2150" w:rsidP="003519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11E">
              <w:rPr>
                <w:rFonts w:ascii="Arial" w:hAnsi="Arial" w:cs="Arial"/>
                <w:sz w:val="18"/>
                <w:szCs w:val="18"/>
              </w:rPr>
              <w:t>MSci Hons Pharmaceutica</w:t>
            </w:r>
            <w:r w:rsidR="003519A9">
              <w:rPr>
                <w:rFonts w:ascii="Arial" w:hAnsi="Arial" w:cs="Arial"/>
                <w:sz w:val="18"/>
                <w:szCs w:val="18"/>
              </w:rPr>
              <w:t xml:space="preserve">l Bioscience (with BSc Hons, AB, </w:t>
            </w:r>
            <w:r w:rsidRPr="0049311E">
              <w:rPr>
                <w:rFonts w:ascii="Arial" w:hAnsi="Arial" w:cs="Arial"/>
                <w:sz w:val="18"/>
                <w:szCs w:val="18"/>
              </w:rPr>
              <w:t xml:space="preserve">CertHE </w:t>
            </w:r>
            <w:r w:rsidR="003519A9">
              <w:rPr>
                <w:rFonts w:ascii="Arial" w:hAnsi="Arial" w:cs="Arial"/>
                <w:sz w:val="18"/>
                <w:szCs w:val="18"/>
              </w:rPr>
              <w:t xml:space="preserve">and Dip Intl Fnd Stds </w:t>
            </w:r>
            <w:r w:rsidR="005F1A01">
              <w:rPr>
                <w:rFonts w:ascii="Arial" w:hAnsi="Arial" w:cs="Arial"/>
                <w:sz w:val="18"/>
                <w:szCs w:val="18"/>
              </w:rPr>
              <w:t xml:space="preserve">[STE] </w:t>
            </w:r>
            <w:r w:rsidRPr="0049311E">
              <w:rPr>
                <w:rFonts w:ascii="Arial" w:hAnsi="Arial" w:cs="Arial"/>
                <w:sz w:val="18"/>
                <w:szCs w:val="18"/>
              </w:rPr>
              <w:t>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3C3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1246" w14:textId="00CE4E1A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II 2014/15, 2019/20</w:t>
            </w:r>
            <w:r w:rsidR="004024CD">
              <w:rPr>
                <w:rFonts w:ascii="Arial" w:hAnsi="Arial" w:cs="Arial"/>
                <w:sz w:val="18"/>
              </w:rPr>
              <w:t>, 2024/25</w:t>
            </w:r>
          </w:p>
          <w:p w14:paraId="4C19F0C7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EAF8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C6B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49311E" w14:paraId="6A97E73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462069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564783" w14:textId="77777777" w:rsidR="007E2150" w:rsidRPr="0049311E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0277F5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C0C625" w14:textId="77777777" w:rsidR="007E2150" w:rsidRPr="0049311E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7E78F7" w14:textId="77777777" w:rsidR="007E2150" w:rsidRPr="0049311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F3A1EE" w14:textId="77777777" w:rsidR="007E2150" w:rsidRPr="0049311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9311E" w14:paraId="6961B9E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65A6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3C4B</w:t>
            </w:r>
          </w:p>
          <w:p w14:paraId="51DE7961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638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c</w:t>
            </w:r>
            <w:r w:rsidRPr="0049311E">
              <w:rPr>
                <w:rFonts w:ascii="Arial" w:hAnsi="Arial" w:cs="Arial"/>
                <w:sz w:val="18"/>
                <w:szCs w:val="18"/>
              </w:rPr>
              <w:t xml:space="preserve"> Pharmacy Manag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9526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DL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C1DA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2016/17, 2021/22</w:t>
            </w:r>
          </w:p>
          <w:p w14:paraId="4E858303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FA7B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C34" w14:textId="77777777" w:rsidR="007E2150" w:rsidRPr="0049311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9311E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49311E" w14:paraId="749F07E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25CC26" w14:textId="77777777" w:rsidR="00FF4194" w:rsidRPr="0049311E" w:rsidRDefault="00FF4194" w:rsidP="00285DE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15C9F5" w14:textId="77777777" w:rsidR="00FF4194" w:rsidRPr="0049311E" w:rsidRDefault="00FF4194" w:rsidP="00285DE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1BB62" w14:textId="77777777" w:rsidR="00FF4194" w:rsidRPr="0049311E" w:rsidRDefault="00FF4194" w:rsidP="00285DE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AE705A" w14:textId="77777777" w:rsidR="00FF4194" w:rsidRPr="0049311E" w:rsidRDefault="00FF4194" w:rsidP="00285DE3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18E6B0" w14:textId="77777777" w:rsidR="00FF4194" w:rsidRPr="0049311E" w:rsidRDefault="00FF4194" w:rsidP="00285DE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56DE67" w14:textId="77777777" w:rsidR="00FF4194" w:rsidRPr="0049311E" w:rsidRDefault="00FF4194" w:rsidP="006D4B6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519A9" w:rsidRPr="00FF0E05" w14:paraId="58AE10D8" w14:textId="77777777" w:rsidTr="0B0544A6">
        <w:trPr>
          <w:gridAfter w:val="1"/>
          <w:wAfter w:w="25" w:type="dxa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F3E1A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41FE37CC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50AF6A78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749463DE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7BC83986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4B53CFE0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95AAA80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564BE071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37EE3721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3C4C</w:t>
            </w:r>
          </w:p>
          <w:p w14:paraId="48C5ABEE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931D" w14:textId="49E5215A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Advanced Clinical and Diagnostic Oral Sciences</w:t>
            </w:r>
            <w:r w:rsidR="00140C9B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5AE94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761744F2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75BCE84E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B28E3DB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1ABA3B93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758C4958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21E6B818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2B3145C4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1C4E29E7" w14:textId="77777777" w:rsidR="003519A9" w:rsidRPr="003519A9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 xml:space="preserve">o.c </w:t>
            </w:r>
            <w:r w:rsidRPr="003519A9">
              <w:rPr>
                <w:rFonts w:ascii="Arial" w:hAnsi="Arial" w:cs="Arial"/>
                <w:sz w:val="16"/>
                <w:szCs w:val="16"/>
              </w:rPr>
              <w:t>College of Density, Birmingham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A3125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2C5B6C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BBDED5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604560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527653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923123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73BD2B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2CEFF6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FEAC4D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  <w:szCs w:val="18"/>
              </w:rPr>
              <w:t>II 2023/24 (Sept 2019 start)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4CA3B" w14:textId="77777777" w:rsidR="003519A9" w:rsidRPr="003519A9" w:rsidRDefault="003519A9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086F257C" w14:textId="77777777" w:rsidR="003519A9" w:rsidRPr="003519A9" w:rsidRDefault="003519A9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2AFDB6D4" w14:textId="77777777" w:rsidR="003519A9" w:rsidRPr="003519A9" w:rsidRDefault="003519A9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625BA001" w14:textId="77777777" w:rsidR="003519A9" w:rsidRPr="003519A9" w:rsidRDefault="003519A9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70164105" w14:textId="77777777" w:rsidR="003519A9" w:rsidRPr="003519A9" w:rsidRDefault="003519A9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20C943EC" w14:textId="77777777" w:rsidR="003519A9" w:rsidRPr="003519A9" w:rsidRDefault="003519A9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643F65CF" w14:textId="77777777" w:rsidR="003519A9" w:rsidRPr="003519A9" w:rsidRDefault="003519A9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6F31B56D" w14:textId="77777777" w:rsidR="003519A9" w:rsidRPr="003519A9" w:rsidRDefault="003519A9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610A00C5" w14:textId="77777777" w:rsidR="003519A9" w:rsidRPr="003519A9" w:rsidRDefault="003519A9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6E3D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FT</w:t>
            </w:r>
          </w:p>
        </w:tc>
      </w:tr>
      <w:tr w:rsidR="003519A9" w:rsidRPr="00FF0E05" w14:paraId="311720BF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28C923E2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0C7" w14:textId="2EAE5491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Advanced Clinical Periodontics</w:t>
            </w:r>
            <w:r w:rsidR="00140C9B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09F79DAB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7B6867C2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6F6177FB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D7CA" w14:textId="77777777" w:rsidR="003519A9" w:rsidRPr="003519A9" w:rsidRDefault="003519A9" w:rsidP="006D4B6C">
            <w:pPr>
              <w:spacing w:after="0" w:line="240" w:lineRule="auto"/>
              <w:jc w:val="center"/>
            </w:pPr>
            <w:r w:rsidRPr="003519A9">
              <w:rPr>
                <w:rFonts w:ascii="Arial" w:hAnsi="Arial" w:cs="Arial"/>
                <w:sz w:val="18"/>
              </w:rPr>
              <w:t>FT</w:t>
            </w:r>
          </w:p>
        </w:tc>
      </w:tr>
      <w:tr w:rsidR="003519A9" w:rsidRPr="00FF0E05" w14:paraId="1883A0F8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5F501A59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B5CE" w14:textId="67FB0F6E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Advanced Clinical Restorative and Aesthetic Dentistry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38BE61C6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7AB9BCC5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428BDB96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D373" w14:textId="77777777" w:rsidR="003519A9" w:rsidRPr="003519A9" w:rsidRDefault="003519A9" w:rsidP="006D4B6C">
            <w:pPr>
              <w:spacing w:after="0" w:line="240" w:lineRule="auto"/>
              <w:jc w:val="center"/>
            </w:pPr>
            <w:r w:rsidRPr="003519A9">
              <w:rPr>
                <w:rFonts w:ascii="Arial" w:hAnsi="Arial" w:cs="Arial"/>
                <w:sz w:val="18"/>
              </w:rPr>
              <w:t>FT</w:t>
            </w:r>
          </w:p>
        </w:tc>
      </w:tr>
      <w:tr w:rsidR="003519A9" w:rsidRPr="00FF0E05" w14:paraId="6F5B27BD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0CC31ACC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A946" w14:textId="039F78BA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Advanced General Dental Practice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5955BFDD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49AE6E88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43D32ACD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DAAF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519A9">
              <w:rPr>
                <w:rFonts w:ascii="Arial" w:hAnsi="Arial" w:cs="Arial"/>
                <w:sz w:val="17"/>
                <w:szCs w:val="17"/>
              </w:rPr>
              <w:t>FT/PT/DL</w:t>
            </w:r>
          </w:p>
        </w:tc>
      </w:tr>
      <w:tr w:rsidR="003519A9" w:rsidRPr="00FF0E05" w14:paraId="50FE3DC5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17107865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828C" w14:textId="1C1A69A3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Clinical and Diagnostic Oral Sciences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6588161D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30C54E0C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1C4FF156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34F4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FT/PT</w:t>
            </w:r>
          </w:p>
        </w:tc>
      </w:tr>
      <w:tr w:rsidR="003519A9" w:rsidRPr="00FF0E05" w14:paraId="06DCF0A6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44949332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CD5" w14:textId="60ED713F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Clinical Endodontics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2C5BFEC9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604A42D4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1BF2A8BE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3FD0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PT/DL</w:t>
            </w:r>
          </w:p>
        </w:tc>
      </w:tr>
      <w:tr w:rsidR="003519A9" w:rsidRPr="00FF0E05" w14:paraId="09035466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6508BADD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90B8" w14:textId="7C0ED314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Clinical Oral Implantology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59BDB3EA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5DAC0660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2B7D8012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FB4C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PT/DL</w:t>
            </w:r>
          </w:p>
        </w:tc>
      </w:tr>
      <w:tr w:rsidR="003519A9" w:rsidRPr="00FF0E05" w14:paraId="2B87BB86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5FC992F6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D343" w14:textId="135EBBEF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Clinical Oral Surgery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5410A0C2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1CF41024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5A1BEA80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1DE4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PT/DL</w:t>
            </w:r>
          </w:p>
        </w:tc>
      </w:tr>
      <w:tr w:rsidR="003519A9" w:rsidRPr="00FF0E05" w14:paraId="65D4B686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1131DBB9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0C18" w14:textId="5B21B2BC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Clinical Orthodontics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2F27BDED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22ADF255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06367A6E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6F60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PT</w:t>
            </w:r>
          </w:p>
        </w:tc>
      </w:tr>
      <w:tr w:rsidR="003519A9" w:rsidRPr="00FF0E05" w14:paraId="540616BD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2C6B2E3D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A1CB" w14:textId="50312D0B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Clinical Periodontics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0620B51A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2FD05D72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679D9E53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D409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PT/DL</w:t>
            </w:r>
          </w:p>
        </w:tc>
      </w:tr>
      <w:tr w:rsidR="003519A9" w:rsidRPr="00FF0E05" w14:paraId="0AB9C413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08A336B7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CD17" w14:textId="2A293364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 xml:space="preserve">MSc Clinical Restorative </w:t>
            </w:r>
            <w:r w:rsidR="00225E71">
              <w:rPr>
                <w:rFonts w:cstheme="minorHAnsi"/>
                <w:sz w:val="18"/>
                <w:szCs w:val="18"/>
              </w:rPr>
              <w:t xml:space="preserve">and Aesthetic </w:t>
            </w:r>
            <w:r w:rsidRPr="003519A9">
              <w:rPr>
                <w:rFonts w:cstheme="minorHAnsi"/>
                <w:sz w:val="18"/>
                <w:szCs w:val="18"/>
              </w:rPr>
              <w:t>Dentistry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00A6D78E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1BA82127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1C0CA259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F2C2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PT/DL</w:t>
            </w:r>
          </w:p>
        </w:tc>
      </w:tr>
      <w:tr w:rsidR="003519A9" w:rsidRPr="00FF0E05" w14:paraId="59459154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13A3C297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E719" w14:textId="39227B44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Digital Dentistry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48EA69CF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63EA0379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2394363D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09D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PT/DL</w:t>
            </w:r>
          </w:p>
        </w:tc>
      </w:tr>
      <w:tr w:rsidR="003519A9" w:rsidRPr="00FF0E05" w14:paraId="0D756F28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5CE5297E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A8C7" w14:textId="716297BF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Endodontics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62D8CA9C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31E1A73A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38D92CC5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4D17" w14:textId="77777777" w:rsidR="003519A9" w:rsidRPr="003519A9" w:rsidRDefault="003519A9" w:rsidP="006D4B6C">
            <w:pPr>
              <w:spacing w:after="0" w:line="240" w:lineRule="auto"/>
              <w:jc w:val="center"/>
            </w:pPr>
            <w:r w:rsidRPr="003519A9">
              <w:rPr>
                <w:rFonts w:ascii="Arial" w:hAnsi="Arial" w:cs="Arial"/>
                <w:sz w:val="18"/>
              </w:rPr>
              <w:t>FT</w:t>
            </w:r>
          </w:p>
        </w:tc>
      </w:tr>
      <w:tr w:rsidR="003519A9" w:rsidRPr="00FF0E05" w14:paraId="7A89FC56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6D36187C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4DC6" w14:textId="1E331674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Facial Aesthetics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3CF2812B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3E52191A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6E99C30C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A3F0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519A9">
              <w:rPr>
                <w:rFonts w:ascii="Arial" w:hAnsi="Arial" w:cs="Arial"/>
                <w:sz w:val="18"/>
              </w:rPr>
              <w:t>PT/DL</w:t>
            </w:r>
          </w:p>
        </w:tc>
      </w:tr>
      <w:tr w:rsidR="003519A9" w:rsidRPr="00FF0E05" w14:paraId="773560F9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1AA25A64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7E93" w14:textId="4384A654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Oral Implantology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006EBBDA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332943A2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5114627D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2314" w14:textId="77777777" w:rsidR="003519A9" w:rsidRPr="003519A9" w:rsidRDefault="003519A9" w:rsidP="006D4B6C">
            <w:pPr>
              <w:spacing w:after="0" w:line="240" w:lineRule="auto"/>
              <w:jc w:val="center"/>
            </w:pPr>
            <w:r w:rsidRPr="003519A9">
              <w:rPr>
                <w:rFonts w:ascii="Arial" w:hAnsi="Arial" w:cs="Arial"/>
                <w:sz w:val="18"/>
              </w:rPr>
              <w:t>FT</w:t>
            </w:r>
          </w:p>
        </w:tc>
      </w:tr>
      <w:tr w:rsidR="003519A9" w:rsidRPr="00FF0E05" w14:paraId="527620EF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55D61ED3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73ED" w14:textId="06D76D49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Oral Surgery</w:t>
            </w:r>
            <w:r w:rsidR="00B549EA">
              <w:rPr>
                <w:rFonts w:cstheme="minorHAnsi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vMerge/>
          </w:tcPr>
          <w:p w14:paraId="7290F475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3DFF1089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7D2A1E20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A0F8" w14:textId="77777777" w:rsidR="003519A9" w:rsidRPr="003519A9" w:rsidRDefault="003519A9" w:rsidP="006D4B6C">
            <w:pPr>
              <w:spacing w:after="0" w:line="240" w:lineRule="auto"/>
              <w:jc w:val="center"/>
            </w:pPr>
            <w:r w:rsidRPr="003519A9">
              <w:rPr>
                <w:rFonts w:ascii="Arial" w:hAnsi="Arial" w:cs="Arial"/>
                <w:sz w:val="18"/>
              </w:rPr>
              <w:t>FT</w:t>
            </w:r>
          </w:p>
        </w:tc>
      </w:tr>
      <w:tr w:rsidR="003519A9" w:rsidRPr="00FF0E05" w14:paraId="16C4DC17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18DA5EAC" w14:textId="77777777" w:rsidR="003519A9" w:rsidRPr="003519A9" w:rsidRDefault="003519A9" w:rsidP="006D4B6C">
            <w:pPr>
              <w:spacing w:after="0" w:line="240" w:lineRule="auto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AAE7" w14:textId="53B2702B" w:rsidR="003519A9" w:rsidRPr="003519A9" w:rsidRDefault="003519A9" w:rsidP="006D4B6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19A9">
              <w:rPr>
                <w:rFonts w:cstheme="minorHAnsi"/>
                <w:sz w:val="18"/>
                <w:szCs w:val="18"/>
              </w:rPr>
              <w:t>MSc Orthodontics</w:t>
            </w:r>
            <w:r w:rsidR="00B549EA">
              <w:rPr>
                <w:rFonts w:cstheme="minorHAnsi"/>
                <w:sz w:val="18"/>
                <w:szCs w:val="18"/>
              </w:rPr>
              <w:t xml:space="preserve"> </w:t>
            </w:r>
            <w:r w:rsidR="00465B0F">
              <w:rPr>
                <w:rFonts w:cstheme="minorHAnsi"/>
                <w:sz w:val="18"/>
                <w:szCs w:val="18"/>
              </w:rPr>
              <w:t>(with PgCert and PgDip exit awards)</w:t>
            </w:r>
            <w:r w:rsidR="00D35FEC">
              <w:rPr>
                <w:rFonts w:cstheme="minorHAnsi"/>
                <w:sz w:val="18"/>
                <w:szCs w:val="18"/>
              </w:rPr>
              <w:t xml:space="preserve"> with Jan intake</w:t>
            </w:r>
          </w:p>
        </w:tc>
        <w:tc>
          <w:tcPr>
            <w:tcW w:w="1559" w:type="dxa"/>
            <w:gridSpan w:val="2"/>
            <w:vMerge/>
          </w:tcPr>
          <w:p w14:paraId="0C9F1F29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4F7B270F" w14:textId="77777777" w:rsidR="003519A9" w:rsidRPr="003519A9" w:rsidRDefault="003519A9" w:rsidP="006D4B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</w:tcPr>
          <w:p w14:paraId="42964902" w14:textId="77777777" w:rsidR="003519A9" w:rsidRPr="003519A9" w:rsidRDefault="003519A9" w:rsidP="006D4B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B469" w14:textId="77777777" w:rsidR="003519A9" w:rsidRPr="003519A9" w:rsidRDefault="003519A9" w:rsidP="006D4B6C">
            <w:pPr>
              <w:spacing w:after="0" w:line="240" w:lineRule="auto"/>
              <w:jc w:val="center"/>
            </w:pPr>
            <w:r w:rsidRPr="003519A9">
              <w:rPr>
                <w:rFonts w:ascii="Arial" w:hAnsi="Arial" w:cs="Arial"/>
                <w:sz w:val="18"/>
              </w:rPr>
              <w:t>FT</w:t>
            </w:r>
          </w:p>
        </w:tc>
      </w:tr>
      <w:tr w:rsidR="007E2150" w:rsidRPr="00967F01" w14:paraId="3250D55C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193C1DD3" w14:textId="7781EA52" w:rsidR="007E2150" w:rsidRPr="00183C0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83C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Psychology (1 UNIT</w:t>
            </w:r>
            <w:r w:rsidR="00E840D5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183C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/</w:t>
            </w:r>
            <w:r w:rsidR="00E840D5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6</w:t>
            </w:r>
            <w:r w:rsidRPr="00183C01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7E2150" w:rsidRPr="001028F5" w14:paraId="27322BA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FC9E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1D35" w14:textId="77777777" w:rsidR="007E2150" w:rsidRPr="001028F5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1028F5">
              <w:rPr>
                <w:rFonts w:ascii="Arial" w:hAnsi="Arial" w:cs="Arial"/>
                <w:b/>
                <w:bCs/>
                <w:sz w:val="18"/>
                <w:szCs w:val="18"/>
              </w:rPr>
              <w:t>UNDERGRADU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POSTGRADUATE)</w:t>
            </w:r>
          </w:p>
        </w:tc>
      </w:tr>
      <w:tr w:rsidR="007E2150" w:rsidRPr="00A64AB0" w14:paraId="3D2D85D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B43A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FA42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Undergraduate Hons Subject: Psychology (Single Hons</w:t>
            </w:r>
            <w:r>
              <w:rPr>
                <w:rFonts w:ascii="Arial" w:hAnsi="Arial" w:cs="Arial"/>
                <w:sz w:val="18"/>
                <w:szCs w:val="18"/>
              </w:rPr>
              <w:t xml:space="preserve"> / Minor</w:t>
            </w:r>
            <w:r w:rsidRPr="00A64AB0">
              <w:rPr>
                <w:rFonts w:ascii="Arial" w:hAnsi="Arial" w:cs="Arial"/>
                <w:sz w:val="18"/>
                <w:szCs w:val="18"/>
              </w:rPr>
              <w:t xml:space="preserve">) [with CertHE &amp; AB exit awards]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AEC2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412F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V 2005/6, 2010/11</w:t>
            </w:r>
          </w:p>
          <w:p w14:paraId="16B599D1" w14:textId="77777777" w:rsidR="007E2150" w:rsidRPr="009A40F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2015/16</w:t>
            </w:r>
            <w:r>
              <w:rPr>
                <w:rFonts w:ascii="Arial" w:hAnsi="Arial" w:cs="Arial"/>
                <w:sz w:val="18"/>
                <w:szCs w:val="18"/>
              </w:rPr>
              <w:t xml:space="preserve">, 2016/17 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B66D" w14:textId="77777777" w:rsidR="007E2150" w:rsidRPr="00A64AB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2BA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EC1B9E" w14:paraId="4D4DB1F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A5E6" w14:textId="77777777" w:rsidR="007E2150" w:rsidRDefault="007E2150" w:rsidP="007E2150">
            <w:r>
              <w:rPr>
                <w:rFonts w:ascii="Arial" w:hAnsi="Arial" w:cs="Arial"/>
                <w:sz w:val="18"/>
                <w:szCs w:val="18"/>
              </w:rPr>
              <w:t>25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282B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 xml:space="preserve">PgCert Family Therapy and Systemic Practice </w:t>
            </w:r>
          </w:p>
          <w:p w14:paraId="66F8DBA0" w14:textId="77777777" w:rsidR="007E2150" w:rsidRPr="006B6B3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7971" w14:textId="77777777" w:rsidR="007E2150" w:rsidRPr="006B6B3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 </w:t>
            </w:r>
            <w:r w:rsidRPr="00506818">
              <w:rPr>
                <w:rFonts w:ascii="Arial" w:hAnsi="Arial" w:cs="Arial"/>
                <w:color w:val="00B0F0"/>
                <w:sz w:val="16"/>
                <w:szCs w:val="16"/>
              </w:rPr>
              <w:t>(from 2018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89A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 xml:space="preserve">V 2015/16, 2016/17 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B327" w14:textId="77777777" w:rsidR="007E2150" w:rsidRPr="00EC1B9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DEFF" w14:textId="77777777" w:rsidR="007E2150" w:rsidRPr="00EC1B9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B9E">
              <w:rPr>
                <w:rFonts w:ascii="Arial" w:hAnsi="Arial" w:cs="Arial"/>
                <w:sz w:val="18"/>
                <w:szCs w:val="18"/>
              </w:rPr>
              <w:t xml:space="preserve">PT </w:t>
            </w:r>
          </w:p>
        </w:tc>
      </w:tr>
      <w:tr w:rsidR="007E2150" w:rsidRPr="00183C01" w14:paraId="7B126F0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BFC1" w14:textId="77777777" w:rsidR="007E2150" w:rsidRPr="00183C0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3C01">
              <w:rPr>
                <w:rFonts w:ascii="Arial" w:hAnsi="Arial" w:cs="Arial"/>
                <w:sz w:val="18"/>
                <w:szCs w:val="18"/>
              </w:rPr>
              <w:t>25A</w:t>
            </w:r>
          </w:p>
          <w:p w14:paraId="1616133A" w14:textId="77777777" w:rsidR="007E2150" w:rsidRPr="00183C0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4FD1" w14:textId="77777777" w:rsidR="007E2150" w:rsidRPr="00183C0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3C01">
              <w:rPr>
                <w:rFonts w:ascii="Arial" w:hAnsi="Arial" w:cs="Arial"/>
                <w:sz w:val="18"/>
                <w:szCs w:val="18"/>
              </w:rPr>
              <w:t>PgC in Quantitative Method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the Behavioural and Social Sciences</w:t>
            </w:r>
            <w:r w:rsidRPr="00183C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pproved from Sept 2017?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E428" w14:textId="77777777" w:rsidR="007E2150" w:rsidRPr="00183C0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3C01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CD91" w14:textId="77777777" w:rsidR="007E2150" w:rsidRPr="00183C0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2021/22 (</w:t>
            </w:r>
            <w:r w:rsidRPr="00183C01">
              <w:rPr>
                <w:rFonts w:ascii="Arial" w:hAnsi="Arial" w:cs="Arial"/>
                <w:sz w:val="18"/>
                <w:szCs w:val="18"/>
              </w:rPr>
              <w:t>Sept 2018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F10C" w14:textId="77777777" w:rsidR="007E2150" w:rsidRPr="00183C0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C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3C4" w14:textId="77777777" w:rsidR="007E2150" w:rsidRPr="00183C0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3C01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A64AB0" w14:paraId="572703C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9221" w14:textId="77777777" w:rsidR="007E2150" w:rsidRDefault="007E2150" w:rsidP="007E2150">
            <w:r>
              <w:rPr>
                <w:rFonts w:ascii="Arial" w:hAnsi="Arial" w:cs="Arial"/>
                <w:sz w:val="18"/>
                <w:szCs w:val="18"/>
              </w:rPr>
              <w:t>25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C33F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MSc Applied Behaviour Analysis (with PgD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17C2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2BA2">
              <w:rPr>
                <w:rFonts w:ascii="Arial" w:hAnsi="Arial" w:cs="Arial"/>
                <w:sz w:val="18"/>
                <w:szCs w:val="18"/>
              </w:rPr>
              <w:t>CE</w:t>
            </w:r>
          </w:p>
          <w:p w14:paraId="3F785F71" w14:textId="5266AED9" w:rsidR="007E2150" w:rsidRPr="00245D02" w:rsidRDefault="007E2150" w:rsidP="007E215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45D02">
              <w:rPr>
                <w:rFonts w:ascii="Arial" w:hAnsi="Arial" w:cs="Arial"/>
                <w:color w:val="CC00CC"/>
                <w:sz w:val="12"/>
                <w:szCs w:val="12"/>
              </w:rPr>
              <w:t>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5675" w14:textId="77777777" w:rsidR="007E2150" w:rsidRPr="00B54CBA" w:rsidRDefault="007E2150" w:rsidP="007E215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V 2010/11, 2015/16</w:t>
            </w:r>
            <w:r>
              <w:rPr>
                <w:rFonts w:ascii="Arial" w:hAnsi="Arial" w:cs="Arial"/>
                <w:sz w:val="18"/>
                <w:szCs w:val="18"/>
              </w:rPr>
              <w:t xml:space="preserve">, 2016/17 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8943" w14:textId="77777777" w:rsidR="007E2150" w:rsidRPr="00A64AB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C979" w14:textId="77777777" w:rsidR="007E2150" w:rsidRPr="00A64AB0" w:rsidRDefault="003519A9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</w:t>
            </w:r>
            <w:r w:rsidR="007E2150" w:rsidRPr="00A64AB0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C12BA2" w14:paraId="55D5371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5E9D" w14:textId="77777777" w:rsidR="007E2150" w:rsidRDefault="007E2150" w:rsidP="007E2150">
            <w:r>
              <w:rPr>
                <w:rFonts w:ascii="Arial" w:hAnsi="Arial" w:cs="Arial"/>
                <w:sz w:val="18"/>
                <w:szCs w:val="18"/>
              </w:rPr>
              <w:t>25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54AC" w14:textId="77777777" w:rsidR="007E2150" w:rsidRPr="00C12BA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2BA2">
              <w:rPr>
                <w:rFonts w:ascii="Arial" w:hAnsi="Arial" w:cs="Arial"/>
                <w:sz w:val="18"/>
                <w:szCs w:val="18"/>
              </w:rPr>
              <w:t>MSc Applied Psycholog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BA2">
              <w:rPr>
                <w:rFonts w:ascii="Arial" w:hAnsi="Arial" w:cs="Arial"/>
                <w:sz w:val="18"/>
                <w:szCs w:val="18"/>
              </w:rPr>
              <w:t xml:space="preserve">(Mental Health and Psychological Therapies) (with PgDip exit award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27B2" w14:textId="77777777" w:rsidR="007E2150" w:rsidRPr="006B6B3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A40FF">
              <w:rPr>
                <w:rFonts w:ascii="Arial" w:hAnsi="Arial" w:cs="Arial"/>
                <w:sz w:val="18"/>
                <w:szCs w:val="18"/>
              </w:rPr>
              <w:t>CE</w:t>
            </w:r>
            <w:r w:rsidRPr="009A40F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06818">
              <w:rPr>
                <w:rFonts w:ascii="Arial" w:hAnsi="Arial" w:cs="Arial"/>
                <w:color w:val="00B0F0"/>
                <w:sz w:val="16"/>
                <w:szCs w:val="16"/>
              </w:rPr>
              <w:t>(from 2018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B002" w14:textId="77777777" w:rsidR="007E2150" w:rsidRPr="00C12BA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2BA2">
              <w:rPr>
                <w:rFonts w:ascii="Arial" w:hAnsi="Arial" w:cs="Arial"/>
                <w:sz w:val="18"/>
                <w:szCs w:val="18"/>
              </w:rPr>
              <w:t xml:space="preserve">V 2010/11, 2015/16, 2016/17 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61F" w14:textId="77777777" w:rsidR="007E2150" w:rsidRPr="00C12BA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BA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E259" w14:textId="77777777" w:rsidR="007E2150" w:rsidRPr="00C12BA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2BA2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A64AB0" w14:paraId="20F7465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4CA2" w14:textId="77777777" w:rsidR="007E2150" w:rsidRDefault="007E2150" w:rsidP="007E2150">
            <w:r>
              <w:rPr>
                <w:rFonts w:ascii="Arial" w:hAnsi="Arial" w:cs="Arial"/>
                <w:sz w:val="18"/>
                <w:szCs w:val="18"/>
              </w:rPr>
              <w:t>25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CB4E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MSc Health Psychology (with PgCert &amp; PgDip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2AE8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DL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C944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V 2010/11, 2015/16</w:t>
            </w:r>
            <w:r>
              <w:rPr>
                <w:rFonts w:ascii="Arial" w:hAnsi="Arial" w:cs="Arial"/>
                <w:sz w:val="18"/>
                <w:szCs w:val="18"/>
              </w:rPr>
              <w:t xml:space="preserve">, 2016/17 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1E61" w14:textId="77777777" w:rsidR="007E2150" w:rsidRPr="00A64AB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3F8F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967F01" w14:paraId="166A7F3E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49532976" w14:textId="54CBFE06" w:rsidR="007E2150" w:rsidRPr="00967F01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(Psychology) (1 UNIT</w:t>
            </w:r>
            <w:r w:rsidR="00E840D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/</w:t>
            </w:r>
            <w:r w:rsidR="00E840D5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1 PROGRAMME)</w:t>
            </w:r>
          </w:p>
        </w:tc>
      </w:tr>
      <w:tr w:rsidR="007E2150" w:rsidRPr="00A64AB0" w14:paraId="276467D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2C2B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25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1B67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CertHE Combined Social and Behavioural Scien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1795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BMC (</w:t>
            </w:r>
            <w:r>
              <w:rPr>
                <w:rFonts w:ascii="Arial" w:hAnsi="Arial" w:cs="Arial"/>
                <w:sz w:val="18"/>
                <w:szCs w:val="18"/>
              </w:rPr>
              <w:t>Millfield</w:t>
            </w:r>
            <w:r w:rsidRPr="00A64A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8ED0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>V 2005/6, 2010/11</w:t>
            </w:r>
          </w:p>
          <w:p w14:paraId="79F399AD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AB0">
              <w:rPr>
                <w:rFonts w:ascii="Arial" w:hAnsi="Arial" w:cs="Arial"/>
                <w:sz w:val="18"/>
                <w:szCs w:val="18"/>
              </w:rPr>
              <w:t xml:space="preserve">2011/12 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(1yr extn</w:t>
            </w:r>
            <w:r w:rsidRPr="003A0B7D">
              <w:rPr>
                <w:rFonts w:ascii="Arial" w:hAnsi="Arial" w:cs="Arial"/>
                <w:color w:val="00B050"/>
                <w:sz w:val="18"/>
                <w:szCs w:val="18"/>
              </w:rPr>
              <w:t xml:space="preserve">), </w:t>
            </w:r>
            <w:r w:rsidRPr="00A64AB0">
              <w:rPr>
                <w:rFonts w:ascii="Arial" w:hAnsi="Arial" w:cs="Arial"/>
                <w:sz w:val="18"/>
                <w:szCs w:val="18"/>
              </w:rPr>
              <w:t>2016/17</w:t>
            </w:r>
            <w:r>
              <w:rPr>
                <w:rFonts w:ascii="Arial" w:hAnsi="Arial" w:cs="Arial"/>
                <w:sz w:val="18"/>
                <w:szCs w:val="18"/>
              </w:rPr>
              <w:t>, 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7311" w14:textId="77777777" w:rsidR="007E2150" w:rsidRPr="00A64AB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1855" w14:textId="77777777" w:rsidR="007E2150" w:rsidRPr="00A64AB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967F01" w14:paraId="73268474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51EFAF57" w14:textId="137A4FDD" w:rsidR="007E2150" w:rsidRPr="00967F0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Sport (</w:t>
            </w:r>
            <w:r w:rsidR="00EC044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3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</w:t>
            </w:r>
            <w:r w:rsidR="00E840D5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/</w:t>
            </w:r>
            <w:r w:rsidR="00E840D5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1</w:t>
            </w:r>
            <w:r w:rsidR="00EC044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1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Programme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S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7E2150" w:rsidRPr="006B6B3C" w14:paraId="7DC4F24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4CE7" w14:textId="77777777" w:rsidR="007E2150" w:rsidRPr="006B6B3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6B3C">
              <w:rPr>
                <w:rFonts w:ascii="Arial" w:hAnsi="Arial" w:cs="Arial"/>
                <w:sz w:val="18"/>
                <w:szCs w:val="18"/>
              </w:rPr>
              <w:t>28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B6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1003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6B3C">
              <w:rPr>
                <w:rFonts w:ascii="Arial" w:hAnsi="Arial" w:cs="Arial"/>
                <w:sz w:val="18"/>
                <w:szCs w:val="18"/>
              </w:rPr>
              <w:t xml:space="preserve">AdvCert Performance Analysis and Coaching Practice </w:t>
            </w:r>
          </w:p>
          <w:p w14:paraId="032E119E" w14:textId="77777777" w:rsidR="007E2150" w:rsidRPr="006B6B3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6B3C">
              <w:rPr>
                <w:rFonts w:ascii="Arial" w:hAnsi="Arial" w:cs="Arial"/>
                <w:caps/>
                <w:color w:val="00B050"/>
                <w:sz w:val="14"/>
                <w:szCs w:val="14"/>
              </w:rPr>
              <w:t>NO Evalua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9BAA" w14:textId="77777777" w:rsidR="007E2150" w:rsidRPr="006B6B3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6B3C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8442" w14:textId="77777777" w:rsidR="007E2150" w:rsidRPr="006B6B3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6B3C">
              <w:rPr>
                <w:rFonts w:ascii="Arial" w:hAnsi="Arial" w:cs="Arial"/>
                <w:sz w:val="18"/>
                <w:szCs w:val="18"/>
              </w:rPr>
              <w:t>I 2017/18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</w:p>
          <w:p w14:paraId="7AD484A1" w14:textId="77777777" w:rsidR="007E2150" w:rsidRPr="006B6B3C" w:rsidRDefault="007E2150" w:rsidP="007E2150">
            <w:pPr>
              <w:spacing w:after="0" w:line="240" w:lineRule="auto"/>
              <w:rPr>
                <w:rFonts w:ascii="Arial" w:hAnsi="Arial" w:cs="Arial"/>
                <w:caps/>
                <w:sz w:val="14"/>
                <w:szCs w:val="14"/>
              </w:rPr>
            </w:pPr>
            <w:r w:rsidRPr="006B6B3C">
              <w:rPr>
                <w:rFonts w:ascii="Arial" w:hAnsi="Arial" w:cs="Arial"/>
                <w:sz w:val="18"/>
                <w:szCs w:val="18"/>
              </w:rPr>
              <w:t>(Sept 17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1E95" w14:textId="77777777" w:rsidR="007E2150" w:rsidRPr="006B6B3C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B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0AFA" w14:textId="77777777" w:rsidR="007E2150" w:rsidRPr="006B6B3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6B3C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963242" w14:paraId="2C24D7B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AFB7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G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C730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c Hons Football Coaching and Business Management (with CertHE and AB exit awards)</w:t>
            </w:r>
          </w:p>
          <w:p w14:paraId="056A4FC3" w14:textId="77777777" w:rsidR="0011186A" w:rsidRPr="0011186A" w:rsidRDefault="0011186A" w:rsidP="007E2150">
            <w:pPr>
              <w:spacing w:after="0" w:line="240" w:lineRule="auto"/>
              <w:rPr>
                <w:rFonts w:ascii="Arial" w:hAnsi="Arial" w:cs="Arial"/>
                <w:color w:val="CC66FF"/>
                <w:sz w:val="16"/>
                <w:szCs w:val="16"/>
              </w:rPr>
            </w:pPr>
            <w:r w:rsidRPr="0011186A">
              <w:rPr>
                <w:rFonts w:ascii="Arial" w:hAnsi="Arial" w:cs="Arial"/>
                <w:color w:val="CC00FF"/>
                <w:sz w:val="16"/>
                <w:szCs w:val="16"/>
              </w:rPr>
              <w:t>[FT L6 from 2019 – APAG min 18.75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9EB7" w14:textId="77777777" w:rsidR="007E2150" w:rsidRPr="00963242" w:rsidRDefault="007E2150" w:rsidP="001118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.c. </w:t>
            </w:r>
            <w:r w:rsidRPr="00245D02">
              <w:rPr>
                <w:rFonts w:ascii="Arial" w:hAnsi="Arial" w:cs="Arial"/>
                <w:sz w:val="14"/>
                <w:szCs w:val="14"/>
              </w:rPr>
              <w:t>National Football Stadium at Windsor Park, Belfas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B921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7/18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2158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1E90" w14:textId="77777777" w:rsidR="00364CC8" w:rsidRPr="00963242" w:rsidRDefault="00364CC8" w:rsidP="00364C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08AB3BE1" w14:textId="77777777" w:rsidR="007E2150" w:rsidRPr="00963242" w:rsidRDefault="00364CC8" w:rsidP="00364C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 xml:space="preserve">FT </w:t>
            </w:r>
            <w:r w:rsidRPr="00963242">
              <w:rPr>
                <w:rFonts w:ascii="Arial" w:hAnsi="Arial" w:cs="Arial"/>
                <w:sz w:val="14"/>
                <w:szCs w:val="14"/>
              </w:rPr>
              <w:t>(level 6 only)</w:t>
            </w:r>
          </w:p>
        </w:tc>
      </w:tr>
      <w:tr w:rsidR="007E2150" w:rsidRPr="00963242" w14:paraId="7254963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65EC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28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63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D6AA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BSc Hons Sport and Exercise Sciences</w:t>
            </w:r>
            <w:r>
              <w:rPr>
                <w:rFonts w:ascii="Arial" w:hAnsi="Arial" w:cs="Arial"/>
                <w:sz w:val="18"/>
                <w:szCs w:val="18"/>
              </w:rPr>
              <w:t xml:space="preserve"> (with CertHE and AB exit awards)</w:t>
            </w:r>
            <w:r w:rsidRPr="00963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1FFB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D36D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I 2007/8, 2012/13, 2017/18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BE29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0243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963242" w14:paraId="3833BF5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6A18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28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63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DC94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 xml:space="preserve">BSc Hons Sports Studies </w:t>
            </w:r>
            <w:r>
              <w:rPr>
                <w:rFonts w:ascii="Arial" w:hAnsi="Arial" w:cs="Arial"/>
                <w:sz w:val="18"/>
                <w:szCs w:val="18"/>
              </w:rPr>
              <w:t>(with CertHE and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0D01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C723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I 2007/8, 2012/13, 2017/18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7983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4A5D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963242" w14:paraId="012D2CC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E8EF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28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63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F67D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BSc Hons Sports Coa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erformance (with CertHE and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CED7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AEC6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I 2012/13, 2017/18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</w:p>
          <w:p w14:paraId="0C4BC344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D04F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40E9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45F91F28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 xml:space="preserve">FT </w:t>
            </w:r>
            <w:r w:rsidRPr="00963242">
              <w:rPr>
                <w:rFonts w:ascii="Arial" w:hAnsi="Arial" w:cs="Arial"/>
                <w:sz w:val="14"/>
                <w:szCs w:val="14"/>
              </w:rPr>
              <w:t>(level 6 only)</w:t>
            </w:r>
          </w:p>
        </w:tc>
      </w:tr>
      <w:tr w:rsidR="007E2150" w:rsidRPr="00963242" w14:paraId="18D660F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BF2E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28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63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2419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 xml:space="preserve">BSc Hons </w:t>
            </w:r>
            <w:r>
              <w:rPr>
                <w:rFonts w:ascii="Arial" w:hAnsi="Arial" w:cs="Arial"/>
                <w:sz w:val="18"/>
                <w:szCs w:val="18"/>
              </w:rPr>
              <w:t xml:space="preserve">Sport, </w:t>
            </w:r>
            <w:r w:rsidRPr="00963242">
              <w:rPr>
                <w:rFonts w:ascii="Arial" w:hAnsi="Arial" w:cs="Arial"/>
                <w:sz w:val="18"/>
                <w:szCs w:val="18"/>
              </w:rPr>
              <w:t xml:space="preserve">Physical Activity and Health (with CertHE </w:t>
            </w:r>
            <w:r>
              <w:rPr>
                <w:rFonts w:ascii="Arial" w:hAnsi="Arial" w:cs="Arial"/>
                <w:sz w:val="18"/>
                <w:szCs w:val="18"/>
              </w:rPr>
              <w:t>and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B6F7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DA14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I 2017/18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</w:p>
          <w:p w14:paraId="528BFB85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F761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2AD1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49311E" w14:paraId="3F2FD75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23FFD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6DB476" w14:textId="77777777" w:rsidR="007E2150" w:rsidRPr="0049311E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B0EDE8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A3AB5B" w14:textId="77777777" w:rsidR="007E2150" w:rsidRPr="0049311E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F1A63D" w14:textId="77777777" w:rsidR="007E2150" w:rsidRPr="0049311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834661" w14:textId="77777777" w:rsidR="007E2150" w:rsidRPr="0049311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963242" w14:paraId="29863DA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3313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br w:type="page"/>
              <w:t>28G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963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3864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MSc Sport and Exercise Psychology (with PgDip ex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4206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B706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I 2012/13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63242">
              <w:rPr>
                <w:rFonts w:ascii="Arial" w:hAnsi="Arial" w:cs="Arial"/>
                <w:sz w:val="18"/>
                <w:szCs w:val="18"/>
              </w:rPr>
              <w:t xml:space="preserve">2017/18, </w:t>
            </w:r>
            <w:r>
              <w:rPr>
                <w:rFonts w:ascii="Arial" w:hAnsi="Arial" w:cs="Arial"/>
                <w:sz w:val="18"/>
                <w:szCs w:val="18"/>
              </w:rPr>
              <w:t>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28A9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C02D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963242" w14:paraId="21C5847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68E5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28G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963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CD44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PgDip/MSc Sport and Exercise Nutrition (with PgCert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8CC1" w14:textId="77777777" w:rsidR="007E2150" w:rsidRPr="00392361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DL</w:t>
            </w:r>
            <w:r w:rsidR="00392361">
              <w:rPr>
                <w:rFonts w:ascii="Arial" w:hAnsi="Arial" w:cs="Arial"/>
                <w:sz w:val="14"/>
                <w:szCs w:val="14"/>
              </w:rPr>
              <w:t>(from 18/19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CD44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I 2012/13, 2017/18</w:t>
            </w:r>
            <w:r>
              <w:rPr>
                <w:rFonts w:ascii="Arial" w:hAnsi="Arial" w:cs="Arial"/>
                <w:sz w:val="18"/>
                <w:szCs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54A2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CE20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A90909" w14:paraId="0C548A0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4662" w14:textId="77777777" w:rsidR="007E2150" w:rsidRPr="00A9090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0909">
              <w:rPr>
                <w:rFonts w:ascii="Arial" w:hAnsi="Arial" w:cs="Arial"/>
                <w:sz w:val="18"/>
                <w:szCs w:val="18"/>
              </w:rPr>
              <w:t>28G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A909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FB30" w14:textId="77777777" w:rsidR="007E2150" w:rsidRPr="00A9090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0909">
              <w:rPr>
                <w:rFonts w:ascii="Arial" w:hAnsi="Arial" w:cs="Arial"/>
                <w:sz w:val="18"/>
                <w:szCs w:val="18"/>
              </w:rPr>
              <w:t xml:space="preserve">MSc Sports Coaching </w:t>
            </w:r>
            <w:r>
              <w:rPr>
                <w:rFonts w:ascii="Arial" w:hAnsi="Arial" w:cs="Arial"/>
                <w:sz w:val="18"/>
                <w:szCs w:val="18"/>
              </w:rPr>
              <w:t xml:space="preserve">and Performance (with PgCert and PgDip exit awards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3542" w14:textId="77777777" w:rsidR="007E2150" w:rsidRPr="00A9090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0909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F022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7/18, 2022/23</w:t>
            </w:r>
          </w:p>
          <w:p w14:paraId="39AC02F2" w14:textId="77777777" w:rsidR="007E2150" w:rsidRPr="00A9090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D968" w14:textId="77777777" w:rsidR="007E2150" w:rsidRPr="00A9090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15F2" w14:textId="77777777" w:rsidR="007E2150" w:rsidRPr="00A9090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0909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B13306" w:rsidRPr="00392361" w14:paraId="2AFB999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1ED5" w14:textId="77777777" w:rsidR="00B13306" w:rsidRPr="00392361" w:rsidRDefault="00B13306" w:rsidP="00670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Gii</w:t>
            </w:r>
          </w:p>
          <w:p w14:paraId="6A8E9C61" w14:textId="77777777" w:rsidR="00B13306" w:rsidRPr="00392361" w:rsidRDefault="00B13306" w:rsidP="00670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2E9E" w14:textId="77777777" w:rsidR="00B13306" w:rsidRPr="00392361" w:rsidRDefault="00B13306" w:rsidP="00670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2361">
              <w:rPr>
                <w:rFonts w:ascii="Arial" w:hAnsi="Arial" w:cs="Arial"/>
                <w:sz w:val="18"/>
                <w:szCs w:val="18"/>
              </w:rPr>
              <w:t xml:space="preserve">MSc Strength and Conditioning </w:t>
            </w:r>
            <w:r>
              <w:rPr>
                <w:rFonts w:ascii="Arial" w:hAnsi="Arial" w:cs="Arial"/>
                <w:sz w:val="18"/>
                <w:szCs w:val="18"/>
              </w:rPr>
              <w:t xml:space="preserve"> (with PgCert and PgDip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6D7D" w14:textId="77777777" w:rsidR="00B13306" w:rsidRPr="00392361" w:rsidRDefault="00B13306" w:rsidP="00670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2361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4BA0" w14:textId="77777777" w:rsidR="00B13306" w:rsidRPr="00392361" w:rsidRDefault="00B13306" w:rsidP="00670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2361">
              <w:rPr>
                <w:rFonts w:ascii="Arial" w:hAnsi="Arial" w:cs="Arial"/>
                <w:sz w:val="18"/>
                <w:szCs w:val="18"/>
              </w:rPr>
              <w:t>I 2022/23</w:t>
            </w:r>
          </w:p>
          <w:p w14:paraId="284DEC3A" w14:textId="77777777" w:rsidR="00B13306" w:rsidRPr="00392361" w:rsidRDefault="00B13306" w:rsidP="00670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2361">
              <w:rPr>
                <w:rFonts w:ascii="Arial" w:hAnsi="Arial" w:cs="Arial"/>
                <w:sz w:val="18"/>
                <w:szCs w:val="18"/>
              </w:rPr>
              <w:t>(Sept 2018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4243" w14:textId="77777777" w:rsidR="00B13306" w:rsidRPr="00392361" w:rsidRDefault="00B13306" w:rsidP="00670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3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F255" w14:textId="77777777" w:rsidR="00B13306" w:rsidRPr="00392361" w:rsidRDefault="00B13306" w:rsidP="00670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2361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49311E" w14:paraId="299EC70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403995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DC90A" w14:textId="77777777" w:rsidR="007E2150" w:rsidRPr="0049311E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468284" w14:textId="77777777" w:rsidR="007E2150" w:rsidRPr="0049311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9BB6D" w14:textId="77777777" w:rsidR="007E2150" w:rsidRPr="0049311E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680449" w14:textId="77777777" w:rsidR="007E2150" w:rsidRPr="0049311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794D7E" w14:textId="77777777" w:rsidR="007E2150" w:rsidRPr="0049311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963242" w14:paraId="23E727F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CE4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28G</w:t>
            </w: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063E" w14:textId="77777777" w:rsidR="007E2150" w:rsidRPr="00963242" w:rsidRDefault="007E2150" w:rsidP="00B133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PgD/MSc Sport and Exercise Medic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7C8D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E2CB" w14:textId="77777777" w:rsidR="007E2150" w:rsidRDefault="00392361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7/18, 2022/23</w:t>
            </w:r>
          </w:p>
          <w:p w14:paraId="23EC8115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B581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FC84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963242" w14:paraId="3362BB6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46081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271CCA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848D2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5E9F85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1A7520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C353A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054761" w14:paraId="58A2EAC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D17C4" w14:textId="77777777" w:rsidR="007E2150" w:rsidRPr="00054761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4761">
              <w:rPr>
                <w:rFonts w:ascii="Arial" w:hAnsi="Arial" w:cs="Arial"/>
                <w:sz w:val="16"/>
                <w:szCs w:val="16"/>
              </w:rPr>
              <w:t>[28K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5ABDF" w14:textId="77777777" w:rsidR="007E2150" w:rsidRPr="00054761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F529E" w14:textId="77777777" w:rsidR="007E2150" w:rsidRPr="00054761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1519C" w14:textId="77777777" w:rsidR="007E2150" w:rsidRPr="00054761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4C22F" w14:textId="77777777" w:rsidR="007E2150" w:rsidRPr="0005476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A704C" w14:textId="77777777" w:rsidR="007E2150" w:rsidRPr="00054761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963242" w14:paraId="0380AAF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14AB1A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4FF1B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EB6F9E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6052C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A13DBA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C9F31E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B038BC" w14:paraId="7A18C4B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13EE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38BC">
              <w:rPr>
                <w:rFonts w:ascii="Arial" w:hAnsi="Arial" w:cs="Arial"/>
                <w:sz w:val="14"/>
                <w:szCs w:val="14"/>
              </w:rPr>
              <w:t>[28C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58CDF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A00C8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CD438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640D5" w14:textId="77777777" w:rsidR="007E2150" w:rsidRPr="00B038BC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21913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34C0" w:rsidRPr="00963242" w14:paraId="462CC12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409ADF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21B95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68C9F2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7FFD7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E9F8D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BCE79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B038BC" w14:paraId="6AC3623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B2D7E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38BC">
              <w:rPr>
                <w:rFonts w:ascii="Arial" w:hAnsi="Arial" w:cs="Arial"/>
                <w:sz w:val="14"/>
                <w:szCs w:val="14"/>
              </w:rPr>
              <w:lastRenderedPageBreak/>
              <w:t>[28I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D0E51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2792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9E653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5F9A2" w14:textId="77777777" w:rsidR="007E2150" w:rsidRPr="00B038BC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6A2E1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34C0" w:rsidRPr="00963242" w14:paraId="41833D2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B8E9A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A93BF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2CC26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E8567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091B8" w14:textId="77777777" w:rsidR="007E2150" w:rsidRPr="0096324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12F665" w14:textId="77777777" w:rsidR="007E2150" w:rsidRPr="0096324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B038BC" w14:paraId="5EA5C8B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E17C6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38BC">
              <w:rPr>
                <w:rFonts w:ascii="Arial" w:hAnsi="Arial" w:cs="Arial"/>
                <w:sz w:val="14"/>
                <w:szCs w:val="14"/>
              </w:rPr>
              <w:t>[28J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2E485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70C6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42716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C3196" w14:textId="77777777" w:rsidR="007E2150" w:rsidRPr="00B038BC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722FB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2150" w:rsidRPr="00967F01" w14:paraId="52492EB8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19119336" w14:textId="51A170D4" w:rsidR="007E2150" w:rsidRPr="00967F0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Sport 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 -   </w:t>
            </w: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(</w:t>
            </w:r>
            <w:r w:rsidR="0071526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S</w:t>
            </w:r>
            <w:r w:rsidR="0071526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/</w:t>
            </w:r>
            <w:r w:rsidR="0071526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7E2150" w:rsidRPr="00963242" w14:paraId="761BDCF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3A35" w14:textId="77777777" w:rsidR="007E2150" w:rsidRPr="00963242" w:rsidRDefault="007E2150" w:rsidP="007E2150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FCA3" w14:textId="77777777" w:rsidR="007E2150" w:rsidRPr="00963242" w:rsidRDefault="007E2150" w:rsidP="00B133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RT AND LEISURE </w:t>
            </w:r>
          </w:p>
        </w:tc>
      </w:tr>
      <w:tr w:rsidR="005157BE" w:rsidRPr="00741CB0" w14:paraId="17873A9F" w14:textId="77777777" w:rsidTr="0B0544A6">
        <w:trPr>
          <w:gridAfter w:val="1"/>
          <w:wAfter w:w="25" w:type="dxa"/>
          <w:trHeight w:val="14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800C3" w14:textId="77777777" w:rsidR="005157BE" w:rsidRPr="00963242" w:rsidRDefault="005157BE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H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21261" w14:textId="7CD5441F" w:rsidR="005157BE" w:rsidRPr="00963242" w:rsidRDefault="005157BE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 xml:space="preserve">FdSc Sport </w:t>
            </w:r>
            <w:r>
              <w:rPr>
                <w:rFonts w:ascii="Arial" w:hAnsi="Arial" w:cs="Arial"/>
                <w:sz w:val="18"/>
                <w:szCs w:val="18"/>
              </w:rPr>
              <w:t>Coaching</w:t>
            </w:r>
            <w:r w:rsidRPr="00963242">
              <w:rPr>
                <w:rFonts w:ascii="Arial" w:hAnsi="Arial" w:cs="Arial"/>
                <w:sz w:val="18"/>
                <w:szCs w:val="18"/>
              </w:rPr>
              <w:t xml:space="preserve"> and Fitness (with CertHE exit award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5723" w14:textId="456BD5BE" w:rsidR="005157BE" w:rsidRPr="005157BE" w:rsidRDefault="005157BE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etwork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12F6ED" w14:textId="77777777" w:rsidR="005157BE" w:rsidRPr="00963242" w:rsidRDefault="005157BE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NRC (Coleraine)</w:t>
            </w:r>
          </w:p>
          <w:p w14:paraId="5397D5DD" w14:textId="77777777" w:rsidR="005157BE" w:rsidRPr="00963242" w:rsidRDefault="005157BE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SERC (Bangor, Lisburn)</w:t>
            </w:r>
          </w:p>
          <w:p w14:paraId="02F45695" w14:textId="77777777" w:rsidR="005157BE" w:rsidRPr="00963242" w:rsidRDefault="005157BE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SRC (Newry)</w:t>
            </w:r>
          </w:p>
          <w:p w14:paraId="1FC7EF67" w14:textId="72AA36B1" w:rsidR="005157BE" w:rsidRPr="00963242" w:rsidRDefault="005157BE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 xml:space="preserve">NWRC </w:t>
            </w:r>
            <w:r w:rsidRPr="00741CB0">
              <w:rPr>
                <w:rFonts w:ascii="Arial" w:hAnsi="Arial" w:cs="Arial"/>
                <w:sz w:val="16"/>
                <w:szCs w:val="16"/>
              </w:rPr>
              <w:t>(Strand Rd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805ED" w14:textId="28C52EC8" w:rsidR="005157BE" w:rsidRPr="00963242" w:rsidRDefault="005157BE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II 2003/4, 2008/9, 2013/14, 2018/19</w:t>
            </w:r>
            <w:r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84831" w14:textId="77777777" w:rsidR="005157BE" w:rsidRPr="00963242" w:rsidRDefault="005157BE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63346" w14:textId="076E663B" w:rsidR="005157BE" w:rsidRPr="00741CB0" w:rsidRDefault="005157BE" w:rsidP="005157B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FT</w:t>
            </w:r>
          </w:p>
          <w:p w14:paraId="1D6FC626" w14:textId="77777777" w:rsidR="005157BE" w:rsidRPr="00963242" w:rsidRDefault="005157BE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242">
              <w:rPr>
                <w:rFonts w:ascii="Arial" w:hAnsi="Arial" w:cs="Arial"/>
                <w:sz w:val="18"/>
                <w:szCs w:val="18"/>
              </w:rPr>
              <w:t>FT</w:t>
            </w:r>
            <w:r w:rsidRPr="00741CB0">
              <w:rPr>
                <w:rFonts w:ascii="Arial" w:hAnsi="Arial" w:cs="Arial"/>
                <w:sz w:val="14"/>
                <w:szCs w:val="14"/>
              </w:rPr>
              <w:t xml:space="preserve"> Bangor</w:t>
            </w:r>
          </w:p>
          <w:p w14:paraId="5CE9FC77" w14:textId="2959FDF7" w:rsidR="005157BE" w:rsidRPr="00741CB0" w:rsidRDefault="005157BE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FT/</w:t>
            </w:r>
            <w:r w:rsidRPr="00963242">
              <w:rPr>
                <w:rFonts w:ascii="Arial" w:hAnsi="Arial" w:cs="Arial"/>
                <w:sz w:val="18"/>
                <w:szCs w:val="18"/>
              </w:rPr>
              <w:t>PT</w:t>
            </w:r>
            <w:r w:rsidRPr="00741CB0">
              <w:rPr>
                <w:rFonts w:ascii="Arial" w:hAnsi="Arial" w:cs="Arial"/>
                <w:sz w:val="14"/>
                <w:szCs w:val="14"/>
              </w:rPr>
              <w:t xml:space="preserve"> Lisburn</w:t>
            </w:r>
          </w:p>
        </w:tc>
      </w:tr>
      <w:tr w:rsidR="005157BE" w:rsidRPr="00963242" w14:paraId="00D1B05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375E58" w14:textId="77777777" w:rsidR="005157BE" w:rsidRPr="00963242" w:rsidRDefault="005157BE" w:rsidP="00285DE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2B259E" w14:textId="77777777" w:rsidR="005157BE" w:rsidRPr="00963242" w:rsidRDefault="005157BE" w:rsidP="00285DE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1A846" w14:textId="77777777" w:rsidR="005157BE" w:rsidRPr="00963242" w:rsidRDefault="005157BE" w:rsidP="00285DE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14711" w14:textId="77777777" w:rsidR="005157BE" w:rsidRPr="00963242" w:rsidRDefault="005157BE" w:rsidP="00285DE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03582" w14:textId="77777777" w:rsidR="005157BE" w:rsidRPr="00963242" w:rsidRDefault="005157BE" w:rsidP="00285DE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3B3D" w:rsidRPr="005157BE" w14:paraId="79627CF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CE9C" w14:textId="77777777" w:rsidR="00633B3D" w:rsidRPr="005157BE" w:rsidRDefault="00633B3D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57BE">
              <w:rPr>
                <w:rFonts w:ascii="Arial" w:hAnsi="Arial" w:cs="Arial"/>
                <w:sz w:val="18"/>
                <w:szCs w:val="18"/>
              </w:rPr>
              <w:t>28I</w:t>
            </w:r>
          </w:p>
          <w:p w14:paraId="346DDC96" w14:textId="2FA0747E" w:rsidR="00633B3D" w:rsidRPr="005157BE" w:rsidRDefault="00633B3D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862" w14:textId="39A1C457" w:rsidR="00633B3D" w:rsidRPr="005157BE" w:rsidRDefault="00633B3D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57BE">
              <w:rPr>
                <w:rFonts w:ascii="Arial" w:hAnsi="Arial" w:cs="Arial"/>
                <w:sz w:val="18"/>
                <w:szCs w:val="18"/>
              </w:rPr>
              <w:t xml:space="preserve">PgD/MSc Sport and Exercise Nutrition </w:t>
            </w:r>
          </w:p>
          <w:p w14:paraId="2049D0A7" w14:textId="0DF60AC9" w:rsidR="00633B3D" w:rsidRPr="005157BE" w:rsidRDefault="00633B3D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47E5" w14:textId="77777777" w:rsidR="00633B3D" w:rsidRPr="005157BE" w:rsidRDefault="00633B3D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57BE">
              <w:rPr>
                <w:rFonts w:ascii="Arial" w:hAnsi="Arial" w:cs="Arial"/>
                <w:sz w:val="18"/>
                <w:szCs w:val="18"/>
              </w:rPr>
              <w:t>HKU SPA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2FF" w14:textId="21813405" w:rsidR="0072325E" w:rsidRPr="005157BE" w:rsidRDefault="009F45F2" w:rsidP="00D03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22/23 (</w:t>
            </w:r>
            <w:r w:rsidR="00996C6C" w:rsidRPr="005157BE">
              <w:rPr>
                <w:rFonts w:ascii="Arial" w:hAnsi="Arial" w:cs="Arial"/>
                <w:sz w:val="18"/>
                <w:szCs w:val="18"/>
              </w:rPr>
              <w:t>Nov</w:t>
            </w:r>
            <w:r w:rsidR="00633B3D" w:rsidRPr="005157BE">
              <w:rPr>
                <w:rFonts w:ascii="Arial" w:hAnsi="Arial" w:cs="Arial"/>
                <w:sz w:val="18"/>
                <w:szCs w:val="18"/>
              </w:rPr>
              <w:t xml:space="preserve"> 2019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AC34" w14:textId="77777777" w:rsidR="00633B3D" w:rsidRPr="005157BE" w:rsidRDefault="00633B3D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7B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303E" w14:textId="77777777" w:rsidR="00633B3D" w:rsidRPr="005157BE" w:rsidRDefault="00B860F1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57BE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E2150" w:rsidRPr="00BF746A" w14:paraId="60C0B0B2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61ADCE" w14:textId="77777777" w:rsidR="007E215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F498A">
              <w:rPr>
                <w:rFonts w:ascii="Arial Rounded MT Bold" w:hAnsi="Arial Rounded MT Bold"/>
                <w:sz w:val="24"/>
                <w:szCs w:val="24"/>
              </w:rPr>
              <w:t>ULSTER UNIVERSITY BUSINESS SCHOOL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14:paraId="0855A529" w14:textId="70A8A0A3" w:rsidR="007E215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nternal provision: 2</w:t>
            </w:r>
            <w:r w:rsidR="0071526A">
              <w:rPr>
                <w:rFonts w:ascii="Arial Rounded MT Bold" w:hAnsi="Arial Rounded MT Bold"/>
                <w:sz w:val="24"/>
                <w:szCs w:val="24"/>
              </w:rPr>
              <w:t>8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Units / </w:t>
            </w:r>
            <w:r w:rsidR="0071526A">
              <w:rPr>
                <w:rFonts w:ascii="Arial Rounded MT Bold" w:hAnsi="Arial Rounded MT Bold"/>
                <w:sz w:val="24"/>
                <w:szCs w:val="24"/>
              </w:rPr>
              <w:t>78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Programmes </w:t>
            </w:r>
          </w:p>
          <w:p w14:paraId="58ADC9E5" w14:textId="63EB108D" w:rsidR="007E215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ollaborative provision: 1</w:t>
            </w:r>
            <w:r w:rsidR="00F462AB">
              <w:rPr>
                <w:rFonts w:ascii="Arial Rounded MT Bold" w:hAnsi="Arial Rounded MT Bold"/>
                <w:sz w:val="24"/>
                <w:szCs w:val="24"/>
              </w:rPr>
              <w:t>1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Units /  1</w:t>
            </w:r>
            <w:r w:rsidR="00F462AB">
              <w:rPr>
                <w:rFonts w:ascii="Arial Rounded MT Bold" w:hAnsi="Arial Rounded MT Bold"/>
                <w:sz w:val="24"/>
                <w:szCs w:val="24"/>
              </w:rPr>
              <w:t>6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programmes </w:t>
            </w:r>
          </w:p>
          <w:p w14:paraId="1E273248" w14:textId="37F340A4" w:rsidR="007E2150" w:rsidRPr="001F498A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ACULTY TOTAL: </w:t>
            </w:r>
            <w:r w:rsidR="00FC216A"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="00F462AB">
              <w:rPr>
                <w:rFonts w:ascii="Arial Rounded MT Bold" w:hAnsi="Arial Rounded MT Bold"/>
                <w:sz w:val="24"/>
                <w:szCs w:val="24"/>
              </w:rPr>
              <w:t>9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Units  / </w:t>
            </w:r>
            <w:r w:rsidR="00F462AB">
              <w:rPr>
                <w:rFonts w:ascii="Arial Rounded MT Bold" w:hAnsi="Arial Rounded MT Bold"/>
                <w:sz w:val="24"/>
                <w:szCs w:val="24"/>
              </w:rPr>
              <w:t>9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4 Programmes </w:t>
            </w:r>
          </w:p>
        </w:tc>
      </w:tr>
      <w:tr w:rsidR="007E2150" w:rsidRPr="00967F01" w14:paraId="6400D1D6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5B4793E0" w14:textId="3CD3C4FE" w:rsidR="007E2150" w:rsidRPr="00967F01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br w:type="page"/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Accounting, Finance 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and 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Economics (</w:t>
            </w:r>
            <w:r w:rsidR="00F462AB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4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</w:t>
            </w:r>
            <w:r>
              <w:rPr>
                <w:rFonts w:ascii="Arial Bold" w:hAnsi="Arial Bold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/ </w:t>
            </w:r>
            <w:r w:rsidR="004C13C9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17</w:t>
            </w:r>
            <w:r w:rsidRPr="00967F01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5F34C0" w:rsidRPr="00BF746A" w14:paraId="42121B6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FA4D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5239B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0B4">
              <w:rPr>
                <w:rFonts w:ascii="Arial" w:hAnsi="Arial" w:cs="Arial"/>
                <w:b/>
                <w:bCs/>
                <w:sz w:val="18"/>
                <w:szCs w:val="18"/>
              </w:rPr>
              <w:t>ACCOUNTING (UG/JN/C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BDA9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D9C2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1A763" w14:textId="77777777" w:rsidR="007E2150" w:rsidRPr="008200B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F7ED9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4C0" w:rsidRPr="00BF746A" w14:paraId="4932C3F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E2914" w14:textId="77777777" w:rsidR="007E2150" w:rsidRDefault="007E2150" w:rsidP="007E2150">
            <w:r w:rsidRPr="00532502">
              <w:rPr>
                <w:rFonts w:ascii="Arial" w:hAnsi="Arial" w:cs="Arial"/>
                <w:sz w:val="18"/>
                <w:szCs w:val="18"/>
              </w:rPr>
              <w:t>1A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ABF88" w14:textId="75522348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 xml:space="preserve">BSc Hons Accounting </w:t>
            </w:r>
            <w:r w:rsidR="004C13C9">
              <w:rPr>
                <w:rFonts w:ascii="Arial" w:hAnsi="Arial" w:cs="Arial"/>
                <w:sz w:val="18"/>
                <w:szCs w:val="18"/>
              </w:rPr>
              <w:t>with</w:t>
            </w:r>
            <w:r w:rsidR="00FC2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0B4">
              <w:rPr>
                <w:rFonts w:ascii="Arial" w:hAnsi="Arial" w:cs="Arial"/>
                <w:sz w:val="18"/>
                <w:szCs w:val="18"/>
              </w:rPr>
              <w:t xml:space="preserve">Management (formerly ‘with Finance’) (with CertHE </w:t>
            </w:r>
            <w:r w:rsidR="009132F9">
              <w:rPr>
                <w:rFonts w:ascii="Arial" w:hAnsi="Arial" w:cs="Arial"/>
                <w:sz w:val="18"/>
                <w:szCs w:val="18"/>
              </w:rPr>
              <w:t>and</w:t>
            </w:r>
            <w:r w:rsidRPr="008200B4">
              <w:rPr>
                <w:rFonts w:ascii="Arial" w:hAnsi="Arial" w:cs="Arial"/>
                <w:sz w:val="18"/>
                <w:szCs w:val="18"/>
              </w:rPr>
              <w:t xml:space="preserve"> AB in Accounting exit awards)</w:t>
            </w:r>
            <w:r w:rsidR="00E74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4A78"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28106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JN</w:t>
            </w:r>
          </w:p>
          <w:p w14:paraId="117C9B00" w14:textId="77777777" w:rsidR="007E2150" w:rsidRPr="004C373F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C373F">
              <w:rPr>
                <w:rFonts w:ascii="Arial" w:hAnsi="Arial" w:cs="Arial"/>
                <w:sz w:val="14"/>
                <w:szCs w:val="14"/>
              </w:rPr>
              <w:t>(QAHE provision in unit 23A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2FDFA" w14:textId="399F1BD9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III 2014/15, 2019/20</w:t>
            </w:r>
            <w:r w:rsidR="00E74A78">
              <w:rPr>
                <w:rFonts w:ascii="Arial" w:hAnsi="Arial" w:cs="Arial"/>
                <w:sz w:val="18"/>
                <w:szCs w:val="18"/>
              </w:rPr>
              <w:t>, 2024/25</w:t>
            </w:r>
          </w:p>
          <w:p w14:paraId="2EE65BC1" w14:textId="69F820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 xml:space="preserve">(Sept 2013 start)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ABF5F" w14:textId="77777777" w:rsidR="007E2150" w:rsidRPr="008200B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C8B8E" w14:textId="77777777" w:rsidR="007E2150" w:rsidRPr="008200B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BF746A" w14:paraId="2697E76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3CA0B" w14:textId="77777777" w:rsidR="007E2150" w:rsidRDefault="007E2150" w:rsidP="007E2150">
            <w:r w:rsidRPr="00532502">
              <w:rPr>
                <w:rFonts w:ascii="Arial" w:hAnsi="Arial" w:cs="Arial"/>
                <w:sz w:val="18"/>
                <w:szCs w:val="18"/>
              </w:rPr>
              <w:t>1A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EB81" w14:textId="3814249B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 xml:space="preserve">BSc Hons Finance and Investment Management (formerly ‘Analysis’) (with </w:t>
            </w:r>
            <w:r w:rsidR="00C43D7B">
              <w:rPr>
                <w:rFonts w:ascii="Arial" w:hAnsi="Arial" w:cs="Arial"/>
                <w:sz w:val="18"/>
                <w:szCs w:val="18"/>
              </w:rPr>
              <w:t>CertHE, AB</w:t>
            </w:r>
            <w:r w:rsidR="009132F9">
              <w:rPr>
                <w:rFonts w:ascii="Arial" w:hAnsi="Arial" w:cs="Arial"/>
                <w:sz w:val="18"/>
                <w:szCs w:val="18"/>
              </w:rPr>
              <w:t xml:space="preserve"> and Dip Intl Fnd Stds</w:t>
            </w:r>
            <w:r w:rsidRPr="00820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4554">
              <w:rPr>
                <w:rFonts w:ascii="Arial" w:hAnsi="Arial" w:cs="Arial"/>
                <w:sz w:val="18"/>
                <w:szCs w:val="18"/>
              </w:rPr>
              <w:t>(STE)</w:t>
            </w:r>
            <w:r w:rsidR="00FA4D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0B4">
              <w:rPr>
                <w:rFonts w:ascii="Arial" w:hAnsi="Arial" w:cs="Arial"/>
                <w:sz w:val="18"/>
                <w:szCs w:val="18"/>
              </w:rPr>
              <w:t xml:space="preserve">exit awards) </w:t>
            </w:r>
            <w:r w:rsidRPr="00E51A43">
              <w:rPr>
                <w:rFonts w:ascii="Arial" w:hAnsi="Arial" w:cs="Arial"/>
                <w:sz w:val="16"/>
                <w:szCs w:val="16"/>
              </w:rPr>
              <w:t>(formerly unit 5A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6FBB" w14:textId="49FDEBD1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JN</w:t>
            </w:r>
            <w:r w:rsidR="00FC2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3853">
              <w:rPr>
                <w:rFonts w:ascii="Arial" w:hAnsi="Arial" w:cs="Arial"/>
                <w:sz w:val="18"/>
                <w:szCs w:val="18"/>
              </w:rPr>
              <w:t xml:space="preserve">/ o.c </w:t>
            </w:r>
            <w:r w:rsidR="00FC216A">
              <w:rPr>
                <w:rFonts w:ascii="Arial" w:hAnsi="Arial" w:cs="Arial"/>
                <w:sz w:val="18"/>
                <w:szCs w:val="18"/>
              </w:rPr>
              <w:t>DUFE (level 5 &amp; 6)</w:t>
            </w:r>
          </w:p>
          <w:p w14:paraId="067037CC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193EF0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4F02" w14:textId="176A354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III 2014/15, 2019/20</w:t>
            </w:r>
            <w:r w:rsidR="00E74A78">
              <w:rPr>
                <w:rFonts w:ascii="Arial" w:hAnsi="Arial" w:cs="Arial"/>
                <w:sz w:val="18"/>
                <w:szCs w:val="18"/>
              </w:rPr>
              <w:t>, 2024/25</w:t>
            </w:r>
          </w:p>
          <w:p w14:paraId="1C33E70E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76D1">
              <w:rPr>
                <w:rFonts w:ascii="Arial" w:hAnsi="Arial" w:cs="Arial"/>
                <w:sz w:val="16"/>
                <w:szCs w:val="16"/>
              </w:rPr>
              <w:t>(previously</w:t>
            </w:r>
            <w:r w:rsidRPr="008200B4">
              <w:rPr>
                <w:rFonts w:ascii="Arial" w:hAnsi="Arial" w:cs="Arial"/>
                <w:sz w:val="18"/>
                <w:szCs w:val="18"/>
              </w:rPr>
              <w:t xml:space="preserve"> 2013/14)</w:t>
            </w:r>
          </w:p>
          <w:p w14:paraId="0E33CA13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(Sept 0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BE10A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</w:t>
            </w:r>
          </w:p>
          <w:p w14:paraId="555527EE" w14:textId="77777777" w:rsidR="007E2150" w:rsidRPr="008200B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IS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B37F" w14:textId="77777777" w:rsidR="007E2150" w:rsidRPr="008200B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BF746A" w14:paraId="783C03AA" w14:textId="77777777" w:rsidTr="0B0544A6">
        <w:trPr>
          <w:gridAfter w:val="1"/>
          <w:wAfter w:w="25" w:type="dxa"/>
          <w:trHeight w:val="50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53336" w14:textId="77777777" w:rsidR="007E2150" w:rsidRDefault="007E2150" w:rsidP="007E2150">
            <w:r w:rsidRPr="00532502">
              <w:rPr>
                <w:rFonts w:ascii="Arial" w:hAnsi="Arial" w:cs="Arial"/>
                <w:sz w:val="18"/>
                <w:szCs w:val="18"/>
              </w:rPr>
              <w:t>1A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5B75" w14:textId="77777777" w:rsidR="007E2150" w:rsidRPr="008200B4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 xml:space="preserve">BSc Hons Accounting and Law </w:t>
            </w:r>
            <w:r w:rsidRPr="008200B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8200B4">
              <w:rPr>
                <w:rFonts w:ascii="Arial" w:hAnsi="Arial" w:cs="Arial"/>
                <w:b/>
                <w:sz w:val="18"/>
                <w:szCs w:val="18"/>
              </w:rPr>
              <w:t>Joint with Faculty of Social Sciences</w:t>
            </w:r>
            <w:r w:rsidRPr="008200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E51A43">
              <w:rPr>
                <w:rFonts w:ascii="Arial" w:hAnsi="Arial" w:cs="Arial"/>
                <w:bCs/>
                <w:sz w:val="16"/>
                <w:szCs w:val="16"/>
              </w:rPr>
              <w:t>formerly 1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3843A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46E20" w14:textId="1ACBE925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III 2014/15, 2019/20</w:t>
            </w:r>
            <w:r w:rsidR="00E74A78">
              <w:rPr>
                <w:rFonts w:ascii="Arial" w:hAnsi="Arial" w:cs="Arial"/>
                <w:sz w:val="18"/>
                <w:szCs w:val="18"/>
              </w:rPr>
              <w:t>, 2024/25</w:t>
            </w:r>
          </w:p>
          <w:p w14:paraId="0AA19F4A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(Sept 2010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88F4E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Wingdings 2" w:eastAsia="Wingdings 2" w:hAnsi="Wingdings 2" w:cs="Wingdings 2"/>
                <w:sz w:val="15"/>
                <w:szCs w:val="15"/>
              </w:rPr>
              <w:t></w:t>
            </w:r>
          </w:p>
          <w:p w14:paraId="474E90BB" w14:textId="77777777" w:rsidR="007E2150" w:rsidRPr="008200B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00B4">
              <w:rPr>
                <w:rFonts w:ascii="Arial" w:hAnsi="Arial" w:cs="Arial"/>
                <w:sz w:val="15"/>
                <w:szCs w:val="15"/>
              </w:rPr>
              <w:t>ICA and Bar Council (JAS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33744" w14:textId="77777777" w:rsidR="007E2150" w:rsidRPr="008200B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BF746A" w14:paraId="38F0E6A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9A67" w14:textId="77777777" w:rsidR="007E2150" w:rsidRDefault="007E2150" w:rsidP="007E2150">
            <w:r w:rsidRPr="00532502">
              <w:rPr>
                <w:rFonts w:ascii="Arial" w:hAnsi="Arial" w:cs="Arial"/>
                <w:sz w:val="18"/>
                <w:szCs w:val="18"/>
              </w:rPr>
              <w:t>1A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12ED2" w14:textId="48FF49B1" w:rsidR="007E2150" w:rsidRPr="008200B4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 xml:space="preserve">BSc Hons Accounting (Pathways in: Accounting, Forensic Services, Financial Economics, Management Consulting (with CertHE and AB exit awards) </w:t>
            </w:r>
            <w:r w:rsidRPr="00E51A43">
              <w:rPr>
                <w:rFonts w:ascii="Arial" w:hAnsi="Arial" w:cs="Arial"/>
                <w:sz w:val="15"/>
                <w:szCs w:val="15"/>
              </w:rPr>
              <w:t xml:space="preserve">(replaced Single Hons </w:t>
            </w:r>
            <w:r w:rsidR="00D47541" w:rsidRPr="00E51A43">
              <w:rPr>
                <w:rFonts w:ascii="Arial" w:hAnsi="Arial" w:cs="Arial"/>
                <w:sz w:val="15"/>
                <w:szCs w:val="15"/>
              </w:rPr>
              <w:t>subject Accounting</w:t>
            </w:r>
            <w:r w:rsidRPr="00E51A43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FA1E" w14:textId="77777777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23D8" w14:textId="246A6064" w:rsidR="007E2150" w:rsidRPr="008200B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III 2019/20</w:t>
            </w:r>
            <w:r w:rsidR="00D47541">
              <w:rPr>
                <w:rFonts w:ascii="Arial" w:hAnsi="Arial" w:cs="Arial"/>
                <w:sz w:val="18"/>
                <w:szCs w:val="18"/>
              </w:rPr>
              <w:t>, 2024/25</w:t>
            </w:r>
            <w:r w:rsidRPr="008200B4">
              <w:rPr>
                <w:rFonts w:ascii="Arial" w:hAnsi="Arial" w:cs="Arial"/>
                <w:sz w:val="18"/>
                <w:szCs w:val="18"/>
              </w:rPr>
              <w:t xml:space="preserve"> (Sept 15</w:t>
            </w:r>
            <w:r w:rsidR="00E74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0B4">
              <w:rPr>
                <w:rFonts w:ascii="Arial" w:hAnsi="Arial" w:cs="Arial"/>
                <w:sz w:val="18"/>
                <w:szCs w:val="18"/>
              </w:rPr>
              <w:t>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F23B" w14:textId="77777777" w:rsidR="007E2150" w:rsidRPr="008200B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19654" w14:textId="77777777" w:rsidR="007E2150" w:rsidRPr="008200B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0B4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E74A78" w14:paraId="1BF5BE3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CD80E" w14:textId="77777777" w:rsidR="006D5AA5" w:rsidRPr="00E74A78" w:rsidRDefault="006D5AA5" w:rsidP="006D5A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4A78">
              <w:rPr>
                <w:rFonts w:ascii="Arial" w:hAnsi="Arial" w:cs="Arial"/>
                <w:sz w:val="18"/>
                <w:szCs w:val="18"/>
              </w:rPr>
              <w:t>1Ai</w:t>
            </w:r>
          </w:p>
          <w:p w14:paraId="29894696" w14:textId="6117B3A1" w:rsidR="006D5AA5" w:rsidRPr="00E74A78" w:rsidRDefault="006D5AA5" w:rsidP="006D5A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5B67F" w14:textId="27906825" w:rsidR="006D5AA5" w:rsidRPr="00E74A78" w:rsidRDefault="006D5AA5" w:rsidP="006D5AA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E74A78">
              <w:rPr>
                <w:rFonts w:ascii="Arial" w:hAnsi="Arial" w:cs="Arial"/>
                <w:sz w:val="18"/>
                <w:szCs w:val="18"/>
              </w:rPr>
              <w:t xml:space="preserve">PgDip Accounting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DCFB" w14:textId="77777777" w:rsidR="006D5AA5" w:rsidRPr="00E74A78" w:rsidRDefault="006D5AA5" w:rsidP="006D5A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4A78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C5BE" w14:textId="77777777" w:rsidR="00D47541" w:rsidRDefault="00D47541" w:rsidP="006D5A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24/25</w:t>
            </w:r>
            <w:r w:rsidR="006D5AA5" w:rsidRPr="00E74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2887E2" w14:textId="0B0BDC86" w:rsidR="006D5AA5" w:rsidRPr="00E74A78" w:rsidRDefault="00D47541" w:rsidP="006D5A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D5AA5" w:rsidRPr="00E74A78">
              <w:rPr>
                <w:rFonts w:ascii="Arial" w:hAnsi="Arial" w:cs="Arial"/>
                <w:sz w:val="18"/>
                <w:szCs w:val="18"/>
              </w:rPr>
              <w:t>Sept 2020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1EF39" w14:textId="77777777" w:rsidR="006D5AA5" w:rsidRPr="00E74A78" w:rsidRDefault="006D5AA5" w:rsidP="006D5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A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33CF0" w14:textId="77777777" w:rsidR="006D5AA5" w:rsidRPr="00E74A78" w:rsidRDefault="006D5AA5" w:rsidP="006D5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A78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B239BF" w14:paraId="6D54F55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F4E13" w14:textId="77777777" w:rsidR="00B860F1" w:rsidRPr="00B239BF" w:rsidRDefault="00B860F1" w:rsidP="00285DE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2FFAD" w14:textId="77777777" w:rsidR="00B860F1" w:rsidRPr="00B239BF" w:rsidRDefault="00B860F1" w:rsidP="00285DE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076259" w14:textId="77777777" w:rsidR="00B860F1" w:rsidRPr="00B239BF" w:rsidRDefault="00B860F1" w:rsidP="00285DE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54A349" w14:textId="77777777" w:rsidR="00B860F1" w:rsidRPr="00B239BF" w:rsidRDefault="00B860F1" w:rsidP="00285DE3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08EEC6" w14:textId="77777777" w:rsidR="00B860F1" w:rsidRPr="00B239BF" w:rsidRDefault="00B860F1" w:rsidP="00285DE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BD182B" w14:textId="77777777" w:rsidR="00B860F1" w:rsidRPr="00B239BF" w:rsidRDefault="00B860F1" w:rsidP="00285DE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6D5AA5" w14:paraId="43CA82E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62FDA" w14:textId="03B0CAEF" w:rsidR="00B860F1" w:rsidRPr="006D5AA5" w:rsidRDefault="00B860F1" w:rsidP="00B860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AA5">
              <w:rPr>
                <w:rFonts w:ascii="Arial" w:hAnsi="Arial" w:cs="Arial"/>
                <w:sz w:val="18"/>
                <w:szCs w:val="18"/>
              </w:rPr>
              <w:t>1Aii</w:t>
            </w:r>
            <w:r w:rsidR="009D6A08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58769F3A" w14:textId="77777777" w:rsidR="00B860F1" w:rsidRPr="006D5AA5" w:rsidRDefault="00B860F1" w:rsidP="00B860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7569A" w14:textId="2E526F66" w:rsidR="00B860F1" w:rsidRPr="006D5AA5" w:rsidRDefault="00B860F1" w:rsidP="006D5AA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6D5AA5">
              <w:rPr>
                <w:rFonts w:ascii="Arial" w:hAnsi="Arial" w:cs="Arial"/>
                <w:sz w:val="18"/>
                <w:szCs w:val="18"/>
              </w:rPr>
              <w:t xml:space="preserve">BSc Hons Financial </w:t>
            </w:r>
            <w:r w:rsidR="00D47541" w:rsidRPr="006D5AA5">
              <w:rPr>
                <w:rFonts w:ascii="Arial" w:hAnsi="Arial" w:cs="Arial"/>
                <w:sz w:val="18"/>
                <w:szCs w:val="18"/>
              </w:rPr>
              <w:t xml:space="preserve">Technology </w:t>
            </w:r>
            <w:r w:rsidR="00D47541" w:rsidRPr="00D47541">
              <w:rPr>
                <w:rFonts w:ascii="Arial" w:hAnsi="Arial" w:cs="Arial"/>
                <w:color w:val="0070C0"/>
                <w:sz w:val="18"/>
                <w:szCs w:val="18"/>
              </w:rPr>
              <w:t>[with</w:t>
            </w:r>
            <w:r w:rsidR="00D47541">
              <w:rPr>
                <w:rFonts w:ascii="Arial" w:hAnsi="Arial" w:cs="Arial"/>
                <w:color w:val="0070C0"/>
                <w:sz w:val="18"/>
                <w:szCs w:val="18"/>
              </w:rPr>
              <w:t xml:space="preserve"> HLA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2650" w14:textId="77777777" w:rsidR="00B860F1" w:rsidRPr="006D5AA5" w:rsidRDefault="00B860F1" w:rsidP="00B860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AA5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B922" w14:textId="77777777" w:rsidR="00B860F1" w:rsidRPr="006D5AA5" w:rsidRDefault="006D5AA5" w:rsidP="006D5A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5AA5">
              <w:rPr>
                <w:rFonts w:ascii="Arial" w:hAnsi="Arial" w:cs="Arial"/>
                <w:sz w:val="18"/>
                <w:szCs w:val="18"/>
              </w:rPr>
              <w:t>II 2023/24 (</w:t>
            </w:r>
            <w:r w:rsidR="00B860F1" w:rsidRPr="006D5AA5">
              <w:rPr>
                <w:rFonts w:ascii="Arial" w:hAnsi="Arial" w:cs="Arial"/>
                <w:sz w:val="18"/>
                <w:szCs w:val="18"/>
              </w:rPr>
              <w:t>Sept 2019 start</w:t>
            </w:r>
            <w:r w:rsidRPr="006D5AA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F20AB" w14:textId="77777777" w:rsidR="00B860F1" w:rsidRPr="006D5AA5" w:rsidRDefault="00B860F1" w:rsidP="00B860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AA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3FBA" w14:textId="77777777" w:rsidR="00B860F1" w:rsidRPr="006D5AA5" w:rsidRDefault="00B860F1" w:rsidP="00B860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AA5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B239BF" w14:paraId="4481BF2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0DE5C9" w14:textId="77777777" w:rsidR="007E2150" w:rsidRPr="00B239BF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353D7D" w14:textId="77777777" w:rsidR="007E2150" w:rsidRPr="00B239BF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4CCB5" w14:textId="77777777" w:rsidR="007E2150" w:rsidRPr="00B239BF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AE35F6" w14:textId="77777777" w:rsidR="007E2150" w:rsidRPr="00B239BF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590206" w14:textId="77777777" w:rsidR="007E2150" w:rsidRPr="00B239BF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AF69FB" w14:textId="77777777" w:rsidR="007E2150" w:rsidRPr="00B239BF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BF746A" w14:paraId="5A5AE6D0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F8733" w14:textId="77777777" w:rsidR="007E2150" w:rsidRPr="00BF74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27A4E" w14:textId="77777777" w:rsidR="007E2150" w:rsidRPr="00BF746A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 w:rsidRPr="00B239BF">
              <w:rPr>
                <w:rFonts w:ascii="Arial" w:hAnsi="Arial" w:cs="Arial"/>
                <w:b/>
                <w:bCs/>
                <w:sz w:val="18"/>
              </w:rPr>
              <w:t>ACCOUNTING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/  ECONOMICS</w:t>
            </w:r>
            <w:r w:rsidRPr="00B239B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/ FINANCE</w:t>
            </w:r>
            <w:r w:rsidRPr="00B239BF">
              <w:rPr>
                <w:rFonts w:ascii="Arial" w:hAnsi="Arial" w:cs="Arial"/>
                <w:b/>
                <w:bCs/>
                <w:sz w:val="18"/>
              </w:rPr>
              <w:t xml:space="preserve"> (UG/</w:t>
            </w:r>
            <w:r>
              <w:rPr>
                <w:rFonts w:ascii="Arial" w:hAnsi="Arial" w:cs="Arial"/>
                <w:b/>
                <w:bCs/>
                <w:sz w:val="18"/>
              </w:rPr>
              <w:t>PG/</w:t>
            </w:r>
            <w:r w:rsidRPr="00B239BF">
              <w:rPr>
                <w:rFonts w:ascii="Arial" w:hAnsi="Arial" w:cs="Arial"/>
                <w:b/>
                <w:bCs/>
                <w:sz w:val="18"/>
              </w:rPr>
              <w:t>JN)</w:t>
            </w:r>
          </w:p>
        </w:tc>
      </w:tr>
      <w:tr w:rsidR="005F34C0" w:rsidRPr="00BF746A" w14:paraId="2A66F93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A9A7" w14:textId="77777777" w:rsidR="007E2150" w:rsidRDefault="007E2150" w:rsidP="007E2150">
            <w:r w:rsidRPr="00154128">
              <w:rPr>
                <w:rFonts w:ascii="Arial" w:hAnsi="Arial" w:cs="Arial"/>
                <w:sz w:val="18"/>
              </w:rPr>
              <w:t>1B</w:t>
            </w:r>
            <w:r w:rsidR="006C7B8E">
              <w:rPr>
                <w:rFonts w:ascii="Arial" w:hAnsi="Arial" w:cs="Arial"/>
                <w:sz w:val="18"/>
              </w:rPr>
              <w:t>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A61AE" w14:textId="3073F4FE" w:rsidR="007E2150" w:rsidRPr="00900469" w:rsidRDefault="007E2150" w:rsidP="00A2683E">
            <w:pPr>
              <w:pStyle w:val="Footer"/>
              <w:tabs>
                <w:tab w:val="clear" w:pos="4153"/>
                <w:tab w:val="clear" w:pos="8306"/>
                <w:tab w:val="left" w:pos="1737"/>
              </w:tabs>
              <w:rPr>
                <w:rFonts w:ascii="Arial" w:hAnsi="Arial" w:cs="Arial"/>
                <w:sz w:val="18"/>
              </w:rPr>
            </w:pPr>
            <w:r w:rsidRPr="00900469">
              <w:rPr>
                <w:rFonts w:ascii="Arial" w:hAnsi="Arial" w:cs="Arial"/>
                <w:sz w:val="18"/>
              </w:rPr>
              <w:t xml:space="preserve">BSc Hons Business Economics </w:t>
            </w:r>
            <w:r w:rsidRPr="002E5E00">
              <w:rPr>
                <w:rFonts w:ascii="Arial" w:hAnsi="Arial" w:cs="Arial"/>
                <w:sz w:val="18"/>
                <w:szCs w:val="18"/>
              </w:rPr>
              <w:t>(with CertHE</w:t>
            </w:r>
            <w:r w:rsidR="002E5E00" w:rsidRPr="002E5E00">
              <w:rPr>
                <w:rFonts w:ascii="Arial" w:hAnsi="Arial" w:cs="Arial"/>
                <w:sz w:val="18"/>
                <w:szCs w:val="18"/>
              </w:rPr>
              <w:t>, Dip Intl Fnd Stds</w:t>
            </w:r>
            <w:r w:rsidRPr="002E5E00">
              <w:rPr>
                <w:rFonts w:ascii="Arial" w:hAnsi="Arial" w:cs="Arial"/>
                <w:sz w:val="18"/>
                <w:szCs w:val="18"/>
              </w:rPr>
              <w:t xml:space="preserve"> and AB exit awards)</w:t>
            </w:r>
            <w:r w:rsidRPr="0090046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74A7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22D58" w14:textId="77777777" w:rsidR="007E2150" w:rsidRPr="00FD338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D338F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80B4" w14:textId="77777777" w:rsidR="007E2150" w:rsidRPr="00FD338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2017/18</w:t>
            </w:r>
            <w:r w:rsidR="00A2683E">
              <w:rPr>
                <w:rFonts w:ascii="Arial" w:hAnsi="Arial" w:cs="Arial"/>
                <w:sz w:val="18"/>
              </w:rPr>
              <w:t>, 2022/23</w:t>
            </w:r>
          </w:p>
          <w:p w14:paraId="67C05D6B" w14:textId="77777777" w:rsidR="007E2150" w:rsidRPr="00FD338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D338F">
              <w:rPr>
                <w:rFonts w:ascii="Arial" w:hAnsi="Arial" w:cs="Arial"/>
                <w:sz w:val="18"/>
              </w:rPr>
              <w:t>(Sept 2013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BE97" w14:textId="77777777" w:rsidR="007E2150" w:rsidRPr="00FD338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9634" w14:textId="77777777" w:rsidR="007E2150" w:rsidRPr="00FD338F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D338F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BF746A" w14:paraId="207B683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B940" w14:textId="77777777" w:rsidR="006C7B8E" w:rsidRDefault="006C7B8E" w:rsidP="006C7B8E">
            <w:r w:rsidRPr="00850C7A">
              <w:rPr>
                <w:rFonts w:ascii="Arial" w:hAnsi="Arial" w:cs="Arial"/>
                <w:sz w:val="18"/>
              </w:rPr>
              <w:t>1B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6B946" w14:textId="54B6489D" w:rsidR="006C7B8E" w:rsidRPr="00900469" w:rsidRDefault="006C7B8E" w:rsidP="006C7B8E">
            <w:pPr>
              <w:pStyle w:val="Footer"/>
              <w:tabs>
                <w:tab w:val="clear" w:pos="4153"/>
                <w:tab w:val="clear" w:pos="8306"/>
                <w:tab w:val="left" w:pos="1737"/>
              </w:tabs>
              <w:rPr>
                <w:rFonts w:ascii="Arial" w:hAnsi="Arial" w:cs="Arial"/>
                <w:sz w:val="18"/>
              </w:rPr>
            </w:pPr>
            <w:r w:rsidRPr="00900469">
              <w:rPr>
                <w:rFonts w:ascii="Arial" w:hAnsi="Arial" w:cs="Arial"/>
                <w:sz w:val="18"/>
              </w:rPr>
              <w:t xml:space="preserve">BSc Hons Economics </w:t>
            </w:r>
            <w:r w:rsidR="002E5E00" w:rsidRPr="002E5E00">
              <w:rPr>
                <w:rFonts w:ascii="Arial" w:hAnsi="Arial" w:cs="Arial"/>
                <w:sz w:val="18"/>
                <w:szCs w:val="18"/>
              </w:rPr>
              <w:t>(with CertHE, Dip Intl Fnd Stds and AB exit awards)</w:t>
            </w:r>
            <w:r w:rsidR="002E5E00" w:rsidRPr="0090046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E5E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E70EB" w14:textId="77777777" w:rsidR="006C7B8E" w:rsidRPr="00FD338F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D338F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ED3F2" w14:textId="77777777" w:rsidR="006C7B8E" w:rsidRPr="00FD338F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D338F">
              <w:rPr>
                <w:rFonts w:ascii="Arial" w:hAnsi="Arial" w:cs="Arial"/>
                <w:sz w:val="18"/>
              </w:rPr>
              <w:t>I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  <w:p w14:paraId="4525A608" w14:textId="77777777" w:rsidR="006C7B8E" w:rsidRPr="00FD338F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D338F">
              <w:rPr>
                <w:rFonts w:ascii="Arial" w:hAnsi="Arial" w:cs="Arial"/>
                <w:sz w:val="18"/>
              </w:rPr>
              <w:t>(Sept 2013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F66CF" w14:textId="77777777" w:rsidR="006C7B8E" w:rsidRPr="00FD338F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EE3C" w14:textId="77777777" w:rsidR="006C7B8E" w:rsidRPr="00FD338F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D338F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BF746A" w14:paraId="7EB5241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AA20" w14:textId="77777777" w:rsidR="006C7B8E" w:rsidRDefault="006C7B8E" w:rsidP="006C7B8E">
            <w:r w:rsidRPr="00850C7A">
              <w:rPr>
                <w:rFonts w:ascii="Arial" w:hAnsi="Arial" w:cs="Arial"/>
                <w:sz w:val="18"/>
              </w:rPr>
              <w:t>1B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D6FC7" w14:textId="77777777" w:rsidR="006C7B8E" w:rsidRPr="00B239BF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239BF">
              <w:rPr>
                <w:rFonts w:ascii="Arial" w:hAnsi="Arial" w:cs="Arial"/>
                <w:sz w:val="18"/>
              </w:rPr>
              <w:t xml:space="preserve">MSc Advanced Accounting (with PgC and PgD exit awards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6238C" w14:textId="77777777" w:rsidR="006C7B8E" w:rsidRPr="00B239BF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239BF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8E2C" w14:textId="77777777" w:rsidR="006C7B8E" w:rsidRPr="00B239BF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239BF">
              <w:rPr>
                <w:rFonts w:ascii="Arial" w:hAnsi="Arial" w:cs="Arial"/>
                <w:sz w:val="18"/>
              </w:rPr>
              <w:t>I 2007/8, 2012/13,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0FF6F" w14:textId="77777777" w:rsidR="006C7B8E" w:rsidRPr="00B239BF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239BF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09CE" w14:textId="77777777" w:rsidR="006C7B8E" w:rsidRPr="00B239BF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239BF">
              <w:rPr>
                <w:rFonts w:ascii="Arial" w:hAnsi="Arial" w:cs="Arial"/>
                <w:sz w:val="18"/>
              </w:rPr>
              <w:t>FT</w:t>
            </w:r>
          </w:p>
          <w:p w14:paraId="0A6924CB" w14:textId="77777777" w:rsidR="006C7B8E" w:rsidRPr="00FD338F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338F">
              <w:rPr>
                <w:rFonts w:ascii="Arial" w:hAnsi="Arial" w:cs="Arial"/>
                <w:sz w:val="15"/>
                <w:szCs w:val="15"/>
              </w:rPr>
              <w:t>(PT– MSc)</w:t>
            </w:r>
          </w:p>
        </w:tc>
      </w:tr>
      <w:tr w:rsidR="005F34C0" w:rsidRPr="00A2683E" w14:paraId="26C5D77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3D82" w14:textId="77777777" w:rsidR="006C7B8E" w:rsidRDefault="006C7B8E" w:rsidP="006C7B8E">
            <w:r w:rsidRPr="00850C7A">
              <w:rPr>
                <w:rFonts w:ascii="Arial" w:hAnsi="Arial" w:cs="Arial"/>
                <w:sz w:val="18"/>
              </w:rPr>
              <w:t>1B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24BB6" w14:textId="355F5900" w:rsidR="006C7B8E" w:rsidRPr="00A2683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 xml:space="preserve">MSc Global Capital Markets (with PgCert </w:t>
            </w:r>
            <w:r w:rsidR="0027265D">
              <w:rPr>
                <w:rFonts w:ascii="Arial" w:hAnsi="Arial" w:cs="Arial"/>
                <w:sz w:val="18"/>
              </w:rPr>
              <w:t xml:space="preserve">Global Capital Markets [Financial Risk Management] </w:t>
            </w:r>
            <w:r w:rsidRPr="00A2683E">
              <w:rPr>
                <w:rFonts w:ascii="Arial" w:hAnsi="Arial" w:cs="Arial"/>
                <w:sz w:val="18"/>
              </w:rPr>
              <w:t xml:space="preserve">and PgDip exit awards) </w:t>
            </w:r>
            <w:r w:rsidR="002E5E00" w:rsidRPr="00D47541">
              <w:rPr>
                <w:rFonts w:ascii="Arial" w:hAnsi="Arial" w:cs="Arial"/>
                <w:color w:val="0070C0"/>
                <w:sz w:val="18"/>
                <w:szCs w:val="18"/>
              </w:rPr>
              <w:t>[with</w:t>
            </w:r>
            <w:r w:rsidR="002E5E00">
              <w:rPr>
                <w:rFonts w:ascii="Arial" w:hAnsi="Arial" w:cs="Arial"/>
                <w:color w:val="0070C0"/>
                <w:sz w:val="18"/>
                <w:szCs w:val="18"/>
              </w:rPr>
              <w:t xml:space="preserve"> HLA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F7AC2" w14:textId="77777777" w:rsidR="006C7B8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JN/in company</w:t>
            </w:r>
          </w:p>
          <w:p w14:paraId="3B85133F" w14:textId="77777777" w:rsidR="006C7B8E" w:rsidRDefault="006C7B8E" w:rsidP="00B860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03">
              <w:rPr>
                <w:rFonts w:ascii="Arial" w:hAnsi="Arial" w:cs="Arial"/>
                <w:sz w:val="18"/>
              </w:rPr>
              <w:t>o.c</w:t>
            </w:r>
            <w:r w:rsidRPr="008B5E03">
              <w:rPr>
                <w:rFonts w:ascii="Arial" w:hAnsi="Arial" w:cs="Arial"/>
                <w:sz w:val="16"/>
                <w:szCs w:val="16"/>
              </w:rPr>
              <w:t>:</w:t>
            </w:r>
            <w:r w:rsidR="00B860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E03">
              <w:rPr>
                <w:rFonts w:ascii="Arial" w:hAnsi="Arial" w:cs="Arial"/>
                <w:sz w:val="16"/>
                <w:szCs w:val="16"/>
              </w:rPr>
              <w:t>Irish Times Training</w:t>
            </w:r>
            <w:r w:rsidR="002E5E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0DE5">
              <w:rPr>
                <w:rFonts w:ascii="Arial" w:hAnsi="Arial" w:cs="Arial"/>
                <w:sz w:val="16"/>
                <w:szCs w:val="16"/>
              </w:rPr>
              <w:t>–</w:t>
            </w:r>
            <w:r w:rsidR="002E5E00">
              <w:rPr>
                <w:rFonts w:ascii="Arial" w:hAnsi="Arial" w:cs="Arial"/>
                <w:sz w:val="16"/>
                <w:szCs w:val="16"/>
              </w:rPr>
              <w:t xml:space="preserve"> PgCert</w:t>
            </w:r>
          </w:p>
          <w:p w14:paraId="1A951EB3" w14:textId="2D6100FD" w:rsidR="00140DE5" w:rsidRPr="00A2683E" w:rsidRDefault="00140DE5" w:rsidP="00B860F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L - PgCer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771AC" w14:textId="77777777" w:rsidR="006C7B8E" w:rsidRPr="00A2683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I 2022/23</w:t>
            </w:r>
          </w:p>
          <w:p w14:paraId="2F60B99D" w14:textId="77777777" w:rsidR="006C7B8E" w:rsidRPr="00A2683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(Sept 18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D859E" w14:textId="77777777" w:rsidR="006C7B8E" w:rsidRPr="00A2683E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C01B" w14:textId="77777777" w:rsidR="006C7B8E" w:rsidRPr="00A2683E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BF746A" w14:paraId="35F931D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82CFA" w14:textId="77777777" w:rsidR="006C7B8E" w:rsidRDefault="006C7B8E" w:rsidP="006C7B8E">
            <w:r w:rsidRPr="00850C7A">
              <w:rPr>
                <w:rFonts w:ascii="Arial" w:hAnsi="Arial" w:cs="Arial"/>
                <w:sz w:val="18"/>
              </w:rPr>
              <w:t>1B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23B7F" w14:textId="77777777" w:rsidR="006C7B8E" w:rsidRDefault="006C7B8E" w:rsidP="006C7B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PgD/MSc Global Investment Management</w:t>
            </w:r>
          </w:p>
          <w:p w14:paraId="62817EAE" w14:textId="45F49A91" w:rsidR="006C7B8E" w:rsidRPr="00760DBA" w:rsidRDefault="006C7B8E" w:rsidP="006C7B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[previously </w:t>
            </w:r>
            <w:r w:rsidRPr="00760DBA">
              <w:rPr>
                <w:rFonts w:ascii="Arial" w:hAnsi="Arial" w:cs="Arial"/>
                <w:i/>
                <w:sz w:val="16"/>
                <w:szCs w:val="16"/>
              </w:rPr>
              <w:t>Applied Finan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- APAG 18.84]</w:t>
            </w:r>
            <w:r w:rsidRPr="00760DBA">
              <w:rPr>
                <w:rFonts w:ascii="Arial" w:hAnsi="Arial" w:cs="Arial"/>
                <w:i/>
                <w:sz w:val="16"/>
                <w:szCs w:val="16"/>
              </w:rPr>
              <w:t xml:space="preserve"> (replaced Financial Services from Sept 13) </w:t>
            </w:r>
            <w:r w:rsidRPr="000A44EE">
              <w:rPr>
                <w:rFonts w:ascii="Arial" w:hAnsi="Arial" w:cs="Arial"/>
                <w:sz w:val="16"/>
                <w:szCs w:val="16"/>
              </w:rPr>
              <w:t>(formerly 5E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5C9AE" w14:textId="77777777" w:rsidR="006C7B8E" w:rsidRPr="00B239BF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239BF">
              <w:rPr>
                <w:rFonts w:ascii="Arial" w:hAnsi="Arial" w:cs="Arial"/>
                <w:sz w:val="18"/>
              </w:rPr>
              <w:t>JN</w:t>
            </w:r>
            <w:r>
              <w:rPr>
                <w:rFonts w:ascii="Arial" w:hAnsi="Arial" w:cs="Arial"/>
                <w:sz w:val="18"/>
              </w:rPr>
              <w:t>/o/c HKU SPACE</w:t>
            </w:r>
            <w:r w:rsidRPr="00042EDB">
              <w:rPr>
                <w:rFonts w:ascii="Arial" w:hAnsi="Arial" w:cs="Arial"/>
                <w:sz w:val="14"/>
                <w:szCs w:val="14"/>
              </w:rPr>
              <w:t xml:space="preserve"> (6 modules 120 credit points from March 2018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6E457" w14:textId="77777777" w:rsidR="006C7B8E" w:rsidRPr="00B239BF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239BF">
              <w:rPr>
                <w:rFonts w:ascii="Arial" w:hAnsi="Arial" w:cs="Arial"/>
                <w:sz w:val="18"/>
              </w:rPr>
              <w:t>I 2012/13,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  <w:p w14:paraId="0A22A611" w14:textId="77777777" w:rsidR="006C7B8E" w:rsidRPr="00B239BF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239BF">
              <w:rPr>
                <w:rFonts w:ascii="Arial" w:hAnsi="Arial" w:cs="Arial"/>
                <w:sz w:val="18"/>
              </w:rPr>
              <w:t>(Sept 08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98016" w14:textId="77777777" w:rsidR="006C7B8E" w:rsidRPr="00B239BF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239B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3C8C0" w14:textId="77777777" w:rsidR="006C7B8E" w:rsidRPr="00B239BF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239BF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A2683E" w14:paraId="56B826E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AA308" w14:textId="77777777" w:rsidR="006C7B8E" w:rsidRDefault="006C7B8E" w:rsidP="006C7B8E">
            <w:r w:rsidRPr="00850C7A">
              <w:rPr>
                <w:rFonts w:ascii="Arial" w:hAnsi="Arial" w:cs="Arial"/>
                <w:sz w:val="18"/>
              </w:rPr>
              <w:t>1B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4924" w14:textId="574856AC" w:rsidR="006C7B8E" w:rsidRPr="00A2683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MSc Strategic Accounting (with PgCert and PgDip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BBEBE" w14:textId="77777777" w:rsidR="006C7B8E" w:rsidRPr="00A2683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JN</w:t>
            </w:r>
          </w:p>
          <w:p w14:paraId="60D188F7" w14:textId="77777777" w:rsidR="006C7B8E" w:rsidRPr="00A2683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4"/>
                <w:szCs w:val="14"/>
              </w:rPr>
              <w:t xml:space="preserve">(QAHE provision in unit </w:t>
            </w:r>
            <w:r>
              <w:rPr>
                <w:rFonts w:ascii="Arial" w:hAnsi="Arial" w:cs="Arial"/>
                <w:sz w:val="14"/>
                <w:szCs w:val="14"/>
              </w:rPr>
              <w:t>1Bii</w:t>
            </w:r>
            <w:r w:rsidRPr="00A2683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05501" w14:textId="77777777" w:rsidR="006C7B8E" w:rsidRPr="00A2683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I 2022/23</w:t>
            </w:r>
          </w:p>
          <w:p w14:paraId="1349E913" w14:textId="77777777" w:rsidR="006C7B8E" w:rsidRPr="00A2683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(Jan 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F2BFC" w14:textId="77777777" w:rsidR="006C7B8E" w:rsidRPr="00A2683E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3139" w14:textId="77777777" w:rsidR="006C7B8E" w:rsidRPr="00A2683E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88097E" w14:paraId="713CA79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C3FF4" w14:textId="66A5727E" w:rsidR="002E5E00" w:rsidRPr="00850C7A" w:rsidRDefault="002E5E00" w:rsidP="002E5E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B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4FC65" w14:textId="77777777" w:rsidR="002E5E00" w:rsidRDefault="002E5E00" w:rsidP="002E5E0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MSc Strategic Accounting</w:t>
            </w:r>
            <w:r>
              <w:rPr>
                <w:rFonts w:ascii="Arial" w:hAnsi="Arial" w:cs="Arial"/>
                <w:sz w:val="18"/>
              </w:rPr>
              <w:t xml:space="preserve"> [extended version]</w:t>
            </w:r>
          </w:p>
          <w:p w14:paraId="28EE374D" w14:textId="186EC37D" w:rsidR="002E5E00" w:rsidRPr="0088097E" w:rsidRDefault="002E5E00" w:rsidP="002E5E0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236A3">
              <w:rPr>
                <w:rFonts w:ascii="Arial" w:hAnsi="Arial" w:cs="Arial"/>
                <w:b/>
                <w:color w:val="00B050"/>
                <w:sz w:val="14"/>
                <w:szCs w:val="14"/>
              </w:rPr>
              <w:t xml:space="preserve">[approved </w:t>
            </w:r>
            <w:r>
              <w:rPr>
                <w:rFonts w:ascii="Arial" w:hAnsi="Arial" w:cs="Arial"/>
                <w:b/>
                <w:color w:val="00B050"/>
                <w:sz w:val="14"/>
                <w:szCs w:val="14"/>
              </w:rPr>
              <w:t>without evaluation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1C666" w14:textId="77777777" w:rsidR="002E5E00" w:rsidRPr="00A2683E" w:rsidRDefault="002E5E00" w:rsidP="002E5E0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JN</w:t>
            </w:r>
          </w:p>
          <w:p w14:paraId="55CC5FA3" w14:textId="0D07619C" w:rsidR="002E5E00" w:rsidRPr="0088097E" w:rsidRDefault="002E5E00" w:rsidP="002E5E0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C9AD0" w14:textId="2D4C89F1" w:rsidR="002E5E00" w:rsidRDefault="002E5E00" w:rsidP="002E5E0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I 2022/23</w:t>
            </w:r>
          </w:p>
          <w:p w14:paraId="6C54B44C" w14:textId="55735A52" w:rsidR="00CF3853" w:rsidRPr="00A2683E" w:rsidRDefault="00CF3853" w:rsidP="002E5E0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Sept &amp; Jan intakes)</w:t>
            </w:r>
          </w:p>
          <w:p w14:paraId="1C7DC1D0" w14:textId="6014DEE3" w:rsidR="002E5E00" w:rsidRDefault="002E5E00" w:rsidP="002E5E0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1AFC" w14:textId="77777777" w:rsidR="002E5E00" w:rsidRPr="0088097E" w:rsidRDefault="002E5E00" w:rsidP="002E5E0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507E5" w14:textId="6F385B56" w:rsidR="002E5E00" w:rsidRPr="0088097E" w:rsidRDefault="002E5E00" w:rsidP="002E5E0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88097E" w14:paraId="34F57CD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6BE5" w14:textId="77777777" w:rsidR="006C7B8E" w:rsidRDefault="006C7B8E" w:rsidP="006C7B8E">
            <w:r w:rsidRPr="00850C7A">
              <w:rPr>
                <w:rFonts w:ascii="Arial" w:hAnsi="Arial" w:cs="Arial"/>
                <w:sz w:val="18"/>
              </w:rPr>
              <w:t>1B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D1352" w14:textId="77777777" w:rsidR="006C7B8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097E">
              <w:rPr>
                <w:rFonts w:ascii="Arial" w:hAnsi="Arial" w:cs="Arial"/>
                <w:sz w:val="18"/>
              </w:rPr>
              <w:t xml:space="preserve">MSc Professional Services Operational </w:t>
            </w:r>
            <w:r w:rsidR="006D5AA5">
              <w:rPr>
                <w:rFonts w:ascii="Arial" w:hAnsi="Arial" w:cs="Arial"/>
                <w:sz w:val="18"/>
              </w:rPr>
              <w:t>Delivery (with PgCert and PgDip exit awards)</w:t>
            </w:r>
          </w:p>
          <w:p w14:paraId="008B169F" w14:textId="77777777" w:rsidR="006C7B8E" w:rsidRPr="0088097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236A3">
              <w:rPr>
                <w:rFonts w:ascii="Arial" w:hAnsi="Arial" w:cs="Arial"/>
                <w:b/>
                <w:color w:val="00B050"/>
                <w:sz w:val="14"/>
                <w:szCs w:val="14"/>
              </w:rPr>
              <w:t xml:space="preserve">[approved </w:t>
            </w:r>
            <w:r>
              <w:rPr>
                <w:rFonts w:ascii="Arial" w:hAnsi="Arial" w:cs="Arial"/>
                <w:b/>
                <w:color w:val="00B050"/>
                <w:sz w:val="14"/>
                <w:szCs w:val="14"/>
              </w:rPr>
              <w:t>without evaluation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F7F8A" w14:textId="77777777" w:rsidR="006C7B8E" w:rsidRPr="0088097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097E">
              <w:rPr>
                <w:rFonts w:ascii="Arial" w:hAnsi="Arial" w:cs="Arial"/>
                <w:sz w:val="18"/>
              </w:rPr>
              <w:t>J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8097E">
              <w:rPr>
                <w:rFonts w:ascii="Arial" w:hAnsi="Arial" w:cs="Arial"/>
                <w:color w:val="0070C0"/>
                <w:sz w:val="16"/>
                <w:szCs w:val="16"/>
              </w:rPr>
              <w:t>(PWC staff only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CD0A9" w14:textId="77777777" w:rsidR="006C7B8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2022/23</w:t>
            </w:r>
          </w:p>
          <w:p w14:paraId="45DDCE9E" w14:textId="77777777" w:rsidR="006C7B8E" w:rsidRPr="0088097E" w:rsidRDefault="006C7B8E" w:rsidP="006C7B8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2683E">
              <w:rPr>
                <w:rFonts w:ascii="Arial" w:hAnsi="Arial" w:cs="Arial"/>
                <w:sz w:val="18"/>
              </w:rPr>
              <w:t>(Jan 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C5A77" w14:textId="77777777" w:rsidR="006C7B8E" w:rsidRPr="0088097E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639E" w14:textId="77777777" w:rsidR="006C7B8E" w:rsidRPr="0088097E" w:rsidRDefault="006C7B8E" w:rsidP="006C7B8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8097E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C9464C" w14:paraId="455E85D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21E4A" w14:textId="77777777" w:rsidR="00291F54" w:rsidRPr="00C9464C" w:rsidRDefault="00291F54" w:rsidP="009D7B4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0D7D8" w14:textId="77777777" w:rsidR="00291F54" w:rsidRPr="00C9464C" w:rsidRDefault="00291F54" w:rsidP="009D7B4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3566F0" w14:textId="77777777" w:rsidR="00291F54" w:rsidRPr="00C9464C" w:rsidRDefault="00291F54" w:rsidP="009D7B4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AED7D" w14:textId="77777777" w:rsidR="00291F54" w:rsidRPr="00C9464C" w:rsidRDefault="00291F54" w:rsidP="009D7B4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35A842" w14:textId="77777777" w:rsidR="00291F54" w:rsidRPr="00C9464C" w:rsidRDefault="00291F54" w:rsidP="009D7B4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4A944" w14:textId="77777777" w:rsidR="00291F54" w:rsidRPr="00C9464C" w:rsidRDefault="00291F54" w:rsidP="009D7B4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BF746A" w14:paraId="3502B29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292A1" w14:textId="77777777" w:rsidR="00291F54" w:rsidRPr="00C9464C" w:rsidRDefault="006C7B8E" w:rsidP="009D7B4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Bii</w:t>
            </w:r>
          </w:p>
          <w:p w14:paraId="5300036D" w14:textId="77777777" w:rsidR="00291F54" w:rsidRPr="00C9464C" w:rsidRDefault="00291F54" w:rsidP="009D7B4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05DBD" w14:textId="77777777" w:rsidR="00291F54" w:rsidRPr="00C9464C" w:rsidRDefault="00291F54" w:rsidP="009D7B4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9464C">
              <w:rPr>
                <w:rFonts w:ascii="Arial" w:hAnsi="Arial" w:cs="Arial"/>
                <w:sz w:val="18"/>
              </w:rPr>
              <w:t xml:space="preserve">BSc Hons Business Technology (with CertHE </w:t>
            </w:r>
            <w:r>
              <w:rPr>
                <w:rFonts w:ascii="Arial" w:hAnsi="Arial" w:cs="Arial"/>
                <w:sz w:val="18"/>
              </w:rPr>
              <w:t xml:space="preserve">and AB </w:t>
            </w:r>
            <w:r w:rsidRPr="00C9464C">
              <w:rPr>
                <w:rFonts w:ascii="Arial" w:hAnsi="Arial" w:cs="Arial"/>
                <w:sz w:val="18"/>
              </w:rPr>
              <w:t>exit award</w:t>
            </w:r>
            <w:r>
              <w:rPr>
                <w:rFonts w:ascii="Arial" w:hAnsi="Arial" w:cs="Arial"/>
                <w:sz w:val="18"/>
              </w:rPr>
              <w:t>s</w:t>
            </w:r>
            <w:r w:rsidRPr="00C9464C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90024" w14:textId="77777777" w:rsidR="00291F54" w:rsidRPr="00C9464C" w:rsidRDefault="00291F54" w:rsidP="009D7B4B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C9464C"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2ECF" w14:textId="77777777" w:rsidR="00291F54" w:rsidRPr="00C9464C" w:rsidRDefault="006D5AA5" w:rsidP="006D5AA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</w:t>
            </w:r>
            <w:r w:rsidR="00291F54" w:rsidRPr="00C9464C">
              <w:rPr>
                <w:rFonts w:ascii="Arial" w:hAnsi="Arial" w:cs="Arial"/>
                <w:sz w:val="18"/>
              </w:rPr>
              <w:t xml:space="preserve"> 20</w:t>
            </w:r>
            <w:r w:rsidR="00291F54">
              <w:rPr>
                <w:rFonts w:ascii="Arial" w:hAnsi="Arial" w:cs="Arial"/>
                <w:sz w:val="18"/>
              </w:rPr>
              <w:t>19/20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3A0B7D">
              <w:rPr>
                <w:rFonts w:ascii="Arial" w:hAnsi="Arial" w:cs="Arial"/>
                <w:color w:val="00B050"/>
                <w:sz w:val="16"/>
                <w:szCs w:val="16"/>
              </w:rPr>
              <w:t>(1yr extn</w:t>
            </w:r>
            <w:r w:rsidRPr="003A0B7D">
              <w:rPr>
                <w:rFonts w:ascii="Arial" w:hAnsi="Arial" w:cs="Arial"/>
                <w:color w:val="00B050"/>
                <w:sz w:val="18"/>
                <w:szCs w:val="18"/>
              </w:rPr>
              <w:t xml:space="preserve">), </w:t>
            </w:r>
            <w:r w:rsidRPr="00A64AB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/21</w:t>
            </w:r>
            <w:r w:rsidR="00291F54" w:rsidRPr="00C9464C">
              <w:rPr>
                <w:rFonts w:ascii="Arial" w:hAnsi="Arial" w:cs="Arial"/>
                <w:sz w:val="18"/>
              </w:rPr>
              <w:t xml:space="preserve"> (Sept 15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8ADA" w14:textId="77777777" w:rsidR="00291F54" w:rsidRPr="00C9464C" w:rsidRDefault="00291F54" w:rsidP="009D7B4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A83E5" w14:textId="77777777" w:rsidR="00291F54" w:rsidRPr="00C9464C" w:rsidRDefault="00291F54" w:rsidP="009D7B4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FD338F" w14:paraId="726D69E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8A5938" w14:textId="77777777" w:rsidR="007E2150" w:rsidRPr="00FD338F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8D97AE" w14:textId="77777777" w:rsidR="007E2150" w:rsidRPr="00FD338F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00BBFD" w14:textId="77777777" w:rsidR="007E2150" w:rsidRPr="00FD338F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8A138" w14:textId="77777777" w:rsidR="007E2150" w:rsidRPr="00FD338F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8D9FB0" w14:textId="77777777" w:rsidR="007E2150" w:rsidRPr="00FD338F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33DB36" w14:textId="77777777" w:rsidR="007E2150" w:rsidRPr="00FD338F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BF746A" w14:paraId="1A63B8BA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A11A" w14:textId="77777777" w:rsidR="007E2150" w:rsidRPr="00FD338F" w:rsidRDefault="007E2150" w:rsidP="007E2150">
            <w:pPr>
              <w:spacing w:after="0" w:line="240" w:lineRule="auto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548B8" w14:textId="77777777" w:rsidR="007E2150" w:rsidRPr="00FD338F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AHE FRANCHISE </w:t>
            </w:r>
            <w:r w:rsidRPr="00800221">
              <w:rPr>
                <w:rFonts w:ascii="Arial" w:hAnsi="Arial" w:cs="Arial"/>
                <w:b/>
                <w:sz w:val="18"/>
                <w:szCs w:val="18"/>
              </w:rPr>
              <w:t>PROVISION</w:t>
            </w:r>
          </w:p>
        </w:tc>
      </w:tr>
      <w:tr w:rsidR="005F34C0" w:rsidRPr="00800221" w14:paraId="435332D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27109" w14:textId="77777777" w:rsidR="007E2150" w:rsidRPr="00EF57D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Aii</w:t>
            </w:r>
          </w:p>
          <w:p w14:paraId="1EA772B0" w14:textId="77777777" w:rsidR="007E2150" w:rsidRPr="0080022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78CB4" w14:textId="77777777" w:rsidR="007E2150" w:rsidRPr="00800221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0221">
              <w:rPr>
                <w:rFonts w:ascii="Arial" w:hAnsi="Arial" w:cs="Arial"/>
                <w:sz w:val="18"/>
                <w:szCs w:val="18"/>
              </w:rPr>
              <w:t>BSc Hons Accounting and Management (with CertHE and AB exit awards) (formerly unit 1Ab)</w:t>
            </w:r>
          </w:p>
          <w:p w14:paraId="060D82CD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221">
              <w:rPr>
                <w:rFonts w:ascii="Arial" w:hAnsi="Arial" w:cs="Arial"/>
                <w:sz w:val="18"/>
                <w:szCs w:val="18"/>
              </w:rPr>
              <w:t>[replaced Accounting/formerly ‘with Finance’]</w:t>
            </w:r>
          </w:p>
          <w:p w14:paraId="4F5FA8CC" w14:textId="77777777" w:rsidR="007E2150" w:rsidRPr="000E793B" w:rsidRDefault="007E2150" w:rsidP="007E2150">
            <w:pPr>
              <w:spacing w:after="0" w:line="240" w:lineRule="auto"/>
              <w:rPr>
                <w:rStyle w:val="BodyText2Char"/>
                <w:rFonts w:ascii="Arial Narrow" w:hAnsi="Arial Narrow" w:cs="Arial"/>
                <w:sz w:val="16"/>
                <w:szCs w:val="16"/>
              </w:rPr>
            </w:pPr>
            <w:r w:rsidRPr="00C324EE">
              <w:rPr>
                <w:rFonts w:ascii="Arial" w:hAnsi="Arial" w:cs="Arial"/>
                <w:b/>
                <w:color w:val="0070C0"/>
                <w:sz w:val="12"/>
                <w:szCs w:val="12"/>
              </w:rPr>
              <w:t>NOTE: Joint event with QAHE MSc International Business, Department of International Business (see Dept. below – unit 23A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formerly 23Ai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B6809" w14:textId="77777777" w:rsidR="007E2150" w:rsidRPr="00800221" w:rsidRDefault="007E2150" w:rsidP="007E2150">
            <w:pPr>
              <w:spacing w:after="0" w:line="240" w:lineRule="auto"/>
              <w:rPr>
                <w:rStyle w:val="BodyText2Char"/>
                <w:rFonts w:ascii="Arial" w:hAnsi="Arial" w:cs="Arial"/>
                <w:szCs w:val="18"/>
              </w:rPr>
            </w:pPr>
            <w:r w:rsidRPr="00760DBA"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QAHE </w:t>
            </w:r>
            <w:r w:rsidRPr="00760DBA">
              <w:rPr>
                <w:rStyle w:val="BodyText2Char"/>
                <w:rFonts w:ascii="Arial" w:hAnsi="Arial" w:cs="Arial"/>
                <w:sz w:val="14"/>
                <w:szCs w:val="14"/>
              </w:rPr>
              <w:t>(Birmingham &amp; London) Franchis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2F783" w14:textId="44254C09" w:rsidR="007E2150" w:rsidRPr="0080022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221">
              <w:rPr>
                <w:rFonts w:ascii="Arial" w:hAnsi="Arial" w:cs="Arial"/>
                <w:sz w:val="18"/>
                <w:szCs w:val="18"/>
              </w:rPr>
              <w:t>I</w:t>
            </w:r>
            <w:r w:rsidR="00BA4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58D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800221">
              <w:rPr>
                <w:rFonts w:ascii="Arial" w:hAnsi="Arial" w:cs="Arial"/>
                <w:sz w:val="18"/>
                <w:szCs w:val="18"/>
              </w:rPr>
              <w:t>2014/15, 2019/20</w:t>
            </w:r>
            <w:r w:rsidR="00BA473C" w:rsidRPr="003A0B7D">
              <w:rPr>
                <w:rFonts w:ascii="Arial" w:hAnsi="Arial" w:cs="Arial"/>
                <w:color w:val="00B050"/>
                <w:sz w:val="16"/>
                <w:szCs w:val="16"/>
              </w:rPr>
              <w:t>(</w:t>
            </w:r>
            <w:r w:rsidR="00BA473C" w:rsidRPr="0096764C">
              <w:rPr>
                <w:rFonts w:ascii="Arial" w:hAnsi="Arial" w:cs="Arial"/>
                <w:color w:val="00B050"/>
                <w:sz w:val="16"/>
                <w:szCs w:val="16"/>
              </w:rPr>
              <w:t>1yr extn</w:t>
            </w:r>
            <w:r w:rsidR="00BA473C" w:rsidRPr="0096764C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  <w:r w:rsidR="00BA473C" w:rsidRPr="0096764C">
              <w:rPr>
                <w:rFonts w:ascii="Arial" w:hAnsi="Arial" w:cs="Arial"/>
                <w:sz w:val="18"/>
                <w:szCs w:val="18"/>
              </w:rPr>
              <w:t>,</w:t>
            </w:r>
            <w:r w:rsidR="00BA473C" w:rsidRPr="0096764C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BA473C" w:rsidRPr="00A64AB0">
              <w:rPr>
                <w:rFonts w:ascii="Arial" w:hAnsi="Arial" w:cs="Arial"/>
                <w:sz w:val="18"/>
                <w:szCs w:val="18"/>
              </w:rPr>
              <w:t>2</w:t>
            </w:r>
            <w:r w:rsidR="00BA473C">
              <w:rPr>
                <w:rFonts w:ascii="Arial" w:hAnsi="Arial" w:cs="Arial"/>
                <w:sz w:val="18"/>
                <w:szCs w:val="18"/>
              </w:rPr>
              <w:t>020/21</w:t>
            </w:r>
          </w:p>
          <w:p w14:paraId="454E390D" w14:textId="77777777" w:rsidR="007E2150" w:rsidRPr="0080022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221">
              <w:rPr>
                <w:rFonts w:ascii="Arial" w:hAnsi="Arial" w:cs="Arial"/>
                <w:sz w:val="18"/>
                <w:szCs w:val="18"/>
              </w:rPr>
              <w:t>(Sept 13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871B" w14:textId="77777777" w:rsidR="007E2150" w:rsidRPr="0080022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22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EF96A" w14:textId="77777777" w:rsidR="007E2150" w:rsidRPr="0080022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221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FD338F" w14:paraId="56B7332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2726A" w14:textId="77777777" w:rsidR="00760DBA" w:rsidRPr="00FD338F" w:rsidRDefault="00760DBA" w:rsidP="00760DB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7C4691" w14:textId="77777777" w:rsidR="00760DBA" w:rsidRPr="00FD338F" w:rsidRDefault="00760DBA" w:rsidP="00760DB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BFE65" w14:textId="77777777" w:rsidR="00760DBA" w:rsidRPr="00FD338F" w:rsidRDefault="00760DBA" w:rsidP="00760DB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B3ABD" w14:textId="77777777" w:rsidR="00760DBA" w:rsidRPr="00FD338F" w:rsidRDefault="00760DBA" w:rsidP="00760DBA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193A88" w14:textId="77777777" w:rsidR="00760DBA" w:rsidRPr="00FD338F" w:rsidRDefault="00760DBA" w:rsidP="00760DB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E72D08" w14:textId="77777777" w:rsidR="00760DBA" w:rsidRPr="00FD338F" w:rsidRDefault="00760DBA" w:rsidP="00760DBA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6D5AA5" w14:paraId="12FD460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2D95A" w14:textId="77777777" w:rsidR="00760DBA" w:rsidRPr="006D5AA5" w:rsidRDefault="0002529F" w:rsidP="00760DB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D5AA5">
              <w:rPr>
                <w:rFonts w:ascii="Arial" w:hAnsi="Arial" w:cs="Arial"/>
                <w:sz w:val="18"/>
              </w:rPr>
              <w:t>1Bii</w:t>
            </w:r>
            <w:r w:rsidR="006D5AA5" w:rsidRPr="006D5AA5">
              <w:rPr>
                <w:rFonts w:ascii="Arial" w:hAnsi="Arial" w:cs="Arial"/>
                <w:sz w:val="18"/>
              </w:rPr>
              <w:t>i</w:t>
            </w:r>
          </w:p>
          <w:p w14:paraId="32C93EA4" w14:textId="77777777" w:rsidR="00760DBA" w:rsidRPr="006D5AA5" w:rsidRDefault="00760DBA" w:rsidP="00760DBA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4F776" w14:textId="77777777" w:rsidR="00760DBA" w:rsidRPr="006D5AA5" w:rsidRDefault="00760DBA" w:rsidP="006D5AA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D5AA5">
              <w:rPr>
                <w:rFonts w:ascii="Arial" w:hAnsi="Arial" w:cs="Arial"/>
                <w:sz w:val="18"/>
              </w:rPr>
              <w:t xml:space="preserve">MSc Strategic Accounting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65A8F" w14:textId="77777777" w:rsidR="00760DBA" w:rsidRPr="006D5AA5" w:rsidRDefault="00760DBA" w:rsidP="00760DB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D5AA5">
              <w:rPr>
                <w:rFonts w:ascii="Arial" w:hAnsi="Arial" w:cs="Arial"/>
                <w:sz w:val="18"/>
              </w:rPr>
              <w:t>QAHE</w:t>
            </w:r>
          </w:p>
          <w:p w14:paraId="150D00FC" w14:textId="77777777" w:rsidR="00760DBA" w:rsidRPr="006D5AA5" w:rsidRDefault="00760DBA" w:rsidP="00760DB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D5AA5">
              <w:rPr>
                <w:rFonts w:ascii="Arial" w:hAnsi="Arial" w:cs="Arial"/>
                <w:sz w:val="14"/>
                <w:szCs w:val="14"/>
              </w:rPr>
              <w:t>(London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7FA4" w14:textId="77777777" w:rsidR="00760DBA" w:rsidRPr="006D5AA5" w:rsidRDefault="006D5AA5" w:rsidP="006D5AA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6D5AA5">
              <w:rPr>
                <w:rFonts w:ascii="Arial" w:hAnsi="Arial" w:cs="Arial"/>
                <w:sz w:val="18"/>
              </w:rPr>
              <w:t>I 2022/23 (</w:t>
            </w:r>
            <w:r w:rsidR="0088097E" w:rsidRPr="006D5AA5">
              <w:rPr>
                <w:rFonts w:ascii="Arial" w:hAnsi="Arial" w:cs="Arial"/>
                <w:sz w:val="18"/>
              </w:rPr>
              <w:t>Sept</w:t>
            </w:r>
            <w:r w:rsidRPr="006D5AA5">
              <w:rPr>
                <w:rFonts w:ascii="Arial" w:hAnsi="Arial" w:cs="Arial"/>
                <w:sz w:val="18"/>
              </w:rPr>
              <w:t xml:space="preserve"> 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C83FB" w14:textId="77777777" w:rsidR="00760DBA" w:rsidRPr="006D5AA5" w:rsidRDefault="00760DBA" w:rsidP="00760DB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0002" w14:textId="77777777" w:rsidR="00760DBA" w:rsidRPr="006D5AA5" w:rsidRDefault="00760DBA" w:rsidP="00760DB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6D5AA5">
              <w:rPr>
                <w:rFonts w:ascii="Arial" w:hAnsi="Arial" w:cs="Arial"/>
                <w:sz w:val="18"/>
              </w:rPr>
              <w:t>FT/PT</w:t>
            </w:r>
          </w:p>
        </w:tc>
      </w:tr>
      <w:tr w:rsidR="007E2150" w:rsidRPr="00967F01" w14:paraId="2AC87BAC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1974A41C" w14:textId="57DA27DB" w:rsidR="007E2150" w:rsidRPr="00967F01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967F0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(Accounting Finance &amp; Ecs) (</w:t>
            </w:r>
            <w:r w:rsidR="00C557EE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S / </w:t>
            </w:r>
            <w:r w:rsidR="00C557EE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7E2150" w:rsidRPr="00BF746A" w14:paraId="2FFFC15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437C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2C943" w14:textId="69405988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61A2">
              <w:rPr>
                <w:rFonts w:ascii="Arial" w:hAnsi="Arial" w:cs="Arial"/>
                <w:b/>
                <w:bCs/>
                <w:sz w:val="18"/>
              </w:rPr>
              <w:t>ACCOUNTING (</w:t>
            </w:r>
            <w:r w:rsidR="00C557EE">
              <w:rPr>
                <w:rFonts w:ascii="Arial" w:hAnsi="Arial" w:cs="Arial"/>
                <w:b/>
                <w:bCs/>
                <w:sz w:val="18"/>
              </w:rPr>
              <w:t>1</w:t>
            </w:r>
            <w:r w:rsidRPr="007661A2">
              <w:rPr>
                <w:rFonts w:ascii="Arial" w:hAnsi="Arial" w:cs="Arial"/>
                <w:b/>
                <w:bCs/>
                <w:sz w:val="18"/>
              </w:rPr>
              <w:t>BMC)</w:t>
            </w:r>
          </w:p>
        </w:tc>
      </w:tr>
      <w:tr w:rsidR="005F34C0" w:rsidRPr="00C92484" w14:paraId="062120E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82030" w14:textId="382D8F56" w:rsidR="007E2150" w:rsidRPr="00C92484" w:rsidRDefault="00C92484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7E2150" w:rsidRPr="00C92484">
              <w:rPr>
                <w:rFonts w:ascii="Arial" w:hAnsi="Arial" w:cs="Arial"/>
                <w:sz w:val="16"/>
                <w:szCs w:val="16"/>
              </w:rPr>
              <w:t>1C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78A29" w14:textId="31F69BA4" w:rsidR="007E2150" w:rsidRPr="00C92484" w:rsidRDefault="007E2150" w:rsidP="007E2150">
            <w:pPr>
              <w:pStyle w:val="FootnoteTex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C0DA1" w14:textId="687D9497" w:rsidR="007E2150" w:rsidRPr="00C92484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CE82" w14:textId="202EC6AA" w:rsidR="007E2150" w:rsidRPr="00C92484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559C8" w14:textId="4B4D32A1" w:rsidR="007E2150" w:rsidRPr="00C9248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23C53" w14:textId="1745C2E1" w:rsidR="007E2150" w:rsidRPr="00C92484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7661A2" w14:paraId="0775BC2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93024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89B36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27410F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F79924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BAD8DD" w14:textId="77777777" w:rsidR="007E2150" w:rsidRPr="007661A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1E6781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BF746A" w14:paraId="2646A64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0A4A6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61A2">
              <w:rPr>
                <w:rFonts w:ascii="Arial" w:hAnsi="Arial" w:cs="Arial"/>
                <w:sz w:val="18"/>
              </w:rPr>
              <w:t xml:space="preserve">1E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944C7" w14:textId="77777777" w:rsidR="007E2150" w:rsidRPr="007661A2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  <w:r w:rsidRPr="007661A2">
              <w:rPr>
                <w:rFonts w:ascii="Arial" w:hAnsi="Arial" w:cs="Arial"/>
                <w:sz w:val="18"/>
              </w:rPr>
              <w:t xml:space="preserve">FdSc Accounting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06347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61A2">
              <w:rPr>
                <w:rFonts w:ascii="Arial" w:hAnsi="Arial" w:cs="Arial"/>
                <w:sz w:val="18"/>
              </w:rPr>
              <w:t>BMC (TQ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D8497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61A2">
              <w:rPr>
                <w:rFonts w:ascii="Arial" w:hAnsi="Arial" w:cs="Arial"/>
                <w:sz w:val="18"/>
              </w:rPr>
              <w:t>I 2017/18</w:t>
            </w:r>
            <w:r w:rsidR="00A2683E">
              <w:rPr>
                <w:rFonts w:ascii="Arial" w:hAnsi="Arial" w:cs="Arial"/>
                <w:sz w:val="18"/>
              </w:rPr>
              <w:t>, 2022/23</w:t>
            </w:r>
          </w:p>
          <w:p w14:paraId="6CD480F9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61A2">
              <w:rPr>
                <w:rFonts w:ascii="Arial" w:hAnsi="Arial" w:cs="Arial"/>
                <w:sz w:val="18"/>
              </w:rPr>
              <w:t>(Sept 13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D4C8" w14:textId="77777777" w:rsidR="007E2150" w:rsidRPr="007661A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3CE1A" w14:textId="77777777" w:rsidR="007E2150" w:rsidRPr="007661A2" w:rsidRDefault="007E2150" w:rsidP="00E87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661A2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7661A2" w14:paraId="2A3248F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6665D5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5D8D60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54C0E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43870F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A11959" w14:textId="77777777" w:rsidR="007E2150" w:rsidRPr="007661A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564F70" w14:textId="77777777" w:rsidR="007E2150" w:rsidRPr="007661A2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C324EE" w14:paraId="78AC5F65" w14:textId="77777777" w:rsidTr="0B0544A6">
        <w:trPr>
          <w:gridAfter w:val="1"/>
          <w:wAfter w:w="25" w:type="dxa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0371" w14:textId="77777777" w:rsidR="007E2150" w:rsidRPr="00C324EE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1E13D" w14:textId="77777777" w:rsidR="007E2150" w:rsidRPr="00C324EE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4"/>
                <w:szCs w:val="14"/>
              </w:rPr>
            </w:pPr>
            <w:r w:rsidRPr="00C324EE">
              <w:rPr>
                <w:rFonts w:ascii="Arial" w:hAnsi="Arial" w:cs="Arial"/>
                <w:sz w:val="14"/>
                <w:szCs w:val="14"/>
              </w:rPr>
              <w:t>Professional courses: membership of ACCA (Levels 4, 5, 6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ABD2D" w14:textId="77777777" w:rsidR="007E2150" w:rsidRPr="00C324EE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81CED" w14:textId="77777777" w:rsidR="007E2150" w:rsidRPr="00C324EE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5EB4" w14:textId="77777777" w:rsidR="007E2150" w:rsidRPr="00C324E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F87A" w14:textId="77777777" w:rsidR="007E2150" w:rsidRPr="00C324EE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324EE">
              <w:rPr>
                <w:rFonts w:ascii="Arial" w:hAnsi="Arial" w:cs="Arial"/>
                <w:sz w:val="14"/>
                <w:szCs w:val="14"/>
              </w:rPr>
              <w:t>PT</w:t>
            </w:r>
          </w:p>
        </w:tc>
      </w:tr>
      <w:tr w:rsidR="0001407A" w:rsidRPr="00C324EE" w14:paraId="10CDEBA1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07D4A84C" w14:textId="77777777" w:rsidR="007E2150" w:rsidRPr="00C324EE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90FCE" w14:textId="77777777" w:rsidR="007E2150" w:rsidRPr="00C324EE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4"/>
                <w:szCs w:val="14"/>
              </w:rPr>
            </w:pPr>
            <w:r w:rsidRPr="00C324EE">
              <w:rPr>
                <w:rFonts w:ascii="Arial" w:hAnsi="Arial" w:cs="Arial"/>
                <w:sz w:val="14"/>
                <w:szCs w:val="14"/>
              </w:rPr>
              <w:t>Professional courses: membership of CIMA (Fd, Int, Final courses)</w:t>
            </w:r>
          </w:p>
        </w:tc>
        <w:tc>
          <w:tcPr>
            <w:tcW w:w="1559" w:type="dxa"/>
            <w:gridSpan w:val="2"/>
            <w:vMerge/>
          </w:tcPr>
          <w:p w14:paraId="01EFFB0D" w14:textId="77777777" w:rsidR="007E2150" w:rsidRPr="00C324EE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7" w:type="dxa"/>
            <w:gridSpan w:val="6"/>
            <w:vMerge/>
          </w:tcPr>
          <w:p w14:paraId="6E7ED173" w14:textId="77777777" w:rsidR="007E2150" w:rsidRPr="00C324EE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vMerge/>
          </w:tcPr>
          <w:p w14:paraId="12361DAC" w14:textId="77777777" w:rsidR="007E2150" w:rsidRPr="00C324EE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0176" w14:textId="77777777" w:rsidR="007E2150" w:rsidRPr="00C324EE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324EE">
              <w:rPr>
                <w:rFonts w:ascii="Arial" w:hAnsi="Arial" w:cs="Arial"/>
                <w:sz w:val="14"/>
                <w:szCs w:val="14"/>
              </w:rPr>
              <w:t>PT</w:t>
            </w:r>
          </w:p>
        </w:tc>
      </w:tr>
      <w:tr w:rsidR="007E2150" w:rsidRPr="00C97A46" w14:paraId="7CDA3659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46D53835" w14:textId="28939097" w:rsidR="007E2150" w:rsidRPr="00C97A4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C97A4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Business Institute (</w:t>
            </w:r>
            <w:r w:rsidR="007B7DD5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2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UNITS</w:t>
            </w:r>
            <w:r w:rsidR="007B7DD5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/</w:t>
            </w:r>
            <w:r w:rsidR="007B7DD5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8 </w:t>
            </w:r>
            <w:r w:rsidRPr="00C97A4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Programmes)</w:t>
            </w:r>
          </w:p>
        </w:tc>
      </w:tr>
      <w:tr w:rsidR="00AD6CDE" w:rsidRPr="00F05387" w14:paraId="0AA46E42" w14:textId="77777777" w:rsidTr="001A3F0B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F26B4" w14:textId="3B715CC3" w:rsidR="00AD6CDE" w:rsidRPr="00AD6CDE" w:rsidRDefault="00E75D42" w:rsidP="001A3F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B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CC3EC" w14:textId="1CF499AC" w:rsidR="00AD6CDE" w:rsidRPr="00AD6CDE" w:rsidRDefault="00AD6CDE" w:rsidP="001A3F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D6CDE">
              <w:rPr>
                <w:rFonts w:ascii="Arial" w:hAnsi="Arial" w:cs="Arial"/>
                <w:sz w:val="18"/>
              </w:rPr>
              <w:t xml:space="preserve">PgCert </w:t>
            </w:r>
            <w:r w:rsidRPr="00AD6CDE">
              <w:rPr>
                <w:rFonts w:ascii="Arial" w:hAnsi="Arial" w:cs="Arial"/>
                <w:sz w:val="18"/>
                <w:szCs w:val="18"/>
              </w:rPr>
              <w:t>Business Analysis and Consult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50A3B" w14:textId="77777777" w:rsidR="00AD6CDE" w:rsidRPr="00AD6CDE" w:rsidRDefault="00AD6CDE" w:rsidP="001A3F0B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AD6CDE">
              <w:rPr>
                <w:rFonts w:ascii="Arial" w:hAnsi="Arial" w:cs="Arial"/>
                <w:sz w:val="18"/>
                <w:szCs w:val="18"/>
              </w:rPr>
              <w:t>BT/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9981" w14:textId="77777777" w:rsidR="00C41CDA" w:rsidRDefault="00C41CDA" w:rsidP="001A3F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 2024/25</w:t>
            </w:r>
          </w:p>
          <w:p w14:paraId="74C63692" w14:textId="26B503BC" w:rsidR="00AD6CDE" w:rsidRPr="00AD6CDE" w:rsidRDefault="003E6D59" w:rsidP="001A3F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AD6CDE" w:rsidRPr="00AD6CDE">
              <w:rPr>
                <w:rFonts w:ascii="Arial" w:hAnsi="Arial" w:cs="Arial"/>
                <w:sz w:val="18"/>
              </w:rPr>
              <w:t>Sept 20 start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887A1" w14:textId="77777777" w:rsidR="00AD6CDE" w:rsidRPr="00AD6CDE" w:rsidRDefault="00AD6CDE" w:rsidP="001A3F0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830C8" w14:textId="77777777" w:rsidR="00AD6CDE" w:rsidRPr="00AD6CDE" w:rsidRDefault="00AD6CDE" w:rsidP="001A3F0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D6CDE">
              <w:rPr>
                <w:rFonts w:ascii="Arial" w:hAnsi="Arial" w:cs="Arial"/>
                <w:sz w:val="18"/>
              </w:rPr>
              <w:t>PT</w:t>
            </w:r>
          </w:p>
        </w:tc>
      </w:tr>
      <w:tr w:rsidR="003E6D59" w:rsidRPr="00F05387" w14:paraId="3746199C" w14:textId="77777777" w:rsidTr="001A3F0B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6885B" w14:textId="692B7E1E" w:rsidR="003E6D59" w:rsidRPr="00AD6CDE" w:rsidRDefault="003E6D59" w:rsidP="003E6D5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B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9F59C" w14:textId="2A30765B" w:rsidR="003E6D59" w:rsidRPr="00AD6CDE" w:rsidRDefault="003E6D59" w:rsidP="003E6D5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D6CDE">
              <w:rPr>
                <w:rFonts w:ascii="Arial" w:hAnsi="Arial" w:cs="Arial"/>
                <w:sz w:val="18"/>
              </w:rPr>
              <w:t xml:space="preserve">PgDip </w:t>
            </w:r>
            <w:r w:rsidRPr="00AD6CDE">
              <w:rPr>
                <w:rFonts w:ascii="Arial" w:hAnsi="Arial" w:cs="Arial"/>
                <w:sz w:val="18"/>
                <w:szCs w:val="18"/>
              </w:rPr>
              <w:t xml:space="preserve">Transformation Management and Leadershi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02064" w14:textId="77777777" w:rsidR="003E6D59" w:rsidRPr="00AD6CDE" w:rsidRDefault="003E6D59" w:rsidP="003E6D59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AD6CDE">
              <w:rPr>
                <w:rFonts w:ascii="Arial" w:hAnsi="Arial" w:cs="Arial"/>
                <w:sz w:val="18"/>
                <w:szCs w:val="18"/>
              </w:rPr>
              <w:t>BT/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0CD3E" w14:textId="77777777" w:rsidR="003E6D59" w:rsidRDefault="003E6D59" w:rsidP="003E6D5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 2024/25</w:t>
            </w:r>
          </w:p>
          <w:p w14:paraId="00C75115" w14:textId="040EA6F3" w:rsidR="003E6D59" w:rsidRPr="00AD6CDE" w:rsidRDefault="003E6D59" w:rsidP="003E6D5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AD6CDE">
              <w:rPr>
                <w:rFonts w:ascii="Arial" w:hAnsi="Arial" w:cs="Arial"/>
                <w:sz w:val="18"/>
              </w:rPr>
              <w:t>Sept 20 start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414E" w14:textId="77777777" w:rsidR="003E6D59" w:rsidRPr="00AD6CDE" w:rsidRDefault="003E6D59" w:rsidP="003E6D5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C53C1" w14:textId="77777777" w:rsidR="003E6D59" w:rsidRPr="00AD6CDE" w:rsidRDefault="003E6D59" w:rsidP="003E6D5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D6CDE">
              <w:rPr>
                <w:rFonts w:ascii="Arial" w:hAnsi="Arial" w:cs="Arial"/>
                <w:sz w:val="18"/>
              </w:rPr>
              <w:t>PT</w:t>
            </w:r>
          </w:p>
        </w:tc>
      </w:tr>
      <w:tr w:rsidR="003E6D59" w:rsidRPr="00F05387" w14:paraId="6CCBD840" w14:textId="77777777" w:rsidTr="001A3F0B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2D4CA" w14:textId="77777777" w:rsidR="003E6D59" w:rsidRPr="00AD6CDE" w:rsidRDefault="003E6D59" w:rsidP="003E6D5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B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A27A4" w14:textId="60C3DB66" w:rsidR="003E6D59" w:rsidRPr="00AD6CDE" w:rsidRDefault="003E6D59" w:rsidP="003E6D59">
            <w:pPr>
              <w:tabs>
                <w:tab w:val="left" w:pos="9356"/>
              </w:tabs>
              <w:spacing w:after="0" w:line="240" w:lineRule="auto"/>
              <w:ind w:right="40" w:firstLine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CDE">
              <w:rPr>
                <w:rFonts w:ascii="Arial" w:hAnsi="Arial" w:cs="Arial"/>
                <w:sz w:val="18"/>
                <w:szCs w:val="18"/>
              </w:rPr>
              <w:t xml:space="preserve">MSc Business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AD6CDE">
              <w:rPr>
                <w:rFonts w:ascii="Arial" w:hAnsi="Arial" w:cs="Arial"/>
                <w:sz w:val="18"/>
                <w:szCs w:val="18"/>
              </w:rPr>
              <w:t xml:space="preserve"> Technology (with PgCert Business Analysis and Consulting &amp; PgDip Transformation Management and Leadership exit awards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FABC1" w14:textId="77777777" w:rsidR="003E6D59" w:rsidRPr="00AD6CDE" w:rsidRDefault="003E6D59" w:rsidP="003E6D59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AD6CDE">
              <w:rPr>
                <w:rFonts w:ascii="Arial" w:hAnsi="Arial" w:cs="Arial"/>
                <w:sz w:val="18"/>
                <w:szCs w:val="18"/>
              </w:rPr>
              <w:t>BT/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9D4B6" w14:textId="77777777" w:rsidR="003E6D59" w:rsidRDefault="003E6D59" w:rsidP="003E6D5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 2024/25</w:t>
            </w:r>
          </w:p>
          <w:p w14:paraId="0DECB12E" w14:textId="11721EA4" w:rsidR="003E6D59" w:rsidRPr="00AD6CDE" w:rsidRDefault="003E6D59" w:rsidP="003E6D5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AD6CDE">
              <w:rPr>
                <w:rFonts w:ascii="Arial" w:hAnsi="Arial" w:cs="Arial"/>
                <w:sz w:val="18"/>
              </w:rPr>
              <w:t>Sept 20 start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5EFAD" w14:textId="77777777" w:rsidR="003E6D59" w:rsidRPr="00AD6CDE" w:rsidRDefault="003E6D59" w:rsidP="003E6D5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8A202" w14:textId="77777777" w:rsidR="003E6D59" w:rsidRPr="00AD6CDE" w:rsidRDefault="003E6D59" w:rsidP="003E6D5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D6CDE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5C78CE" w14:paraId="3B909AA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EC7BC2" w14:textId="77777777" w:rsidR="007E2150" w:rsidRPr="005C78C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47374" w14:textId="77777777" w:rsidR="007E2150" w:rsidRPr="005C78CE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DE08E5" w14:textId="77777777" w:rsidR="007E2150" w:rsidRPr="005C78C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83EA5" w14:textId="77777777" w:rsidR="007E2150" w:rsidRPr="005C78CE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57E063" w14:textId="77777777" w:rsidR="007E2150" w:rsidRPr="005C78C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480264" w14:textId="77777777" w:rsidR="007E2150" w:rsidRPr="005C78C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92B76" w:rsidRPr="00E92B76" w14:paraId="31342D2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8E4" w14:textId="74825454" w:rsidR="00E92B76" w:rsidRPr="00E92B76" w:rsidRDefault="00E92B76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5B3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2595" w14:textId="01ED443F" w:rsidR="00E92B76" w:rsidRPr="00E92B76" w:rsidRDefault="00E92B76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ormerly Management Practice - moved to unit 5B1ai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AE67" w14:textId="77777777" w:rsidR="00E92B76" w:rsidRPr="00E92B76" w:rsidRDefault="00E92B76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8720" w14:textId="77777777" w:rsidR="00E92B76" w:rsidRPr="00E92B76" w:rsidRDefault="00E92B76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AB12" w14:textId="77777777" w:rsidR="00E92B76" w:rsidRPr="00E92B76" w:rsidRDefault="00E92B76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A037" w14:textId="77777777" w:rsidR="00E92B76" w:rsidRPr="00E92B76" w:rsidRDefault="00E92B76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5C78CE" w14:paraId="2AA98F3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C0A48D" w14:textId="77777777" w:rsidR="00E92B76" w:rsidRPr="005C78CE" w:rsidRDefault="00E92B76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75985A" w14:textId="77777777" w:rsidR="00E92B76" w:rsidRPr="005C78CE" w:rsidRDefault="00E92B76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629A72" w14:textId="77777777" w:rsidR="00E92B76" w:rsidRPr="005C78CE" w:rsidRDefault="00E92B76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CBFAE0" w14:textId="77777777" w:rsidR="00E92B76" w:rsidRPr="005C78CE" w:rsidRDefault="00E92B76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64600E" w14:textId="77777777" w:rsidR="00E92B76" w:rsidRPr="005C78CE" w:rsidRDefault="00E92B76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5DC83" w14:textId="77777777" w:rsidR="00E92B76" w:rsidRPr="005C78CE" w:rsidRDefault="00E92B76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E92B76" w14:paraId="5E5BD72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0130" w14:textId="77777777" w:rsidR="007E2150" w:rsidRPr="00E92B76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B76">
              <w:rPr>
                <w:rFonts w:ascii="Arial" w:hAnsi="Arial" w:cs="Arial"/>
                <w:sz w:val="16"/>
                <w:szCs w:val="16"/>
              </w:rPr>
              <w:t>[5B3b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6655" w14:textId="77777777" w:rsidR="007E2150" w:rsidRPr="00E92B76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00E92B76">
              <w:rPr>
                <w:rFonts w:ascii="Arial" w:hAnsi="Arial" w:cs="Arial"/>
                <w:sz w:val="16"/>
                <w:szCs w:val="16"/>
              </w:rPr>
              <w:t>(Formerly Grad Cert in Business – QAHE – now unit 23B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80D5" w14:textId="77777777" w:rsidR="007E2150" w:rsidRPr="00E92B76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1677" w14:textId="77777777" w:rsidR="007E2150" w:rsidRPr="00E92B76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7B7" w14:textId="77777777" w:rsidR="007E2150" w:rsidRPr="00E92B7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211" w14:textId="77777777" w:rsidR="007E2150" w:rsidRPr="00E92B7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5C78CE" w14:paraId="27A6C2D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A632B" w14:textId="77777777" w:rsidR="007E2150" w:rsidRPr="005C78C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9B143B" w14:textId="77777777" w:rsidR="007E2150" w:rsidRPr="005C78CE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63EA55" w14:textId="77777777" w:rsidR="007E2150" w:rsidRPr="005C78CE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21A2FB" w14:textId="77777777" w:rsidR="007E2150" w:rsidRPr="005C78CE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66ACD" w14:textId="77777777" w:rsidR="007E2150" w:rsidRPr="005C78C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EBF870" w14:textId="77777777" w:rsidR="007E2150" w:rsidRPr="005C78CE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BF746A" w14:paraId="52B20135" w14:textId="77777777" w:rsidTr="0B0544A6">
        <w:trPr>
          <w:gridAfter w:val="1"/>
          <w:wAfter w:w="25" w:type="dxa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DB082" w14:textId="77777777" w:rsidR="007E2150" w:rsidRPr="002D5B7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</w:rPr>
              <w:br w:type="page"/>
            </w:r>
            <w:r w:rsidRPr="002D5B70">
              <w:rPr>
                <w:rFonts w:ascii="Arial" w:hAnsi="Arial" w:cs="Arial"/>
                <w:sz w:val="18"/>
              </w:rPr>
              <w:t>5B4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9557A" w14:textId="4C25A48D" w:rsidR="007E2150" w:rsidRPr="002D5B70" w:rsidRDefault="007E2150" w:rsidP="007E2150">
            <w:pPr>
              <w:spacing w:after="0" w:line="240" w:lineRule="auto"/>
              <w:rPr>
                <w:rFonts w:ascii="Arial" w:hAnsi="Arial" w:cs="Arial"/>
                <w:b/>
                <w:color w:val="8496B0" w:themeColor="text2" w:themeTint="99"/>
                <w:sz w:val="18"/>
              </w:rPr>
            </w:pPr>
            <w:r>
              <w:rPr>
                <w:rFonts w:ascii="Arial" w:hAnsi="Arial" w:cs="Arial"/>
                <w:sz w:val="18"/>
              </w:rPr>
              <w:t>Cert</w:t>
            </w:r>
            <w:r w:rsidRPr="002D5B7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Managing the Customer Contact</w:t>
            </w:r>
            <w:r w:rsidRPr="002D5B70">
              <w:rPr>
                <w:rFonts w:ascii="Arial" w:hAnsi="Arial" w:cs="Arial"/>
                <w:sz w:val="18"/>
              </w:rPr>
              <w:t xml:space="preserve"> </w:t>
            </w:r>
            <w:r w:rsidRPr="001F7881">
              <w:rPr>
                <w:rFonts w:ascii="Arial" w:hAnsi="Arial" w:cs="Arial"/>
                <w:sz w:val="16"/>
                <w:szCs w:val="16"/>
              </w:rPr>
              <w:t>(</w:t>
            </w:r>
            <w:r w:rsidR="00C557EE">
              <w:rPr>
                <w:rFonts w:ascii="Arial" w:hAnsi="Arial" w:cs="Arial"/>
                <w:sz w:val="16"/>
                <w:szCs w:val="16"/>
              </w:rPr>
              <w:t xml:space="preserve">previously </w:t>
            </w:r>
            <w:r w:rsidR="00C557EE" w:rsidRPr="001F7881">
              <w:rPr>
                <w:rFonts w:ascii="Arial" w:hAnsi="Arial" w:cs="Arial"/>
                <w:sz w:val="16"/>
                <w:szCs w:val="16"/>
              </w:rPr>
              <w:t>Customer</w:t>
            </w:r>
            <w:r w:rsidRPr="0096133A">
              <w:rPr>
                <w:rFonts w:ascii="Arial" w:hAnsi="Arial" w:cs="Arial"/>
                <w:sz w:val="16"/>
                <w:szCs w:val="16"/>
              </w:rPr>
              <w:t xml:space="preserve"> Contact Managemen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0F287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0C7958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97C662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A29E40" w14:textId="77777777" w:rsidR="007E2150" w:rsidRPr="00870147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39DF8CE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5EE4E8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</w:t>
            </w:r>
          </w:p>
          <w:p w14:paraId="59806B9A" w14:textId="77777777" w:rsidR="007E2150" w:rsidRDefault="007E2150" w:rsidP="007E21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EACCC30" w14:textId="4815D9D2" w:rsidR="007E2150" w:rsidRPr="00870147" w:rsidRDefault="002A5784" w:rsidP="00EF09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Sc Hons</w:t>
            </w:r>
            <w:r w:rsidR="007E2150" w:rsidRPr="008701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09EB">
              <w:rPr>
                <w:rFonts w:ascii="Arial" w:hAnsi="Arial" w:cs="Arial"/>
                <w:sz w:val="16"/>
                <w:szCs w:val="16"/>
              </w:rPr>
              <w:t>o</w:t>
            </w:r>
            <w:r w:rsidR="007E2150" w:rsidRPr="00870147">
              <w:rPr>
                <w:rFonts w:ascii="Arial" w:hAnsi="Arial" w:cs="Arial"/>
                <w:sz w:val="16"/>
                <w:szCs w:val="16"/>
              </w:rPr>
              <w:t>/c</w:t>
            </w:r>
            <w:r w:rsidR="00EF09EB">
              <w:rPr>
                <w:rFonts w:ascii="Arial" w:hAnsi="Arial" w:cs="Arial"/>
                <w:sz w:val="16"/>
                <w:szCs w:val="16"/>
              </w:rPr>
              <w:t xml:space="preserve"> ATOS</w:t>
            </w:r>
            <w:r w:rsidR="007E2150" w:rsidRPr="00870147">
              <w:rPr>
                <w:rFonts w:ascii="Arial" w:hAnsi="Arial" w:cs="Arial"/>
                <w:sz w:val="16"/>
                <w:szCs w:val="16"/>
              </w:rPr>
              <w:t xml:space="preserve"> IT Services UK Ltd from </w:t>
            </w:r>
            <w:r>
              <w:rPr>
                <w:rFonts w:ascii="Arial" w:hAnsi="Arial" w:cs="Arial"/>
                <w:sz w:val="16"/>
                <w:szCs w:val="16"/>
              </w:rPr>
              <w:t>2019/20 (</w:t>
            </w:r>
            <w:r w:rsidR="007E2150" w:rsidRPr="00870147">
              <w:rPr>
                <w:rFonts w:ascii="Arial" w:hAnsi="Arial" w:cs="Arial"/>
                <w:sz w:val="16"/>
                <w:szCs w:val="16"/>
              </w:rPr>
              <w:t xml:space="preserve">APAG </w:t>
            </w:r>
            <w:r>
              <w:rPr>
                <w:rFonts w:ascii="Arial" w:hAnsi="Arial" w:cs="Arial"/>
                <w:sz w:val="16"/>
                <w:szCs w:val="16"/>
              </w:rPr>
              <w:t>19.135</w:t>
            </w:r>
            <w:r w:rsidR="007E2150" w:rsidRPr="0087014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20DBA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53756C90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5AD2C1E7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265A2D7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70250FD5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58DD56A3" w14:textId="77777777" w:rsidR="007E2150" w:rsidRPr="002D5B7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V 2016/17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Jan intake)</w:t>
            </w:r>
            <w:r>
              <w:rPr>
                <w:rFonts w:ascii="Arial" w:hAnsi="Arial" w:cs="Arial"/>
                <w:sz w:val="18"/>
              </w:rPr>
              <w:t>, 2020/21</w:t>
            </w:r>
          </w:p>
          <w:p w14:paraId="3E519996" w14:textId="77777777" w:rsidR="007E2150" w:rsidRPr="002D5B70" w:rsidRDefault="007E2150" w:rsidP="007E21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DD852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05E0B0E9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17EF9C6F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5E51143B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67820754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026010F0" w14:textId="77777777" w:rsidR="007E2150" w:rsidRPr="002D5B7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67E7C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6EDF36D5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04478DC8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4816E3A2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31279D9C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57D648C1" w14:textId="77777777" w:rsidR="007E2150" w:rsidRPr="002D5B70" w:rsidRDefault="007E2150" w:rsidP="007E2150">
            <w:pPr>
              <w:spacing w:after="0" w:line="24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</w:t>
            </w:r>
          </w:p>
        </w:tc>
      </w:tr>
      <w:tr w:rsidR="0001407A" w:rsidRPr="00BF746A" w14:paraId="73B6779A" w14:textId="77777777" w:rsidTr="0B0544A6">
        <w:trPr>
          <w:gridAfter w:val="1"/>
          <w:wAfter w:w="25" w:type="dxa"/>
          <w:trHeight w:val="600"/>
        </w:trPr>
        <w:tc>
          <w:tcPr>
            <w:tcW w:w="834" w:type="dxa"/>
            <w:vMerge/>
          </w:tcPr>
          <w:p w14:paraId="11E53A14" w14:textId="77777777" w:rsidR="007E2150" w:rsidRPr="002D5B70" w:rsidRDefault="007E2150" w:rsidP="007E21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D35B" w14:textId="721665B1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rtHE</w:t>
            </w:r>
            <w:r w:rsidRPr="002D5B7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Managing the Customer Contact</w:t>
            </w:r>
            <w:r w:rsidRPr="002D5B7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(with Cert exit award) </w:t>
            </w:r>
            <w:r w:rsidRPr="001F7881">
              <w:rPr>
                <w:rFonts w:ascii="Arial" w:hAnsi="Arial" w:cs="Arial"/>
                <w:sz w:val="16"/>
                <w:szCs w:val="16"/>
              </w:rPr>
              <w:t>(</w:t>
            </w:r>
            <w:r w:rsidR="00C557EE">
              <w:rPr>
                <w:rFonts w:ascii="Arial" w:hAnsi="Arial" w:cs="Arial"/>
                <w:sz w:val="16"/>
                <w:szCs w:val="16"/>
              </w:rPr>
              <w:t xml:space="preserve">previously </w:t>
            </w:r>
            <w:r w:rsidR="00C557EE" w:rsidRPr="001F7881">
              <w:rPr>
                <w:rFonts w:ascii="Arial" w:hAnsi="Arial" w:cs="Arial"/>
                <w:sz w:val="16"/>
                <w:szCs w:val="16"/>
              </w:rPr>
              <w:t>Customer</w:t>
            </w:r>
            <w:r w:rsidRPr="0096133A">
              <w:rPr>
                <w:rFonts w:ascii="Arial" w:hAnsi="Arial" w:cs="Arial"/>
                <w:sz w:val="16"/>
                <w:szCs w:val="16"/>
              </w:rPr>
              <w:t xml:space="preserve"> Contact Managemen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14:paraId="5546057A" w14:textId="77777777" w:rsidR="007E2150" w:rsidRPr="002D5B7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vMerge/>
          </w:tcPr>
          <w:p w14:paraId="7A4CF4BB" w14:textId="77777777" w:rsidR="007E2150" w:rsidRPr="00AF07E5" w:rsidRDefault="007E2150" w:rsidP="007E21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vMerge/>
          </w:tcPr>
          <w:p w14:paraId="75559AD9" w14:textId="77777777" w:rsidR="007E2150" w:rsidRPr="002D5B7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70226CD7" w14:textId="77777777" w:rsidR="007E2150" w:rsidRPr="002D5B7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1407A" w:rsidRPr="00BF746A" w14:paraId="1E78D491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3A1746C2" w14:textId="77777777" w:rsidR="007E2150" w:rsidRPr="002D5B70" w:rsidRDefault="007E2150" w:rsidP="007E21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2450A" w14:textId="642154B4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vCert</w:t>
            </w:r>
            <w:r w:rsidRPr="002D5B7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Managing the Customer Contact</w:t>
            </w:r>
            <w:r w:rsidRPr="002D5B70">
              <w:rPr>
                <w:rFonts w:ascii="Arial" w:hAnsi="Arial" w:cs="Arial"/>
                <w:sz w:val="18"/>
              </w:rPr>
              <w:t xml:space="preserve"> </w:t>
            </w:r>
            <w:r w:rsidRPr="001F7881">
              <w:rPr>
                <w:rFonts w:ascii="Arial" w:hAnsi="Arial" w:cs="Arial"/>
                <w:sz w:val="16"/>
                <w:szCs w:val="16"/>
              </w:rPr>
              <w:t>(</w:t>
            </w:r>
            <w:r w:rsidR="00C557EE">
              <w:rPr>
                <w:rFonts w:ascii="Arial" w:hAnsi="Arial" w:cs="Arial"/>
                <w:sz w:val="16"/>
                <w:szCs w:val="16"/>
              </w:rPr>
              <w:t xml:space="preserve">previously </w:t>
            </w:r>
            <w:r w:rsidR="00C557EE" w:rsidRPr="001F7881">
              <w:rPr>
                <w:rFonts w:ascii="Arial" w:hAnsi="Arial" w:cs="Arial"/>
                <w:sz w:val="16"/>
                <w:szCs w:val="16"/>
              </w:rPr>
              <w:t>Customer</w:t>
            </w:r>
            <w:r w:rsidRPr="0096133A">
              <w:rPr>
                <w:rFonts w:ascii="Arial" w:hAnsi="Arial" w:cs="Arial"/>
                <w:sz w:val="16"/>
                <w:szCs w:val="16"/>
              </w:rPr>
              <w:t xml:space="preserve"> Contact Managemen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14:paraId="341F4BD4" w14:textId="77777777" w:rsidR="007E2150" w:rsidRPr="002D5B7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vMerge/>
          </w:tcPr>
          <w:p w14:paraId="2FACCA86" w14:textId="77777777" w:rsidR="007E2150" w:rsidRDefault="007E2150" w:rsidP="007E2150"/>
        </w:tc>
        <w:tc>
          <w:tcPr>
            <w:tcW w:w="1031" w:type="dxa"/>
            <w:gridSpan w:val="2"/>
            <w:vMerge/>
          </w:tcPr>
          <w:p w14:paraId="12E24D99" w14:textId="77777777" w:rsidR="007E2150" w:rsidRPr="002D5B7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0EC7B509" w14:textId="77777777" w:rsidR="007E2150" w:rsidRPr="002D5B7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1407A" w:rsidRPr="00BF746A" w14:paraId="466C56F2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1C7F7E4B" w14:textId="77777777" w:rsidR="007E2150" w:rsidRPr="002D5B70" w:rsidRDefault="007E2150" w:rsidP="007E21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CBEE3" w14:textId="536C2E20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vDip Managing the Customer Contact (with Adv Cert exit award)</w:t>
            </w:r>
            <w:r w:rsidRPr="002D5B70">
              <w:rPr>
                <w:rFonts w:ascii="Arial" w:hAnsi="Arial" w:cs="Arial"/>
                <w:sz w:val="18"/>
              </w:rPr>
              <w:t xml:space="preserve"> </w:t>
            </w:r>
            <w:r w:rsidRPr="001F7881">
              <w:rPr>
                <w:rFonts w:ascii="Arial" w:hAnsi="Arial" w:cs="Arial"/>
                <w:sz w:val="16"/>
                <w:szCs w:val="16"/>
              </w:rPr>
              <w:t>(</w:t>
            </w:r>
            <w:r w:rsidR="00C557EE">
              <w:rPr>
                <w:rFonts w:ascii="Arial" w:hAnsi="Arial" w:cs="Arial"/>
                <w:sz w:val="16"/>
                <w:szCs w:val="16"/>
              </w:rPr>
              <w:t xml:space="preserve">previously </w:t>
            </w:r>
            <w:r w:rsidR="00C557EE" w:rsidRPr="001F7881">
              <w:rPr>
                <w:rFonts w:ascii="Arial" w:hAnsi="Arial" w:cs="Arial"/>
                <w:sz w:val="16"/>
                <w:szCs w:val="16"/>
              </w:rPr>
              <w:t>Customer</w:t>
            </w:r>
            <w:r w:rsidRPr="0096133A">
              <w:rPr>
                <w:rFonts w:ascii="Arial" w:hAnsi="Arial" w:cs="Arial"/>
                <w:sz w:val="16"/>
                <w:szCs w:val="16"/>
              </w:rPr>
              <w:t xml:space="preserve"> Contact Managemen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14:paraId="03D3FAC9" w14:textId="77777777" w:rsidR="007E2150" w:rsidRPr="002D5B7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vMerge/>
          </w:tcPr>
          <w:p w14:paraId="7648AF35" w14:textId="77777777" w:rsidR="007E2150" w:rsidRPr="00AF07E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vMerge/>
          </w:tcPr>
          <w:p w14:paraId="5D767B50" w14:textId="77777777" w:rsidR="007E2150" w:rsidRPr="002D5B7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25659E08" w14:textId="77777777" w:rsidR="007E2150" w:rsidRPr="002D5B7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1407A" w:rsidRPr="00BF746A" w14:paraId="4706ED9A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45506B0A" w14:textId="77777777" w:rsidR="007E2150" w:rsidRPr="002D5B70" w:rsidRDefault="007E2150" w:rsidP="007E21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73267" w14:textId="2389B6AC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 xml:space="preserve">BSc Hons </w:t>
            </w:r>
            <w:r>
              <w:rPr>
                <w:rFonts w:ascii="Arial" w:hAnsi="Arial" w:cs="Arial"/>
                <w:sz w:val="18"/>
              </w:rPr>
              <w:t>Managing the Customer Contact</w:t>
            </w:r>
            <w:r w:rsidRPr="002D5B7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(with CertHE and AB exit awards) </w:t>
            </w:r>
            <w:r w:rsidRPr="001F7881">
              <w:rPr>
                <w:rFonts w:ascii="Arial" w:hAnsi="Arial" w:cs="Arial"/>
                <w:sz w:val="16"/>
                <w:szCs w:val="16"/>
              </w:rPr>
              <w:t>(</w:t>
            </w:r>
            <w:r w:rsidR="00C557EE">
              <w:rPr>
                <w:rFonts w:ascii="Arial" w:hAnsi="Arial" w:cs="Arial"/>
                <w:sz w:val="16"/>
                <w:szCs w:val="16"/>
              </w:rPr>
              <w:t xml:space="preserve">previously </w:t>
            </w:r>
            <w:r w:rsidR="00C557EE" w:rsidRPr="001F7881">
              <w:rPr>
                <w:rFonts w:ascii="Arial" w:hAnsi="Arial" w:cs="Arial"/>
                <w:sz w:val="16"/>
                <w:szCs w:val="16"/>
              </w:rPr>
              <w:t>Customer</w:t>
            </w:r>
            <w:r w:rsidRPr="0096133A">
              <w:rPr>
                <w:rFonts w:ascii="Arial" w:hAnsi="Arial" w:cs="Arial"/>
                <w:sz w:val="16"/>
                <w:szCs w:val="16"/>
              </w:rPr>
              <w:t xml:space="preserve"> Contact Managemen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14:paraId="2FC5761B" w14:textId="77777777" w:rsidR="007E2150" w:rsidRPr="002D5B7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vMerge/>
          </w:tcPr>
          <w:p w14:paraId="4550B7BC" w14:textId="77777777" w:rsidR="007E2150" w:rsidRPr="001F7881" w:rsidRDefault="007E2150" w:rsidP="007E215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1" w:type="dxa"/>
            <w:gridSpan w:val="2"/>
            <w:vMerge/>
          </w:tcPr>
          <w:p w14:paraId="44A57D8A" w14:textId="77777777" w:rsidR="007E2150" w:rsidRPr="002D5B7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1BCDF399" w14:textId="77777777" w:rsidR="007E2150" w:rsidRPr="002D5B7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E2150" w:rsidRPr="00C97A46" w14:paraId="538D6AE8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034D9D05" w14:textId="50A7B939" w:rsidR="007E2150" w:rsidRPr="00C97A4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GLOBAL</w:t>
            </w:r>
            <w:r w:rsidRPr="00C97A4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Business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AND ENTERPRISE</w:t>
            </w:r>
            <w:r w:rsidRPr="00C97A4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(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5 UNITS / 1</w:t>
            </w:r>
            <w:r w:rsidR="00CA09B9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5</w:t>
            </w:r>
            <w:r w:rsidRPr="00C97A4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7E2150" w:rsidRPr="00926687" w14:paraId="7D260A5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38EC" w14:textId="77777777" w:rsidR="007E2150" w:rsidRPr="00926687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3A322" w14:textId="77777777" w:rsidR="007E2150" w:rsidRPr="00926687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b/>
                <w:sz w:val="18"/>
                <w:szCs w:val="18"/>
              </w:rPr>
            </w:pPr>
            <w:r w:rsidRPr="00926687">
              <w:rPr>
                <w:rFonts w:ascii="Arial" w:hAnsi="Arial" w:cs="Arial"/>
                <w:b/>
                <w:bCs/>
                <w:sz w:val="18"/>
                <w:szCs w:val="18"/>
              </w:rPr>
              <w:t>UNDERGRADU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26687">
              <w:rPr>
                <w:rFonts w:ascii="Arial" w:hAnsi="Arial" w:cs="Arial"/>
                <w:b/>
                <w:bCs/>
                <w:sz w:val="18"/>
                <w:szCs w:val="18"/>
              </w:rPr>
              <w:t>MAGEE</w:t>
            </w:r>
          </w:p>
        </w:tc>
      </w:tr>
      <w:tr w:rsidR="005F34C0" w:rsidRPr="00D6196A" w14:paraId="64BE5E9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6C3C1" w14:textId="77777777" w:rsidR="00A507E4" w:rsidRPr="00D6196A" w:rsidRDefault="00A507E4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D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0A68A" w14:textId="77777777" w:rsidR="00A507E4" w:rsidRPr="00D6196A" w:rsidRDefault="00A507E4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ndergraduate Hons Subject: Accounting; Marketing; Enterprise (Single Hons pathways only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1FDC3" w14:textId="77777777" w:rsidR="00A507E4" w:rsidRPr="00D6196A" w:rsidRDefault="00A507E4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0DE9C" w14:textId="77777777" w:rsidR="00A507E4" w:rsidRDefault="00A507E4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 2022/23</w:t>
            </w:r>
          </w:p>
          <w:p w14:paraId="3248C610" w14:textId="77777777" w:rsidR="00A507E4" w:rsidRPr="00D6196A" w:rsidRDefault="00A507E4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8/19 start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320EA" w14:textId="77777777" w:rsidR="00A507E4" w:rsidRPr="00D6196A" w:rsidRDefault="00A507E4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8754" w14:textId="77777777" w:rsidR="00A507E4" w:rsidRPr="00D6196A" w:rsidRDefault="00A507E4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34C0" w:rsidRPr="00D6196A" w14:paraId="188B25F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F5563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5D</w:t>
            </w:r>
            <w:r>
              <w:rPr>
                <w:rFonts w:ascii="Arial" w:hAnsi="Arial" w:cs="Arial"/>
                <w:sz w:val="18"/>
              </w:rPr>
              <w:t>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BC04E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Undergraduate Hons Subject: Accounting: (Main/Minor)</w:t>
            </w:r>
            <w:r>
              <w:rPr>
                <w:rFonts w:ascii="Arial" w:hAnsi="Arial" w:cs="Arial"/>
                <w:sz w:val="18"/>
              </w:rPr>
              <w:t xml:space="preserve"> (with CertHE and AB exit awards in Accounting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D6E98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733E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V 2006/7, 2011/12, 2016/17</w:t>
            </w:r>
            <w:r>
              <w:rPr>
                <w:rFonts w:ascii="Arial" w:hAnsi="Arial" w:cs="Arial"/>
                <w:sz w:val="18"/>
              </w:rPr>
              <w:t>, 2017/18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E9F0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82EA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D6196A" w14:paraId="61244C0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8891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5D</w:t>
            </w:r>
            <w:r>
              <w:rPr>
                <w:rFonts w:ascii="Arial" w:hAnsi="Arial" w:cs="Arial"/>
                <w:sz w:val="18"/>
              </w:rPr>
              <w:t>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FE49E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Undergraduate Hons Subject: Marketing (Main/Minor)</w:t>
            </w:r>
            <w:r>
              <w:rPr>
                <w:rFonts w:ascii="Arial" w:hAnsi="Arial" w:cs="Arial"/>
                <w:sz w:val="18"/>
              </w:rPr>
              <w:t xml:space="preserve"> (with CertHE and AB exit awards in Marketing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22EE1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5164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V 2006/7, 2011/12, 2016/17</w:t>
            </w:r>
            <w:r>
              <w:rPr>
                <w:rFonts w:ascii="Arial" w:hAnsi="Arial" w:cs="Arial"/>
                <w:sz w:val="18"/>
              </w:rPr>
              <w:t>, 2017/18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8597F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E33C0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D6196A" w14:paraId="0EEDAE5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7FDD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</w:rPr>
              <w:br w:type="page"/>
            </w:r>
            <w:r w:rsidRPr="00D6196A">
              <w:rPr>
                <w:rFonts w:ascii="Arial" w:hAnsi="Arial" w:cs="Arial"/>
                <w:sz w:val="18"/>
              </w:rPr>
              <w:t>5D</w:t>
            </w:r>
            <w:r>
              <w:rPr>
                <w:rFonts w:ascii="Arial" w:hAnsi="Arial" w:cs="Arial"/>
                <w:sz w:val="18"/>
              </w:rPr>
              <w:t>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2B7E1" w14:textId="3EA3E7D9" w:rsidR="007E2150" w:rsidRPr="004032EA" w:rsidRDefault="007E2150" w:rsidP="007E2150">
            <w:pPr>
              <w:spacing w:after="0" w:line="240" w:lineRule="auto"/>
              <w:rPr>
                <w:rFonts w:ascii="Arial" w:hAnsi="Arial" w:cs="Arial"/>
                <w:color w:val="6600FF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 xml:space="preserve">BSc Hons Business </w:t>
            </w:r>
            <w:r w:rsidR="004F0D65">
              <w:rPr>
                <w:rFonts w:ascii="Arial" w:hAnsi="Arial" w:cs="Arial"/>
                <w:sz w:val="18"/>
              </w:rPr>
              <w:t>A</w:t>
            </w:r>
            <w:r w:rsidR="004032EA">
              <w:rPr>
                <w:rFonts w:ascii="Arial" w:hAnsi="Arial" w:cs="Arial"/>
                <w:sz w:val="18"/>
              </w:rPr>
              <w:t>nalytics</w:t>
            </w:r>
            <w:r w:rsidRPr="00D6196A">
              <w:rPr>
                <w:rFonts w:ascii="Arial" w:hAnsi="Arial" w:cs="Arial"/>
                <w:sz w:val="18"/>
              </w:rPr>
              <w:t xml:space="preserve"> (with CertHE and AB exit awards)</w:t>
            </w:r>
            <w:r w:rsidR="004032EA">
              <w:rPr>
                <w:rFonts w:ascii="Arial" w:hAnsi="Arial" w:cs="Arial"/>
                <w:sz w:val="18"/>
              </w:rPr>
              <w:t xml:space="preserve"> </w:t>
            </w:r>
          </w:p>
          <w:p w14:paraId="6AE425C3" w14:textId="7BCFF17B" w:rsidR="004F0D65" w:rsidRPr="00D6196A" w:rsidRDefault="004F0D65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formerly BSc Hons </w:t>
            </w:r>
            <w:r w:rsidRPr="00D6196A">
              <w:rPr>
                <w:rFonts w:ascii="Arial" w:hAnsi="Arial" w:cs="Arial"/>
                <w:sz w:val="18"/>
              </w:rPr>
              <w:t>Business Information Systems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999EF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33579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V 2011/12, 2016/17</w:t>
            </w:r>
            <w:r>
              <w:rPr>
                <w:rFonts w:ascii="Arial" w:hAnsi="Arial" w:cs="Arial"/>
                <w:sz w:val="18"/>
              </w:rPr>
              <w:t>, 2017/18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74004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6196A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FCA38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D6196A" w14:paraId="04C452A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6444E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</w:rPr>
              <w:br w:type="page"/>
            </w:r>
            <w:r w:rsidRPr="00D6196A">
              <w:rPr>
                <w:rFonts w:ascii="Arial" w:hAnsi="Arial" w:cs="Arial"/>
                <w:sz w:val="18"/>
              </w:rPr>
              <w:t>5D</w:t>
            </w:r>
            <w:r>
              <w:rPr>
                <w:rFonts w:ascii="Arial" w:hAnsi="Arial" w:cs="Arial"/>
                <w:sz w:val="18"/>
              </w:rPr>
              <w:t>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7321C" w14:textId="031F48AE" w:rsidR="007E2150" w:rsidRDefault="007E2150" w:rsidP="00205F12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D6196A">
              <w:rPr>
                <w:rFonts w:ascii="Arial" w:hAnsi="Arial" w:cs="Arial"/>
                <w:sz w:val="18"/>
              </w:rPr>
              <w:t>Undergraduate Hons Subject Business</w:t>
            </w:r>
            <w:r w:rsidR="00E53660">
              <w:rPr>
                <w:rFonts w:ascii="Arial" w:hAnsi="Arial" w:cs="Arial"/>
                <w:sz w:val="18"/>
              </w:rPr>
              <w:t xml:space="preserve"> </w:t>
            </w:r>
            <w:r w:rsidR="00E53660" w:rsidRPr="00E53660">
              <w:rPr>
                <w:rFonts w:ascii="Arial" w:hAnsi="Arial" w:cs="Arial"/>
                <w:sz w:val="18"/>
                <w:szCs w:val="18"/>
              </w:rPr>
              <w:t>(SH/Major/</w:t>
            </w:r>
            <w:r w:rsidR="00611E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660" w:rsidRPr="00E53660">
              <w:rPr>
                <w:rFonts w:ascii="Arial" w:hAnsi="Arial" w:cs="Arial"/>
                <w:sz w:val="18"/>
                <w:szCs w:val="18"/>
              </w:rPr>
              <w:t>Minor)</w:t>
            </w:r>
            <w:r w:rsidRPr="00D6196A">
              <w:rPr>
                <w:rFonts w:ascii="Arial" w:hAnsi="Arial" w:cs="Arial"/>
                <w:sz w:val="18"/>
              </w:rPr>
              <w:t xml:space="preserve"> (with CertHE and AB exit awards</w:t>
            </w:r>
            <w:r w:rsidRPr="00D6196A">
              <w:rPr>
                <w:rFonts w:ascii="Arial" w:hAnsi="Arial" w:cs="Arial"/>
                <w:sz w:val="16"/>
              </w:rPr>
              <w:t xml:space="preserve"> </w:t>
            </w:r>
          </w:p>
          <w:p w14:paraId="700A4AD7" w14:textId="77777777" w:rsidR="00757C4D" w:rsidRPr="00D6196A" w:rsidRDefault="00757C4D" w:rsidP="00205F1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Sin</w:t>
            </w:r>
            <w:r w:rsidR="006D5AA5">
              <w:rPr>
                <w:rFonts w:ascii="Arial" w:hAnsi="Arial" w:cs="Arial"/>
                <w:sz w:val="16"/>
              </w:rPr>
              <w:t>gle Hons Pathways: Accounting; M</w:t>
            </w:r>
            <w:r>
              <w:rPr>
                <w:rFonts w:ascii="Arial" w:hAnsi="Arial" w:cs="Arial"/>
                <w:sz w:val="16"/>
              </w:rPr>
              <w:t>arketing</w:t>
            </w:r>
            <w:r w:rsidR="006D5AA5">
              <w:rPr>
                <w:rFonts w:ascii="Arial" w:hAnsi="Arial" w:cs="Arial"/>
                <w:sz w:val="16"/>
              </w:rPr>
              <w:t xml:space="preserve"> (with Dip Intl Fnd Stds exit award)</w:t>
            </w:r>
            <w:r>
              <w:rPr>
                <w:rFonts w:ascii="Arial" w:hAnsi="Arial" w:cs="Arial"/>
                <w:sz w:val="16"/>
              </w:rPr>
              <w:t>; Enterprise</w:t>
            </w:r>
            <w:r w:rsidR="006D5AA5">
              <w:rPr>
                <w:rFonts w:ascii="Arial" w:hAnsi="Arial" w:cs="Arial"/>
                <w:sz w:val="16"/>
              </w:rPr>
              <w:t xml:space="preserve"> (with Dip Intl Fnd Stds exit award)</w:t>
            </w:r>
            <w:r w:rsidR="00AF5DA0">
              <w:rPr>
                <w:rFonts w:ascii="Arial" w:hAnsi="Arial" w:cs="Arial"/>
                <w:sz w:val="16"/>
              </w:rPr>
              <w:t xml:space="preserve"> f</w:t>
            </w:r>
            <w:r w:rsidR="00207929" w:rsidRPr="00207929">
              <w:rPr>
                <w:rFonts w:ascii="Arial" w:hAnsi="Arial" w:cs="Arial"/>
                <w:sz w:val="16"/>
              </w:rPr>
              <w:t>rom 18/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5FECF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D29D5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V 2006/7, 2011/12, 2016/17</w:t>
            </w:r>
            <w:r>
              <w:rPr>
                <w:rFonts w:ascii="Arial" w:hAnsi="Arial" w:cs="Arial"/>
                <w:sz w:val="18"/>
              </w:rPr>
              <w:t>, 2017/18, 2022/23</w:t>
            </w:r>
          </w:p>
          <w:p w14:paraId="3DEABA07" w14:textId="77777777" w:rsidR="0072325E" w:rsidRPr="00D6196A" w:rsidRDefault="0072325E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F7CE0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6196A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69184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FT/PT</w:t>
            </w:r>
          </w:p>
          <w:p w14:paraId="61593D68" w14:textId="77777777" w:rsidR="007E2150" w:rsidRPr="00CE6747" w:rsidRDefault="007E2150" w:rsidP="007E215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E6747">
              <w:rPr>
                <w:rFonts w:ascii="Arial Narrow" w:hAnsi="Arial Narrow" w:cs="Arial"/>
                <w:sz w:val="16"/>
                <w:szCs w:val="16"/>
              </w:rPr>
              <w:t>(Major/</w:t>
            </w:r>
          </w:p>
          <w:p w14:paraId="3795B16C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E6747">
              <w:rPr>
                <w:rFonts w:ascii="Arial Narrow" w:hAnsi="Arial Narrow" w:cs="Arial"/>
                <w:sz w:val="16"/>
                <w:szCs w:val="16"/>
              </w:rPr>
              <w:t>Minor FT only)</w:t>
            </w:r>
          </w:p>
        </w:tc>
      </w:tr>
      <w:tr w:rsidR="005F34C0" w:rsidRPr="00D6196A" w14:paraId="72EADEDE" w14:textId="77777777" w:rsidTr="0B0544A6">
        <w:trPr>
          <w:gridAfter w:val="1"/>
          <w:wAfter w:w="25" w:type="dxa"/>
          <w:trHeight w:val="57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2AE85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5D</w:t>
            </w:r>
            <w:r>
              <w:rPr>
                <w:rFonts w:ascii="Arial" w:hAnsi="Arial" w:cs="Arial"/>
                <w:sz w:val="18"/>
              </w:rPr>
              <w:t>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E21D2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 xml:space="preserve">BSc Hons Accounting with Specialisms in Management, Taxation </w:t>
            </w:r>
            <w:r>
              <w:rPr>
                <w:rFonts w:ascii="Arial" w:hAnsi="Arial" w:cs="Arial"/>
                <w:sz w:val="18"/>
              </w:rPr>
              <w:t>or</w:t>
            </w:r>
            <w:r w:rsidRPr="00D6196A">
              <w:rPr>
                <w:rFonts w:ascii="Arial" w:hAnsi="Arial" w:cs="Arial"/>
                <w:sz w:val="18"/>
              </w:rPr>
              <w:t xml:space="preserve"> Information Systems (with CertHE and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458B9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661B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III 2014/15, 2016/17</w:t>
            </w:r>
            <w:r>
              <w:rPr>
                <w:rFonts w:ascii="Arial" w:hAnsi="Arial" w:cs="Arial"/>
                <w:sz w:val="18"/>
              </w:rPr>
              <w:t>, 2017/18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FCCA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6196A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FA932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584C39" w14:paraId="29FA56B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4E695" w14:textId="77777777" w:rsidR="007E2150" w:rsidRPr="00584C3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C39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18"/>
                <w:szCs w:val="18"/>
              </w:rPr>
              <w:t>5Di</w:t>
            </w:r>
          </w:p>
          <w:p w14:paraId="1ABEA664" w14:textId="77777777" w:rsidR="007E2150" w:rsidRPr="00584C3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1004" w14:textId="77777777" w:rsidR="007E2150" w:rsidRPr="00584C39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4C39">
              <w:rPr>
                <w:rFonts w:ascii="Arial" w:hAnsi="Arial" w:cs="Arial"/>
                <w:sz w:val="18"/>
              </w:rPr>
              <w:t xml:space="preserve">Graduate Certificate in Busines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1A15" w14:textId="77777777" w:rsidR="007E2150" w:rsidRPr="00584C39" w:rsidRDefault="007E2150" w:rsidP="007E2150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584C39">
              <w:rPr>
                <w:rFonts w:ascii="Arial" w:hAnsi="Arial" w:cs="Arial"/>
                <w:sz w:val="18"/>
                <w:szCs w:val="18"/>
              </w:rPr>
              <w:t xml:space="preserve">JN/ME </w:t>
            </w:r>
            <w:r w:rsidRPr="00584C39">
              <w:rPr>
                <w:rFonts w:ascii="Arial" w:hAnsi="Arial" w:cs="Arial"/>
                <w:sz w:val="14"/>
                <w:szCs w:val="14"/>
              </w:rPr>
              <w:t>(Linked QAHE provision in unit 5Dii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A41E5" w14:textId="5294635C" w:rsidR="00BC1611" w:rsidRPr="00584C39" w:rsidRDefault="007E2150" w:rsidP="00EF1D8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84C39">
              <w:rPr>
                <w:rFonts w:ascii="Arial" w:hAnsi="Arial" w:cs="Arial"/>
                <w:sz w:val="18"/>
              </w:rPr>
              <w:t xml:space="preserve">IV 2015/16, </w:t>
            </w:r>
            <w:r w:rsidRPr="00584C39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 w:rsidRPr="00584C39">
              <w:rPr>
                <w:rFonts w:ascii="Arial" w:hAnsi="Arial" w:cs="Arial"/>
                <w:sz w:val="18"/>
                <w:szCs w:val="18"/>
              </w:rPr>
              <w:t>, 2016/17</w:t>
            </w:r>
            <w:r>
              <w:rPr>
                <w:rFonts w:ascii="Arial" w:hAnsi="Arial" w:cs="Arial"/>
                <w:sz w:val="18"/>
              </w:rPr>
              <w:t>, 2017/18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D48A" w14:textId="77777777" w:rsidR="007E2150" w:rsidRPr="00584C3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CB722" w14:textId="77777777" w:rsidR="007E2150" w:rsidRPr="00584C3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84C39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D6196A" w14:paraId="0E4E9C9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DD6946" w14:textId="77777777" w:rsidR="007E2150" w:rsidRPr="00D6196A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C5E25" w14:textId="77777777" w:rsidR="007E2150" w:rsidRPr="00EB25AC" w:rsidRDefault="007E2150" w:rsidP="007E2150">
            <w:pPr>
              <w:pStyle w:val="Heading4"/>
              <w:spacing w:before="0" w:after="0" w:line="240" w:lineRule="auto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EB25AC">
              <w:rPr>
                <w:rFonts w:ascii="Arial Narrow" w:hAnsi="Arial Narrow"/>
                <w:bCs w:val="0"/>
                <w:sz w:val="20"/>
                <w:szCs w:val="20"/>
              </w:rPr>
              <w:t>POSTGRADUATE MAGE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54A8BA" w14:textId="77777777" w:rsidR="007E2150" w:rsidRPr="00D6196A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D9C801" w14:textId="77777777" w:rsidR="007E2150" w:rsidRPr="00D6196A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DA9F6F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2353B2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F34C0" w:rsidRPr="00B13F3D" w14:paraId="07271F2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95CC2" w14:textId="77777777" w:rsidR="006D5AA5" w:rsidRPr="00B13F3D" w:rsidRDefault="006D5AA5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3F3D">
              <w:rPr>
                <w:rFonts w:ascii="Arial" w:hAnsi="Arial" w:cs="Arial"/>
                <w:sz w:val="18"/>
                <w:szCs w:val="18"/>
              </w:rPr>
              <w:t>5E1i</w:t>
            </w:r>
          </w:p>
          <w:p w14:paraId="45C888DE" w14:textId="2B8AE50F" w:rsidR="006D5AA5" w:rsidRPr="00B13F3D" w:rsidRDefault="006D5AA5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6519C" w14:textId="77777777" w:rsidR="006D5AA5" w:rsidRPr="00B13F3D" w:rsidRDefault="006D5AA5" w:rsidP="0088097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13F3D">
              <w:rPr>
                <w:rFonts w:ascii="Arial" w:hAnsi="Arial" w:cs="Arial"/>
                <w:sz w:val="18"/>
              </w:rPr>
              <w:lastRenderedPageBreak/>
              <w:t xml:space="preserve">PgCert International Business </w:t>
            </w:r>
          </w:p>
          <w:p w14:paraId="3937995F" w14:textId="2B67D652" w:rsidR="00B13F3D" w:rsidRPr="00B13F3D" w:rsidRDefault="00B13F3D" w:rsidP="0088097E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39A7E" w14:textId="626A02EF" w:rsidR="006D5AA5" w:rsidRPr="00B13F3D" w:rsidRDefault="006D5AA5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13F3D">
              <w:rPr>
                <w:rFonts w:ascii="Arial" w:hAnsi="Arial" w:cs="Arial"/>
                <w:sz w:val="18"/>
              </w:rPr>
              <w:lastRenderedPageBreak/>
              <w:t>o.c. – ITT</w:t>
            </w:r>
            <w:r w:rsidR="00724BE0">
              <w:rPr>
                <w:rFonts w:ascii="Arial" w:hAnsi="Arial" w:cs="Arial"/>
                <w:sz w:val="18"/>
              </w:rPr>
              <w:t>/DL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7EB11" w14:textId="341525C1" w:rsidR="00B13F3D" w:rsidRPr="00B13F3D" w:rsidRDefault="00B13F3D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13F3D">
              <w:rPr>
                <w:rFonts w:ascii="Arial" w:hAnsi="Arial" w:cs="Arial"/>
                <w:sz w:val="18"/>
              </w:rPr>
              <w:t>III 2019/20</w:t>
            </w:r>
            <w:r w:rsidR="00724BE0">
              <w:rPr>
                <w:rFonts w:ascii="Arial" w:hAnsi="Arial" w:cs="Arial"/>
                <w:sz w:val="18"/>
              </w:rPr>
              <w:t>, 2024/25</w:t>
            </w:r>
          </w:p>
          <w:p w14:paraId="164AAA78" w14:textId="1F6A6B41" w:rsidR="006D5AA5" w:rsidRPr="00B13F3D" w:rsidRDefault="00B13F3D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13F3D">
              <w:rPr>
                <w:rFonts w:ascii="Arial" w:hAnsi="Arial" w:cs="Arial"/>
                <w:sz w:val="18"/>
              </w:rPr>
              <w:lastRenderedPageBreak/>
              <w:t>(Sept 20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A7723" w14:textId="77777777" w:rsidR="006D5AA5" w:rsidRPr="00B13F3D" w:rsidRDefault="006D5AA5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66BB" w14:textId="17AAD5B7" w:rsidR="006D5AA5" w:rsidRPr="00B13F3D" w:rsidRDefault="006D5AA5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13F3D">
              <w:rPr>
                <w:rFonts w:ascii="Arial" w:hAnsi="Arial" w:cs="Arial"/>
                <w:sz w:val="18"/>
              </w:rPr>
              <w:t>PT</w:t>
            </w:r>
            <w:r w:rsidR="00B91085">
              <w:rPr>
                <w:rFonts w:ascii="Arial" w:hAnsi="Arial" w:cs="Arial"/>
                <w:sz w:val="18"/>
              </w:rPr>
              <w:t>/FT</w:t>
            </w:r>
          </w:p>
        </w:tc>
      </w:tr>
      <w:tr w:rsidR="005F34C0" w:rsidRPr="00D6196A" w14:paraId="441F1AC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E188" w14:textId="77777777" w:rsidR="00A507E4" w:rsidRDefault="00A507E4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E1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2C106" w14:textId="4F1E09F3" w:rsidR="00A507E4" w:rsidRDefault="00A507E4" w:rsidP="0088097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gDip International Marketing</w:t>
            </w:r>
            <w:r w:rsidR="00724BE0">
              <w:rPr>
                <w:rFonts w:ascii="Arial" w:hAnsi="Arial" w:cs="Arial"/>
                <w:sz w:val="18"/>
              </w:rPr>
              <w:t xml:space="preserve"> (with PgCert exit award)</w:t>
            </w:r>
          </w:p>
          <w:p w14:paraId="7FE3D9DF" w14:textId="4995C861" w:rsidR="00A507E4" w:rsidRPr="00D6196A" w:rsidRDefault="00A507E4" w:rsidP="0088097E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A36EC" w14:textId="77777777" w:rsidR="00A507E4" w:rsidRPr="00D6196A" w:rsidRDefault="00A507E4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DFC3" w14:textId="3AA6260B" w:rsidR="00A507E4" w:rsidRDefault="00A507E4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 2019/20</w:t>
            </w:r>
            <w:r w:rsidR="00724BE0">
              <w:rPr>
                <w:rFonts w:ascii="Arial" w:hAnsi="Arial" w:cs="Arial"/>
                <w:sz w:val="18"/>
              </w:rPr>
              <w:t>, 2024/25</w:t>
            </w:r>
          </w:p>
          <w:p w14:paraId="755A287C" w14:textId="77777777" w:rsidR="00A507E4" w:rsidRDefault="00A507E4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Sept 20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0056D" w14:textId="77777777" w:rsidR="00A507E4" w:rsidRPr="00D6196A" w:rsidRDefault="00A507E4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CDB20" w14:textId="77777777" w:rsidR="00A507E4" w:rsidRPr="00D6196A" w:rsidRDefault="00A507E4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D6196A" w14:paraId="09CAD2C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9742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E1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1B8D0" w14:textId="51B12185" w:rsidR="007E2150" w:rsidRPr="00D6196A" w:rsidRDefault="007E2150" w:rsidP="006D5AA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MSc International Business (with PgCert &amp; PgDip exit awards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F2AC9">
              <w:rPr>
                <w:rFonts w:ascii="Arial" w:hAnsi="Arial" w:cs="Arial"/>
                <w:color w:val="6600FF"/>
                <w:sz w:val="18"/>
              </w:rPr>
              <w:t xml:space="preserve">(optional Adv Practice </w:t>
            </w:r>
            <w:r w:rsidR="001F2AC9" w:rsidRPr="001F2AC9">
              <w:rPr>
                <w:rFonts w:ascii="Arial" w:hAnsi="Arial" w:cs="Arial"/>
                <w:color w:val="6600FF"/>
                <w:sz w:val="18"/>
              </w:rPr>
              <w:t>pathway</w:t>
            </w:r>
            <w:r w:rsidRPr="001F2AC9">
              <w:rPr>
                <w:rFonts w:ascii="Arial" w:hAnsi="Arial" w:cs="Arial"/>
                <w:color w:val="6600FF"/>
                <w:sz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BC486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ME/DL</w:t>
            </w:r>
          </w:p>
          <w:p w14:paraId="5CCF3506" w14:textId="77777777" w:rsidR="007E2150" w:rsidRPr="00D6196A" w:rsidRDefault="007E2150" w:rsidP="0088097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.c. – ITT </w:t>
            </w:r>
            <w:r w:rsidRPr="004B1C7F">
              <w:rPr>
                <w:rFonts w:ascii="Arial" w:hAnsi="Arial" w:cs="Arial"/>
                <w:sz w:val="14"/>
                <w:szCs w:val="14"/>
              </w:rPr>
              <w:t>(from 2018/19</w:t>
            </w:r>
            <w:r w:rsidR="0088097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21A33" w14:textId="77777777" w:rsidR="007E2150" w:rsidRPr="00D6196A" w:rsidRDefault="00A507E4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II </w:t>
            </w:r>
            <w:r w:rsidR="007E2150" w:rsidRPr="00D6196A">
              <w:rPr>
                <w:rFonts w:ascii="Arial" w:hAnsi="Arial" w:cs="Arial"/>
                <w:sz w:val="18"/>
              </w:rPr>
              <w:t>2004/5, 2009/10</w:t>
            </w:r>
          </w:p>
          <w:p w14:paraId="6123C308" w14:textId="2070D43D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2014/15, 2019/20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63C4A">
              <w:rPr>
                <w:rFonts w:ascii="Arial" w:hAnsi="Arial" w:cs="Arial"/>
                <w:sz w:val="18"/>
                <w:szCs w:val="18"/>
              </w:rPr>
              <w:t>2016/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6896">
              <w:rPr>
                <w:rFonts w:ascii="Arial Narrow" w:hAnsi="Arial Narrow" w:cs="Arial"/>
                <w:color w:val="FF6600"/>
                <w:sz w:val="16"/>
                <w:szCs w:val="16"/>
              </w:rPr>
              <w:t>(brought forward for PRD</w:t>
            </w:r>
            <w:r w:rsidR="001F79F2" w:rsidRPr="002A6896">
              <w:rPr>
                <w:rFonts w:ascii="Arial Narrow" w:hAnsi="Arial Narrow" w:cs="Arial"/>
                <w:color w:val="FF6600"/>
                <w:sz w:val="16"/>
                <w:szCs w:val="16"/>
              </w:rPr>
              <w:t>)</w:t>
            </w:r>
            <w:r w:rsidR="001F79F2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2017/18 - put back to 2019/20</w:t>
            </w:r>
            <w:r w:rsidR="00724BE0">
              <w:rPr>
                <w:rFonts w:ascii="Arial" w:hAnsi="Arial" w:cs="Arial"/>
                <w:sz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E0610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B6CD4" w14:textId="00A0F9BD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D6196A" w14:paraId="160BF64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46333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E1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65A1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MSc International Business (with</w:t>
            </w:r>
            <w:r>
              <w:rPr>
                <w:rFonts w:ascii="Arial" w:hAnsi="Arial" w:cs="Arial"/>
                <w:sz w:val="18"/>
              </w:rPr>
              <w:t xml:space="preserve"> GradCert, </w:t>
            </w:r>
            <w:r w:rsidRPr="00D6196A">
              <w:rPr>
                <w:rFonts w:ascii="Arial" w:hAnsi="Arial" w:cs="Arial"/>
                <w:sz w:val="18"/>
              </w:rPr>
              <w:t>PgCert &amp; PgDip exit awards)</w:t>
            </w:r>
            <w:r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9D20A5">
              <w:rPr>
                <w:rFonts w:ascii="Arial" w:hAnsi="Arial" w:cs="Arial"/>
                <w:sz w:val="18"/>
              </w:rPr>
              <w:t>(Extended Masters)</w:t>
            </w:r>
            <w:r w:rsidR="008B5E03">
              <w:rPr>
                <w:rFonts w:ascii="Arial" w:hAnsi="Arial" w:cs="Arial"/>
                <w:sz w:val="18"/>
              </w:rPr>
              <w:t xml:space="preserve"> [optional Adv Practice pathway </w:t>
            </w:r>
            <w:r w:rsidR="008B5E03">
              <w:rPr>
                <w:rFonts w:ascii="Arial" w:hAnsi="Arial" w:cs="Arial"/>
                <w:sz w:val="16"/>
                <w:szCs w:val="16"/>
              </w:rPr>
              <w:t>– from 2018/19</w:t>
            </w:r>
            <w:r w:rsidR="008B5E0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46DC3FB" w14:textId="77777777" w:rsidR="007E2150" w:rsidRPr="009D20A5" w:rsidRDefault="007E2150" w:rsidP="007E2150">
            <w:pPr>
              <w:spacing w:after="0" w:line="240" w:lineRule="auto"/>
              <w:rPr>
                <w:rFonts w:ascii="Arial" w:hAnsi="Arial" w:cs="Arial"/>
                <w:color w:val="0070C0"/>
                <w:sz w:val="18"/>
              </w:rPr>
            </w:pPr>
            <w:r w:rsidRPr="009D20A5">
              <w:rPr>
                <w:rFonts w:ascii="Arial" w:hAnsi="Arial" w:cs="Arial"/>
                <w:sz w:val="18"/>
              </w:rPr>
              <w:t xml:space="preserve"> </w:t>
            </w:r>
            <w:r w:rsidRPr="009D20A5">
              <w:rPr>
                <w:rFonts w:ascii="Arial" w:hAnsi="Arial" w:cs="Arial"/>
                <w:color w:val="0070C0"/>
                <w:sz w:val="14"/>
                <w:szCs w:val="14"/>
              </w:rPr>
              <w:t>[APSC min 16.50 refers]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NO EVALUA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3CA4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72BDB" w14:textId="77777777" w:rsidR="007E2150" w:rsidRDefault="00A507E4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II </w:t>
            </w:r>
            <w:r w:rsidR="007E2150" w:rsidRPr="00D6196A">
              <w:rPr>
                <w:rFonts w:ascii="Arial" w:hAnsi="Arial" w:cs="Arial"/>
                <w:sz w:val="18"/>
              </w:rPr>
              <w:t>2019/20</w:t>
            </w:r>
            <w:r w:rsidR="007E2150">
              <w:rPr>
                <w:rFonts w:ascii="Arial" w:hAnsi="Arial" w:cs="Arial"/>
                <w:sz w:val="18"/>
              </w:rPr>
              <w:t xml:space="preserve"> </w:t>
            </w:r>
            <w:r w:rsidR="007E2150" w:rsidRPr="00584C39">
              <w:rPr>
                <w:rFonts w:ascii="Arial" w:hAnsi="Arial" w:cs="Arial"/>
                <w:b/>
                <w:sz w:val="18"/>
                <w:szCs w:val="18"/>
                <w:u w:val="single"/>
              </w:rPr>
              <w:t>2016/17</w:t>
            </w:r>
            <w:r w:rsidR="007E21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150" w:rsidRPr="002A6896">
              <w:rPr>
                <w:rFonts w:ascii="Arial Narrow" w:hAnsi="Arial Narrow" w:cs="Arial"/>
                <w:color w:val="FF6600"/>
                <w:sz w:val="16"/>
                <w:szCs w:val="16"/>
              </w:rPr>
              <w:t>(brought forward for PRD)</w:t>
            </w:r>
          </w:p>
          <w:p w14:paraId="3D7A46F4" w14:textId="75ED15DB" w:rsidR="007E2150" w:rsidRPr="009D20A5" w:rsidRDefault="007E2150" w:rsidP="007E2150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(Sept 16 Start</w:t>
            </w:r>
            <w:r w:rsidR="001F79F2">
              <w:rPr>
                <w:rFonts w:ascii="Arial" w:hAnsi="Arial" w:cs="Arial"/>
                <w:sz w:val="18"/>
              </w:rPr>
              <w:t>),</w:t>
            </w:r>
            <w:r>
              <w:rPr>
                <w:rFonts w:ascii="Arial" w:hAnsi="Arial" w:cs="Arial"/>
                <w:sz w:val="18"/>
              </w:rPr>
              <w:t xml:space="preserve"> 2017/18 - put back to 2019/2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C2AE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3DFE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FT</w:t>
            </w:r>
            <w:r>
              <w:rPr>
                <w:rFonts w:ascii="Arial" w:hAnsi="Arial" w:cs="Arial"/>
                <w:sz w:val="18"/>
              </w:rPr>
              <w:t>/PT</w:t>
            </w:r>
          </w:p>
        </w:tc>
      </w:tr>
      <w:tr w:rsidR="005F34C0" w:rsidRPr="00D6196A" w14:paraId="33C0A26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362FF" w14:textId="77777777" w:rsidR="007E2150" w:rsidRPr="00D6196A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9B7BE" w14:textId="77777777" w:rsidR="007E2150" w:rsidRPr="00D6196A" w:rsidRDefault="007E2150" w:rsidP="007E2150">
            <w:pPr>
              <w:pStyle w:val="Heading4"/>
              <w:spacing w:before="0" w:after="0" w:line="240" w:lineRule="auto"/>
              <w:rPr>
                <w:rFonts w:ascii="Arial Narrow" w:hAnsi="Arial Narrow"/>
                <w:bCs w:val="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7AA51A" w14:textId="77777777" w:rsidR="007E2150" w:rsidRPr="00D6196A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CAF50" w14:textId="77777777" w:rsidR="007E2150" w:rsidRPr="00D6196A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E53E0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47A9D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E2150" w:rsidRPr="00FE5ACA" w14:paraId="7DBACD5D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A981" w14:textId="77777777" w:rsidR="007E2150" w:rsidRPr="00FE5ACA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D5ECD" w14:textId="77777777" w:rsidR="007E2150" w:rsidRPr="00FE5ACA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b/>
                <w:sz w:val="18"/>
                <w:szCs w:val="18"/>
              </w:rPr>
            </w:pPr>
            <w:r w:rsidRPr="00FE5ACA">
              <w:rPr>
                <w:rFonts w:ascii="Arial" w:hAnsi="Arial" w:cs="Arial"/>
                <w:b/>
                <w:sz w:val="18"/>
                <w:szCs w:val="18"/>
              </w:rPr>
              <w:t>QAHE FRANCHISE PROVISION</w:t>
            </w:r>
          </w:p>
        </w:tc>
      </w:tr>
      <w:tr w:rsidR="005F34C0" w:rsidRPr="00FE5ACA" w14:paraId="1CECB25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570C9" w14:textId="77777777" w:rsidR="007E2150" w:rsidRPr="00FE5AC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Dii</w:t>
            </w:r>
          </w:p>
          <w:p w14:paraId="08A47636" w14:textId="77777777" w:rsidR="007E2150" w:rsidRPr="00FE5AC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A906" w14:textId="77777777" w:rsidR="007E2150" w:rsidRPr="008C0F6B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  <w:r w:rsidRPr="00FE5ACA">
              <w:rPr>
                <w:rFonts w:ascii="Arial" w:hAnsi="Arial" w:cs="Arial"/>
                <w:sz w:val="18"/>
              </w:rPr>
              <w:t>Graduate Certifi</w:t>
            </w:r>
            <w:r>
              <w:rPr>
                <w:rFonts w:ascii="Arial" w:hAnsi="Arial" w:cs="Arial"/>
                <w:sz w:val="18"/>
              </w:rPr>
              <w:t xml:space="preserve">cate in Business </w:t>
            </w:r>
            <w:r w:rsidRPr="00975986">
              <w:rPr>
                <w:rFonts w:ascii="Arial" w:hAnsi="Arial" w:cs="Arial"/>
                <w:sz w:val="16"/>
                <w:szCs w:val="16"/>
              </w:rPr>
              <w:t>(formerly 5B1, 5B3b</w:t>
            </w:r>
            <w:r>
              <w:rPr>
                <w:rFonts w:ascii="Arial" w:hAnsi="Arial" w:cs="Arial"/>
                <w:sz w:val="16"/>
                <w:szCs w:val="16"/>
              </w:rPr>
              <w:t xml:space="preserve"> and 23Biii</w:t>
            </w:r>
            <w:r w:rsidRPr="0097598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0683" w14:textId="77777777" w:rsidR="007E2150" w:rsidRPr="00FE5AC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AHE</w:t>
            </w:r>
            <w:r w:rsidRPr="00FE5ACA">
              <w:rPr>
                <w:rFonts w:ascii="Arial" w:hAnsi="Arial" w:cs="Arial"/>
                <w:sz w:val="18"/>
              </w:rPr>
              <w:t xml:space="preserve"> </w:t>
            </w:r>
            <w:r w:rsidRPr="00D67197">
              <w:rPr>
                <w:rFonts w:ascii="Arial" w:hAnsi="Arial" w:cs="Arial"/>
                <w:sz w:val="14"/>
                <w:szCs w:val="14"/>
              </w:rPr>
              <w:t>(Franchise – Birmingham and London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BB26" w14:textId="77777777" w:rsidR="007E2150" w:rsidRPr="00843BC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5ACA">
              <w:rPr>
                <w:rFonts w:ascii="Arial" w:hAnsi="Arial" w:cs="Arial"/>
                <w:sz w:val="18"/>
              </w:rPr>
              <w:t>IV 2015/16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(1yr extn)</w:t>
            </w:r>
            <w:r>
              <w:rPr>
                <w:rFonts w:ascii="Arial" w:hAnsi="Arial" w:cs="Arial"/>
                <w:sz w:val="18"/>
                <w:szCs w:val="18"/>
              </w:rPr>
              <w:t>, 2016/17, 2017/18</w:t>
            </w:r>
          </w:p>
          <w:p w14:paraId="48228402" w14:textId="77777777" w:rsidR="007E2150" w:rsidRPr="00FE5AC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E5ACA">
              <w:rPr>
                <w:rFonts w:ascii="Arial" w:hAnsi="Arial" w:cs="Arial"/>
                <w:sz w:val="18"/>
              </w:rPr>
              <w:t>(Sept 2013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F2D72" w14:textId="77777777" w:rsidR="007E2150" w:rsidRPr="00FE5AC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E5ACA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F5DC1" w14:textId="77777777" w:rsidR="007E2150" w:rsidRPr="00FE5AC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E5ACA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D6196A" w14:paraId="1903816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1BB59" w14:textId="77777777" w:rsidR="007E2150" w:rsidRPr="00D6196A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FD0AB7" w14:textId="77777777" w:rsidR="007E2150" w:rsidRPr="00D6196A" w:rsidRDefault="007E2150" w:rsidP="007E2150">
            <w:pPr>
              <w:pStyle w:val="Heading4"/>
              <w:spacing w:before="0" w:after="0" w:line="240" w:lineRule="auto"/>
              <w:rPr>
                <w:rFonts w:ascii="Arial Narrow" w:hAnsi="Arial Narrow"/>
                <w:bCs w:val="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90EFF5" w14:textId="77777777" w:rsidR="007E2150" w:rsidRPr="00D6196A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529658" w14:textId="77777777" w:rsidR="007E2150" w:rsidRPr="00D6196A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E900C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913A6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F34C0" w:rsidRPr="006826E4" w14:paraId="604ABA6A" w14:textId="77777777" w:rsidTr="0B0544A6">
        <w:trPr>
          <w:gridAfter w:val="1"/>
          <w:wAfter w:w="25" w:type="dxa"/>
          <w:trHeight w:val="71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10F3" w14:textId="77777777" w:rsidR="007E2150" w:rsidRDefault="007E2150" w:rsidP="007E2150">
            <w:r>
              <w:rPr>
                <w:rFonts w:ascii="Arial" w:hAnsi="Arial" w:cs="Arial"/>
                <w:sz w:val="18"/>
              </w:rPr>
              <w:t>5E1i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20248" w14:textId="43B7C6F9" w:rsidR="007E2150" w:rsidRPr="00584C39" w:rsidRDefault="007E2150" w:rsidP="00A507E4">
            <w:pPr>
              <w:pStyle w:val="Foot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937B9">
              <w:rPr>
                <w:rFonts w:ascii="Arial" w:hAnsi="Arial" w:cs="Arial"/>
                <w:sz w:val="18"/>
                <w:szCs w:val="18"/>
              </w:rPr>
              <w:t xml:space="preserve">MSc International Business </w:t>
            </w:r>
            <w:r w:rsidR="00A507E4">
              <w:rPr>
                <w:rFonts w:ascii="Arial" w:hAnsi="Arial" w:cs="Arial"/>
                <w:sz w:val="18"/>
                <w:szCs w:val="18"/>
              </w:rPr>
              <w:t xml:space="preserve">(with pathways HRM / Data Analytics </w:t>
            </w:r>
            <w:r w:rsidR="00A507E4" w:rsidRPr="00A507E4">
              <w:rPr>
                <w:rFonts w:ascii="Arial" w:hAnsi="Arial" w:cs="Arial"/>
                <w:color w:val="0066FF"/>
                <w:sz w:val="16"/>
                <w:szCs w:val="16"/>
              </w:rPr>
              <w:t>– from 2019/20</w:t>
            </w:r>
            <w:r w:rsidR="00A507E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937B9">
              <w:rPr>
                <w:rFonts w:ascii="Arial" w:hAnsi="Arial" w:cs="Arial"/>
                <w:sz w:val="18"/>
                <w:szCs w:val="18"/>
              </w:rPr>
              <w:t>with PgCert &amp;PgDip exit awards) (formerly 5E1b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7FD">
              <w:rPr>
                <w:rFonts w:ascii="Arial" w:hAnsi="Arial" w:cs="Arial"/>
                <w:b/>
                <w:color w:val="003399"/>
                <w:sz w:val="14"/>
                <w:szCs w:val="14"/>
                <w:lang w:val="en-GB"/>
              </w:rPr>
              <w:t>NOTE: Joint event with QAHE BSc Hons Accounting &amp; Management, Department of Accounting, Finance and Economics (see Dept. above – unit 23A).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(formerly 5E1ii </w:t>
            </w:r>
            <w:r w:rsidR="00043ECD">
              <w:rPr>
                <w:rFonts w:ascii="Arial Narrow" w:hAnsi="Arial Narrow" w:cs="Arial"/>
                <w:sz w:val="16"/>
                <w:szCs w:val="16"/>
                <w:lang w:val="en-GB"/>
              </w:rPr>
              <w:t>/ 23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A1)</w:t>
            </w:r>
            <w:r w:rsidR="00C81F7D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 </w:t>
            </w:r>
            <w:r w:rsidR="00C81F7D" w:rsidRPr="00C81F7D">
              <w:rPr>
                <w:rFonts w:ascii="Arial Narrow" w:hAnsi="Arial Narrow" w:cs="Arial"/>
                <w:color w:val="FF0066"/>
                <w:sz w:val="18"/>
                <w:szCs w:val="18"/>
                <w:lang w:val="en-GB"/>
              </w:rPr>
              <w:t>APAG 19.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E735A" w14:textId="77777777" w:rsidR="007E2150" w:rsidRPr="00372F9A" w:rsidRDefault="007E2150" w:rsidP="007E2150">
            <w:pPr>
              <w:spacing w:after="0" w:line="240" w:lineRule="auto"/>
              <w:rPr>
                <w:rStyle w:val="BodyText2Char"/>
                <w:rFonts w:ascii="Arial" w:hAnsi="Arial" w:cs="Arial"/>
                <w:sz w:val="18"/>
                <w:szCs w:val="18"/>
              </w:rPr>
            </w:pPr>
            <w:r w:rsidRPr="00372F9A">
              <w:rPr>
                <w:rStyle w:val="BodyText2Char"/>
                <w:rFonts w:ascii="Arial" w:hAnsi="Arial" w:cs="Arial"/>
                <w:sz w:val="18"/>
                <w:szCs w:val="18"/>
              </w:rPr>
              <w:t>QAHE (Birmingham &amp; London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0C74" w14:textId="31C5E993" w:rsidR="007E2150" w:rsidRPr="00F937B9" w:rsidRDefault="00FA415A" w:rsidP="00FA41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="007E21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150" w:rsidRPr="00F937B9">
              <w:rPr>
                <w:rFonts w:ascii="Arial" w:hAnsi="Arial" w:cs="Arial"/>
                <w:sz w:val="18"/>
                <w:szCs w:val="18"/>
              </w:rPr>
              <w:t>2014/15, 2019/20 (Sept 2012 start as franchise)</w:t>
            </w:r>
            <w:r w:rsidR="007E215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2150" w:rsidRPr="00584C39">
              <w:rPr>
                <w:rFonts w:ascii="Arial" w:hAnsi="Arial" w:cs="Arial"/>
                <w:b/>
                <w:sz w:val="18"/>
                <w:szCs w:val="18"/>
                <w:u w:val="single"/>
              </w:rPr>
              <w:t>2016/17</w:t>
            </w:r>
            <w:r w:rsidR="007E21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150" w:rsidRPr="002A6896">
              <w:rPr>
                <w:rFonts w:ascii="Arial Narrow" w:hAnsi="Arial Narrow" w:cs="Arial"/>
                <w:color w:val="FF6600"/>
                <w:sz w:val="16"/>
                <w:szCs w:val="16"/>
              </w:rPr>
              <w:t>(brought forward for PRD)</w:t>
            </w:r>
            <w:r w:rsidR="007E2150">
              <w:rPr>
                <w:rFonts w:ascii="Arial" w:hAnsi="Arial" w:cs="Arial"/>
                <w:sz w:val="18"/>
                <w:szCs w:val="18"/>
              </w:rPr>
              <w:t>, 2017/18, put back to 2019/20</w:t>
            </w:r>
            <w:r w:rsidR="0061583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7758D">
              <w:rPr>
                <w:rFonts w:ascii="Arial" w:hAnsi="Arial" w:cs="Arial"/>
                <w:color w:val="990033"/>
                <w:sz w:val="16"/>
                <w:szCs w:val="16"/>
              </w:rPr>
              <w:t>1yr extn</w:t>
            </w:r>
            <w:r w:rsidRPr="00C7758D">
              <w:rPr>
                <w:rFonts w:ascii="Arial" w:hAnsi="Arial" w:cs="Arial"/>
                <w:color w:val="990033"/>
                <w:sz w:val="18"/>
                <w:szCs w:val="18"/>
              </w:rPr>
              <w:t xml:space="preserve">), </w:t>
            </w:r>
            <w:r w:rsidRPr="00A64AB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/2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67FEE" w14:textId="77777777" w:rsidR="007E2150" w:rsidRPr="00F937B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7B9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6935E" w14:textId="77777777" w:rsidR="007E2150" w:rsidRPr="00F937B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B9">
              <w:rPr>
                <w:rFonts w:ascii="Arial" w:hAnsi="Arial" w:cs="Arial"/>
                <w:sz w:val="18"/>
                <w:szCs w:val="18"/>
              </w:rPr>
              <w:t>FT</w:t>
            </w:r>
          </w:p>
          <w:p w14:paraId="3380690C" w14:textId="77777777" w:rsidR="007E2150" w:rsidRPr="006826E4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26E4">
              <w:rPr>
                <w:rFonts w:ascii="Arial" w:hAnsi="Arial" w:cs="Arial"/>
                <w:sz w:val="16"/>
                <w:szCs w:val="16"/>
              </w:rPr>
              <w:t>(3 intakes per year)</w:t>
            </w:r>
          </w:p>
        </w:tc>
      </w:tr>
      <w:tr w:rsidR="005F34C0" w:rsidRPr="00584C39" w14:paraId="18F984CA" w14:textId="77777777" w:rsidTr="0B0544A6">
        <w:trPr>
          <w:gridAfter w:val="1"/>
          <w:wAfter w:w="25" w:type="dxa"/>
          <w:trHeight w:val="4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E522B" w14:textId="77777777" w:rsidR="007E2150" w:rsidRDefault="007E2150" w:rsidP="007E2150">
            <w:r>
              <w:rPr>
                <w:rFonts w:ascii="Arial" w:hAnsi="Arial" w:cs="Arial"/>
                <w:sz w:val="18"/>
              </w:rPr>
              <w:t>5E1i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31769" w14:textId="189D997E" w:rsidR="007E2150" w:rsidRPr="00584C39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584C39">
              <w:rPr>
                <w:rFonts w:ascii="Arial" w:hAnsi="Arial" w:cs="Arial"/>
                <w:sz w:val="18"/>
                <w:szCs w:val="18"/>
              </w:rPr>
              <w:t>MSc International Business (with Grad Cert, PgCert &amp;PgDip exit awards) (prov) (Extended Master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(formerly 5E1ii </w:t>
            </w:r>
            <w:r w:rsidR="00865197">
              <w:rPr>
                <w:rFonts w:ascii="Arial Narrow" w:hAnsi="Arial Narrow" w:cs="Arial"/>
                <w:sz w:val="16"/>
                <w:szCs w:val="16"/>
                <w:lang w:val="en-GB"/>
              </w:rPr>
              <w:t>/ 23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B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5DE2E" w14:textId="77777777" w:rsidR="007E2150" w:rsidRPr="00372F9A" w:rsidRDefault="007E2150" w:rsidP="007E2150">
            <w:pPr>
              <w:spacing w:after="0" w:line="240" w:lineRule="auto"/>
              <w:rPr>
                <w:rStyle w:val="BodyText2Char"/>
                <w:rFonts w:ascii="Arial" w:hAnsi="Arial" w:cs="Arial"/>
                <w:sz w:val="18"/>
                <w:szCs w:val="18"/>
              </w:rPr>
            </w:pPr>
            <w:r w:rsidRPr="00372F9A">
              <w:rPr>
                <w:rStyle w:val="BodyText2Char"/>
                <w:rFonts w:ascii="Arial" w:hAnsi="Arial" w:cs="Arial"/>
                <w:sz w:val="18"/>
                <w:szCs w:val="18"/>
              </w:rPr>
              <w:t>QAHE (Birmingham &amp; London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0A7C0" w14:textId="0B9B769A" w:rsidR="00FA415A" w:rsidRPr="00800221" w:rsidRDefault="00FA415A" w:rsidP="00FA41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7E2150">
              <w:rPr>
                <w:rFonts w:ascii="Arial" w:hAnsi="Arial" w:cs="Arial"/>
                <w:sz w:val="18"/>
                <w:szCs w:val="18"/>
              </w:rPr>
              <w:t>V 2016/17, 2017/18, put back to 2019/20</w:t>
            </w:r>
            <w:r w:rsidR="00D4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5831">
              <w:rPr>
                <w:rFonts w:ascii="Arial" w:hAnsi="Arial" w:cs="Arial"/>
                <w:sz w:val="18"/>
                <w:szCs w:val="18"/>
              </w:rPr>
              <w:t>(</w:t>
            </w:r>
            <w:r w:rsidRPr="00C7758D">
              <w:rPr>
                <w:rFonts w:ascii="Arial" w:hAnsi="Arial" w:cs="Arial"/>
                <w:color w:val="990033"/>
                <w:sz w:val="16"/>
                <w:szCs w:val="16"/>
              </w:rPr>
              <w:t>1yr extn</w:t>
            </w:r>
            <w:r w:rsidRPr="00C7758D">
              <w:rPr>
                <w:rFonts w:ascii="Arial" w:hAnsi="Arial" w:cs="Arial"/>
                <w:color w:val="990033"/>
                <w:sz w:val="18"/>
                <w:szCs w:val="18"/>
              </w:rPr>
              <w:t xml:space="preserve">), </w:t>
            </w:r>
            <w:r w:rsidRPr="00A64AB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/21</w:t>
            </w:r>
          </w:p>
          <w:p w14:paraId="2602FC2E" w14:textId="77777777" w:rsidR="007E2150" w:rsidRPr="00584C3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84C39">
              <w:rPr>
                <w:rFonts w:ascii="Arial" w:hAnsi="Arial" w:cs="Arial"/>
                <w:sz w:val="18"/>
                <w:szCs w:val="18"/>
              </w:rPr>
              <w:t>Sept 16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12DA0" w14:textId="77777777" w:rsidR="007E2150" w:rsidRPr="00584C3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046D0" w14:textId="77777777" w:rsidR="007E2150" w:rsidRPr="00584C3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C39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D6196A" w14:paraId="14CCE42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67EA29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F0A40" w14:textId="77777777" w:rsidR="007E2150" w:rsidRPr="00D6196A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890D8C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97499" w14:textId="77777777" w:rsidR="007E2150" w:rsidRPr="00D6196A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5AE905" w14:textId="77777777" w:rsidR="007E2150" w:rsidRPr="00D6196A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A640C" w14:textId="77777777" w:rsidR="007E2150" w:rsidRPr="00D6196A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F02D56" w14:paraId="340ADAFC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2E39" w14:textId="77777777" w:rsidR="007E2150" w:rsidRPr="00F02D56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02D56">
              <w:rPr>
                <w:rFonts w:ascii="Arial" w:hAnsi="Arial" w:cs="Arial"/>
                <w:sz w:val="14"/>
                <w:szCs w:val="14"/>
              </w:rPr>
              <w:t>[5E1b]</w:t>
            </w: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C0A11" w14:textId="77777777" w:rsidR="007E2150" w:rsidRPr="00F02D56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4"/>
                <w:szCs w:val="14"/>
              </w:rPr>
            </w:pPr>
            <w:r w:rsidRPr="00F02D56">
              <w:rPr>
                <w:rFonts w:ascii="Arial" w:hAnsi="Arial" w:cs="Arial"/>
                <w:sz w:val="14"/>
                <w:szCs w:val="14"/>
              </w:rPr>
              <w:t>(Formerly MSc International Business – now Unit 23A)</w:t>
            </w:r>
          </w:p>
        </w:tc>
      </w:tr>
      <w:tr w:rsidR="005F34C0" w:rsidRPr="00D6196A" w14:paraId="252B363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7FC0DA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1633BB" w14:textId="77777777" w:rsidR="007E2150" w:rsidRPr="00D6196A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B39D2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75D933" w14:textId="77777777" w:rsidR="007E2150" w:rsidRPr="00D6196A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1A54EF" w14:textId="77777777" w:rsidR="007E2150" w:rsidRPr="00D6196A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391018" w14:textId="77777777" w:rsidR="007E2150" w:rsidRPr="00D6196A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4627FD" w14:paraId="0D6C4FD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bottom w:val="single" w:sz="4" w:space="0" w:color="auto"/>
            </w:tcBorders>
          </w:tcPr>
          <w:p w14:paraId="05CAEEF7" w14:textId="77777777" w:rsidR="007E2150" w:rsidRPr="004627FD" w:rsidRDefault="007E2150" w:rsidP="007E215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627FD">
              <w:rPr>
                <w:rFonts w:ascii="Arial Narrow" w:hAnsi="Arial Narrow"/>
                <w:sz w:val="16"/>
                <w:szCs w:val="16"/>
              </w:rPr>
              <w:t>[5E3]</w:t>
            </w:r>
          </w:p>
        </w:tc>
        <w:tc>
          <w:tcPr>
            <w:tcW w:w="4554" w:type="dxa"/>
            <w:gridSpan w:val="6"/>
            <w:tcBorders>
              <w:bottom w:val="single" w:sz="4" w:space="0" w:color="auto"/>
            </w:tcBorders>
          </w:tcPr>
          <w:p w14:paraId="553E2231" w14:textId="77777777" w:rsidR="007E2150" w:rsidRPr="004627FD" w:rsidRDefault="007E2150" w:rsidP="007E215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627FD">
              <w:rPr>
                <w:rFonts w:ascii="Arial Narrow" w:hAnsi="Arial Narrow"/>
                <w:sz w:val="16"/>
                <w:szCs w:val="16"/>
              </w:rPr>
              <w:t>(Formerly Applied Finance – now Unit 1B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BB28EF0" w14:textId="77777777" w:rsidR="007E2150" w:rsidRPr="004627FD" w:rsidRDefault="007E2150" w:rsidP="007E215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25E90" w14:textId="77777777" w:rsidR="007E2150" w:rsidRPr="004627FD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277D4" w14:textId="77777777" w:rsidR="007E2150" w:rsidRPr="004627FD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BDEBA" w14:textId="77777777" w:rsidR="007E2150" w:rsidRPr="004627FD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D6196A" w14:paraId="6E08E80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F2BB8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7CF210" w14:textId="77777777" w:rsidR="007E2150" w:rsidRPr="00D6196A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5EF67A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2275AB" w14:textId="77777777" w:rsidR="007E2150" w:rsidRPr="00D6196A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908AD" w14:textId="77777777" w:rsidR="007E2150" w:rsidRPr="00D6196A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9E895F" w14:textId="77777777" w:rsidR="007E2150" w:rsidRPr="00D6196A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D6196A" w14:paraId="1B4C587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A782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J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2022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Sc Leadership and Innovation in the Public Sector (with PgDip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A680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196A">
              <w:rPr>
                <w:rFonts w:ascii="Arial" w:hAnsi="Arial" w:cs="Arial"/>
                <w:sz w:val="16"/>
                <w:szCs w:val="16"/>
              </w:rPr>
              <w:t>ME/Letterkenny Institute of Technology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53093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 </w:t>
            </w:r>
            <w:r w:rsidRPr="00D6196A">
              <w:rPr>
                <w:rFonts w:ascii="Arial" w:hAnsi="Arial" w:cs="Arial"/>
                <w:sz w:val="18"/>
              </w:rPr>
              <w:t>2007/8, 2012/13</w:t>
            </w:r>
          </w:p>
          <w:p w14:paraId="7CA55A74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D67197">
              <w:rPr>
                <w:rFonts w:ascii="Arial" w:hAnsi="Arial" w:cs="Arial"/>
                <w:sz w:val="14"/>
                <w:szCs w:val="14"/>
              </w:rPr>
              <w:t>(intake Jan 20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D67197">
              <w:rPr>
                <w:rFonts w:ascii="Arial" w:hAnsi="Arial" w:cs="Arial"/>
                <w:sz w:val="14"/>
                <w:szCs w:val="14"/>
              </w:rPr>
              <w:t>),</w:t>
            </w:r>
            <w:r>
              <w:rPr>
                <w:rFonts w:ascii="Arial" w:hAnsi="Arial" w:cs="Arial"/>
                <w:sz w:val="18"/>
              </w:rPr>
              <w:t xml:space="preserve"> 2017/18, 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1949" w14:textId="77777777" w:rsidR="008B5E03" w:rsidRDefault="008B5E03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B2FD2F" w14:textId="77777777" w:rsidR="007E2150" w:rsidRPr="00D6196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6196A">
              <w:rPr>
                <w:rFonts w:ascii="Arial" w:hAnsi="Arial" w:cs="Arial"/>
                <w:sz w:val="14"/>
                <w:szCs w:val="14"/>
              </w:rPr>
              <w:t>[Joint award</w:t>
            </w:r>
            <w:r>
              <w:rPr>
                <w:rFonts w:ascii="Arial" w:hAnsi="Arial" w:cs="Arial"/>
                <w:sz w:val="14"/>
                <w:szCs w:val="14"/>
              </w:rPr>
              <w:t>-LYIT</w:t>
            </w:r>
            <w:r w:rsidRPr="00D6196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7AAB2" w14:textId="77777777" w:rsidR="007E2150" w:rsidRPr="00D619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6196A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C97A46" w14:paraId="0421295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5AEA92FD" w14:textId="77777777" w:rsidR="007E2150" w:rsidRPr="00C97A46" w:rsidRDefault="007E2150" w:rsidP="007E2150">
            <w:pPr>
              <w:spacing w:after="0" w:line="240" w:lineRule="auto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7415D1DE" w14:textId="29F9C200" w:rsidR="007E2150" w:rsidRPr="00C97A4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GLOBAL</w:t>
            </w:r>
            <w:r w:rsidRPr="00C97A4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Business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AND ENTERPRISE</w:t>
            </w:r>
            <w:r w:rsidR="005D7D55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 -  </w:t>
            </w:r>
            <w:r w:rsidRPr="00C97A46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(2 UNITS/2 PROGRAMMES)</w:t>
            </w:r>
          </w:p>
        </w:tc>
      </w:tr>
      <w:tr w:rsidR="005F34C0" w:rsidRPr="00C81F7D" w14:paraId="3F89B62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98B0" w14:textId="77777777" w:rsidR="007E2150" w:rsidRPr="00C81F7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1F7D">
              <w:rPr>
                <w:rFonts w:ascii="Arial" w:hAnsi="Arial" w:cs="Arial"/>
                <w:sz w:val="18"/>
                <w:szCs w:val="18"/>
              </w:rPr>
              <w:t xml:space="preserve">5N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05B5F" w14:textId="77777777" w:rsidR="007E2150" w:rsidRPr="00C81F7D" w:rsidRDefault="00C81F7D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dSc Business with Digital Technology (with CertHE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E37A3" w14:textId="77777777" w:rsidR="007E2150" w:rsidRPr="00C81F7D" w:rsidRDefault="00C5418B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C </w:t>
            </w:r>
            <w:r w:rsidRPr="00C5418B">
              <w:rPr>
                <w:rFonts w:ascii="Arial" w:hAnsi="Arial" w:cs="Arial"/>
                <w:sz w:val="16"/>
                <w:szCs w:val="16"/>
              </w:rPr>
              <w:t>– B’mena &amp; N’Abbey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36FB5" w14:textId="77777777" w:rsidR="007E2150" w:rsidRDefault="00C5418B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  2018/19, 2023/24 (Sept 15 start)</w:t>
            </w:r>
          </w:p>
          <w:p w14:paraId="02691FE4" w14:textId="16C44B1E" w:rsidR="003D4ABD" w:rsidRPr="003D4ABD" w:rsidRDefault="003D4ABD" w:rsidP="007E215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Suspended 2020/2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91FBC" w14:textId="77777777" w:rsidR="007E2150" w:rsidRPr="00C81F7D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321BB" w14:textId="77777777" w:rsidR="00C5418B" w:rsidRDefault="00C5418B" w:rsidP="00C541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</w:rPr>
              <w:t>F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771B06A" w14:textId="77777777" w:rsidR="007E2150" w:rsidRPr="00C81F7D" w:rsidRDefault="007E2150" w:rsidP="00C541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4C0" w:rsidRPr="00AB1F40" w14:paraId="62F044A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E3310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99C36F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EB2BE8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007B2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341C25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28812C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B038BC" w14:paraId="7425E42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D7EA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38BC">
              <w:rPr>
                <w:rFonts w:ascii="Arial" w:hAnsi="Arial" w:cs="Arial"/>
                <w:sz w:val="14"/>
                <w:szCs w:val="14"/>
              </w:rPr>
              <w:t>[5O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F669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38BC">
              <w:rPr>
                <w:rFonts w:ascii="Arial" w:hAnsi="Arial" w:cs="Arial"/>
                <w:sz w:val="14"/>
                <w:szCs w:val="14"/>
              </w:rPr>
              <w:t>(Formerly Business Serv Man (SWC) – now 5M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0226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23C7" w14:textId="77777777" w:rsidR="007E2150" w:rsidRPr="00B038BC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5712" w14:textId="77777777" w:rsidR="007E2150" w:rsidRPr="00B038BC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15D8" w14:textId="77777777" w:rsidR="007E2150" w:rsidRPr="00B038BC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34C0" w:rsidRPr="00AB1F40" w14:paraId="30826E0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F4A9E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CE7920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097F7D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CC776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2CC6AB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CE6EED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AB1F40" w14:paraId="7DD7315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342DB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 xml:space="preserve">5R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89643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FdSc Business and Enterprise (with CertHE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965DB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1F40">
              <w:rPr>
                <w:rFonts w:ascii="Arial" w:hAnsi="Arial" w:cs="Arial"/>
                <w:sz w:val="18"/>
                <w:szCs w:val="18"/>
              </w:rPr>
              <w:t>NWRC (Derry/L’Derry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022E6" w14:textId="77777777" w:rsidR="00B9108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1F40">
              <w:rPr>
                <w:rFonts w:ascii="Arial" w:hAnsi="Arial" w:cs="Arial"/>
                <w:sz w:val="18"/>
                <w:szCs w:val="18"/>
              </w:rPr>
              <w:t>III 2019/20</w:t>
            </w:r>
            <w:r w:rsidR="00B91085">
              <w:rPr>
                <w:rFonts w:ascii="Arial" w:hAnsi="Arial" w:cs="Arial"/>
                <w:sz w:val="18"/>
                <w:szCs w:val="18"/>
              </w:rPr>
              <w:t>, 2024/25</w:t>
            </w:r>
          </w:p>
          <w:p w14:paraId="23252A0C" w14:textId="59C77C1D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1F40">
              <w:rPr>
                <w:rFonts w:ascii="Arial" w:hAnsi="Arial" w:cs="Arial"/>
                <w:sz w:val="18"/>
                <w:szCs w:val="18"/>
              </w:rPr>
              <w:t>(Sept 15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ADDA2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5706E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FT/PT</w:t>
            </w:r>
          </w:p>
        </w:tc>
      </w:tr>
      <w:tr w:rsidR="007E2150" w:rsidRPr="00C97A46" w14:paraId="7DB1C661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438C7002" w14:textId="43DD1582" w:rsidR="007E2150" w:rsidRPr="00C97A4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C97A4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Hospitality AND TOURISM MANAGEMENT (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2 UNITS</w:t>
            </w:r>
            <w:r w:rsidR="002E792C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/</w:t>
            </w:r>
            <w:r w:rsidR="002E792C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>8</w:t>
            </w:r>
            <w:r w:rsidRPr="00C97A4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7E2150" w:rsidRPr="003221A3" w14:paraId="176CC861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46649" w14:textId="77777777" w:rsidR="007E2150" w:rsidRPr="00620159" w:rsidRDefault="007E2150" w:rsidP="007E2150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4B97D" w14:textId="77777777" w:rsidR="007E2150" w:rsidRPr="00620159" w:rsidRDefault="007E2150" w:rsidP="007E2150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B602D1">
              <w:rPr>
                <w:rFonts w:ascii="Arial" w:hAnsi="Arial" w:cs="Arial"/>
                <w:b/>
                <w:sz w:val="18"/>
              </w:rPr>
              <w:t>UNDERGRADUATE (BT/CE)</w:t>
            </w:r>
          </w:p>
        </w:tc>
      </w:tr>
      <w:tr w:rsidR="005F34C0" w:rsidRPr="00B602D1" w14:paraId="29EA5D1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FEE28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15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41DB" w14:textId="3D4369FF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BSc Hons Consumer</w:t>
            </w:r>
            <w:r>
              <w:rPr>
                <w:rFonts w:ascii="Arial" w:hAnsi="Arial" w:cs="Arial"/>
                <w:sz w:val="18"/>
              </w:rPr>
              <w:t xml:space="preserve"> Management and Food Innovation</w:t>
            </w:r>
            <w:r w:rsidRPr="00B602D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602D1">
              <w:rPr>
                <w:rFonts w:ascii="Arial" w:hAnsi="Arial" w:cs="Arial"/>
                <w:sz w:val="18"/>
              </w:rPr>
              <w:t xml:space="preserve">(with CertHE </w:t>
            </w:r>
            <w:r w:rsidR="00043ECD">
              <w:rPr>
                <w:rFonts w:ascii="Arial" w:hAnsi="Arial" w:cs="Arial"/>
                <w:sz w:val="18"/>
              </w:rPr>
              <w:t>and</w:t>
            </w:r>
            <w:r w:rsidR="00043ECD" w:rsidRPr="00B602D1">
              <w:rPr>
                <w:rFonts w:ascii="Arial" w:hAnsi="Arial" w:cs="Arial"/>
                <w:sz w:val="18"/>
              </w:rPr>
              <w:t xml:space="preserve"> AB</w:t>
            </w:r>
            <w:r w:rsidRPr="00B602D1">
              <w:rPr>
                <w:rFonts w:ascii="Arial" w:hAnsi="Arial" w:cs="Arial"/>
                <w:sz w:val="18"/>
              </w:rPr>
              <w:t xml:space="preserve"> exit awards) / Consumer Issues (Minor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59C8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024CC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I 2007/8, 2012/13</w:t>
            </w:r>
          </w:p>
          <w:p w14:paraId="17208978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66E86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AF1C7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B602D1" w14:paraId="51FF3E3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60F3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15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E0E17" w14:textId="2E6EEC1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 xml:space="preserve">BSc Hons Leisure and Events Management </w:t>
            </w:r>
            <w:r w:rsidRPr="00B602D1">
              <w:rPr>
                <w:rFonts w:ascii="Arial" w:hAnsi="Arial" w:cs="Arial"/>
                <w:sz w:val="16"/>
                <w:szCs w:val="16"/>
              </w:rPr>
              <w:t xml:space="preserve">(with CertHE </w:t>
            </w:r>
            <w:r w:rsidR="00043ECD">
              <w:rPr>
                <w:rFonts w:ascii="Arial" w:hAnsi="Arial" w:cs="Arial"/>
                <w:sz w:val="16"/>
                <w:szCs w:val="16"/>
              </w:rPr>
              <w:t>and</w:t>
            </w:r>
            <w:r w:rsidRPr="00B602D1">
              <w:rPr>
                <w:rFonts w:ascii="Arial" w:hAnsi="Arial" w:cs="Arial"/>
                <w:sz w:val="16"/>
                <w:szCs w:val="16"/>
              </w:rPr>
              <w:t xml:space="preserve">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4A99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D7292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I 2007/8, 2012/13</w:t>
            </w:r>
          </w:p>
          <w:p w14:paraId="64014493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9DB6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F0E95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B602D1" w14:paraId="39A71D6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FCB9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15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2904" w14:textId="2B6A050C" w:rsidR="007E2150" w:rsidRPr="00B602D1" w:rsidRDefault="007E2150" w:rsidP="00E82FF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Undergraduate Hons Subject:  International Travel and Tourism Manage</w:t>
            </w:r>
            <w:r w:rsidR="00C5418B">
              <w:rPr>
                <w:rFonts w:ascii="Arial" w:hAnsi="Arial" w:cs="Arial"/>
                <w:sz w:val="18"/>
              </w:rPr>
              <w:t xml:space="preserve">ment (Single Hons) (with CertHE, Dip Intl Fnd Stds </w:t>
            </w:r>
            <w:r w:rsidR="00043ECD">
              <w:rPr>
                <w:rFonts w:ascii="Arial" w:hAnsi="Arial" w:cs="Arial"/>
                <w:sz w:val="18"/>
              </w:rPr>
              <w:t xml:space="preserve">and </w:t>
            </w:r>
            <w:r w:rsidR="00043ECD" w:rsidRPr="00B602D1">
              <w:rPr>
                <w:rFonts w:ascii="Arial" w:hAnsi="Arial" w:cs="Arial"/>
                <w:sz w:val="18"/>
              </w:rPr>
              <w:t>AB</w:t>
            </w:r>
            <w:r w:rsidRPr="00B602D1">
              <w:rPr>
                <w:rFonts w:ascii="Arial" w:hAnsi="Arial" w:cs="Arial"/>
                <w:sz w:val="18"/>
              </w:rPr>
              <w:t xml:space="preserve"> exit awards)</w:t>
            </w:r>
            <w:r w:rsidR="00043ECD" w:rsidRPr="00B602D1">
              <w:rPr>
                <w:rFonts w:ascii="Arial" w:hAnsi="Arial" w:cs="Arial"/>
                <w:sz w:val="18"/>
              </w:rPr>
              <w:t>/:</w:t>
            </w:r>
            <w:r w:rsidRPr="00B602D1">
              <w:rPr>
                <w:rFonts w:ascii="Arial" w:hAnsi="Arial" w:cs="Arial"/>
                <w:sz w:val="18"/>
              </w:rPr>
              <w:t xml:space="preserve"> International Travel and Tourism (Major) (with CertHE</w:t>
            </w:r>
            <w:r w:rsidR="00E82FFE">
              <w:rPr>
                <w:rFonts w:ascii="Arial" w:hAnsi="Arial" w:cs="Arial"/>
                <w:sz w:val="18"/>
              </w:rPr>
              <w:t xml:space="preserve">, </w:t>
            </w:r>
            <w:r w:rsidRPr="00B602D1">
              <w:rPr>
                <w:rFonts w:ascii="Arial" w:hAnsi="Arial" w:cs="Arial"/>
                <w:sz w:val="18"/>
              </w:rPr>
              <w:t xml:space="preserve"> and AB exit awards)</w:t>
            </w:r>
            <w:r w:rsidR="00E82FFE">
              <w:rPr>
                <w:rFonts w:ascii="Arial" w:hAnsi="Arial" w:cs="Arial"/>
                <w:sz w:val="18"/>
              </w:rPr>
              <w:t xml:space="preserve"> </w:t>
            </w:r>
            <w:r w:rsidRPr="00B602D1">
              <w:rPr>
                <w:rFonts w:ascii="Arial" w:hAnsi="Arial" w:cs="Arial"/>
                <w:sz w:val="18"/>
              </w:rPr>
              <w:t>/ Travel and Tourism (Minor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72FD6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C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2CCC2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I 2007/8, 2012/13</w:t>
            </w:r>
          </w:p>
          <w:p w14:paraId="2065E1CE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5F92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35CAC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B602D1" w14:paraId="6E48E00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00069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15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CAFFB" w14:textId="2B8169BB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BSc Hons Culinary Arts Management (with CertHE</w:t>
            </w:r>
            <w:r w:rsidR="00043ECD">
              <w:rPr>
                <w:rFonts w:ascii="Arial" w:hAnsi="Arial" w:cs="Arial"/>
                <w:sz w:val="18"/>
              </w:rPr>
              <w:t>, Dip Intl Fnd Stds</w:t>
            </w:r>
            <w:r w:rsidRPr="00B602D1">
              <w:rPr>
                <w:rFonts w:ascii="Arial" w:hAnsi="Arial" w:cs="Arial"/>
                <w:sz w:val="18"/>
              </w:rPr>
              <w:t xml:space="preserve"> </w:t>
            </w:r>
            <w:r w:rsidR="00043ECD">
              <w:rPr>
                <w:rFonts w:ascii="Arial" w:hAnsi="Arial" w:cs="Arial"/>
                <w:sz w:val="18"/>
              </w:rPr>
              <w:t>and</w:t>
            </w:r>
            <w:r w:rsidRPr="00B602D1">
              <w:rPr>
                <w:rFonts w:ascii="Arial" w:hAnsi="Arial" w:cs="Arial"/>
                <w:sz w:val="18"/>
              </w:rPr>
              <w:t xml:space="preserve">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82957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02D1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E3DE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I 2003/4, 2007/8, 2012/13,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09FC0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D7C5D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B602D1" w14:paraId="6060121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7BAD1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</w:rPr>
              <w:br w:type="page"/>
            </w:r>
            <w:r w:rsidRPr="00B602D1">
              <w:rPr>
                <w:rFonts w:ascii="Arial" w:hAnsi="Arial" w:cs="Arial"/>
                <w:sz w:val="18"/>
              </w:rPr>
              <w:t>15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E661" w14:textId="5B174FEE" w:rsidR="007E2150" w:rsidRPr="00B602D1" w:rsidRDefault="007E2150" w:rsidP="009A6EB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BSc Hons Intern</w:t>
            </w:r>
            <w:r>
              <w:rPr>
                <w:rFonts w:ascii="Arial" w:hAnsi="Arial" w:cs="Arial"/>
                <w:sz w:val="18"/>
              </w:rPr>
              <w:t>ational Hospitality Management (</w:t>
            </w:r>
            <w:r w:rsidRPr="00B602D1">
              <w:rPr>
                <w:rFonts w:ascii="Arial" w:hAnsi="Arial" w:cs="Arial"/>
                <w:sz w:val="18"/>
              </w:rPr>
              <w:t>with specialism in Tourism</w:t>
            </w:r>
            <w:r>
              <w:rPr>
                <w:rFonts w:ascii="Arial" w:hAnsi="Arial" w:cs="Arial"/>
                <w:sz w:val="18"/>
              </w:rPr>
              <w:t>)</w:t>
            </w:r>
            <w:r w:rsidRPr="00B602D1">
              <w:rPr>
                <w:rFonts w:ascii="Arial" w:hAnsi="Arial" w:cs="Arial"/>
                <w:sz w:val="18"/>
              </w:rPr>
              <w:t xml:space="preserve"> (with CertHE </w:t>
            </w:r>
            <w:r w:rsidR="00043ECD">
              <w:rPr>
                <w:rFonts w:ascii="Arial" w:hAnsi="Arial" w:cs="Arial"/>
                <w:sz w:val="18"/>
              </w:rPr>
              <w:t>and</w:t>
            </w:r>
            <w:r w:rsidRPr="00B602D1">
              <w:rPr>
                <w:rFonts w:ascii="Arial" w:hAnsi="Arial" w:cs="Arial"/>
                <w:sz w:val="18"/>
              </w:rPr>
              <w:t xml:space="preserve"> AB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D3DB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02D1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5061" w14:textId="39515BC1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I 2003/4, 2007/8, 2012/13,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44839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361E9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551114" w14:paraId="0EF245A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3E715" w14:textId="77777777" w:rsidR="007E2150" w:rsidRPr="0055111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114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4F6D6" w14:textId="77777777" w:rsidR="007E2150" w:rsidRPr="00551114" w:rsidRDefault="007E2150" w:rsidP="007E2150">
            <w:pPr>
              <w:pStyle w:val="Heading4"/>
              <w:spacing w:before="0" w:after="0" w:line="240" w:lineRule="auto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51114">
              <w:rPr>
                <w:rFonts w:ascii="Arial" w:hAnsi="Arial" w:cs="Arial"/>
                <w:sz w:val="18"/>
                <w:szCs w:val="18"/>
              </w:rPr>
              <w:t>POSTGRADU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E19EE" w14:textId="77777777" w:rsidR="007E2150" w:rsidRPr="0055111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7D0D" w14:textId="77777777" w:rsidR="007E2150" w:rsidRPr="00551114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B4166" w14:textId="77777777" w:rsidR="007E2150" w:rsidRPr="0055111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8D28D" w14:textId="77777777" w:rsidR="007E2150" w:rsidRPr="00551114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4C0" w:rsidRPr="00C72870" w14:paraId="4111915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74772" w14:textId="3F4B29C0" w:rsidR="005043E7" w:rsidRPr="00C72870" w:rsidRDefault="005043E7" w:rsidP="00285DE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72870">
              <w:rPr>
                <w:rFonts w:ascii="Arial" w:hAnsi="Arial" w:cs="Arial"/>
                <w:sz w:val="18"/>
              </w:rPr>
              <w:t>15B</w:t>
            </w:r>
          </w:p>
          <w:p w14:paraId="382CE590" w14:textId="50A733BC" w:rsidR="005043E7" w:rsidRPr="00C72870" w:rsidRDefault="005043E7" w:rsidP="008B6966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969C" w14:textId="19CD8F83" w:rsidR="005043E7" w:rsidRPr="00C72870" w:rsidRDefault="005043E7" w:rsidP="00E82FF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72870">
              <w:rPr>
                <w:rFonts w:ascii="Arial" w:hAnsi="Arial" w:cs="Arial"/>
                <w:sz w:val="18"/>
              </w:rPr>
              <w:t xml:space="preserve">MSc Food Design and Innovation </w:t>
            </w:r>
            <w:r w:rsidR="00C72870">
              <w:rPr>
                <w:rFonts w:ascii="Arial" w:hAnsi="Arial" w:cs="Arial"/>
                <w:sz w:val="18"/>
              </w:rPr>
              <w:t>(with PgCert and PgDip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1BB96" w14:textId="677C7AAD" w:rsidR="005043E7" w:rsidRPr="00C72870" w:rsidRDefault="00C72870" w:rsidP="00285DE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804E4" w14:textId="77777777" w:rsidR="00C72870" w:rsidRDefault="00C72870" w:rsidP="008B696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 2024/25</w:t>
            </w:r>
          </w:p>
          <w:p w14:paraId="76DB183E" w14:textId="45F09357" w:rsidR="005043E7" w:rsidRPr="00C72870" w:rsidRDefault="00E82FFE" w:rsidP="008B696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72870">
              <w:rPr>
                <w:rFonts w:ascii="Arial" w:hAnsi="Arial" w:cs="Arial"/>
                <w:sz w:val="18"/>
              </w:rPr>
              <w:t>Sept</w:t>
            </w:r>
            <w:r w:rsidR="005043E7" w:rsidRPr="00C72870">
              <w:rPr>
                <w:rFonts w:ascii="Arial" w:hAnsi="Arial" w:cs="Arial"/>
                <w:sz w:val="18"/>
              </w:rPr>
              <w:t xml:space="preserve"> 20</w:t>
            </w:r>
            <w:r w:rsidR="008B6966" w:rsidRPr="00C72870">
              <w:rPr>
                <w:rFonts w:ascii="Arial" w:hAnsi="Arial" w:cs="Arial"/>
                <w:sz w:val="18"/>
              </w:rPr>
              <w:t>20</w:t>
            </w:r>
            <w:r w:rsidR="005043E7" w:rsidRPr="00C72870">
              <w:rPr>
                <w:rFonts w:ascii="Arial" w:hAnsi="Arial" w:cs="Arial"/>
                <w:sz w:val="18"/>
              </w:rPr>
              <w:t xml:space="preserve"> start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E0679" w14:textId="77777777" w:rsidR="005043E7" w:rsidRPr="00C72870" w:rsidRDefault="005043E7" w:rsidP="00285DE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B24DA" w14:textId="77777777" w:rsidR="005043E7" w:rsidRPr="00C72870" w:rsidRDefault="005043E7" w:rsidP="00285DE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72870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B602D1" w14:paraId="544A00F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0AD43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lastRenderedPageBreak/>
              <w:t>15B</w:t>
            </w:r>
          </w:p>
          <w:p w14:paraId="6703BF33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AFBE5" w14:textId="436E6376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MSc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B6966" w:rsidRPr="00B602D1">
              <w:rPr>
                <w:rFonts w:ascii="Arial" w:hAnsi="Arial" w:cs="Arial"/>
                <w:sz w:val="18"/>
              </w:rPr>
              <w:t>International Event</w:t>
            </w:r>
            <w:r w:rsidRPr="00B602D1">
              <w:rPr>
                <w:rFonts w:ascii="Arial" w:hAnsi="Arial" w:cs="Arial"/>
                <w:sz w:val="18"/>
              </w:rPr>
              <w:t xml:space="preserve"> Management </w:t>
            </w:r>
            <w:r w:rsidR="00D00AE0">
              <w:rPr>
                <w:rFonts w:ascii="Arial" w:hAnsi="Arial" w:cs="Arial"/>
                <w:sz w:val="18"/>
              </w:rPr>
              <w:t xml:space="preserve">(with FT Adv Practice pathway – with Jan intake) </w:t>
            </w:r>
            <w:r w:rsidRPr="00B602D1">
              <w:rPr>
                <w:rFonts w:ascii="Arial" w:hAnsi="Arial" w:cs="Arial"/>
                <w:sz w:val="18"/>
              </w:rPr>
              <w:t>(with PgCert &amp; PgDip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E370A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B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252F9" w14:textId="7B4D926B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III 2014/15, 2019/20</w:t>
            </w:r>
            <w:r w:rsidR="00C72870">
              <w:rPr>
                <w:rFonts w:ascii="Arial" w:hAnsi="Arial" w:cs="Arial"/>
                <w:sz w:val="18"/>
              </w:rPr>
              <w:t xml:space="preserve">, </w:t>
            </w:r>
            <w:r w:rsidR="009D6325">
              <w:rPr>
                <w:rFonts w:ascii="Arial" w:hAnsi="Arial" w:cs="Arial"/>
                <w:sz w:val="18"/>
              </w:rPr>
              <w:t>2024/25</w:t>
            </w:r>
          </w:p>
          <w:p w14:paraId="7B35FA36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(Sept 2010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EF10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C25FC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B602D1" w14:paraId="211AE30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329EB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15B</w:t>
            </w:r>
          </w:p>
          <w:p w14:paraId="218BEE58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374DF" w14:textId="06043973" w:rsidR="007E2150" w:rsidRPr="00231819" w:rsidRDefault="0091744B" w:rsidP="000D57DA">
            <w:pPr>
              <w:spacing w:after="0" w:line="240" w:lineRule="auto"/>
              <w:rPr>
                <w:rFonts w:ascii="Arial" w:hAnsi="Arial" w:cs="Arial"/>
                <w:color w:val="CC00CC"/>
                <w:sz w:val="18"/>
              </w:rPr>
            </w:pPr>
            <w:r w:rsidRPr="0091744B">
              <w:rPr>
                <w:rFonts w:asciiTheme="majorHAnsi" w:hAnsiTheme="majorHAnsi" w:cstheme="majorHAnsi"/>
                <w:sz w:val="18"/>
                <w:szCs w:val="18"/>
              </w:rPr>
              <w:t>MSc International Tourism and Hospitality Management (with optional Advanced Practice pathway) (with PgCert/PgDip exit awards)</w:t>
            </w:r>
            <w:r w:rsidRPr="0091744B">
              <w:rPr>
                <w:rFonts w:asciiTheme="majorHAnsi" w:hAnsiTheme="majorHAnsi" w:cstheme="majorHAnsi"/>
              </w:rPr>
              <w:t xml:space="preserve"> </w:t>
            </w:r>
            <w:r w:rsidRPr="0091744B">
              <w:rPr>
                <w:rFonts w:asciiTheme="majorHAnsi" w:hAnsiTheme="majorHAnsi" w:cstheme="majorHAnsi"/>
                <w:iCs/>
                <w:sz w:val="16"/>
                <w:szCs w:val="16"/>
              </w:rPr>
              <w:t>(formerly MSc International Tourism Management and MSc Hospitality Management)</w:t>
            </w:r>
            <w:r w:rsidR="00231819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="00231819">
              <w:rPr>
                <w:rFonts w:asciiTheme="majorHAnsi" w:hAnsiTheme="majorHAnsi" w:cstheme="majorHAnsi"/>
                <w:iCs/>
                <w:color w:val="CC00CC"/>
                <w:sz w:val="16"/>
                <w:szCs w:val="16"/>
              </w:rPr>
              <w:t>[with January intake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74CC2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B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81DBD" w14:textId="0A8D6767" w:rsidR="009D632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III 2019/20</w:t>
            </w:r>
            <w:r w:rsidR="009D6325">
              <w:rPr>
                <w:rFonts w:ascii="Arial" w:hAnsi="Arial" w:cs="Arial"/>
                <w:sz w:val="18"/>
              </w:rPr>
              <w:t>, 2024/25</w:t>
            </w:r>
          </w:p>
          <w:p w14:paraId="7278555D" w14:textId="6DC480A1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(Sept 15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FB50B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11BF9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602D1">
              <w:rPr>
                <w:rFonts w:ascii="Arial" w:hAnsi="Arial" w:cs="Arial"/>
                <w:sz w:val="18"/>
              </w:rPr>
              <w:t>FT/PT</w:t>
            </w:r>
          </w:p>
        </w:tc>
      </w:tr>
      <w:tr w:rsidR="007E2150" w:rsidRPr="00C97A46" w14:paraId="44926DDD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1F84F0B1" w14:textId="77777777" w:rsidR="007E215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C97A46"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Hospitality AND TOURISM MANAGEMENT </w:t>
            </w:r>
            <w:r>
              <w:rPr>
                <w:rFonts w:ascii="Arial Bold" w:hAnsi="Arial Bold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  -  </w:t>
            </w:r>
            <w:r w:rsidRPr="00C97A46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</w:p>
          <w:p w14:paraId="4A128C05" w14:textId="37BDB8E1" w:rsidR="007E2150" w:rsidRPr="00C97A4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(</w:t>
            </w:r>
            <w:r w:rsidR="006B7426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S /</w:t>
            </w:r>
            <w:r w:rsidR="006B7426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5F34C0" w:rsidRPr="00154872" w14:paraId="48B76A9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7DC42" w14:textId="4DA6EE9B" w:rsidR="007E2150" w:rsidRPr="00154872" w:rsidRDefault="00154872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Hlk27131225"/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7E2150" w:rsidRPr="00154872">
              <w:rPr>
                <w:rFonts w:ascii="Arial" w:hAnsi="Arial" w:cs="Arial"/>
                <w:sz w:val="16"/>
                <w:szCs w:val="16"/>
              </w:rPr>
              <w:t>15C</w:t>
            </w:r>
            <w:r w:rsidR="005B33B4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98361" w14:textId="72C17F90" w:rsidR="007E2150" w:rsidRPr="00154872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F1CAA" w14:textId="593F76E8" w:rsidR="007E2150" w:rsidRPr="00154872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7508" w14:textId="68601AAA" w:rsidR="007E2150" w:rsidRPr="00154872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5947D" w14:textId="49F21D6F" w:rsidR="007E2150" w:rsidRPr="0015487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1501" w14:textId="77777777" w:rsidR="007E2150" w:rsidRPr="00154872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0"/>
      <w:tr w:rsidR="005F34C0" w:rsidRPr="00B602D1" w14:paraId="7CBE420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097D8" w14:textId="77777777" w:rsidR="007E2150" w:rsidRPr="00B602D1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E0F69" w14:textId="77777777" w:rsidR="007E2150" w:rsidRPr="00B602D1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B21619" w14:textId="77777777" w:rsidR="007E2150" w:rsidRPr="00B602D1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68696" w14:textId="77777777" w:rsidR="007E2150" w:rsidRPr="00B602D1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6099A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8B1C02" w14:textId="77777777" w:rsidR="007E2150" w:rsidRPr="00B602D1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F34C0" w:rsidRPr="001E6A5D" w14:paraId="1F45228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712EE" w14:textId="77777777" w:rsidR="007E2150" w:rsidRPr="00EB25A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5AC">
              <w:rPr>
                <w:rFonts w:ascii="Arial" w:hAnsi="Arial" w:cs="Arial"/>
                <w:sz w:val="18"/>
                <w:szCs w:val="18"/>
              </w:rPr>
              <w:t>15D</w:t>
            </w:r>
          </w:p>
          <w:p w14:paraId="069E03F7" w14:textId="77777777" w:rsidR="007E2150" w:rsidRPr="00EB25A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C37D" w14:textId="77777777" w:rsidR="007E2150" w:rsidRPr="00EB25A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B25AC">
              <w:rPr>
                <w:rFonts w:ascii="Arial" w:hAnsi="Arial" w:cs="Arial"/>
                <w:sz w:val="18"/>
                <w:szCs w:val="18"/>
                <w:lang w:val="fr-FR"/>
              </w:rPr>
              <w:t xml:space="preserve">CertHE Tour Guiding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A8B6B" w14:textId="617B4FE4" w:rsidR="007E2150" w:rsidRPr="00EB25AC" w:rsidRDefault="007E2150" w:rsidP="007E215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EB25AC">
              <w:rPr>
                <w:rFonts w:ascii="Arial" w:hAnsi="Arial" w:cs="Arial"/>
                <w:sz w:val="18"/>
                <w:szCs w:val="18"/>
              </w:rPr>
              <w:t>BMC</w:t>
            </w:r>
            <w:r w:rsidRPr="00EB25A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C32159">
              <w:rPr>
                <w:rFonts w:ascii="Arial" w:hAnsi="Arial" w:cs="Arial"/>
                <w:sz w:val="15"/>
                <w:szCs w:val="15"/>
              </w:rPr>
              <w:t>Titanic Quarter</w:t>
            </w:r>
            <w:r w:rsidRPr="00EB25A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36F33" w14:textId="77777777" w:rsidR="007E2150" w:rsidRPr="00EB25A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 2020/21</w:t>
            </w:r>
            <w:r w:rsidRPr="00EB25AC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Sept 2018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BD96" w14:textId="77777777" w:rsidR="007E2150" w:rsidRPr="00EB25AC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5A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F6F6" w14:textId="77777777" w:rsidR="007E2150" w:rsidRPr="00EB25AC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5AC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5F34C0" w:rsidRPr="004322D8" w14:paraId="0B25227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B0CE8" w14:textId="77777777" w:rsidR="00E82FFE" w:rsidRPr="004322D8" w:rsidRDefault="00E82FFE" w:rsidP="008735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22D8">
              <w:rPr>
                <w:rFonts w:ascii="Arial" w:hAnsi="Arial" w:cs="Arial"/>
                <w:sz w:val="18"/>
              </w:rPr>
              <w:t>15D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F506" w14:textId="77777777" w:rsidR="00E82FFE" w:rsidRPr="004322D8" w:rsidRDefault="00E82FFE" w:rsidP="008735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322D8">
              <w:rPr>
                <w:rFonts w:ascii="Arial" w:hAnsi="Arial" w:cs="Arial"/>
                <w:sz w:val="18"/>
              </w:rPr>
              <w:t xml:space="preserve">FdSc </w:t>
            </w:r>
            <w:r>
              <w:rPr>
                <w:rFonts w:ascii="Arial" w:hAnsi="Arial" w:cs="Arial"/>
                <w:sz w:val="18"/>
              </w:rPr>
              <w:t>Event</w:t>
            </w:r>
            <w:r w:rsidRPr="004322D8">
              <w:rPr>
                <w:rFonts w:ascii="Arial" w:hAnsi="Arial" w:cs="Arial"/>
                <w:sz w:val="18"/>
              </w:rPr>
              <w:t xml:space="preserve"> Management (with CertHE exit award) </w:t>
            </w:r>
            <w:r w:rsidRPr="00D67197">
              <w:rPr>
                <w:rFonts w:ascii="Arial" w:hAnsi="Arial" w:cs="Arial"/>
                <w:sz w:val="14"/>
                <w:szCs w:val="14"/>
              </w:rPr>
              <w:t>[1yr extn granted + formerly 15E and 15C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6D1BB" w14:textId="77777777" w:rsidR="00E82FFE" w:rsidRPr="004322D8" w:rsidRDefault="00E82FFE" w:rsidP="00873559">
            <w:pPr>
              <w:spacing w:after="0" w:line="240" w:lineRule="auto"/>
              <w:ind w:left="199" w:hanging="199"/>
              <w:rPr>
                <w:rFonts w:ascii="Arial" w:hAnsi="Arial" w:cs="Arial"/>
                <w:sz w:val="15"/>
                <w:szCs w:val="15"/>
              </w:rPr>
            </w:pPr>
            <w:r w:rsidRPr="004322D8">
              <w:rPr>
                <w:rFonts w:ascii="Arial" w:hAnsi="Arial" w:cs="Arial"/>
                <w:sz w:val="18"/>
              </w:rPr>
              <w:t xml:space="preserve">BMC </w:t>
            </w:r>
            <w:r w:rsidRPr="004322D8"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z w:val="15"/>
                <w:szCs w:val="15"/>
              </w:rPr>
              <w:t>Titanic Quarter</w:t>
            </w:r>
            <w:r w:rsidRPr="004322D8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B1CC" w14:textId="77777777" w:rsidR="00E82FFE" w:rsidRPr="00A7698B" w:rsidRDefault="00E82FFE" w:rsidP="008735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698B">
              <w:rPr>
                <w:rFonts w:ascii="Arial" w:hAnsi="Arial" w:cs="Arial"/>
                <w:sz w:val="18"/>
                <w:szCs w:val="18"/>
              </w:rPr>
              <w:t>IV 2010/11, 2015 /16</w:t>
            </w:r>
            <w:r>
              <w:rPr>
                <w:rFonts w:ascii="Arial" w:hAnsi="Arial" w:cs="Arial"/>
                <w:sz w:val="18"/>
                <w:szCs w:val="18"/>
              </w:rPr>
              <w:t>, 2020/2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C829" w14:textId="77777777" w:rsidR="00E82FFE" w:rsidRPr="004322D8" w:rsidRDefault="00E82FFE" w:rsidP="00873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2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99B3" w14:textId="77777777" w:rsidR="00E82FFE" w:rsidRPr="004322D8" w:rsidRDefault="00E82FFE" w:rsidP="00873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2D8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B602D1" w14:paraId="7FB6B49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65B38" w14:textId="77777777" w:rsidR="00E82FFE" w:rsidRPr="00B602D1" w:rsidRDefault="00E82FFE" w:rsidP="0087355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D6227A" w14:textId="77777777" w:rsidR="00E82FFE" w:rsidRPr="00B602D1" w:rsidRDefault="00E82FFE" w:rsidP="0087355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F55F76" w14:textId="77777777" w:rsidR="00E82FFE" w:rsidRPr="00B602D1" w:rsidRDefault="00E82FFE" w:rsidP="0087355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C1418" w14:textId="77777777" w:rsidR="00E82FFE" w:rsidRPr="00B602D1" w:rsidRDefault="00E82FFE" w:rsidP="00873559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BE1F1" w14:textId="77777777" w:rsidR="00E82FFE" w:rsidRPr="00B602D1" w:rsidRDefault="00E82FFE" w:rsidP="00873559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97B2E4" w14:textId="77777777" w:rsidR="00E82FFE" w:rsidRPr="00B602D1" w:rsidRDefault="00E82FFE" w:rsidP="00873559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E82FFE" w14:paraId="48066BB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ABD94" w14:textId="77777777" w:rsidR="005043E7" w:rsidRPr="00E82FFE" w:rsidRDefault="00E82FFE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2FFE">
              <w:rPr>
                <w:rFonts w:ascii="Arial" w:hAnsi="Arial" w:cs="Arial"/>
                <w:sz w:val="18"/>
              </w:rPr>
              <w:t>15E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17B8E" w14:textId="77777777" w:rsidR="000D57DA" w:rsidRDefault="005043E7" w:rsidP="000D57D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</w:rPr>
            </w:pPr>
            <w:r w:rsidRPr="00E82FFE">
              <w:rPr>
                <w:rFonts w:ascii="Arial" w:hAnsi="Arial" w:cs="Arial"/>
                <w:sz w:val="18"/>
              </w:rPr>
              <w:t xml:space="preserve">FdSc </w:t>
            </w:r>
            <w:r w:rsidR="00E82FFE" w:rsidRPr="00E82FFE">
              <w:rPr>
                <w:rFonts w:ascii="Arial" w:hAnsi="Arial" w:cs="Arial"/>
                <w:sz w:val="18"/>
              </w:rPr>
              <w:t>Hospitality and Tourism Management (with specialisms)</w:t>
            </w:r>
            <w:r w:rsidR="000D57DA">
              <w:rPr>
                <w:rFonts w:ascii="Arial" w:hAnsi="Arial" w:cs="Arial"/>
                <w:sz w:val="18"/>
              </w:rPr>
              <w:t xml:space="preserve"> </w:t>
            </w:r>
            <w:r w:rsidR="000D57DA">
              <w:rPr>
                <w:rFonts w:ascii="Arial" w:hAnsi="Arial" w:cs="Arial"/>
                <w:color w:val="0070C0"/>
                <w:sz w:val="18"/>
              </w:rPr>
              <w:t>[with HLA]</w:t>
            </w:r>
          </w:p>
          <w:p w14:paraId="5B6DAF9B" w14:textId="77777777" w:rsidR="000D57DA" w:rsidRDefault="000D57DA" w:rsidP="000D57D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</w:rPr>
            </w:pPr>
          </w:p>
          <w:p w14:paraId="2B879D93" w14:textId="1F357CE5" w:rsidR="000D57DA" w:rsidRPr="00E82FFE" w:rsidRDefault="000D57DA" w:rsidP="000D57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[pathways: Hospitality – H, Tourism – T and Culinary Arts – C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DCD5" w14:textId="77777777" w:rsidR="005043E7" w:rsidRPr="00E82FFE" w:rsidRDefault="005043E7" w:rsidP="007E2150">
            <w:pPr>
              <w:spacing w:after="0" w:line="240" w:lineRule="auto"/>
              <w:ind w:left="199" w:hanging="199"/>
              <w:rPr>
                <w:rFonts w:ascii="Arial" w:hAnsi="Arial" w:cs="Arial"/>
                <w:sz w:val="18"/>
              </w:rPr>
            </w:pPr>
            <w:r w:rsidRPr="00E82FFE">
              <w:rPr>
                <w:rFonts w:ascii="Arial" w:hAnsi="Arial" w:cs="Arial"/>
                <w:sz w:val="18"/>
                <w:u w:val="single"/>
              </w:rPr>
              <w:t>Network</w:t>
            </w:r>
            <w:r w:rsidRPr="00E82FFE">
              <w:rPr>
                <w:rFonts w:ascii="Arial" w:hAnsi="Arial" w:cs="Arial"/>
                <w:sz w:val="18"/>
              </w:rPr>
              <w:t>:</w:t>
            </w:r>
          </w:p>
          <w:p w14:paraId="11889559" w14:textId="3744BC4C" w:rsidR="005043E7" w:rsidRPr="00E82FFE" w:rsidRDefault="005043E7" w:rsidP="007E2150">
            <w:pPr>
              <w:spacing w:after="0" w:line="240" w:lineRule="auto"/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E82FFE">
              <w:rPr>
                <w:rFonts w:ascii="Arial" w:hAnsi="Arial" w:cs="Arial"/>
                <w:sz w:val="16"/>
                <w:szCs w:val="16"/>
              </w:rPr>
              <w:t>BMC</w:t>
            </w:r>
            <w:r w:rsidR="00E82FFE" w:rsidRPr="00E82F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2159">
              <w:rPr>
                <w:rFonts w:ascii="Arial" w:hAnsi="Arial" w:cs="Arial"/>
                <w:sz w:val="16"/>
                <w:szCs w:val="16"/>
              </w:rPr>
              <w:t>–</w:t>
            </w:r>
            <w:r w:rsidR="00E82FFE" w:rsidRPr="00E82FFE">
              <w:rPr>
                <w:rFonts w:ascii="Arial" w:hAnsi="Arial" w:cs="Arial"/>
                <w:sz w:val="16"/>
                <w:szCs w:val="16"/>
              </w:rPr>
              <w:t xml:space="preserve"> TQ</w:t>
            </w:r>
            <w:r w:rsidR="00C32159">
              <w:rPr>
                <w:rFonts w:ascii="Arial" w:hAnsi="Arial" w:cs="Arial"/>
                <w:sz w:val="16"/>
                <w:szCs w:val="16"/>
              </w:rPr>
              <w:t xml:space="preserve"> – HT</w:t>
            </w:r>
          </w:p>
          <w:p w14:paraId="3FD63320" w14:textId="5A48BE92" w:rsidR="005043E7" w:rsidRPr="00E82FFE" w:rsidRDefault="005043E7" w:rsidP="007E2150">
            <w:pPr>
              <w:spacing w:after="0" w:line="240" w:lineRule="auto"/>
              <w:ind w:left="199" w:hanging="199"/>
              <w:rPr>
                <w:rFonts w:ascii="Arial" w:hAnsi="Arial" w:cs="Arial"/>
                <w:sz w:val="14"/>
                <w:szCs w:val="14"/>
              </w:rPr>
            </w:pPr>
            <w:r w:rsidRPr="00E82FFE">
              <w:rPr>
                <w:rFonts w:ascii="Arial" w:hAnsi="Arial" w:cs="Arial"/>
                <w:sz w:val="16"/>
                <w:szCs w:val="16"/>
              </w:rPr>
              <w:t>NWRC</w:t>
            </w:r>
            <w:r w:rsidR="00E82FFE" w:rsidRPr="00E82FF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82FFE" w:rsidRPr="00E82FFE">
              <w:rPr>
                <w:rFonts w:ascii="Arial" w:hAnsi="Arial" w:cs="Arial"/>
                <w:sz w:val="14"/>
                <w:szCs w:val="14"/>
              </w:rPr>
              <w:t>Strand Rd</w:t>
            </w:r>
            <w:r w:rsidR="00C32159">
              <w:rPr>
                <w:rFonts w:ascii="Arial" w:hAnsi="Arial" w:cs="Arial"/>
                <w:sz w:val="14"/>
                <w:szCs w:val="14"/>
              </w:rPr>
              <w:t xml:space="preserve"> – HT</w:t>
            </w:r>
          </w:p>
          <w:p w14:paraId="17742A85" w14:textId="672D3A86" w:rsidR="005043E7" w:rsidRPr="00E82FFE" w:rsidRDefault="005043E7" w:rsidP="007E2150">
            <w:pPr>
              <w:spacing w:after="0" w:line="240" w:lineRule="auto"/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E82FFE">
              <w:rPr>
                <w:rFonts w:ascii="Arial" w:hAnsi="Arial" w:cs="Arial"/>
                <w:sz w:val="16"/>
                <w:szCs w:val="16"/>
              </w:rPr>
              <w:t>SERC</w:t>
            </w:r>
            <w:r w:rsidR="00E82FFE" w:rsidRPr="00E82F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2159">
              <w:rPr>
                <w:rFonts w:ascii="Arial" w:hAnsi="Arial" w:cs="Arial"/>
                <w:sz w:val="16"/>
                <w:szCs w:val="16"/>
              </w:rPr>
              <w:t>–</w:t>
            </w:r>
            <w:r w:rsidR="00E82FFE" w:rsidRPr="00E82FFE">
              <w:rPr>
                <w:rFonts w:ascii="Arial" w:hAnsi="Arial" w:cs="Arial"/>
                <w:sz w:val="16"/>
                <w:szCs w:val="16"/>
              </w:rPr>
              <w:t xml:space="preserve"> Bangor</w:t>
            </w:r>
            <w:r w:rsidR="00C32159">
              <w:rPr>
                <w:rFonts w:ascii="Arial" w:hAnsi="Arial" w:cs="Arial"/>
                <w:sz w:val="16"/>
                <w:szCs w:val="16"/>
              </w:rPr>
              <w:t xml:space="preserve"> - HTC</w:t>
            </w:r>
          </w:p>
          <w:p w14:paraId="5E8FE643" w14:textId="16E0169B" w:rsidR="005043E7" w:rsidRPr="00E82FFE" w:rsidRDefault="005043E7" w:rsidP="007E2150">
            <w:pPr>
              <w:spacing w:after="0" w:line="240" w:lineRule="auto"/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E82FFE">
              <w:rPr>
                <w:rFonts w:ascii="Arial" w:hAnsi="Arial" w:cs="Arial"/>
                <w:sz w:val="16"/>
                <w:szCs w:val="16"/>
              </w:rPr>
              <w:t>SRC</w:t>
            </w:r>
            <w:r w:rsidR="00E82FFE" w:rsidRPr="00E82F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2159">
              <w:rPr>
                <w:rFonts w:ascii="Arial" w:hAnsi="Arial" w:cs="Arial"/>
                <w:sz w:val="16"/>
                <w:szCs w:val="16"/>
              </w:rPr>
              <w:t>–</w:t>
            </w:r>
            <w:r w:rsidR="00E82FFE" w:rsidRPr="00E82FFE">
              <w:rPr>
                <w:rFonts w:ascii="Arial" w:hAnsi="Arial" w:cs="Arial"/>
                <w:sz w:val="16"/>
                <w:szCs w:val="16"/>
              </w:rPr>
              <w:t xml:space="preserve"> Newry</w:t>
            </w:r>
            <w:r w:rsidR="00C32159">
              <w:rPr>
                <w:rFonts w:ascii="Arial" w:hAnsi="Arial" w:cs="Arial"/>
                <w:sz w:val="16"/>
                <w:szCs w:val="16"/>
              </w:rPr>
              <w:t xml:space="preserve"> - HTC</w:t>
            </w:r>
          </w:p>
          <w:p w14:paraId="51819026" w14:textId="491AC811" w:rsidR="005043E7" w:rsidRPr="00E82FFE" w:rsidRDefault="005043E7" w:rsidP="007E2150">
            <w:pPr>
              <w:spacing w:after="0" w:line="240" w:lineRule="auto"/>
              <w:ind w:left="199" w:hanging="199"/>
              <w:rPr>
                <w:rFonts w:ascii="Arial" w:hAnsi="Arial" w:cs="Arial"/>
                <w:sz w:val="18"/>
              </w:rPr>
            </w:pPr>
            <w:r w:rsidRPr="00E82FFE">
              <w:rPr>
                <w:rFonts w:ascii="Arial" w:hAnsi="Arial" w:cs="Arial"/>
                <w:sz w:val="16"/>
                <w:szCs w:val="16"/>
              </w:rPr>
              <w:t>SWC</w:t>
            </w:r>
            <w:r w:rsidR="00E82FFE" w:rsidRPr="00E82F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2159">
              <w:rPr>
                <w:rFonts w:ascii="Arial" w:hAnsi="Arial" w:cs="Arial"/>
                <w:sz w:val="16"/>
                <w:szCs w:val="16"/>
              </w:rPr>
              <w:t>–</w:t>
            </w:r>
            <w:r w:rsidR="00E82FFE" w:rsidRPr="00E82FFE">
              <w:rPr>
                <w:rFonts w:ascii="Arial" w:hAnsi="Arial" w:cs="Arial"/>
                <w:sz w:val="16"/>
                <w:szCs w:val="16"/>
              </w:rPr>
              <w:t xml:space="preserve"> Enniskillen</w:t>
            </w:r>
            <w:r w:rsidR="00C32159">
              <w:rPr>
                <w:rFonts w:ascii="Arial" w:hAnsi="Arial" w:cs="Arial"/>
                <w:sz w:val="16"/>
                <w:szCs w:val="16"/>
              </w:rPr>
              <w:t xml:space="preserve"> - 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3ECA6" w14:textId="77777777" w:rsidR="005043E7" w:rsidRPr="00E82FFE" w:rsidRDefault="00E82FFE" w:rsidP="00E82F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FFE">
              <w:rPr>
                <w:rFonts w:ascii="Arial" w:hAnsi="Arial" w:cs="Arial"/>
                <w:sz w:val="18"/>
                <w:szCs w:val="18"/>
              </w:rPr>
              <w:t>V 2021/22 (</w:t>
            </w:r>
            <w:r w:rsidR="005043E7" w:rsidRPr="00E82FFE">
              <w:rPr>
                <w:rFonts w:ascii="Arial" w:hAnsi="Arial" w:cs="Arial"/>
                <w:sz w:val="18"/>
                <w:szCs w:val="18"/>
              </w:rPr>
              <w:t>Sept 2019 start</w:t>
            </w:r>
            <w:r w:rsidRPr="00E82F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A9D42" w14:textId="77777777" w:rsidR="005043E7" w:rsidRPr="00E82FFE" w:rsidRDefault="005043E7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82FFE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FB7AD" w14:textId="77777777" w:rsidR="005043E7" w:rsidRPr="00E82FFE" w:rsidRDefault="005043E7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82FFE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B602D1" w14:paraId="3612D2B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5F660F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B1CBA" w14:textId="77777777" w:rsidR="007E2150" w:rsidRPr="00B602D1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E9C5CA" w14:textId="77777777" w:rsidR="007E2150" w:rsidRPr="00B602D1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5B565" w14:textId="77777777" w:rsidR="007E2150" w:rsidRPr="00B602D1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CA375" w14:textId="77777777" w:rsidR="007E2150" w:rsidRPr="00B602D1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78915" w14:textId="77777777" w:rsidR="007E2150" w:rsidRPr="00B602D1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3374C7" w14:paraId="7D20AC3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A28B2" w14:textId="0CC4BB9A" w:rsidR="007E2150" w:rsidRPr="003374C7" w:rsidRDefault="003374C7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7E2150" w:rsidRPr="003374C7">
              <w:rPr>
                <w:rFonts w:ascii="Arial" w:hAnsi="Arial" w:cs="Arial"/>
                <w:sz w:val="16"/>
                <w:szCs w:val="16"/>
              </w:rPr>
              <w:t>15F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7FE51" w14:textId="398D49D4" w:rsidR="007E2150" w:rsidRPr="003374C7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52918" w14:textId="267EADA8" w:rsidR="007E2150" w:rsidRPr="003374C7" w:rsidRDefault="007E2150" w:rsidP="007E2150">
            <w:pPr>
              <w:spacing w:after="0" w:line="240" w:lineRule="auto"/>
              <w:ind w:left="3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64B1F" w14:textId="75EC93A7" w:rsidR="007E2150" w:rsidRPr="003374C7" w:rsidRDefault="007E2150" w:rsidP="007E2150">
            <w:pPr>
              <w:spacing w:after="0" w:line="240" w:lineRule="auto"/>
              <w:ind w:left="136" w:hanging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CB017" w14:textId="2D182DDB" w:rsidR="007E2150" w:rsidRPr="003374C7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5A7BC" w14:textId="36EEF116" w:rsidR="007E2150" w:rsidRPr="003374C7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4322D8" w14:paraId="06BDED5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A5EC" w14:textId="77777777" w:rsidR="007E2150" w:rsidRPr="004322D8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3C2B93" w14:textId="77777777" w:rsidR="007E2150" w:rsidRPr="004322D8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605BE7" w14:textId="77777777" w:rsidR="007E2150" w:rsidRPr="004322D8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B27AEB" w14:textId="77777777" w:rsidR="007E2150" w:rsidRPr="004322D8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26695" w14:textId="77777777" w:rsidR="007E2150" w:rsidRPr="004322D8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C63A79" w14:textId="77777777" w:rsidR="007E2150" w:rsidRPr="004322D8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F34C0" w:rsidRPr="004322D8" w14:paraId="5200E34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774C8" w14:textId="77777777" w:rsidR="007E2150" w:rsidRPr="004322D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22D8">
              <w:rPr>
                <w:rFonts w:ascii="Arial" w:hAnsi="Arial" w:cs="Arial"/>
                <w:sz w:val="18"/>
              </w:rPr>
              <w:t>15G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7E364" w14:textId="77777777" w:rsidR="007E2150" w:rsidRPr="004322D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22D8">
              <w:rPr>
                <w:rFonts w:ascii="Arial" w:hAnsi="Arial" w:cs="Arial"/>
                <w:sz w:val="18"/>
              </w:rPr>
              <w:t>BSc Hons International Hospitality</w:t>
            </w:r>
            <w:r w:rsidRPr="004322D8">
              <w:rPr>
                <w:rFonts w:ascii="Arial" w:hAnsi="Arial" w:cs="Arial"/>
                <w:sz w:val="18"/>
                <w:szCs w:val="18"/>
              </w:rPr>
              <w:t xml:space="preserve"> Management </w:t>
            </w:r>
            <w:r w:rsidRPr="004322D8">
              <w:rPr>
                <w:rFonts w:ascii="Arial" w:hAnsi="Arial" w:cs="Arial"/>
                <w:sz w:val="16"/>
                <w:szCs w:val="16"/>
              </w:rPr>
              <w:t xml:space="preserve">(Level 6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B38C9" w14:textId="380C68E2" w:rsidR="007E2150" w:rsidRPr="004322D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22D8">
              <w:rPr>
                <w:rFonts w:ascii="Arial" w:hAnsi="Arial" w:cs="Arial"/>
                <w:sz w:val="18"/>
              </w:rPr>
              <w:t>HTMi, Switzerland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E5F79" w14:textId="77777777" w:rsidR="007E2150" w:rsidRPr="004322D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22D8">
              <w:rPr>
                <w:rFonts w:ascii="Arial" w:hAnsi="Arial" w:cs="Arial"/>
                <w:sz w:val="18"/>
              </w:rPr>
              <w:t xml:space="preserve">IV 2005/6, 2006/7,  </w:t>
            </w:r>
            <w:r w:rsidRPr="004322D8">
              <w:rPr>
                <w:rFonts w:ascii="Arial" w:hAnsi="Arial" w:cs="Arial"/>
                <w:sz w:val="15"/>
                <w:szCs w:val="15"/>
              </w:rPr>
              <w:t>2007/8 (extn),</w:t>
            </w:r>
            <w:r w:rsidRPr="004322D8">
              <w:rPr>
                <w:rFonts w:ascii="Arial" w:hAnsi="Arial" w:cs="Arial"/>
                <w:sz w:val="18"/>
              </w:rPr>
              <w:t xml:space="preserve"> 2010/11,</w:t>
            </w:r>
          </w:p>
          <w:p w14:paraId="65216060" w14:textId="77777777" w:rsidR="007E2150" w:rsidRPr="004322D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22D8">
              <w:rPr>
                <w:rFonts w:ascii="Arial" w:hAnsi="Arial" w:cs="Arial"/>
                <w:sz w:val="18"/>
              </w:rPr>
              <w:t>2015/16</w:t>
            </w:r>
            <w:r>
              <w:rPr>
                <w:rFonts w:ascii="Arial" w:hAnsi="Arial" w:cs="Arial"/>
                <w:sz w:val="18"/>
              </w:rPr>
              <w:t>, 2020/2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1E49" w14:textId="77777777" w:rsidR="007E2150" w:rsidRPr="004322D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322D8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C770" w14:textId="77777777" w:rsidR="007E2150" w:rsidRPr="004322D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322D8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4322D8" w14:paraId="16943C3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1B5770" w14:textId="77777777" w:rsidR="007E2150" w:rsidRPr="004322D8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60BD9" w14:textId="77777777" w:rsidR="007E2150" w:rsidRPr="004322D8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316B76" w14:textId="77777777" w:rsidR="007E2150" w:rsidRPr="004322D8" w:rsidRDefault="007E2150" w:rsidP="007E2150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F4495D" w14:textId="77777777" w:rsidR="007E2150" w:rsidRPr="004322D8" w:rsidRDefault="007E2150" w:rsidP="007E2150">
            <w:pPr>
              <w:spacing w:after="0" w:line="240" w:lineRule="auto"/>
              <w:ind w:left="197" w:hanging="197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AF30CD" w14:textId="77777777" w:rsidR="007E2150" w:rsidRPr="004322D8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F023A6" w14:textId="77777777" w:rsidR="007E2150" w:rsidRPr="004322D8" w:rsidRDefault="007E2150" w:rsidP="007E2150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B65D42" w:rsidRPr="00921402" w14:paraId="014CFCB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8056B" w14:textId="62BA752C" w:rsidR="00B65D42" w:rsidRPr="00921402" w:rsidRDefault="00B65D42" w:rsidP="00B65D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H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4AD1E" w14:textId="00B486F4" w:rsidR="00B65D42" w:rsidRPr="00921402" w:rsidRDefault="00B65D42" w:rsidP="00B65D42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</w:pPr>
            <w:r w:rsidRPr="004322D8">
              <w:rPr>
                <w:rFonts w:ascii="Arial" w:hAnsi="Arial" w:cs="Arial"/>
                <w:sz w:val="18"/>
              </w:rPr>
              <w:t>BSc Hons International Hospitality</w:t>
            </w:r>
            <w:r w:rsidRPr="004322D8">
              <w:rPr>
                <w:rFonts w:ascii="Arial" w:hAnsi="Arial" w:cs="Arial"/>
                <w:sz w:val="18"/>
                <w:szCs w:val="18"/>
              </w:rPr>
              <w:t xml:space="preserve"> Management </w:t>
            </w:r>
            <w:r w:rsidRPr="004322D8">
              <w:rPr>
                <w:rFonts w:ascii="Arial" w:hAnsi="Arial" w:cs="Arial"/>
                <w:sz w:val="16"/>
                <w:szCs w:val="16"/>
              </w:rPr>
              <w:t xml:space="preserve">(Level 6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2A2C" w14:textId="5760CFB0" w:rsidR="00B65D42" w:rsidRPr="00921402" w:rsidRDefault="00B65D42" w:rsidP="00B65D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22D8">
              <w:rPr>
                <w:rFonts w:ascii="Arial" w:hAnsi="Arial" w:cs="Arial"/>
                <w:sz w:val="18"/>
              </w:rPr>
              <w:t xml:space="preserve">HTMi, </w:t>
            </w:r>
            <w:r>
              <w:rPr>
                <w:rFonts w:ascii="Arial" w:hAnsi="Arial" w:cs="Arial"/>
                <w:sz w:val="18"/>
              </w:rPr>
              <w:t>Singapor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D1DAD" w14:textId="77777777" w:rsidR="00B65D42" w:rsidRDefault="00B65D42" w:rsidP="00B65D42">
            <w:pPr>
              <w:spacing w:after="0" w:line="240" w:lineRule="auto"/>
              <w:ind w:left="197" w:hanging="1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24/25</w:t>
            </w:r>
          </w:p>
          <w:p w14:paraId="30989E65" w14:textId="08A37F5C" w:rsidR="00C43F6F" w:rsidRPr="00921402" w:rsidRDefault="00C43F6F" w:rsidP="00B65D42">
            <w:pPr>
              <w:spacing w:after="0" w:line="240" w:lineRule="auto"/>
              <w:ind w:left="197" w:hanging="1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pt 2020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5C4F" w14:textId="0359A8D1" w:rsidR="00B65D42" w:rsidRPr="00921402" w:rsidRDefault="00C43F6F" w:rsidP="00B6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37D0" w14:textId="2F951F73" w:rsidR="00B65D42" w:rsidRPr="00921402" w:rsidRDefault="00C43F6F" w:rsidP="00B65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C97A46" w14:paraId="68F4A41A" w14:textId="77777777" w:rsidTr="0B0544A6">
        <w:trPr>
          <w:gridAfter w:val="1"/>
          <w:wAfter w:w="25" w:type="dxa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88676E" w14:textId="02BADFCD" w:rsidR="007E2150" w:rsidRPr="00C97A46" w:rsidRDefault="007E2150" w:rsidP="007E2150">
            <w:pPr>
              <w:tabs>
                <w:tab w:val="left" w:pos="2060"/>
                <w:tab w:val="center" w:pos="5384"/>
              </w:tabs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Management, Leadership and </w:t>
            </w:r>
            <w:r w:rsidRPr="00C97A46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Marketing (</w:t>
            </w: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11 UNITS</w:t>
            </w:r>
            <w:r>
              <w:rPr>
                <w:rFonts w:ascii="Arial Bold" w:hAnsi="Arial Bold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/ 2</w:t>
            </w:r>
            <w:r w:rsidR="001B1CB4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 xml:space="preserve">8 </w:t>
            </w:r>
            <w:r w:rsidRPr="00C97A46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szCs w:val="20"/>
              </w:rPr>
              <w:t>Programmes)</w:t>
            </w:r>
          </w:p>
        </w:tc>
      </w:tr>
      <w:tr w:rsidR="007E2150" w:rsidRPr="00BF746A" w14:paraId="4B279FC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8672E" w14:textId="77777777" w:rsidR="007E2150" w:rsidRPr="00C9464C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AFFE4" w14:textId="77777777" w:rsidR="007E2150" w:rsidRPr="00C9411B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b/>
                <w:sz w:val="18"/>
                <w:szCs w:val="18"/>
              </w:rPr>
            </w:pPr>
            <w:r w:rsidRPr="00C9411B">
              <w:rPr>
                <w:rFonts w:ascii="Arial" w:hAnsi="Arial" w:cs="Arial"/>
                <w:b/>
                <w:bCs/>
                <w:sz w:val="18"/>
                <w:szCs w:val="18"/>
              </w:rPr>
              <w:t>UNDERGRADUATE JORDANSTOWN</w:t>
            </w:r>
          </w:p>
        </w:tc>
      </w:tr>
      <w:tr w:rsidR="005F34C0" w:rsidRPr="00BF746A" w14:paraId="17A021F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F57D2" w14:textId="00598063" w:rsidR="00E92B76" w:rsidRPr="002D5B70" w:rsidRDefault="00E92B76" w:rsidP="00E92B7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C75FF">
              <w:rPr>
                <w:rFonts w:ascii="Arial" w:hAnsi="Arial" w:cs="Arial"/>
                <w:sz w:val="18"/>
              </w:rPr>
              <w:t>5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D1DFD" w14:textId="77777777" w:rsidR="00E92B76" w:rsidRDefault="00E92B76" w:rsidP="00E92B7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Cert in Management Practice</w:t>
            </w:r>
          </w:p>
          <w:p w14:paraId="21E922DB" w14:textId="7E3CE1D8" w:rsidR="00582B63" w:rsidRPr="00582B63" w:rsidRDefault="00582B63" w:rsidP="00E92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formely Business Institute – 5B3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ADFF0" w14:textId="77777777" w:rsidR="00E92B76" w:rsidRPr="002D5B70" w:rsidRDefault="00E92B76" w:rsidP="00E92B7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</w:t>
            </w:r>
            <w:r w:rsidRPr="002D5B70">
              <w:rPr>
                <w:rFonts w:ascii="Arial" w:hAnsi="Arial" w:cs="Arial"/>
                <w:sz w:val="18"/>
              </w:rPr>
              <w:t xml:space="preserve"> and outcentre;</w:t>
            </w:r>
          </w:p>
          <w:p w14:paraId="589DAC63" w14:textId="77777777" w:rsidR="00E92B76" w:rsidRPr="002D5B70" w:rsidRDefault="00E92B76" w:rsidP="00E92B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5B70">
              <w:rPr>
                <w:rFonts w:ascii="Arial" w:hAnsi="Arial" w:cs="Arial"/>
                <w:sz w:val="16"/>
                <w:szCs w:val="16"/>
              </w:rPr>
              <w:t>Irish Times Training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46A1" w14:textId="77777777" w:rsidR="00E92B76" w:rsidRPr="002D5B70" w:rsidRDefault="00E92B76" w:rsidP="00E92B7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IV 2005/6, 2010/11, 2015/16</w:t>
            </w:r>
            <w:r>
              <w:rPr>
                <w:rFonts w:ascii="Arial" w:hAnsi="Arial" w:cs="Arial"/>
                <w:sz w:val="18"/>
              </w:rPr>
              <w:t>, 2020/2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6135" w14:textId="77777777" w:rsidR="00E92B76" w:rsidRPr="002D5B70" w:rsidRDefault="00E92B76" w:rsidP="00E92B7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B1C7A" w14:textId="77777777" w:rsidR="00E92B76" w:rsidRPr="002D5B70" w:rsidRDefault="00E92B76" w:rsidP="00E92B7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PT</w:t>
            </w:r>
          </w:p>
          <w:p w14:paraId="73802F36" w14:textId="77777777" w:rsidR="00E92B76" w:rsidRPr="002D5B70" w:rsidRDefault="00E92B76" w:rsidP="00E92B7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34C0" w:rsidRPr="004C373F" w14:paraId="00B25DC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45B4B" w14:textId="62A1D816" w:rsidR="00E92B76" w:rsidRPr="004C373F" w:rsidRDefault="00E92B76" w:rsidP="00E92B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75FF">
              <w:rPr>
                <w:rFonts w:ascii="Arial" w:hAnsi="Arial" w:cs="Arial"/>
                <w:sz w:val="18"/>
              </w:rPr>
              <w:t>5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7B836" w14:textId="77777777" w:rsidR="00E92B76" w:rsidRDefault="00E92B76" w:rsidP="00E92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373F">
              <w:rPr>
                <w:rFonts w:ascii="Arial" w:hAnsi="Arial" w:cs="Arial"/>
                <w:sz w:val="18"/>
                <w:szCs w:val="18"/>
              </w:rPr>
              <w:t>CertHE in Management Pract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4786">
              <w:rPr>
                <w:rFonts w:ascii="Arial" w:hAnsi="Arial" w:cs="Arial"/>
                <w:sz w:val="16"/>
                <w:szCs w:val="16"/>
              </w:rPr>
              <w:t>(with Cert exit award)</w:t>
            </w:r>
          </w:p>
          <w:p w14:paraId="5A6F4687" w14:textId="2433A7EC" w:rsidR="00582B63" w:rsidRPr="004C373F" w:rsidRDefault="00582B63" w:rsidP="00E92B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[formerly Business Institute – 5B3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93AA" w14:textId="77777777" w:rsidR="00E92B76" w:rsidRPr="00D67197" w:rsidRDefault="00E92B76" w:rsidP="00E92B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ACCCE" w14:textId="77777777" w:rsidR="00E92B76" w:rsidRPr="004C373F" w:rsidRDefault="00E92B76" w:rsidP="00E92B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73F">
              <w:rPr>
                <w:rFonts w:ascii="Arial" w:hAnsi="Arial" w:cs="Arial"/>
                <w:sz w:val="18"/>
                <w:szCs w:val="18"/>
              </w:rPr>
              <w:t>IV 2015/16</w:t>
            </w:r>
            <w:r>
              <w:rPr>
                <w:rFonts w:ascii="Arial" w:hAnsi="Arial" w:cs="Arial"/>
                <w:sz w:val="18"/>
                <w:szCs w:val="18"/>
              </w:rPr>
              <w:t>, 2020/2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FD1FA" w14:textId="77777777" w:rsidR="00E92B76" w:rsidRPr="004C373F" w:rsidRDefault="00E92B76" w:rsidP="00E92B7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C373F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7472D" w14:textId="77777777" w:rsidR="00E92B76" w:rsidRPr="004C373F" w:rsidRDefault="00E92B76" w:rsidP="00E92B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73F"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C43F6F" w:rsidRPr="00BF746A" w14:paraId="33A4DEC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5036B" w14:textId="57D8CE22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A3456">
              <w:rPr>
                <w:rFonts w:ascii="Arial" w:hAnsi="Arial" w:cs="Arial"/>
                <w:sz w:val="18"/>
              </w:rPr>
              <w:t>5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C953" w14:textId="77777777" w:rsidR="00C43F6F" w:rsidRDefault="00C43F6F" w:rsidP="00C43F6F">
            <w:pPr>
              <w:spacing w:after="0" w:line="240" w:lineRule="auto"/>
              <w:rPr>
                <w:rFonts w:ascii="Arial" w:hAnsi="Arial" w:cs="Arial"/>
                <w:color w:val="CC00FF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</w:rPr>
              <w:t xml:space="preserve">FdSc Management Practice (with Specialisms) </w:t>
            </w:r>
            <w:r w:rsidRPr="00AA4786">
              <w:rPr>
                <w:rFonts w:ascii="Arial" w:hAnsi="Arial" w:cs="Arial"/>
                <w:sz w:val="16"/>
                <w:szCs w:val="16"/>
              </w:rPr>
              <w:t>(with Cert</w:t>
            </w:r>
            <w:r>
              <w:rPr>
                <w:rFonts w:ascii="Arial" w:hAnsi="Arial" w:cs="Arial"/>
                <w:sz w:val="16"/>
                <w:szCs w:val="16"/>
              </w:rPr>
              <w:t>HE</w:t>
            </w:r>
            <w:r w:rsidRPr="00AA4786">
              <w:rPr>
                <w:rFonts w:ascii="Arial" w:hAnsi="Arial" w:cs="Arial"/>
                <w:sz w:val="16"/>
                <w:szCs w:val="16"/>
              </w:rPr>
              <w:t xml:space="preserve"> exit award</w:t>
            </w:r>
            <w:r w:rsidRPr="00AA4786">
              <w:rPr>
                <w:rFonts w:ascii="Arial" w:hAnsi="Arial" w:cs="Arial"/>
                <w:sz w:val="13"/>
                <w:szCs w:val="13"/>
              </w:rPr>
              <w:t>)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A4786">
              <w:rPr>
                <w:rFonts w:ascii="Arial" w:hAnsi="Arial" w:cs="Arial"/>
                <w:color w:val="CC00FF"/>
                <w:sz w:val="14"/>
                <w:szCs w:val="14"/>
              </w:rPr>
              <w:t>[Approved with no evaluation – APAG min 18.78]</w:t>
            </w:r>
          </w:p>
          <w:p w14:paraId="02211570" w14:textId="6520506A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[formely Business Institute – 5B3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2867" w14:textId="77777777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</w:t>
            </w:r>
            <w:r w:rsidRPr="002D5B70">
              <w:rPr>
                <w:rFonts w:ascii="Arial" w:hAnsi="Arial" w:cs="Arial"/>
                <w:sz w:val="18"/>
              </w:rPr>
              <w:t xml:space="preserve"> and outcentre;</w:t>
            </w:r>
          </w:p>
          <w:p w14:paraId="1A5AD289" w14:textId="77777777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dl / </w:t>
            </w:r>
            <w:r w:rsidRPr="002D5B70">
              <w:rPr>
                <w:rFonts w:ascii="Arial" w:hAnsi="Arial" w:cs="Arial"/>
                <w:sz w:val="16"/>
                <w:szCs w:val="16"/>
              </w:rPr>
              <w:t>Irish Times Training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9774" w14:textId="77777777" w:rsidR="00C43F6F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 2020/21</w:t>
            </w:r>
          </w:p>
          <w:p w14:paraId="53FE1422" w14:textId="77777777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ov 18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731C5" w14:textId="77777777" w:rsidR="00C43F6F" w:rsidRPr="002D5B70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D2F1B" w14:textId="77777777" w:rsidR="00C43F6F" w:rsidRPr="002D5B70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</w:t>
            </w:r>
          </w:p>
        </w:tc>
      </w:tr>
      <w:tr w:rsidR="00C43F6F" w:rsidRPr="00BF746A" w14:paraId="2C10915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41698" w14:textId="54AF9EAA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A3456">
              <w:rPr>
                <w:rFonts w:ascii="Arial" w:hAnsi="Arial" w:cs="Arial"/>
                <w:sz w:val="18"/>
              </w:rPr>
              <w:t>5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FF43A" w14:textId="77777777" w:rsidR="00C43F6F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Advanced Cert Management Practic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52E3A0EE" w14:textId="3724C1BB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[formerly Business Institute – 5B3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B0E4" w14:textId="77777777" w:rsidR="00C43F6F" w:rsidRDefault="00C43F6F" w:rsidP="00C43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5B70">
              <w:rPr>
                <w:rFonts w:ascii="Arial" w:hAnsi="Arial" w:cs="Arial"/>
                <w:sz w:val="18"/>
              </w:rPr>
              <w:t>J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D5B70">
              <w:rPr>
                <w:rFonts w:ascii="Arial" w:hAnsi="Arial" w:cs="Arial"/>
                <w:sz w:val="18"/>
              </w:rPr>
              <w:t>and outcentre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F100B0">
              <w:rPr>
                <w:rFonts w:ascii="Arial" w:hAnsi="Arial" w:cs="Arial"/>
                <w:sz w:val="16"/>
                <w:szCs w:val="16"/>
              </w:rPr>
              <w:t>CME Group, Belfast</w:t>
            </w:r>
          </w:p>
          <w:p w14:paraId="330BD9EB" w14:textId="77777777" w:rsidR="00C43F6F" w:rsidRPr="0066245B" w:rsidRDefault="00C43F6F" w:rsidP="00C43F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rish Times Training </w:t>
            </w:r>
            <w:r>
              <w:rPr>
                <w:rFonts w:ascii="Arial" w:hAnsi="Arial" w:cs="Arial"/>
                <w:sz w:val="14"/>
                <w:szCs w:val="14"/>
              </w:rPr>
              <w:t>(from Sept 17)</w:t>
            </w:r>
          </w:p>
          <w:p w14:paraId="68B3E3F6" w14:textId="77777777" w:rsidR="00C43F6F" w:rsidRDefault="00C43F6F" w:rsidP="00C43F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dcom, Larne </w:t>
            </w:r>
            <w:r w:rsidRPr="0066245B">
              <w:rPr>
                <w:rFonts w:ascii="Arial" w:hAnsi="Arial" w:cs="Arial"/>
                <w:sz w:val="14"/>
                <w:szCs w:val="14"/>
              </w:rPr>
              <w:t>(Pilot Sept 17)</w:t>
            </w:r>
          </w:p>
          <w:p w14:paraId="4E8ED398" w14:textId="77777777" w:rsidR="00C43F6F" w:rsidRDefault="00C43F6F" w:rsidP="00C43F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y Park (Craigavon &amp; Grantham premises) from Jan 18)</w:t>
            </w:r>
          </w:p>
          <w:p w14:paraId="583D46AB" w14:textId="65312B2C" w:rsidR="00C43F6F" w:rsidRPr="00A94239" w:rsidRDefault="00C43F6F" w:rsidP="00C43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47B3">
              <w:rPr>
                <w:rFonts w:ascii="Arial" w:hAnsi="Arial" w:cs="Arial"/>
                <w:sz w:val="16"/>
                <w:szCs w:val="16"/>
              </w:rPr>
              <w:t xml:space="preserve">Young Farmers </w:t>
            </w:r>
            <w:r w:rsidRPr="00A94239">
              <w:rPr>
                <w:rFonts w:ascii="Arial" w:hAnsi="Arial" w:cs="Arial"/>
                <w:sz w:val="16"/>
                <w:szCs w:val="16"/>
              </w:rPr>
              <w:t>Club (Agri-Food) – Apr/May 20 start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CFEAA" w14:textId="77777777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IV 2015/16,</w:t>
            </w:r>
            <w:r>
              <w:rPr>
                <w:rFonts w:ascii="Arial" w:hAnsi="Arial" w:cs="Arial"/>
                <w:sz w:val="18"/>
              </w:rPr>
              <w:t xml:space="preserve"> 2020/21</w:t>
            </w:r>
          </w:p>
          <w:p w14:paraId="705292DA" w14:textId="77777777" w:rsidR="00C43F6F" w:rsidRPr="00AB3F3C" w:rsidRDefault="00C43F6F" w:rsidP="00C43F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89FE5" w14:textId="77777777" w:rsidR="00C43F6F" w:rsidRPr="002D5B70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AE0D8" w14:textId="77777777" w:rsidR="00C43F6F" w:rsidRPr="002D5B70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PT</w:t>
            </w:r>
          </w:p>
        </w:tc>
      </w:tr>
      <w:tr w:rsidR="00C43F6F" w:rsidRPr="00BF746A" w14:paraId="7C803C2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8C67" w14:textId="2F9A77E0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A3456">
              <w:rPr>
                <w:rFonts w:ascii="Arial" w:hAnsi="Arial" w:cs="Arial"/>
                <w:sz w:val="18"/>
              </w:rPr>
              <w:t>5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9560" w14:textId="77777777" w:rsidR="00C43F6F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Advanced Di</w:t>
            </w:r>
            <w:r>
              <w:rPr>
                <w:rFonts w:ascii="Arial" w:hAnsi="Arial" w:cs="Arial"/>
                <w:sz w:val="18"/>
              </w:rPr>
              <w:t>p Management Practice (with Adv</w:t>
            </w:r>
            <w:r w:rsidRPr="002D5B70">
              <w:rPr>
                <w:rFonts w:ascii="Arial" w:hAnsi="Arial" w:cs="Arial"/>
                <w:sz w:val="18"/>
              </w:rPr>
              <w:t>Cert exit award)</w:t>
            </w:r>
          </w:p>
          <w:p w14:paraId="4DAAFE12" w14:textId="5A590DC8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[formerly Business Institute – 5B3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1CA49" w14:textId="77777777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5B70">
              <w:rPr>
                <w:rFonts w:ascii="Arial" w:hAnsi="Arial" w:cs="Arial"/>
                <w:sz w:val="18"/>
              </w:rPr>
              <w:t>JN and outcentres</w:t>
            </w:r>
            <w:r w:rsidRPr="002D5B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81A32E0" w14:textId="77777777" w:rsidR="00C43F6F" w:rsidRPr="00D67197" w:rsidRDefault="00C43F6F" w:rsidP="00C43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7197">
              <w:rPr>
                <w:rFonts w:ascii="Arial" w:hAnsi="Arial" w:cs="Arial"/>
                <w:sz w:val="16"/>
                <w:szCs w:val="16"/>
              </w:rPr>
              <w:t>Irish Times Training</w:t>
            </w:r>
          </w:p>
          <w:p w14:paraId="201EABD8" w14:textId="77777777" w:rsidR="00C43F6F" w:rsidRDefault="00C43F6F" w:rsidP="00C43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00B0">
              <w:rPr>
                <w:rFonts w:ascii="Arial" w:hAnsi="Arial" w:cs="Arial"/>
                <w:sz w:val="16"/>
                <w:szCs w:val="16"/>
              </w:rPr>
              <w:t xml:space="preserve">CME Group, </w:t>
            </w:r>
            <w:r w:rsidRPr="00042EDB">
              <w:rPr>
                <w:rFonts w:ascii="Arial" w:hAnsi="Arial" w:cs="Arial"/>
                <w:sz w:val="12"/>
                <w:szCs w:val="12"/>
              </w:rPr>
              <w:t>Belfast</w:t>
            </w:r>
          </w:p>
          <w:p w14:paraId="53B349AC" w14:textId="77777777" w:rsidR="00C43F6F" w:rsidRDefault="00C43F6F" w:rsidP="00C43F6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no Institute </w:t>
            </w:r>
            <w:r w:rsidRPr="00042EDB">
              <w:rPr>
                <w:rFonts w:ascii="Arial" w:hAnsi="Arial" w:cs="Arial"/>
                <w:sz w:val="12"/>
                <w:szCs w:val="12"/>
              </w:rPr>
              <w:t>(from Feb 18)</w:t>
            </w:r>
          </w:p>
          <w:p w14:paraId="201E1AE9" w14:textId="1BF97839" w:rsidR="00C43F6F" w:rsidRPr="006F6BD9" w:rsidRDefault="00C43F6F" w:rsidP="00C43F6F">
            <w:pPr>
              <w:spacing w:after="0" w:line="240" w:lineRule="auto"/>
              <w:rPr>
                <w:rFonts w:ascii="Arial" w:hAnsi="Arial" w:cs="Arial"/>
                <w:color w:val="CC0099"/>
                <w:sz w:val="15"/>
                <w:szCs w:val="15"/>
              </w:rPr>
            </w:pPr>
            <w:r w:rsidRPr="006F6BD9">
              <w:rPr>
                <w:rFonts w:ascii="Arial" w:hAnsi="Arial" w:cs="Arial"/>
                <w:color w:val="CC0099"/>
                <w:sz w:val="16"/>
                <w:szCs w:val="16"/>
              </w:rPr>
              <w:t xml:space="preserve">Hastings Hotel </w:t>
            </w:r>
            <w:r w:rsidRPr="006F6BD9">
              <w:rPr>
                <w:rFonts w:ascii="Arial" w:hAnsi="Arial" w:cs="Arial"/>
                <w:color w:val="CC0099"/>
                <w:sz w:val="13"/>
                <w:szCs w:val="13"/>
              </w:rPr>
              <w:t xml:space="preserve">– from </w:t>
            </w:r>
            <w:r>
              <w:rPr>
                <w:rFonts w:ascii="Arial" w:hAnsi="Arial" w:cs="Arial"/>
                <w:color w:val="CC0099"/>
                <w:sz w:val="13"/>
                <w:szCs w:val="13"/>
              </w:rPr>
              <w:t>Jan 2020</w:t>
            </w:r>
            <w:r w:rsidRPr="006F6BD9">
              <w:rPr>
                <w:rFonts w:ascii="Arial" w:hAnsi="Arial" w:cs="Arial"/>
                <w:color w:val="CC0099"/>
                <w:sz w:val="13"/>
                <w:szCs w:val="13"/>
              </w:rPr>
              <w:t xml:space="preserve"> 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B24CD" w14:textId="77777777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IV 2005/6, 2010/11, 2015/16</w:t>
            </w:r>
            <w:r>
              <w:rPr>
                <w:rFonts w:ascii="Arial" w:hAnsi="Arial" w:cs="Arial"/>
                <w:sz w:val="18"/>
              </w:rPr>
              <w:t>, 2020/2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FA33D" w14:textId="77777777" w:rsidR="00C43F6F" w:rsidRPr="002D5B70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64209" w14:textId="77777777" w:rsidR="00C43F6F" w:rsidRPr="002D5B70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PT</w:t>
            </w:r>
          </w:p>
        </w:tc>
      </w:tr>
      <w:tr w:rsidR="00C43F6F" w:rsidRPr="00BF746A" w14:paraId="1A3FA9D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122D9" w14:textId="11F65DA8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A3456">
              <w:rPr>
                <w:rFonts w:ascii="Arial" w:hAnsi="Arial" w:cs="Arial"/>
                <w:sz w:val="18"/>
              </w:rPr>
              <w:t>5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45186" w14:textId="77777777" w:rsidR="00C43F6F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BSc Hons Management Practice (with AB</w:t>
            </w:r>
            <w:r>
              <w:rPr>
                <w:rFonts w:ascii="Arial" w:hAnsi="Arial" w:cs="Arial"/>
                <w:sz w:val="18"/>
              </w:rPr>
              <w:t xml:space="preserve"> and CertHE</w:t>
            </w:r>
            <w:r w:rsidRPr="002D5B70">
              <w:rPr>
                <w:rFonts w:ascii="Arial" w:hAnsi="Arial" w:cs="Arial"/>
                <w:sz w:val="18"/>
              </w:rPr>
              <w:t xml:space="preserve"> exit award</w:t>
            </w:r>
            <w:r>
              <w:rPr>
                <w:rFonts w:ascii="Arial" w:hAnsi="Arial" w:cs="Arial"/>
                <w:sz w:val="18"/>
              </w:rPr>
              <w:t>s</w:t>
            </w:r>
            <w:r w:rsidRPr="002D5B70">
              <w:rPr>
                <w:rFonts w:ascii="Arial" w:hAnsi="Arial" w:cs="Arial"/>
                <w:sz w:val="18"/>
              </w:rPr>
              <w:t xml:space="preserve">) </w:t>
            </w:r>
          </w:p>
          <w:p w14:paraId="00F2C7F6" w14:textId="66885659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[formerly Business Institute – 5B3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DD5C5" w14:textId="77777777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5B70">
              <w:rPr>
                <w:rFonts w:ascii="Arial" w:hAnsi="Arial" w:cs="Arial"/>
                <w:sz w:val="18"/>
                <w:szCs w:val="18"/>
              </w:rPr>
              <w:lastRenderedPageBreak/>
              <w:t>J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5B70">
              <w:rPr>
                <w:rFonts w:ascii="Arial" w:hAnsi="Arial" w:cs="Arial"/>
                <w:sz w:val="18"/>
                <w:szCs w:val="18"/>
              </w:rPr>
              <w:t>and outcentres</w:t>
            </w:r>
            <w:r w:rsidRPr="002D5B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B2EE99E" w14:textId="77777777" w:rsidR="00C43F6F" w:rsidRPr="00D67197" w:rsidRDefault="00C43F6F" w:rsidP="00C43F6F">
            <w:pPr>
              <w:spacing w:after="0" w:line="240" w:lineRule="auto"/>
              <w:ind w:left="190"/>
              <w:rPr>
                <w:rFonts w:ascii="Arial" w:hAnsi="Arial" w:cs="Arial"/>
                <w:sz w:val="18"/>
                <w:szCs w:val="18"/>
              </w:rPr>
            </w:pPr>
            <w:r w:rsidRPr="00E73E4F">
              <w:rPr>
                <w:rFonts w:ascii="Arial" w:hAnsi="Arial" w:cs="Arial"/>
                <w:sz w:val="16"/>
                <w:szCs w:val="16"/>
              </w:rPr>
              <w:lastRenderedPageBreak/>
              <w:t>PRRT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8B5E0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52BF0" w14:textId="77777777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lastRenderedPageBreak/>
              <w:t>II 2015/16</w:t>
            </w:r>
            <w:r>
              <w:rPr>
                <w:rFonts w:ascii="Arial" w:hAnsi="Arial" w:cs="Arial"/>
                <w:sz w:val="18"/>
              </w:rPr>
              <w:t>, 2020/21</w:t>
            </w:r>
          </w:p>
          <w:p w14:paraId="64337259" w14:textId="77777777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(Jan 2012 start)</w:t>
            </w:r>
          </w:p>
          <w:p w14:paraId="24B6AA35" w14:textId="77777777" w:rsidR="00C43F6F" w:rsidRPr="002D5B70" w:rsidRDefault="00C43F6F" w:rsidP="00C43F6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  <w:r w:rsidRPr="002D5B70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C7FFC" w14:textId="77777777" w:rsidR="00C43F6F" w:rsidRPr="002D5B70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69A07" w14:textId="77777777" w:rsidR="00C43F6F" w:rsidRPr="002D5B70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PT</w:t>
            </w:r>
          </w:p>
        </w:tc>
      </w:tr>
      <w:tr w:rsidR="00C43F6F" w:rsidRPr="00BF746A" w14:paraId="5BE9956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A4A5F" w14:textId="772972AC" w:rsidR="00C43F6F" w:rsidRPr="00C9464C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A3456">
              <w:rPr>
                <w:rFonts w:ascii="Arial" w:hAnsi="Arial" w:cs="Arial"/>
                <w:sz w:val="18"/>
              </w:rPr>
              <w:t>5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4029D" w14:textId="77777777" w:rsidR="00C43F6F" w:rsidRDefault="00C43F6F" w:rsidP="00C43F6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C9464C">
              <w:rPr>
                <w:rFonts w:ascii="Arial" w:hAnsi="Arial" w:cs="Arial"/>
                <w:sz w:val="18"/>
              </w:rPr>
              <w:t xml:space="preserve">BSc Hons Business Studies </w:t>
            </w:r>
            <w:r w:rsidRPr="00C9464C">
              <w:rPr>
                <w:rFonts w:ascii="Arial" w:hAnsi="Arial" w:cs="Arial"/>
                <w:sz w:val="16"/>
              </w:rPr>
              <w:t>(with CertHE</w:t>
            </w:r>
            <w:r>
              <w:rPr>
                <w:rFonts w:ascii="Arial" w:hAnsi="Arial" w:cs="Arial"/>
                <w:sz w:val="16"/>
              </w:rPr>
              <w:t xml:space="preserve">, Dip Intl Fnd Stds and </w:t>
            </w:r>
            <w:r w:rsidRPr="00C9464C">
              <w:rPr>
                <w:rFonts w:ascii="Arial" w:hAnsi="Arial" w:cs="Arial"/>
                <w:sz w:val="16"/>
              </w:rPr>
              <w:t>AB exit awards)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249534A7" w14:textId="77777777" w:rsidR="00C43F6F" w:rsidRPr="00C9464C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1A890" w14:textId="5F0FA7BC" w:rsidR="00C43F6F" w:rsidRDefault="00C43F6F" w:rsidP="00C43F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464C">
              <w:rPr>
                <w:rFonts w:ascii="Arial" w:hAnsi="Arial" w:cs="Arial"/>
                <w:sz w:val="18"/>
              </w:rPr>
              <w:t xml:space="preserve">JN </w:t>
            </w:r>
          </w:p>
          <w:p w14:paraId="3F7C5123" w14:textId="77777777" w:rsidR="00C43F6F" w:rsidRPr="00C9464C" w:rsidRDefault="00C43F6F" w:rsidP="00C43F6F">
            <w:pPr>
              <w:pStyle w:val="BodyText3"/>
              <w:rPr>
                <w:rFonts w:ascii="Arial" w:hAnsi="Arial" w:cs="Arial"/>
                <w:sz w:val="10"/>
                <w:szCs w:val="10"/>
              </w:rPr>
            </w:pPr>
            <w:r w:rsidRPr="00C9464C">
              <w:rPr>
                <w:rFonts w:ascii="Arial" w:hAnsi="Arial" w:cs="Arial"/>
                <w:sz w:val="18"/>
                <w:szCs w:val="18"/>
              </w:rPr>
              <w:t>Outcentres</w:t>
            </w:r>
            <w:r w:rsidRPr="00C9464C">
              <w:rPr>
                <w:rFonts w:ascii="Arial" w:hAnsi="Arial" w:cs="Arial"/>
                <w:szCs w:val="16"/>
              </w:rPr>
              <w:t xml:space="preserve"> – </w:t>
            </w:r>
          </w:p>
          <w:p w14:paraId="1F4187BB" w14:textId="77777777" w:rsidR="00C43F6F" w:rsidRPr="00AB3F3C" w:rsidRDefault="00C43F6F" w:rsidP="00C43F6F">
            <w:pPr>
              <w:pStyle w:val="BodyText2"/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>Levels 5</w:t>
            </w:r>
          </w:p>
          <w:p w14:paraId="3000C682" w14:textId="77777777" w:rsidR="00C43F6F" w:rsidRDefault="00C43F6F" w:rsidP="00C43F6F">
            <w:pPr>
              <w:pStyle w:val="BodyText2"/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AB3F3C">
              <w:rPr>
                <w:rFonts w:ascii="Arial" w:hAnsi="Arial" w:cs="Arial"/>
                <w:sz w:val="14"/>
                <w:szCs w:val="14"/>
              </w:rPr>
              <w:t>SWC (</w:t>
            </w:r>
            <w:r>
              <w:rPr>
                <w:rFonts w:ascii="Arial" w:hAnsi="Arial" w:cs="Arial"/>
                <w:sz w:val="14"/>
                <w:szCs w:val="14"/>
              </w:rPr>
              <w:t>Dungannon – APAG min 18.82)</w:t>
            </w:r>
          </w:p>
          <w:p w14:paraId="28CC3E32" w14:textId="77777777" w:rsidR="00C43F6F" w:rsidRPr="00AB3F3C" w:rsidRDefault="00C43F6F" w:rsidP="00C43F6F">
            <w:pPr>
              <w:pStyle w:val="BodyText2"/>
              <w:spacing w:after="0" w:line="240" w:lineRule="auto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AB3F3C">
              <w:rPr>
                <w:rFonts w:ascii="Arial" w:hAnsi="Arial" w:cs="Arial"/>
                <w:sz w:val="14"/>
                <w:szCs w:val="14"/>
                <w:u w:val="single"/>
              </w:rPr>
              <w:t xml:space="preserve">Levels 5 and 6 </w:t>
            </w:r>
          </w:p>
          <w:p w14:paraId="3E7ADD41" w14:textId="77777777" w:rsidR="00C43F6F" w:rsidRPr="00AB3F3C" w:rsidRDefault="00C43F6F" w:rsidP="00C43F6F">
            <w:pPr>
              <w:pStyle w:val="BodyText2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B3F3C">
              <w:rPr>
                <w:rFonts w:ascii="Arial" w:hAnsi="Arial" w:cs="Arial"/>
                <w:sz w:val="14"/>
                <w:szCs w:val="14"/>
              </w:rPr>
              <w:t>SWC (Enniskillen)</w:t>
            </w:r>
          </w:p>
          <w:p w14:paraId="0A86DF55" w14:textId="77777777" w:rsidR="00C43F6F" w:rsidRPr="00AB3F3C" w:rsidRDefault="00C43F6F" w:rsidP="00C43F6F">
            <w:pPr>
              <w:pStyle w:val="BodyText2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B3F3C">
              <w:rPr>
                <w:rFonts w:ascii="Arial" w:hAnsi="Arial" w:cs="Arial"/>
                <w:sz w:val="14"/>
                <w:szCs w:val="14"/>
              </w:rPr>
              <w:t xml:space="preserve">SRC (Newry) </w:t>
            </w:r>
          </w:p>
          <w:p w14:paraId="733275C0" w14:textId="77777777" w:rsidR="00C43F6F" w:rsidRPr="00C9464C" w:rsidRDefault="00C43F6F" w:rsidP="00C43F6F">
            <w:pPr>
              <w:pStyle w:val="BodyText2"/>
              <w:spacing w:after="0" w:line="240" w:lineRule="auto"/>
              <w:rPr>
                <w:rFonts w:ascii="Arial" w:hAnsi="Arial" w:cs="Arial"/>
              </w:rPr>
            </w:pPr>
            <w:r w:rsidRPr="00AB3F3C">
              <w:rPr>
                <w:rFonts w:ascii="Arial" w:hAnsi="Arial" w:cs="Arial"/>
                <w:sz w:val="14"/>
                <w:szCs w:val="14"/>
              </w:rPr>
              <w:t>NRC (B’mena)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3797" w14:textId="77777777" w:rsidR="00C43F6F" w:rsidRPr="00C9464C" w:rsidRDefault="00C43F6F" w:rsidP="00C43F6F">
            <w:pPr>
              <w:spacing w:after="0" w:line="240" w:lineRule="auto"/>
              <w:rPr>
                <w:rFonts w:ascii="Arial" w:hAnsi="Arial" w:cs="Arial"/>
                <w:color w:val="984806"/>
                <w:sz w:val="18"/>
                <w:szCs w:val="18"/>
              </w:rPr>
            </w:pPr>
            <w:r w:rsidRPr="00C9464C">
              <w:rPr>
                <w:rFonts w:ascii="Arial" w:hAnsi="Arial" w:cs="Arial"/>
                <w:sz w:val="18"/>
              </w:rPr>
              <w:t>IV 2005/6, 2010/11, 2015/16</w:t>
            </w:r>
            <w:r>
              <w:rPr>
                <w:rFonts w:ascii="Arial" w:hAnsi="Arial" w:cs="Arial"/>
                <w:sz w:val="18"/>
              </w:rPr>
              <w:t>, 2020/21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D8AFA" w14:textId="77777777" w:rsidR="00C43F6F" w:rsidRPr="00C9464C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9464C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95AAF" w14:textId="77777777" w:rsidR="00C43F6F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464C">
              <w:rPr>
                <w:rFonts w:ascii="Arial" w:hAnsi="Arial" w:cs="Arial"/>
                <w:sz w:val="18"/>
              </w:rPr>
              <w:t>FT</w:t>
            </w:r>
            <w:r>
              <w:rPr>
                <w:rFonts w:ascii="Arial" w:hAnsi="Arial" w:cs="Arial"/>
                <w:sz w:val="18"/>
              </w:rPr>
              <w:t xml:space="preserve">/PT </w:t>
            </w:r>
            <w:r w:rsidRPr="00777493">
              <w:rPr>
                <w:rFonts w:ascii="Arial" w:hAnsi="Arial" w:cs="Arial"/>
                <w:sz w:val="14"/>
                <w:szCs w:val="14"/>
              </w:rPr>
              <w:t>(JN)</w:t>
            </w:r>
          </w:p>
          <w:p w14:paraId="4A78B873" w14:textId="77777777" w:rsidR="00C43F6F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448FB8E" w14:textId="77777777" w:rsidR="00C43F6F" w:rsidRPr="00F100B0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B0">
              <w:rPr>
                <w:rFonts w:ascii="Arial" w:hAnsi="Arial" w:cs="Arial"/>
                <w:sz w:val="16"/>
                <w:szCs w:val="16"/>
              </w:rPr>
              <w:t>(M &amp; L – PT only)</w:t>
            </w:r>
          </w:p>
          <w:p w14:paraId="4EE74004" w14:textId="77777777" w:rsidR="00C43F6F" w:rsidRPr="00F100B0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B0">
              <w:rPr>
                <w:rFonts w:ascii="Arial" w:hAnsi="Arial" w:cs="Arial"/>
                <w:sz w:val="16"/>
                <w:szCs w:val="16"/>
              </w:rPr>
              <w:t>(o.c. PT only)</w:t>
            </w:r>
          </w:p>
          <w:p w14:paraId="188FB398" w14:textId="77777777" w:rsidR="00C43F6F" w:rsidRPr="00777493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F6F" w:rsidRPr="00BF746A" w14:paraId="6E84B5F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55953" w14:textId="6E3939FF" w:rsidR="00C43F6F" w:rsidRPr="00C9464C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A3456">
              <w:rPr>
                <w:rFonts w:ascii="Arial" w:hAnsi="Arial" w:cs="Arial"/>
                <w:sz w:val="18"/>
              </w:rPr>
              <w:t>5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094E0" w14:textId="76A2C729" w:rsidR="00C43F6F" w:rsidRPr="00C9464C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9464C">
              <w:rPr>
                <w:rFonts w:ascii="Arial" w:hAnsi="Arial" w:cs="Arial"/>
                <w:sz w:val="18"/>
              </w:rPr>
              <w:t xml:space="preserve">BSc Hons Business Studies (Management and Leadership) </w:t>
            </w:r>
            <w:r>
              <w:rPr>
                <w:rFonts w:ascii="Arial" w:hAnsi="Arial" w:cs="Arial"/>
                <w:sz w:val="18"/>
              </w:rPr>
              <w:t xml:space="preserve"> (with AB exit award) </w:t>
            </w:r>
            <w:r w:rsidRPr="004C373F">
              <w:rPr>
                <w:rFonts w:ascii="Arial" w:hAnsi="Arial" w:cs="Arial"/>
                <w:color w:val="7030A0"/>
                <w:sz w:val="14"/>
                <w:szCs w:val="14"/>
              </w:rPr>
              <w:t>(progression pathway for students admitted from FdSc Management at SERC)</w:t>
            </w:r>
            <w:r>
              <w:rPr>
                <w:rFonts w:ascii="Arial" w:hAnsi="Arial" w:cs="Arial"/>
                <w:color w:val="7030A0"/>
                <w:sz w:val="14"/>
                <w:szCs w:val="14"/>
              </w:rPr>
              <w:t xml:space="preserve"> </w:t>
            </w:r>
            <w:r w:rsidRPr="00F100B0">
              <w:rPr>
                <w:rFonts w:ascii="Arial" w:hAnsi="Arial" w:cs="Arial"/>
                <w:sz w:val="16"/>
                <w:szCs w:val="16"/>
              </w:rPr>
              <w:t>– (PT only)</w:t>
            </w:r>
          </w:p>
        </w:tc>
        <w:tc>
          <w:tcPr>
            <w:tcW w:w="1559" w:type="dxa"/>
            <w:gridSpan w:val="2"/>
            <w:vMerge/>
          </w:tcPr>
          <w:p w14:paraId="302C3968" w14:textId="77777777" w:rsidR="00C43F6F" w:rsidRPr="00C9464C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6"/>
            <w:vMerge/>
          </w:tcPr>
          <w:p w14:paraId="2BA31124" w14:textId="77777777" w:rsidR="00C43F6F" w:rsidRPr="00C9464C" w:rsidRDefault="00C43F6F" w:rsidP="00C43F6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vMerge/>
          </w:tcPr>
          <w:p w14:paraId="29D55B0F" w14:textId="77777777" w:rsidR="00C43F6F" w:rsidRPr="00C9464C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79132523" w14:textId="77777777" w:rsidR="00C43F6F" w:rsidRPr="00C9464C" w:rsidRDefault="00C43F6F" w:rsidP="00C43F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E2150" w:rsidRPr="007C271D" w14:paraId="6BC694E9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E8140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6397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96751">
              <w:rPr>
                <w:rFonts w:ascii="Arial" w:hAnsi="Arial" w:cs="Arial"/>
                <w:b/>
                <w:caps/>
                <w:sz w:val="18"/>
                <w:szCs w:val="18"/>
              </w:rPr>
              <w:t>Management and Leadership</w:t>
            </w:r>
            <w:r w:rsidRPr="00B9675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(UNDERGRADUATE)</w:t>
            </w:r>
          </w:p>
        </w:tc>
      </w:tr>
      <w:tr w:rsidR="005F34C0" w:rsidRPr="007C271D" w14:paraId="5B8FEBE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8EA1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 xml:space="preserve">5C1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B8431" w14:textId="77777777" w:rsidR="007E2150" w:rsidRPr="007C271D" w:rsidRDefault="007E2150" w:rsidP="00AE0031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 xml:space="preserve">BSc Hons Human Resource Management (with </w:t>
            </w:r>
            <w:r w:rsidR="00AE0031">
              <w:rPr>
                <w:rFonts w:ascii="Arial" w:hAnsi="Arial" w:cs="Arial"/>
                <w:sz w:val="18"/>
              </w:rPr>
              <w:t xml:space="preserve">Dip Intl Fnd Stds and </w:t>
            </w:r>
            <w:r w:rsidRPr="007C271D">
              <w:rPr>
                <w:rFonts w:ascii="Arial" w:hAnsi="Arial" w:cs="Arial"/>
                <w:sz w:val="18"/>
              </w:rPr>
              <w:t>AB exit award</w:t>
            </w:r>
            <w:r w:rsidR="00AE0031">
              <w:rPr>
                <w:rFonts w:ascii="Arial" w:hAnsi="Arial" w:cs="Arial"/>
                <w:sz w:val="18"/>
              </w:rPr>
              <w:t>s</w:t>
            </w:r>
            <w:r w:rsidRPr="007C271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0D24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3E08A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I 2007/8, 2012/13,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9EC64" w14:textId="77777777" w:rsidR="007E2150" w:rsidRPr="007C271D" w:rsidRDefault="007E2150" w:rsidP="007E2150">
            <w:pPr>
              <w:pStyle w:val="FootnoteText"/>
              <w:jc w:val="center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A580" w14:textId="77777777" w:rsidR="007E2150" w:rsidRPr="007C271D" w:rsidRDefault="007E2150" w:rsidP="007E2150">
            <w:pPr>
              <w:pStyle w:val="FootnoteText"/>
              <w:jc w:val="center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7C271D" w14:paraId="693B914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AC76D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5C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182C1" w14:textId="408E26B9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 xml:space="preserve">BSc Hons Management </w:t>
            </w:r>
            <w:r w:rsidR="000F3270" w:rsidRPr="007C271D">
              <w:rPr>
                <w:rFonts w:ascii="Arial" w:hAnsi="Arial" w:cs="Arial"/>
                <w:sz w:val="18"/>
              </w:rPr>
              <w:t>(</w:t>
            </w:r>
            <w:r w:rsidR="00AE0031" w:rsidRPr="007C271D">
              <w:rPr>
                <w:rFonts w:ascii="Arial" w:hAnsi="Arial" w:cs="Arial"/>
                <w:sz w:val="18"/>
              </w:rPr>
              <w:t xml:space="preserve">with </w:t>
            </w:r>
            <w:r w:rsidR="00AE0031">
              <w:rPr>
                <w:rFonts w:ascii="Arial" w:hAnsi="Arial" w:cs="Arial"/>
                <w:sz w:val="18"/>
              </w:rPr>
              <w:t xml:space="preserve">Dip Intl Fnd Stds and </w:t>
            </w:r>
            <w:r w:rsidR="00AE0031" w:rsidRPr="007C271D">
              <w:rPr>
                <w:rFonts w:ascii="Arial" w:hAnsi="Arial" w:cs="Arial"/>
                <w:sz w:val="18"/>
              </w:rPr>
              <w:t>AB exit award</w:t>
            </w:r>
            <w:r w:rsidR="00AE0031">
              <w:rPr>
                <w:rFonts w:ascii="Arial" w:hAnsi="Arial" w:cs="Arial"/>
                <w:sz w:val="18"/>
              </w:rPr>
              <w:t>s</w:t>
            </w:r>
            <w:r w:rsidR="00AE0031" w:rsidRPr="007C271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1FE01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A48AD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I 2012/13,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E64B" w14:textId="77777777" w:rsidR="007E2150" w:rsidRPr="007C271D" w:rsidRDefault="007E2150" w:rsidP="007E2150">
            <w:pPr>
              <w:pStyle w:val="FootnoteText"/>
              <w:jc w:val="center"/>
              <w:rPr>
                <w:rFonts w:ascii="Arial" w:hAnsi="Arial" w:cs="Arial"/>
                <w:b/>
                <w:sz w:val="18"/>
              </w:rPr>
            </w:pPr>
            <w:r w:rsidRPr="007C271D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9B618" w14:textId="77777777" w:rsidR="007E2150" w:rsidRPr="007C271D" w:rsidRDefault="007E2150" w:rsidP="007E2150">
            <w:pPr>
              <w:pStyle w:val="FootnoteText"/>
              <w:jc w:val="center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AB1F40" w14:paraId="7A8BEB7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24E54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C3C30E" w14:textId="77777777" w:rsidR="007E2150" w:rsidRPr="00AB1F4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EE86B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C74623" w14:textId="77777777" w:rsidR="007E2150" w:rsidRPr="00AB1F4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A6A74" w14:textId="77777777" w:rsidR="007E2150" w:rsidRPr="00AB1F4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32D7C2" w14:textId="77777777" w:rsidR="007E2150" w:rsidRPr="00AB1F4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BF746A" w14:paraId="3A56A7D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A3FEB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5C4</w:t>
            </w:r>
          </w:p>
          <w:p w14:paraId="4E02F52F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4EB9B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 xml:space="preserve"> Advanced Diploma Social Enterprise </w:t>
            </w:r>
            <w:r>
              <w:rPr>
                <w:rFonts w:ascii="Arial" w:hAnsi="Arial" w:cs="Arial"/>
                <w:sz w:val="18"/>
              </w:rPr>
              <w:t>(with AdvCert exit awar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F89DA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 xml:space="preserve">JN 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8434B" w14:textId="7C8D4CE0" w:rsidR="000F3270" w:rsidRPr="004026C2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V 2015/16</w:t>
            </w:r>
            <w:r>
              <w:rPr>
                <w:rFonts w:ascii="Arial" w:hAnsi="Arial" w:cs="Arial"/>
                <w:sz w:val="18"/>
              </w:rPr>
              <w:t>, 2020/21</w:t>
            </w:r>
            <w:r w:rsidR="005F3A5D">
              <w:rPr>
                <w:rFonts w:ascii="Arial" w:hAnsi="Arial" w:cs="Arial"/>
                <w:sz w:val="18"/>
              </w:rPr>
              <w:t xml:space="preserve">, </w:t>
            </w:r>
            <w:r w:rsidR="005F3A5D">
              <w:rPr>
                <w:rFonts w:ascii="Arial" w:hAnsi="Arial" w:cs="Arial"/>
                <w:color w:val="00B050"/>
                <w:sz w:val="18"/>
              </w:rPr>
              <w:t xml:space="preserve">1yr extn, </w:t>
            </w:r>
            <w:r w:rsidR="004026C2">
              <w:rPr>
                <w:rFonts w:ascii="Arial" w:hAnsi="Arial" w:cs="Arial"/>
                <w:sz w:val="18"/>
              </w:rPr>
              <w:t>2021/22</w:t>
            </w:r>
          </w:p>
          <w:p w14:paraId="08EA5896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518C8" w14:textId="77777777" w:rsidR="000F3270" w:rsidRPr="002D5B70" w:rsidRDefault="000F3270" w:rsidP="00297D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48387" w14:textId="77777777" w:rsidR="000F3270" w:rsidRPr="002D5B70" w:rsidRDefault="000F3270" w:rsidP="00297D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PT</w:t>
            </w:r>
          </w:p>
        </w:tc>
      </w:tr>
      <w:tr w:rsidR="007E2150" w:rsidRPr="007C271D" w14:paraId="2984DC7F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43034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A394C" w14:textId="77777777" w:rsidR="007E2150" w:rsidRPr="00F917EA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B96751">
              <w:rPr>
                <w:rFonts w:ascii="Arial" w:hAnsi="Arial" w:cs="Arial"/>
                <w:b/>
                <w:caps/>
                <w:sz w:val="18"/>
                <w:szCs w:val="18"/>
              </w:rPr>
              <w:t>Management and Leadership</w:t>
            </w:r>
            <w:r w:rsidRPr="00B9675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(</w:t>
            </w:r>
            <w:r w:rsidRPr="00F917EA">
              <w:rPr>
                <w:rFonts w:ascii="Arial" w:hAnsi="Arial" w:cs="Arial"/>
                <w:b/>
                <w:sz w:val="18"/>
              </w:rPr>
              <w:t>POSTGRADUATE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F917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7E2150" w:rsidRPr="00F917EA" w14:paraId="2F22F50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bottom w:val="single" w:sz="4" w:space="0" w:color="auto"/>
            </w:tcBorders>
          </w:tcPr>
          <w:p w14:paraId="690BBD57" w14:textId="77777777" w:rsidR="007E2150" w:rsidRPr="00F917E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7EA">
              <w:rPr>
                <w:rFonts w:ascii="Arial" w:hAnsi="Arial" w:cs="Arial"/>
                <w:sz w:val="18"/>
                <w:szCs w:val="18"/>
              </w:rPr>
              <w:t>5F1</w:t>
            </w:r>
          </w:p>
        </w:tc>
        <w:tc>
          <w:tcPr>
            <w:tcW w:w="4554" w:type="dxa"/>
            <w:gridSpan w:val="6"/>
            <w:tcBorders>
              <w:bottom w:val="single" w:sz="4" w:space="0" w:color="auto"/>
            </w:tcBorders>
          </w:tcPr>
          <w:p w14:paraId="026B9E35" w14:textId="77777777" w:rsidR="007E2150" w:rsidRPr="00F917E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7EA">
              <w:rPr>
                <w:rFonts w:ascii="Arial" w:hAnsi="Arial" w:cs="Arial"/>
                <w:sz w:val="18"/>
                <w:szCs w:val="18"/>
              </w:rPr>
              <w:t>MSc Business Improvement (with PgCert and PgDip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1046F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7EA">
              <w:rPr>
                <w:rFonts w:ascii="Arial" w:hAnsi="Arial" w:cs="Arial"/>
                <w:sz w:val="18"/>
                <w:szCs w:val="18"/>
              </w:rPr>
              <w:t>J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o/c:</w:t>
            </w:r>
          </w:p>
          <w:p w14:paraId="3D340479" w14:textId="77777777" w:rsidR="007E2150" w:rsidRPr="00F917E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0A5">
              <w:rPr>
                <w:rFonts w:ascii="Arial" w:hAnsi="Arial" w:cs="Arial"/>
                <w:sz w:val="16"/>
                <w:szCs w:val="16"/>
              </w:rPr>
              <w:t>HS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D20A5">
              <w:rPr>
                <w:rFonts w:ascii="Arial" w:hAnsi="Arial" w:cs="Arial"/>
                <w:sz w:val="16"/>
                <w:szCs w:val="16"/>
              </w:rPr>
              <w:t xml:space="preserve"> L’ship Centre, Belfa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20A5">
              <w:rPr>
                <w:rFonts w:ascii="Arial" w:hAnsi="Arial" w:cs="Arial"/>
                <w:sz w:val="14"/>
                <w:szCs w:val="14"/>
              </w:rPr>
              <w:t xml:space="preserve">(PgD- 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9D20A5">
              <w:rPr>
                <w:rFonts w:ascii="Arial" w:hAnsi="Arial" w:cs="Arial"/>
                <w:sz w:val="14"/>
                <w:szCs w:val="14"/>
              </w:rPr>
              <w:t xml:space="preserve"> modules – from Sept 16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9C60F7" w14:textId="77777777" w:rsidR="007E2150" w:rsidRPr="00F917E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7EA">
              <w:rPr>
                <w:rFonts w:ascii="Arial" w:hAnsi="Arial" w:cs="Arial"/>
                <w:sz w:val="18"/>
                <w:szCs w:val="18"/>
              </w:rPr>
              <w:t>III 2004/5, 2009/10</w:t>
            </w:r>
          </w:p>
          <w:p w14:paraId="7D409062" w14:textId="476F84C8" w:rsidR="007E2150" w:rsidRPr="00F917E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7EA">
              <w:rPr>
                <w:rFonts w:ascii="Arial" w:hAnsi="Arial" w:cs="Arial"/>
                <w:sz w:val="18"/>
                <w:szCs w:val="18"/>
              </w:rPr>
              <w:t xml:space="preserve">2013/14 </w:t>
            </w:r>
            <w:r w:rsidRPr="004627FD">
              <w:rPr>
                <w:rFonts w:ascii="Arial" w:hAnsi="Arial" w:cs="Arial"/>
                <w:color w:val="0070C0"/>
                <w:sz w:val="14"/>
                <w:szCs w:val="14"/>
              </w:rPr>
              <w:t>(brought forward to 2013/14)</w:t>
            </w:r>
            <w:r w:rsidRPr="00F917EA">
              <w:rPr>
                <w:rFonts w:ascii="Arial" w:hAnsi="Arial" w:cs="Arial"/>
                <w:sz w:val="18"/>
                <w:szCs w:val="18"/>
              </w:rPr>
              <w:t>, 2019/20</w:t>
            </w:r>
            <w:r w:rsidR="004026C2">
              <w:rPr>
                <w:rFonts w:ascii="Arial" w:hAnsi="Arial" w:cs="Arial"/>
                <w:sz w:val="18"/>
                <w:szCs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009B2" w14:textId="77777777" w:rsidR="007E2150" w:rsidRPr="00F917EA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7E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B0C284" w14:textId="77777777" w:rsidR="007E2150" w:rsidRPr="00F917E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7EA"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5F34C0" w:rsidRPr="007C271D" w14:paraId="3BC9B49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FEF47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B64CA" w14:textId="77777777" w:rsidR="007E2150" w:rsidRPr="007C271D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665BB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9BAA8" w14:textId="77777777" w:rsidR="007E2150" w:rsidRPr="007C271D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AA576" w14:textId="77777777" w:rsidR="007E2150" w:rsidRPr="007C271D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A5EF4" w14:textId="77777777" w:rsidR="007E2150" w:rsidRPr="007C271D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D67197" w14:paraId="5641512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2906" w14:textId="77777777" w:rsidR="007E2150" w:rsidRPr="00D67197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67197">
              <w:rPr>
                <w:rFonts w:ascii="Arial" w:hAnsi="Arial" w:cs="Arial"/>
                <w:sz w:val="14"/>
                <w:szCs w:val="14"/>
              </w:rPr>
              <w:t>[5C2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A40B" w14:textId="77777777" w:rsidR="007E2150" w:rsidRPr="00D67197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4"/>
                <w:szCs w:val="14"/>
              </w:rPr>
            </w:pPr>
            <w:r w:rsidRPr="00D67197">
              <w:rPr>
                <w:rFonts w:ascii="Arial" w:hAnsi="Arial" w:cs="Arial"/>
                <w:sz w:val="14"/>
                <w:szCs w:val="14"/>
              </w:rPr>
              <w:t>(Formerly Marketing Subject [JN] – now 5L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242B" w14:textId="77777777" w:rsidR="007E2150" w:rsidRPr="00D67197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6E4C" w14:textId="77777777" w:rsidR="007E2150" w:rsidRPr="00D67197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29EE" w14:textId="77777777" w:rsidR="007E2150" w:rsidRPr="00D67197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84DF" w14:textId="77777777" w:rsidR="007E2150" w:rsidRPr="00D67197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34C0" w:rsidRPr="007C271D" w14:paraId="64ABF85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22AF8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7269C" w14:textId="77777777" w:rsidR="007E2150" w:rsidRPr="007C271D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1298E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4023B" w14:textId="77777777" w:rsidR="007E2150" w:rsidRPr="007C271D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65C83" w14:textId="77777777" w:rsidR="007E2150" w:rsidRPr="007C271D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7E795" w14:textId="77777777" w:rsidR="007E2150" w:rsidRPr="007C271D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D67197" w14:paraId="601FEC3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4C06" w14:textId="77777777" w:rsidR="007E2150" w:rsidRPr="00D67197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67197">
              <w:rPr>
                <w:rFonts w:ascii="Arial" w:hAnsi="Arial" w:cs="Arial"/>
                <w:sz w:val="14"/>
                <w:szCs w:val="14"/>
              </w:rPr>
              <w:t>[5C3a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5128" w14:textId="77777777" w:rsidR="007E2150" w:rsidRPr="00D67197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4"/>
                <w:szCs w:val="14"/>
              </w:rPr>
            </w:pPr>
            <w:r w:rsidRPr="00D67197">
              <w:rPr>
                <w:rFonts w:ascii="Arial" w:hAnsi="Arial" w:cs="Arial"/>
                <w:sz w:val="14"/>
                <w:szCs w:val="14"/>
              </w:rPr>
              <w:t>(Formerly Adv Dip MAP – now 5B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303D" w14:textId="77777777" w:rsidR="007E2150" w:rsidRPr="00D67197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83A8" w14:textId="77777777" w:rsidR="007E2150" w:rsidRPr="00D67197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824C" w14:textId="77777777" w:rsidR="007E2150" w:rsidRPr="00D67197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7546" w14:textId="77777777" w:rsidR="007E2150" w:rsidRPr="00D67197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34C0" w:rsidRPr="007C271D" w14:paraId="41893BD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53E56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552F8" w14:textId="77777777" w:rsidR="007E2150" w:rsidRPr="007C271D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CB2E3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76A2E" w14:textId="77777777" w:rsidR="007E2150" w:rsidRPr="007C271D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15DFF" w14:textId="77777777" w:rsidR="007E2150" w:rsidRPr="007C271D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FF726" w14:textId="77777777" w:rsidR="007E2150" w:rsidRPr="007C271D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7C271D" w14:paraId="5263778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A0C3C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5F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4452C" w14:textId="7DE8AC40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 xml:space="preserve">MSc Human Resource </w:t>
            </w:r>
            <w:r w:rsidR="002D549C" w:rsidRPr="007C271D">
              <w:rPr>
                <w:rFonts w:ascii="Arial" w:hAnsi="Arial" w:cs="Arial"/>
                <w:sz w:val="18"/>
              </w:rPr>
              <w:t>Manageme</w:t>
            </w:r>
            <w:r w:rsidR="002D549C">
              <w:rPr>
                <w:rFonts w:ascii="Arial" w:hAnsi="Arial" w:cs="Arial"/>
                <w:sz w:val="18"/>
              </w:rPr>
              <w:t>nt (</w:t>
            </w:r>
            <w:r>
              <w:rPr>
                <w:rFonts w:ascii="Arial" w:hAnsi="Arial" w:cs="Arial"/>
                <w:sz w:val="18"/>
              </w:rPr>
              <w:t>with PgCert and PgDip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E679F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 xml:space="preserve">JN 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3945" w14:textId="43063078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V</w:t>
            </w:r>
            <w:r w:rsidR="004026C2">
              <w:rPr>
                <w:rFonts w:ascii="Arial" w:hAnsi="Arial" w:cs="Arial"/>
                <w:sz w:val="18"/>
              </w:rPr>
              <w:t xml:space="preserve"> </w:t>
            </w:r>
            <w:r w:rsidRPr="007C271D">
              <w:rPr>
                <w:rFonts w:ascii="Arial" w:hAnsi="Arial" w:cs="Arial"/>
                <w:sz w:val="18"/>
              </w:rPr>
              <w:t>2004/5, 2009/10</w:t>
            </w:r>
          </w:p>
          <w:p w14:paraId="08F3E54F" w14:textId="72FC8DE0" w:rsidR="007E2150" w:rsidRPr="007C271D" w:rsidRDefault="007E2150" w:rsidP="004026C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 xml:space="preserve">2010/11 </w:t>
            </w:r>
            <w:r w:rsidRPr="003A0B7D">
              <w:rPr>
                <w:rFonts w:ascii="Arial" w:hAnsi="Arial" w:cs="Arial"/>
                <w:color w:val="00B050"/>
                <w:sz w:val="14"/>
                <w:szCs w:val="14"/>
              </w:rPr>
              <w:t>(1yr extn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>)</w:t>
            </w:r>
            <w:r w:rsidRPr="003A0B7D">
              <w:rPr>
                <w:rFonts w:ascii="Arial" w:hAnsi="Arial" w:cs="Arial"/>
                <w:color w:val="00B050"/>
                <w:sz w:val="18"/>
              </w:rPr>
              <w:t xml:space="preserve">, </w:t>
            </w:r>
            <w:r w:rsidRPr="007C271D">
              <w:rPr>
                <w:rFonts w:ascii="Arial" w:hAnsi="Arial" w:cs="Arial"/>
                <w:sz w:val="18"/>
              </w:rPr>
              <w:t>2015/16</w:t>
            </w:r>
            <w:r>
              <w:rPr>
                <w:rFonts w:ascii="Arial" w:hAnsi="Arial" w:cs="Arial"/>
                <w:sz w:val="18"/>
              </w:rPr>
              <w:t>, 2020/21</w:t>
            </w:r>
            <w:r w:rsidR="004026C2">
              <w:rPr>
                <w:rFonts w:ascii="Arial" w:hAnsi="Arial" w:cs="Arial"/>
                <w:sz w:val="18"/>
              </w:rPr>
              <w:t xml:space="preserve">, </w:t>
            </w:r>
            <w:r w:rsidR="004026C2">
              <w:rPr>
                <w:rFonts w:ascii="Arial" w:hAnsi="Arial" w:cs="Arial"/>
                <w:color w:val="00B050"/>
                <w:sz w:val="18"/>
              </w:rPr>
              <w:t xml:space="preserve">1yr extn, </w:t>
            </w:r>
            <w:r w:rsidR="004026C2">
              <w:rPr>
                <w:rFonts w:ascii="Arial" w:hAnsi="Arial" w:cs="Arial"/>
                <w:sz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0C7FE" w14:textId="77777777" w:rsidR="007E2150" w:rsidRPr="0025287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52878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508E9" w14:textId="77777777" w:rsidR="007E2150" w:rsidRPr="007C271D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7C271D" w14:paraId="2C0D06F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C9E27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C1589" w14:textId="77777777" w:rsidR="007E2150" w:rsidRPr="007C271D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2FAAB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73A0E" w14:textId="77777777" w:rsidR="007E2150" w:rsidRPr="007C271D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AECF3" w14:textId="77777777" w:rsidR="007E2150" w:rsidRPr="007C271D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0F328" w14:textId="77777777" w:rsidR="007E2150" w:rsidRPr="007C271D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740C14" w14:paraId="0F0FEE5B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03B59" w14:textId="77777777" w:rsidR="007E2150" w:rsidRPr="00740C14" w:rsidRDefault="007E2150" w:rsidP="007E21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791B" w14:textId="77777777" w:rsidR="007E2150" w:rsidRPr="00740C14" w:rsidRDefault="007E2150" w:rsidP="007E21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14">
              <w:rPr>
                <w:rFonts w:ascii="Arial" w:hAnsi="Arial" w:cs="Arial"/>
                <w:b/>
                <w:bCs/>
                <w:sz w:val="18"/>
                <w:szCs w:val="18"/>
              </w:rPr>
              <w:t>MBA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agement</w:t>
            </w:r>
          </w:p>
        </w:tc>
      </w:tr>
      <w:tr w:rsidR="003C42C7" w:rsidRPr="007C271D" w14:paraId="525DD62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53BDC" w14:textId="2FDEB96D" w:rsidR="003C42C7" w:rsidRPr="004F0649" w:rsidRDefault="003C42C7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G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626FC" w14:textId="3F208C59" w:rsidR="003C42C7" w:rsidRPr="004F0649" w:rsidRDefault="00E35404" w:rsidP="005043E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gCert Professional Development (Enabling Business Recovery)</w:t>
            </w:r>
            <w:r w:rsidR="002113A1">
              <w:rPr>
                <w:rFonts w:ascii="Arial" w:hAnsi="Arial" w:cs="Arial"/>
                <w:sz w:val="18"/>
              </w:rPr>
              <w:t xml:space="preserve"> </w:t>
            </w:r>
            <w:r w:rsidR="002113A1" w:rsidRPr="00347434">
              <w:rPr>
                <w:rFonts w:ascii="Arial" w:hAnsi="Arial" w:cs="Arial"/>
                <w:color w:val="0070C0"/>
                <w:sz w:val="16"/>
                <w:szCs w:val="16"/>
              </w:rPr>
              <w:t>Approved without validation</w:t>
            </w:r>
            <w:r w:rsidR="002113A1">
              <w:rPr>
                <w:rFonts w:ascii="Arial" w:hAnsi="Arial" w:cs="Arial"/>
                <w:color w:val="0070C0"/>
                <w:sz w:val="16"/>
                <w:szCs w:val="16"/>
              </w:rPr>
              <w:t xml:space="preserve"> – APAG Nov 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7701" w14:textId="154583B7" w:rsidR="003C42C7" w:rsidRPr="004F0649" w:rsidRDefault="007355D7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C12BD" w14:textId="34B435EA" w:rsidR="003C42C7" w:rsidRPr="004F0649" w:rsidRDefault="007355D7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7D167" w14:textId="00851DB1" w:rsidR="003C42C7" w:rsidRPr="004F0649" w:rsidRDefault="007355D7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90FBF" w14:textId="438C7404" w:rsidR="003C42C7" w:rsidRPr="004F0649" w:rsidRDefault="007355D7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4</w:t>
            </w:r>
          </w:p>
        </w:tc>
      </w:tr>
      <w:tr w:rsidR="005F34C0" w:rsidRPr="007C271D" w14:paraId="043C2CD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7E21C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5G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A5033" w14:textId="77777777" w:rsidR="005043E7" w:rsidRPr="005043E7" w:rsidRDefault="007E2150" w:rsidP="005043E7">
            <w:pPr>
              <w:spacing w:after="0" w:line="240" w:lineRule="auto"/>
              <w:rPr>
                <w:rFonts w:ascii="Arial" w:hAnsi="Arial" w:cs="Arial"/>
                <w:color w:val="6600FF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MSc Management (with PgCert and PgDip exit awards)</w:t>
            </w:r>
            <w:r w:rsidR="005043E7">
              <w:rPr>
                <w:rFonts w:ascii="Arial" w:hAnsi="Arial" w:cs="Arial"/>
                <w:sz w:val="18"/>
              </w:rPr>
              <w:t xml:space="preserve"> </w:t>
            </w:r>
            <w:r w:rsidR="005043E7">
              <w:rPr>
                <w:rFonts w:ascii="Arial" w:hAnsi="Arial" w:cs="Arial"/>
                <w:color w:val="6600FF"/>
                <w:sz w:val="18"/>
              </w:rPr>
              <w:t>“Advanced Practice” pathway (FT only) – APAG Jan 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36A1A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JN</w:t>
            </w:r>
            <w:r>
              <w:rPr>
                <w:rFonts w:ascii="Arial" w:hAnsi="Arial" w:cs="Arial"/>
                <w:sz w:val="18"/>
              </w:rPr>
              <w:t>, M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A3C6A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I 2003/4, 2008/9, 2012/13,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879A" w14:textId="77777777" w:rsidR="007E2150" w:rsidRPr="004F064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AD14B" w14:textId="77777777" w:rsidR="007E2150" w:rsidRPr="004F064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7C271D" w14:paraId="092B07A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156ED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G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0909F" w14:textId="77777777" w:rsidR="007E2150" w:rsidRPr="004F0649" w:rsidRDefault="007E2150" w:rsidP="005043E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ter of Business Administration</w:t>
            </w:r>
            <w:r w:rsidR="008B5E0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(with PgCert and PgDip exit awards) </w:t>
            </w:r>
            <w:r w:rsidRPr="004F0649">
              <w:rPr>
                <w:rFonts w:ascii="Arial" w:hAnsi="Arial" w:cs="Arial"/>
                <w:i/>
                <w:sz w:val="18"/>
              </w:rPr>
              <w:t>(Executive MB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90B62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 xml:space="preserve">JN, ME </w:t>
            </w:r>
          </w:p>
          <w:p w14:paraId="6DB6B6D2" w14:textId="77777777" w:rsidR="007E2150" w:rsidRPr="004F0649" w:rsidRDefault="007364A9" w:rsidP="007364A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.c. Axiom </w:t>
            </w:r>
            <w:r w:rsidRPr="007364A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437709" w:rsidRPr="007364A9">
              <w:rPr>
                <w:rFonts w:ascii="Arial" w:hAnsi="Arial" w:cs="Arial"/>
                <w:sz w:val="16"/>
                <w:szCs w:val="16"/>
              </w:rPr>
              <w:t>Chicago</w:t>
            </w:r>
            <w:r w:rsidR="00437709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437709" w:rsidRPr="007364A9">
              <w:rPr>
                <w:rFonts w:ascii="Arial" w:hAnsi="Arial" w:cs="Arial"/>
                <w:sz w:val="16"/>
                <w:szCs w:val="16"/>
              </w:rPr>
              <w:t xml:space="preserve"> NY</w:t>
            </w:r>
            <w:r>
              <w:rPr>
                <w:rFonts w:ascii="Arial" w:hAnsi="Arial" w:cs="Arial"/>
                <w:sz w:val="16"/>
                <w:szCs w:val="16"/>
              </w:rPr>
              <w:t xml:space="preserve"> – from 2019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078D3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I 2003/4, 2008/9, 2012/13,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7E4BB" w14:textId="77777777" w:rsidR="007E2150" w:rsidRPr="004F064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ECEF9" w14:textId="77777777" w:rsidR="007E2150" w:rsidRPr="004F0649" w:rsidRDefault="007E2150" w:rsidP="007E21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0649">
              <w:rPr>
                <w:rFonts w:ascii="Arial" w:hAnsi="Arial" w:cs="Arial"/>
                <w:sz w:val="16"/>
                <w:szCs w:val="16"/>
              </w:rPr>
              <w:t>FT/PT –JN</w:t>
            </w:r>
          </w:p>
          <w:p w14:paraId="7DA6F5A7" w14:textId="77777777" w:rsidR="007E2150" w:rsidRPr="004F0649" w:rsidRDefault="007E2150" w:rsidP="007364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0649">
              <w:rPr>
                <w:rFonts w:ascii="Arial" w:hAnsi="Arial" w:cs="Arial"/>
                <w:sz w:val="16"/>
                <w:szCs w:val="16"/>
              </w:rPr>
              <w:t>PT – ME</w:t>
            </w:r>
            <w:r w:rsidR="007364A9">
              <w:rPr>
                <w:rFonts w:ascii="Arial" w:hAnsi="Arial" w:cs="Arial"/>
                <w:sz w:val="16"/>
                <w:szCs w:val="16"/>
              </w:rPr>
              <w:t xml:space="preserve"> / Axiom</w:t>
            </w:r>
          </w:p>
        </w:tc>
      </w:tr>
      <w:tr w:rsidR="005F34C0" w:rsidRPr="007C271D" w14:paraId="27369CE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2812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5G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B204B" w14:textId="77777777" w:rsidR="007E2150" w:rsidRPr="004F0649" w:rsidRDefault="007E2150" w:rsidP="005043E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Master of Business Administration</w:t>
            </w:r>
            <w:r w:rsidR="005043E7">
              <w:rPr>
                <w:rFonts w:ascii="Arial" w:hAnsi="Arial" w:cs="Arial"/>
                <w:sz w:val="18"/>
              </w:rPr>
              <w:t xml:space="preserve"> (with optional Advance Practice pathway in JN -</w:t>
            </w:r>
            <w:r w:rsidR="005043E7">
              <w:rPr>
                <w:rFonts w:ascii="Arial" w:hAnsi="Arial" w:cs="Arial"/>
                <w:sz w:val="16"/>
                <w:szCs w:val="16"/>
              </w:rPr>
              <w:t xml:space="preserve"> from 18/19)</w:t>
            </w:r>
            <w:r w:rsidR="005043E7">
              <w:rPr>
                <w:rFonts w:ascii="Arial" w:hAnsi="Arial" w:cs="Arial"/>
                <w:sz w:val="18"/>
              </w:rPr>
              <w:t xml:space="preserve"> </w:t>
            </w:r>
            <w:r w:rsidRPr="004F0649">
              <w:rPr>
                <w:rFonts w:ascii="Arial" w:hAnsi="Arial" w:cs="Arial"/>
                <w:sz w:val="18"/>
              </w:rPr>
              <w:t>(with PgCert and PgDip exit awards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(non-E</w:t>
            </w:r>
            <w:r w:rsidRPr="004F0649">
              <w:rPr>
                <w:rFonts w:ascii="Arial" w:hAnsi="Arial" w:cs="Arial"/>
                <w:i/>
                <w:sz w:val="18"/>
              </w:rPr>
              <w:t>xecutive versio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2AA5A" w14:textId="77777777" w:rsidR="007E2150" w:rsidRPr="004F0649" w:rsidRDefault="007E2150" w:rsidP="008B5E0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N</w:t>
            </w:r>
            <w:r w:rsidRPr="008B5E03">
              <w:rPr>
                <w:rFonts w:ascii="Arial" w:hAnsi="Arial" w:cs="Arial"/>
                <w:sz w:val="18"/>
              </w:rPr>
              <w:t>/[ME</w:t>
            </w:r>
            <w:r w:rsidRPr="008B5E0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637D">
              <w:rPr>
                <w:rFonts w:ascii="Arial" w:hAnsi="Arial" w:cs="Arial"/>
                <w:color w:val="00B0F0"/>
                <w:sz w:val="14"/>
                <w:szCs w:val="14"/>
              </w:rPr>
              <w:t xml:space="preserve">from 2018/19 </w:t>
            </w:r>
            <w:r>
              <w:rPr>
                <w:rFonts w:ascii="Arial" w:hAnsi="Arial" w:cs="Arial"/>
                <w:sz w:val="14"/>
                <w:szCs w:val="14"/>
              </w:rPr>
              <w:t>[QAHE linked provision in 5Gii]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DEEA7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2017/18</w:t>
            </w:r>
            <w:r>
              <w:rPr>
                <w:rFonts w:ascii="Arial" w:hAnsi="Arial" w:cs="Arial"/>
                <w:sz w:val="18"/>
              </w:rPr>
              <w:t>, 2022/23 (Sept 16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939BD" w14:textId="77777777" w:rsidR="007E2150" w:rsidRPr="004F064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8BC8F" w14:textId="77777777" w:rsidR="007E2150" w:rsidRPr="004F064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</w:t>
            </w:r>
          </w:p>
        </w:tc>
      </w:tr>
      <w:tr w:rsidR="005F34C0" w:rsidRPr="007C271D" w14:paraId="741EE2F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2E46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5G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2F23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 xml:space="preserve">MSc Sport Management </w:t>
            </w:r>
            <w:r w:rsidRPr="004F0649">
              <w:rPr>
                <w:rFonts w:ascii="Arial" w:hAnsi="Arial" w:cs="Arial"/>
                <w:sz w:val="14"/>
                <w:szCs w:val="14"/>
              </w:rPr>
              <w:t>(with PgCert and PgDip exit award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0275C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2BF81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I 2008/9 ,  2012/13, 2017/18</w:t>
            </w:r>
            <w:r>
              <w:rPr>
                <w:rFonts w:ascii="Arial" w:hAnsi="Arial" w:cs="Arial"/>
                <w:sz w:val="18"/>
              </w:rPr>
              <w:t>, 2022/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96B7D" w14:textId="77777777" w:rsidR="007E2150" w:rsidRPr="004F064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F0649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7A05" w14:textId="77777777" w:rsidR="007E2150" w:rsidRPr="004F064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7C271D" w14:paraId="3B7D255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5ECB4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6A09C" w14:textId="77777777" w:rsidR="007E2150" w:rsidRPr="007C271D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C7E1A" w14:textId="77777777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E87FB" w14:textId="77777777" w:rsidR="007E2150" w:rsidRPr="007C271D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38E8A" w14:textId="77777777" w:rsidR="007E2150" w:rsidRPr="007C271D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FFC42" w14:textId="77777777" w:rsidR="007E2150" w:rsidRPr="007C271D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7C271D" w14:paraId="43105795" w14:textId="77777777" w:rsidTr="0B0544A6">
        <w:trPr>
          <w:gridAfter w:val="1"/>
          <w:wAfter w:w="25" w:type="dxa"/>
          <w:trHeight w:val="27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DC794" w14:textId="77777777" w:rsidR="007E2150" w:rsidRPr="007C271D" w:rsidRDefault="007E2150" w:rsidP="007364A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 xml:space="preserve">5H </w:t>
            </w:r>
          </w:p>
          <w:p w14:paraId="6AAE5E37" w14:textId="77777777" w:rsidR="007E2150" w:rsidRPr="007C271D" w:rsidRDefault="007E2150" w:rsidP="007364A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6F4A0" w14:textId="1939513F" w:rsidR="006217FF" w:rsidRPr="006217FF" w:rsidRDefault="007E2150" w:rsidP="00B27082">
            <w:pPr>
              <w:spacing w:after="0" w:line="240" w:lineRule="auto"/>
              <w:rPr>
                <w:rFonts w:ascii="Arial" w:hAnsi="Arial" w:cs="Arial"/>
                <w:color w:val="0066FF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 xml:space="preserve">MSc Management and Corporate Governance (with PgD exit award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48270" w14:textId="487F479C" w:rsidR="00B16C75" w:rsidRPr="007C271D" w:rsidRDefault="007E2150" w:rsidP="00B270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271D">
              <w:rPr>
                <w:rFonts w:ascii="Arial" w:hAnsi="Arial" w:cs="Arial"/>
                <w:sz w:val="18"/>
                <w:szCs w:val="18"/>
              </w:rPr>
              <w:t xml:space="preserve">JN, </w:t>
            </w:r>
            <w:r w:rsidRPr="002A011E">
              <w:rPr>
                <w:rFonts w:ascii="Arial" w:hAnsi="Arial" w:cs="Arial"/>
                <w:sz w:val="16"/>
                <w:szCs w:val="16"/>
              </w:rPr>
              <w:t>Marino Institute Dublin (o/c)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CC525" w14:textId="77777777" w:rsidR="007E2150" w:rsidRPr="007C271D" w:rsidRDefault="007E2150" w:rsidP="007364A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III 2003/4, 2009/10</w:t>
            </w:r>
          </w:p>
          <w:p w14:paraId="2E142111" w14:textId="3D93AA75" w:rsidR="007E2150" w:rsidRPr="007C271D" w:rsidRDefault="007E2150" w:rsidP="007364A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 xml:space="preserve">  2014/15, 2019/20</w:t>
            </w:r>
            <w:r w:rsidR="00B27082">
              <w:rPr>
                <w:rFonts w:ascii="Arial" w:hAnsi="Arial" w:cs="Arial"/>
                <w:sz w:val="18"/>
              </w:rPr>
              <w:t>, 2024/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55022" w14:textId="753710A1" w:rsidR="007E2150" w:rsidRPr="007C271D" w:rsidRDefault="007E2150" w:rsidP="00736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C271D">
              <w:rPr>
                <w:rFonts w:ascii="Wingdings" w:eastAsia="Wingdings" w:hAnsi="Wingdings" w:cs="Wingdings"/>
                <w:b/>
                <w:sz w:val="18"/>
              </w:rPr>
              <w:t></w:t>
            </w:r>
            <w:r w:rsidRPr="007C271D">
              <w:rPr>
                <w:rFonts w:ascii="Arial" w:hAnsi="Arial" w:cs="Arial"/>
                <w:b/>
                <w:sz w:val="18"/>
              </w:rPr>
              <w:t xml:space="preserve"> </w:t>
            </w:r>
            <w:r w:rsidRPr="007C271D">
              <w:rPr>
                <w:rFonts w:ascii="Arial" w:hAnsi="Arial" w:cs="Arial"/>
                <w:sz w:val="18"/>
              </w:rPr>
              <w:t xml:space="preserve"> (IC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002B7" w14:textId="77777777" w:rsidR="007E2150" w:rsidRPr="007C271D" w:rsidRDefault="007E2150" w:rsidP="007364A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C271D">
              <w:rPr>
                <w:rFonts w:ascii="Arial" w:hAnsi="Arial" w:cs="Arial"/>
                <w:sz w:val="18"/>
              </w:rPr>
              <w:t>FT/PT</w:t>
            </w:r>
          </w:p>
          <w:p w14:paraId="6A150291" w14:textId="77777777" w:rsidR="007E2150" w:rsidRPr="006F4823" w:rsidRDefault="007E2150" w:rsidP="007364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34C0" w:rsidRPr="00AB1F40" w14:paraId="42EA15E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FCBFF9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5DB349" w14:textId="77777777" w:rsidR="007E2150" w:rsidRPr="00AB1F4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B3CCB6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C1501E" w14:textId="77777777" w:rsidR="007E2150" w:rsidRPr="00AB1F4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2B34E4" w14:textId="77777777" w:rsidR="007E2150" w:rsidRPr="00AB1F4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8C5D4" w14:textId="77777777" w:rsidR="007E2150" w:rsidRPr="00AB1F4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2D5B70" w14:paraId="7D094E7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C7BAE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5K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60ED8" w14:textId="77777777" w:rsidR="000F327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PgCert in Executive Leadership</w:t>
            </w:r>
          </w:p>
          <w:p w14:paraId="5351AFD5" w14:textId="329115F7" w:rsidR="00582B63" w:rsidRPr="002D5B70" w:rsidRDefault="00582B63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[formerly Business Institute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4E40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T, </w:t>
            </w:r>
            <w:r w:rsidRPr="002D5B70">
              <w:rPr>
                <w:rFonts w:ascii="Arial" w:hAnsi="Arial" w:cs="Arial"/>
                <w:sz w:val="16"/>
                <w:szCs w:val="16"/>
              </w:rPr>
              <w:t>JN, outcentre:</w:t>
            </w:r>
          </w:p>
          <w:p w14:paraId="686DDF37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5B70">
              <w:rPr>
                <w:rFonts w:ascii="Arial" w:hAnsi="Arial" w:cs="Arial"/>
                <w:sz w:val="16"/>
                <w:szCs w:val="16"/>
              </w:rPr>
              <w:t>Irish Times Trng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92575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IV 2015/16</w:t>
            </w:r>
            <w:r>
              <w:rPr>
                <w:rFonts w:ascii="Arial" w:hAnsi="Arial" w:cs="Arial"/>
                <w:sz w:val="18"/>
              </w:rPr>
              <w:t>, 2020/2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EE99A" w14:textId="77777777" w:rsidR="000F3270" w:rsidRPr="002D5B70" w:rsidRDefault="000F3270" w:rsidP="00297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5B70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623B" w14:textId="77777777" w:rsidR="000F3270" w:rsidRPr="002D5B70" w:rsidRDefault="000F3270" w:rsidP="00297D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2D5B70" w14:paraId="6173759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5288A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5K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45296" w14:textId="77777777" w:rsidR="000F327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 xml:space="preserve">MSc Executive Leadership (with PgCert &amp; PgDip exit awards) </w:t>
            </w:r>
          </w:p>
          <w:p w14:paraId="6BC11E35" w14:textId="2BA41EA0" w:rsidR="00582B63" w:rsidRPr="002D5B70" w:rsidRDefault="00582B63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[formerly Business Institute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BC8E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T, </w:t>
            </w:r>
            <w:r w:rsidRPr="002D5B70">
              <w:rPr>
                <w:rFonts w:ascii="Arial" w:hAnsi="Arial" w:cs="Arial"/>
                <w:sz w:val="16"/>
                <w:szCs w:val="16"/>
              </w:rPr>
              <w:t>JN, outcentre:</w:t>
            </w:r>
          </w:p>
          <w:p w14:paraId="193E839B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5B70">
              <w:rPr>
                <w:rFonts w:ascii="Arial" w:hAnsi="Arial" w:cs="Arial"/>
                <w:sz w:val="16"/>
                <w:szCs w:val="16"/>
              </w:rPr>
              <w:t>Irish Times Trng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99FE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IV 2005/6, 2010/11</w:t>
            </w:r>
          </w:p>
          <w:p w14:paraId="055F6019" w14:textId="77777777" w:rsidR="000F3270" w:rsidRPr="002D5B70" w:rsidRDefault="000F3270" w:rsidP="00297D0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2015/16</w:t>
            </w:r>
            <w:r>
              <w:rPr>
                <w:rFonts w:ascii="Arial" w:hAnsi="Arial" w:cs="Arial"/>
                <w:sz w:val="18"/>
              </w:rPr>
              <w:t>, 2020/2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642C0" w14:textId="77777777" w:rsidR="000F3270" w:rsidRPr="002D5B70" w:rsidRDefault="000F3270" w:rsidP="00297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D5B70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B84E9" w14:textId="77777777" w:rsidR="000F3270" w:rsidRPr="002D5B70" w:rsidRDefault="000F3270" w:rsidP="00297D0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D5B70">
              <w:rPr>
                <w:rFonts w:ascii="Arial" w:hAnsi="Arial" w:cs="Arial"/>
                <w:sz w:val="18"/>
              </w:rPr>
              <w:t>PT</w:t>
            </w:r>
          </w:p>
          <w:p w14:paraId="57D6AB38" w14:textId="77777777" w:rsidR="000F3270" w:rsidRPr="002D5B70" w:rsidRDefault="000F3270" w:rsidP="00297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4C0" w:rsidRPr="00BF746A" w14:paraId="5B805FE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0ECE3" w14:textId="0FFC122C" w:rsidR="000F3270" w:rsidRPr="00AB1F4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5B70">
              <w:rPr>
                <w:rFonts w:ascii="Arial" w:hAnsi="Arial" w:cs="Arial"/>
                <w:sz w:val="18"/>
              </w:rPr>
              <w:t>5K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CB6B5" w14:textId="641149CD" w:rsidR="000F3270" w:rsidRPr="00AB1F4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1F40">
              <w:rPr>
                <w:rFonts w:ascii="Arial" w:hAnsi="Arial" w:cs="Arial"/>
                <w:sz w:val="18"/>
                <w:szCs w:val="18"/>
              </w:rPr>
              <w:t>MSc Business Development and Innovation (with PgCert &amp; PgDip exit award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1F40">
              <w:rPr>
                <w:rFonts w:ascii="Arial" w:hAnsi="Arial" w:cs="Arial"/>
                <w:sz w:val="16"/>
                <w:szCs w:val="16"/>
              </w:rPr>
              <w:t xml:space="preserve">(formerly </w:t>
            </w:r>
            <w:r>
              <w:rPr>
                <w:rFonts w:ascii="Arial" w:hAnsi="Arial" w:cs="Arial"/>
                <w:sz w:val="16"/>
                <w:szCs w:val="16"/>
              </w:rPr>
              <w:t>5B1ai</w:t>
            </w:r>
            <w:r w:rsidRPr="00AB1F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9E2FE" w14:textId="336C8006" w:rsidR="00483F1C" w:rsidRPr="00AB1F40" w:rsidRDefault="000F3270" w:rsidP="00483F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1F40">
              <w:rPr>
                <w:rFonts w:ascii="Arial" w:hAnsi="Arial" w:cs="Arial"/>
                <w:sz w:val="18"/>
                <w:szCs w:val="18"/>
              </w:rPr>
              <w:t>J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</w:p>
          <w:p w14:paraId="79960EAD" w14:textId="2B9BF483" w:rsidR="000F3270" w:rsidRPr="00AB1F4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DEBFA" w14:textId="77777777" w:rsidR="000F3270" w:rsidRDefault="000F3270" w:rsidP="00297D0C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AB1F4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AB1F40">
              <w:rPr>
                <w:rFonts w:ascii="Arial" w:hAnsi="Arial" w:cs="Arial"/>
                <w:sz w:val="18"/>
                <w:szCs w:val="18"/>
              </w:rPr>
              <w:t xml:space="preserve"> 2013/14, 2014/15</w:t>
            </w:r>
            <w:r>
              <w:rPr>
                <w:rFonts w:ascii="Arial" w:hAnsi="Arial" w:cs="Arial"/>
                <w:sz w:val="18"/>
                <w:szCs w:val="18"/>
              </w:rPr>
              <w:t xml:space="preserve">, 2019/20 </w:t>
            </w:r>
            <w:r w:rsidRPr="00FB54BC">
              <w:rPr>
                <w:rFonts w:ascii="Arial" w:hAnsi="Arial" w:cs="Arial"/>
                <w:b/>
                <w:color w:val="00B050"/>
                <w:sz w:val="12"/>
                <w:szCs w:val="12"/>
              </w:rPr>
              <w:t>(1 yr extn)</w:t>
            </w:r>
            <w:r>
              <w:rPr>
                <w:rFonts w:ascii="Arial" w:hAnsi="Arial" w:cs="Arial"/>
                <w:sz w:val="18"/>
              </w:rPr>
              <w:t>, 2020/21</w:t>
            </w:r>
          </w:p>
          <w:p w14:paraId="6D12834D" w14:textId="77777777" w:rsidR="000F3270" w:rsidRPr="00AB1F40" w:rsidRDefault="000F3270" w:rsidP="00297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20A7">
              <w:rPr>
                <w:rFonts w:ascii="Arial" w:hAnsi="Arial" w:cs="Arial"/>
                <w:sz w:val="18"/>
                <w:szCs w:val="18"/>
              </w:rPr>
              <w:t>(Sept 09 start)</w:t>
            </w:r>
            <w:r w:rsidRPr="001A20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04A0" w14:textId="77777777" w:rsidR="000F3270" w:rsidRPr="00AB1F40" w:rsidRDefault="000F3270" w:rsidP="00297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25E72" w14:textId="77777777" w:rsidR="000F3270" w:rsidRPr="00AB1F40" w:rsidRDefault="000F3270" w:rsidP="00297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40">
              <w:rPr>
                <w:rFonts w:ascii="Arial" w:hAnsi="Arial" w:cs="Arial"/>
                <w:sz w:val="18"/>
                <w:szCs w:val="18"/>
              </w:rPr>
              <w:t>FT/PT</w:t>
            </w:r>
          </w:p>
          <w:p w14:paraId="249DF9AE" w14:textId="77777777" w:rsidR="000F3270" w:rsidRPr="00AB1F40" w:rsidRDefault="000F3270" w:rsidP="00297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50" w:rsidRPr="00BF746A" w14:paraId="5A7FDCB8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822FB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2B0A8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b/>
                <w:sz w:val="18"/>
              </w:rPr>
              <w:t>MARKETING</w:t>
            </w:r>
          </w:p>
        </w:tc>
      </w:tr>
      <w:tr w:rsidR="005F34C0" w:rsidRPr="00BF746A" w14:paraId="2D23E3A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367D1" w14:textId="77777777" w:rsidR="00A57045" w:rsidRDefault="00A57045" w:rsidP="00406C6F">
            <w:r w:rsidRPr="001A673A">
              <w:rPr>
                <w:rFonts w:ascii="Arial" w:hAnsi="Arial" w:cs="Arial"/>
                <w:sz w:val="18"/>
              </w:rPr>
              <w:t>5LA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2A920" w14:textId="77777777" w:rsidR="00A57045" w:rsidRPr="00AB1F40" w:rsidRDefault="00BC6833" w:rsidP="00BC683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Sc Hons Marketing (</w:t>
            </w:r>
            <w:r w:rsidR="00A57045" w:rsidRPr="00AB1F40">
              <w:rPr>
                <w:rFonts w:ascii="Arial" w:hAnsi="Arial" w:cs="Arial"/>
                <w:sz w:val="18"/>
              </w:rPr>
              <w:t xml:space="preserve">with </w:t>
            </w:r>
            <w:r>
              <w:rPr>
                <w:rFonts w:ascii="Arial" w:hAnsi="Arial" w:cs="Arial"/>
                <w:sz w:val="18"/>
              </w:rPr>
              <w:t xml:space="preserve">Dip Intl Fnd Stds and </w:t>
            </w:r>
            <w:r w:rsidR="00A57045" w:rsidRPr="00AB1F40">
              <w:rPr>
                <w:rFonts w:ascii="Arial" w:hAnsi="Arial" w:cs="Arial"/>
                <w:sz w:val="18"/>
              </w:rPr>
              <w:t xml:space="preserve">AB exit award) </w:t>
            </w:r>
            <w:r w:rsidR="00A57045" w:rsidRPr="00AB1F40">
              <w:rPr>
                <w:rFonts w:ascii="Arial" w:hAnsi="Arial" w:cs="Arial"/>
                <w:sz w:val="16"/>
                <w:szCs w:val="16"/>
              </w:rPr>
              <w:t>(formerly 5C2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EF32" w14:textId="77777777" w:rsidR="00A57045" w:rsidRPr="00AB1F40" w:rsidRDefault="00A57045" w:rsidP="00406C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AF7FB" w14:textId="77777777" w:rsidR="00A57045" w:rsidRPr="00AB1F40" w:rsidRDefault="00A57045" w:rsidP="00406C6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II 2013/14, 2018/19</w:t>
            </w:r>
            <w:r w:rsidR="00B92C43">
              <w:rPr>
                <w:rFonts w:ascii="Arial" w:hAnsi="Arial" w:cs="Arial"/>
                <w:sz w:val="18"/>
              </w:rPr>
              <w:t>, 2023/2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80F1B" w14:textId="77777777" w:rsidR="00A57045" w:rsidRPr="00AB1F40" w:rsidRDefault="00A57045" w:rsidP="00406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B1F40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8751F" w14:textId="77777777" w:rsidR="00A57045" w:rsidRDefault="00A57045" w:rsidP="00406C6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FT</w:t>
            </w:r>
          </w:p>
          <w:p w14:paraId="1931F8D6" w14:textId="77777777" w:rsidR="00A57045" w:rsidRPr="005029F0" w:rsidRDefault="00A57045" w:rsidP="00406C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S</w:t>
            </w:r>
            <w:r w:rsidRPr="005029F0">
              <w:rPr>
                <w:rFonts w:ascii="Arial" w:hAnsi="Arial" w:cs="Arial"/>
                <w:sz w:val="14"/>
                <w:szCs w:val="14"/>
              </w:rPr>
              <w:t>Hons PT-  from Sept 16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5F34C0" w:rsidRPr="00BF746A" w14:paraId="0405CFC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1B3E5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5L</w:t>
            </w:r>
            <w:r>
              <w:rPr>
                <w:rFonts w:ascii="Arial" w:hAnsi="Arial" w:cs="Arial"/>
                <w:sz w:val="18"/>
              </w:rPr>
              <w:t>Ai</w:t>
            </w:r>
          </w:p>
          <w:p w14:paraId="71BF2870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F3F22" w14:textId="77777777" w:rsidR="007E2150" w:rsidRPr="00AB1F40" w:rsidRDefault="007E2150" w:rsidP="00D444F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MSc Marketing</w:t>
            </w:r>
            <w:r w:rsidR="00D444FE">
              <w:rPr>
                <w:rFonts w:ascii="Arial" w:hAnsi="Arial" w:cs="Arial"/>
                <w:sz w:val="18"/>
              </w:rPr>
              <w:t xml:space="preserve"> (with optional Advance</w:t>
            </w:r>
            <w:r w:rsidR="00B92C43">
              <w:rPr>
                <w:rFonts w:ascii="Arial" w:hAnsi="Arial" w:cs="Arial"/>
                <w:sz w:val="18"/>
              </w:rPr>
              <w:t>d</w:t>
            </w:r>
            <w:r w:rsidR="00D444FE">
              <w:rPr>
                <w:rFonts w:ascii="Arial" w:hAnsi="Arial" w:cs="Arial"/>
                <w:sz w:val="18"/>
              </w:rPr>
              <w:t xml:space="preserve"> Practice pathway - </w:t>
            </w:r>
            <w:r w:rsidR="00D444FE">
              <w:rPr>
                <w:rFonts w:ascii="Arial" w:hAnsi="Arial" w:cs="Arial"/>
                <w:sz w:val="16"/>
                <w:szCs w:val="16"/>
              </w:rPr>
              <w:t>from 18/19)</w:t>
            </w:r>
            <w:r w:rsidR="00D444FE">
              <w:rPr>
                <w:rFonts w:ascii="Arial" w:hAnsi="Arial" w:cs="Arial"/>
                <w:sz w:val="18"/>
              </w:rPr>
              <w:t xml:space="preserve"> </w:t>
            </w:r>
            <w:r w:rsidRPr="00AB1F40">
              <w:rPr>
                <w:rFonts w:ascii="Arial" w:hAnsi="Arial" w:cs="Arial"/>
                <w:sz w:val="18"/>
              </w:rPr>
              <w:t xml:space="preserve"> (with PgCert and PgDip exit awards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CB4D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51B8B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II 2013/14, 2018/19</w:t>
            </w:r>
            <w:r w:rsidR="00B92C43">
              <w:rPr>
                <w:rFonts w:ascii="Arial" w:hAnsi="Arial" w:cs="Arial"/>
                <w:sz w:val="18"/>
              </w:rPr>
              <w:t>, 2023/24</w:t>
            </w:r>
          </w:p>
          <w:p w14:paraId="7BAE83C7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(Sept 0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252CA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B1F40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0600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BF746A" w14:paraId="50BBCE2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17583" w14:textId="77777777" w:rsidR="007E2150" w:rsidRDefault="007E2150" w:rsidP="007E2150">
            <w:r w:rsidRPr="001A673A">
              <w:rPr>
                <w:rFonts w:ascii="Arial" w:hAnsi="Arial" w:cs="Arial"/>
                <w:sz w:val="18"/>
              </w:rPr>
              <w:lastRenderedPageBreak/>
              <w:t>5LA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614F7" w14:textId="77777777" w:rsidR="007E2150" w:rsidRPr="00AB1F40" w:rsidRDefault="007E2150" w:rsidP="00D444F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MSc Marketing</w:t>
            </w:r>
            <w:r w:rsidR="00D444FE">
              <w:rPr>
                <w:rFonts w:ascii="Arial" w:hAnsi="Arial" w:cs="Arial"/>
                <w:sz w:val="18"/>
              </w:rPr>
              <w:t xml:space="preserve"> (with optional Advance</w:t>
            </w:r>
            <w:r w:rsidR="00B92C43">
              <w:rPr>
                <w:rFonts w:ascii="Arial" w:hAnsi="Arial" w:cs="Arial"/>
                <w:sz w:val="18"/>
              </w:rPr>
              <w:t>d</w:t>
            </w:r>
            <w:r w:rsidR="00D444FE">
              <w:rPr>
                <w:rFonts w:ascii="Arial" w:hAnsi="Arial" w:cs="Arial"/>
                <w:sz w:val="18"/>
              </w:rPr>
              <w:t xml:space="preserve"> Practice pathway - </w:t>
            </w:r>
            <w:r w:rsidR="00D444FE">
              <w:rPr>
                <w:rFonts w:ascii="Arial" w:hAnsi="Arial" w:cs="Arial"/>
                <w:sz w:val="16"/>
                <w:szCs w:val="16"/>
              </w:rPr>
              <w:t>from 18/19)</w:t>
            </w:r>
            <w:r w:rsidR="00D444FE">
              <w:rPr>
                <w:rFonts w:ascii="Arial" w:hAnsi="Arial" w:cs="Arial"/>
                <w:sz w:val="18"/>
              </w:rPr>
              <w:t xml:space="preserve"> </w:t>
            </w:r>
            <w:r w:rsidRPr="00AB1F40">
              <w:rPr>
                <w:rFonts w:ascii="Arial" w:hAnsi="Arial" w:cs="Arial"/>
                <w:sz w:val="18"/>
              </w:rPr>
              <w:t xml:space="preserve"> (with </w:t>
            </w:r>
            <w:r>
              <w:rPr>
                <w:rFonts w:ascii="Arial" w:hAnsi="Arial" w:cs="Arial"/>
                <w:sz w:val="18"/>
              </w:rPr>
              <w:t xml:space="preserve">GradCert, </w:t>
            </w:r>
            <w:r w:rsidRPr="00AB1F40">
              <w:rPr>
                <w:rFonts w:ascii="Arial" w:hAnsi="Arial" w:cs="Arial"/>
                <w:sz w:val="18"/>
              </w:rPr>
              <w:t>PgCert and PgDip exit awards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D20A5">
              <w:rPr>
                <w:rFonts w:ascii="Arial" w:hAnsi="Arial" w:cs="Arial"/>
                <w:sz w:val="18"/>
              </w:rPr>
              <w:t xml:space="preserve">(Extended Masters) </w:t>
            </w:r>
            <w:r w:rsidRPr="009D20A5">
              <w:rPr>
                <w:rFonts w:ascii="Arial" w:hAnsi="Arial" w:cs="Arial"/>
                <w:color w:val="0070C0"/>
                <w:sz w:val="14"/>
                <w:szCs w:val="14"/>
              </w:rPr>
              <w:t>[APSC min 16.50 refers]</w:t>
            </w:r>
            <w:r w:rsidR="00B92C43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 w:rsidR="00B92C43">
              <w:rPr>
                <w:rFonts w:ascii="Arial" w:hAnsi="Arial" w:cs="Arial"/>
                <w:color w:val="00B050"/>
                <w:sz w:val="16"/>
                <w:szCs w:val="16"/>
              </w:rPr>
              <w:t>NO EVALUATION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1163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JN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ACBA6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II 2018/19</w:t>
            </w:r>
            <w:r w:rsidR="00B92C43">
              <w:rPr>
                <w:rFonts w:ascii="Arial" w:hAnsi="Arial" w:cs="Arial"/>
                <w:sz w:val="18"/>
              </w:rPr>
              <w:t>, 2023/24</w:t>
            </w:r>
          </w:p>
          <w:p w14:paraId="47D35A20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 xml:space="preserve">(Sept </w:t>
            </w:r>
            <w:r>
              <w:rPr>
                <w:rFonts w:ascii="Arial" w:hAnsi="Arial" w:cs="Arial"/>
                <w:sz w:val="18"/>
              </w:rPr>
              <w:t>16</w:t>
            </w:r>
            <w:r w:rsidRPr="00AB1F40">
              <w:rPr>
                <w:rFonts w:ascii="Arial" w:hAnsi="Arial" w:cs="Arial"/>
                <w:sz w:val="18"/>
              </w:rPr>
              <w:t xml:space="preserve"> start)</w:t>
            </w:r>
          </w:p>
          <w:p w14:paraId="123547A8" w14:textId="77777777" w:rsidR="007E2150" w:rsidRPr="00DC6F1D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ABD31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B1F40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CD61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B92C43" w14:paraId="4828DFE6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014FE" w14:textId="77777777" w:rsidR="007E2150" w:rsidRPr="00B92C43" w:rsidRDefault="0023301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92C43">
              <w:rPr>
                <w:rFonts w:ascii="Arial" w:hAnsi="Arial" w:cs="Arial"/>
                <w:sz w:val="18"/>
              </w:rPr>
              <w:t>5LAi</w:t>
            </w:r>
          </w:p>
          <w:p w14:paraId="62922CE9" w14:textId="77777777" w:rsidR="007E2150" w:rsidRPr="00B92C4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1E247" w14:textId="77777777" w:rsidR="007E2150" w:rsidRPr="00B92C4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92C43">
              <w:rPr>
                <w:rFonts w:ascii="Arial" w:hAnsi="Arial" w:cs="Arial"/>
                <w:sz w:val="18"/>
              </w:rPr>
              <w:t xml:space="preserve"> </w:t>
            </w:r>
            <w:r w:rsidR="00B92C43">
              <w:rPr>
                <w:rFonts w:ascii="Arial" w:hAnsi="Arial" w:cs="Arial"/>
                <w:sz w:val="18"/>
              </w:rPr>
              <w:t>MSc Strategic Growth</w:t>
            </w:r>
          </w:p>
          <w:p w14:paraId="3AE28C65" w14:textId="77777777" w:rsidR="00D444FE" w:rsidRPr="00B92C43" w:rsidRDefault="00D444FE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0C6ED" w14:textId="77777777" w:rsidR="007E2150" w:rsidRPr="00B92C4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92C43">
              <w:rPr>
                <w:rFonts w:ascii="Arial" w:hAnsi="Arial" w:cs="Arial"/>
                <w:sz w:val="18"/>
              </w:rPr>
              <w:t xml:space="preserve">BT 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2979" w14:textId="77777777" w:rsidR="00B92C43" w:rsidRDefault="00B92C43" w:rsidP="0023301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 2023/24</w:t>
            </w:r>
          </w:p>
          <w:p w14:paraId="26DFC35A" w14:textId="77777777" w:rsidR="007E2150" w:rsidRPr="00B92C43" w:rsidRDefault="00B92C43" w:rsidP="00B92C4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233010" w:rsidRPr="00B92C43">
              <w:rPr>
                <w:rFonts w:ascii="Arial" w:hAnsi="Arial" w:cs="Arial"/>
                <w:sz w:val="18"/>
              </w:rPr>
              <w:t>Sept</w:t>
            </w:r>
            <w:r>
              <w:rPr>
                <w:rFonts w:ascii="Arial" w:hAnsi="Arial" w:cs="Arial"/>
                <w:sz w:val="18"/>
              </w:rPr>
              <w:t xml:space="preserve"> 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69B" w14:textId="77777777" w:rsidR="007E2150" w:rsidRPr="00B92C4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92C43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E1A05" w14:textId="77777777" w:rsidR="007E2150" w:rsidRPr="00B92C4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92C43">
              <w:rPr>
                <w:rFonts w:ascii="Arial" w:hAnsi="Arial" w:cs="Arial"/>
                <w:sz w:val="18"/>
              </w:rPr>
              <w:t>PT</w:t>
            </w:r>
          </w:p>
        </w:tc>
      </w:tr>
      <w:tr w:rsidR="005F34C0" w:rsidRPr="00BF746A" w14:paraId="702A3ED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2493A" w14:textId="77777777" w:rsidR="007E2150" w:rsidRPr="001A673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02BA2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5583F">
              <w:rPr>
                <w:rFonts w:ascii="Arial" w:hAnsi="Arial" w:cs="Arial"/>
                <w:b/>
                <w:sz w:val="18"/>
              </w:rPr>
              <w:t>QAHE FRANCHISE PROVISION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BF77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1B5C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27E2D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F5199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34C0" w:rsidRPr="00BF746A" w14:paraId="62E5C06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72EF" w14:textId="77777777" w:rsidR="007E2150" w:rsidRPr="001A673A" w:rsidRDefault="007E2150" w:rsidP="007E2150">
            <w:pPr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5Gii</w:t>
            </w:r>
            <w:r w:rsidR="001B41A2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AF08D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Master of Business Administration</w:t>
            </w:r>
            <w:r w:rsidR="00D444FE">
              <w:rPr>
                <w:rFonts w:ascii="Arial" w:hAnsi="Arial" w:cs="Arial"/>
                <w:sz w:val="18"/>
              </w:rPr>
              <w:t xml:space="preserve"> (with optional Advance Practice pathway - </w:t>
            </w:r>
            <w:r w:rsidR="00D444FE">
              <w:rPr>
                <w:rFonts w:ascii="Arial" w:hAnsi="Arial" w:cs="Arial"/>
                <w:sz w:val="16"/>
                <w:szCs w:val="16"/>
              </w:rPr>
              <w:t>from 18/19)</w:t>
            </w:r>
            <w:r w:rsidR="00D444FE">
              <w:rPr>
                <w:rFonts w:ascii="Arial" w:hAnsi="Arial" w:cs="Arial"/>
                <w:sz w:val="18"/>
              </w:rPr>
              <w:t xml:space="preserve"> </w:t>
            </w:r>
            <w:r w:rsidRPr="004F0649">
              <w:rPr>
                <w:rFonts w:ascii="Arial" w:hAnsi="Arial" w:cs="Arial"/>
                <w:sz w:val="18"/>
              </w:rPr>
              <w:t xml:space="preserve"> (with PgCert and PgDip exit awards) </w:t>
            </w:r>
            <w:r w:rsidRPr="004F0649">
              <w:rPr>
                <w:rFonts w:ascii="Arial Narrow" w:hAnsi="Arial Narrow" w:cs="Arial"/>
                <w:sz w:val="16"/>
                <w:szCs w:val="16"/>
              </w:rPr>
              <w:t>(formerly 23B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604E">
              <w:rPr>
                <w:rFonts w:ascii="Arial Narrow" w:hAnsi="Arial Narrow" w:cs="Arial"/>
                <w:i/>
                <w:sz w:val="16"/>
                <w:szCs w:val="16"/>
              </w:rPr>
              <w:t>(non-Executive version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B0DC5" w14:textId="77777777" w:rsidR="00B92C43" w:rsidRDefault="007E2150" w:rsidP="007E21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F0649">
              <w:rPr>
                <w:rFonts w:ascii="Arial" w:hAnsi="Arial" w:cs="Arial"/>
                <w:sz w:val="18"/>
              </w:rPr>
              <w:t xml:space="preserve">QAHE </w:t>
            </w:r>
            <w:r w:rsidR="00B92C43" w:rsidRPr="00B038BC">
              <w:rPr>
                <w:rFonts w:ascii="Arial" w:hAnsi="Arial" w:cs="Arial"/>
                <w:sz w:val="16"/>
                <w:szCs w:val="16"/>
              </w:rPr>
              <w:t>(Birmingham and London)</w:t>
            </w:r>
            <w:r w:rsidR="00B92C43" w:rsidRPr="004B725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8FBE90E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B725B">
              <w:rPr>
                <w:rFonts w:ascii="Arial" w:hAnsi="Arial" w:cs="Arial"/>
                <w:sz w:val="14"/>
                <w:szCs w:val="14"/>
              </w:rPr>
              <w:t>[not Executive version - same programme as 5Gi – shared CMS entry]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87131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I 2017/18</w:t>
            </w:r>
          </w:p>
          <w:p w14:paraId="118B13A2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(Sept 16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CF57C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F0649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26267" w14:textId="77777777" w:rsidR="007E2150" w:rsidRPr="00AB1F40" w:rsidRDefault="007E2150" w:rsidP="0092159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4F0649">
              <w:rPr>
                <w:rFonts w:ascii="Arial" w:hAnsi="Arial" w:cs="Arial"/>
                <w:sz w:val="18"/>
              </w:rPr>
              <w:t>FT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5F34C0" w:rsidRPr="00AB1F40" w14:paraId="4374169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1388C9" w14:textId="77777777" w:rsidR="00A57045" w:rsidRPr="00AB1F40" w:rsidRDefault="00A57045" w:rsidP="00406C6F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735E89" w14:textId="77777777" w:rsidR="00A57045" w:rsidRPr="00AB1F40" w:rsidRDefault="00A57045" w:rsidP="00406C6F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FE8D9A" w14:textId="77777777" w:rsidR="00A57045" w:rsidRPr="00AB1F40" w:rsidRDefault="00A57045" w:rsidP="00406C6F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8B3300" w14:textId="77777777" w:rsidR="00A57045" w:rsidRPr="00AB1F40" w:rsidRDefault="00A57045" w:rsidP="00406C6F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0499C" w14:textId="77777777" w:rsidR="00A57045" w:rsidRPr="00AB1F40" w:rsidRDefault="00A57045" w:rsidP="00406C6F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4D1DF" w14:textId="77777777" w:rsidR="00A57045" w:rsidRPr="00AB1F40" w:rsidRDefault="00A57045" w:rsidP="00406C6F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BF746A" w14:paraId="5F54BEA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C819D" w14:textId="77777777" w:rsidR="007E2150" w:rsidRPr="004F0649" w:rsidRDefault="007E2150" w:rsidP="007E21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LAi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5150A" w14:textId="77777777" w:rsidR="007E2150" w:rsidRPr="004F0649" w:rsidRDefault="007E2150" w:rsidP="00B92C4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  <w:r w:rsidRPr="00DE55A6">
              <w:rPr>
                <w:rFonts w:ascii="Arial" w:hAnsi="Arial" w:cs="Arial"/>
                <w:sz w:val="18"/>
                <w:szCs w:val="18"/>
              </w:rPr>
              <w:t>MSc Marketing</w:t>
            </w:r>
            <w:r w:rsidR="00D444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4FE">
              <w:rPr>
                <w:rFonts w:ascii="Arial" w:hAnsi="Arial" w:cs="Arial"/>
                <w:sz w:val="18"/>
              </w:rPr>
              <w:t>(with optional Advance</w:t>
            </w:r>
            <w:r w:rsidR="00B92C43">
              <w:rPr>
                <w:rFonts w:ascii="Arial" w:hAnsi="Arial" w:cs="Arial"/>
                <w:sz w:val="18"/>
              </w:rPr>
              <w:t>d</w:t>
            </w:r>
            <w:r w:rsidR="00D444FE">
              <w:rPr>
                <w:rFonts w:ascii="Arial" w:hAnsi="Arial" w:cs="Arial"/>
                <w:sz w:val="18"/>
              </w:rPr>
              <w:t xml:space="preserve"> Practice pathway - </w:t>
            </w:r>
            <w:r w:rsidR="00D444FE">
              <w:rPr>
                <w:rFonts w:ascii="Arial" w:hAnsi="Arial" w:cs="Arial"/>
                <w:sz w:val="16"/>
                <w:szCs w:val="16"/>
              </w:rPr>
              <w:t>from 18/19)</w:t>
            </w:r>
            <w:r w:rsidR="00D444FE">
              <w:rPr>
                <w:rFonts w:ascii="Arial" w:hAnsi="Arial" w:cs="Arial"/>
                <w:sz w:val="18"/>
              </w:rPr>
              <w:t xml:space="preserve"> </w:t>
            </w:r>
            <w:r w:rsidR="00D444FE" w:rsidRPr="00AB1F40">
              <w:rPr>
                <w:rFonts w:ascii="Arial" w:hAnsi="Arial" w:cs="Arial"/>
                <w:sz w:val="18"/>
              </w:rPr>
              <w:t xml:space="preserve"> </w:t>
            </w:r>
            <w:r w:rsidRPr="00DE55A6">
              <w:rPr>
                <w:rFonts w:ascii="Arial" w:hAnsi="Arial" w:cs="Arial"/>
                <w:sz w:val="18"/>
                <w:szCs w:val="18"/>
              </w:rPr>
              <w:t xml:space="preserve"> (with PgCert and PgDip exit award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4F288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E55A6">
              <w:rPr>
                <w:rFonts w:ascii="Arial" w:hAnsi="Arial" w:cs="Arial"/>
                <w:sz w:val="18"/>
                <w:szCs w:val="18"/>
              </w:rPr>
              <w:t xml:space="preserve">QAHE </w:t>
            </w:r>
            <w:r w:rsidRPr="00B038BC">
              <w:rPr>
                <w:rFonts w:ascii="Arial" w:hAnsi="Arial" w:cs="Arial"/>
                <w:sz w:val="16"/>
                <w:szCs w:val="16"/>
              </w:rPr>
              <w:t>(Birmingham and London)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91356" w14:textId="77777777" w:rsidR="00B92C4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013/14, 2018/19</w:t>
            </w:r>
            <w:r w:rsidR="00B92C43">
              <w:rPr>
                <w:rFonts w:ascii="Arial" w:hAnsi="Arial" w:cs="Arial"/>
                <w:sz w:val="18"/>
                <w:szCs w:val="18"/>
              </w:rPr>
              <w:t>, 2023/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47B277" w14:textId="77777777" w:rsidR="007E2150" w:rsidRPr="004F0649" w:rsidRDefault="007E2150" w:rsidP="00B92C4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E55A6">
              <w:rPr>
                <w:rFonts w:ascii="Arial" w:hAnsi="Arial" w:cs="Arial"/>
                <w:sz w:val="18"/>
                <w:szCs w:val="18"/>
              </w:rPr>
              <w:t>(Sept 13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7278" w14:textId="77777777" w:rsidR="007E2150" w:rsidRPr="004F064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E55A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24D84" w14:textId="77777777" w:rsidR="007E2150" w:rsidRPr="004F064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E55A6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5F34C0" w:rsidRPr="00BF746A" w14:paraId="604CE0A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4119F" w14:textId="77777777" w:rsidR="007E2150" w:rsidRPr="004F0649" w:rsidRDefault="007E2150" w:rsidP="007E21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LAii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4D6A0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73E4F">
              <w:rPr>
                <w:rFonts w:ascii="Arial" w:hAnsi="Arial" w:cs="Arial"/>
                <w:sz w:val="18"/>
                <w:szCs w:val="18"/>
              </w:rPr>
              <w:t>MSc Marketing</w:t>
            </w:r>
            <w:r w:rsidR="00D444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4FE">
              <w:rPr>
                <w:rFonts w:ascii="Arial" w:hAnsi="Arial" w:cs="Arial"/>
                <w:sz w:val="18"/>
              </w:rPr>
              <w:t>(with optional Advance</w:t>
            </w:r>
            <w:r w:rsidR="00B92C43">
              <w:rPr>
                <w:rFonts w:ascii="Arial" w:hAnsi="Arial" w:cs="Arial"/>
                <w:sz w:val="18"/>
              </w:rPr>
              <w:t>d</w:t>
            </w:r>
            <w:r w:rsidR="00D444FE">
              <w:rPr>
                <w:rFonts w:ascii="Arial" w:hAnsi="Arial" w:cs="Arial"/>
                <w:sz w:val="18"/>
              </w:rPr>
              <w:t xml:space="preserve"> Practice pathway - </w:t>
            </w:r>
            <w:r w:rsidR="00D444FE">
              <w:rPr>
                <w:rFonts w:ascii="Arial" w:hAnsi="Arial" w:cs="Arial"/>
                <w:sz w:val="16"/>
                <w:szCs w:val="16"/>
              </w:rPr>
              <w:t>from 18/19)</w:t>
            </w:r>
            <w:r w:rsidR="00D444FE">
              <w:rPr>
                <w:rFonts w:ascii="Arial" w:hAnsi="Arial" w:cs="Arial"/>
                <w:sz w:val="18"/>
              </w:rPr>
              <w:t xml:space="preserve"> </w:t>
            </w:r>
            <w:r w:rsidR="00D444FE" w:rsidRPr="00AB1F40">
              <w:rPr>
                <w:rFonts w:ascii="Arial" w:hAnsi="Arial" w:cs="Arial"/>
                <w:sz w:val="18"/>
              </w:rPr>
              <w:t xml:space="preserve"> </w:t>
            </w:r>
            <w:r w:rsidRPr="00E73E4F">
              <w:rPr>
                <w:rFonts w:ascii="Arial" w:hAnsi="Arial" w:cs="Arial"/>
                <w:sz w:val="18"/>
                <w:szCs w:val="18"/>
              </w:rPr>
              <w:t xml:space="preserve"> (with GradCert, PgCert and PgDip exit awards) (Extended Masters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ABE78" w14:textId="77777777" w:rsidR="007E2150" w:rsidRPr="004F064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73E4F">
              <w:rPr>
                <w:rFonts w:ascii="Arial" w:hAnsi="Arial" w:cs="Arial"/>
                <w:sz w:val="18"/>
                <w:szCs w:val="18"/>
              </w:rPr>
              <w:t xml:space="preserve">QAHE </w:t>
            </w:r>
            <w:r w:rsidRPr="00E73E4F">
              <w:rPr>
                <w:rFonts w:ascii="Arial" w:hAnsi="Arial" w:cs="Arial"/>
                <w:sz w:val="14"/>
                <w:szCs w:val="14"/>
              </w:rPr>
              <w:t>(Birmingham and London)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9F5A9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018/19</w:t>
            </w:r>
            <w:r w:rsidR="00B92C43">
              <w:rPr>
                <w:rFonts w:ascii="Arial" w:hAnsi="Arial" w:cs="Arial"/>
                <w:sz w:val="18"/>
                <w:szCs w:val="18"/>
              </w:rPr>
              <w:t>, 2023/24</w:t>
            </w:r>
          </w:p>
          <w:p w14:paraId="05F215D0" w14:textId="77777777" w:rsidR="007E2150" w:rsidRPr="004F0649" w:rsidRDefault="007E2150" w:rsidP="00E87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73E4F">
              <w:rPr>
                <w:rFonts w:ascii="Arial" w:hAnsi="Arial" w:cs="Arial"/>
                <w:sz w:val="18"/>
                <w:szCs w:val="18"/>
              </w:rPr>
              <w:t>Sept 16 star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B6FA1" w14:textId="77777777" w:rsidR="007E2150" w:rsidRPr="004F064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E73E4F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64DA1" w14:textId="77777777" w:rsidR="007E2150" w:rsidRPr="004F064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73E4F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7E2150" w:rsidRPr="00C97A46" w14:paraId="371C55C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0053EF65" w14:textId="77777777" w:rsidR="007E2150" w:rsidRPr="00C97A46" w:rsidRDefault="007E2150" w:rsidP="007E2150">
            <w:pPr>
              <w:spacing w:after="0" w:line="240" w:lineRule="auto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2F139F0E" w14:textId="77777777" w:rsidR="007E215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C97A46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COLLABORATIVE PROVISION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 Management, Leadership &amp; Marketing)</w:t>
            </w:r>
          </w:p>
          <w:p w14:paraId="1EC999C1" w14:textId="36E42E7B" w:rsidR="007E2150" w:rsidRPr="00C97A4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(</w:t>
            </w:r>
            <w:r w:rsidR="00AB60A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UNITS / </w:t>
            </w:r>
            <w:r w:rsidR="00AB60A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PROGRAMMES)</w:t>
            </w:r>
          </w:p>
        </w:tc>
      </w:tr>
      <w:tr w:rsidR="00427B38" w:rsidRPr="00BF746A" w14:paraId="218B9E8A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04701" w14:textId="38CF87BF" w:rsidR="00427B38" w:rsidRPr="00AB1F40" w:rsidRDefault="00427B38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M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0C548" w14:textId="12450976" w:rsidR="00427B38" w:rsidRPr="00AB1F40" w:rsidRDefault="00427B38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dSc Business Management (with CertHE exit award)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[with HLA]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D45C8" w14:textId="64550DAE" w:rsidR="00427B38" w:rsidRPr="00AB1F40" w:rsidRDefault="00427B38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WC </w:t>
            </w:r>
            <w:r w:rsidRPr="00427B38">
              <w:rPr>
                <w:rFonts w:ascii="Arial" w:hAnsi="Arial" w:cs="Arial"/>
                <w:sz w:val="16"/>
                <w:szCs w:val="16"/>
              </w:rPr>
              <w:t>(Dungannon, Enniskillen, Omagh)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ACF57" w14:textId="2E917D19" w:rsidR="00427B38" w:rsidRPr="00AB1F40" w:rsidRDefault="00FF78C4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 2023/2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11398" w14:textId="1E78FAF5" w:rsidR="00427B38" w:rsidRPr="00AB1F40" w:rsidRDefault="00FF78C4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9AA01" w14:textId="5E0DBE57" w:rsidR="00427B38" w:rsidRPr="00AB1F40" w:rsidRDefault="00FF78C4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AB1F40" w14:paraId="1D463F5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455BEA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E3EA56" w14:textId="77777777" w:rsidR="007E2150" w:rsidRPr="00AB1F4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A1C646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04DF6" w14:textId="77777777" w:rsidR="007E2150" w:rsidRPr="00AB1F4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FBAAD0" w14:textId="77777777" w:rsidR="007E2150" w:rsidRPr="00AB1F4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4BC3D" w14:textId="77777777" w:rsidR="007E2150" w:rsidRPr="00AB1F4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BF746A" w14:paraId="5F742755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9860A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 xml:space="preserve">5P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7EA66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 xml:space="preserve">FdSc Marketing 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830CE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1F40">
              <w:rPr>
                <w:rFonts w:ascii="Arial" w:hAnsi="Arial" w:cs="Arial"/>
                <w:sz w:val="18"/>
                <w:szCs w:val="18"/>
              </w:rPr>
              <w:t>BMC (TQ)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5424C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1F40">
              <w:rPr>
                <w:rFonts w:ascii="Arial" w:hAnsi="Arial" w:cs="Arial"/>
                <w:sz w:val="18"/>
                <w:szCs w:val="18"/>
              </w:rPr>
              <w:t>I 2017/18</w:t>
            </w:r>
            <w:r w:rsidR="00D444FE">
              <w:rPr>
                <w:rFonts w:ascii="Arial" w:hAnsi="Arial" w:cs="Arial"/>
                <w:sz w:val="18"/>
                <w:szCs w:val="18"/>
              </w:rPr>
              <w:t>, 2022/23</w:t>
            </w:r>
          </w:p>
          <w:p w14:paraId="390D5A5E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1F40">
              <w:rPr>
                <w:rFonts w:ascii="Arial" w:hAnsi="Arial" w:cs="Arial"/>
                <w:sz w:val="18"/>
                <w:szCs w:val="18"/>
              </w:rPr>
              <w:t>(Sept 13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8C2F" w14:textId="77777777" w:rsidR="007E2150" w:rsidRPr="00AB1F4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EBE37" w14:textId="77777777" w:rsidR="007E2150" w:rsidRPr="00AB1F40" w:rsidRDefault="007E2150" w:rsidP="00E87A4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AB1F40">
              <w:rPr>
                <w:rFonts w:ascii="Arial" w:hAnsi="Arial" w:cs="Arial"/>
                <w:sz w:val="18"/>
              </w:rPr>
              <w:t>FT</w:t>
            </w:r>
          </w:p>
        </w:tc>
      </w:tr>
      <w:tr w:rsidR="005F34C0" w:rsidRPr="00AB1F40" w14:paraId="27FE0AA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15E28A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A088E0" w14:textId="77777777" w:rsidR="007E2150" w:rsidRPr="00AB1F40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AFAA73" w14:textId="77777777" w:rsidR="007E2150" w:rsidRPr="00AB1F40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2AFD01" w14:textId="77777777" w:rsidR="007E2150" w:rsidRPr="00AB1F40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38F9B1" w14:textId="77777777" w:rsidR="007E2150" w:rsidRPr="00AB1F4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CFA51D" w14:textId="77777777" w:rsidR="007E2150" w:rsidRPr="00AB1F4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044851" w14:paraId="4DCEDC9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6D3A" w14:textId="77777777" w:rsidR="007E2150" w:rsidRPr="004C423E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423E">
              <w:rPr>
                <w:rFonts w:ascii="Arial" w:hAnsi="Arial" w:cs="Arial"/>
                <w:sz w:val="18"/>
                <w:szCs w:val="18"/>
              </w:rPr>
              <w:t>5Q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85FF" w14:textId="53B771C9" w:rsidR="00EA26A6" w:rsidRPr="00B72555" w:rsidRDefault="007E2150" w:rsidP="006849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271D">
              <w:rPr>
                <w:rFonts w:ascii="Arial" w:hAnsi="Arial" w:cs="Arial"/>
                <w:sz w:val="18"/>
              </w:rPr>
              <w:t xml:space="preserve">FdSc Management </w:t>
            </w:r>
            <w:r w:rsidRPr="007C271D">
              <w:rPr>
                <w:rFonts w:ascii="Arial" w:hAnsi="Arial" w:cs="Arial"/>
                <w:sz w:val="18"/>
                <w:szCs w:val="18"/>
              </w:rPr>
              <w:t>(with CertHE exit award)</w:t>
            </w:r>
            <w:r w:rsidR="002D54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39E" w:rsidRPr="00B72555">
              <w:rPr>
                <w:rFonts w:ascii="Arial" w:hAnsi="Arial" w:cs="Arial"/>
                <w:sz w:val="16"/>
                <w:szCs w:val="16"/>
              </w:rPr>
              <w:t>(formerly FdSc Leadership and Management</w:t>
            </w:r>
            <w:r w:rsidR="00B72555" w:rsidRPr="00B725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5EA2" w14:textId="77777777" w:rsidR="007E2150" w:rsidRPr="00044851" w:rsidRDefault="0035091C" w:rsidP="003509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ERC (</w:t>
            </w:r>
            <w:r w:rsidR="007E2150" w:rsidRPr="007C271D">
              <w:rPr>
                <w:rFonts w:ascii="Arial" w:hAnsi="Arial" w:cs="Arial"/>
                <w:sz w:val="18"/>
                <w:szCs w:val="18"/>
              </w:rPr>
              <w:t xml:space="preserve">Lisburn) </w:t>
            </w:r>
            <w:r w:rsidR="007E2150" w:rsidRPr="003A0B7D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(formerly a consortium)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1BE9" w14:textId="140CAC3D" w:rsidR="007E2150" w:rsidRPr="007C271D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C271D">
              <w:rPr>
                <w:rFonts w:ascii="Arial" w:hAnsi="Arial" w:cs="Arial"/>
                <w:sz w:val="18"/>
                <w:szCs w:val="18"/>
              </w:rPr>
              <w:t>III 2014/15, 2019/20</w:t>
            </w:r>
            <w:r w:rsidR="003F360B">
              <w:rPr>
                <w:rFonts w:ascii="Arial" w:hAnsi="Arial" w:cs="Arial"/>
                <w:sz w:val="18"/>
                <w:szCs w:val="18"/>
              </w:rPr>
              <w:t>, 2024/25</w:t>
            </w:r>
          </w:p>
          <w:p w14:paraId="096B6FD2" w14:textId="1A861B78" w:rsidR="007E2150" w:rsidRPr="00684991" w:rsidRDefault="00684991" w:rsidP="007E215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Suspended 20</w:t>
            </w:r>
            <w:r w:rsidR="00383284">
              <w:rPr>
                <w:rFonts w:ascii="Arial" w:hAnsi="Arial" w:cs="Arial"/>
                <w:color w:val="FF0000"/>
                <w:sz w:val="16"/>
                <w:szCs w:val="16"/>
              </w:rPr>
              <w:t>20/2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8B46" w14:textId="77777777" w:rsidR="007E2150" w:rsidRPr="0004485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50148" w14:textId="77777777" w:rsidR="007E2150" w:rsidRPr="00044851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71D">
              <w:rPr>
                <w:rFonts w:ascii="Arial" w:hAnsi="Arial" w:cs="Arial"/>
                <w:sz w:val="18"/>
              </w:rPr>
              <w:t xml:space="preserve">FT </w:t>
            </w:r>
            <w:r w:rsidRPr="007C271D">
              <w:rPr>
                <w:rFonts w:ascii="Arial" w:hAnsi="Arial" w:cs="Arial"/>
                <w:sz w:val="15"/>
                <w:szCs w:val="15"/>
              </w:rPr>
              <w:t>(Lisburn)</w:t>
            </w:r>
          </w:p>
        </w:tc>
      </w:tr>
      <w:tr w:rsidR="005F34C0" w:rsidRPr="00AB1F40" w14:paraId="5914D84F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5F34248" w14:textId="77777777" w:rsidR="002D549C" w:rsidRPr="00AB1F40" w:rsidRDefault="002D549C" w:rsidP="00297D0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0429635" w14:textId="77777777" w:rsidR="002D549C" w:rsidRPr="00AB1F40" w:rsidRDefault="002D549C" w:rsidP="00297D0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5891EC3" w14:textId="77777777" w:rsidR="002D549C" w:rsidRPr="00AB1F40" w:rsidRDefault="002D549C" w:rsidP="00297D0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86DD876" w14:textId="77777777" w:rsidR="002D549C" w:rsidRPr="00AB1F40" w:rsidRDefault="002D549C" w:rsidP="00297D0C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91602DC" w14:textId="77777777" w:rsidR="002D549C" w:rsidRPr="00AB1F40" w:rsidRDefault="002D549C" w:rsidP="00297D0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7895BB" w14:textId="77777777" w:rsidR="002D549C" w:rsidRPr="00AB1F40" w:rsidRDefault="002D549C" w:rsidP="00297D0C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2D549C" w14:paraId="4F4D04AB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E3661" w14:textId="228A581B" w:rsidR="002D549C" w:rsidRPr="002D549C" w:rsidRDefault="002D549C" w:rsidP="002D549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81B02">
              <w:rPr>
                <w:rFonts w:ascii="Arial" w:hAnsi="Arial" w:cs="Arial"/>
                <w:sz w:val="18"/>
              </w:rPr>
              <w:t>5Gii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E7656" w14:textId="797FA593" w:rsidR="002D549C" w:rsidRDefault="002D549C" w:rsidP="002D54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549C">
              <w:rPr>
                <w:rFonts w:ascii="Arial" w:hAnsi="Arial" w:cs="Arial"/>
                <w:sz w:val="18"/>
                <w:szCs w:val="18"/>
              </w:rPr>
              <w:t>BSc Hons Business Studies (Leve</w:t>
            </w:r>
            <w:r w:rsidR="00EE7FA7">
              <w:rPr>
                <w:rFonts w:ascii="Arial" w:hAnsi="Arial" w:cs="Arial"/>
                <w:sz w:val="18"/>
                <w:szCs w:val="18"/>
              </w:rPr>
              <w:t>l</w:t>
            </w:r>
            <w:r w:rsidRPr="002D549C">
              <w:rPr>
                <w:rFonts w:ascii="Arial" w:hAnsi="Arial" w:cs="Arial"/>
                <w:sz w:val="18"/>
                <w:szCs w:val="18"/>
              </w:rPr>
              <w:t xml:space="preserve"> 6)</w:t>
            </w:r>
            <w:r w:rsidR="00284F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4F8A" w:rsidRPr="00284F8A">
              <w:rPr>
                <w:rFonts w:ascii="Arial" w:hAnsi="Arial" w:cs="Arial"/>
                <w:sz w:val="16"/>
                <w:szCs w:val="16"/>
              </w:rPr>
              <w:t>[with Jan intake]</w:t>
            </w:r>
          </w:p>
          <w:p w14:paraId="27890221" w14:textId="011F2A72" w:rsidR="00EE7FA7" w:rsidRPr="00EE7FA7" w:rsidRDefault="00EE7FA7" w:rsidP="002D549C">
            <w:pPr>
              <w:spacing w:after="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84F8A">
              <w:rPr>
                <w:rFonts w:ascii="Arial" w:hAnsi="Arial" w:cs="Arial"/>
                <w:color w:val="6600FF"/>
                <w:sz w:val="18"/>
                <w:szCs w:val="18"/>
              </w:rPr>
              <w:t>APAG min 20.62 approved Levels 4 &amp; 5 from Sept 2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37797" w14:textId="10F56736" w:rsidR="002D549C" w:rsidRPr="002D549C" w:rsidRDefault="002D549C" w:rsidP="002D549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F31A6">
              <w:rPr>
                <w:rFonts w:ascii="Arial" w:hAnsi="Arial" w:cs="Arial"/>
                <w:sz w:val="18"/>
              </w:rPr>
              <w:t>City</w:t>
            </w:r>
            <w:r w:rsidR="00FC4D1E">
              <w:rPr>
                <w:rFonts w:ascii="Arial" w:hAnsi="Arial" w:cs="Arial"/>
                <w:sz w:val="18"/>
              </w:rPr>
              <w:t xml:space="preserve"> University</w:t>
            </w:r>
            <w:r w:rsidRPr="00CF31A6">
              <w:rPr>
                <w:rFonts w:ascii="Arial" w:hAnsi="Arial" w:cs="Arial"/>
                <w:sz w:val="18"/>
              </w:rPr>
              <w:t xml:space="preserve"> College, Doha, Qatar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BD110" w14:textId="77777777" w:rsidR="002D549C" w:rsidRDefault="00387793" w:rsidP="002D549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I 2023/24 </w:t>
            </w:r>
          </w:p>
          <w:p w14:paraId="41AFC042" w14:textId="3936F203" w:rsidR="00387793" w:rsidRPr="002D549C" w:rsidRDefault="00387793" w:rsidP="002D549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Sept 20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F8D1B" w14:textId="77777777" w:rsidR="002D549C" w:rsidRPr="002D549C" w:rsidRDefault="002D549C" w:rsidP="002D549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F237" w14:textId="0E9F7EEF" w:rsidR="002D549C" w:rsidRPr="002D549C" w:rsidRDefault="002D549C" w:rsidP="002D549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/PT</w:t>
            </w:r>
          </w:p>
        </w:tc>
      </w:tr>
      <w:tr w:rsidR="00FC4D1E" w:rsidRPr="002D549C" w14:paraId="21444CD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52BBF" w14:textId="3062D555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81B02">
              <w:rPr>
                <w:rFonts w:ascii="Arial" w:hAnsi="Arial" w:cs="Arial"/>
                <w:sz w:val="18"/>
              </w:rPr>
              <w:t>5Gii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BFE4D" w14:textId="0D29012D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549C">
              <w:rPr>
                <w:rFonts w:ascii="Arial" w:hAnsi="Arial" w:cs="Arial"/>
                <w:sz w:val="18"/>
                <w:szCs w:val="18"/>
              </w:rPr>
              <w:t>MSc Management (with PgCert/PgDip exit awards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7A77E" w14:textId="2654CC25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37280">
              <w:rPr>
                <w:rFonts w:ascii="Arial" w:hAnsi="Arial" w:cs="Arial"/>
                <w:sz w:val="18"/>
              </w:rPr>
              <w:t>City University College, Doha, Qatar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EBEE" w14:textId="77777777" w:rsidR="00FC4D1E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I 2023/24 </w:t>
            </w:r>
          </w:p>
          <w:p w14:paraId="7741463E" w14:textId="2054F6C9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Sept 20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09E94" w14:textId="77777777" w:rsidR="00FC4D1E" w:rsidRPr="002D549C" w:rsidRDefault="00FC4D1E" w:rsidP="00FC4D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5687" w14:textId="665F592F" w:rsidR="00FC4D1E" w:rsidRPr="002D549C" w:rsidRDefault="00FC4D1E" w:rsidP="00FC4D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</w:t>
            </w:r>
          </w:p>
        </w:tc>
      </w:tr>
      <w:tr w:rsidR="00FC4D1E" w:rsidRPr="002D549C" w14:paraId="08755624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011E" w14:textId="5A9EE955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81B02">
              <w:rPr>
                <w:rFonts w:ascii="Arial" w:hAnsi="Arial" w:cs="Arial"/>
                <w:sz w:val="18"/>
              </w:rPr>
              <w:t>5Gii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9F2F" w14:textId="1F435B65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549C">
              <w:rPr>
                <w:rFonts w:ascii="Arial" w:hAnsi="Arial" w:cs="Arial"/>
                <w:sz w:val="18"/>
                <w:szCs w:val="18"/>
              </w:rPr>
              <w:t>MSc Marketing (with PgCert/PgDip exit awards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AC42" w14:textId="10035AB7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37280">
              <w:rPr>
                <w:rFonts w:ascii="Arial" w:hAnsi="Arial" w:cs="Arial"/>
                <w:sz w:val="18"/>
              </w:rPr>
              <w:t>City University College, Doha, Qatar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C3104" w14:textId="77777777" w:rsidR="00FC4D1E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I 2023/24 </w:t>
            </w:r>
          </w:p>
          <w:p w14:paraId="6855462D" w14:textId="7B4168E6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Sept 20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22343" w14:textId="77777777" w:rsidR="00FC4D1E" w:rsidRPr="002D549C" w:rsidRDefault="00FC4D1E" w:rsidP="00FC4D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F7EEE" w14:textId="165CE36F" w:rsidR="00FC4D1E" w:rsidRPr="002D549C" w:rsidRDefault="00FC4D1E" w:rsidP="00FC4D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</w:t>
            </w:r>
          </w:p>
        </w:tc>
      </w:tr>
      <w:tr w:rsidR="00FC4D1E" w:rsidRPr="002D549C" w14:paraId="0520CC2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367EC" w14:textId="1D6A3859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81B02">
              <w:rPr>
                <w:rFonts w:ascii="Arial" w:hAnsi="Arial" w:cs="Arial"/>
                <w:sz w:val="18"/>
              </w:rPr>
              <w:t>5Giib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8832" w14:textId="3F37C75F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549C">
              <w:rPr>
                <w:rFonts w:ascii="Arial" w:hAnsi="Arial" w:cs="Arial"/>
                <w:sz w:val="18"/>
                <w:szCs w:val="18"/>
              </w:rPr>
              <w:t>Master of Business Administration (MBA) (non-executive) (with PgCert/PgDip exit awards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3E098" w14:textId="2035ECE2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F37280">
              <w:rPr>
                <w:rFonts w:ascii="Arial" w:hAnsi="Arial" w:cs="Arial"/>
                <w:sz w:val="18"/>
              </w:rPr>
              <w:t>City University College, Doha, Qatar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248E7" w14:textId="77777777" w:rsidR="00FC4D1E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I 2023/24 </w:t>
            </w:r>
          </w:p>
          <w:p w14:paraId="7BFC1FED" w14:textId="30937772" w:rsidR="00FC4D1E" w:rsidRPr="002D549C" w:rsidRDefault="00FC4D1E" w:rsidP="00FC4D1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Sept 2019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B8D8" w14:textId="77777777" w:rsidR="00FC4D1E" w:rsidRPr="002D549C" w:rsidRDefault="00FC4D1E" w:rsidP="00FC4D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DFC1" w14:textId="0DBA91F1" w:rsidR="00FC4D1E" w:rsidRPr="002D549C" w:rsidRDefault="00FC4D1E" w:rsidP="00FC4D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/PT</w:t>
            </w:r>
          </w:p>
        </w:tc>
      </w:tr>
      <w:tr w:rsidR="007E2150" w:rsidRPr="008F67B4" w14:paraId="6BEC32F7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1FB8B" w14:textId="77777777" w:rsidR="007E2150" w:rsidRPr="008F67B4" w:rsidRDefault="007E2150" w:rsidP="007E2150">
            <w:pPr>
              <w:spacing w:after="0" w:line="360" w:lineRule="auto"/>
              <w:rPr>
                <w:rFonts w:ascii="Arial" w:hAnsi="Arial" w:cs="Arial"/>
                <w:b/>
                <w:color w:val="262626" w:themeColor="text1" w:themeTint="D9"/>
                <w:sz w:val="10"/>
                <w:szCs w:val="1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BBAF08" w14:textId="77777777" w:rsidR="007E2150" w:rsidRPr="006F4823" w:rsidRDefault="007E2150" w:rsidP="007E2150">
            <w:pPr>
              <w:spacing w:after="0" w:line="360" w:lineRule="auto"/>
              <w:ind w:left="34" w:hanging="10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4368DD6" w14:textId="2AAA39E9" w:rsidR="007E2150" w:rsidRPr="00216184" w:rsidRDefault="007E2150" w:rsidP="007E2150">
            <w:pPr>
              <w:spacing w:after="0" w:line="360" w:lineRule="auto"/>
              <w:ind w:left="34" w:hanging="108"/>
              <w:jc w:val="center"/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7F8F">
              <w:rPr>
                <w:rFonts w:ascii="Arial" w:hAnsi="Arial" w:cs="Arial"/>
                <w:b/>
                <w:sz w:val="20"/>
                <w:szCs w:val="20"/>
              </w:rPr>
              <w:t xml:space="preserve">ACCESS PROVISION BY FACULTY </w:t>
            </w:r>
            <w:r w:rsidRPr="00B97F8F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="00B81421">
              <w:rPr>
                <w:rFonts w:ascii="Arial" w:hAnsi="Arial" w:cs="Arial"/>
                <w:b/>
                <w:caps/>
                <w:sz w:val="20"/>
                <w:szCs w:val="20"/>
              </w:rPr>
              <w:t>7</w:t>
            </w:r>
            <w:r w:rsidRPr="00B97F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NIT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B97F8F">
              <w:rPr>
                <w:rFonts w:ascii="Arial" w:hAnsi="Arial" w:cs="Arial"/>
                <w:b/>
                <w:cap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9</w:t>
            </w:r>
            <w:r w:rsidRPr="00B97F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Programm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7E2150" w:rsidRPr="00652125" w14:paraId="78B2CB33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210B" w14:textId="77777777" w:rsidR="007E2150" w:rsidRPr="0065212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91D0" w14:textId="77777777" w:rsidR="007E2150" w:rsidRPr="00652125" w:rsidRDefault="007E2150" w:rsidP="007E2150">
            <w:pPr>
              <w:spacing w:after="0" w:line="240" w:lineRule="auto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652125">
              <w:rPr>
                <w:rFonts w:ascii="Arial" w:hAnsi="Arial" w:cs="Arial"/>
                <w:b/>
                <w:sz w:val="18"/>
                <w:szCs w:val="18"/>
              </w:rPr>
              <w:t>ARTS</w:t>
            </w:r>
            <w:r>
              <w:rPr>
                <w:rFonts w:ascii="Arial" w:hAnsi="Arial" w:cs="Arial"/>
                <w:b/>
                <w:sz w:val="18"/>
                <w:szCs w:val="18"/>
              </w:rPr>
              <w:t>, HUMANITIES AND SOCIAL SCIENCES</w:t>
            </w:r>
          </w:p>
        </w:tc>
      </w:tr>
      <w:tr w:rsidR="007E2150" w:rsidRPr="0063495B" w14:paraId="56423DE4" w14:textId="77777777" w:rsidTr="0B0544A6">
        <w:trPr>
          <w:gridAfter w:val="1"/>
          <w:wAfter w:w="25" w:type="dxa"/>
          <w:trHeight w:val="1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26B0" w14:textId="62314E67" w:rsidR="007E2150" w:rsidRPr="0063495B" w:rsidRDefault="0063495B" w:rsidP="006349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495B">
              <w:rPr>
                <w:rFonts w:ascii="Arial" w:hAnsi="Arial" w:cs="Arial"/>
                <w:sz w:val="16"/>
                <w:szCs w:val="16"/>
              </w:rPr>
              <w:t>[</w:t>
            </w:r>
            <w:r w:rsidR="007E2150" w:rsidRPr="0063495B">
              <w:rPr>
                <w:rFonts w:ascii="Arial" w:hAnsi="Arial" w:cs="Arial"/>
                <w:sz w:val="16"/>
                <w:szCs w:val="16"/>
              </w:rPr>
              <w:t>30Ai</w:t>
            </w:r>
            <w:r w:rsidRPr="0063495B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FE7C" w14:textId="549C2539" w:rsidR="007E2150" w:rsidRPr="0063495B" w:rsidRDefault="0063495B" w:rsidP="0063495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0063495B">
              <w:rPr>
                <w:rFonts w:ascii="Arial" w:hAnsi="Arial" w:cs="Arial"/>
                <w:sz w:val="16"/>
                <w:szCs w:val="16"/>
              </w:rPr>
              <w:t>Formerly Access (South West College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0158" w14:textId="35CE07F1" w:rsidR="007E2150" w:rsidRPr="0063495B" w:rsidRDefault="007E2150" w:rsidP="006349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3EE3D7" w14:textId="51D57644" w:rsidR="007E2150" w:rsidRPr="0063495B" w:rsidRDefault="007E2150" w:rsidP="0063495B">
            <w:pPr>
              <w:spacing w:after="0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76786" w14:textId="65294813" w:rsidR="007E2150" w:rsidRPr="0063495B" w:rsidRDefault="007E2150" w:rsidP="0063495B">
            <w:pPr>
              <w:tabs>
                <w:tab w:val="left" w:pos="936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2EB41A5" w14:textId="77777777" w:rsidR="007E2150" w:rsidRPr="0063495B" w:rsidRDefault="007E2150" w:rsidP="0063495B">
            <w:pPr>
              <w:tabs>
                <w:tab w:val="left" w:pos="936"/>
              </w:tabs>
              <w:spacing w:after="0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7E2150" w:rsidRPr="00BF746A" w14:paraId="119742FE" w14:textId="77777777" w:rsidTr="0B0544A6">
        <w:trPr>
          <w:gridAfter w:val="2"/>
          <w:wAfter w:w="1017" w:type="dxa"/>
          <w:trHeight w:val="19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D43B2" w14:textId="77777777" w:rsidR="007E2150" w:rsidRPr="00BF74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E4C6" w14:textId="77777777" w:rsidR="007E2150" w:rsidRPr="00F856E2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cess (Northern Regional College)</w:t>
            </w:r>
          </w:p>
        </w:tc>
      </w:tr>
      <w:tr w:rsidR="005F34C0" w:rsidRPr="00E06FD8" w14:paraId="1BFB16B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1D38D" w14:textId="77777777" w:rsidR="007E2150" w:rsidRPr="00E06FD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06FD8">
              <w:rPr>
                <w:rFonts w:ascii="Arial" w:hAnsi="Arial" w:cs="Arial"/>
                <w:sz w:val="18"/>
              </w:rPr>
              <w:t xml:space="preserve">30B1 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DBACA" w14:textId="77777777" w:rsidR="007E2150" w:rsidRPr="00E06FD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06FD8">
              <w:rPr>
                <w:rFonts w:ascii="Arial" w:hAnsi="Arial" w:cs="Arial"/>
                <w:sz w:val="18"/>
                <w:szCs w:val="16"/>
              </w:rPr>
              <w:t xml:space="preserve">Access Diploma in Social Science </w:t>
            </w:r>
            <w:r>
              <w:rPr>
                <w:rFonts w:ascii="Arial" w:hAnsi="Arial" w:cs="Arial"/>
                <w:sz w:val="18"/>
                <w:szCs w:val="16"/>
              </w:rPr>
              <w:t>(with Cert in Adult Learning exit award – PT only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3A6E2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  <w:lang w:eastAsia="en-GB"/>
              </w:rPr>
            </w:pPr>
            <w:r w:rsidRPr="00E06FD8">
              <w:rPr>
                <w:rFonts w:ascii="Arial" w:hAnsi="Arial" w:cs="Arial"/>
                <w:noProof/>
                <w:sz w:val="18"/>
                <w:lang w:eastAsia="en-GB"/>
              </w:rPr>
              <w:t xml:space="preserve">NRC </w:t>
            </w:r>
            <w:r w:rsidRPr="00E06FD8">
              <w:rPr>
                <w:rFonts w:ascii="Arial" w:hAnsi="Arial" w:cs="Arial"/>
                <w:noProof/>
                <w:sz w:val="14"/>
                <w:szCs w:val="14"/>
                <w:lang w:eastAsia="en-GB"/>
              </w:rPr>
              <w:t>N’Abbey, B’Mena,</w:t>
            </w:r>
            <w:r w:rsidR="00D444FE">
              <w:rPr>
                <w:rFonts w:ascii="Arial" w:hAnsi="Arial" w:cs="Arial"/>
                <w:noProof/>
                <w:sz w:val="14"/>
                <w:szCs w:val="14"/>
                <w:lang w:eastAsia="en-GB"/>
              </w:rPr>
              <w:t xml:space="preserve"> B’money, </w:t>
            </w:r>
            <w:r w:rsidRPr="00E06FD8">
              <w:rPr>
                <w:rFonts w:ascii="Arial" w:hAnsi="Arial" w:cs="Arial"/>
                <w:noProof/>
                <w:sz w:val="14"/>
                <w:szCs w:val="14"/>
                <w:lang w:eastAsia="en-GB"/>
              </w:rPr>
              <w:t xml:space="preserve"> M’Felt, Coleraine</w:t>
            </w:r>
          </w:p>
          <w:p w14:paraId="1B448528" w14:textId="77777777" w:rsidR="007E2150" w:rsidRDefault="007E2150" w:rsidP="00D444FE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14"/>
                <w:szCs w:val="14"/>
                <w:lang w:eastAsia="en-GB"/>
              </w:rPr>
            </w:pPr>
            <w:r w:rsidRPr="00E06FD8">
              <w:rPr>
                <w:rFonts w:ascii="Arial" w:hAnsi="Arial" w:cs="Arial"/>
                <w:noProof/>
                <w:color w:val="0070C0"/>
                <w:sz w:val="14"/>
                <w:szCs w:val="14"/>
                <w:lang w:eastAsia="en-GB"/>
              </w:rPr>
              <w:t>(shared modules with 30E)</w:t>
            </w:r>
          </w:p>
          <w:p w14:paraId="1625FB3B" w14:textId="00536B35" w:rsidR="005C3E1B" w:rsidRPr="00E06FD8" w:rsidRDefault="005C3E1B" w:rsidP="00D444FE">
            <w:pPr>
              <w:spacing w:after="0" w:line="240" w:lineRule="auto"/>
              <w:rPr>
                <w:rFonts w:ascii="Arial" w:hAnsi="Arial" w:cs="Arial"/>
                <w:noProof/>
                <w:sz w:val="18"/>
                <w:lang w:eastAsia="en-GB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B2B7" w14:textId="130B8809" w:rsidR="007E2150" w:rsidRPr="00E06FD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06FD8">
              <w:rPr>
                <w:rFonts w:ascii="Arial" w:hAnsi="Arial" w:cs="Arial"/>
                <w:sz w:val="18"/>
              </w:rPr>
              <w:t>V 2020/21</w:t>
            </w:r>
            <w:r w:rsidR="009C408B">
              <w:rPr>
                <w:rFonts w:ascii="Arial" w:hAnsi="Arial" w:cs="Arial"/>
                <w:sz w:val="18"/>
              </w:rPr>
              <w:t xml:space="preserve">, </w:t>
            </w:r>
            <w:r w:rsidR="009C408B">
              <w:rPr>
                <w:rFonts w:ascii="Arial" w:hAnsi="Arial" w:cs="Arial"/>
                <w:color w:val="00B050"/>
                <w:sz w:val="18"/>
                <w:szCs w:val="18"/>
              </w:rPr>
              <w:t xml:space="preserve">1yr extn </w:t>
            </w:r>
            <w:r w:rsidR="009C408B" w:rsidRPr="00F74F34">
              <w:rPr>
                <w:rFonts w:ascii="Arial" w:hAnsi="Arial" w:cs="Arial"/>
                <w:sz w:val="18"/>
                <w:szCs w:val="18"/>
              </w:rPr>
              <w:t>2021/22</w:t>
            </w:r>
          </w:p>
          <w:p w14:paraId="568BFDBB" w14:textId="77777777" w:rsidR="007E2150" w:rsidRPr="00E06FD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06FD8">
              <w:rPr>
                <w:rFonts w:ascii="Arial" w:hAnsi="Arial" w:cs="Arial"/>
                <w:sz w:val="18"/>
              </w:rPr>
              <w:t>(Sept 2016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1D450" w14:textId="77777777" w:rsidR="007E2150" w:rsidRPr="00E06FD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AD1B0" w14:textId="77777777" w:rsidR="007E2150" w:rsidRPr="00E06FD8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06FD8">
              <w:rPr>
                <w:rFonts w:ascii="Arial" w:hAnsi="Arial" w:cs="Arial"/>
                <w:sz w:val="18"/>
              </w:rPr>
              <w:t>FT/PT</w:t>
            </w:r>
          </w:p>
          <w:p w14:paraId="149B1180" w14:textId="77777777" w:rsidR="007E2150" w:rsidRPr="00E06FD8" w:rsidRDefault="007E2150" w:rsidP="007E2150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</w:p>
        </w:tc>
      </w:tr>
      <w:tr w:rsidR="005F34C0" w:rsidRPr="00E06FD8" w14:paraId="2EC99D42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2210" w14:textId="6A2555BB" w:rsidR="00086359" w:rsidRPr="00E06FD8" w:rsidRDefault="00086359" w:rsidP="0008635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B1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FE27F" w14:textId="77777777" w:rsidR="00086359" w:rsidRDefault="00086359" w:rsidP="000863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Diploma in Science (with Cert in Adult Learning exit award – PT only)</w:t>
            </w:r>
          </w:p>
          <w:p w14:paraId="1A29BD78" w14:textId="4745A2BE" w:rsidR="00086359" w:rsidRPr="00086359" w:rsidRDefault="00086359" w:rsidP="000863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ormerly unit 30E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AC26" w14:textId="77777777" w:rsidR="00086359" w:rsidRDefault="00086359" w:rsidP="000863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C </w:t>
            </w:r>
          </w:p>
          <w:p w14:paraId="25460194" w14:textId="77777777" w:rsidR="00086359" w:rsidRDefault="00086359" w:rsidP="0008635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,mena, Coleraine, M’Felt, N’Abbey)</w:t>
            </w:r>
          </w:p>
          <w:p w14:paraId="56BBDE7E" w14:textId="77777777" w:rsidR="00086359" w:rsidRDefault="00086359" w:rsidP="00086359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14"/>
                <w:szCs w:val="14"/>
                <w:lang w:eastAsia="en-GB"/>
              </w:rPr>
            </w:pPr>
            <w:r w:rsidRPr="00E06FD8">
              <w:rPr>
                <w:rFonts w:ascii="Arial" w:hAnsi="Arial" w:cs="Arial"/>
                <w:noProof/>
                <w:color w:val="0070C0"/>
                <w:sz w:val="14"/>
                <w:szCs w:val="14"/>
                <w:lang w:eastAsia="en-GB"/>
              </w:rPr>
              <w:t>(shared modules with 30</w:t>
            </w:r>
            <w:r>
              <w:rPr>
                <w:rFonts w:ascii="Arial" w:hAnsi="Arial" w:cs="Arial"/>
                <w:noProof/>
                <w:color w:val="0070C0"/>
                <w:sz w:val="14"/>
                <w:szCs w:val="14"/>
                <w:lang w:eastAsia="en-GB"/>
              </w:rPr>
              <w:t>B1</w:t>
            </w:r>
            <w:r w:rsidRPr="00E06FD8">
              <w:rPr>
                <w:rFonts w:ascii="Arial" w:hAnsi="Arial" w:cs="Arial"/>
                <w:noProof/>
                <w:color w:val="0070C0"/>
                <w:sz w:val="14"/>
                <w:szCs w:val="14"/>
                <w:lang w:eastAsia="en-GB"/>
              </w:rPr>
              <w:t>)</w:t>
            </w:r>
          </w:p>
          <w:p w14:paraId="4E566F99" w14:textId="7F1EAC10" w:rsidR="005C3E1B" w:rsidRPr="00E06FD8" w:rsidRDefault="005C3E1B" w:rsidP="00086359">
            <w:pPr>
              <w:spacing w:after="0" w:line="240" w:lineRule="auto"/>
              <w:rPr>
                <w:rFonts w:ascii="Arial" w:hAnsi="Arial" w:cs="Arial"/>
                <w:noProof/>
                <w:sz w:val="18"/>
                <w:lang w:eastAsia="en-GB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8DD48" w14:textId="3C6E78DE" w:rsidR="00086359" w:rsidRDefault="00086359" w:rsidP="00086359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20/21</w:t>
            </w:r>
            <w:r w:rsidR="009C40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C408B">
              <w:rPr>
                <w:rFonts w:ascii="Arial" w:hAnsi="Arial" w:cs="Arial"/>
                <w:color w:val="00B050"/>
                <w:sz w:val="18"/>
                <w:szCs w:val="18"/>
              </w:rPr>
              <w:t xml:space="preserve">1yr extn </w:t>
            </w:r>
            <w:r w:rsidR="009C408B" w:rsidRPr="00F74F34">
              <w:rPr>
                <w:rFonts w:ascii="Arial" w:hAnsi="Arial" w:cs="Arial"/>
                <w:sz w:val="18"/>
                <w:szCs w:val="18"/>
              </w:rPr>
              <w:t>2021/22</w:t>
            </w:r>
          </w:p>
          <w:p w14:paraId="6504139A" w14:textId="445DE966" w:rsidR="00086359" w:rsidRPr="00E06FD8" w:rsidRDefault="00086359" w:rsidP="0008635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pt 16 Start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0DEAC" w14:textId="61CFCA84" w:rsidR="00086359" w:rsidRPr="00E06FD8" w:rsidRDefault="00086359" w:rsidP="0008635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B639F" w14:textId="7B990955" w:rsidR="00086359" w:rsidRPr="00E06FD8" w:rsidRDefault="00086359" w:rsidP="0008635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/PT</w:t>
            </w:r>
          </w:p>
        </w:tc>
      </w:tr>
      <w:tr w:rsidR="007E2150" w:rsidRPr="00BF746A" w14:paraId="698A1B5E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2712D" w14:textId="77777777" w:rsidR="007E2150" w:rsidRPr="00BF74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7BE7" w14:textId="77777777" w:rsidR="007E2150" w:rsidRPr="00BF746A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cess (Southern Regional College)</w:t>
            </w:r>
          </w:p>
        </w:tc>
      </w:tr>
      <w:tr w:rsidR="005F34C0" w:rsidRPr="00BF746A" w14:paraId="5DA8FDE2" w14:textId="77777777" w:rsidTr="0B0544A6">
        <w:trPr>
          <w:gridAfter w:val="1"/>
          <w:wAfter w:w="25" w:type="dxa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8C5CE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br w:type="page"/>
            </w:r>
            <w:r w:rsidRPr="007F0A1B">
              <w:rPr>
                <w:rFonts w:ascii="Arial" w:hAnsi="Arial" w:cs="Arial"/>
                <w:sz w:val="18"/>
              </w:rPr>
              <w:t>30B2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D955D0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0A1B">
              <w:rPr>
                <w:rFonts w:ascii="Arial" w:hAnsi="Arial" w:cs="Arial"/>
                <w:sz w:val="18"/>
                <w:szCs w:val="18"/>
              </w:rPr>
              <w:t>Access Diploma in Adult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0A1B">
              <w:rPr>
                <w:rFonts w:ascii="Arial" w:hAnsi="Arial" w:cs="Arial"/>
                <w:sz w:val="18"/>
                <w:szCs w:val="18"/>
              </w:rPr>
              <w:t>with pathways</w:t>
            </w:r>
            <w:r>
              <w:rPr>
                <w:rFonts w:ascii="Arial" w:hAnsi="Arial" w:cs="Arial"/>
                <w:sz w:val="18"/>
                <w:szCs w:val="18"/>
              </w:rPr>
              <w:t xml:space="preserve"> (Social Sciences and Humanities/Science/ Combined Studies/ Community Development)</w:t>
            </w:r>
            <w:r w:rsidRPr="007F0A1B">
              <w:rPr>
                <w:rFonts w:ascii="Arial" w:hAnsi="Arial" w:cs="Arial"/>
                <w:sz w:val="18"/>
                <w:szCs w:val="18"/>
              </w:rPr>
              <w:t xml:space="preserve"> (with Cert  in Adult Learning exit award):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BDEEA4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SRC: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900F0" w14:textId="5B6438DB" w:rsidR="007E2150" w:rsidRPr="00F74F34" w:rsidRDefault="005C3E1B" w:rsidP="00DF78EF">
            <w:pPr>
              <w:spacing w:after="0"/>
              <w:rPr>
                <w:rFonts w:ascii="Arial" w:hAnsi="Arial" w:cs="Arial"/>
                <w:color w:val="00B05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 </w:t>
            </w:r>
            <w:r w:rsidR="007E2150" w:rsidRPr="007F0A1B">
              <w:rPr>
                <w:rFonts w:ascii="Arial" w:hAnsi="Arial" w:cs="Arial"/>
                <w:sz w:val="18"/>
              </w:rPr>
              <w:t>2004/5, 2009/10, 2014/15</w:t>
            </w:r>
            <w:r w:rsidR="007E2150" w:rsidRPr="007F0A1B">
              <w:rPr>
                <w:rFonts w:ascii="Arial" w:hAnsi="Arial" w:cs="Arial"/>
                <w:sz w:val="18"/>
                <w:szCs w:val="18"/>
              </w:rPr>
              <w:t>, 2019/20</w:t>
            </w:r>
            <w:r w:rsidR="00DF78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78EF" w:rsidRPr="00DF78EF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 w:rsidR="00DF78EF">
              <w:rPr>
                <w:rFonts w:ascii="Arial" w:hAnsi="Arial" w:cs="Arial"/>
                <w:sz w:val="18"/>
                <w:szCs w:val="18"/>
              </w:rPr>
              <w:t>, 2020/21</w:t>
            </w:r>
            <w:r w:rsidR="00F74F3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74F34">
              <w:rPr>
                <w:rFonts w:ascii="Arial" w:hAnsi="Arial" w:cs="Arial"/>
                <w:color w:val="00B050"/>
                <w:sz w:val="18"/>
                <w:szCs w:val="18"/>
              </w:rPr>
              <w:t xml:space="preserve">1yr extn </w:t>
            </w:r>
            <w:r w:rsidR="00F74F34" w:rsidRPr="00F74F34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5DE97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51D913CE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B495" w14:textId="77777777" w:rsidR="007E2150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2DF17D70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24660C34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79EEEA8C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FT/ PT</w:t>
            </w:r>
          </w:p>
        </w:tc>
      </w:tr>
      <w:tr w:rsidR="0001407A" w:rsidRPr="00BF746A" w14:paraId="7A071E62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3720BF36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545AF9" w14:textId="77777777" w:rsidR="007E2150" w:rsidRPr="007F0A1B" w:rsidRDefault="007E2150" w:rsidP="007E21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A1B">
              <w:rPr>
                <w:rFonts w:ascii="Arial" w:hAnsi="Arial" w:cs="Arial"/>
                <w:sz w:val="18"/>
                <w:szCs w:val="18"/>
              </w:rPr>
              <w:t xml:space="preserve">Social Science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7F0A1B">
              <w:rPr>
                <w:rFonts w:ascii="Arial" w:hAnsi="Arial" w:cs="Arial"/>
                <w:sz w:val="18"/>
                <w:szCs w:val="18"/>
              </w:rPr>
              <w:t xml:space="preserve"> Humanities</w:t>
            </w:r>
          </w:p>
        </w:tc>
        <w:tc>
          <w:tcPr>
            <w:tcW w:w="16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32F2EE" w14:textId="77777777" w:rsidR="007E2150" w:rsidRPr="007F0A1B" w:rsidRDefault="007E2150" w:rsidP="007E2150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Armagh, Newry, Portadown</w:t>
            </w:r>
          </w:p>
        </w:tc>
        <w:tc>
          <w:tcPr>
            <w:tcW w:w="2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9E3A4E" w14:textId="77777777" w:rsidR="007E2150" w:rsidRPr="007F0A1B" w:rsidRDefault="007E2150" w:rsidP="007E2150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vMerge/>
          </w:tcPr>
          <w:p w14:paraId="672F6B65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2137F036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34C0" w:rsidRPr="00BF746A" w14:paraId="2BF56702" w14:textId="77777777" w:rsidTr="0B0544A6">
        <w:trPr>
          <w:gridAfter w:val="1"/>
          <w:wAfter w:w="25" w:type="dxa"/>
          <w:trHeight w:val="943"/>
        </w:trPr>
        <w:tc>
          <w:tcPr>
            <w:tcW w:w="834" w:type="dxa"/>
            <w:vMerge/>
          </w:tcPr>
          <w:p w14:paraId="7E257C7A" w14:textId="77777777" w:rsidR="00DF78EF" w:rsidRPr="007F0A1B" w:rsidRDefault="00DF78EF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53D4B" w14:textId="77777777" w:rsidR="00DF78EF" w:rsidRDefault="00DF78EF" w:rsidP="007E21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A1B">
              <w:rPr>
                <w:rFonts w:ascii="Arial" w:hAnsi="Arial" w:cs="Arial"/>
                <w:sz w:val="18"/>
                <w:szCs w:val="18"/>
              </w:rPr>
              <w:t>Science</w:t>
            </w:r>
          </w:p>
          <w:p w14:paraId="52AD5284" w14:textId="77777777" w:rsidR="00DF78EF" w:rsidRDefault="00DF78EF" w:rsidP="007E21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E437DEC" w14:textId="77777777" w:rsidR="00DF78EF" w:rsidRPr="007F0A1B" w:rsidRDefault="00DF78EF" w:rsidP="007E21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A1B">
              <w:rPr>
                <w:rFonts w:ascii="Arial" w:hAnsi="Arial" w:cs="Arial"/>
                <w:sz w:val="18"/>
                <w:szCs w:val="18"/>
              </w:rPr>
              <w:t xml:space="preserve">Combined Studies </w:t>
            </w:r>
          </w:p>
          <w:p w14:paraId="5E42BD1F" w14:textId="77777777" w:rsidR="00DF78EF" w:rsidRPr="007F0A1B" w:rsidRDefault="00DF78EF" w:rsidP="007E21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A1B">
              <w:rPr>
                <w:rFonts w:ascii="Arial" w:hAnsi="Arial" w:cs="Arial"/>
                <w:sz w:val="18"/>
                <w:szCs w:val="18"/>
              </w:rPr>
              <w:t>(formerly General Route)</w:t>
            </w:r>
          </w:p>
          <w:p w14:paraId="415E27CD" w14:textId="77777777" w:rsidR="00DF78EF" w:rsidRPr="007F0A1B" w:rsidRDefault="00DF78EF" w:rsidP="007E21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A1B">
              <w:rPr>
                <w:rFonts w:ascii="Arial" w:hAnsi="Arial" w:cs="Arial"/>
                <w:sz w:val="18"/>
                <w:szCs w:val="18"/>
              </w:rPr>
              <w:t xml:space="preserve">Community Development </w:t>
            </w:r>
          </w:p>
        </w:tc>
        <w:tc>
          <w:tcPr>
            <w:tcW w:w="16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BFA2" w14:textId="77777777" w:rsidR="00DF78EF" w:rsidRPr="007F0A1B" w:rsidRDefault="00DF78EF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Armagh, Newry</w:t>
            </w:r>
          </w:p>
          <w:p w14:paraId="60A993B9" w14:textId="77777777" w:rsidR="00DF78EF" w:rsidRPr="00653DAF" w:rsidRDefault="00DF78EF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7F0A1B">
              <w:rPr>
                <w:rFonts w:ascii="Arial" w:hAnsi="Arial" w:cs="Arial"/>
                <w:sz w:val="18"/>
              </w:rPr>
              <w:t>Portadown</w:t>
            </w:r>
          </w:p>
          <w:p w14:paraId="6495134C" w14:textId="77777777" w:rsidR="00DF78EF" w:rsidRPr="007F0A1B" w:rsidRDefault="00DF78EF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Armagh, Newry</w:t>
            </w:r>
          </w:p>
          <w:p w14:paraId="46122473" w14:textId="77777777" w:rsidR="00DF78EF" w:rsidRPr="007F0A1B" w:rsidRDefault="00DF78EF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Portadown</w:t>
            </w:r>
          </w:p>
          <w:p w14:paraId="410D2173" w14:textId="77777777" w:rsidR="00DF78EF" w:rsidRPr="007F0A1B" w:rsidRDefault="00DF78EF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Armagh,</w:t>
            </w:r>
          </w:p>
          <w:p w14:paraId="3EAC9D63" w14:textId="77777777" w:rsidR="00DF78EF" w:rsidRDefault="00DF78EF" w:rsidP="00DF78E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1054B">
              <w:rPr>
                <w:rFonts w:ascii="Arial" w:hAnsi="Arial" w:cs="Arial"/>
                <w:sz w:val="16"/>
                <w:szCs w:val="16"/>
              </w:rPr>
              <w:t>Newry (Com Dev suspended 17/18</w:t>
            </w:r>
            <w:r>
              <w:rPr>
                <w:rFonts w:ascii="Arial" w:hAnsi="Arial" w:cs="Arial"/>
                <w:sz w:val="16"/>
                <w:szCs w:val="16"/>
              </w:rPr>
              <w:t>, no intake 18/19 suspend min 18.70</w:t>
            </w:r>
            <w:r w:rsidRPr="0041054B">
              <w:rPr>
                <w:rFonts w:ascii="Arial" w:hAnsi="Arial" w:cs="Arial"/>
                <w:sz w:val="16"/>
                <w:szCs w:val="16"/>
              </w:rPr>
              <w:t>)</w:t>
            </w:r>
            <w:r w:rsidRPr="007F0A1B">
              <w:rPr>
                <w:rFonts w:ascii="Arial" w:hAnsi="Arial" w:cs="Arial"/>
                <w:sz w:val="18"/>
              </w:rPr>
              <w:t>, Portadown</w:t>
            </w:r>
          </w:p>
          <w:p w14:paraId="2FC9122B" w14:textId="64C3980A" w:rsidR="005C3E1B" w:rsidRPr="007F0A1B" w:rsidRDefault="005C3E1B" w:rsidP="00DF78E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0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AC9D8" w14:textId="77777777" w:rsidR="00DF78EF" w:rsidRDefault="00DF78EF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31AE5596" w14:textId="77777777" w:rsidR="00DF78EF" w:rsidRPr="007F0A1B" w:rsidRDefault="00DF78EF" w:rsidP="00DF78E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vMerge/>
          </w:tcPr>
          <w:p w14:paraId="08162779" w14:textId="77777777" w:rsidR="00DF78EF" w:rsidRPr="007F0A1B" w:rsidRDefault="00DF78EF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077A" w14:textId="77777777" w:rsidR="00DF78EF" w:rsidRPr="007F0A1B" w:rsidRDefault="00DF78EF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FT/PT</w:t>
            </w:r>
          </w:p>
          <w:p w14:paraId="572CA7D7" w14:textId="77777777" w:rsidR="00DF78EF" w:rsidRPr="00653DAF" w:rsidRDefault="00DF78EF" w:rsidP="007E215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72FB8BF" w14:textId="77777777" w:rsidR="00DF78EF" w:rsidRDefault="00DF78EF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2CCF68D4" w14:textId="77777777" w:rsidR="00DF78EF" w:rsidRPr="007F0A1B" w:rsidRDefault="00DF78EF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0A1B">
              <w:rPr>
                <w:rFonts w:ascii="Arial" w:hAnsi="Arial" w:cs="Arial"/>
                <w:sz w:val="18"/>
              </w:rPr>
              <w:t>PT</w:t>
            </w:r>
          </w:p>
        </w:tc>
      </w:tr>
      <w:tr w:rsidR="0001407A" w:rsidRPr="00BF746A" w14:paraId="46C3D9FC" w14:textId="77777777" w:rsidTr="0B0544A6">
        <w:trPr>
          <w:gridAfter w:val="1"/>
          <w:wAfter w:w="25" w:type="dxa"/>
        </w:trPr>
        <w:tc>
          <w:tcPr>
            <w:tcW w:w="834" w:type="dxa"/>
            <w:vMerge/>
          </w:tcPr>
          <w:p w14:paraId="007D70FA" w14:textId="77777777" w:rsidR="00DF78EF" w:rsidRPr="007F0A1B" w:rsidRDefault="00DF78EF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54" w:type="dxa"/>
            <w:gridSpan w:val="6"/>
            <w:vMerge/>
          </w:tcPr>
          <w:p w14:paraId="6763D19A" w14:textId="77777777" w:rsidR="00DF78EF" w:rsidRPr="007F0A1B" w:rsidRDefault="00DF78EF" w:rsidP="007E21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vMerge/>
          </w:tcPr>
          <w:p w14:paraId="7B6CF648" w14:textId="77777777" w:rsidR="00DF78EF" w:rsidRPr="007F0A1B" w:rsidRDefault="00DF78EF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08" w:type="dxa"/>
            <w:gridSpan w:val="5"/>
            <w:vMerge/>
          </w:tcPr>
          <w:p w14:paraId="1E311EB2" w14:textId="77777777" w:rsidR="00DF78EF" w:rsidRPr="007F0A1B" w:rsidRDefault="00DF78EF" w:rsidP="00DF78E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  <w:gridSpan w:val="2"/>
            <w:vMerge/>
          </w:tcPr>
          <w:p w14:paraId="5D7353ED" w14:textId="77777777" w:rsidR="00DF78EF" w:rsidRPr="007F0A1B" w:rsidRDefault="00DF78EF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78CF5" w14:textId="77777777" w:rsidR="00DF78EF" w:rsidRDefault="00DF78EF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1B974F06" w14:textId="77777777" w:rsidR="00DF78EF" w:rsidRPr="007F0A1B" w:rsidRDefault="00DF78EF" w:rsidP="007E2150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F0A1B">
              <w:rPr>
                <w:rFonts w:ascii="Arial" w:hAnsi="Arial" w:cs="Arial"/>
                <w:sz w:val="18"/>
              </w:rPr>
              <w:t>PT</w:t>
            </w:r>
            <w:r w:rsidRPr="007F0A1B">
              <w:rPr>
                <w:rFonts w:ascii="Arial Narrow" w:hAnsi="Arial Narrow" w:cs="Arial"/>
                <w:sz w:val="14"/>
                <w:szCs w:val="14"/>
              </w:rPr>
              <w:t xml:space="preserve"> (A, N&amp;P)</w:t>
            </w:r>
          </w:p>
          <w:p w14:paraId="16BF5F9D" w14:textId="77777777" w:rsidR="00DF78EF" w:rsidRPr="007F0A1B" w:rsidRDefault="00DF78EF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 xml:space="preserve">FT </w:t>
            </w:r>
            <w:r w:rsidRPr="007F0A1B">
              <w:rPr>
                <w:rFonts w:ascii="Arial" w:hAnsi="Arial" w:cs="Arial"/>
                <w:sz w:val="14"/>
                <w:szCs w:val="14"/>
              </w:rPr>
              <w:t>(N&amp;P)</w:t>
            </w:r>
          </w:p>
        </w:tc>
      </w:tr>
      <w:tr w:rsidR="007E2150" w:rsidRPr="00BF746A" w14:paraId="604E5435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E6B1E" w14:textId="77777777" w:rsidR="007E2150" w:rsidRPr="00BF74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03E2F" w14:textId="77777777" w:rsidR="007E2150" w:rsidRPr="00BF746A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cess (North West Regional College)</w:t>
            </w:r>
          </w:p>
        </w:tc>
      </w:tr>
      <w:tr w:rsidR="005F34C0" w:rsidRPr="00C35FF3" w14:paraId="2736DBBD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6BDE" w14:textId="77777777" w:rsidR="007E2150" w:rsidRPr="00C35FF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5FF3">
              <w:rPr>
                <w:rFonts w:ascii="Arial" w:hAnsi="Arial" w:cs="Arial"/>
                <w:sz w:val="18"/>
              </w:rPr>
              <w:t>30B3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3EBBB" w14:textId="77777777" w:rsidR="007E2150" w:rsidRPr="00C35FF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35FF3">
              <w:rPr>
                <w:rFonts w:ascii="Arial" w:hAnsi="Arial" w:cs="Arial"/>
                <w:sz w:val="18"/>
                <w:szCs w:val="16"/>
              </w:rPr>
              <w:t xml:space="preserve">Access Diploma in Combined Studies (with Cert in Adult Learning exit award) </w:t>
            </w:r>
          </w:p>
          <w:p w14:paraId="2AC734BC" w14:textId="77777777" w:rsidR="007E2150" w:rsidRPr="006B46CB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ED4EF" w14:textId="77777777" w:rsidR="007E2150" w:rsidRPr="00C35FF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5FF3">
              <w:rPr>
                <w:rFonts w:ascii="Arial" w:hAnsi="Arial" w:cs="Arial"/>
                <w:sz w:val="18"/>
              </w:rPr>
              <w:t>NWRC</w:t>
            </w:r>
          </w:p>
          <w:p w14:paraId="007B96FD" w14:textId="77777777" w:rsidR="007E2150" w:rsidRPr="00C35FF3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35FF3">
              <w:rPr>
                <w:rFonts w:ascii="Arial" w:hAnsi="Arial" w:cs="Arial"/>
                <w:sz w:val="16"/>
                <w:szCs w:val="16"/>
              </w:rPr>
              <w:t>Limavady</w:t>
            </w:r>
          </w:p>
          <w:p w14:paraId="205C2A4D" w14:textId="77777777" w:rsidR="007E2150" w:rsidRPr="00C35FF3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5FF3">
              <w:rPr>
                <w:rFonts w:ascii="Arial" w:hAnsi="Arial" w:cs="Arial"/>
                <w:sz w:val="16"/>
                <w:szCs w:val="16"/>
              </w:rPr>
              <w:t xml:space="preserve">Strand Road 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F7CE8" w14:textId="1590E433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5FF3">
              <w:rPr>
                <w:rFonts w:ascii="Arial" w:hAnsi="Arial" w:cs="Arial"/>
                <w:sz w:val="18"/>
                <w:szCs w:val="18"/>
              </w:rPr>
              <w:t>V 2010/11, 2015/16</w:t>
            </w:r>
          </w:p>
          <w:p w14:paraId="51D147FD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21</w:t>
            </w:r>
            <w:r w:rsidR="005C3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E1B">
              <w:rPr>
                <w:rFonts w:ascii="Arial" w:hAnsi="Arial" w:cs="Arial"/>
                <w:color w:val="00B050"/>
                <w:sz w:val="18"/>
                <w:szCs w:val="18"/>
              </w:rPr>
              <w:t xml:space="preserve">1yr extn </w:t>
            </w:r>
            <w:r w:rsidR="005C3E1B" w:rsidRPr="00F74F34">
              <w:rPr>
                <w:rFonts w:ascii="Arial" w:hAnsi="Arial" w:cs="Arial"/>
                <w:sz w:val="18"/>
                <w:szCs w:val="18"/>
              </w:rPr>
              <w:t>2021/22</w:t>
            </w:r>
          </w:p>
          <w:p w14:paraId="54F78059" w14:textId="7C7C90F0" w:rsidR="005C3E1B" w:rsidRPr="00C35FF3" w:rsidRDefault="005C3E1B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B109" w14:textId="77777777" w:rsidR="007E2150" w:rsidRPr="00C35FF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35FF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6835" w14:textId="77777777" w:rsidR="007E2150" w:rsidRPr="00C35FF3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FF3">
              <w:rPr>
                <w:rFonts w:ascii="Arial" w:hAnsi="Arial" w:cs="Arial"/>
                <w:sz w:val="16"/>
                <w:szCs w:val="16"/>
              </w:rPr>
              <w:t>P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FD8">
              <w:rPr>
                <w:rFonts w:ascii="Arial" w:hAnsi="Arial" w:cs="Arial"/>
                <w:sz w:val="14"/>
                <w:szCs w:val="14"/>
              </w:rPr>
              <w:t>(L’vady)</w:t>
            </w:r>
          </w:p>
          <w:p w14:paraId="38C98D19" w14:textId="77777777" w:rsidR="007E2150" w:rsidRPr="00E06FD8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5FF3">
              <w:rPr>
                <w:rFonts w:ascii="Arial" w:hAnsi="Arial" w:cs="Arial"/>
                <w:sz w:val="16"/>
                <w:szCs w:val="16"/>
              </w:rPr>
              <w:t>FT/PT</w:t>
            </w:r>
            <w:r>
              <w:rPr>
                <w:rFonts w:ascii="Arial" w:hAnsi="Arial" w:cs="Arial"/>
                <w:sz w:val="14"/>
                <w:szCs w:val="14"/>
              </w:rPr>
              <w:t xml:space="preserve"> -(Strand Rd)</w:t>
            </w:r>
          </w:p>
        </w:tc>
      </w:tr>
      <w:tr w:rsidR="007E2150" w:rsidRPr="00BF746A" w14:paraId="33D0BFC6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8AB76" w14:textId="77777777" w:rsidR="007E2150" w:rsidRPr="00BF746A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6CAD9" w14:textId="77777777" w:rsidR="007E2150" w:rsidRPr="00BF746A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cess (South West Regional College)</w:t>
            </w:r>
          </w:p>
        </w:tc>
      </w:tr>
      <w:tr w:rsidR="005F34C0" w:rsidRPr="00BF746A" w14:paraId="62C8F470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9D9B5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7F0A1B">
              <w:rPr>
                <w:rFonts w:ascii="Arial" w:hAnsi="Arial" w:cs="Arial"/>
                <w:bCs/>
                <w:sz w:val="18"/>
                <w:szCs w:val="16"/>
              </w:rPr>
              <w:t>30B4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1D93C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7F0A1B">
              <w:rPr>
                <w:rFonts w:ascii="Arial" w:hAnsi="Arial" w:cs="Arial"/>
                <w:sz w:val="18"/>
                <w:szCs w:val="16"/>
              </w:rPr>
              <w:t xml:space="preserve">Access Diploma in Social Sciences and Humanities (previously Social Sciences) (with Cert in Adult Learning exit award) 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79C87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SWC - Enniskillen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CB6B2" w14:textId="092E8767" w:rsidR="007E2150" w:rsidRPr="007F0A1B" w:rsidRDefault="005C3E1B" w:rsidP="00DF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V </w:t>
            </w:r>
            <w:r w:rsidR="007E2150" w:rsidRPr="007F0A1B">
              <w:rPr>
                <w:rFonts w:ascii="Arial" w:hAnsi="Arial" w:cs="Arial"/>
                <w:sz w:val="18"/>
              </w:rPr>
              <w:t>2009/10, 2014/15</w:t>
            </w:r>
            <w:r w:rsidR="007E2150" w:rsidRPr="007F0A1B">
              <w:rPr>
                <w:rFonts w:ascii="Arial" w:hAnsi="Arial" w:cs="Arial"/>
                <w:sz w:val="18"/>
                <w:szCs w:val="18"/>
              </w:rPr>
              <w:t>, 2019/20</w:t>
            </w:r>
            <w:r w:rsidR="00DF78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78EF" w:rsidRPr="00DF78EF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 w:rsidR="00DF78EF">
              <w:rPr>
                <w:rFonts w:ascii="Arial" w:hAnsi="Arial" w:cs="Arial"/>
                <w:sz w:val="18"/>
                <w:szCs w:val="18"/>
              </w:rPr>
              <w:t>, 2020/21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1yr extn </w:t>
            </w:r>
            <w:r w:rsidRPr="00F74F34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9815C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49731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BF746A" w14:paraId="34F426DE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64B05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7F0A1B">
              <w:rPr>
                <w:rFonts w:ascii="Arial" w:hAnsi="Arial" w:cs="Arial"/>
                <w:bCs/>
                <w:sz w:val="18"/>
                <w:szCs w:val="16"/>
              </w:rPr>
              <w:t>30B4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8F2F4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7F0A1B">
              <w:rPr>
                <w:rFonts w:ascii="Arial" w:hAnsi="Arial" w:cs="Arial"/>
                <w:sz w:val="18"/>
                <w:szCs w:val="16"/>
              </w:rPr>
              <w:t>Access Diploma in Social Sciences (with Cert in Adult Learning exit award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D694F" w14:textId="77777777" w:rsidR="007E2150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 xml:space="preserve">SWC </w:t>
            </w:r>
            <w:r>
              <w:rPr>
                <w:rFonts w:ascii="Arial" w:hAnsi="Arial" w:cs="Arial"/>
                <w:sz w:val="18"/>
              </w:rPr>
              <w:t>–</w:t>
            </w:r>
            <w:r w:rsidRPr="007F0A1B">
              <w:rPr>
                <w:rFonts w:ascii="Arial" w:hAnsi="Arial" w:cs="Arial"/>
                <w:sz w:val="18"/>
              </w:rPr>
              <w:t xml:space="preserve"> Dungannon</w:t>
            </w:r>
          </w:p>
          <w:p w14:paraId="141DE068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magh (</w:t>
            </w:r>
            <w:r w:rsidRPr="00216184">
              <w:rPr>
                <w:rFonts w:ascii="Arial" w:hAnsi="Arial" w:cs="Arial"/>
                <w:sz w:val="14"/>
                <w:szCs w:val="14"/>
              </w:rPr>
              <w:t>from 17/18</w:t>
            </w:r>
            <w:r>
              <w:rPr>
                <w:rFonts w:ascii="Arial" w:hAnsi="Arial" w:cs="Arial"/>
                <w:sz w:val="14"/>
                <w:szCs w:val="14"/>
              </w:rPr>
              <w:t xml:space="preserve"> – suspended 17/18)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6AE0D" w14:textId="5438B49D" w:rsidR="007E2150" w:rsidRPr="007F0A1B" w:rsidRDefault="005C3E1B" w:rsidP="00DF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="007E2150" w:rsidRPr="007F0A1B">
              <w:rPr>
                <w:rFonts w:ascii="Arial" w:hAnsi="Arial" w:cs="Arial"/>
                <w:sz w:val="18"/>
              </w:rPr>
              <w:t xml:space="preserve"> 2009/10, 2014/15</w:t>
            </w:r>
            <w:r w:rsidR="007E2150" w:rsidRPr="007F0A1B">
              <w:rPr>
                <w:rFonts w:ascii="Arial" w:hAnsi="Arial" w:cs="Arial"/>
                <w:sz w:val="18"/>
                <w:szCs w:val="18"/>
              </w:rPr>
              <w:t>, 2019/20</w:t>
            </w:r>
            <w:r w:rsidR="00DF78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78EF" w:rsidRPr="00DF78EF">
              <w:rPr>
                <w:rFonts w:ascii="Arial" w:hAnsi="Arial" w:cs="Arial"/>
                <w:color w:val="00B050"/>
                <w:sz w:val="16"/>
                <w:szCs w:val="16"/>
              </w:rPr>
              <w:t>(1yr extn)</w:t>
            </w:r>
            <w:r w:rsidR="00DF78EF">
              <w:rPr>
                <w:rFonts w:ascii="Arial" w:hAnsi="Arial" w:cs="Arial"/>
                <w:sz w:val="18"/>
                <w:szCs w:val="18"/>
              </w:rPr>
              <w:t>, 2020/21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1yr extn </w:t>
            </w:r>
            <w:r w:rsidRPr="00F74F34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01260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A4B2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7F0A1B" w14:paraId="540AF90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3E333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color w:val="0070C0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FD91D" w14:textId="77777777" w:rsidR="007E2150" w:rsidRPr="007F0A1B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93994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A8FA" w14:textId="77777777" w:rsidR="007E2150" w:rsidRPr="007F0A1B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939DE" w14:textId="77777777" w:rsidR="007E2150" w:rsidRPr="007F0A1B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DB23A" w14:textId="77777777" w:rsidR="007E2150" w:rsidRPr="007F0A1B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646166" w14:paraId="378BFDA3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77B7" w14:textId="77777777" w:rsidR="007E2150" w:rsidRPr="00646166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6166">
              <w:rPr>
                <w:rFonts w:ascii="Arial" w:hAnsi="Arial" w:cs="Arial"/>
                <w:sz w:val="16"/>
                <w:szCs w:val="16"/>
              </w:rPr>
              <w:t>[30C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74BB" w14:textId="77777777" w:rsidR="007E2150" w:rsidRPr="00646166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0E30" w14:textId="77777777" w:rsidR="007E2150" w:rsidRPr="00646166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22A1" w14:textId="77777777" w:rsidR="007E2150" w:rsidRPr="00646166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3024" w14:textId="77777777" w:rsidR="007E2150" w:rsidRPr="0064616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8AA7" w14:textId="77777777" w:rsidR="007E2150" w:rsidRPr="00646166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150" w:rsidRPr="00652125" w14:paraId="20A47AF6" w14:textId="77777777" w:rsidTr="0B0544A6">
        <w:trPr>
          <w:gridAfter w:val="2"/>
          <w:wAfter w:w="1017" w:type="dxa"/>
          <w:trHeight w:val="27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2F4F" w14:textId="77777777" w:rsidR="007E2150" w:rsidRPr="0065212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99C0D" w14:textId="77777777" w:rsidR="007E2150" w:rsidRPr="00652125" w:rsidRDefault="007E2150" w:rsidP="007E2150">
            <w:pPr>
              <w:tabs>
                <w:tab w:val="left" w:pos="93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UTING, ENGINEERING AND THE BUILT ENVIRONMENT</w:t>
            </w:r>
          </w:p>
        </w:tc>
      </w:tr>
      <w:tr w:rsidR="005F34C0" w:rsidRPr="00652125" w14:paraId="19793127" w14:textId="77777777" w:rsidTr="0B0544A6">
        <w:trPr>
          <w:gridAfter w:val="1"/>
          <w:wAfter w:w="25" w:type="dxa"/>
        </w:trPr>
        <w:tc>
          <w:tcPr>
            <w:tcW w:w="834" w:type="dxa"/>
            <w:shd w:val="clear" w:color="auto" w:fill="FFFFFF" w:themeFill="background1"/>
          </w:tcPr>
          <w:p w14:paraId="610DF9D8" w14:textId="77777777" w:rsidR="007E2150" w:rsidRPr="0065212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G1</w:t>
            </w:r>
          </w:p>
        </w:tc>
        <w:tc>
          <w:tcPr>
            <w:tcW w:w="4554" w:type="dxa"/>
            <w:gridSpan w:val="6"/>
            <w:shd w:val="clear" w:color="auto" w:fill="FFFFFF" w:themeFill="background1"/>
          </w:tcPr>
          <w:p w14:paraId="7036C26F" w14:textId="77777777" w:rsidR="007E2150" w:rsidRPr="00652125" w:rsidRDefault="007E2150" w:rsidP="00B631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6FD8">
              <w:rPr>
                <w:rFonts w:ascii="Arial" w:hAnsi="Arial" w:cs="Arial"/>
                <w:sz w:val="18"/>
                <w:szCs w:val="18"/>
              </w:rPr>
              <w:t xml:space="preserve">Access Diploma in </w:t>
            </w:r>
            <w:r w:rsidR="00B63119">
              <w:rPr>
                <w:rFonts w:ascii="Arial" w:hAnsi="Arial" w:cs="Arial"/>
                <w:sz w:val="18"/>
                <w:szCs w:val="18"/>
              </w:rPr>
              <w:t>Computing for the Economy</w:t>
            </w:r>
            <w:r>
              <w:rPr>
                <w:rFonts w:ascii="Arial" w:hAnsi="Arial" w:cs="Arial"/>
                <w:sz w:val="16"/>
                <w:szCs w:val="16"/>
              </w:rPr>
              <w:t xml:space="preserve"> (Formerly </w:t>
            </w:r>
            <w:r w:rsidR="00B63119" w:rsidRPr="00B63119">
              <w:rPr>
                <w:rFonts w:ascii="Arial" w:hAnsi="Arial" w:cs="Arial"/>
                <w:sz w:val="16"/>
                <w:szCs w:val="16"/>
              </w:rPr>
              <w:t>Computing, Business and Multimedia</w:t>
            </w:r>
            <w:r w:rsidRPr="00B6311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FCE1CE6" w14:textId="77777777" w:rsidR="00A1462F" w:rsidRDefault="00A1462F" w:rsidP="00A1462F">
            <w:pPr>
              <w:spacing w:after="0" w:line="240" w:lineRule="auto"/>
              <w:ind w:left="183" w:hanging="18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8"/>
                <w:szCs w:val="18"/>
              </w:rPr>
              <w:t>BMC - Millfield</w:t>
            </w:r>
          </w:p>
          <w:p w14:paraId="21379812" w14:textId="77777777" w:rsidR="00A1462F" w:rsidRPr="00BD2EB0" w:rsidRDefault="00A1462F" w:rsidP="00A1462F">
            <w:pPr>
              <w:spacing w:after="0" w:line="240" w:lineRule="auto"/>
              <w:ind w:left="183" w:hanging="18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</w:t>
            </w:r>
            <w:r w:rsidRPr="00BD2EB0">
              <w:rPr>
                <w:rFonts w:ascii="Arial" w:hAnsi="Arial" w:cs="Arial"/>
                <w:sz w:val="15"/>
                <w:szCs w:val="15"/>
              </w:rPr>
              <w:t xml:space="preserve">yr 1&amp;2) </w:t>
            </w:r>
          </w:p>
          <w:p w14:paraId="6CD1AF65" w14:textId="77777777" w:rsidR="007E2150" w:rsidRPr="0065212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342B31F" w14:textId="77777777" w:rsidR="007E2150" w:rsidRPr="00721237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I 2006/7, 2011/12 (1yr extn), 2012/13 </w:t>
            </w:r>
            <w:r w:rsidRPr="00B76C2C">
              <w:rPr>
                <w:rFonts w:ascii="Arial" w:hAnsi="Arial" w:cs="Arial"/>
                <w:color w:val="00B050"/>
                <w:sz w:val="16"/>
                <w:szCs w:val="16"/>
              </w:rPr>
              <w:t>(1 yr extn Sept 2018 intake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– noted ASQEC 20.6.17</w:t>
            </w:r>
            <w:r w:rsidRPr="00B76C2C">
              <w:rPr>
                <w:rFonts w:ascii="Arial" w:hAnsi="Arial" w:cs="Arial"/>
                <w:color w:val="00B050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 2018/19</w:t>
            </w:r>
            <w:r w:rsidR="00B63119">
              <w:rPr>
                <w:rFonts w:ascii="Arial" w:hAnsi="Arial" w:cs="Arial"/>
                <w:sz w:val="18"/>
                <w:szCs w:val="18"/>
              </w:rPr>
              <w:t>, 2023/24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DE88CC" w14:textId="77777777" w:rsidR="007E2150" w:rsidRPr="00652125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2E077" w14:textId="77777777" w:rsidR="007E2150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/PT</w:t>
            </w:r>
          </w:p>
          <w:p w14:paraId="4ED9ED80" w14:textId="77777777" w:rsidR="007E2150" w:rsidRPr="00652125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4C0" w:rsidRPr="007F0A1B" w14:paraId="4A95495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F5CFD" w14:textId="77777777" w:rsidR="00B63119" w:rsidRPr="007F0A1B" w:rsidRDefault="00B63119" w:rsidP="00285DE3">
            <w:pPr>
              <w:spacing w:after="0" w:line="240" w:lineRule="auto"/>
              <w:rPr>
                <w:rFonts w:ascii="Arial" w:hAnsi="Arial" w:cs="Arial"/>
                <w:color w:val="0070C0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F3C1D" w14:textId="77777777" w:rsidR="00B63119" w:rsidRPr="007F0A1B" w:rsidRDefault="00B63119" w:rsidP="00285DE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1F515" w14:textId="77777777" w:rsidR="00B63119" w:rsidRPr="007F0A1B" w:rsidRDefault="00B63119" w:rsidP="00285DE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40A96" w14:textId="77777777" w:rsidR="00B63119" w:rsidRPr="007F0A1B" w:rsidRDefault="00B63119" w:rsidP="00285DE3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6DBCE" w14:textId="77777777" w:rsidR="00B63119" w:rsidRPr="007F0A1B" w:rsidRDefault="00B63119" w:rsidP="00285DE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B5A55" w14:textId="77777777" w:rsidR="00B63119" w:rsidRPr="007F0A1B" w:rsidRDefault="00B63119" w:rsidP="00285DE3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34C0" w:rsidRPr="00B63119" w14:paraId="7AB7A240" w14:textId="77777777" w:rsidTr="0B0544A6">
        <w:trPr>
          <w:gridAfter w:val="1"/>
          <w:wAfter w:w="25" w:type="dxa"/>
        </w:trPr>
        <w:tc>
          <w:tcPr>
            <w:tcW w:w="834" w:type="dxa"/>
            <w:shd w:val="clear" w:color="auto" w:fill="FFFFFF" w:themeFill="background1"/>
          </w:tcPr>
          <w:p w14:paraId="5C2A8B7B" w14:textId="77777777" w:rsidR="007E2150" w:rsidRPr="00B63119" w:rsidRDefault="007E2150" w:rsidP="00B631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119">
              <w:rPr>
                <w:rFonts w:ascii="Arial" w:hAnsi="Arial" w:cs="Arial"/>
                <w:sz w:val="18"/>
                <w:szCs w:val="18"/>
              </w:rPr>
              <w:t xml:space="preserve">30F </w:t>
            </w:r>
          </w:p>
        </w:tc>
        <w:tc>
          <w:tcPr>
            <w:tcW w:w="4554" w:type="dxa"/>
            <w:gridSpan w:val="6"/>
            <w:shd w:val="clear" w:color="auto" w:fill="FFFFFF" w:themeFill="background1"/>
          </w:tcPr>
          <w:p w14:paraId="6735CC77" w14:textId="77777777" w:rsidR="007E2150" w:rsidRPr="00B63119" w:rsidRDefault="007E2150" w:rsidP="00B631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119">
              <w:rPr>
                <w:rFonts w:ascii="Arial" w:hAnsi="Arial" w:cs="Arial"/>
                <w:sz w:val="18"/>
                <w:szCs w:val="18"/>
              </w:rPr>
              <w:t xml:space="preserve">Access Diploma in </w:t>
            </w:r>
            <w:r w:rsidR="00B63119" w:rsidRPr="00B63119">
              <w:rPr>
                <w:rFonts w:ascii="Arial" w:hAnsi="Arial" w:cs="Arial"/>
                <w:sz w:val="18"/>
                <w:szCs w:val="18"/>
              </w:rPr>
              <w:t>Mathematics and Physics</w:t>
            </w:r>
            <w:r w:rsidRPr="00B631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11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B63119" w:rsidRPr="00B63119">
              <w:rPr>
                <w:rFonts w:ascii="Arial" w:hAnsi="Arial" w:cs="Arial"/>
                <w:sz w:val="18"/>
                <w:szCs w:val="18"/>
              </w:rPr>
              <w:t>Mathematics and Finance</w:t>
            </w:r>
            <w:r w:rsidRPr="00B63119">
              <w:rPr>
                <w:rFonts w:ascii="Arial" w:hAnsi="Arial" w:cs="Arial"/>
                <w:sz w:val="18"/>
                <w:szCs w:val="18"/>
              </w:rPr>
              <w:t xml:space="preserve"> (joint with UUBS)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5F1E8D2" w14:textId="77777777" w:rsidR="007E2150" w:rsidRPr="00B63119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119">
              <w:rPr>
                <w:rFonts w:ascii="Arial" w:hAnsi="Arial" w:cs="Arial"/>
                <w:sz w:val="18"/>
                <w:szCs w:val="18"/>
              </w:rPr>
              <w:t>BMC (Millfield)</w:t>
            </w:r>
          </w:p>
        </w:tc>
        <w:tc>
          <w:tcPr>
            <w:tcW w:w="20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C7D6FDD" w14:textId="77777777" w:rsidR="00B63119" w:rsidRPr="00B63119" w:rsidRDefault="00B63119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119">
              <w:rPr>
                <w:rFonts w:ascii="Arial" w:hAnsi="Arial" w:cs="Arial"/>
                <w:sz w:val="16"/>
                <w:szCs w:val="16"/>
              </w:rPr>
              <w:t>III 2023/24</w:t>
            </w:r>
          </w:p>
          <w:p w14:paraId="73397E99" w14:textId="77777777" w:rsidR="007E2150" w:rsidRPr="00B63119" w:rsidRDefault="00B63119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119">
              <w:rPr>
                <w:rFonts w:ascii="Arial" w:hAnsi="Arial" w:cs="Arial"/>
                <w:sz w:val="16"/>
                <w:szCs w:val="16"/>
              </w:rPr>
              <w:t>(</w:t>
            </w:r>
            <w:r w:rsidR="007E2150" w:rsidRPr="00B63119">
              <w:rPr>
                <w:rFonts w:ascii="Arial" w:hAnsi="Arial" w:cs="Arial"/>
                <w:sz w:val="16"/>
                <w:szCs w:val="16"/>
              </w:rPr>
              <w:t>Sept 2019 start)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BAA399" w14:textId="77777777" w:rsidR="007E2150" w:rsidRPr="00B63119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1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313B4" w14:textId="77777777" w:rsidR="007E2150" w:rsidRPr="00B63119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119">
              <w:rPr>
                <w:rFonts w:ascii="Arial" w:hAnsi="Arial" w:cs="Arial"/>
                <w:sz w:val="16"/>
                <w:szCs w:val="16"/>
              </w:rPr>
              <w:t>FT</w:t>
            </w:r>
            <w:r w:rsidR="00285DE3">
              <w:rPr>
                <w:rFonts w:ascii="Arial" w:hAnsi="Arial" w:cs="Arial"/>
                <w:sz w:val="16"/>
                <w:szCs w:val="16"/>
              </w:rPr>
              <w:t>/PT</w:t>
            </w:r>
          </w:p>
        </w:tc>
      </w:tr>
      <w:tr w:rsidR="005F34C0" w:rsidRPr="00244603" w14:paraId="71CFDF08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8647D" w14:textId="77777777" w:rsidR="007E2150" w:rsidRPr="0024460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3F757" w14:textId="77777777" w:rsidR="007E2150" w:rsidRPr="00244603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475AE" w14:textId="77777777" w:rsidR="007E2150" w:rsidRPr="00244603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39371" w14:textId="77777777" w:rsidR="007E2150" w:rsidRPr="00244603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C19DC" w14:textId="77777777" w:rsidR="007E2150" w:rsidRPr="0024460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8F585" w14:textId="77777777" w:rsidR="007E2150" w:rsidRPr="00244603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BF746A" w14:paraId="536CA454" w14:textId="77777777" w:rsidTr="0B0544A6">
        <w:trPr>
          <w:gridAfter w:val="2"/>
          <w:wAfter w:w="1017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C2F70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4CD81" w14:textId="77777777" w:rsidR="007E2150" w:rsidRPr="00F856E2" w:rsidRDefault="007E2150" w:rsidP="007E2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BAF">
              <w:rPr>
                <w:rFonts w:ascii="Arial Bold" w:hAnsi="Arial Bold" w:cs="Arial"/>
                <w:b/>
                <w:bCs/>
                <w:caps/>
                <w:sz w:val="18"/>
                <w:szCs w:val="18"/>
              </w:rPr>
              <w:t>Life and Health Sciences</w:t>
            </w:r>
          </w:p>
        </w:tc>
      </w:tr>
      <w:tr w:rsidR="005F34C0" w:rsidRPr="00BF746A" w14:paraId="1268C949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1BE3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30D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F801F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 xml:space="preserve">Access Diploma in Science (with Cert </w:t>
            </w:r>
            <w:r>
              <w:rPr>
                <w:rFonts w:ascii="Arial" w:hAnsi="Arial" w:cs="Arial"/>
                <w:sz w:val="18"/>
              </w:rPr>
              <w:t xml:space="preserve">in Adult Learning </w:t>
            </w:r>
            <w:r w:rsidRPr="007F0A1B">
              <w:rPr>
                <w:rFonts w:ascii="Arial" w:hAnsi="Arial" w:cs="Arial"/>
                <w:sz w:val="18"/>
              </w:rPr>
              <w:t>exit award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08FD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NWRC (</w:t>
            </w:r>
            <w:r w:rsidRPr="007F0A1B">
              <w:rPr>
                <w:rFonts w:ascii="Arial" w:hAnsi="Arial" w:cs="Arial"/>
                <w:sz w:val="15"/>
                <w:szCs w:val="15"/>
              </w:rPr>
              <w:t>Derry/ L’derry - Strand Rd)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CC90B" w14:textId="6582F7EA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 xml:space="preserve">V 2005/6, </w:t>
            </w:r>
            <w:r w:rsidRPr="00653DAF">
              <w:rPr>
                <w:rFonts w:ascii="Arial" w:hAnsi="Arial" w:cs="Arial"/>
                <w:sz w:val="17"/>
                <w:szCs w:val="17"/>
              </w:rPr>
              <w:t>2010/11</w:t>
            </w:r>
            <w:r w:rsidRPr="007F0A1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F0A1B">
              <w:rPr>
                <w:rFonts w:ascii="Arial" w:hAnsi="Arial" w:cs="Arial"/>
                <w:sz w:val="18"/>
              </w:rPr>
              <w:t>2015/16</w:t>
            </w:r>
            <w:r>
              <w:rPr>
                <w:rFonts w:ascii="Arial" w:hAnsi="Arial" w:cs="Arial"/>
                <w:sz w:val="18"/>
              </w:rPr>
              <w:t>, 2020/21</w:t>
            </w:r>
            <w:r w:rsidR="0008514F">
              <w:rPr>
                <w:rFonts w:ascii="Arial" w:hAnsi="Arial" w:cs="Arial"/>
                <w:sz w:val="18"/>
              </w:rPr>
              <w:t xml:space="preserve">, </w:t>
            </w:r>
            <w:r w:rsidR="0008514F">
              <w:rPr>
                <w:rFonts w:ascii="Arial" w:hAnsi="Arial" w:cs="Arial"/>
                <w:color w:val="00B050"/>
                <w:sz w:val="18"/>
                <w:szCs w:val="18"/>
              </w:rPr>
              <w:t xml:space="preserve">1yr extn </w:t>
            </w:r>
            <w:r w:rsidR="0008514F" w:rsidRPr="00F74F34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9A401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A1B1" w14:textId="77777777" w:rsidR="007E2150" w:rsidRPr="007F0A1B" w:rsidRDefault="007E2150" w:rsidP="007E215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1B">
              <w:rPr>
                <w:rFonts w:ascii="Arial" w:hAnsi="Arial" w:cs="Arial"/>
                <w:sz w:val="18"/>
              </w:rPr>
              <w:t>FT/PT</w:t>
            </w:r>
          </w:p>
        </w:tc>
      </w:tr>
      <w:tr w:rsidR="005F34C0" w:rsidRPr="007F0A1B" w14:paraId="5B8E6CBC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EC205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6251D" w14:textId="77777777" w:rsidR="007E2150" w:rsidRPr="007F0A1B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AA792" w14:textId="77777777" w:rsidR="007E2150" w:rsidRPr="007F0A1B" w:rsidRDefault="007E2150" w:rsidP="007E2150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B644F" w14:textId="77777777" w:rsidR="007E2150" w:rsidRPr="007F0A1B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3DD20" w14:textId="77777777" w:rsidR="007E2150" w:rsidRPr="007F0A1B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6F7D4" w14:textId="77777777" w:rsidR="007E2150" w:rsidRPr="007F0A1B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2150" w:rsidRPr="00086359" w14:paraId="20C713A1" w14:textId="77777777" w:rsidTr="0B0544A6">
        <w:trPr>
          <w:gridAfter w:val="1"/>
          <w:wAfter w:w="2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57A5" w14:textId="585523F0" w:rsidR="007E2150" w:rsidRPr="00086359" w:rsidRDefault="00086359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6359">
              <w:rPr>
                <w:rFonts w:ascii="Arial" w:hAnsi="Arial" w:cs="Arial"/>
                <w:sz w:val="16"/>
                <w:szCs w:val="16"/>
              </w:rPr>
              <w:t>[</w:t>
            </w:r>
            <w:r w:rsidR="007E2150" w:rsidRPr="00086359">
              <w:rPr>
                <w:rFonts w:ascii="Arial" w:hAnsi="Arial" w:cs="Arial"/>
                <w:sz w:val="16"/>
                <w:szCs w:val="16"/>
              </w:rPr>
              <w:t>30E</w:t>
            </w:r>
            <w:r w:rsidRPr="0008635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0545" w14:textId="4500CF3D" w:rsidR="007E2150" w:rsidRPr="00086359" w:rsidRDefault="007E2150" w:rsidP="007E215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4D79" w14:textId="3F71AF54" w:rsidR="007E2150" w:rsidRPr="00086359" w:rsidRDefault="007E2150" w:rsidP="007E21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883E" w14:textId="1ED1E64A" w:rsidR="007E2150" w:rsidRPr="00086359" w:rsidRDefault="007E2150" w:rsidP="007E2150">
            <w:pPr>
              <w:spacing w:after="0" w:line="240" w:lineRule="auto"/>
              <w:ind w:left="34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8A7D" w14:textId="2278C08E" w:rsidR="007E2150" w:rsidRPr="00086359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C0B2" w14:textId="233FFBA9" w:rsidR="007E2150" w:rsidRPr="00086359" w:rsidRDefault="007E2150" w:rsidP="007E2150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48CC5A" w14:textId="77777777" w:rsidR="00551114" w:rsidRDefault="00551114" w:rsidP="00551114">
      <w:pPr>
        <w:spacing w:after="0" w:line="240" w:lineRule="auto"/>
      </w:pPr>
    </w:p>
    <w:p w14:paraId="53D44966" w14:textId="77777777" w:rsidR="00CA5D96" w:rsidRDefault="00CA5D96" w:rsidP="00A41705">
      <w:pPr>
        <w:spacing w:after="0" w:line="240" w:lineRule="auto"/>
      </w:pPr>
    </w:p>
    <w:p w14:paraId="1210AA72" w14:textId="77777777" w:rsidR="00CA5D96" w:rsidRDefault="00CA5D96" w:rsidP="00551114">
      <w:pPr>
        <w:spacing w:after="0" w:line="240" w:lineRule="auto"/>
      </w:pPr>
    </w:p>
    <w:p w14:paraId="331180F5" w14:textId="7FA52AF3" w:rsidR="00551114" w:rsidRDefault="00551114">
      <w:pPr>
        <w:spacing w:after="0" w:line="240" w:lineRule="auto"/>
      </w:pPr>
      <w:r>
        <w:t xml:space="preserve">TOTAL:  </w:t>
      </w:r>
      <w:r w:rsidR="00CA5D96">
        <w:t>1</w:t>
      </w:r>
      <w:r w:rsidR="000A3336">
        <w:t>73</w:t>
      </w:r>
      <w:r>
        <w:t xml:space="preserve"> Units </w:t>
      </w:r>
      <w:r w:rsidR="00CA5D96">
        <w:t>/ 4</w:t>
      </w:r>
      <w:r w:rsidR="000A3336">
        <w:t>32</w:t>
      </w:r>
      <w:r w:rsidR="00CA5D96">
        <w:t xml:space="preserve"> Programmes </w:t>
      </w:r>
    </w:p>
    <w:p w14:paraId="7E6D96BF" w14:textId="25820C80" w:rsidR="007D6AC5" w:rsidRDefault="007D6AC5">
      <w:pPr>
        <w:spacing w:after="0" w:line="240" w:lineRule="auto"/>
      </w:pPr>
    </w:p>
    <w:p w14:paraId="09264B64" w14:textId="7FC1D5C6" w:rsidR="007D6AC5" w:rsidRDefault="007D6AC5">
      <w:pPr>
        <w:spacing w:after="0" w:line="240" w:lineRule="auto"/>
      </w:pPr>
    </w:p>
    <w:p w14:paraId="4A3314ED" w14:textId="134E0578" w:rsidR="007D6AC5" w:rsidRDefault="007D6AC5">
      <w:pPr>
        <w:spacing w:after="0" w:line="240" w:lineRule="auto"/>
      </w:pPr>
      <w:r w:rsidRPr="00062005">
        <w:rPr>
          <w:b/>
          <w:bCs/>
          <w:u w:val="single"/>
        </w:rPr>
        <w:t>NOTE</w:t>
      </w:r>
      <w:r w:rsidR="00062005">
        <w:t>:</w:t>
      </w:r>
      <w:r>
        <w:t xml:space="preserve"> MONITORED BY LTC – annual report </w:t>
      </w:r>
    </w:p>
    <w:p w14:paraId="3D4BB41A" w14:textId="77777777" w:rsidR="007D6AC5" w:rsidRDefault="007D6AC5">
      <w:pPr>
        <w:spacing w:after="0" w:line="240" w:lineRule="auto"/>
      </w:pPr>
    </w:p>
    <w:tbl>
      <w:tblPr>
        <w:tblW w:w="102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17"/>
        <w:gridCol w:w="2092"/>
        <w:gridCol w:w="1017"/>
        <w:gridCol w:w="1010"/>
      </w:tblGrid>
      <w:tr w:rsidR="007D6AC5" w:rsidRPr="0063505C" w14:paraId="7341939E" w14:textId="77777777" w:rsidTr="007D6AC5">
        <w:tc>
          <w:tcPr>
            <w:tcW w:w="4500" w:type="dxa"/>
            <w:shd w:val="clear" w:color="auto" w:fill="auto"/>
          </w:tcPr>
          <w:p w14:paraId="48A12C6D" w14:textId="77777777" w:rsidR="007D6AC5" w:rsidRPr="00FA7F7E" w:rsidRDefault="007D6AC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F7E">
              <w:rPr>
                <w:rFonts w:ascii="Arial" w:hAnsi="Arial" w:cs="Arial"/>
                <w:sz w:val="18"/>
                <w:szCs w:val="18"/>
              </w:rPr>
              <w:t>Certificate of Personal and Professional Development (named pathways ie Arts/ADBE/ C&amp;E/L&amp;HS/SS/ U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A7F7E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A7F7E">
              <w:rPr>
                <w:rFonts w:ascii="Arial" w:hAnsi="Arial" w:cs="Arial"/>
                <w:sz w:val="18"/>
                <w:szCs w:val="18"/>
              </w:rPr>
              <w:t xml:space="preserve"> – named pathway</w:t>
            </w:r>
            <w:r>
              <w:rPr>
                <w:rFonts w:ascii="Arial" w:hAnsi="Arial" w:cs="Arial"/>
                <w:sz w:val="18"/>
                <w:szCs w:val="18"/>
              </w:rPr>
              <w:t>s deferred 2010/11 &amp; 2011/12)</w:t>
            </w:r>
            <w:r w:rsidRPr="00FA7F7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shd w:val="clear" w:color="auto" w:fill="auto"/>
          </w:tcPr>
          <w:p w14:paraId="6A3231F4" w14:textId="77777777" w:rsidR="007D6AC5" w:rsidRPr="00FA7F7E" w:rsidRDefault="007D6AC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F7E">
              <w:rPr>
                <w:rFonts w:ascii="Arial" w:hAnsi="Arial" w:cs="Arial"/>
                <w:sz w:val="18"/>
                <w:szCs w:val="18"/>
              </w:rPr>
              <w:t>BT, CE, JN, ME</w:t>
            </w:r>
          </w:p>
          <w:p w14:paraId="22B34E1C" w14:textId="77777777" w:rsidR="007D6AC5" w:rsidRPr="00FA7F7E" w:rsidRDefault="007D6AC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F7E">
              <w:rPr>
                <w:rFonts w:ascii="Arial" w:hAnsi="Arial" w:cs="Arial"/>
                <w:sz w:val="18"/>
                <w:szCs w:val="18"/>
              </w:rPr>
              <w:t xml:space="preserve">Outcentre – Irish Times Training </w:t>
            </w:r>
            <w:r w:rsidRPr="00FA7F7E">
              <w:rPr>
                <w:rFonts w:ascii="Arial" w:hAnsi="Arial" w:cs="Arial"/>
                <w:sz w:val="15"/>
                <w:szCs w:val="15"/>
              </w:rPr>
              <w:t>(B&amp;M strand – from 09/10 – APSC 10.26 refers – subject to agreement)</w:t>
            </w:r>
          </w:p>
        </w:tc>
        <w:tc>
          <w:tcPr>
            <w:tcW w:w="2092" w:type="dxa"/>
            <w:shd w:val="clear" w:color="auto" w:fill="auto"/>
          </w:tcPr>
          <w:p w14:paraId="53C8544C" w14:textId="77777777" w:rsidR="007D6AC5" w:rsidRPr="00FA7F7E" w:rsidRDefault="007D6AC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F7E">
              <w:rPr>
                <w:rFonts w:ascii="Arial" w:hAnsi="Arial" w:cs="Arial"/>
                <w:sz w:val="18"/>
                <w:szCs w:val="18"/>
              </w:rPr>
              <w:t>III 2009/10, 2012/13 –</w:t>
            </w:r>
            <w:r>
              <w:rPr>
                <w:rFonts w:ascii="Arial" w:hAnsi="Arial" w:cs="Arial"/>
                <w:sz w:val="18"/>
                <w:szCs w:val="18"/>
              </w:rPr>
              <w:t>(R</w:t>
            </w:r>
            <w:r w:rsidRPr="00D92BB2">
              <w:rPr>
                <w:rFonts w:ascii="Arial" w:hAnsi="Arial" w:cs="Arial"/>
                <w:sz w:val="16"/>
                <w:szCs w:val="16"/>
              </w:rPr>
              <w:t>eview of framework</w:t>
            </w:r>
            <w:r>
              <w:rPr>
                <w:rFonts w:ascii="Arial" w:hAnsi="Arial" w:cs="Arial"/>
                <w:sz w:val="16"/>
                <w:szCs w:val="16"/>
              </w:rPr>
              <w:t xml:space="preserve"> - LTC)</w:t>
            </w:r>
          </w:p>
          <w:p w14:paraId="4756D66E" w14:textId="77777777" w:rsidR="007D6AC5" w:rsidRPr="00FA7F7E" w:rsidRDefault="007D6AC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14:paraId="696D063C" w14:textId="77777777" w:rsidR="007D6AC5" w:rsidRPr="004579A0" w:rsidRDefault="007D6AC5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695288E" w14:textId="77777777" w:rsidR="007D6AC5" w:rsidRPr="004579A0" w:rsidRDefault="007D6AC5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  <w:tr w:rsidR="007D6AC5" w:rsidRPr="0063505C" w14:paraId="41EC81B3" w14:textId="77777777" w:rsidTr="007D6AC5">
        <w:tc>
          <w:tcPr>
            <w:tcW w:w="4500" w:type="dxa"/>
            <w:shd w:val="clear" w:color="auto" w:fill="auto"/>
          </w:tcPr>
          <w:p w14:paraId="7DC0AE58" w14:textId="77777777" w:rsidR="007D6AC5" w:rsidRPr="00FA7F7E" w:rsidRDefault="007D6AC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 Certificate of Professional Development</w:t>
            </w:r>
          </w:p>
        </w:tc>
        <w:tc>
          <w:tcPr>
            <w:tcW w:w="1617" w:type="dxa"/>
            <w:shd w:val="clear" w:color="auto" w:fill="auto"/>
          </w:tcPr>
          <w:p w14:paraId="63ED6798" w14:textId="77777777" w:rsidR="007D6AC5" w:rsidRDefault="007D6AC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, CE, JN, ME</w:t>
            </w:r>
          </w:p>
          <w:p w14:paraId="25AC155A" w14:textId="77777777" w:rsidR="007D6AC5" w:rsidRPr="00FA7F7E" w:rsidRDefault="007D6AC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.c Abu Dhabi, ITT</w:t>
            </w:r>
          </w:p>
        </w:tc>
        <w:tc>
          <w:tcPr>
            <w:tcW w:w="2092" w:type="dxa"/>
            <w:shd w:val="clear" w:color="auto" w:fill="auto"/>
          </w:tcPr>
          <w:p w14:paraId="55BBDD15" w14:textId="77777777" w:rsidR="007D6AC5" w:rsidRPr="00FA7F7E" w:rsidRDefault="007D6AC5" w:rsidP="001A3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mework </w:t>
            </w:r>
          </w:p>
        </w:tc>
        <w:tc>
          <w:tcPr>
            <w:tcW w:w="1017" w:type="dxa"/>
            <w:shd w:val="clear" w:color="auto" w:fill="auto"/>
          </w:tcPr>
          <w:p w14:paraId="231D6218" w14:textId="77777777" w:rsidR="007D6AC5" w:rsidRDefault="007D6AC5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9490909" w14:textId="77777777" w:rsidR="007D6AC5" w:rsidRDefault="007D6AC5" w:rsidP="001A3F0B">
            <w:pPr>
              <w:spacing w:after="0" w:line="240" w:lineRule="auto"/>
              <w:ind w:left="34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</w:t>
            </w:r>
          </w:p>
        </w:tc>
      </w:tr>
    </w:tbl>
    <w:p w14:paraId="7FB9F8FB" w14:textId="6D892D7F" w:rsidR="007D6AC5" w:rsidRDefault="007D6AC5">
      <w:pPr>
        <w:spacing w:after="0" w:line="240" w:lineRule="auto"/>
      </w:pPr>
    </w:p>
    <w:p w14:paraId="42A344CB" w14:textId="77777777" w:rsidR="007D6AC5" w:rsidRDefault="007D6AC5">
      <w:pPr>
        <w:spacing w:after="0" w:line="240" w:lineRule="auto"/>
      </w:pPr>
      <w:r>
        <w:br w:type="page"/>
      </w:r>
    </w:p>
    <w:p w14:paraId="3B2DF7D3" w14:textId="0A1890D5" w:rsidR="007D6AC5" w:rsidRDefault="007D6AC5">
      <w:pPr>
        <w:spacing w:after="0" w:line="240" w:lineRule="auto"/>
      </w:pPr>
    </w:p>
    <w:tbl>
      <w:tblPr>
        <w:tblStyle w:val="TableGrid"/>
        <w:tblW w:w="1052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966"/>
        <w:gridCol w:w="1276"/>
        <w:gridCol w:w="1803"/>
        <w:gridCol w:w="1213"/>
      </w:tblGrid>
      <w:tr w:rsidR="00F060BD" w14:paraId="2CA058F9" w14:textId="77777777" w:rsidTr="0006037F">
        <w:tc>
          <w:tcPr>
            <w:tcW w:w="1271" w:type="dxa"/>
          </w:tcPr>
          <w:p w14:paraId="324E72D4" w14:textId="633F9D7E" w:rsidR="00F060BD" w:rsidRPr="00E31AED" w:rsidRDefault="007D6AC5" w:rsidP="00F060BD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>
              <w:br w:type="page"/>
            </w:r>
            <w:r w:rsidR="00F060BD" w:rsidRPr="00E31AED">
              <w:rPr>
                <w:rFonts w:ascii="Arial Rounded MT Bold" w:hAnsi="Arial Rounded MT Bold"/>
              </w:rPr>
              <w:t>Faculty</w:t>
            </w:r>
          </w:p>
        </w:tc>
        <w:tc>
          <w:tcPr>
            <w:tcW w:w="4966" w:type="dxa"/>
          </w:tcPr>
          <w:p w14:paraId="069802DD" w14:textId="77777777" w:rsidR="00F060BD" w:rsidRPr="00E31AED" w:rsidRDefault="00F060BD" w:rsidP="00F060BD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E31AED">
              <w:rPr>
                <w:rFonts w:ascii="Arial Rounded MT Bold" w:hAnsi="Arial Rounded MT Bold"/>
              </w:rPr>
              <w:t>Programme</w:t>
            </w:r>
          </w:p>
        </w:tc>
        <w:tc>
          <w:tcPr>
            <w:tcW w:w="1276" w:type="dxa"/>
          </w:tcPr>
          <w:p w14:paraId="10B29594" w14:textId="77777777" w:rsidR="00F060BD" w:rsidRPr="00E31AED" w:rsidRDefault="00F060BD" w:rsidP="00F060BD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E31AED">
              <w:rPr>
                <w:rFonts w:ascii="Arial Rounded MT Bold" w:hAnsi="Arial Rounded MT Bold"/>
              </w:rPr>
              <w:t>Proposed unit</w:t>
            </w:r>
          </w:p>
        </w:tc>
        <w:tc>
          <w:tcPr>
            <w:tcW w:w="1803" w:type="dxa"/>
          </w:tcPr>
          <w:p w14:paraId="2E211892" w14:textId="77777777" w:rsidR="00F060BD" w:rsidRPr="00E31AED" w:rsidRDefault="00F060BD" w:rsidP="00F060BD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E31AED">
              <w:rPr>
                <w:rFonts w:ascii="Arial Rounded MT Bold" w:hAnsi="Arial Rounded MT Bold"/>
              </w:rPr>
              <w:t>General Info</w:t>
            </w:r>
          </w:p>
        </w:tc>
        <w:tc>
          <w:tcPr>
            <w:tcW w:w="1213" w:type="dxa"/>
          </w:tcPr>
          <w:p w14:paraId="46B86FA8" w14:textId="77777777" w:rsidR="00F060BD" w:rsidRPr="00E31AED" w:rsidRDefault="00F060BD" w:rsidP="00F060BD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E31AED">
              <w:rPr>
                <w:rFonts w:ascii="Arial Rounded MT Bold" w:hAnsi="Arial Rounded MT Bold"/>
              </w:rPr>
              <w:t>APAG min</w:t>
            </w:r>
          </w:p>
        </w:tc>
      </w:tr>
      <w:tr w:rsidR="00580894" w14:paraId="7062FD2B" w14:textId="77777777" w:rsidTr="0006037F">
        <w:trPr>
          <w:trHeight w:val="369"/>
        </w:trPr>
        <w:tc>
          <w:tcPr>
            <w:tcW w:w="1271" w:type="dxa"/>
          </w:tcPr>
          <w:p w14:paraId="1E82133D" w14:textId="77777777" w:rsidR="00580894" w:rsidRPr="003B2263" w:rsidRDefault="00580894" w:rsidP="00580894">
            <w:pPr>
              <w:spacing w:after="0" w:line="240" w:lineRule="auto"/>
              <w:rPr>
                <w:rFonts w:ascii="Arial Rounded MT Bold" w:hAnsi="Arial Rounded MT Bold"/>
              </w:rPr>
            </w:pPr>
            <w:r w:rsidRPr="003B2263">
              <w:rPr>
                <w:rFonts w:ascii="Arial Rounded MT Bold" w:hAnsi="Arial Rounded MT Bold"/>
              </w:rPr>
              <w:t>AHSS</w:t>
            </w:r>
          </w:p>
        </w:tc>
        <w:tc>
          <w:tcPr>
            <w:tcW w:w="4966" w:type="dxa"/>
          </w:tcPr>
          <w:p w14:paraId="7F28C946" w14:textId="11B7734A" w:rsidR="00580894" w:rsidRPr="002C0AC2" w:rsidRDefault="00580894" w:rsidP="0058089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c Hons Education</w:t>
            </w:r>
            <w:r w:rsidR="00E01FE2">
              <w:rPr>
                <w:rFonts w:ascii="Arial" w:hAnsi="Arial" w:cs="Arial"/>
                <w:color w:val="CC00CC"/>
                <w:sz w:val="18"/>
                <w:szCs w:val="18"/>
              </w:rPr>
              <w:t xml:space="preserve"> </w:t>
            </w:r>
            <w:r w:rsidR="00E01FE2" w:rsidRPr="00E01FE2">
              <w:rPr>
                <w:rFonts w:ascii="Arial Narrow" w:hAnsi="Arial Narrow" w:cs="Arial"/>
              </w:rPr>
              <w:t>with Digital Learning</w:t>
            </w:r>
          </w:p>
        </w:tc>
        <w:tc>
          <w:tcPr>
            <w:tcW w:w="1276" w:type="dxa"/>
          </w:tcPr>
          <w:p w14:paraId="5ABE7285" w14:textId="165CF546" w:rsidR="00580894" w:rsidRPr="002C0AC2" w:rsidRDefault="00580894" w:rsidP="0058089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9G</w:t>
            </w:r>
          </w:p>
        </w:tc>
        <w:tc>
          <w:tcPr>
            <w:tcW w:w="1803" w:type="dxa"/>
          </w:tcPr>
          <w:p w14:paraId="573C4E54" w14:textId="62ACD402" w:rsidR="00580894" w:rsidRPr="002C0AC2" w:rsidRDefault="00580894" w:rsidP="0058089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C0AC2">
              <w:rPr>
                <w:rFonts w:ascii="Arial Narrow" w:hAnsi="Arial Narrow"/>
                <w:sz w:val="20"/>
                <w:szCs w:val="20"/>
              </w:rPr>
              <w:t xml:space="preserve">Eval </w:t>
            </w: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1213" w:type="dxa"/>
          </w:tcPr>
          <w:p w14:paraId="3F95C994" w14:textId="77777777" w:rsidR="00580894" w:rsidRPr="002C0AC2" w:rsidRDefault="00580894" w:rsidP="0058089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86359" w14:paraId="0893135F" w14:textId="77777777" w:rsidTr="006D6ED0">
        <w:tc>
          <w:tcPr>
            <w:tcW w:w="1271" w:type="dxa"/>
          </w:tcPr>
          <w:p w14:paraId="245D1BA0" w14:textId="77777777" w:rsidR="00086359" w:rsidRDefault="00086359" w:rsidP="00086359">
            <w:pPr>
              <w:spacing w:after="0" w:line="240" w:lineRule="auto"/>
              <w:rPr>
                <w:rFonts w:ascii="Arial Rounded MT Bold" w:hAnsi="Arial Rounded MT Bold"/>
              </w:rPr>
            </w:pPr>
            <w:r w:rsidRPr="003B2263">
              <w:rPr>
                <w:rFonts w:ascii="Arial Rounded MT Bold" w:hAnsi="Arial Rounded MT Bold"/>
              </w:rPr>
              <w:t>CEBE</w:t>
            </w:r>
          </w:p>
          <w:p w14:paraId="5CD6E4F6" w14:textId="0EE5E3B4" w:rsidR="006D6ED0" w:rsidRPr="003B2263" w:rsidRDefault="006D6ED0" w:rsidP="00086359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4966" w:type="dxa"/>
          </w:tcPr>
          <w:p w14:paraId="3B1A8F8D" w14:textId="3D526F24" w:rsidR="00086359" w:rsidRPr="002C0AC2" w:rsidRDefault="00A311B2" w:rsidP="0008635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14:paraId="0501FA6E" w14:textId="44D78F3D" w:rsidR="00086359" w:rsidRPr="002C0AC2" w:rsidRDefault="00086359" w:rsidP="0008635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37F0F825" w14:textId="741E7A4F" w:rsidR="00086359" w:rsidRPr="002C0AC2" w:rsidRDefault="00086359" w:rsidP="0008635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3" w:type="dxa"/>
          </w:tcPr>
          <w:p w14:paraId="326C8766" w14:textId="77777777" w:rsidR="00086359" w:rsidRPr="002C0AC2" w:rsidRDefault="00086359" w:rsidP="0008635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D6ED0" w14:paraId="3D355219" w14:textId="77777777" w:rsidTr="006D6ED0">
        <w:tc>
          <w:tcPr>
            <w:tcW w:w="1271" w:type="dxa"/>
          </w:tcPr>
          <w:p w14:paraId="3C05DAC1" w14:textId="77777777" w:rsidR="006D6ED0" w:rsidRPr="003B2263" w:rsidRDefault="006D6ED0" w:rsidP="006D6ED0">
            <w:pPr>
              <w:spacing w:after="0" w:line="240" w:lineRule="auto"/>
              <w:rPr>
                <w:rFonts w:ascii="Arial Rounded MT Bold" w:hAnsi="Arial Rounded MT Bold"/>
              </w:rPr>
            </w:pPr>
            <w:r w:rsidRPr="003B2263">
              <w:rPr>
                <w:rFonts w:ascii="Arial Rounded MT Bold" w:hAnsi="Arial Rounded MT Bold"/>
              </w:rPr>
              <w:t>LHS</w:t>
            </w:r>
          </w:p>
        </w:tc>
        <w:tc>
          <w:tcPr>
            <w:tcW w:w="4966" w:type="dxa"/>
          </w:tcPr>
          <w:p w14:paraId="763B9C71" w14:textId="77777777" w:rsidR="006D6ED0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BS Medicine</w:t>
            </w:r>
          </w:p>
          <w:p w14:paraId="47A5EF43" w14:textId="77777777" w:rsidR="006D6ED0" w:rsidRPr="00086359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1D884A0" w14:textId="77777777" w:rsidR="006D6ED0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  <w:p w14:paraId="2DEC94B2" w14:textId="77777777" w:rsidR="006D6ED0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</w:p>
          <w:p w14:paraId="43D8AC50" w14:textId="77777777" w:rsidR="006D6ED0" w:rsidRPr="00086359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68112C9B" w14:textId="346D4A0D" w:rsidR="006D6ED0" w:rsidRDefault="006D6ED0" w:rsidP="006D6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B2263">
              <w:rPr>
                <w:rFonts w:ascii="Arial Narrow" w:hAnsi="Arial Narrow"/>
                <w:sz w:val="20"/>
                <w:szCs w:val="20"/>
              </w:rPr>
              <w:t xml:space="preserve">Eval </w:t>
            </w:r>
            <w:r>
              <w:rPr>
                <w:rFonts w:ascii="Arial Narrow" w:hAnsi="Arial Narrow"/>
                <w:sz w:val="20"/>
                <w:szCs w:val="20"/>
              </w:rPr>
              <w:t>Nov</w:t>
            </w:r>
            <w:r w:rsidRPr="003B2263">
              <w:rPr>
                <w:rFonts w:ascii="Arial Narrow" w:hAnsi="Arial Narrow"/>
                <w:sz w:val="20"/>
                <w:szCs w:val="20"/>
              </w:rPr>
              <w:t xml:space="preserve"> 2019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3B2263">
              <w:rPr>
                <w:rFonts w:ascii="Arial Narrow" w:hAnsi="Arial Narrow"/>
                <w:sz w:val="20"/>
                <w:szCs w:val="20"/>
              </w:rPr>
              <w:t xml:space="preserve"> for Sept 2019 start</w:t>
            </w:r>
          </w:p>
          <w:p w14:paraId="75E91C22" w14:textId="1F505CBF" w:rsidR="006D6ED0" w:rsidRDefault="006D6ED0" w:rsidP="006D6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D6ED0">
              <w:rPr>
                <w:rFonts w:ascii="Arial Narrow" w:hAnsi="Arial Narrow"/>
                <w:b/>
                <w:bCs/>
                <w:sz w:val="20"/>
                <w:szCs w:val="20"/>
              </w:rPr>
              <w:t>NOW Mar 2021</w:t>
            </w:r>
          </w:p>
          <w:p w14:paraId="6A576422" w14:textId="77777777" w:rsidR="006D6ED0" w:rsidRPr="00086359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3" w:type="dxa"/>
          </w:tcPr>
          <w:p w14:paraId="35A95BD9" w14:textId="4A730FF0" w:rsidR="006D6ED0" w:rsidRPr="00086359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7.115 </w:t>
            </w:r>
            <w:r w:rsidRPr="003B2263">
              <w:rPr>
                <w:rFonts w:ascii="Arial Narrow" w:hAnsi="Arial Narrow"/>
                <w:sz w:val="16"/>
                <w:szCs w:val="16"/>
              </w:rPr>
              <w:t>subject to    Government funding</w:t>
            </w:r>
          </w:p>
        </w:tc>
      </w:tr>
      <w:tr w:rsidR="00363D7B" w14:paraId="532652F3" w14:textId="77777777" w:rsidTr="006D6ED0">
        <w:tc>
          <w:tcPr>
            <w:tcW w:w="1271" w:type="dxa"/>
          </w:tcPr>
          <w:p w14:paraId="5DA21C3A" w14:textId="77777777" w:rsidR="00363D7B" w:rsidRPr="00EC757A" w:rsidRDefault="00363D7B" w:rsidP="006D6ED0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4966" w:type="dxa"/>
          </w:tcPr>
          <w:p w14:paraId="12737084" w14:textId="219B75FD" w:rsidR="00363D7B" w:rsidRPr="00EC757A" w:rsidRDefault="00363D7B" w:rsidP="006D6ED0">
            <w:pPr>
              <w:spacing w:after="0" w:line="240" w:lineRule="auto"/>
              <w:rPr>
                <w:rFonts w:ascii="Arial Narrow" w:hAnsi="Arial Narrow" w:cs="Arial"/>
              </w:rPr>
            </w:pPr>
            <w:r w:rsidRPr="00EC757A">
              <w:rPr>
                <w:rFonts w:ascii="Arial Narrow" w:hAnsi="Arial Narrow" w:cs="Arial"/>
              </w:rPr>
              <w:t>CertHE Equine Science and Management / Equine Science and Horseracing Management (CAFRE)</w:t>
            </w:r>
          </w:p>
          <w:p w14:paraId="2F21CF7D" w14:textId="105E7321" w:rsidR="00363D7B" w:rsidRPr="00EC757A" w:rsidRDefault="00363D7B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F21AFE6" w14:textId="6B1396DB" w:rsidR="00363D7B" w:rsidRDefault="00363D7B" w:rsidP="006D6E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C</w:t>
            </w:r>
          </w:p>
        </w:tc>
        <w:tc>
          <w:tcPr>
            <w:tcW w:w="1803" w:type="dxa"/>
          </w:tcPr>
          <w:p w14:paraId="2F6BE02D" w14:textId="071E0EC5" w:rsidR="00915880" w:rsidRDefault="00915880" w:rsidP="0091588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t of reval 12C </w:t>
            </w:r>
          </w:p>
          <w:p w14:paraId="0A65DAF5" w14:textId="77777777" w:rsidR="00363D7B" w:rsidRDefault="00363D7B" w:rsidP="006D6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08D98AA" w14:textId="77777777" w:rsidR="00363D7B" w:rsidRDefault="00363D7B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D1CE5" w14:paraId="062EB1C6" w14:textId="77777777" w:rsidTr="006D6ED0">
        <w:tc>
          <w:tcPr>
            <w:tcW w:w="1271" w:type="dxa"/>
          </w:tcPr>
          <w:p w14:paraId="285DAE2A" w14:textId="77777777" w:rsidR="004D1CE5" w:rsidRPr="003B2263" w:rsidRDefault="004D1CE5" w:rsidP="006D6ED0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4966" w:type="dxa"/>
          </w:tcPr>
          <w:p w14:paraId="747CF40B" w14:textId="75813989" w:rsidR="004D1CE5" w:rsidRDefault="004D1CE5" w:rsidP="006D6E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c Hons Food and Drink Manufacture (CAFRE)</w:t>
            </w:r>
          </w:p>
          <w:p w14:paraId="2CEF5B79" w14:textId="072012C6" w:rsidR="004D1CE5" w:rsidRDefault="004D1CE5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594FF1B" w14:textId="6434F657" w:rsidR="004D1CE5" w:rsidRDefault="00363D7B" w:rsidP="006D6E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F</w:t>
            </w:r>
          </w:p>
        </w:tc>
        <w:tc>
          <w:tcPr>
            <w:tcW w:w="1803" w:type="dxa"/>
          </w:tcPr>
          <w:p w14:paraId="700B99F4" w14:textId="77777777" w:rsidR="004D1CE5" w:rsidRDefault="004D1CE5" w:rsidP="006D6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81E1C41" w14:textId="77777777" w:rsidR="004D1CE5" w:rsidRDefault="004D1CE5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01E45" w14:paraId="75294B3F" w14:textId="77777777" w:rsidTr="006D6ED0">
        <w:tc>
          <w:tcPr>
            <w:tcW w:w="1271" w:type="dxa"/>
          </w:tcPr>
          <w:p w14:paraId="298E8943" w14:textId="77777777" w:rsidR="00201E45" w:rsidRPr="003B2263" w:rsidRDefault="00201E45" w:rsidP="006D6ED0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4966" w:type="dxa"/>
          </w:tcPr>
          <w:p w14:paraId="5C348D27" w14:textId="2BBD0E6B" w:rsidR="00201E45" w:rsidRDefault="00D73DC5" w:rsidP="006D6E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c Hons Horticulture (CAFRE)</w:t>
            </w:r>
          </w:p>
        </w:tc>
        <w:tc>
          <w:tcPr>
            <w:tcW w:w="1276" w:type="dxa"/>
          </w:tcPr>
          <w:p w14:paraId="67180BC0" w14:textId="3D9E260B" w:rsidR="00201E45" w:rsidRDefault="00520814" w:rsidP="006D6E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73DC5">
              <w:rPr>
                <w:rFonts w:ascii="Arial Narrow" w:hAnsi="Arial Narrow"/>
              </w:rPr>
              <w:t>2D</w:t>
            </w:r>
          </w:p>
        </w:tc>
        <w:tc>
          <w:tcPr>
            <w:tcW w:w="1803" w:type="dxa"/>
          </w:tcPr>
          <w:p w14:paraId="6974B50C" w14:textId="7D944CE3" w:rsidR="00201E45" w:rsidRDefault="00D73DC5" w:rsidP="006D6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 of reval 12</w:t>
            </w:r>
            <w:r w:rsidR="00520814">
              <w:rPr>
                <w:rFonts w:ascii="Arial Narrow" w:hAnsi="Arial Narrow"/>
                <w:sz w:val="20"/>
                <w:szCs w:val="20"/>
              </w:rPr>
              <w:t>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87A4E3" w14:textId="126FE36E" w:rsidR="00A311B2" w:rsidRDefault="00A311B2" w:rsidP="006D6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ECD4DAB" w14:textId="77777777" w:rsidR="00201E45" w:rsidRDefault="00201E45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01E45" w14:paraId="163B38E9" w14:textId="77777777" w:rsidTr="006D6ED0">
        <w:tc>
          <w:tcPr>
            <w:tcW w:w="1271" w:type="dxa"/>
          </w:tcPr>
          <w:p w14:paraId="3B223047" w14:textId="77777777" w:rsidR="00201E45" w:rsidRPr="003B2263" w:rsidRDefault="00201E45" w:rsidP="006D6ED0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4966" w:type="dxa"/>
          </w:tcPr>
          <w:p w14:paraId="20FEC499" w14:textId="77777777" w:rsidR="00201E45" w:rsidRDefault="00A311B2" w:rsidP="006D6E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c Hons Sustainable </w:t>
            </w:r>
            <w:r w:rsidR="00520814">
              <w:rPr>
                <w:rFonts w:ascii="Arial Narrow" w:hAnsi="Arial Narrow"/>
              </w:rPr>
              <w:t>Agriculture</w:t>
            </w:r>
            <w:r>
              <w:rPr>
                <w:rFonts w:ascii="Arial Narrow" w:hAnsi="Arial Narrow"/>
              </w:rPr>
              <w:t xml:space="preserve"> with pathways</w:t>
            </w:r>
            <w:r w:rsidR="00520814">
              <w:rPr>
                <w:rFonts w:ascii="Arial Narrow" w:hAnsi="Arial Narrow"/>
              </w:rPr>
              <w:t xml:space="preserve"> (Land Management / Agri-Business) [CAFRE]</w:t>
            </w:r>
          </w:p>
          <w:p w14:paraId="29A2EE3C" w14:textId="7F59542A" w:rsidR="00FC50B9" w:rsidRDefault="00FC50B9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A9A307D" w14:textId="58CA08A8" w:rsidR="00201E45" w:rsidRDefault="00520814" w:rsidP="006D6E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E</w:t>
            </w:r>
          </w:p>
        </w:tc>
        <w:tc>
          <w:tcPr>
            <w:tcW w:w="1803" w:type="dxa"/>
          </w:tcPr>
          <w:p w14:paraId="38430A32" w14:textId="778327A1" w:rsidR="00201E45" w:rsidRDefault="00520814" w:rsidP="006D6E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 of reval 12E</w:t>
            </w:r>
          </w:p>
        </w:tc>
        <w:tc>
          <w:tcPr>
            <w:tcW w:w="1213" w:type="dxa"/>
          </w:tcPr>
          <w:p w14:paraId="7EEAF162" w14:textId="77777777" w:rsidR="00201E45" w:rsidRDefault="00201E45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D6ED0" w14:paraId="166B76A6" w14:textId="77777777" w:rsidTr="006D6ED0">
        <w:tc>
          <w:tcPr>
            <w:tcW w:w="1271" w:type="dxa"/>
          </w:tcPr>
          <w:p w14:paraId="63E1957F" w14:textId="77777777" w:rsidR="006D6ED0" w:rsidRPr="003B2263" w:rsidRDefault="006D6ED0" w:rsidP="006D6ED0">
            <w:pPr>
              <w:spacing w:after="0" w:line="240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UUBS</w:t>
            </w:r>
          </w:p>
        </w:tc>
        <w:tc>
          <w:tcPr>
            <w:tcW w:w="4966" w:type="dxa"/>
          </w:tcPr>
          <w:p w14:paraId="60312627" w14:textId="1E7E937E" w:rsidR="006D6ED0" w:rsidRPr="00865197" w:rsidRDefault="00A311B2" w:rsidP="006D6E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14:paraId="589195CF" w14:textId="52FB5476" w:rsidR="006D6ED0" w:rsidRPr="0002529F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642D18C3" w14:textId="2CEB025F" w:rsidR="006D6ED0" w:rsidRPr="0002529F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3" w:type="dxa"/>
          </w:tcPr>
          <w:p w14:paraId="311BE6A1" w14:textId="77777777" w:rsidR="006D6ED0" w:rsidRPr="0002529F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D6ED0" w14:paraId="25C48C9E" w14:textId="77777777" w:rsidTr="0006037F">
        <w:tc>
          <w:tcPr>
            <w:tcW w:w="1271" w:type="dxa"/>
          </w:tcPr>
          <w:p w14:paraId="33B36EB6" w14:textId="77777777" w:rsidR="006D6ED0" w:rsidRDefault="006D6ED0" w:rsidP="006D6ED0">
            <w:pPr>
              <w:spacing w:after="0" w:line="240" w:lineRule="auto"/>
            </w:pPr>
          </w:p>
        </w:tc>
        <w:tc>
          <w:tcPr>
            <w:tcW w:w="4966" w:type="dxa"/>
          </w:tcPr>
          <w:p w14:paraId="55D92CD9" w14:textId="77777777" w:rsidR="006D6ED0" w:rsidRPr="00AE2337" w:rsidRDefault="006D6ED0" w:rsidP="006D6E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60DE72" w14:textId="184EFA10" w:rsidR="006D6ED0" w:rsidRPr="00AE2337" w:rsidRDefault="006D6ED0" w:rsidP="006D6E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98D457F" w14:textId="33BB8368" w:rsidR="006D6ED0" w:rsidRPr="009828E4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3" w:type="dxa"/>
          </w:tcPr>
          <w:p w14:paraId="7BAFE3D6" w14:textId="77777777" w:rsidR="006D6ED0" w:rsidRPr="009828E4" w:rsidRDefault="006D6ED0" w:rsidP="006D6ED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00535741" w14:textId="77777777" w:rsidR="00551114" w:rsidRPr="003D70E7" w:rsidRDefault="00551114" w:rsidP="00DC53A2">
      <w:pPr>
        <w:spacing w:after="0" w:line="240" w:lineRule="auto"/>
        <w:ind w:left="737" w:hanging="380"/>
        <w:rPr>
          <w:rFonts w:ascii="Arial Narrow" w:hAnsi="Arial Narrow" w:cs="Arial"/>
        </w:rPr>
      </w:pPr>
      <w:r w:rsidRPr="003D70E7">
        <w:rPr>
          <w:rFonts w:ascii="Arial Narrow" w:hAnsi="Arial Narrow" w:cs="Arial"/>
        </w:rPr>
        <w:tab/>
      </w:r>
      <w:r w:rsidRPr="003D70E7">
        <w:rPr>
          <w:rFonts w:ascii="Arial Narrow" w:hAnsi="Arial Narrow"/>
        </w:rPr>
        <w:tab/>
      </w:r>
    </w:p>
    <w:p w14:paraId="18470187" w14:textId="77777777" w:rsidR="00551114" w:rsidRPr="00BE27FC" w:rsidRDefault="00551114" w:rsidP="008963F3">
      <w:pPr>
        <w:spacing w:after="0" w:line="240" w:lineRule="auto"/>
        <w:rPr>
          <w:rFonts w:ascii="Arial Narrow" w:hAnsi="Arial Narrow"/>
          <w:sz w:val="10"/>
          <w:szCs w:val="10"/>
        </w:rPr>
      </w:pPr>
      <w:r w:rsidRPr="003D70E7">
        <w:rPr>
          <w:rFonts w:ascii="Arial Narrow" w:hAnsi="Arial Narrow" w:cs="Arial"/>
        </w:rPr>
        <w:tab/>
      </w:r>
    </w:p>
    <w:p w14:paraId="77125243" w14:textId="12CD9AEB" w:rsidR="00605623" w:rsidRDefault="00551114" w:rsidP="00BE27FC">
      <w:pPr>
        <w:tabs>
          <w:tab w:val="left" w:pos="709"/>
          <w:tab w:val="left" w:pos="1985"/>
          <w:tab w:val="left" w:pos="2694"/>
        </w:tabs>
        <w:ind w:left="2694" w:hanging="2302"/>
        <w:rPr>
          <w:rFonts w:ascii="Arial Narrow" w:hAnsi="Arial Narrow"/>
        </w:rPr>
      </w:pPr>
      <w:r w:rsidRPr="003D70E7">
        <w:rPr>
          <w:rFonts w:ascii="Arial Narrow" w:hAnsi="Arial Narrow"/>
        </w:rPr>
        <w:t>-</w:t>
      </w:r>
      <w:r w:rsidRPr="003D70E7">
        <w:rPr>
          <w:rFonts w:ascii="Arial Narrow" w:hAnsi="Arial Narrow"/>
        </w:rPr>
        <w:tab/>
      </w:r>
      <w:r w:rsidR="008963F3">
        <w:rPr>
          <w:rFonts w:ascii="Arial Narrow" w:hAnsi="Arial Narrow"/>
        </w:rPr>
        <w:t>xx</w:t>
      </w:r>
      <w:r w:rsidRPr="003D70E7">
        <w:rPr>
          <w:rFonts w:ascii="Arial Narrow" w:hAnsi="Arial Narrow"/>
        </w:rPr>
        <w:t xml:space="preserve"> former sub-units:</w:t>
      </w:r>
      <w:r w:rsidRPr="003D70E7">
        <w:rPr>
          <w:rFonts w:ascii="Arial Narrow" w:hAnsi="Arial Narrow"/>
        </w:rPr>
        <w:tab/>
      </w:r>
      <w:r w:rsidR="00086359">
        <w:rPr>
          <w:rFonts w:ascii="Arial Narrow" w:hAnsi="Arial Narrow"/>
        </w:rPr>
        <w:t xml:space="preserve">1C, </w:t>
      </w:r>
      <w:r w:rsidRPr="003D70E7">
        <w:rPr>
          <w:rFonts w:ascii="Arial Narrow" w:hAnsi="Arial Narrow"/>
        </w:rPr>
        <w:t xml:space="preserve">2E, 2F, 2H, </w:t>
      </w:r>
      <w:r w:rsidR="008963F3">
        <w:rPr>
          <w:rFonts w:ascii="Arial Narrow" w:hAnsi="Arial Narrow"/>
        </w:rPr>
        <w:t xml:space="preserve">2I, </w:t>
      </w:r>
      <w:r w:rsidR="00FA6CB5">
        <w:rPr>
          <w:rFonts w:ascii="Arial Narrow" w:hAnsi="Arial Narrow"/>
        </w:rPr>
        <w:t xml:space="preserve">2I, 2J, </w:t>
      </w:r>
      <w:r>
        <w:rPr>
          <w:rFonts w:ascii="Arial Narrow" w:hAnsi="Arial Narrow"/>
        </w:rPr>
        <w:t xml:space="preserve">3B1, 3D2, 4C1, </w:t>
      </w:r>
      <w:r w:rsidRPr="003D70E7">
        <w:rPr>
          <w:rFonts w:ascii="Arial Narrow" w:hAnsi="Arial Narrow"/>
        </w:rPr>
        <w:t xml:space="preserve">4C2, </w:t>
      </w:r>
      <w:r w:rsidR="002C2352">
        <w:rPr>
          <w:rFonts w:ascii="Arial Narrow" w:hAnsi="Arial Narrow"/>
        </w:rPr>
        <w:t xml:space="preserve">4F, </w:t>
      </w:r>
      <w:r w:rsidRPr="003D70E7">
        <w:rPr>
          <w:rFonts w:ascii="Arial Narrow" w:hAnsi="Arial Narrow"/>
        </w:rPr>
        <w:t xml:space="preserve">5B3, </w:t>
      </w:r>
      <w:r>
        <w:rPr>
          <w:rFonts w:ascii="Arial Narrow" w:hAnsi="Arial Narrow"/>
        </w:rPr>
        <w:t xml:space="preserve">5B5, </w:t>
      </w:r>
      <w:r w:rsidRPr="003D70E7">
        <w:rPr>
          <w:rFonts w:ascii="Arial Narrow" w:hAnsi="Arial Narrow"/>
        </w:rPr>
        <w:t xml:space="preserve">5E3, </w:t>
      </w:r>
      <w:r w:rsidR="001E4C67">
        <w:rPr>
          <w:rFonts w:ascii="Arial Narrow" w:hAnsi="Arial Narrow"/>
        </w:rPr>
        <w:t xml:space="preserve">7B, </w:t>
      </w:r>
      <w:r w:rsidR="0083512C">
        <w:rPr>
          <w:rFonts w:ascii="Arial Narrow" w:hAnsi="Arial Narrow"/>
        </w:rPr>
        <w:t xml:space="preserve">7C, </w:t>
      </w:r>
      <w:r w:rsidR="00445DED">
        <w:rPr>
          <w:rFonts w:ascii="Arial Narrow" w:hAnsi="Arial Narrow"/>
        </w:rPr>
        <w:t xml:space="preserve">7F, </w:t>
      </w:r>
      <w:r>
        <w:rPr>
          <w:rFonts w:ascii="Arial Narrow" w:hAnsi="Arial Narrow"/>
        </w:rPr>
        <w:t xml:space="preserve">8A, </w:t>
      </w:r>
      <w:r w:rsidRPr="003D70E7">
        <w:rPr>
          <w:rFonts w:ascii="Arial Narrow" w:hAnsi="Arial Narrow"/>
        </w:rPr>
        <w:t xml:space="preserve">9D, </w:t>
      </w:r>
      <w:r w:rsidR="00F9228A">
        <w:rPr>
          <w:rFonts w:ascii="Arial Narrow" w:hAnsi="Arial Narrow"/>
        </w:rPr>
        <w:t xml:space="preserve">9G, </w:t>
      </w:r>
      <w:r w:rsidRPr="003D70E7">
        <w:rPr>
          <w:rFonts w:ascii="Arial Narrow" w:hAnsi="Arial Narrow"/>
        </w:rPr>
        <w:t xml:space="preserve">9H, 9I, </w:t>
      </w:r>
      <w:r w:rsidR="002C2352">
        <w:rPr>
          <w:rFonts w:ascii="Arial Narrow" w:hAnsi="Arial Narrow"/>
        </w:rPr>
        <w:t xml:space="preserve">13, 15C, 15F, </w:t>
      </w:r>
      <w:r>
        <w:rPr>
          <w:rFonts w:ascii="Arial Narrow" w:hAnsi="Arial Narrow"/>
        </w:rPr>
        <w:t xml:space="preserve">16G6, </w:t>
      </w:r>
      <w:r w:rsidR="008963F3">
        <w:rPr>
          <w:rFonts w:ascii="Arial Narrow" w:hAnsi="Arial Narrow"/>
        </w:rPr>
        <w:t xml:space="preserve">17C, </w:t>
      </w:r>
      <w:r w:rsidRPr="003D70E7">
        <w:rPr>
          <w:rFonts w:ascii="Arial Narrow" w:hAnsi="Arial Narrow"/>
        </w:rPr>
        <w:t xml:space="preserve">18B, 18C, 18D, 18E, </w:t>
      </w:r>
      <w:r w:rsidR="00BE27FC">
        <w:rPr>
          <w:rFonts w:ascii="Arial Narrow" w:hAnsi="Arial Narrow"/>
        </w:rPr>
        <w:t xml:space="preserve">20, </w:t>
      </w:r>
      <w:r w:rsidR="008E256B">
        <w:rPr>
          <w:rFonts w:ascii="Arial Narrow" w:hAnsi="Arial Narrow"/>
        </w:rPr>
        <w:t xml:space="preserve">22G, </w:t>
      </w:r>
      <w:r w:rsidRPr="003D70E7">
        <w:rPr>
          <w:rFonts w:ascii="Arial Narrow" w:hAnsi="Arial Narrow"/>
        </w:rPr>
        <w:t xml:space="preserve">24, </w:t>
      </w:r>
      <w:r>
        <w:rPr>
          <w:rFonts w:ascii="Arial Narrow" w:hAnsi="Arial Narrow"/>
        </w:rPr>
        <w:t xml:space="preserve">26B, </w:t>
      </w:r>
      <w:r w:rsidRPr="003D70E7">
        <w:rPr>
          <w:rFonts w:ascii="Arial Narrow" w:hAnsi="Arial Narrow"/>
        </w:rPr>
        <w:t xml:space="preserve">26D, 26E, 26H, 26I, 26M, 28A, 28C, </w:t>
      </w:r>
      <w:r>
        <w:rPr>
          <w:rFonts w:ascii="Arial Narrow" w:hAnsi="Arial Narrow"/>
        </w:rPr>
        <w:t>28Dc</w:t>
      </w:r>
      <w:r w:rsidR="0083512C">
        <w:rPr>
          <w:rFonts w:ascii="Arial Narrow" w:hAnsi="Arial Narrow"/>
        </w:rPr>
        <w:t>,</w:t>
      </w:r>
      <w:r w:rsidR="00086359">
        <w:rPr>
          <w:rFonts w:ascii="Arial Narrow" w:hAnsi="Arial Narrow"/>
        </w:rPr>
        <w:t xml:space="preserve"> </w:t>
      </w:r>
      <w:r w:rsidR="0083512C">
        <w:rPr>
          <w:rFonts w:ascii="Arial Narrow" w:hAnsi="Arial Narrow"/>
        </w:rPr>
        <w:t xml:space="preserve">28F, </w:t>
      </w:r>
      <w:r w:rsidRPr="003D70E7">
        <w:rPr>
          <w:rFonts w:ascii="Arial Narrow" w:hAnsi="Arial Narrow"/>
        </w:rPr>
        <w:t xml:space="preserve">28J, </w:t>
      </w:r>
      <w:r>
        <w:rPr>
          <w:rFonts w:ascii="Arial Narrow" w:hAnsi="Arial Narrow"/>
        </w:rPr>
        <w:t xml:space="preserve">28K, </w:t>
      </w:r>
      <w:r w:rsidR="00086359">
        <w:rPr>
          <w:rFonts w:ascii="Arial Narrow" w:hAnsi="Arial Narrow"/>
        </w:rPr>
        <w:t xml:space="preserve">30Ai, </w:t>
      </w:r>
      <w:r w:rsidR="0083512C">
        <w:rPr>
          <w:rFonts w:ascii="Arial Narrow" w:hAnsi="Arial Narrow"/>
        </w:rPr>
        <w:t xml:space="preserve"> </w:t>
      </w:r>
      <w:r w:rsidRPr="003D70E7">
        <w:rPr>
          <w:rFonts w:ascii="Arial Narrow" w:hAnsi="Arial Narrow"/>
        </w:rPr>
        <w:t xml:space="preserve">30C, </w:t>
      </w:r>
      <w:r w:rsidR="00086359">
        <w:rPr>
          <w:rFonts w:ascii="Arial Narrow" w:hAnsi="Arial Narrow"/>
        </w:rPr>
        <w:t xml:space="preserve">30E, </w:t>
      </w:r>
      <w:r w:rsidRPr="003D70E7">
        <w:rPr>
          <w:rFonts w:ascii="Arial Narrow" w:hAnsi="Arial Narrow"/>
        </w:rPr>
        <w:t>31B</w:t>
      </w:r>
      <w:permStart w:id="1644904701" w:edGrp="everyone"/>
      <w:permEnd w:id="1644904701"/>
    </w:p>
    <w:sectPr w:rsidR="00605623" w:rsidSect="00CD0F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440" w:bottom="709" w:left="1440" w:header="28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3DF36" w14:textId="77777777" w:rsidR="003A1669" w:rsidRDefault="003A1669" w:rsidP="00B203EF">
      <w:pPr>
        <w:spacing w:after="0" w:line="240" w:lineRule="auto"/>
      </w:pPr>
      <w:r>
        <w:separator/>
      </w:r>
    </w:p>
  </w:endnote>
  <w:endnote w:type="continuationSeparator" w:id="0">
    <w:p w14:paraId="72AE180A" w14:textId="77777777" w:rsidR="003A1669" w:rsidRDefault="003A1669" w:rsidP="00B203EF">
      <w:pPr>
        <w:spacing w:after="0" w:line="240" w:lineRule="auto"/>
      </w:pPr>
      <w:r>
        <w:continuationSeparator/>
      </w:r>
    </w:p>
  </w:endnote>
  <w:endnote w:type="continuationNotice" w:id="1">
    <w:p w14:paraId="0DB18127" w14:textId="77777777" w:rsidR="003A1669" w:rsidRDefault="003A1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432F" w14:textId="77777777" w:rsidR="00A158B7" w:rsidRDefault="00A15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831245"/>
      <w:docPartObj>
        <w:docPartGallery w:val="Page Numbers (Bottom of Page)"/>
        <w:docPartUnique/>
      </w:docPartObj>
    </w:sdtPr>
    <w:sdtEndPr>
      <w:rPr>
        <w:rFonts w:ascii="Arial Narrow" w:hAnsi="Arial Narrow"/>
        <w:color w:val="7F7F7F" w:themeColor="background1" w:themeShade="7F"/>
        <w:spacing w:val="60"/>
        <w:sz w:val="16"/>
        <w:szCs w:val="16"/>
      </w:rPr>
    </w:sdtEndPr>
    <w:sdtContent>
      <w:p w14:paraId="7A0F6BDA" w14:textId="77777777" w:rsidR="00A158B7" w:rsidRPr="00CD0F0C" w:rsidRDefault="00A158B7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b/>
            <w:bCs/>
            <w:sz w:val="16"/>
            <w:szCs w:val="16"/>
          </w:rPr>
        </w:pPr>
        <w:r w:rsidRPr="00CD0F0C">
          <w:rPr>
            <w:rFonts w:ascii="Arial Narrow" w:hAnsi="Arial Narrow"/>
            <w:sz w:val="16"/>
            <w:szCs w:val="16"/>
          </w:rPr>
          <w:fldChar w:fldCharType="begin"/>
        </w:r>
        <w:r w:rsidRPr="00CD0F0C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CD0F0C">
          <w:rPr>
            <w:rFonts w:ascii="Arial Narrow" w:hAnsi="Arial Narrow"/>
            <w:sz w:val="16"/>
            <w:szCs w:val="16"/>
          </w:rPr>
          <w:fldChar w:fldCharType="separate"/>
        </w:r>
        <w:r w:rsidRPr="00076A9F">
          <w:rPr>
            <w:rFonts w:ascii="Arial Narrow" w:hAnsi="Arial Narrow"/>
            <w:b/>
            <w:bCs/>
            <w:noProof/>
            <w:sz w:val="16"/>
            <w:szCs w:val="16"/>
          </w:rPr>
          <w:t>17</w:t>
        </w:r>
        <w:r w:rsidRPr="00CD0F0C">
          <w:rPr>
            <w:rFonts w:ascii="Arial Narrow" w:hAnsi="Arial Narrow"/>
            <w:b/>
            <w:bCs/>
            <w:noProof/>
            <w:sz w:val="16"/>
            <w:szCs w:val="16"/>
          </w:rPr>
          <w:fldChar w:fldCharType="end"/>
        </w:r>
        <w:r w:rsidRPr="00CD0F0C">
          <w:rPr>
            <w:rFonts w:ascii="Arial Narrow" w:hAnsi="Arial Narrow"/>
            <w:b/>
            <w:bCs/>
            <w:sz w:val="16"/>
            <w:szCs w:val="16"/>
          </w:rPr>
          <w:t xml:space="preserve"> | </w:t>
        </w:r>
        <w:r w:rsidRPr="00CD0F0C">
          <w:rPr>
            <w:rFonts w:ascii="Arial Narrow" w:hAnsi="Arial Narrow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CA97B56" w14:textId="77777777" w:rsidR="00A158B7" w:rsidRDefault="00A15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083E" w14:textId="77777777" w:rsidR="00A158B7" w:rsidRDefault="00A15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AC3F" w14:textId="77777777" w:rsidR="003A1669" w:rsidRDefault="003A1669" w:rsidP="00B203EF">
      <w:pPr>
        <w:spacing w:after="0" w:line="240" w:lineRule="auto"/>
      </w:pPr>
      <w:r>
        <w:separator/>
      </w:r>
    </w:p>
  </w:footnote>
  <w:footnote w:type="continuationSeparator" w:id="0">
    <w:p w14:paraId="14158333" w14:textId="77777777" w:rsidR="003A1669" w:rsidRDefault="003A1669" w:rsidP="00B203EF">
      <w:pPr>
        <w:spacing w:after="0" w:line="240" w:lineRule="auto"/>
      </w:pPr>
      <w:r>
        <w:continuationSeparator/>
      </w:r>
    </w:p>
  </w:footnote>
  <w:footnote w:type="continuationNotice" w:id="1">
    <w:p w14:paraId="594154DD" w14:textId="77777777" w:rsidR="003A1669" w:rsidRDefault="003A1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4BF2" w14:textId="6402CC8A" w:rsidR="00A158B7" w:rsidRDefault="00A15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5FB3" w14:textId="5A6DA41F" w:rsidR="00A158B7" w:rsidRDefault="00A15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F263" w14:textId="3D6843EE" w:rsidR="00A158B7" w:rsidRDefault="00A15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2EFD"/>
    <w:multiLevelType w:val="multilevel"/>
    <w:tmpl w:val="DE24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C2A5F"/>
    <w:multiLevelType w:val="multilevel"/>
    <w:tmpl w:val="73F0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E4E45"/>
    <w:multiLevelType w:val="multilevel"/>
    <w:tmpl w:val="C58E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059F1"/>
    <w:multiLevelType w:val="multilevel"/>
    <w:tmpl w:val="70B2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10EBC"/>
    <w:multiLevelType w:val="multilevel"/>
    <w:tmpl w:val="C4BA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567BC"/>
    <w:multiLevelType w:val="multilevel"/>
    <w:tmpl w:val="B19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3419A"/>
    <w:multiLevelType w:val="multilevel"/>
    <w:tmpl w:val="F54A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E08B0"/>
    <w:multiLevelType w:val="multilevel"/>
    <w:tmpl w:val="EACA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E3975"/>
    <w:multiLevelType w:val="multilevel"/>
    <w:tmpl w:val="D8A0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D173B"/>
    <w:multiLevelType w:val="multilevel"/>
    <w:tmpl w:val="B97C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661A2E"/>
    <w:multiLevelType w:val="multilevel"/>
    <w:tmpl w:val="3420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7710E"/>
    <w:multiLevelType w:val="multilevel"/>
    <w:tmpl w:val="F7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F556F"/>
    <w:multiLevelType w:val="hybridMultilevel"/>
    <w:tmpl w:val="D102D148"/>
    <w:lvl w:ilvl="0" w:tplc="72B621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36391"/>
    <w:multiLevelType w:val="multilevel"/>
    <w:tmpl w:val="1BE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A4E93"/>
    <w:multiLevelType w:val="hybridMultilevel"/>
    <w:tmpl w:val="4878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81D61"/>
    <w:multiLevelType w:val="multilevel"/>
    <w:tmpl w:val="A14C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67D28"/>
    <w:multiLevelType w:val="hybridMultilevel"/>
    <w:tmpl w:val="48BE35BA"/>
    <w:lvl w:ilvl="0" w:tplc="C888A66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xEYmEAvpglkNHIMquK9FVZcLGyTPnFTVhwoii7htn/qfkAN1J2g6D2j1Mp2WimCTyW4qXFrJBvZxjdIeKe2Cw==" w:salt="rErE+eFJa8xU2Ny+OFxf6g==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C4"/>
    <w:rsid w:val="00001FE4"/>
    <w:rsid w:val="00003E64"/>
    <w:rsid w:val="000065E2"/>
    <w:rsid w:val="00006AE1"/>
    <w:rsid w:val="00010A82"/>
    <w:rsid w:val="0001120B"/>
    <w:rsid w:val="00011C3A"/>
    <w:rsid w:val="00012F4D"/>
    <w:rsid w:val="00013718"/>
    <w:rsid w:val="0001407A"/>
    <w:rsid w:val="000175CD"/>
    <w:rsid w:val="00020036"/>
    <w:rsid w:val="00024CDC"/>
    <w:rsid w:val="0002529F"/>
    <w:rsid w:val="00025FC9"/>
    <w:rsid w:val="00026744"/>
    <w:rsid w:val="00030C73"/>
    <w:rsid w:val="0003114F"/>
    <w:rsid w:val="0003292F"/>
    <w:rsid w:val="00034257"/>
    <w:rsid w:val="000348DF"/>
    <w:rsid w:val="00042358"/>
    <w:rsid w:val="00042EDB"/>
    <w:rsid w:val="0004339C"/>
    <w:rsid w:val="000436A3"/>
    <w:rsid w:val="00043ECD"/>
    <w:rsid w:val="00044851"/>
    <w:rsid w:val="00053236"/>
    <w:rsid w:val="000535E5"/>
    <w:rsid w:val="00053737"/>
    <w:rsid w:val="0005625E"/>
    <w:rsid w:val="00056621"/>
    <w:rsid w:val="0006037F"/>
    <w:rsid w:val="000614E4"/>
    <w:rsid w:val="00062005"/>
    <w:rsid w:val="0007017D"/>
    <w:rsid w:val="0007364E"/>
    <w:rsid w:val="00075752"/>
    <w:rsid w:val="00076A9F"/>
    <w:rsid w:val="00084013"/>
    <w:rsid w:val="0008514F"/>
    <w:rsid w:val="00085D18"/>
    <w:rsid w:val="00086359"/>
    <w:rsid w:val="000873A1"/>
    <w:rsid w:val="000879FB"/>
    <w:rsid w:val="00091416"/>
    <w:rsid w:val="00091E0B"/>
    <w:rsid w:val="000939B1"/>
    <w:rsid w:val="000944DA"/>
    <w:rsid w:val="00095035"/>
    <w:rsid w:val="00095481"/>
    <w:rsid w:val="00096ADF"/>
    <w:rsid w:val="000A0500"/>
    <w:rsid w:val="000A17BC"/>
    <w:rsid w:val="000A2759"/>
    <w:rsid w:val="000A3336"/>
    <w:rsid w:val="000B04EF"/>
    <w:rsid w:val="000B7119"/>
    <w:rsid w:val="000B71B0"/>
    <w:rsid w:val="000B79C8"/>
    <w:rsid w:val="000C0154"/>
    <w:rsid w:val="000C444C"/>
    <w:rsid w:val="000C4FB1"/>
    <w:rsid w:val="000D0C72"/>
    <w:rsid w:val="000D57DA"/>
    <w:rsid w:val="000D7C2C"/>
    <w:rsid w:val="000E06B6"/>
    <w:rsid w:val="000E24E7"/>
    <w:rsid w:val="000E3CC8"/>
    <w:rsid w:val="000F2300"/>
    <w:rsid w:val="000F3270"/>
    <w:rsid w:val="000F37C4"/>
    <w:rsid w:val="000F5718"/>
    <w:rsid w:val="000F571E"/>
    <w:rsid w:val="000F78AB"/>
    <w:rsid w:val="00101EB8"/>
    <w:rsid w:val="001020F4"/>
    <w:rsid w:val="001033DD"/>
    <w:rsid w:val="001036C3"/>
    <w:rsid w:val="0010674D"/>
    <w:rsid w:val="00110231"/>
    <w:rsid w:val="0011186A"/>
    <w:rsid w:val="001119AA"/>
    <w:rsid w:val="0011557E"/>
    <w:rsid w:val="0012066D"/>
    <w:rsid w:val="0012174A"/>
    <w:rsid w:val="0012205E"/>
    <w:rsid w:val="0012380E"/>
    <w:rsid w:val="00135337"/>
    <w:rsid w:val="00136F4A"/>
    <w:rsid w:val="00137F51"/>
    <w:rsid w:val="00140C9B"/>
    <w:rsid w:val="00140DE5"/>
    <w:rsid w:val="00150C1F"/>
    <w:rsid w:val="00150CCC"/>
    <w:rsid w:val="00152D4B"/>
    <w:rsid w:val="001535DF"/>
    <w:rsid w:val="00154872"/>
    <w:rsid w:val="001574AB"/>
    <w:rsid w:val="00157598"/>
    <w:rsid w:val="00161FFD"/>
    <w:rsid w:val="00162550"/>
    <w:rsid w:val="00163A36"/>
    <w:rsid w:val="00164085"/>
    <w:rsid w:val="001663E5"/>
    <w:rsid w:val="00167074"/>
    <w:rsid w:val="00167137"/>
    <w:rsid w:val="00170191"/>
    <w:rsid w:val="0017164C"/>
    <w:rsid w:val="00171B82"/>
    <w:rsid w:val="00171D3D"/>
    <w:rsid w:val="00172D10"/>
    <w:rsid w:val="00174B52"/>
    <w:rsid w:val="00174F85"/>
    <w:rsid w:val="00176EC5"/>
    <w:rsid w:val="00181BBD"/>
    <w:rsid w:val="00183C01"/>
    <w:rsid w:val="00190475"/>
    <w:rsid w:val="001931A7"/>
    <w:rsid w:val="001A3F0B"/>
    <w:rsid w:val="001B1CB4"/>
    <w:rsid w:val="001B41A2"/>
    <w:rsid w:val="001B442D"/>
    <w:rsid w:val="001B647E"/>
    <w:rsid w:val="001B7C76"/>
    <w:rsid w:val="001D65BB"/>
    <w:rsid w:val="001D678E"/>
    <w:rsid w:val="001E2508"/>
    <w:rsid w:val="001E2997"/>
    <w:rsid w:val="001E4C67"/>
    <w:rsid w:val="001E6FAA"/>
    <w:rsid w:val="001E75C9"/>
    <w:rsid w:val="001F0BCE"/>
    <w:rsid w:val="001F2AC9"/>
    <w:rsid w:val="001F79F2"/>
    <w:rsid w:val="00201E45"/>
    <w:rsid w:val="00202454"/>
    <w:rsid w:val="002046D8"/>
    <w:rsid w:val="00205270"/>
    <w:rsid w:val="00205F12"/>
    <w:rsid w:val="00206464"/>
    <w:rsid w:val="00207929"/>
    <w:rsid w:val="002113A1"/>
    <w:rsid w:val="00211518"/>
    <w:rsid w:val="00214DC8"/>
    <w:rsid w:val="00216860"/>
    <w:rsid w:val="00216AA2"/>
    <w:rsid w:val="00223EAA"/>
    <w:rsid w:val="00225785"/>
    <w:rsid w:val="00225E71"/>
    <w:rsid w:val="002264DF"/>
    <w:rsid w:val="002268AC"/>
    <w:rsid w:val="002301F2"/>
    <w:rsid w:val="00231819"/>
    <w:rsid w:val="00233010"/>
    <w:rsid w:val="00235733"/>
    <w:rsid w:val="002367E9"/>
    <w:rsid w:val="00236845"/>
    <w:rsid w:val="00236E06"/>
    <w:rsid w:val="00237EB7"/>
    <w:rsid w:val="002401E8"/>
    <w:rsid w:val="0024064A"/>
    <w:rsid w:val="00240EB4"/>
    <w:rsid w:val="00241AED"/>
    <w:rsid w:val="00244396"/>
    <w:rsid w:val="00244FBB"/>
    <w:rsid w:val="00245D02"/>
    <w:rsid w:val="002512F3"/>
    <w:rsid w:val="00262412"/>
    <w:rsid w:val="00262A12"/>
    <w:rsid w:val="00262B44"/>
    <w:rsid w:val="0026680A"/>
    <w:rsid w:val="002723BA"/>
    <w:rsid w:val="0027265D"/>
    <w:rsid w:val="00272E3F"/>
    <w:rsid w:val="00273DDB"/>
    <w:rsid w:val="00281BE7"/>
    <w:rsid w:val="00282EEE"/>
    <w:rsid w:val="0028369C"/>
    <w:rsid w:val="00284F8A"/>
    <w:rsid w:val="002850A6"/>
    <w:rsid w:val="00285DE3"/>
    <w:rsid w:val="0028797A"/>
    <w:rsid w:val="0029046F"/>
    <w:rsid w:val="00291906"/>
    <w:rsid w:val="00291EDB"/>
    <w:rsid w:val="00291F54"/>
    <w:rsid w:val="0029637D"/>
    <w:rsid w:val="00297D0C"/>
    <w:rsid w:val="002A011E"/>
    <w:rsid w:val="002A18EA"/>
    <w:rsid w:val="002A25E5"/>
    <w:rsid w:val="002A5784"/>
    <w:rsid w:val="002B2646"/>
    <w:rsid w:val="002B2C86"/>
    <w:rsid w:val="002B515A"/>
    <w:rsid w:val="002C05A9"/>
    <w:rsid w:val="002C0AC2"/>
    <w:rsid w:val="002C15F3"/>
    <w:rsid w:val="002C2352"/>
    <w:rsid w:val="002C343E"/>
    <w:rsid w:val="002C3CEE"/>
    <w:rsid w:val="002C4442"/>
    <w:rsid w:val="002C595A"/>
    <w:rsid w:val="002C668B"/>
    <w:rsid w:val="002D2CE9"/>
    <w:rsid w:val="002D4780"/>
    <w:rsid w:val="002D549C"/>
    <w:rsid w:val="002E0E2C"/>
    <w:rsid w:val="002E1F78"/>
    <w:rsid w:val="002E20ED"/>
    <w:rsid w:val="002E3B2A"/>
    <w:rsid w:val="002E5E00"/>
    <w:rsid w:val="002E698D"/>
    <w:rsid w:val="002E6A7C"/>
    <w:rsid w:val="002E792C"/>
    <w:rsid w:val="002F74B7"/>
    <w:rsid w:val="00303064"/>
    <w:rsid w:val="00305596"/>
    <w:rsid w:val="00306E23"/>
    <w:rsid w:val="00310A98"/>
    <w:rsid w:val="003143DD"/>
    <w:rsid w:val="0031464D"/>
    <w:rsid w:val="00320352"/>
    <w:rsid w:val="003246B9"/>
    <w:rsid w:val="003258D7"/>
    <w:rsid w:val="00326A5C"/>
    <w:rsid w:val="00334B19"/>
    <w:rsid w:val="00335DC2"/>
    <w:rsid w:val="003374C7"/>
    <w:rsid w:val="00347233"/>
    <w:rsid w:val="00347434"/>
    <w:rsid w:val="0035045E"/>
    <w:rsid w:val="0035091C"/>
    <w:rsid w:val="003519A9"/>
    <w:rsid w:val="00353075"/>
    <w:rsid w:val="003550C7"/>
    <w:rsid w:val="003555F1"/>
    <w:rsid w:val="00363D7B"/>
    <w:rsid w:val="00364CC8"/>
    <w:rsid w:val="00366F42"/>
    <w:rsid w:val="003679DB"/>
    <w:rsid w:val="003722D0"/>
    <w:rsid w:val="00372F9A"/>
    <w:rsid w:val="003756ED"/>
    <w:rsid w:val="00376C04"/>
    <w:rsid w:val="00381E3B"/>
    <w:rsid w:val="00383284"/>
    <w:rsid w:val="00387793"/>
    <w:rsid w:val="003879E8"/>
    <w:rsid w:val="00392361"/>
    <w:rsid w:val="00394F8A"/>
    <w:rsid w:val="00395106"/>
    <w:rsid w:val="00395B3A"/>
    <w:rsid w:val="00396943"/>
    <w:rsid w:val="00397ABD"/>
    <w:rsid w:val="003A1669"/>
    <w:rsid w:val="003A354E"/>
    <w:rsid w:val="003A79E8"/>
    <w:rsid w:val="003B115D"/>
    <w:rsid w:val="003B3554"/>
    <w:rsid w:val="003B6CFF"/>
    <w:rsid w:val="003C039E"/>
    <w:rsid w:val="003C2E4D"/>
    <w:rsid w:val="003C30DD"/>
    <w:rsid w:val="003C42C7"/>
    <w:rsid w:val="003C5CAE"/>
    <w:rsid w:val="003C69AD"/>
    <w:rsid w:val="003D3AAD"/>
    <w:rsid w:val="003D4375"/>
    <w:rsid w:val="003D4ABD"/>
    <w:rsid w:val="003D69F1"/>
    <w:rsid w:val="003E0079"/>
    <w:rsid w:val="003E110F"/>
    <w:rsid w:val="003E1340"/>
    <w:rsid w:val="003E1A05"/>
    <w:rsid w:val="003E1E82"/>
    <w:rsid w:val="003E3050"/>
    <w:rsid w:val="003E3D10"/>
    <w:rsid w:val="003E47BF"/>
    <w:rsid w:val="003E53B2"/>
    <w:rsid w:val="003E6D59"/>
    <w:rsid w:val="003F360B"/>
    <w:rsid w:val="003F59B0"/>
    <w:rsid w:val="003F69F4"/>
    <w:rsid w:val="004011E6"/>
    <w:rsid w:val="004024CD"/>
    <w:rsid w:val="004026C2"/>
    <w:rsid w:val="004032EA"/>
    <w:rsid w:val="0040368B"/>
    <w:rsid w:val="00406B20"/>
    <w:rsid w:val="00406C6F"/>
    <w:rsid w:val="0041054B"/>
    <w:rsid w:val="00411DB8"/>
    <w:rsid w:val="004127F5"/>
    <w:rsid w:val="00422C7C"/>
    <w:rsid w:val="004257A9"/>
    <w:rsid w:val="004263DD"/>
    <w:rsid w:val="004276D1"/>
    <w:rsid w:val="00427B38"/>
    <w:rsid w:val="00432A0E"/>
    <w:rsid w:val="00433D9B"/>
    <w:rsid w:val="00435BE4"/>
    <w:rsid w:val="00437709"/>
    <w:rsid w:val="00440156"/>
    <w:rsid w:val="00440909"/>
    <w:rsid w:val="00445008"/>
    <w:rsid w:val="004454E7"/>
    <w:rsid w:val="00445DED"/>
    <w:rsid w:val="00446C0C"/>
    <w:rsid w:val="004478B8"/>
    <w:rsid w:val="00461802"/>
    <w:rsid w:val="00463AB5"/>
    <w:rsid w:val="00465B0F"/>
    <w:rsid w:val="00470B8F"/>
    <w:rsid w:val="004717E7"/>
    <w:rsid w:val="00483F1C"/>
    <w:rsid w:val="0048457F"/>
    <w:rsid w:val="004847B3"/>
    <w:rsid w:val="004863EC"/>
    <w:rsid w:val="0048730D"/>
    <w:rsid w:val="00492ED9"/>
    <w:rsid w:val="00495122"/>
    <w:rsid w:val="004A1883"/>
    <w:rsid w:val="004A2BFC"/>
    <w:rsid w:val="004A3CEC"/>
    <w:rsid w:val="004A46B1"/>
    <w:rsid w:val="004B1C7F"/>
    <w:rsid w:val="004B4254"/>
    <w:rsid w:val="004B725B"/>
    <w:rsid w:val="004C13C9"/>
    <w:rsid w:val="004C3F39"/>
    <w:rsid w:val="004C423E"/>
    <w:rsid w:val="004C6DDE"/>
    <w:rsid w:val="004C7532"/>
    <w:rsid w:val="004C7CF3"/>
    <w:rsid w:val="004D1912"/>
    <w:rsid w:val="004D1CE5"/>
    <w:rsid w:val="004D2683"/>
    <w:rsid w:val="004D2944"/>
    <w:rsid w:val="004E05C1"/>
    <w:rsid w:val="004E0664"/>
    <w:rsid w:val="004E0C54"/>
    <w:rsid w:val="004E0EEC"/>
    <w:rsid w:val="004E15D8"/>
    <w:rsid w:val="004E17ED"/>
    <w:rsid w:val="004E246A"/>
    <w:rsid w:val="004E55EB"/>
    <w:rsid w:val="004F0D65"/>
    <w:rsid w:val="004F5F30"/>
    <w:rsid w:val="005004DC"/>
    <w:rsid w:val="0050161B"/>
    <w:rsid w:val="00501CF3"/>
    <w:rsid w:val="005043E7"/>
    <w:rsid w:val="00505543"/>
    <w:rsid w:val="00506818"/>
    <w:rsid w:val="005075B4"/>
    <w:rsid w:val="005122CE"/>
    <w:rsid w:val="00512848"/>
    <w:rsid w:val="00513093"/>
    <w:rsid w:val="0051473E"/>
    <w:rsid w:val="00514A94"/>
    <w:rsid w:val="005157BE"/>
    <w:rsid w:val="005207DE"/>
    <w:rsid w:val="00520814"/>
    <w:rsid w:val="00525789"/>
    <w:rsid w:val="00530E04"/>
    <w:rsid w:val="00531681"/>
    <w:rsid w:val="005344EC"/>
    <w:rsid w:val="00536BBE"/>
    <w:rsid w:val="00537485"/>
    <w:rsid w:val="00540BD9"/>
    <w:rsid w:val="00545AC7"/>
    <w:rsid w:val="00551114"/>
    <w:rsid w:val="00556377"/>
    <w:rsid w:val="005575AF"/>
    <w:rsid w:val="005604EF"/>
    <w:rsid w:val="005611C8"/>
    <w:rsid w:val="00563453"/>
    <w:rsid w:val="0056395C"/>
    <w:rsid w:val="00566664"/>
    <w:rsid w:val="005671E4"/>
    <w:rsid w:val="00570B55"/>
    <w:rsid w:val="00572A28"/>
    <w:rsid w:val="00574303"/>
    <w:rsid w:val="00580894"/>
    <w:rsid w:val="00582552"/>
    <w:rsid w:val="00582B63"/>
    <w:rsid w:val="00590705"/>
    <w:rsid w:val="00590E3B"/>
    <w:rsid w:val="00593BD7"/>
    <w:rsid w:val="005A20BC"/>
    <w:rsid w:val="005A7891"/>
    <w:rsid w:val="005B016D"/>
    <w:rsid w:val="005B33B4"/>
    <w:rsid w:val="005B3A2C"/>
    <w:rsid w:val="005B7B7C"/>
    <w:rsid w:val="005C1D3A"/>
    <w:rsid w:val="005C2D32"/>
    <w:rsid w:val="005C30BD"/>
    <w:rsid w:val="005C3E1B"/>
    <w:rsid w:val="005D1806"/>
    <w:rsid w:val="005D6027"/>
    <w:rsid w:val="005D711C"/>
    <w:rsid w:val="005D7D55"/>
    <w:rsid w:val="005E1750"/>
    <w:rsid w:val="005E1A84"/>
    <w:rsid w:val="005E27D2"/>
    <w:rsid w:val="005E2FAB"/>
    <w:rsid w:val="005E424B"/>
    <w:rsid w:val="005F063C"/>
    <w:rsid w:val="005F1A01"/>
    <w:rsid w:val="005F2DF4"/>
    <w:rsid w:val="005F34C0"/>
    <w:rsid w:val="005F3A5D"/>
    <w:rsid w:val="00603BD3"/>
    <w:rsid w:val="00605623"/>
    <w:rsid w:val="00611802"/>
    <w:rsid w:val="00611E3B"/>
    <w:rsid w:val="00611F6F"/>
    <w:rsid w:val="0061345E"/>
    <w:rsid w:val="00615831"/>
    <w:rsid w:val="0061741A"/>
    <w:rsid w:val="006217FF"/>
    <w:rsid w:val="00624940"/>
    <w:rsid w:val="006255EE"/>
    <w:rsid w:val="006257D9"/>
    <w:rsid w:val="00630E23"/>
    <w:rsid w:val="006314E0"/>
    <w:rsid w:val="00632B81"/>
    <w:rsid w:val="00632E6B"/>
    <w:rsid w:val="00633B3D"/>
    <w:rsid w:val="006345DF"/>
    <w:rsid w:val="0063495B"/>
    <w:rsid w:val="00634D24"/>
    <w:rsid w:val="0064056F"/>
    <w:rsid w:val="00640DA6"/>
    <w:rsid w:val="006523F8"/>
    <w:rsid w:val="006536DD"/>
    <w:rsid w:val="00653BAA"/>
    <w:rsid w:val="006568AC"/>
    <w:rsid w:val="0066076C"/>
    <w:rsid w:val="0066789B"/>
    <w:rsid w:val="006700D2"/>
    <w:rsid w:val="00673197"/>
    <w:rsid w:val="006731C9"/>
    <w:rsid w:val="006777E6"/>
    <w:rsid w:val="00681F98"/>
    <w:rsid w:val="006820BA"/>
    <w:rsid w:val="006822D5"/>
    <w:rsid w:val="006825CE"/>
    <w:rsid w:val="00684991"/>
    <w:rsid w:val="00690562"/>
    <w:rsid w:val="00690DA7"/>
    <w:rsid w:val="00693AF4"/>
    <w:rsid w:val="00693FCC"/>
    <w:rsid w:val="006954A6"/>
    <w:rsid w:val="00696613"/>
    <w:rsid w:val="006966B0"/>
    <w:rsid w:val="006968AC"/>
    <w:rsid w:val="00696E33"/>
    <w:rsid w:val="0069735C"/>
    <w:rsid w:val="006A33EA"/>
    <w:rsid w:val="006A352C"/>
    <w:rsid w:val="006A52E6"/>
    <w:rsid w:val="006A6F5B"/>
    <w:rsid w:val="006A7E31"/>
    <w:rsid w:val="006B11DD"/>
    <w:rsid w:val="006B7423"/>
    <w:rsid w:val="006B7426"/>
    <w:rsid w:val="006C4DEA"/>
    <w:rsid w:val="006C5B35"/>
    <w:rsid w:val="006C5D75"/>
    <w:rsid w:val="006C7B8E"/>
    <w:rsid w:val="006C7D84"/>
    <w:rsid w:val="006D0293"/>
    <w:rsid w:val="006D4B6C"/>
    <w:rsid w:val="006D5AA5"/>
    <w:rsid w:val="006D6B7C"/>
    <w:rsid w:val="006D6ED0"/>
    <w:rsid w:val="006D742B"/>
    <w:rsid w:val="006E771E"/>
    <w:rsid w:val="006F336B"/>
    <w:rsid w:val="006F6BD9"/>
    <w:rsid w:val="0070019B"/>
    <w:rsid w:val="00701E81"/>
    <w:rsid w:val="00702DD7"/>
    <w:rsid w:val="00703140"/>
    <w:rsid w:val="00704EEE"/>
    <w:rsid w:val="00710EEC"/>
    <w:rsid w:val="00714F11"/>
    <w:rsid w:val="0071526A"/>
    <w:rsid w:val="007225DA"/>
    <w:rsid w:val="0072325E"/>
    <w:rsid w:val="0072379B"/>
    <w:rsid w:val="0072447B"/>
    <w:rsid w:val="00724BE0"/>
    <w:rsid w:val="00730728"/>
    <w:rsid w:val="00731C15"/>
    <w:rsid w:val="00732027"/>
    <w:rsid w:val="00733EE5"/>
    <w:rsid w:val="007355D7"/>
    <w:rsid w:val="007357D5"/>
    <w:rsid w:val="007364A9"/>
    <w:rsid w:val="00740BA1"/>
    <w:rsid w:val="00741EBF"/>
    <w:rsid w:val="0074279A"/>
    <w:rsid w:val="00742F10"/>
    <w:rsid w:val="00750125"/>
    <w:rsid w:val="007519B0"/>
    <w:rsid w:val="0075465A"/>
    <w:rsid w:val="00757C4D"/>
    <w:rsid w:val="007602C3"/>
    <w:rsid w:val="00760DBA"/>
    <w:rsid w:val="00762C6C"/>
    <w:rsid w:val="007637F0"/>
    <w:rsid w:val="007640B1"/>
    <w:rsid w:val="00764497"/>
    <w:rsid w:val="007648E8"/>
    <w:rsid w:val="00770F48"/>
    <w:rsid w:val="00771EEA"/>
    <w:rsid w:val="00773EBE"/>
    <w:rsid w:val="00775432"/>
    <w:rsid w:val="007769B2"/>
    <w:rsid w:val="00776D03"/>
    <w:rsid w:val="00781AB0"/>
    <w:rsid w:val="00782198"/>
    <w:rsid w:val="00784213"/>
    <w:rsid w:val="00787265"/>
    <w:rsid w:val="00787C86"/>
    <w:rsid w:val="00791DFB"/>
    <w:rsid w:val="00794608"/>
    <w:rsid w:val="0079797C"/>
    <w:rsid w:val="007A16D0"/>
    <w:rsid w:val="007B15A9"/>
    <w:rsid w:val="007B7132"/>
    <w:rsid w:val="007B7DD5"/>
    <w:rsid w:val="007D6AC5"/>
    <w:rsid w:val="007E2150"/>
    <w:rsid w:val="007E33DA"/>
    <w:rsid w:val="007E38A7"/>
    <w:rsid w:val="007F0956"/>
    <w:rsid w:val="007F2A3D"/>
    <w:rsid w:val="007F2E3A"/>
    <w:rsid w:val="007F3290"/>
    <w:rsid w:val="007F350D"/>
    <w:rsid w:val="007F4587"/>
    <w:rsid w:val="007F4E0C"/>
    <w:rsid w:val="007F59B3"/>
    <w:rsid w:val="007F71D1"/>
    <w:rsid w:val="00800DD5"/>
    <w:rsid w:val="008027EA"/>
    <w:rsid w:val="00805066"/>
    <w:rsid w:val="00806737"/>
    <w:rsid w:val="00806784"/>
    <w:rsid w:val="00806ADE"/>
    <w:rsid w:val="00811E15"/>
    <w:rsid w:val="00820646"/>
    <w:rsid w:val="0082256E"/>
    <w:rsid w:val="00823BE9"/>
    <w:rsid w:val="00825008"/>
    <w:rsid w:val="00825DA0"/>
    <w:rsid w:val="00826406"/>
    <w:rsid w:val="008307A5"/>
    <w:rsid w:val="008316E5"/>
    <w:rsid w:val="00833D0A"/>
    <w:rsid w:val="0083449D"/>
    <w:rsid w:val="008347A0"/>
    <w:rsid w:val="008350C6"/>
    <w:rsid w:val="0083512C"/>
    <w:rsid w:val="008356AB"/>
    <w:rsid w:val="00836632"/>
    <w:rsid w:val="00837D58"/>
    <w:rsid w:val="00840D2C"/>
    <w:rsid w:val="00844216"/>
    <w:rsid w:val="008445D7"/>
    <w:rsid w:val="0084506B"/>
    <w:rsid w:val="00850656"/>
    <w:rsid w:val="00853BFF"/>
    <w:rsid w:val="00854665"/>
    <w:rsid w:val="00855F15"/>
    <w:rsid w:val="00861E69"/>
    <w:rsid w:val="0086490E"/>
    <w:rsid w:val="00864FDF"/>
    <w:rsid w:val="00865197"/>
    <w:rsid w:val="008660DF"/>
    <w:rsid w:val="00866913"/>
    <w:rsid w:val="00870147"/>
    <w:rsid w:val="0087139F"/>
    <w:rsid w:val="008730C7"/>
    <w:rsid w:val="00873559"/>
    <w:rsid w:val="00874A1C"/>
    <w:rsid w:val="0088097E"/>
    <w:rsid w:val="00880E20"/>
    <w:rsid w:val="00884180"/>
    <w:rsid w:val="00884622"/>
    <w:rsid w:val="008852F2"/>
    <w:rsid w:val="008963F3"/>
    <w:rsid w:val="008A362B"/>
    <w:rsid w:val="008A3A34"/>
    <w:rsid w:val="008A3AAA"/>
    <w:rsid w:val="008A5001"/>
    <w:rsid w:val="008A501A"/>
    <w:rsid w:val="008B0C09"/>
    <w:rsid w:val="008B0E0C"/>
    <w:rsid w:val="008B5E03"/>
    <w:rsid w:val="008B6966"/>
    <w:rsid w:val="008C2303"/>
    <w:rsid w:val="008C2C5C"/>
    <w:rsid w:val="008D035C"/>
    <w:rsid w:val="008D3539"/>
    <w:rsid w:val="008D4F4E"/>
    <w:rsid w:val="008E256B"/>
    <w:rsid w:val="008E3002"/>
    <w:rsid w:val="008E7CAE"/>
    <w:rsid w:val="008F25A1"/>
    <w:rsid w:val="008F4027"/>
    <w:rsid w:val="008F4AE1"/>
    <w:rsid w:val="008F569B"/>
    <w:rsid w:val="00900469"/>
    <w:rsid w:val="009005DC"/>
    <w:rsid w:val="009040A6"/>
    <w:rsid w:val="00904BDC"/>
    <w:rsid w:val="009132F9"/>
    <w:rsid w:val="009148DD"/>
    <w:rsid w:val="00915880"/>
    <w:rsid w:val="00915E87"/>
    <w:rsid w:val="0091744B"/>
    <w:rsid w:val="00921402"/>
    <w:rsid w:val="00921598"/>
    <w:rsid w:val="00921785"/>
    <w:rsid w:val="009224E9"/>
    <w:rsid w:val="009238D2"/>
    <w:rsid w:val="0093033F"/>
    <w:rsid w:val="00932DC8"/>
    <w:rsid w:val="00934E1C"/>
    <w:rsid w:val="0093564A"/>
    <w:rsid w:val="0093705F"/>
    <w:rsid w:val="009421B0"/>
    <w:rsid w:val="00943750"/>
    <w:rsid w:val="0094417D"/>
    <w:rsid w:val="00944AA4"/>
    <w:rsid w:val="00950FC7"/>
    <w:rsid w:val="0095431D"/>
    <w:rsid w:val="00957DE0"/>
    <w:rsid w:val="00964BBA"/>
    <w:rsid w:val="0096575D"/>
    <w:rsid w:val="00966A99"/>
    <w:rsid w:val="0096764C"/>
    <w:rsid w:val="009700A6"/>
    <w:rsid w:val="009828E4"/>
    <w:rsid w:val="0098683B"/>
    <w:rsid w:val="0098729D"/>
    <w:rsid w:val="0098760A"/>
    <w:rsid w:val="00991127"/>
    <w:rsid w:val="00996C6C"/>
    <w:rsid w:val="009A2ED1"/>
    <w:rsid w:val="009A6EBA"/>
    <w:rsid w:val="009B14C7"/>
    <w:rsid w:val="009B20C5"/>
    <w:rsid w:val="009C408B"/>
    <w:rsid w:val="009C53FD"/>
    <w:rsid w:val="009C6148"/>
    <w:rsid w:val="009D0468"/>
    <w:rsid w:val="009D1038"/>
    <w:rsid w:val="009D3770"/>
    <w:rsid w:val="009D52D1"/>
    <w:rsid w:val="009D6325"/>
    <w:rsid w:val="009D639C"/>
    <w:rsid w:val="009D6A08"/>
    <w:rsid w:val="009D6CF0"/>
    <w:rsid w:val="009D7B4B"/>
    <w:rsid w:val="009E2EE4"/>
    <w:rsid w:val="009E5650"/>
    <w:rsid w:val="009E7FC5"/>
    <w:rsid w:val="009F0FAC"/>
    <w:rsid w:val="009F0FB7"/>
    <w:rsid w:val="009F45F2"/>
    <w:rsid w:val="009F56B5"/>
    <w:rsid w:val="009F5DCE"/>
    <w:rsid w:val="009F6482"/>
    <w:rsid w:val="009F6AE0"/>
    <w:rsid w:val="009F7DF2"/>
    <w:rsid w:val="00A011D7"/>
    <w:rsid w:val="00A02F74"/>
    <w:rsid w:val="00A03781"/>
    <w:rsid w:val="00A04A22"/>
    <w:rsid w:val="00A06F9B"/>
    <w:rsid w:val="00A11B81"/>
    <w:rsid w:val="00A13A68"/>
    <w:rsid w:val="00A1462F"/>
    <w:rsid w:val="00A158B7"/>
    <w:rsid w:val="00A15C9C"/>
    <w:rsid w:val="00A1648B"/>
    <w:rsid w:val="00A2683E"/>
    <w:rsid w:val="00A311B2"/>
    <w:rsid w:val="00A318C6"/>
    <w:rsid w:val="00A412B8"/>
    <w:rsid w:val="00A41705"/>
    <w:rsid w:val="00A419EC"/>
    <w:rsid w:val="00A44B63"/>
    <w:rsid w:val="00A50000"/>
    <w:rsid w:val="00A507E4"/>
    <w:rsid w:val="00A50A7C"/>
    <w:rsid w:val="00A50C5C"/>
    <w:rsid w:val="00A521AB"/>
    <w:rsid w:val="00A52324"/>
    <w:rsid w:val="00A551A5"/>
    <w:rsid w:val="00A57045"/>
    <w:rsid w:val="00A57AC0"/>
    <w:rsid w:val="00A61807"/>
    <w:rsid w:val="00A64259"/>
    <w:rsid w:val="00A6615C"/>
    <w:rsid w:val="00A665FD"/>
    <w:rsid w:val="00A66BEC"/>
    <w:rsid w:val="00A72CDA"/>
    <w:rsid w:val="00A7420A"/>
    <w:rsid w:val="00A8336E"/>
    <w:rsid w:val="00A84259"/>
    <w:rsid w:val="00A91188"/>
    <w:rsid w:val="00A92854"/>
    <w:rsid w:val="00A92A5C"/>
    <w:rsid w:val="00A94239"/>
    <w:rsid w:val="00A95CBD"/>
    <w:rsid w:val="00AA1D69"/>
    <w:rsid w:val="00AA4786"/>
    <w:rsid w:val="00AA5202"/>
    <w:rsid w:val="00AB0E30"/>
    <w:rsid w:val="00AB1C53"/>
    <w:rsid w:val="00AB562A"/>
    <w:rsid w:val="00AB60A1"/>
    <w:rsid w:val="00AB6AE6"/>
    <w:rsid w:val="00AC19C6"/>
    <w:rsid w:val="00AC4FC1"/>
    <w:rsid w:val="00AC5610"/>
    <w:rsid w:val="00AD1100"/>
    <w:rsid w:val="00AD237E"/>
    <w:rsid w:val="00AD4A69"/>
    <w:rsid w:val="00AD63C1"/>
    <w:rsid w:val="00AD6CDE"/>
    <w:rsid w:val="00AD7679"/>
    <w:rsid w:val="00AE0031"/>
    <w:rsid w:val="00AE0846"/>
    <w:rsid w:val="00AE2337"/>
    <w:rsid w:val="00AE4D12"/>
    <w:rsid w:val="00AE5F7E"/>
    <w:rsid w:val="00AE74A7"/>
    <w:rsid w:val="00AF5DA0"/>
    <w:rsid w:val="00AF79E8"/>
    <w:rsid w:val="00B0111B"/>
    <w:rsid w:val="00B01668"/>
    <w:rsid w:val="00B03B71"/>
    <w:rsid w:val="00B0630C"/>
    <w:rsid w:val="00B06ADA"/>
    <w:rsid w:val="00B077A9"/>
    <w:rsid w:val="00B105B9"/>
    <w:rsid w:val="00B115CA"/>
    <w:rsid w:val="00B128D2"/>
    <w:rsid w:val="00B13306"/>
    <w:rsid w:val="00B13F3D"/>
    <w:rsid w:val="00B16950"/>
    <w:rsid w:val="00B16C75"/>
    <w:rsid w:val="00B16E18"/>
    <w:rsid w:val="00B203EF"/>
    <w:rsid w:val="00B21ACF"/>
    <w:rsid w:val="00B2207D"/>
    <w:rsid w:val="00B24EA3"/>
    <w:rsid w:val="00B27082"/>
    <w:rsid w:val="00B3259A"/>
    <w:rsid w:val="00B33BE0"/>
    <w:rsid w:val="00B35FBC"/>
    <w:rsid w:val="00B42228"/>
    <w:rsid w:val="00B44158"/>
    <w:rsid w:val="00B52866"/>
    <w:rsid w:val="00B534BB"/>
    <w:rsid w:val="00B53F8C"/>
    <w:rsid w:val="00B549EA"/>
    <w:rsid w:val="00B557F4"/>
    <w:rsid w:val="00B558F0"/>
    <w:rsid w:val="00B576E5"/>
    <w:rsid w:val="00B62A1E"/>
    <w:rsid w:val="00B63119"/>
    <w:rsid w:val="00B63D8D"/>
    <w:rsid w:val="00B65428"/>
    <w:rsid w:val="00B656DE"/>
    <w:rsid w:val="00B65A95"/>
    <w:rsid w:val="00B65D42"/>
    <w:rsid w:val="00B67F12"/>
    <w:rsid w:val="00B70825"/>
    <w:rsid w:val="00B721B8"/>
    <w:rsid w:val="00B72555"/>
    <w:rsid w:val="00B72D16"/>
    <w:rsid w:val="00B732B1"/>
    <w:rsid w:val="00B7331A"/>
    <w:rsid w:val="00B741A2"/>
    <w:rsid w:val="00B74F56"/>
    <w:rsid w:val="00B75BA6"/>
    <w:rsid w:val="00B76492"/>
    <w:rsid w:val="00B80B21"/>
    <w:rsid w:val="00B80BBD"/>
    <w:rsid w:val="00B81421"/>
    <w:rsid w:val="00B85A1D"/>
    <w:rsid w:val="00B860F1"/>
    <w:rsid w:val="00B86F59"/>
    <w:rsid w:val="00B91085"/>
    <w:rsid w:val="00B923C0"/>
    <w:rsid w:val="00B92C43"/>
    <w:rsid w:val="00B96751"/>
    <w:rsid w:val="00B978CE"/>
    <w:rsid w:val="00BA116F"/>
    <w:rsid w:val="00BA2445"/>
    <w:rsid w:val="00BA473C"/>
    <w:rsid w:val="00BA4E6A"/>
    <w:rsid w:val="00BA75B2"/>
    <w:rsid w:val="00BA7E8A"/>
    <w:rsid w:val="00BB1EBA"/>
    <w:rsid w:val="00BB326D"/>
    <w:rsid w:val="00BB798A"/>
    <w:rsid w:val="00BC076A"/>
    <w:rsid w:val="00BC077B"/>
    <w:rsid w:val="00BC0D96"/>
    <w:rsid w:val="00BC1611"/>
    <w:rsid w:val="00BC2E33"/>
    <w:rsid w:val="00BC51EA"/>
    <w:rsid w:val="00BC6620"/>
    <w:rsid w:val="00BC6833"/>
    <w:rsid w:val="00BD4084"/>
    <w:rsid w:val="00BD5797"/>
    <w:rsid w:val="00BD689C"/>
    <w:rsid w:val="00BE04A4"/>
    <w:rsid w:val="00BE0AFB"/>
    <w:rsid w:val="00BE2456"/>
    <w:rsid w:val="00BE27FC"/>
    <w:rsid w:val="00BE5910"/>
    <w:rsid w:val="00BF0740"/>
    <w:rsid w:val="00BF1073"/>
    <w:rsid w:val="00BF2C09"/>
    <w:rsid w:val="00BF398D"/>
    <w:rsid w:val="00BF75AA"/>
    <w:rsid w:val="00C04F5C"/>
    <w:rsid w:val="00C0534A"/>
    <w:rsid w:val="00C06D1C"/>
    <w:rsid w:val="00C071F5"/>
    <w:rsid w:val="00C07948"/>
    <w:rsid w:val="00C10374"/>
    <w:rsid w:val="00C10665"/>
    <w:rsid w:val="00C10A42"/>
    <w:rsid w:val="00C1670C"/>
    <w:rsid w:val="00C16B47"/>
    <w:rsid w:val="00C21F80"/>
    <w:rsid w:val="00C22879"/>
    <w:rsid w:val="00C27A93"/>
    <w:rsid w:val="00C32159"/>
    <w:rsid w:val="00C33701"/>
    <w:rsid w:val="00C41CDA"/>
    <w:rsid w:val="00C422C3"/>
    <w:rsid w:val="00C42759"/>
    <w:rsid w:val="00C43D7B"/>
    <w:rsid w:val="00C43F6F"/>
    <w:rsid w:val="00C5053E"/>
    <w:rsid w:val="00C52186"/>
    <w:rsid w:val="00C52C62"/>
    <w:rsid w:val="00C5418B"/>
    <w:rsid w:val="00C557EE"/>
    <w:rsid w:val="00C5738F"/>
    <w:rsid w:val="00C57746"/>
    <w:rsid w:val="00C61EAB"/>
    <w:rsid w:val="00C62356"/>
    <w:rsid w:val="00C64D01"/>
    <w:rsid w:val="00C6593E"/>
    <w:rsid w:val="00C70DA6"/>
    <w:rsid w:val="00C72870"/>
    <w:rsid w:val="00C7473C"/>
    <w:rsid w:val="00C7758D"/>
    <w:rsid w:val="00C779BE"/>
    <w:rsid w:val="00C81F7D"/>
    <w:rsid w:val="00C9225B"/>
    <w:rsid w:val="00C92484"/>
    <w:rsid w:val="00C9547A"/>
    <w:rsid w:val="00C955E6"/>
    <w:rsid w:val="00C959AA"/>
    <w:rsid w:val="00C96792"/>
    <w:rsid w:val="00CA09B9"/>
    <w:rsid w:val="00CA204F"/>
    <w:rsid w:val="00CA2FD1"/>
    <w:rsid w:val="00CA35E1"/>
    <w:rsid w:val="00CA4E47"/>
    <w:rsid w:val="00CA5D96"/>
    <w:rsid w:val="00CB37C2"/>
    <w:rsid w:val="00CB4DA5"/>
    <w:rsid w:val="00CB4F97"/>
    <w:rsid w:val="00CB5867"/>
    <w:rsid w:val="00CB6B3B"/>
    <w:rsid w:val="00CB713C"/>
    <w:rsid w:val="00CB7226"/>
    <w:rsid w:val="00CC080D"/>
    <w:rsid w:val="00CC2217"/>
    <w:rsid w:val="00CC6817"/>
    <w:rsid w:val="00CD0F0C"/>
    <w:rsid w:val="00CD4D5E"/>
    <w:rsid w:val="00CD6D47"/>
    <w:rsid w:val="00CE0849"/>
    <w:rsid w:val="00CE26AE"/>
    <w:rsid w:val="00CE3C51"/>
    <w:rsid w:val="00CF14CE"/>
    <w:rsid w:val="00CF2F7D"/>
    <w:rsid w:val="00CF36AD"/>
    <w:rsid w:val="00CF3853"/>
    <w:rsid w:val="00CF5843"/>
    <w:rsid w:val="00CF6001"/>
    <w:rsid w:val="00CF6E0B"/>
    <w:rsid w:val="00D00AE0"/>
    <w:rsid w:val="00D029E4"/>
    <w:rsid w:val="00D02CA6"/>
    <w:rsid w:val="00D02CAA"/>
    <w:rsid w:val="00D03BDD"/>
    <w:rsid w:val="00D064BB"/>
    <w:rsid w:val="00D233F5"/>
    <w:rsid w:val="00D24878"/>
    <w:rsid w:val="00D266F4"/>
    <w:rsid w:val="00D26B24"/>
    <w:rsid w:val="00D26F4B"/>
    <w:rsid w:val="00D27966"/>
    <w:rsid w:val="00D331D2"/>
    <w:rsid w:val="00D34554"/>
    <w:rsid w:val="00D35FEC"/>
    <w:rsid w:val="00D3791B"/>
    <w:rsid w:val="00D40839"/>
    <w:rsid w:val="00D444FE"/>
    <w:rsid w:val="00D45562"/>
    <w:rsid w:val="00D4712F"/>
    <w:rsid w:val="00D4749D"/>
    <w:rsid w:val="00D47541"/>
    <w:rsid w:val="00D56F7B"/>
    <w:rsid w:val="00D572CD"/>
    <w:rsid w:val="00D618CD"/>
    <w:rsid w:val="00D63C4A"/>
    <w:rsid w:val="00D6434E"/>
    <w:rsid w:val="00D73DC5"/>
    <w:rsid w:val="00D828DD"/>
    <w:rsid w:val="00D846BF"/>
    <w:rsid w:val="00D848DC"/>
    <w:rsid w:val="00D85F75"/>
    <w:rsid w:val="00D90BCA"/>
    <w:rsid w:val="00D9608C"/>
    <w:rsid w:val="00D96A23"/>
    <w:rsid w:val="00DA00E0"/>
    <w:rsid w:val="00DA27BD"/>
    <w:rsid w:val="00DA38E0"/>
    <w:rsid w:val="00DA5CC5"/>
    <w:rsid w:val="00DA79D9"/>
    <w:rsid w:val="00DB2209"/>
    <w:rsid w:val="00DB2A38"/>
    <w:rsid w:val="00DB33F5"/>
    <w:rsid w:val="00DB5B20"/>
    <w:rsid w:val="00DB7F83"/>
    <w:rsid w:val="00DC53A2"/>
    <w:rsid w:val="00DC7DF1"/>
    <w:rsid w:val="00DD1045"/>
    <w:rsid w:val="00DD2942"/>
    <w:rsid w:val="00DD3F00"/>
    <w:rsid w:val="00DD5309"/>
    <w:rsid w:val="00DD632F"/>
    <w:rsid w:val="00DD64DB"/>
    <w:rsid w:val="00DD6642"/>
    <w:rsid w:val="00DD671B"/>
    <w:rsid w:val="00DE3A51"/>
    <w:rsid w:val="00DE4692"/>
    <w:rsid w:val="00DE49D1"/>
    <w:rsid w:val="00DE7122"/>
    <w:rsid w:val="00DF3F77"/>
    <w:rsid w:val="00DF577C"/>
    <w:rsid w:val="00DF78EF"/>
    <w:rsid w:val="00DF7C1B"/>
    <w:rsid w:val="00E0060E"/>
    <w:rsid w:val="00E01003"/>
    <w:rsid w:val="00E01FE2"/>
    <w:rsid w:val="00E02465"/>
    <w:rsid w:val="00E1034A"/>
    <w:rsid w:val="00E115C8"/>
    <w:rsid w:val="00E149E0"/>
    <w:rsid w:val="00E1578C"/>
    <w:rsid w:val="00E17AC4"/>
    <w:rsid w:val="00E219A8"/>
    <w:rsid w:val="00E22CD1"/>
    <w:rsid w:val="00E233A0"/>
    <w:rsid w:val="00E24AAF"/>
    <w:rsid w:val="00E25935"/>
    <w:rsid w:val="00E25A36"/>
    <w:rsid w:val="00E27AA4"/>
    <w:rsid w:val="00E3256E"/>
    <w:rsid w:val="00E35404"/>
    <w:rsid w:val="00E35C78"/>
    <w:rsid w:val="00E40B9E"/>
    <w:rsid w:val="00E415F6"/>
    <w:rsid w:val="00E417FC"/>
    <w:rsid w:val="00E430E4"/>
    <w:rsid w:val="00E4374A"/>
    <w:rsid w:val="00E44D1D"/>
    <w:rsid w:val="00E46AE0"/>
    <w:rsid w:val="00E46C8C"/>
    <w:rsid w:val="00E50F55"/>
    <w:rsid w:val="00E53660"/>
    <w:rsid w:val="00E6109E"/>
    <w:rsid w:val="00E61163"/>
    <w:rsid w:val="00E6315C"/>
    <w:rsid w:val="00E6454B"/>
    <w:rsid w:val="00E64667"/>
    <w:rsid w:val="00E65E2A"/>
    <w:rsid w:val="00E663DB"/>
    <w:rsid w:val="00E66B4D"/>
    <w:rsid w:val="00E71B93"/>
    <w:rsid w:val="00E71F18"/>
    <w:rsid w:val="00E74A78"/>
    <w:rsid w:val="00E75D42"/>
    <w:rsid w:val="00E821B2"/>
    <w:rsid w:val="00E82FFE"/>
    <w:rsid w:val="00E840D5"/>
    <w:rsid w:val="00E87A49"/>
    <w:rsid w:val="00E9047C"/>
    <w:rsid w:val="00E92B76"/>
    <w:rsid w:val="00E95681"/>
    <w:rsid w:val="00E95CB7"/>
    <w:rsid w:val="00EA03BF"/>
    <w:rsid w:val="00EA26A6"/>
    <w:rsid w:val="00EA3142"/>
    <w:rsid w:val="00EA397A"/>
    <w:rsid w:val="00EA601C"/>
    <w:rsid w:val="00EA7E68"/>
    <w:rsid w:val="00EB219D"/>
    <w:rsid w:val="00EB25AC"/>
    <w:rsid w:val="00EB3FC7"/>
    <w:rsid w:val="00EB544B"/>
    <w:rsid w:val="00EB592E"/>
    <w:rsid w:val="00EB632A"/>
    <w:rsid w:val="00EC0441"/>
    <w:rsid w:val="00EC12F3"/>
    <w:rsid w:val="00EC2E06"/>
    <w:rsid w:val="00EC300E"/>
    <w:rsid w:val="00EC757A"/>
    <w:rsid w:val="00ED0B0E"/>
    <w:rsid w:val="00ED0C09"/>
    <w:rsid w:val="00ED11B9"/>
    <w:rsid w:val="00ED2293"/>
    <w:rsid w:val="00ED5015"/>
    <w:rsid w:val="00EE13A4"/>
    <w:rsid w:val="00EE1A63"/>
    <w:rsid w:val="00EE1B7B"/>
    <w:rsid w:val="00EE2BA5"/>
    <w:rsid w:val="00EE2EF2"/>
    <w:rsid w:val="00EE34B0"/>
    <w:rsid w:val="00EE4527"/>
    <w:rsid w:val="00EE58C4"/>
    <w:rsid w:val="00EE7FA7"/>
    <w:rsid w:val="00EF09EB"/>
    <w:rsid w:val="00EF1D89"/>
    <w:rsid w:val="00EF22A8"/>
    <w:rsid w:val="00EF2403"/>
    <w:rsid w:val="00EF42CA"/>
    <w:rsid w:val="00F05387"/>
    <w:rsid w:val="00F060BD"/>
    <w:rsid w:val="00F13941"/>
    <w:rsid w:val="00F20034"/>
    <w:rsid w:val="00F20F08"/>
    <w:rsid w:val="00F2144C"/>
    <w:rsid w:val="00F22456"/>
    <w:rsid w:val="00F2358B"/>
    <w:rsid w:val="00F268B8"/>
    <w:rsid w:val="00F26B72"/>
    <w:rsid w:val="00F31193"/>
    <w:rsid w:val="00F3557C"/>
    <w:rsid w:val="00F35EA6"/>
    <w:rsid w:val="00F369AF"/>
    <w:rsid w:val="00F36F4C"/>
    <w:rsid w:val="00F37177"/>
    <w:rsid w:val="00F421BF"/>
    <w:rsid w:val="00F462AB"/>
    <w:rsid w:val="00F46842"/>
    <w:rsid w:val="00F57A9D"/>
    <w:rsid w:val="00F63C58"/>
    <w:rsid w:val="00F67DF5"/>
    <w:rsid w:val="00F733D8"/>
    <w:rsid w:val="00F74F34"/>
    <w:rsid w:val="00F75A94"/>
    <w:rsid w:val="00F75E1C"/>
    <w:rsid w:val="00F7646D"/>
    <w:rsid w:val="00F81070"/>
    <w:rsid w:val="00F87D71"/>
    <w:rsid w:val="00F90574"/>
    <w:rsid w:val="00F91607"/>
    <w:rsid w:val="00F9228A"/>
    <w:rsid w:val="00F94710"/>
    <w:rsid w:val="00F96005"/>
    <w:rsid w:val="00F96FF4"/>
    <w:rsid w:val="00F972F3"/>
    <w:rsid w:val="00F97D0A"/>
    <w:rsid w:val="00FA0126"/>
    <w:rsid w:val="00FA0B31"/>
    <w:rsid w:val="00FA415A"/>
    <w:rsid w:val="00FA4D1B"/>
    <w:rsid w:val="00FA57BE"/>
    <w:rsid w:val="00FA6CB5"/>
    <w:rsid w:val="00FA6FD6"/>
    <w:rsid w:val="00FB54BC"/>
    <w:rsid w:val="00FC18F9"/>
    <w:rsid w:val="00FC216A"/>
    <w:rsid w:val="00FC4D1E"/>
    <w:rsid w:val="00FC4D7A"/>
    <w:rsid w:val="00FC50B9"/>
    <w:rsid w:val="00FC5C14"/>
    <w:rsid w:val="00FC6C43"/>
    <w:rsid w:val="00FC7B3B"/>
    <w:rsid w:val="00FD13D0"/>
    <w:rsid w:val="00FD2365"/>
    <w:rsid w:val="00FD3984"/>
    <w:rsid w:val="00FD631E"/>
    <w:rsid w:val="00FD644B"/>
    <w:rsid w:val="00FE5511"/>
    <w:rsid w:val="00FE6FF1"/>
    <w:rsid w:val="00FE706C"/>
    <w:rsid w:val="00FF0A00"/>
    <w:rsid w:val="00FF0E04"/>
    <w:rsid w:val="00FF0E05"/>
    <w:rsid w:val="00FF4194"/>
    <w:rsid w:val="00FF5504"/>
    <w:rsid w:val="00FF6A5E"/>
    <w:rsid w:val="00FF6B9B"/>
    <w:rsid w:val="00FF78C4"/>
    <w:rsid w:val="0B0544A6"/>
    <w:rsid w:val="1EB5FC50"/>
    <w:rsid w:val="21C93181"/>
    <w:rsid w:val="25E4B6E7"/>
    <w:rsid w:val="2C757DAE"/>
    <w:rsid w:val="2CDFDF85"/>
    <w:rsid w:val="3AE8E802"/>
    <w:rsid w:val="4C3104B1"/>
    <w:rsid w:val="4F3B80D0"/>
    <w:rsid w:val="518C755E"/>
    <w:rsid w:val="5B57BA71"/>
    <w:rsid w:val="5C21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F7CDD36"/>
  <w15:chartTrackingRefBased/>
  <w15:docId w15:val="{1E876F1B-86F3-44BD-850B-F61414EE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7C4"/>
    <w:pPr>
      <w:spacing w:after="200" w:line="27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qFormat/>
    <w:rsid w:val="003203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3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0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0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3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3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3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35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3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3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3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203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203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3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3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3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3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203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03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203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3203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20352"/>
    <w:rPr>
      <w:b/>
      <w:bCs/>
    </w:rPr>
  </w:style>
  <w:style w:type="character" w:styleId="Emphasis">
    <w:name w:val="Emphasis"/>
    <w:basedOn w:val="DefaultParagraphFont"/>
    <w:uiPriority w:val="20"/>
    <w:qFormat/>
    <w:rsid w:val="003203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20352"/>
    <w:rPr>
      <w:szCs w:val="32"/>
    </w:rPr>
  </w:style>
  <w:style w:type="paragraph" w:styleId="ListParagraph">
    <w:name w:val="List Paragraph"/>
    <w:basedOn w:val="Normal"/>
    <w:uiPriority w:val="34"/>
    <w:qFormat/>
    <w:rsid w:val="003203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3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03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35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352"/>
    <w:rPr>
      <w:b/>
      <w:i/>
      <w:sz w:val="24"/>
    </w:rPr>
  </w:style>
  <w:style w:type="character" w:styleId="SubtleEmphasis">
    <w:name w:val="Subtle Emphasis"/>
    <w:uiPriority w:val="19"/>
    <w:qFormat/>
    <w:rsid w:val="003203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203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203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203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203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352"/>
    <w:pPr>
      <w:outlineLvl w:val="9"/>
    </w:pPr>
  </w:style>
  <w:style w:type="paragraph" w:styleId="Footer">
    <w:name w:val="footer"/>
    <w:basedOn w:val="Normal"/>
    <w:link w:val="FooterChar"/>
    <w:uiPriority w:val="99"/>
    <w:rsid w:val="000F37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F37C4"/>
    <w:rPr>
      <w:rFonts w:ascii="Times New Roman" w:eastAsia="Times New Roman" w:hAnsi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0F3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F37C4"/>
    <w:rPr>
      <w:rFonts w:ascii="Times New Roman" w:eastAsia="Times New Roman" w:hAnsi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0F37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37C4"/>
    <w:rPr>
      <w:rFonts w:cstheme="minorBidi"/>
    </w:rPr>
  </w:style>
  <w:style w:type="paragraph" w:styleId="BodyText2">
    <w:name w:val="Body Text 2"/>
    <w:basedOn w:val="Normal"/>
    <w:link w:val="BodyText2Char"/>
    <w:unhideWhenUsed/>
    <w:rsid w:val="00CC22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2217"/>
    <w:rPr>
      <w:rFonts w:cstheme="minorBidi"/>
    </w:rPr>
  </w:style>
  <w:style w:type="paragraph" w:styleId="BodyText3">
    <w:name w:val="Body Text 3"/>
    <w:basedOn w:val="Normal"/>
    <w:link w:val="BodyText3Char"/>
    <w:rsid w:val="00CC2217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CC2217"/>
    <w:rPr>
      <w:rFonts w:ascii="Times New Roman" w:eastAsia="Times New Roman" w:hAnsi="Times New Roman"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1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17"/>
    <w:rPr>
      <w:rFonts w:cstheme="minorBidi"/>
    </w:rPr>
  </w:style>
  <w:style w:type="table" w:styleId="TableGrid">
    <w:name w:val="Table Grid"/>
    <w:basedOn w:val="TableNormal"/>
    <w:uiPriority w:val="39"/>
    <w:rsid w:val="00A4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3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BD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BD7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d9d59e-890c-483a-987e-78fa923dc9f1">
      <UserInfo>
        <DisplayName>Curran, Roisin</DisplayName>
        <AccountId>166</AccountId>
        <AccountType/>
      </UserInfo>
      <UserInfo>
        <DisplayName>Verner, Lisa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6E9AD9DE32A459479728CE41E17BF" ma:contentTypeVersion="10" ma:contentTypeDescription="Create a new document." ma:contentTypeScope="" ma:versionID="f8289cbb741508d4660e24a029aaf642">
  <xsd:schema xmlns:xsd="http://www.w3.org/2001/XMLSchema" xmlns:xs="http://www.w3.org/2001/XMLSchema" xmlns:p="http://schemas.microsoft.com/office/2006/metadata/properties" xmlns:ns2="9e7e0b50-5011-4b11-84ba-93af64649f43" xmlns:ns3="74d9d59e-890c-483a-987e-78fa923dc9f1" targetNamespace="http://schemas.microsoft.com/office/2006/metadata/properties" ma:root="true" ma:fieldsID="8a3a0efd855f5cc907bb8c88c545fa74" ns2:_="" ns3:_="">
    <xsd:import namespace="9e7e0b50-5011-4b11-84ba-93af64649f43"/>
    <xsd:import namespace="74d9d59e-890c-483a-987e-78fa923dc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0b50-5011-4b11-84ba-93af64649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d59e-890c-483a-987e-78fa923dc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997E-BBFA-492B-8384-0DBDF3279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B1F64-05F6-4869-9844-F8353E6060C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94a3059f-4ae7-4c9f-88a5-c3f52e68b4a1"/>
    <ds:schemaRef ds:uri="74d9d59e-890c-483a-987e-78fa923dc9f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820983-AC42-45AD-8215-594CA8934F7E}"/>
</file>

<file path=customXml/itemProps4.xml><?xml version="1.0" encoding="utf-8"?>
<ds:datastoreItem xmlns:ds="http://schemas.openxmlformats.org/officeDocument/2006/customXml" ds:itemID="{A5F6D3B2-A63A-4799-BDFF-7B4732D3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8</Pages>
  <Words>12559</Words>
  <Characters>71589</Characters>
  <Application>Microsoft Office Word</Application>
  <DocSecurity>8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lster University</Company>
  <LinksUpToDate>false</LinksUpToDate>
  <CharactersWithSpaces>8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wha, Lorraine</dc:creator>
  <cp:keywords/>
  <dc:description/>
  <cp:lastModifiedBy>Roos, Lorraine</cp:lastModifiedBy>
  <cp:revision>589</cp:revision>
  <cp:lastPrinted>2020-12-10T22:00:00Z</cp:lastPrinted>
  <dcterms:created xsi:type="dcterms:W3CDTF">2019-12-14T08:03:00Z</dcterms:created>
  <dcterms:modified xsi:type="dcterms:W3CDTF">2021-01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6E9AD9DE32A459479728CE41E17BF</vt:lpwstr>
  </property>
</Properties>
</file>